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3345" w14:textId="6083B701" w:rsidR="000F6458" w:rsidRDefault="000F6458" w:rsidP="00B43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F14C9" w14:textId="5487D650" w:rsidR="000F6458" w:rsidRPr="000F6458" w:rsidRDefault="000F6458" w:rsidP="000F64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458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AA26CC" wp14:editId="5B367DE0">
            <wp:extent cx="695325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3119" w14:textId="77777777" w:rsidR="000F6458" w:rsidRPr="000F6458" w:rsidRDefault="000F6458" w:rsidP="000F64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8149E7" w14:textId="77777777" w:rsidR="000F6458" w:rsidRPr="000F6458" w:rsidRDefault="000F6458" w:rsidP="000F64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 w:rsidRPr="000F6458">
        <w:rPr>
          <w:rFonts w:ascii="Times New Roman" w:eastAsia="Times New Roman" w:hAnsi="Times New Roman" w:cs="Times New Roman"/>
          <w:color w:val="000000"/>
          <w:sz w:val="36"/>
          <w:szCs w:val="24"/>
        </w:rPr>
        <w:t>АДМИНИСТРАЦИЯ ГОРОДА КУРСКА</w:t>
      </w:r>
    </w:p>
    <w:p w14:paraId="6CFCD0C6" w14:textId="77777777" w:rsidR="000F6458" w:rsidRPr="000F6458" w:rsidRDefault="000F6458" w:rsidP="000F645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40"/>
          <w:szCs w:val="28"/>
        </w:rPr>
      </w:pPr>
      <w:r w:rsidRPr="000F6458">
        <w:rPr>
          <w:rFonts w:ascii="Times New Roman" w:eastAsia="Calibri" w:hAnsi="Times New Roman" w:cs="Times New Roman"/>
          <w:color w:val="000000"/>
          <w:sz w:val="40"/>
          <w:szCs w:val="28"/>
        </w:rPr>
        <w:t>Курской области</w:t>
      </w:r>
    </w:p>
    <w:p w14:paraId="39E21C10" w14:textId="77777777" w:rsidR="000F6458" w:rsidRPr="000F6458" w:rsidRDefault="000F6458" w:rsidP="000F64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80"/>
          <w:sz w:val="40"/>
          <w:szCs w:val="20"/>
        </w:rPr>
      </w:pPr>
      <w:r w:rsidRPr="000F6458">
        <w:rPr>
          <w:rFonts w:ascii="Times New Roman" w:eastAsia="Times New Roman" w:hAnsi="Times New Roman" w:cs="Times New Roman"/>
          <w:b/>
          <w:color w:val="000000"/>
          <w:spacing w:val="80"/>
          <w:sz w:val="40"/>
          <w:szCs w:val="20"/>
        </w:rPr>
        <w:t>ПОСТАНОВЛЕНИЕ</w:t>
      </w:r>
    </w:p>
    <w:p w14:paraId="325B6D73" w14:textId="77777777" w:rsidR="000F6458" w:rsidRPr="000F6458" w:rsidRDefault="000F6458" w:rsidP="000F64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82B43C" w14:textId="73E35BFE" w:rsidR="000F6458" w:rsidRPr="000F6458" w:rsidRDefault="000F6458" w:rsidP="000F64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29» декабря 2022 г.            </w:t>
      </w:r>
      <w:r w:rsidRPr="000F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0F645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                            № 8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02C8E36A" w14:textId="781B87A8" w:rsidR="00B438D4" w:rsidRDefault="00B438D4" w:rsidP="00B43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02F3E" w14:textId="77777777" w:rsidR="000F6458" w:rsidRPr="00B438D4" w:rsidRDefault="000F6458" w:rsidP="00B43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91DC4" w14:textId="77777777" w:rsidR="00B438D4" w:rsidRPr="00B438D4" w:rsidRDefault="00B438D4" w:rsidP="00B4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1187D441" w14:textId="77777777" w:rsidR="00B438D4" w:rsidRPr="00B438D4" w:rsidRDefault="00B438D4" w:rsidP="00B4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Курска от 27.12.2019 № 2728</w:t>
      </w:r>
    </w:p>
    <w:p w14:paraId="22E68952" w14:textId="77777777" w:rsidR="00B438D4" w:rsidRPr="00B438D4" w:rsidRDefault="00B438D4" w:rsidP="00B438D4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EE21D" w14:textId="77777777" w:rsidR="00B438D4" w:rsidRPr="00B438D4" w:rsidRDefault="00B438D4" w:rsidP="00B438D4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52568" w14:textId="77777777" w:rsidR="00B438D4" w:rsidRPr="00B438D4" w:rsidRDefault="00B438D4" w:rsidP="00B43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постановлением Администрации города Курска от 25.05.2018 № 1118 «О стратегии социально-экономического развития города Курска </w:t>
      </w: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лане мероприятий по реализации стратегии социально-экономического развития города Курска», ПОСТАНОВЛЯЮ:</w:t>
      </w:r>
    </w:p>
    <w:p w14:paraId="209913CD" w14:textId="77777777" w:rsidR="00B438D4" w:rsidRPr="00B438D4" w:rsidRDefault="00B438D4" w:rsidP="00B438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958A5" w14:textId="77777777" w:rsidR="00B438D4" w:rsidRPr="00B438D4" w:rsidRDefault="00B438D4" w:rsidP="00B43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Курска </w:t>
      </w: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7.12.2019 № 2728 (в ред. от </w:t>
      </w:r>
      <w:r w:rsidRPr="00B4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21 № 825</w:t>
      </w: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б утверждении плана мероприятий по реализации стратегии социально-экономического развития города Курска на 2019-2030 годы (I этап реализации стратегии)» следующие изменения:</w:t>
      </w:r>
    </w:p>
    <w:p w14:paraId="34EA7C1F" w14:textId="77777777" w:rsidR="00B438D4" w:rsidRPr="00B438D4" w:rsidRDefault="00B438D4" w:rsidP="00B43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«План мероприятий на 2019-2024 годы по реализации стратегии социально-экономического развития города Курска </w:t>
      </w: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9-2030 годы (I этап реализации стратегии)» изложить в новой редакции согласно приложению 1 к настоящему постановлению.</w:t>
      </w:r>
    </w:p>
    <w:p w14:paraId="22A8845C" w14:textId="77777777" w:rsidR="00B438D4" w:rsidRPr="00B438D4" w:rsidRDefault="00B438D4" w:rsidP="00B43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«Показатели</w:t>
      </w:r>
      <w:r w:rsidRPr="00B4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тратегии социально-экономического развития города Курска на 2019 - 2030 годы (I этап реализации стратегии)» изложить в новой редакции согласно приложению 2 к настоящему постановлению.</w:t>
      </w:r>
    </w:p>
    <w:p w14:paraId="35EA81C2" w14:textId="77777777" w:rsidR="00B438D4" w:rsidRPr="00B438D4" w:rsidRDefault="00B438D4" w:rsidP="00B43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информации и печати Администрации города Курска (Бочарова Н.Е.) обеспечить опубликование настоящего постановления </w:t>
      </w: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азете «Городские известия».</w:t>
      </w:r>
    </w:p>
    <w:p w14:paraId="0080BC22" w14:textId="77777777" w:rsidR="00B438D4" w:rsidRPr="00B438D4" w:rsidRDefault="00B438D4" w:rsidP="00B438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делами Администрации города Курска </w:t>
      </w: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Калинина И.В.) обеспечить размещение настоящего постановления </w:t>
      </w: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 Администрации города Курска в информационно-телекоммуникационной сети «Интернет».</w:t>
      </w:r>
    </w:p>
    <w:p w14:paraId="65BE10DB" w14:textId="77777777" w:rsidR="00B438D4" w:rsidRPr="00B438D4" w:rsidRDefault="00B438D4" w:rsidP="00B438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14:paraId="47999DB7" w14:textId="77777777" w:rsidR="00B438D4" w:rsidRPr="00B438D4" w:rsidRDefault="00B438D4" w:rsidP="00B438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4459F5" w14:textId="77777777" w:rsidR="00B438D4" w:rsidRPr="00B438D4" w:rsidRDefault="00B438D4" w:rsidP="00B438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BFC19" w14:textId="77777777" w:rsidR="00B438D4" w:rsidRPr="00B438D4" w:rsidRDefault="00B438D4" w:rsidP="00B438D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урска                                                                                И. </w:t>
      </w:r>
      <w:proofErr w:type="spellStart"/>
      <w:r w:rsidRPr="00B438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</w:t>
      </w:r>
      <w:proofErr w:type="spellEnd"/>
    </w:p>
    <w:p w14:paraId="70431ABA" w14:textId="77777777" w:rsidR="00B438D4" w:rsidRPr="00B438D4" w:rsidRDefault="00B438D4" w:rsidP="00B4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596554FE" w14:textId="77777777" w:rsidR="00B438D4" w:rsidRPr="00B438D4" w:rsidRDefault="00B438D4" w:rsidP="00B4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1F7A8531" w14:textId="77777777" w:rsidR="00B438D4" w:rsidRPr="00B438D4" w:rsidRDefault="00B438D4" w:rsidP="00B4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3A547860" w14:textId="77777777" w:rsidR="00B438D4" w:rsidRPr="00B438D4" w:rsidRDefault="00B438D4" w:rsidP="00B4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559AD0F7" w14:textId="77777777" w:rsidR="00B438D4" w:rsidRPr="00B438D4" w:rsidRDefault="00B438D4" w:rsidP="00B4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2F4F889F" w14:textId="77777777" w:rsidR="00B438D4" w:rsidRPr="00B438D4" w:rsidRDefault="00B438D4" w:rsidP="00B4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1938FD07" w14:textId="77777777" w:rsidR="00B438D4" w:rsidRPr="00B438D4" w:rsidRDefault="00B438D4" w:rsidP="00B4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3A4FB109" w14:textId="77777777" w:rsidR="00B438D4" w:rsidRPr="00B438D4" w:rsidRDefault="00B438D4" w:rsidP="00B4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0F235198" w14:textId="77777777" w:rsidR="00B438D4" w:rsidRDefault="00B438D4">
      <w:pPr>
        <w:sectPr w:rsidR="00B438D4" w:rsidSect="00B438D4">
          <w:headerReference w:type="default" r:id="rId9"/>
          <w:footerReference w:type="default" r:id="rId10"/>
          <w:pgSz w:w="11906" w:h="16838"/>
          <w:pgMar w:top="1134" w:right="567" w:bottom="1134" w:left="1985" w:header="709" w:footer="0" w:gutter="0"/>
          <w:cols w:space="708"/>
          <w:titlePg/>
          <w:docGrid w:linePitch="360"/>
        </w:sectPr>
      </w:pPr>
    </w:p>
    <w:p w14:paraId="1BEA85FF" w14:textId="77777777" w:rsidR="00B438D4" w:rsidRDefault="00B438D4"/>
    <w:p w14:paraId="53F6BDB3" w14:textId="26DBD1A8" w:rsidR="00AA2D90" w:rsidRPr="00AA2D90" w:rsidRDefault="00AA2D90" w:rsidP="00AA2D90">
      <w:pPr>
        <w:spacing w:after="0" w:line="240" w:lineRule="auto"/>
        <w:ind w:lef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>
        <w:tab/>
      </w:r>
      <w:r w:rsidR="00700D02" w:rsidRPr="000F6458">
        <w:t xml:space="preserve">            </w:t>
      </w:r>
      <w:r w:rsidR="00F520D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AA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</w:p>
    <w:tbl>
      <w:tblPr>
        <w:tblStyle w:val="ab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5CAB" w:rsidRPr="00FB659E" w14:paraId="54F2C168" w14:textId="77777777" w:rsidTr="001D2F60">
        <w:tc>
          <w:tcPr>
            <w:tcW w:w="4819" w:type="dxa"/>
          </w:tcPr>
          <w:p w14:paraId="7E35EF73" w14:textId="55FA1453" w:rsidR="00605CAB" w:rsidRPr="00E71158" w:rsidRDefault="005B59B1" w:rsidP="001D2F60">
            <w:pPr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605CAB" w:rsidRPr="00E7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605CAB" w:rsidRPr="00E7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6301845" w14:textId="77777777" w:rsidR="00605CAB" w:rsidRPr="00E71158" w:rsidRDefault="00605CAB" w:rsidP="001D2F60">
            <w:pPr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Курска</w:t>
            </w:r>
          </w:p>
          <w:p w14:paraId="305648D1" w14:textId="03770929" w:rsidR="00F520D3" w:rsidRDefault="000F6458" w:rsidP="001D2F60">
            <w:pPr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05CAB" w:rsidRPr="00F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29»</w:t>
            </w:r>
            <w:r w:rsidR="00605CAB" w:rsidRPr="00F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2F60" w:rsidRPr="00F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я</w:t>
            </w:r>
            <w:r w:rsidR="00605CAB" w:rsidRPr="00F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E74EBE" w:rsidRPr="00F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605CAB" w:rsidRPr="00F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14:paraId="46F2CD25" w14:textId="29724B40" w:rsidR="00605CAB" w:rsidRPr="00F520D3" w:rsidRDefault="001D2F60" w:rsidP="001D2F60">
            <w:pPr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74EBE" w:rsidRPr="00F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05CAB" w:rsidRPr="00F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74EBE" w:rsidRPr="00F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6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5</w:t>
            </w:r>
          </w:p>
          <w:p w14:paraId="1B02C957" w14:textId="24F788E1" w:rsidR="001D2F60" w:rsidRPr="00084B13" w:rsidRDefault="001D2F60" w:rsidP="001D2F60">
            <w:pPr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FF29276" w14:textId="77777777" w:rsidR="00BB78CC" w:rsidRDefault="00BB78CC" w:rsidP="00F520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E9B759" w14:textId="77777777" w:rsidR="008B0E62" w:rsidRPr="00E71158" w:rsidRDefault="008B0E62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14:paraId="7C2B9C2F" w14:textId="429D42F4" w:rsidR="008B0E62" w:rsidRPr="00E71158" w:rsidRDefault="008B0E62" w:rsidP="00D60E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19-2024 годы </w:t>
      </w: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ализации стратегии социально</w:t>
      </w:r>
      <w:r w:rsidR="00D60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эконом</w:t>
      </w: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еского развития</w:t>
      </w:r>
    </w:p>
    <w:p w14:paraId="3013A286" w14:textId="77777777" w:rsidR="008B0E62" w:rsidRPr="00E71158" w:rsidRDefault="008B0E62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Курска на 2019-2030 годы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 стратегии)</w:t>
      </w:r>
    </w:p>
    <w:p w14:paraId="7C4EB46F" w14:textId="77777777" w:rsidR="00605CAB" w:rsidRPr="00E71158" w:rsidRDefault="00605CAB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4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723"/>
        <w:gridCol w:w="2413"/>
        <w:gridCol w:w="2760"/>
        <w:gridCol w:w="6"/>
        <w:gridCol w:w="1652"/>
        <w:gridCol w:w="28"/>
        <w:gridCol w:w="1167"/>
        <w:gridCol w:w="3291"/>
      </w:tblGrid>
      <w:tr w:rsidR="00BB78CC" w:rsidRPr="00AA2D90" w14:paraId="525E8F13" w14:textId="77777777" w:rsidTr="00E2213F">
        <w:trPr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0AA5" w14:textId="77777777" w:rsidR="008B0E62" w:rsidRPr="00F520D3" w:rsidRDefault="008B0E62" w:rsidP="00927FA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3C0" w14:textId="77777777" w:rsidR="008B0E62" w:rsidRPr="00F520D3" w:rsidRDefault="00605CAB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мероприятия</w:t>
            </w:r>
            <w:r w:rsidR="007D5CD7"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5E1FD7AC" w14:textId="77777777" w:rsidR="007D5CD7" w:rsidRPr="00F520D3" w:rsidRDefault="007D5CD7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C30B" w14:textId="77777777" w:rsidR="008B0E62" w:rsidRPr="00F520D3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жидаемый результат</w:t>
            </w:r>
          </w:p>
          <w:p w14:paraId="06C44382" w14:textId="77777777" w:rsidR="008B0E62" w:rsidRPr="00F520D3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82C8" w14:textId="77777777" w:rsidR="008B0E62" w:rsidRPr="00F520D3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точник финансового обеспечения (муниципальные программы</w:t>
            </w:r>
            <w:r w:rsidR="00605CAB"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и др.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011B" w14:textId="77777777" w:rsidR="008B0E62" w:rsidRPr="00F520D3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,</w:t>
            </w:r>
          </w:p>
          <w:p w14:paraId="23534978" w14:textId="77777777" w:rsidR="008B0E62" w:rsidRPr="00F520D3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05B" w14:textId="77777777" w:rsidR="008B0E62" w:rsidRPr="00F520D3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D301" w14:textId="77777777" w:rsidR="008B0E62" w:rsidRPr="00F520D3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2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EF5233" w:rsidRPr="00AA2D90" w14:paraId="72D207E8" w14:textId="77777777" w:rsidTr="00E2213F">
        <w:tc>
          <w:tcPr>
            <w:tcW w:w="5000" w:type="pct"/>
            <w:gridSpan w:val="9"/>
            <w:shd w:val="clear" w:color="auto" w:fill="auto"/>
          </w:tcPr>
          <w:p w14:paraId="10A3B135" w14:textId="77777777" w:rsidR="008B0E62" w:rsidRPr="00AA2D90" w:rsidRDefault="00605CAB" w:rsidP="009C58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8B0E62"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ритетное направление «</w:t>
            </w:r>
            <w:r w:rsidR="00445243"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 для людей</w:t>
            </w:r>
            <w:r w:rsidR="008B0E62"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F5233" w:rsidRPr="00AA2D90" w14:paraId="7F11D77B" w14:textId="77777777" w:rsidTr="00E2213F">
        <w:tc>
          <w:tcPr>
            <w:tcW w:w="5000" w:type="pct"/>
            <w:gridSpan w:val="9"/>
            <w:shd w:val="clear" w:color="auto" w:fill="auto"/>
          </w:tcPr>
          <w:p w14:paraId="7E863E52" w14:textId="77777777" w:rsidR="008B0E62" w:rsidRPr="00AA2D90" w:rsidRDefault="00605CAB" w:rsidP="009C580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атегическая цель</w:t>
            </w:r>
            <w:r w:rsidRPr="00AA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52F3" w:rsidRPr="00AA2D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AA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</w:t>
            </w:r>
            <w:r w:rsidR="008B0E62" w:rsidRPr="00AA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е условий для воспроизводства населения и возможностей всестороннего развития и самореализации человека, обеспечение потребностей в области образования</w:t>
            </w:r>
            <w:r w:rsidR="001B31EC" w:rsidRPr="00AA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B0E62" w:rsidRPr="00AA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ы, спорта и социальной поддержки</w:t>
            </w:r>
          </w:p>
        </w:tc>
      </w:tr>
      <w:tr w:rsidR="00EF5233" w:rsidRPr="00AA2D90" w14:paraId="79659E50" w14:textId="77777777" w:rsidTr="00E2213F">
        <w:tc>
          <w:tcPr>
            <w:tcW w:w="5000" w:type="pct"/>
            <w:gridSpan w:val="9"/>
            <w:shd w:val="clear" w:color="auto" w:fill="auto"/>
          </w:tcPr>
          <w:p w14:paraId="6A848816" w14:textId="77777777" w:rsidR="00605CAB" w:rsidRPr="00AA2D90" w:rsidRDefault="00605CAB" w:rsidP="009C58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1. Демографическая и семейная политика</w:t>
            </w:r>
          </w:p>
        </w:tc>
      </w:tr>
      <w:tr w:rsidR="00EF5233" w:rsidRPr="00AA2D90" w14:paraId="5FB52A35" w14:textId="77777777" w:rsidTr="00E2213F">
        <w:tc>
          <w:tcPr>
            <w:tcW w:w="5000" w:type="pct"/>
            <w:gridSpan w:val="9"/>
            <w:shd w:val="clear" w:color="auto" w:fill="auto"/>
          </w:tcPr>
          <w:p w14:paraId="4A775999" w14:textId="77777777" w:rsidR="008B0E62" w:rsidRPr="00AA2D90" w:rsidRDefault="00605CAB" w:rsidP="009C580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1752F3"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8B0E62" w:rsidRPr="00AA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ние остроты демографических проблем путем создания условий для сокращения смертности, внедрения здорового образа жизни, роста уровня рождаемости и повышения миграционной привлекательности</w:t>
            </w:r>
          </w:p>
        </w:tc>
      </w:tr>
      <w:tr w:rsidR="00BB78CC" w:rsidRPr="00AA2D90" w14:paraId="48EE7043" w14:textId="77777777" w:rsidTr="00E2213F">
        <w:trPr>
          <w:trHeight w:val="1197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4421151C" w14:textId="77777777" w:rsidR="0092621D" w:rsidRPr="00AA2D90" w:rsidRDefault="0092621D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4433B58E" w14:textId="77777777" w:rsidR="0092621D" w:rsidRPr="00AA2D90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формационная пропаганда института семьи, включая подготовку и выпуск информационной продукции - 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18"/>
                <w:sz w:val="20"/>
                <w:szCs w:val="20"/>
                <w:lang w:eastAsia="ru-RU"/>
              </w:rPr>
              <w:t xml:space="preserve">баннеров, буклетов, сборников и др.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паганде семейных ценностей, поддержке престижа материнства и отцовства</w:t>
            </w:r>
          </w:p>
        </w:tc>
        <w:tc>
          <w:tcPr>
            <w:tcW w:w="767" w:type="pct"/>
            <w:shd w:val="clear" w:color="auto" w:fill="auto"/>
          </w:tcPr>
          <w:p w14:paraId="0EC8CF06" w14:textId="77777777" w:rsidR="0092621D" w:rsidRPr="00AA2D90" w:rsidRDefault="0092621D" w:rsidP="00705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:</w:t>
            </w:r>
          </w:p>
          <w:p w14:paraId="48BAC2C4" w14:textId="77777777" w:rsidR="0092621D" w:rsidRPr="00AA2D90" w:rsidRDefault="0092621D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2958</w:t>
            </w:r>
          </w:p>
          <w:p w14:paraId="3FCEABC6" w14:textId="77777777" w:rsidR="0092621D" w:rsidRPr="00AA2D90" w:rsidRDefault="0092621D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6A0AB36" w14:textId="63D23D4D" w:rsidR="0092621D" w:rsidRPr="00AA2D90" w:rsidRDefault="0092621D" w:rsidP="000658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287F14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Формирование здорового образа</w:t>
            </w:r>
            <w:r w:rsidR="004F1D11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0CD5201F" w14:textId="13E09DAA" w:rsidR="0092621D" w:rsidRPr="00AA2D90" w:rsidRDefault="00767AA1" w:rsidP="0007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7002C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73DEF25" w14:textId="77777777" w:rsidR="0092621D" w:rsidRPr="00AA2D90" w:rsidRDefault="0092621D" w:rsidP="00D87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4E0C4CE3" w14:textId="77777777" w:rsidR="0092621D" w:rsidRPr="00AA2D90" w:rsidRDefault="0092621D" w:rsidP="00D871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делам семьи, демографической политике, охране материнства и детства города Курска </w:t>
            </w:r>
          </w:p>
        </w:tc>
      </w:tr>
      <w:tr w:rsidR="00BB78CC" w:rsidRPr="00AA2D90" w14:paraId="4B0A94EE" w14:textId="77777777" w:rsidTr="00E2213F">
        <w:trPr>
          <w:trHeight w:val="1115"/>
        </w:trPr>
        <w:tc>
          <w:tcPr>
            <w:tcW w:w="220" w:type="pct"/>
            <w:vMerge/>
            <w:shd w:val="clear" w:color="auto" w:fill="auto"/>
            <w:vAlign w:val="center"/>
          </w:tcPr>
          <w:p w14:paraId="7E55A555" w14:textId="77777777" w:rsidR="0092621D" w:rsidRPr="00AA2D90" w:rsidRDefault="0092621D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6B4BCC5" w14:textId="77777777" w:rsidR="0092621D" w:rsidRPr="00AA2D90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EBA9407" w14:textId="77777777" w:rsidR="0092621D" w:rsidRPr="00AA2D90" w:rsidRDefault="0092621D" w:rsidP="0006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:</w:t>
            </w:r>
          </w:p>
          <w:p w14:paraId="66CDAECD" w14:textId="77777777" w:rsidR="0092621D" w:rsidRPr="00AA2D90" w:rsidRDefault="0092621D" w:rsidP="0006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3034</w:t>
            </w:r>
          </w:p>
          <w:p w14:paraId="7BB7DBA4" w14:textId="77777777" w:rsidR="0092621D" w:rsidRPr="00AA2D90" w:rsidRDefault="0092621D" w:rsidP="0006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5772155E" w14:textId="7120D90C" w:rsidR="0092621D" w:rsidRPr="00AA2D90" w:rsidRDefault="0092621D" w:rsidP="009262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287F14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4EAA9B7A" w14:textId="68DFA926" w:rsidR="0092621D" w:rsidRPr="00AA2D90" w:rsidRDefault="00767AA1" w:rsidP="0007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7002C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21B797B" w14:textId="77777777" w:rsidR="0092621D" w:rsidRPr="00AA2D90" w:rsidRDefault="0092621D" w:rsidP="00F05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73101535" w14:textId="77777777" w:rsidR="0092621D" w:rsidRPr="00AA2D90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B78CC" w:rsidRPr="00AA2D90" w14:paraId="6C9B0B4A" w14:textId="77777777" w:rsidTr="00E2213F">
        <w:trPr>
          <w:trHeight w:val="132"/>
        </w:trPr>
        <w:tc>
          <w:tcPr>
            <w:tcW w:w="220" w:type="pct"/>
            <w:vMerge/>
            <w:shd w:val="clear" w:color="auto" w:fill="auto"/>
            <w:vAlign w:val="center"/>
          </w:tcPr>
          <w:p w14:paraId="700056FC" w14:textId="77777777" w:rsidR="0092621D" w:rsidRPr="00AA2D90" w:rsidRDefault="0092621D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5815EA4C" w14:textId="77777777" w:rsidR="0092621D" w:rsidRPr="00AA2D90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BCA3D0D" w14:textId="77777777" w:rsidR="0092621D" w:rsidRPr="00AA2D90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:</w:t>
            </w:r>
          </w:p>
          <w:p w14:paraId="7894F496" w14:textId="77777777" w:rsidR="0092621D" w:rsidRPr="00AA2D90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3110;</w:t>
            </w:r>
          </w:p>
          <w:p w14:paraId="057808AB" w14:textId="77777777" w:rsidR="0092621D" w:rsidRPr="00AA2D90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3153;</w:t>
            </w:r>
          </w:p>
          <w:p w14:paraId="68F14A6E" w14:textId="77777777" w:rsidR="0092621D" w:rsidRPr="00AA2D90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3196;</w:t>
            </w:r>
          </w:p>
          <w:p w14:paraId="0BC154A7" w14:textId="77777777" w:rsidR="0092621D" w:rsidRPr="00AA2D90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3240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2D9335B" w14:textId="1BEC6183" w:rsidR="0092621D" w:rsidRPr="00AA2D90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 w:rsidRPr="00AA2D90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287F14" w:rsidRPr="00AA2D9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11" w:history="1">
              <w:r w:rsidRPr="00AA2D90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193F5BD" w14:textId="77777777" w:rsidR="0092621D" w:rsidRPr="00AA2D90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1</w:t>
            </w:r>
            <w:r w:rsidR="007845AA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,</w:t>
            </w:r>
          </w:p>
          <w:p w14:paraId="144718AC" w14:textId="77777777" w:rsidR="0092621D" w:rsidRPr="00AA2D90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68A3D21" w14:textId="00ABF59E" w:rsidR="0063081D" w:rsidRPr="00AA2D90" w:rsidRDefault="006308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F05AC0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02C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="007002C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057C8C6" w14:textId="221C9079" w:rsidR="0063081D" w:rsidRPr="00AA2D90" w:rsidRDefault="006308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7002C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="007002C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2BE06BB" w14:textId="77777777" w:rsidR="0092621D" w:rsidRPr="00AA2D90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- 50,0; </w:t>
            </w:r>
          </w:p>
          <w:p w14:paraId="0F15139F" w14:textId="77777777" w:rsidR="0092621D" w:rsidRPr="00AA2D90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5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69E7AE7" w14:textId="77777777" w:rsidR="0092621D" w:rsidRPr="00AA2D90" w:rsidRDefault="0092621D" w:rsidP="0092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78DDB5F9" w14:textId="77777777" w:rsidR="0092621D" w:rsidRPr="00AA2D90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21590E1F" w14:textId="77777777" w:rsidTr="00E2213F">
        <w:trPr>
          <w:trHeight w:val="1842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130CFD36" w14:textId="77777777" w:rsidR="00C71D09" w:rsidRPr="00AA2D90" w:rsidRDefault="00C71D09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745AC6AC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лата пособий и вознаграждений семьям, принявшим на воспитание в семью детей-сирот и детей, оставшихся без попечения родителей</w:t>
            </w:r>
          </w:p>
        </w:tc>
        <w:tc>
          <w:tcPr>
            <w:tcW w:w="767" w:type="pct"/>
            <w:shd w:val="clear" w:color="auto" w:fill="auto"/>
          </w:tcPr>
          <w:p w14:paraId="5984AE51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лучателей пособий: не менее 600 чел. ежегодно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522040C0" w14:textId="56658D7E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  <w:p w14:paraId="3A60F219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34347596" w14:textId="4BEEA1B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754E22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4E22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084,5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5B8FC06D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4D5F3A2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64201,7;</w:t>
            </w:r>
          </w:p>
          <w:p w14:paraId="0EF0661F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64201,7;</w:t>
            </w:r>
          </w:p>
          <w:p w14:paraId="378A65B0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64201,7;</w:t>
            </w:r>
          </w:p>
          <w:p w14:paraId="67BF8273" w14:textId="5485E6D0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38FC72FC" w14:textId="0E79A7DD" w:rsidR="00C71D09" w:rsidRPr="00AA2D90" w:rsidRDefault="00C71D09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47D3F507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296BF253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2D3C1965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</w:t>
            </w:r>
          </w:p>
          <w:p w14:paraId="75A6F6DA" w14:textId="77777777" w:rsidR="00C71D09" w:rsidRPr="00AA2D90" w:rsidRDefault="00C71D09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C71D09" w:rsidRPr="00AA2D90" w14:paraId="39ED39D4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7528AE7B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4BA978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1405B72" w14:textId="77777777" w:rsidR="00754E22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лучателей пособий: </w:t>
            </w:r>
          </w:p>
          <w:p w14:paraId="188E2490" w14:textId="77777777" w:rsidR="00C71D09" w:rsidRPr="00AA2D90" w:rsidRDefault="00754E2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– 546 </w:t>
            </w:r>
            <w:r w:rsidR="00C71D09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606E8E3" w14:textId="45C3A8C0" w:rsidR="00754E22" w:rsidRPr="00AA2D90" w:rsidRDefault="00754E2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– 547 чел.;</w:t>
            </w:r>
          </w:p>
          <w:p w14:paraId="7E2D990D" w14:textId="25DE62E9" w:rsidR="00754E22" w:rsidRPr="00AA2D90" w:rsidRDefault="00754E2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– 548 чел.</w:t>
            </w:r>
          </w:p>
          <w:p w14:paraId="7554C13B" w14:textId="2DEFDD3B" w:rsidR="00754E22" w:rsidRPr="00AA2D90" w:rsidRDefault="00754E22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4F85D97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FF493C7" w14:textId="472DA92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754E22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4E22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166,0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4D60771" w14:textId="09A2E63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754E22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4E22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789,6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CF371D5" w14:textId="5F49BC3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754E22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4E22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23,8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262D18C" w14:textId="2EDAB0CB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vMerge/>
            <w:shd w:val="clear" w:color="auto" w:fill="auto"/>
          </w:tcPr>
          <w:p w14:paraId="240DA12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4B362A7F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07F77BA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3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65210AD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дрение инновационных форм организации досуга семей с детьми, в том числе дальнейшая поддержка и проведение таких семейных праздников, как «Ярмарка зимних забав»; «Парад семей» в День семьи, любви и верности; городские семейные соревнования «Семья </w:t>
            </w:r>
            <w:proofErr w:type="spellStart"/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ТОва</w:t>
            </w:r>
            <w:proofErr w:type="spellEnd"/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и др.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FA8AB4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новых форм организации досуга семей с детьми: не менее 2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4C0655D" w14:textId="48D8B97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23FD8A1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требует финансирования 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0A64328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156B29F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C71D09" w:rsidRPr="00AA2D90" w14:paraId="69185BE8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78091955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101DD1D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308A1B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5D2FC2B0" w14:textId="3D4F527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vMerge/>
            <w:shd w:val="clear" w:color="auto" w:fill="auto"/>
          </w:tcPr>
          <w:p w14:paraId="0C4CCD6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970BEBB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755215B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7117B0B5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668ABD4E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738D33F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B10B59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B138115" w14:textId="271C337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12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vMerge/>
            <w:shd w:val="clear" w:color="auto" w:fill="auto"/>
          </w:tcPr>
          <w:p w14:paraId="564BB59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3181DC6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5DF091D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686F1F9C" w14:textId="77777777" w:rsidTr="00E2213F">
        <w:trPr>
          <w:trHeight w:val="1104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34E2F429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4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01BD8BA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проекта «Институт отцовства» (в том числе проведение церемонии вручения медали города Курска «Во славу отцовства»; городских соревнований семейных экипажей «Папа - старты»; мероприятий, посвященных региональному празднику Дню отца и др.) </w:t>
            </w:r>
          </w:p>
        </w:tc>
        <w:tc>
          <w:tcPr>
            <w:tcW w:w="767" w:type="pct"/>
            <w:shd w:val="clear" w:color="auto" w:fill="auto"/>
          </w:tcPr>
          <w:p w14:paraId="5FA37FCD" w14:textId="53C9DE0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проекта: 2090 чел.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E6AB82A" w14:textId="7FF0377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</w:p>
          <w:p w14:paraId="7F27E1D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4E8A1C1F" w14:textId="5D04276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69,0,</w:t>
            </w:r>
          </w:p>
          <w:p w14:paraId="2365BB3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80F28D4" w14:textId="6CD35BC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69,0</w:t>
            </w:r>
          </w:p>
          <w:p w14:paraId="389E2A7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6CF6B06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7E49989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делам семьи, демографической политике, охране материнства и детства города Курска </w:t>
            </w:r>
          </w:p>
        </w:tc>
      </w:tr>
      <w:tr w:rsidR="00C71D09" w:rsidRPr="00AA2D90" w14:paraId="150F8BFA" w14:textId="77777777" w:rsidTr="00E2213F">
        <w:trPr>
          <w:trHeight w:val="1138"/>
        </w:trPr>
        <w:tc>
          <w:tcPr>
            <w:tcW w:w="220" w:type="pct"/>
            <w:vMerge/>
            <w:shd w:val="clear" w:color="auto" w:fill="auto"/>
            <w:vAlign w:val="center"/>
          </w:tcPr>
          <w:p w14:paraId="0A1C8635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3554D4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A81CB0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проекта: 1000 чел.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0575EAE" w14:textId="3D8C05F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</w:p>
          <w:p w14:paraId="12D8298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1B5B35A0" w14:textId="0C29CF4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69,0,</w:t>
            </w:r>
          </w:p>
          <w:p w14:paraId="1524F8A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9BE049A" w14:textId="24FE88C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69,0</w:t>
            </w:r>
          </w:p>
          <w:p w14:paraId="59C3324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306CBFAF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57027A0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74449A60" w14:textId="77777777" w:rsidTr="00E2213F">
        <w:trPr>
          <w:trHeight w:val="1280"/>
        </w:trPr>
        <w:tc>
          <w:tcPr>
            <w:tcW w:w="220" w:type="pct"/>
            <w:vMerge/>
            <w:shd w:val="clear" w:color="auto" w:fill="auto"/>
            <w:vAlign w:val="center"/>
          </w:tcPr>
          <w:p w14:paraId="1079A2DB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569656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76402F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личество участников проекта: 1000 чел. ежегодно</w:t>
            </w:r>
          </w:p>
          <w:p w14:paraId="32D1F8A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C3CC003" w14:textId="3FCE218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13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19F066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577,0,</w:t>
            </w:r>
          </w:p>
          <w:p w14:paraId="4CC5C36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59E56D4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69,0;</w:t>
            </w:r>
          </w:p>
          <w:p w14:paraId="519D361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166,0;</w:t>
            </w:r>
          </w:p>
          <w:p w14:paraId="17303A1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171,0;</w:t>
            </w:r>
          </w:p>
          <w:p w14:paraId="303241C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171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3114D14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19C6A21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1A23DA9E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06E34F29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5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59609C2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ланов основных мероприятий в рамках Десятилетия детства в городе Курске, утверждаемых правовыми актами Администрации города Курска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shd w:val="clear" w:color="auto" w:fill="auto"/>
          </w:tcPr>
          <w:p w14:paraId="6A53703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11570 чел. </w:t>
            </w:r>
          </w:p>
          <w:p w14:paraId="1E04C4F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80559E0" w14:textId="61E8625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в городе Курске» </w:t>
            </w:r>
          </w:p>
          <w:p w14:paraId="4055C2E9" w14:textId="2B10EBC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2C9D364" w14:textId="5605883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15,0,</w:t>
            </w:r>
          </w:p>
          <w:p w14:paraId="53BF6D2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5234AFF" w14:textId="43666A2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15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600F720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0E153BF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  <w:p w14:paraId="5FAAA5E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30AAB48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1FDD832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0FFE3C2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27565FB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 </w:t>
            </w:r>
          </w:p>
          <w:p w14:paraId="37A398A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C71D09" w:rsidRPr="00AA2D90" w14:paraId="4FE5CAED" w14:textId="77777777" w:rsidTr="00E2213F">
        <w:trPr>
          <w:trHeight w:val="646"/>
        </w:trPr>
        <w:tc>
          <w:tcPr>
            <w:tcW w:w="220" w:type="pct"/>
            <w:vMerge/>
            <w:shd w:val="clear" w:color="auto" w:fill="auto"/>
            <w:vAlign w:val="center"/>
          </w:tcPr>
          <w:p w14:paraId="6C86AFB8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6101B4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2F27EB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11570 чел.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BF497EA" w14:textId="1018D68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14:paraId="1174A68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  <w:p w14:paraId="43255D90" w14:textId="019CBD6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6966D17" w14:textId="187D157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15,0,</w:t>
            </w:r>
          </w:p>
          <w:p w14:paraId="13E3EAB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B8332F6" w14:textId="5DF938C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15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346AC15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09447B9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23473C0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 образования города Курска</w:t>
            </w:r>
          </w:p>
          <w:p w14:paraId="7ED5E9D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культуры города Курска</w:t>
            </w:r>
          </w:p>
          <w:p w14:paraId="6F7A055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372C128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руга города Курска </w:t>
            </w:r>
          </w:p>
          <w:p w14:paraId="7719A48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30D0A8BB" w14:textId="50F2364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64081BD3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DA6BA64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4049756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D2AD46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основных </w:t>
            </w:r>
            <w:proofErr w:type="gramStart"/>
            <w:r w:rsidRPr="00AA2D90">
              <w:rPr>
                <w:rFonts w:ascii="Times New Roman" w:hAnsi="Times New Roman"/>
                <w:sz w:val="20"/>
                <w:szCs w:val="20"/>
              </w:rPr>
              <w:t>мероприятий:  5000</w:t>
            </w:r>
            <w:proofErr w:type="gram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F234C48" w14:textId="751BBC1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hyperlink r:id="rId14" w:history="1">
              <w:r w:rsidRPr="00AA2D90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 </w:t>
            </w:r>
          </w:p>
          <w:p w14:paraId="18325055" w14:textId="440C833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5D408F1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- 881,0,</w:t>
            </w:r>
          </w:p>
          <w:p w14:paraId="10BF3B4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1350FFC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15,0;</w:t>
            </w:r>
          </w:p>
          <w:p w14:paraId="25718D5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254,0;</w:t>
            </w:r>
          </w:p>
          <w:p w14:paraId="104771B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306,0;</w:t>
            </w:r>
          </w:p>
          <w:p w14:paraId="1FE119D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306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9A85F90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vMerge/>
            <w:shd w:val="clear" w:color="auto" w:fill="auto"/>
          </w:tcPr>
          <w:p w14:paraId="6B66DBB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17EFCCC1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262062C4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6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4379CF5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проекта «Семья XXI века» 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315450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овных мероприятий: не менее 15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2051ADE" w14:textId="2F13DDA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Формирование здорового образа жизни и улучшение демографической ситуации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28E498E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 фи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4C9CE98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045" w:type="pct"/>
            <w:shd w:val="clear" w:color="auto" w:fill="auto"/>
          </w:tcPr>
          <w:p w14:paraId="2D079BC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рафической политике, охране материнства и детства города Курска</w:t>
            </w:r>
          </w:p>
        </w:tc>
      </w:tr>
      <w:tr w:rsidR="00C71D09" w:rsidRPr="00AA2D90" w14:paraId="7C0EC006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658EC913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1C4CA4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58FC5C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57A2420C" w14:textId="282C353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Формирование здорового образа жизни и улучшение демографической ситуации в городе Курске»</w:t>
            </w:r>
          </w:p>
        </w:tc>
        <w:tc>
          <w:tcPr>
            <w:tcW w:w="525" w:type="pct"/>
            <w:vMerge/>
            <w:shd w:val="clear" w:color="auto" w:fill="auto"/>
          </w:tcPr>
          <w:p w14:paraId="06CCA46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3CB8EF4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633825C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7F394348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CE999DE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8C0C4E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64D761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44B7B9A7" w14:textId="4302C3D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15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vMerge/>
            <w:shd w:val="clear" w:color="auto" w:fill="auto"/>
          </w:tcPr>
          <w:p w14:paraId="575A141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35C1505B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54348E0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1A26D1A6" w14:textId="77777777" w:rsidTr="00E2213F">
        <w:tc>
          <w:tcPr>
            <w:tcW w:w="220" w:type="pct"/>
            <w:shd w:val="clear" w:color="auto" w:fill="auto"/>
            <w:vAlign w:val="center"/>
          </w:tcPr>
          <w:p w14:paraId="52D72FD2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7</w:t>
            </w:r>
          </w:p>
        </w:tc>
        <w:tc>
          <w:tcPr>
            <w:tcW w:w="1183" w:type="pct"/>
            <w:shd w:val="clear" w:color="auto" w:fill="auto"/>
          </w:tcPr>
          <w:p w14:paraId="24525F2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интерактивных игровых площадок «Лето в городе» и др.</w:t>
            </w:r>
          </w:p>
        </w:tc>
        <w:tc>
          <w:tcPr>
            <w:tcW w:w="767" w:type="pct"/>
            <w:shd w:val="clear" w:color="auto" w:fill="auto"/>
          </w:tcPr>
          <w:p w14:paraId="07187F0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основных мероприятий: не менее 10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1CD3988" w14:textId="5C1F094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16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924ED0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8A5D81F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D60E80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09B2AC1E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а города Курска</w:t>
            </w:r>
          </w:p>
          <w:p w14:paraId="26819E57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2A558F63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Центрального округа города Курска</w:t>
            </w:r>
          </w:p>
          <w:p w14:paraId="55A44639" w14:textId="2DC99B3F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1804B71A" w14:textId="77777777" w:rsidTr="00E2213F">
        <w:tc>
          <w:tcPr>
            <w:tcW w:w="220" w:type="pct"/>
            <w:shd w:val="clear" w:color="auto" w:fill="auto"/>
            <w:vAlign w:val="center"/>
          </w:tcPr>
          <w:p w14:paraId="5E459815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8</w:t>
            </w:r>
          </w:p>
        </w:tc>
        <w:tc>
          <w:tcPr>
            <w:tcW w:w="1183" w:type="pct"/>
            <w:shd w:val="clear" w:color="auto" w:fill="auto"/>
          </w:tcPr>
          <w:p w14:paraId="2EE8421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ка реализации социальных проектов волонтерскими группами образовательных учреждений города Курска</w:t>
            </w:r>
          </w:p>
        </w:tc>
        <w:tc>
          <w:tcPr>
            <w:tcW w:w="767" w:type="pct"/>
            <w:shd w:val="clear" w:color="auto" w:fill="auto"/>
          </w:tcPr>
          <w:p w14:paraId="1F3CF5E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проектов: </w:t>
            </w:r>
          </w:p>
          <w:p w14:paraId="00B26E9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8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8488DBC" w14:textId="2DB3FFA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17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</w:t>
            </w:r>
          </w:p>
          <w:p w14:paraId="7272561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75C974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6245530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AE4D67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61787677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07F11D71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9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480325F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работы семейных клубных формирований; работы по популяризации традиций семейного чтения, организации семейного досуга; акций «В кино всей семьёй», семейных кинопросмотров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BD4F54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основных мероприятий: 14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3D2C8F5" w14:textId="3F44249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78745E3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34FE7C2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4B7ACDB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  <w:p w14:paraId="413320A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C71D09" w:rsidRPr="00AA2D90" w14:paraId="664B3C72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65659E3A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673FF9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B2152F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878CB63" w14:textId="343C61E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0D1F5FE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7AEA03F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5146526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11D2FD4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а</w:t>
            </w:r>
          </w:p>
        </w:tc>
      </w:tr>
      <w:tr w:rsidR="00C71D09" w:rsidRPr="00AA2D90" w14:paraId="2AE025F2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6F5ACF55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9D0DBA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C866AC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BBA61F4" w14:textId="0B8421A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18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84CA06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EB3B78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vMerge/>
            <w:shd w:val="clear" w:color="auto" w:fill="auto"/>
          </w:tcPr>
          <w:p w14:paraId="3F93F9B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4BD4" w:rsidRPr="00AA2D90" w14:paraId="127F448E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41C726D" w14:textId="77777777" w:rsidR="00D14BD4" w:rsidRPr="00AA2D90" w:rsidRDefault="00D14BD4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0</w:t>
            </w:r>
          </w:p>
        </w:tc>
        <w:tc>
          <w:tcPr>
            <w:tcW w:w="1183" w:type="pct"/>
            <w:shd w:val="clear" w:color="auto" w:fill="auto"/>
          </w:tcPr>
          <w:p w14:paraId="025EC4AD" w14:textId="7777777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ддержка молодых и многодетных семей</w:t>
            </w:r>
          </w:p>
        </w:tc>
        <w:tc>
          <w:tcPr>
            <w:tcW w:w="767" w:type="pct"/>
            <w:shd w:val="clear" w:color="auto" w:fill="auto"/>
          </w:tcPr>
          <w:p w14:paraId="40A760BA" w14:textId="0CE0B534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2000 чел. ежегодно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703696C6" w14:textId="24B4378C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  <w:p w14:paraId="79432B54" w14:textId="7777777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0E22A08" w14:textId="47CA1795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– 2036877,2,</w:t>
            </w:r>
          </w:p>
          <w:p w14:paraId="1F7339C5" w14:textId="7777777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227BEB46" w14:textId="7777777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11536,9;</w:t>
            </w:r>
          </w:p>
          <w:p w14:paraId="06FD9275" w14:textId="7777777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11536,9;</w:t>
            </w:r>
          </w:p>
          <w:p w14:paraId="6C99BDA6" w14:textId="6F30B5D9" w:rsidR="00D14BD4" w:rsidRPr="00AA2D90" w:rsidRDefault="00D14BD4" w:rsidP="004135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11536,9;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10D71AE" w14:textId="587FF603" w:rsidR="00D14BD4" w:rsidRPr="00AA2D90" w:rsidRDefault="00D14BD4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5BCEFB19" w14:textId="7777777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2E83D496" w14:textId="7777777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4BD4" w:rsidRPr="00AA2D90" w14:paraId="460607F1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76C821A8" w14:textId="77777777" w:rsidR="00D14BD4" w:rsidRPr="00AA2D90" w:rsidRDefault="00D14BD4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693FEEDC" w14:textId="7777777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ддержка семей с детьми</w:t>
            </w:r>
          </w:p>
          <w:p w14:paraId="76C02CEE" w14:textId="67CAC6F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1CF019A" w14:textId="77777777" w:rsidR="00501A35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</w:t>
            </w:r>
            <w:r w:rsidR="00501A35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2000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  <w:r w:rsidR="00501A35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5888CE3" w14:textId="6360509F" w:rsidR="00D14BD4" w:rsidRPr="00AA2D90" w:rsidRDefault="00501A35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 – 6500 чел.</w:t>
            </w:r>
            <w:r w:rsidR="00D14BD4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жегодно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2291C5FF" w14:textId="7777777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7418DD6" w14:textId="77777777" w:rsidR="00D14BD4" w:rsidRPr="00AA2D90" w:rsidRDefault="00D14BD4" w:rsidP="00D14B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11536,9;</w:t>
            </w:r>
          </w:p>
          <w:p w14:paraId="18EB1719" w14:textId="6F356BBF" w:rsidR="00D14BD4" w:rsidRPr="00AA2D90" w:rsidRDefault="00D14BD4" w:rsidP="00D14B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– 965745,8;</w:t>
            </w:r>
          </w:p>
          <w:p w14:paraId="4D657FD5" w14:textId="200F5EE9" w:rsidR="00D14BD4" w:rsidRPr="00AA2D90" w:rsidRDefault="00D14BD4" w:rsidP="00D1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– 1024983,8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9E5F10F" w14:textId="242FDAE5" w:rsidR="00D14BD4" w:rsidRPr="00AA2D90" w:rsidRDefault="00D14BD4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-2024 </w:t>
            </w:r>
          </w:p>
        </w:tc>
        <w:tc>
          <w:tcPr>
            <w:tcW w:w="1045" w:type="pct"/>
            <w:vMerge/>
            <w:shd w:val="clear" w:color="auto" w:fill="auto"/>
          </w:tcPr>
          <w:p w14:paraId="155DAEC2" w14:textId="77777777" w:rsidR="00D14BD4" w:rsidRPr="00AA2D90" w:rsidRDefault="00D14BD4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5FB7172E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3775A8B2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1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37D5757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оздоровительных мероприятий с семьями округов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308A7B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основных мероприятий: 300 чел. ежегодно</w:t>
            </w:r>
          </w:p>
          <w:p w14:paraId="4E1785A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7702865" w14:textId="75048AE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  <w:p w14:paraId="24CA8FC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9FA53C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36BEF20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3EC17A9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делам семьи, демографической политике, охране материнства и детства города Курска </w:t>
            </w:r>
          </w:p>
          <w:p w14:paraId="1F87BB4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3528923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 </w:t>
            </w:r>
          </w:p>
          <w:p w14:paraId="707F539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</w:tc>
      </w:tr>
      <w:tr w:rsidR="00C71D09" w:rsidRPr="00AA2D90" w14:paraId="46D6BE19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0E0130A2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5EB3601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2791BE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B3061CF" w14:textId="4A52A09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2A25037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902A7B9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25E9469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0145D54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6F1447D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 </w:t>
            </w:r>
          </w:p>
          <w:p w14:paraId="27597D0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Центрального округа города Курска</w:t>
            </w:r>
          </w:p>
          <w:p w14:paraId="781488F3" w14:textId="2F6A981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28A57530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747AD9C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53DBFC0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961A2B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1AD1DF3" w14:textId="5EE8338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19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962E5B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- 58,0, </w:t>
            </w:r>
          </w:p>
          <w:p w14:paraId="02129F3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F734B70" w14:textId="2E77628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0,0;</w:t>
            </w:r>
          </w:p>
          <w:p w14:paraId="2521D997" w14:textId="3A7549E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0,0; </w:t>
            </w:r>
          </w:p>
          <w:p w14:paraId="1EA52E6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29,0;</w:t>
            </w:r>
          </w:p>
          <w:p w14:paraId="41F2EAC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29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F24E22E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vMerge/>
            <w:shd w:val="clear" w:color="auto" w:fill="auto"/>
          </w:tcPr>
          <w:p w14:paraId="6505C00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37479DB7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6E8D6A55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2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42352C0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тивная и психологическая поддержка семьи, в том числе организа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ция работы семейно-консультативных центров; проведение заседаний клуба «Выпускник» для выпускников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CE7BB3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участников основных мероприятий: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20 чел. ежегодно</w:t>
            </w:r>
          </w:p>
          <w:p w14:paraId="3106650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5D5DB566" w14:textId="0D0E688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программа «Формирование здорового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  <w:p w14:paraId="6F04E25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96B3C9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1FFDD0C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1FCFE2B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теринства и детства города Курска </w:t>
            </w:r>
          </w:p>
          <w:p w14:paraId="05383EC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59CDEF2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 </w:t>
            </w:r>
          </w:p>
          <w:p w14:paraId="4C5D6DB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C71D09" w:rsidRPr="00AA2D90" w14:paraId="07967363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17A35D8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58707A6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E15BB6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52C45343" w14:textId="7CCC3D9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50BB052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1C2BFBB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174232B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61A1534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0504A3B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 </w:t>
            </w:r>
          </w:p>
          <w:p w14:paraId="129C8CA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1E0A2E14" w14:textId="2F1D504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69E29119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1D54055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5D11CC8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EE0341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4A3BBA36" w14:textId="42636EB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20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063919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- 46,0,</w:t>
            </w:r>
          </w:p>
          <w:p w14:paraId="36D638B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534B5226" w14:textId="2C944F1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0,0;</w:t>
            </w:r>
          </w:p>
          <w:p w14:paraId="0B9B4B15" w14:textId="4F797FE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0,0; </w:t>
            </w:r>
          </w:p>
          <w:p w14:paraId="5F9C1ED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23,0;</w:t>
            </w:r>
          </w:p>
          <w:p w14:paraId="035849D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23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D15A33B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vMerge/>
            <w:shd w:val="clear" w:color="auto" w:fill="auto"/>
          </w:tcPr>
          <w:p w14:paraId="7223FE6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68B83ED4" w14:textId="77777777" w:rsidTr="00E2213F">
        <w:tc>
          <w:tcPr>
            <w:tcW w:w="220" w:type="pct"/>
            <w:shd w:val="clear" w:color="auto" w:fill="auto"/>
            <w:vAlign w:val="center"/>
          </w:tcPr>
          <w:p w14:paraId="33E55F66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3</w:t>
            </w:r>
          </w:p>
        </w:tc>
        <w:tc>
          <w:tcPr>
            <w:tcW w:w="1183" w:type="pct"/>
            <w:shd w:val="clear" w:color="auto" w:fill="auto"/>
          </w:tcPr>
          <w:p w14:paraId="0189947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</w:t>
            </w:r>
            <w:proofErr w:type="gramStart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-лайн</w:t>
            </w:r>
            <w:proofErr w:type="gramEnd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ложения города Курска «Здоровая карта» с перечнем видов спорта, адресами мест для занятий с указанием платных и бесплатных секций для каждой целевой группы</w:t>
            </w:r>
          </w:p>
        </w:tc>
        <w:tc>
          <w:tcPr>
            <w:tcW w:w="767" w:type="pct"/>
            <w:shd w:val="clear" w:color="auto" w:fill="auto"/>
          </w:tcPr>
          <w:p w14:paraId="1610520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пуск </w:t>
            </w:r>
            <w:proofErr w:type="gramStart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-лайн</w:t>
            </w:r>
            <w:proofErr w:type="gramEnd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ложения «Здоровая карта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B267E28" w14:textId="7B9B70C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21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5EC26D5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- 1500,0,</w:t>
            </w:r>
          </w:p>
          <w:p w14:paraId="63E918D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006A4EF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750,0;</w:t>
            </w:r>
          </w:p>
          <w:p w14:paraId="09650ED0" w14:textId="54D6CE6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371E65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75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4F5FF4F" w14:textId="05580751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 w:rsidR="00371E65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371E65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5" w:type="pct"/>
            <w:shd w:val="clear" w:color="auto" w:fill="auto"/>
          </w:tcPr>
          <w:p w14:paraId="5AB83AE5" w14:textId="7DC8A036" w:rsidR="00C71D09" w:rsidRPr="00AA2D90" w:rsidRDefault="00C71D09" w:rsidP="003877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3723F8DE" w14:textId="77777777" w:rsidTr="00E2213F">
        <w:tc>
          <w:tcPr>
            <w:tcW w:w="220" w:type="pct"/>
            <w:shd w:val="clear" w:color="auto" w:fill="auto"/>
            <w:vAlign w:val="center"/>
          </w:tcPr>
          <w:p w14:paraId="7F4F2A79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1183" w:type="pct"/>
            <w:shd w:val="clear" w:color="auto" w:fill="auto"/>
          </w:tcPr>
          <w:p w14:paraId="1B1D4D89" w14:textId="1D77ACE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и реализация проекта «Активное долголетие»</w:t>
            </w:r>
            <w:r w:rsidRPr="00AA2D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shd w:val="clear" w:color="auto" w:fill="auto"/>
          </w:tcPr>
          <w:p w14:paraId="4E3431B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(чел.): </w:t>
            </w:r>
          </w:p>
          <w:p w14:paraId="43636AF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 - не менее 1700;</w:t>
            </w:r>
          </w:p>
          <w:p w14:paraId="580B050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- не менее 1800;</w:t>
            </w:r>
          </w:p>
          <w:p w14:paraId="39CDD1F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не менее 2000</w:t>
            </w:r>
          </w:p>
          <w:p w14:paraId="27FBB49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E4BB482" w14:textId="15420CF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  <w:p w14:paraId="3958CD2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8A4A80B" w14:textId="37DF2A29" w:rsidR="00C71D09" w:rsidRPr="00AA2D90" w:rsidRDefault="00216628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  <w:p w14:paraId="2FCF573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0516259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08B124D5" w14:textId="77777777" w:rsidR="00A244AF" w:rsidRPr="00AA2D90" w:rsidRDefault="00C71D09" w:rsidP="00A24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социальной защиты населения города Курска</w:t>
            </w:r>
            <w:r w:rsidR="00A244AF" w:rsidRPr="00AA2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7C2E01" w14:textId="1D455A97" w:rsidR="00A244AF" w:rsidRPr="00AA2D90" w:rsidRDefault="00A244AF" w:rsidP="00A24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50674FEE" w14:textId="1BE88CE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080807E8" w14:textId="0EDEA7EB" w:rsidR="00C71D09" w:rsidRPr="00AA2D90" w:rsidRDefault="00C71D09" w:rsidP="00A24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684ED5" w:rsidRPr="00AA2D90" w14:paraId="060146E1" w14:textId="77777777" w:rsidTr="00E2213F">
        <w:tc>
          <w:tcPr>
            <w:tcW w:w="220" w:type="pct"/>
            <w:shd w:val="clear" w:color="auto" w:fill="auto"/>
            <w:vAlign w:val="center"/>
          </w:tcPr>
          <w:p w14:paraId="7A0F2F37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1183" w:type="pct"/>
            <w:shd w:val="clear" w:color="auto" w:fill="auto"/>
          </w:tcPr>
          <w:p w14:paraId="3543630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еализация комплекса мероприятий по системной поддержке и повышению качества жизни граждан старшего поколения (организация занятий физической культурой, вовлечение в культурную жизнь, профессиональное обучение, развитие системы социального обслу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живания и рынка социальных услуг, развитие благотворительности и добровольческой (волонтерской) деятельности)</w:t>
            </w:r>
          </w:p>
          <w:p w14:paraId="5FE98FF0" w14:textId="77777777" w:rsidR="008C3E42" w:rsidRPr="00AA2D90" w:rsidRDefault="008C3E42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33AAA5" w14:textId="77777777" w:rsidR="008C3E42" w:rsidRPr="00AA2D90" w:rsidRDefault="008C3E42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A265C9" w14:textId="77777777" w:rsidR="008C3E42" w:rsidRPr="00AA2D90" w:rsidRDefault="008C3E42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9357A1" w14:textId="40378F7F" w:rsidR="008C3E42" w:rsidRPr="00AA2D90" w:rsidRDefault="008C3E4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6957EB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участников мероприятий: не менее 2000 чел. ежегодно</w:t>
            </w:r>
          </w:p>
          <w:p w14:paraId="202A703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720E4D9" w14:textId="21F6FED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  <w:p w14:paraId="63F82901" w14:textId="5EEF45B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Pr="00AA2D90">
              <w:rPr>
                <w:rFonts w:ascii="Times New Roman" w:hAnsi="Times New Roman"/>
                <w:sz w:val="20"/>
                <w:szCs w:val="20"/>
              </w:rPr>
              <w:t>программа  Курской</w:t>
            </w:r>
            <w:proofErr w:type="gram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бласти «Содействие занятости населения в Курской области»</w:t>
            </w:r>
          </w:p>
          <w:p w14:paraId="4249F2D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9F5F60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Всего - 70,0</w:t>
            </w:r>
          </w:p>
          <w:p w14:paraId="5BEC2EC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0ECC5A86" w14:textId="1C48AAA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 - 0,0;</w:t>
            </w:r>
          </w:p>
          <w:p w14:paraId="50B9774F" w14:textId="3AF399A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0,0;</w:t>
            </w:r>
          </w:p>
          <w:p w14:paraId="450A0934" w14:textId="5C1A604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1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D0FE77C" w14:textId="4996B45B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-202</w:t>
            </w:r>
            <w:r w:rsidR="00170AD2" w:rsidRPr="00AA2D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5" w:type="pct"/>
            <w:shd w:val="clear" w:color="auto" w:fill="auto"/>
          </w:tcPr>
          <w:p w14:paraId="5630407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2C467E2C" w14:textId="6082032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2763204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20DAD3E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У «Центр занятости населения города Курска и Курского района»</w:t>
            </w:r>
          </w:p>
        </w:tc>
      </w:tr>
      <w:tr w:rsidR="00C71D09" w:rsidRPr="00AA2D90" w14:paraId="10C207CA" w14:textId="77777777" w:rsidTr="00E2213F">
        <w:tc>
          <w:tcPr>
            <w:tcW w:w="220" w:type="pct"/>
            <w:shd w:val="clear" w:color="auto" w:fill="auto"/>
            <w:vAlign w:val="center"/>
          </w:tcPr>
          <w:p w14:paraId="7A08CB0D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16</w:t>
            </w:r>
          </w:p>
        </w:tc>
        <w:tc>
          <w:tcPr>
            <w:tcW w:w="1183" w:type="pct"/>
            <w:shd w:val="clear" w:color="auto" w:fill="auto"/>
          </w:tcPr>
          <w:p w14:paraId="3E629D1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комплекса мероприятий для социальной адаптации и интеграции в общество инвалидов и детей-инвалидов</w:t>
            </w:r>
          </w:p>
        </w:tc>
        <w:tc>
          <w:tcPr>
            <w:tcW w:w="767" w:type="pct"/>
            <w:shd w:val="clear" w:color="auto" w:fill="auto"/>
          </w:tcPr>
          <w:p w14:paraId="683186C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мероприятий: не менее 2000 чел. ежегодно</w:t>
            </w:r>
          </w:p>
          <w:p w14:paraId="4F0D1B3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44DA2EC0" w14:textId="1C5297D6" w:rsidR="00C71D09" w:rsidRPr="00AA2D90" w:rsidRDefault="00C71D09" w:rsidP="00C71D0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  <w:p w14:paraId="01405BD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1D0EE8C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- 492,0, </w:t>
            </w:r>
          </w:p>
          <w:p w14:paraId="6005905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07FEBE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42,0;</w:t>
            </w:r>
          </w:p>
          <w:p w14:paraId="5688FFC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72,0;</w:t>
            </w:r>
          </w:p>
          <w:p w14:paraId="60C9B52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87,0;</w:t>
            </w:r>
          </w:p>
          <w:p w14:paraId="3538ACE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92,0;</w:t>
            </w:r>
          </w:p>
          <w:p w14:paraId="5A4D27A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97,0;</w:t>
            </w:r>
          </w:p>
          <w:p w14:paraId="5CF70B6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102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C7E6C0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903260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46452A76" w14:textId="41FF8CC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1F4C5A6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667AD173" w14:textId="7127CF6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387F4BD8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EB19025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7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7CF3CB6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proofErr w:type="spellStart"/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формирующих</w:t>
            </w:r>
            <w:proofErr w:type="spellEnd"/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в по вопросам здорового питания; профилактике компьютерной и Интернет-зависимостей и др.</w:t>
            </w:r>
          </w:p>
        </w:tc>
        <w:tc>
          <w:tcPr>
            <w:tcW w:w="767" w:type="pct"/>
            <w:shd w:val="clear" w:color="auto" w:fill="auto"/>
          </w:tcPr>
          <w:p w14:paraId="2FCE56D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участников проектов: не менее 5 тыс. чел. 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19E5CFF8" w14:textId="2797A71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</w:p>
          <w:p w14:paraId="2068257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56727EA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170C101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5DA9070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C71D09" w:rsidRPr="00AA2D90" w14:paraId="14BB319B" w14:textId="77777777" w:rsidTr="00E2213F">
        <w:trPr>
          <w:trHeight w:val="690"/>
        </w:trPr>
        <w:tc>
          <w:tcPr>
            <w:tcW w:w="220" w:type="pct"/>
            <w:vMerge/>
            <w:shd w:val="clear" w:color="auto" w:fill="auto"/>
            <w:vAlign w:val="center"/>
          </w:tcPr>
          <w:p w14:paraId="068D7A89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7CA27DC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0C1563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проектов: не менее 2 тыс. чел. 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1414C0D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7B37AC0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1D0B59F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5ED461D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5F8B7784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6C6AC45F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8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56FC722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городского форума «От здорового образа жизни к здоровой семье» и последующая реализация волонтерских, общественных проектов, направленных на формирование отношения к здоровому образу жизни как к личному и общественному приоритету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DB38BD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не менее 1,5 тыс. чел. 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14:paraId="5C08C33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57362ECF" w14:textId="7FF2CA1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</w:p>
          <w:p w14:paraId="54AE918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524CE12F" w14:textId="4B5E44C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79,7</w:t>
            </w:r>
          </w:p>
          <w:p w14:paraId="48115862" w14:textId="3AA55AB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C7882DD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16413B4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C71D09" w:rsidRPr="00AA2D90" w14:paraId="37D6404D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0474FEAA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175A6EF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35FBDD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0B02BF3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7A69579" w14:textId="70FE91A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79,7,</w:t>
            </w:r>
          </w:p>
          <w:p w14:paraId="2CC12EE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36E8038" w14:textId="6DAC4E8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-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13992A6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58BBCDE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0EC45EA6" w14:textId="77777777" w:rsidTr="00E2213F">
        <w:tc>
          <w:tcPr>
            <w:tcW w:w="220" w:type="pct"/>
            <w:shd w:val="clear" w:color="auto" w:fill="auto"/>
            <w:vAlign w:val="center"/>
          </w:tcPr>
          <w:p w14:paraId="316DA4B6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9</w:t>
            </w:r>
          </w:p>
        </w:tc>
        <w:tc>
          <w:tcPr>
            <w:tcW w:w="1183" w:type="pct"/>
            <w:shd w:val="clear" w:color="auto" w:fill="auto"/>
          </w:tcPr>
          <w:p w14:paraId="5654B2AE" w14:textId="75EA8EE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proofErr w:type="spellStart"/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формирующих</w:t>
            </w:r>
            <w:proofErr w:type="spellEnd"/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в, направленных на формирование отношения к здоровому образу жизни как к личному и общественному приоритету, в том числе проведение городского форума «От здорового образа жизни к здоровой семье» и последующая реализация волонтерских, общественных проектов</w:t>
            </w:r>
          </w:p>
        </w:tc>
        <w:tc>
          <w:tcPr>
            <w:tcW w:w="767" w:type="pct"/>
            <w:shd w:val="clear" w:color="auto" w:fill="auto"/>
          </w:tcPr>
          <w:p w14:paraId="0A57B1E1" w14:textId="138298D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проектов: не менее 7 тыс.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14FB118" w14:textId="48DC5FB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22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949D3F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300,0,</w:t>
            </w:r>
          </w:p>
          <w:p w14:paraId="30547F7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4AA096A" w14:textId="6C503A7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0,0;</w:t>
            </w:r>
          </w:p>
          <w:p w14:paraId="7A37E88B" w14:textId="7733934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0,0; </w:t>
            </w:r>
          </w:p>
          <w:p w14:paraId="4DE10FC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150,0;</w:t>
            </w:r>
          </w:p>
          <w:p w14:paraId="4E28670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15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F04F717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7C882A1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3FDDB7D4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1E6FBE21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sz w:val="24"/>
                <w:szCs w:val="24"/>
              </w:rPr>
              <w:t>1.2. Труд и занятость</w:t>
            </w:r>
          </w:p>
        </w:tc>
      </w:tr>
      <w:tr w:rsidR="00C71D09" w:rsidRPr="00AA2D90" w14:paraId="76A24844" w14:textId="77777777" w:rsidTr="00E2213F">
        <w:tc>
          <w:tcPr>
            <w:tcW w:w="5000" w:type="pct"/>
            <w:gridSpan w:val="9"/>
            <w:shd w:val="clear" w:color="auto" w:fill="auto"/>
          </w:tcPr>
          <w:p w14:paraId="37E21090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системы эффективного управления трудовыми ресурсами на основе баланса потребностей работодателей и интереса работни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, максимальное обеспечение занятости трудоспособного населения, развитие высокопроизводительных рабочих мест</w:t>
            </w:r>
          </w:p>
        </w:tc>
      </w:tr>
      <w:tr w:rsidR="00C71D09" w:rsidRPr="00AA2D90" w14:paraId="7CB9CB92" w14:textId="77777777" w:rsidTr="00E2213F">
        <w:tc>
          <w:tcPr>
            <w:tcW w:w="220" w:type="pct"/>
            <w:shd w:val="clear" w:color="auto" w:fill="auto"/>
            <w:vAlign w:val="center"/>
          </w:tcPr>
          <w:p w14:paraId="4ABB3E61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183" w:type="pct"/>
            <w:shd w:val="clear" w:color="auto" w:fill="auto"/>
          </w:tcPr>
          <w:p w14:paraId="0C54FBD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частие Администрации города Курска в реализации мероприятий трехсторонних соглашений о взаимном сотрудничестве Администрации Курской области, профсоюзов и объединения работодателей по вопросам развития производства, сохранения рабочих мест, роста среднемесячной заработной платы работников</w:t>
            </w:r>
          </w:p>
        </w:tc>
        <w:tc>
          <w:tcPr>
            <w:tcW w:w="767" w:type="pct"/>
            <w:shd w:val="clear" w:color="auto" w:fill="auto"/>
          </w:tcPr>
          <w:p w14:paraId="334D159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F42BA3E" w14:textId="184B337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Pr="00AA2D90">
              <w:rPr>
                <w:rFonts w:ascii="Times New Roman" w:hAnsi="Times New Roman"/>
                <w:sz w:val="20"/>
                <w:szCs w:val="20"/>
              </w:rPr>
              <w:t>программа  Курской</w:t>
            </w:r>
            <w:proofErr w:type="gram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бласти «Содействие занятости населения в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2DEFBBAF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0FFF646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697C32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  <w:p w14:paraId="1725B1D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1C2356D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круга города Курска</w:t>
            </w:r>
          </w:p>
          <w:p w14:paraId="12C6A37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Администрация Центрального округа города Курска</w:t>
            </w:r>
          </w:p>
          <w:p w14:paraId="6979B24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C71D09" w:rsidRPr="00AA2D90" w14:paraId="0F8F946D" w14:textId="77777777" w:rsidTr="00E2213F">
        <w:tc>
          <w:tcPr>
            <w:tcW w:w="220" w:type="pct"/>
            <w:shd w:val="clear" w:color="auto" w:fill="auto"/>
            <w:vAlign w:val="center"/>
          </w:tcPr>
          <w:p w14:paraId="7EC3A88E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183" w:type="pct"/>
            <w:shd w:val="clear" w:color="auto" w:fill="auto"/>
          </w:tcPr>
          <w:p w14:paraId="33264DFE" w14:textId="2B83A77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ддержка системы подготовки кадров по приоритетным для рынка труда специальностям</w:t>
            </w:r>
          </w:p>
        </w:tc>
        <w:tc>
          <w:tcPr>
            <w:tcW w:w="767" w:type="pct"/>
            <w:shd w:val="clear" w:color="auto" w:fill="auto"/>
          </w:tcPr>
          <w:p w14:paraId="5F8ACD3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ежегодно не менее 10 молодым специалистам возможности прохождения стажировки в организациях города Курска </w:t>
            </w:r>
          </w:p>
          <w:p w14:paraId="6AF046F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EDF7F92" w14:textId="03BF026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Государственная программа  Курской области «Содействие занятости населения в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7F2DD80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3965,4,</w:t>
            </w:r>
          </w:p>
          <w:p w14:paraId="1CC59C8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4119C0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660,9;</w:t>
            </w:r>
          </w:p>
          <w:p w14:paraId="129CE92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660,9;</w:t>
            </w:r>
          </w:p>
          <w:p w14:paraId="28AA5B9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660,9;</w:t>
            </w:r>
          </w:p>
          <w:p w14:paraId="2A89379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660,9;</w:t>
            </w:r>
          </w:p>
          <w:p w14:paraId="6D26F72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660,9;</w:t>
            </w:r>
          </w:p>
          <w:p w14:paraId="0AE51FD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660,9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30422D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0B9B63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C71D09" w:rsidRPr="00AA2D90" w14:paraId="4E98F17B" w14:textId="77777777" w:rsidTr="00E2213F">
        <w:tc>
          <w:tcPr>
            <w:tcW w:w="220" w:type="pct"/>
            <w:shd w:val="clear" w:color="auto" w:fill="auto"/>
            <w:vAlign w:val="center"/>
          </w:tcPr>
          <w:p w14:paraId="123DE188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  <w:p w14:paraId="6B01E044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420583F1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ярмарок вакансий</w:t>
            </w:r>
          </w:p>
        </w:tc>
        <w:tc>
          <w:tcPr>
            <w:tcW w:w="767" w:type="pct"/>
            <w:shd w:val="clear" w:color="auto" w:fill="auto"/>
          </w:tcPr>
          <w:p w14:paraId="67B6CBAF" w14:textId="3E88E81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ведение не менее 15 ярмарок-вакансий: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AB0F0D5" w14:textId="7C042D7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Pr="00AA2D90">
              <w:rPr>
                <w:rFonts w:ascii="Times New Roman" w:hAnsi="Times New Roman"/>
                <w:sz w:val="20"/>
                <w:szCs w:val="20"/>
              </w:rPr>
              <w:t>программа  Курской</w:t>
            </w:r>
            <w:proofErr w:type="gram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бласти «Содействие занятости населения в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211409AD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39,0,</w:t>
            </w:r>
          </w:p>
          <w:p w14:paraId="18C3F3B6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06959FF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6,5;</w:t>
            </w:r>
          </w:p>
          <w:p w14:paraId="54AE4D0C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0 - 6,5; </w:t>
            </w:r>
          </w:p>
          <w:p w14:paraId="3DCEB527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1 - 6,5;  </w:t>
            </w:r>
          </w:p>
          <w:p w14:paraId="3E08734F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6,5;   </w:t>
            </w:r>
          </w:p>
          <w:p w14:paraId="653C64E1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6,5; </w:t>
            </w:r>
          </w:p>
          <w:p w14:paraId="58F6FB01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4 - 6,5 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6084B74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7435EC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C71D09" w:rsidRPr="00AA2D90" w14:paraId="184B167C" w14:textId="77777777" w:rsidTr="00E2213F">
        <w:tc>
          <w:tcPr>
            <w:tcW w:w="220" w:type="pct"/>
            <w:shd w:val="clear" w:color="auto" w:fill="auto"/>
            <w:vAlign w:val="center"/>
          </w:tcPr>
          <w:p w14:paraId="5C74E40F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183" w:type="pct"/>
            <w:shd w:val="clear" w:color="auto" w:fill="auto"/>
          </w:tcPr>
          <w:p w14:paraId="0B5DEE4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Формирование ежемесячно обновляемого банка вакансий предприятий </w:t>
            </w:r>
          </w:p>
        </w:tc>
        <w:tc>
          <w:tcPr>
            <w:tcW w:w="767" w:type="pct"/>
            <w:shd w:val="clear" w:color="auto" w:fill="auto"/>
          </w:tcPr>
          <w:p w14:paraId="2D8A5FE0" w14:textId="27A1862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мещение на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интерактивном портале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труду и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занятости населения Курской област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обновляемого банка вакансий, в том числе организаций города Курс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08CDE8E" w14:textId="73E432D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Pr="00AA2D90">
              <w:rPr>
                <w:rFonts w:ascii="Times New Roman" w:hAnsi="Times New Roman"/>
                <w:sz w:val="20"/>
                <w:szCs w:val="20"/>
              </w:rPr>
              <w:t>программа  Курской</w:t>
            </w:r>
            <w:proofErr w:type="gram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бласти «Содействие занятости населения в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2742C0AF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6E6BDE9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D10604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C71D09" w:rsidRPr="00AA2D90" w14:paraId="2213C7AB" w14:textId="77777777" w:rsidTr="00E2213F">
        <w:tc>
          <w:tcPr>
            <w:tcW w:w="220" w:type="pct"/>
            <w:shd w:val="clear" w:color="auto" w:fill="auto"/>
            <w:vAlign w:val="center"/>
          </w:tcPr>
          <w:p w14:paraId="13AA427B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1183" w:type="pct"/>
            <w:shd w:val="clear" w:color="auto" w:fill="auto"/>
          </w:tcPr>
          <w:p w14:paraId="05C51B5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условий для развития профессиональной мобильности на основе повышения квалификации, непрерывного обучения и переобучения с целью повышения конкурентоспособности тру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довых ресурсов на рынке труда, возможности реализации своего трудового потенциала в наиболее динамично развивающихся секторах экономики в соответствии со спросом</w:t>
            </w:r>
          </w:p>
        </w:tc>
        <w:tc>
          <w:tcPr>
            <w:tcW w:w="767" w:type="pct"/>
            <w:shd w:val="clear" w:color="auto" w:fill="auto"/>
          </w:tcPr>
          <w:p w14:paraId="75B683F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жителей города о ситуации на рынке труда, возможности участия в программах повышения квал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ации, (чел.):</w:t>
            </w:r>
          </w:p>
          <w:p w14:paraId="75F2614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19 - 15105; </w:t>
            </w:r>
          </w:p>
          <w:p w14:paraId="6E8A5E5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5105;</w:t>
            </w:r>
          </w:p>
          <w:p w14:paraId="4D5149E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5105;</w:t>
            </w:r>
          </w:p>
          <w:p w14:paraId="428DF6B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15105;</w:t>
            </w:r>
          </w:p>
          <w:p w14:paraId="5B3EC0B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5105;</w:t>
            </w:r>
          </w:p>
          <w:p w14:paraId="11741E7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5105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EC0DFD2" w14:textId="4F08E23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</w:t>
            </w:r>
            <w:proofErr w:type="gramStart"/>
            <w:r w:rsidRPr="00AA2D90">
              <w:rPr>
                <w:rFonts w:ascii="Times New Roman" w:hAnsi="Times New Roman"/>
                <w:sz w:val="20"/>
                <w:szCs w:val="20"/>
              </w:rPr>
              <w:t>программа  Курской</w:t>
            </w:r>
            <w:proofErr w:type="gram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бласти «Содействие занятости населения в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38573E0D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700,8, </w:t>
            </w:r>
          </w:p>
          <w:p w14:paraId="05F44C7F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8275A77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16,8;</w:t>
            </w:r>
          </w:p>
          <w:p w14:paraId="68C62ECA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16,8;</w:t>
            </w:r>
          </w:p>
          <w:p w14:paraId="15FDF7FE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16,8;</w:t>
            </w:r>
          </w:p>
          <w:p w14:paraId="4B1F815F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- 116,8;</w:t>
            </w:r>
          </w:p>
          <w:p w14:paraId="12B2F8E6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16,8;</w:t>
            </w:r>
          </w:p>
          <w:p w14:paraId="77034BCB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16,8</w:t>
            </w:r>
          </w:p>
          <w:p w14:paraId="547FAC72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77B70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717525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4BF184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C71D09" w:rsidRPr="00AA2D90" w14:paraId="4E2D4AB1" w14:textId="77777777" w:rsidTr="00E2213F">
        <w:tc>
          <w:tcPr>
            <w:tcW w:w="220" w:type="pct"/>
            <w:shd w:val="clear" w:color="auto" w:fill="auto"/>
            <w:vAlign w:val="center"/>
          </w:tcPr>
          <w:p w14:paraId="6BDFBD77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1183" w:type="pct"/>
            <w:shd w:val="clear" w:color="auto" w:fill="auto"/>
          </w:tcPr>
          <w:p w14:paraId="01746FF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Участие в проведении регулярных событий в научно-технической сфере, сотрудничество с представителями как науки, так и реального сектора экономики, в части занятости населения </w:t>
            </w:r>
          </w:p>
          <w:p w14:paraId="6AF8731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864AFD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роводимых в образовательных учреждениях среднего и высшего профессионального образования, организация консультаций в организациях города Курска по вопросам занятости населения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9BBD3F5" w14:textId="5F43F0F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Pr="00AA2D90">
              <w:rPr>
                <w:rFonts w:ascii="Times New Roman" w:hAnsi="Times New Roman"/>
                <w:sz w:val="20"/>
                <w:szCs w:val="20"/>
              </w:rPr>
              <w:t>программа  Курской</w:t>
            </w:r>
            <w:proofErr w:type="gram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бласти «Содействие занятости населения в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25BF1E98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14:paraId="300576BA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CA87850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461C7E7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C71D09" w:rsidRPr="00AA2D90" w14:paraId="094615FE" w14:textId="77777777" w:rsidTr="00E2213F">
        <w:tc>
          <w:tcPr>
            <w:tcW w:w="220" w:type="pct"/>
            <w:shd w:val="clear" w:color="auto" w:fill="auto"/>
            <w:vAlign w:val="center"/>
          </w:tcPr>
          <w:p w14:paraId="3A973481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1183" w:type="pct"/>
            <w:shd w:val="clear" w:color="auto" w:fill="auto"/>
          </w:tcPr>
          <w:p w14:paraId="55C6084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частие в областных программах, направленных на обеспечение мероприятий, содействующих занятости населения и развитию высокопроизводительных рабочих мест</w:t>
            </w:r>
          </w:p>
        </w:tc>
        <w:tc>
          <w:tcPr>
            <w:tcW w:w="767" w:type="pct"/>
            <w:shd w:val="clear" w:color="auto" w:fill="auto"/>
          </w:tcPr>
          <w:p w14:paraId="2938C70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частие        безработных граждан в программах профессионального обучения и дополнительного профессионального образования (чел.): </w:t>
            </w:r>
          </w:p>
          <w:p w14:paraId="0238A16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19 - 570; </w:t>
            </w:r>
          </w:p>
          <w:p w14:paraId="5194ACE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633;</w:t>
            </w:r>
          </w:p>
          <w:p w14:paraId="4FBB0F5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1 - 633; </w:t>
            </w:r>
          </w:p>
          <w:p w14:paraId="564938A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633;</w:t>
            </w:r>
          </w:p>
          <w:p w14:paraId="520F3EA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633;</w:t>
            </w:r>
          </w:p>
          <w:p w14:paraId="2DE35A4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4 - 633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60BCFFB" w14:textId="64DAEB2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Pr="00AA2D90">
              <w:rPr>
                <w:rFonts w:ascii="Times New Roman" w:hAnsi="Times New Roman"/>
                <w:sz w:val="20"/>
                <w:szCs w:val="20"/>
              </w:rPr>
              <w:t>программа  Курской</w:t>
            </w:r>
            <w:proofErr w:type="gram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бласти «Содействие занятости населения в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0E3696C5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31386,0,</w:t>
            </w:r>
          </w:p>
          <w:p w14:paraId="5F42BB16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E102BB0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5231,0;</w:t>
            </w:r>
          </w:p>
          <w:p w14:paraId="6D68B99B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5231,0;</w:t>
            </w:r>
          </w:p>
          <w:p w14:paraId="65A551C3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5231,0;</w:t>
            </w:r>
          </w:p>
          <w:p w14:paraId="123E99C2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5231,0;</w:t>
            </w:r>
          </w:p>
          <w:p w14:paraId="069D5AE2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5231,0;</w:t>
            </w:r>
          </w:p>
          <w:p w14:paraId="5DB43471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5231,0</w:t>
            </w:r>
          </w:p>
          <w:p w14:paraId="654CB08F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A1E522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842E48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C71D09" w:rsidRPr="00AA2D90" w14:paraId="5E3BE099" w14:textId="77777777" w:rsidTr="00E2213F">
        <w:tc>
          <w:tcPr>
            <w:tcW w:w="220" w:type="pct"/>
            <w:shd w:val="clear" w:color="auto" w:fill="auto"/>
            <w:vAlign w:val="center"/>
          </w:tcPr>
          <w:p w14:paraId="60C669EB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1183" w:type="pct"/>
            <w:shd w:val="clear" w:color="auto" w:fill="auto"/>
          </w:tcPr>
          <w:p w14:paraId="36DA428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действие самозанятости населения</w:t>
            </w:r>
          </w:p>
        </w:tc>
        <w:tc>
          <w:tcPr>
            <w:tcW w:w="767" w:type="pct"/>
            <w:shd w:val="clear" w:color="auto" w:fill="auto"/>
          </w:tcPr>
          <w:p w14:paraId="6E35F21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едоставление безработным гражданам субсидии на развитие предпринимательской деятельности (чел.):</w:t>
            </w:r>
          </w:p>
          <w:p w14:paraId="2694D15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19 - 17; </w:t>
            </w:r>
          </w:p>
          <w:p w14:paraId="362FDBF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5;</w:t>
            </w:r>
          </w:p>
          <w:p w14:paraId="6517232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5;</w:t>
            </w:r>
          </w:p>
          <w:p w14:paraId="43AD138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15;</w:t>
            </w:r>
          </w:p>
          <w:p w14:paraId="61D39D0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5;</w:t>
            </w:r>
          </w:p>
          <w:p w14:paraId="0E3CE89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4 - 15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1B3E623" w14:textId="452D6E2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Pr="00AA2D90">
              <w:rPr>
                <w:rFonts w:ascii="Times New Roman" w:hAnsi="Times New Roman"/>
                <w:sz w:val="20"/>
                <w:szCs w:val="20"/>
              </w:rPr>
              <w:t>программа  Курской</w:t>
            </w:r>
            <w:proofErr w:type="gram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бласти «Содействие занятости населения в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7D909B29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6900,0, </w:t>
            </w:r>
          </w:p>
          <w:p w14:paraId="2F9D7AEB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7814923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275,0;</w:t>
            </w:r>
          </w:p>
          <w:p w14:paraId="45DF8D4B" w14:textId="6FFDC5E1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125,0;</w:t>
            </w:r>
          </w:p>
          <w:p w14:paraId="2C3C5E53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125,0;</w:t>
            </w:r>
          </w:p>
          <w:p w14:paraId="22FB5518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1125,0;</w:t>
            </w:r>
          </w:p>
          <w:p w14:paraId="1EFC4360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125,0;</w:t>
            </w:r>
          </w:p>
          <w:p w14:paraId="4EB1828E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125,0</w:t>
            </w:r>
          </w:p>
          <w:p w14:paraId="0AEA62C6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CDBE998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B9D57B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C71D09" w:rsidRPr="00AA2D90" w14:paraId="1BB8017D" w14:textId="77777777" w:rsidTr="00E2213F">
        <w:tc>
          <w:tcPr>
            <w:tcW w:w="5000" w:type="pct"/>
            <w:gridSpan w:val="9"/>
            <w:shd w:val="clear" w:color="auto" w:fill="auto"/>
          </w:tcPr>
          <w:p w14:paraId="3A244000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3. Образование</w:t>
            </w:r>
          </w:p>
        </w:tc>
      </w:tr>
      <w:tr w:rsidR="00C71D09" w:rsidRPr="00AA2D90" w14:paraId="7F792337" w14:textId="77777777" w:rsidTr="00E2213F">
        <w:tc>
          <w:tcPr>
            <w:tcW w:w="5000" w:type="pct"/>
            <w:gridSpan w:val="9"/>
            <w:shd w:val="clear" w:color="auto" w:fill="auto"/>
          </w:tcPr>
          <w:p w14:paraId="7D1DE8CE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образования, создание системы подготовки и переподготовки кадров на протяжении всей жизни человека, формирование современных компетенций</w:t>
            </w:r>
          </w:p>
        </w:tc>
      </w:tr>
      <w:tr w:rsidR="00C71D09" w:rsidRPr="00AA2D90" w14:paraId="3ABB94E7" w14:textId="77777777" w:rsidTr="00E2213F">
        <w:tc>
          <w:tcPr>
            <w:tcW w:w="220" w:type="pct"/>
            <w:shd w:val="clear" w:color="auto" w:fill="auto"/>
            <w:vAlign w:val="center"/>
          </w:tcPr>
          <w:p w14:paraId="6548E2E6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1183" w:type="pct"/>
            <w:shd w:val="clear" w:color="auto" w:fill="auto"/>
          </w:tcPr>
          <w:p w14:paraId="38357D6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инципов проектного управления в общеобразовательных учреждениях</w:t>
            </w:r>
          </w:p>
        </w:tc>
        <w:tc>
          <w:tcPr>
            <w:tcW w:w="767" w:type="pct"/>
            <w:shd w:val="clear" w:color="auto" w:fill="auto"/>
          </w:tcPr>
          <w:p w14:paraId="7717B45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современной мотивирующей среды в школе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36DB5EF" w14:textId="7AE8B23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2E96D5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0136795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379B0F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3E86216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00D5198E" w14:textId="77777777" w:rsidTr="00E2213F">
        <w:tc>
          <w:tcPr>
            <w:tcW w:w="220" w:type="pct"/>
            <w:shd w:val="clear" w:color="auto" w:fill="auto"/>
            <w:vAlign w:val="center"/>
          </w:tcPr>
          <w:p w14:paraId="494C35C3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1183" w:type="pct"/>
            <w:shd w:val="clear" w:color="auto" w:fill="auto"/>
          </w:tcPr>
          <w:p w14:paraId="0BB75D7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этапное внедрение проектных и игровых методов обучения, поощрение лидерства и командной работы, выстраивание персональных маршрутов профильного образования в старших классах, возможности получения дополнительного образования на онлайн-платформах согласно интересам и способностям школьников, развитие адаптивного обучения</w:t>
            </w:r>
          </w:p>
        </w:tc>
        <w:tc>
          <w:tcPr>
            <w:tcW w:w="767" w:type="pct"/>
            <w:shd w:val="clear" w:color="auto" w:fill="auto"/>
          </w:tcPr>
          <w:p w14:paraId="148A9AF2" w14:textId="0A9A8DD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современной мотивирующей среды в школе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466E62B" w14:textId="4C0A3AE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A98D89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4B8D717" w14:textId="0887DC44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</w:t>
            </w:r>
            <w:r w:rsidR="00996CA6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5" w:type="pct"/>
            <w:shd w:val="clear" w:color="auto" w:fill="auto"/>
          </w:tcPr>
          <w:p w14:paraId="722071D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61BBE88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173D6BBC" w14:textId="77777777" w:rsidTr="00E2213F"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1622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14:paraId="2457DD0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ство объектов образования, в том числе в новых микрорайонах города: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14:paraId="59C6861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2A87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14:paraId="56D67EE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F464C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13C8BE6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69A52CB2" w14:textId="77777777" w:rsidTr="00E2213F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B782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B025" w14:textId="20D7DA5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 по пр. В. Клыко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64F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1000 ученических мест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41CC" w14:textId="3F82960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Градостроительство и инвестиционная деятельность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1D8D" w14:textId="61E1CD9A" w:rsidR="00C71D09" w:rsidRPr="00AA2D90" w:rsidRDefault="00C71D09" w:rsidP="00C71D09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-748683,8, </w:t>
            </w:r>
          </w:p>
          <w:p w14:paraId="394CABD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D6986F6" w14:textId="3107F72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- 159122,0; </w:t>
            </w:r>
          </w:p>
          <w:p w14:paraId="646B711E" w14:textId="01EB5AC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589561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7F5E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</w:t>
            </w:r>
          </w:p>
          <w:p w14:paraId="0125E91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DE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28C005A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5A5A97DF" w14:textId="77777777" w:rsidTr="00E2213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F22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BAB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 по пр. В. Клыко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F2BB" w14:textId="5330C9AF" w:rsidR="0054406F" w:rsidRPr="00AA2D90" w:rsidRDefault="0054406F" w:rsidP="0054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мест в общеобразовательных организациях в соответствии с прогнозируемой потребностью и современными условиями обучения. </w:t>
            </w:r>
          </w:p>
          <w:p w14:paraId="295A83CE" w14:textId="1890F5B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1000 ученических мест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F30D8" w14:textId="0FC313F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96BC" w14:textId="0DDC4AF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- </w:t>
            </w:r>
            <w:r w:rsidR="008258EE" w:rsidRPr="00AA2D90">
              <w:rPr>
                <w:rFonts w:ascii="Times New Roman" w:hAnsi="Times New Roman" w:cs="Times New Roman"/>
                <w:sz w:val="20"/>
                <w:szCs w:val="20"/>
              </w:rPr>
              <w:t>1408650,6</w:t>
            </w:r>
          </w:p>
          <w:p w14:paraId="58809EB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9550694" w14:textId="02B36F1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357318,7;</w:t>
            </w:r>
          </w:p>
          <w:p w14:paraId="4B2E05F9" w14:textId="31D9147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7368FA" w:rsidRPr="00AA2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58EE" w:rsidRPr="00AA2D90">
              <w:rPr>
                <w:rFonts w:ascii="Times New Roman" w:hAnsi="Times New Roman" w:cs="Times New Roman"/>
                <w:sz w:val="20"/>
                <w:szCs w:val="20"/>
              </w:rPr>
              <w:t>1050943,3</w:t>
            </w:r>
          </w:p>
          <w:p w14:paraId="1788961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A3588" w14:textId="1ACBCD1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4261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2</w:t>
            </w:r>
          </w:p>
          <w:p w14:paraId="0D146D1D" w14:textId="64B39F70" w:rsidR="00C71D09" w:rsidRPr="00AA2D90" w:rsidRDefault="00C71D09" w:rsidP="000533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A8AE" w14:textId="11B61F9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12E75FC4" w14:textId="642C0FDC" w:rsidR="0054406F" w:rsidRPr="00AA2D90" w:rsidRDefault="0054406F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25160F6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7C1E7B50" w14:textId="77777777" w:rsidTr="00E2213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2698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3.3.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743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по ул. Полево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BDFC" w14:textId="1C3ED027" w:rsidR="007368FA" w:rsidRPr="00AA2D90" w:rsidRDefault="007368FA" w:rsidP="0073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мест в общеобразовательных организациях в соответствии с прогнозируемой потребностью и современными условиями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я. </w:t>
            </w:r>
          </w:p>
          <w:p w14:paraId="3A21BB33" w14:textId="09E1EEC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550 ученических мест</w:t>
            </w:r>
          </w:p>
        </w:tc>
        <w:tc>
          <w:tcPr>
            <w:tcW w:w="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75D1C" w14:textId="49E0C64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CE3" w14:textId="6F860065" w:rsidR="00C71D09" w:rsidRPr="00AA2D90" w:rsidRDefault="00C71D09" w:rsidP="00C71D09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</w:t>
            </w:r>
            <w:r w:rsidR="008258EE" w:rsidRPr="00AA2D90">
              <w:rPr>
                <w:rFonts w:ascii="Times New Roman" w:hAnsi="Times New Roman" w:cs="Times New Roman"/>
                <w:sz w:val="20"/>
                <w:szCs w:val="20"/>
              </w:rPr>
              <w:t>679477,8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6A0F67" w14:textId="77777777" w:rsidR="00C71D09" w:rsidRPr="00AA2D90" w:rsidRDefault="00C71D09" w:rsidP="00C71D09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BDDD270" w14:textId="77777777" w:rsidR="00C71D09" w:rsidRPr="00AA2D90" w:rsidRDefault="00C71D09" w:rsidP="00C71D09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4500,0;</w:t>
            </w:r>
          </w:p>
          <w:p w14:paraId="57DEDB71" w14:textId="450D32D9" w:rsidR="00C71D09" w:rsidRPr="00AA2D90" w:rsidRDefault="00C71D09" w:rsidP="00C71D09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23513,7;</w:t>
            </w:r>
          </w:p>
          <w:p w14:paraId="7AF045C1" w14:textId="2D03E5E4" w:rsidR="00C71D09" w:rsidRPr="00AA2D90" w:rsidRDefault="00C71D09" w:rsidP="00C71D09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52739,7;</w:t>
            </w:r>
          </w:p>
          <w:p w14:paraId="77C38971" w14:textId="0E9FC697" w:rsidR="00C71D09" w:rsidRPr="00AA2D90" w:rsidRDefault="00C71D09" w:rsidP="00C71D09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– 3811,7;</w:t>
            </w:r>
          </w:p>
          <w:p w14:paraId="719C976C" w14:textId="476AA0D9" w:rsidR="00C71D09" w:rsidRPr="00AA2D90" w:rsidRDefault="00C71D09" w:rsidP="00C71D09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– 7272,6;</w:t>
            </w:r>
          </w:p>
          <w:p w14:paraId="1B956634" w14:textId="7F97B9CD" w:rsidR="00C71D09" w:rsidRPr="00AA2D90" w:rsidRDefault="00C71D09" w:rsidP="00C71D09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487640,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9ECC" w14:textId="63B8A57E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-2024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E402" w14:textId="55FF28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38C03A71" w14:textId="2036B117" w:rsidR="0084399F" w:rsidRPr="00AA2D90" w:rsidRDefault="0084399F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5B018DF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239DE9C9" w14:textId="140DA443" w:rsidR="00C71D09" w:rsidRPr="00AA2D90" w:rsidRDefault="001F3ACF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льным имуществом города Курска</w:t>
            </w:r>
          </w:p>
        </w:tc>
      </w:tr>
      <w:tr w:rsidR="00C71D09" w:rsidRPr="00AA2D90" w14:paraId="1F9C151B" w14:textId="77777777" w:rsidTr="00E2213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AE37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3.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3B1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 по пр. А.Ф. Дериглазо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BF14" w14:textId="753FA54B" w:rsidR="00AC4094" w:rsidRPr="00AA2D90" w:rsidRDefault="00AC4094" w:rsidP="00AC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щеобразовательных организациях в соответствии с прогнозируемой потребностью и современными условиями обучения.</w:t>
            </w:r>
          </w:p>
          <w:p w14:paraId="2A04A34B" w14:textId="0F03FE9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1000 ученических мест</w:t>
            </w:r>
          </w:p>
        </w:tc>
        <w:tc>
          <w:tcPr>
            <w:tcW w:w="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94818" w14:textId="61331FB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7E03" w14:textId="196B583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7368FA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87901,8</w:t>
            </w:r>
          </w:p>
          <w:p w14:paraId="60A202E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904F363" w14:textId="5FBD0E2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100,0;</w:t>
            </w:r>
          </w:p>
          <w:p w14:paraId="6D2D9D8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– 311106,8;</w:t>
            </w:r>
          </w:p>
          <w:p w14:paraId="4255E1CF" w14:textId="434FB30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– </w:t>
            </w:r>
            <w:r w:rsidR="007368FA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695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9B23" w14:textId="74F0995C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95A" w14:textId="7FB0EDF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41A6A8D3" w14:textId="017AB924" w:rsidR="007368FA" w:rsidRPr="00AA2D90" w:rsidRDefault="007368FA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548F7C30" w14:textId="5C1D429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59976F5B" w14:textId="77777777" w:rsidTr="00E2213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7437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3FCB" w14:textId="25B52DA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сад в районе улиц Куйбышева</w:t>
            </w:r>
            <w:r w:rsidR="00AC4094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-й Вишнево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121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детского сада на 280 мест</w:t>
            </w:r>
          </w:p>
        </w:tc>
        <w:tc>
          <w:tcPr>
            <w:tcW w:w="8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7AF7" w14:textId="01544E4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117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231649,0,</w:t>
            </w:r>
          </w:p>
          <w:p w14:paraId="4F8439B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EA6687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231649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47F0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B08E" w14:textId="3FB49D7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0F090059" w14:textId="465B211A" w:rsidR="00AC4094" w:rsidRPr="00AA2D90" w:rsidRDefault="00AC409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201826DB" w14:textId="32A424D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6922CF9A" w14:textId="77777777" w:rsidTr="00E2213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E10F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BE9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ские сады (2 ед.) в районе пр. В. Клыкова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4F6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одного детского сада на 140 мест; корректировка проектно-сметной документации на строительство второго детского сада на 140 мест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5B987" w14:textId="1A4BC65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3AF9" w14:textId="608AE66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- 10100,0,</w:t>
            </w:r>
          </w:p>
          <w:p w14:paraId="6B622E8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09F1914" w14:textId="592D7FC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3000,0;</w:t>
            </w:r>
          </w:p>
          <w:p w14:paraId="7886054C" w14:textId="73FBD9E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E57CF8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6000,0;</w:t>
            </w:r>
          </w:p>
          <w:p w14:paraId="1203E38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110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24A2" w14:textId="4845B248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,</w:t>
            </w:r>
            <w:r w:rsidR="00E57CF8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57CF8" w:rsidRPr="00AA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20FC" w14:textId="4DD0732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50DD9CA4" w14:textId="07678902" w:rsidR="00E57CF8" w:rsidRPr="00AA2D90" w:rsidRDefault="00E57CF8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733C3DFC" w14:textId="29FFC44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города Курска </w:t>
            </w:r>
          </w:p>
        </w:tc>
      </w:tr>
      <w:tr w:rsidR="00C71D09" w:rsidRPr="00AA2D90" w14:paraId="761C2B06" w14:textId="77777777" w:rsidTr="00E2213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25E0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7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07E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сад по пр. А.Ф. Дериглазо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D06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мущественного комплекса детского сада на 280 мест </w:t>
            </w:r>
          </w:p>
        </w:tc>
        <w:tc>
          <w:tcPr>
            <w:tcW w:w="8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F521" w14:textId="6805F66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DA89" w14:textId="3D90F7B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-265000,0,</w:t>
            </w:r>
          </w:p>
          <w:p w14:paraId="4F7BBB2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8C8550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26500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04A2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68B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49D7C7E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C71D09" w:rsidRPr="00AA2D90" w14:paraId="2E0E5024" w14:textId="77777777" w:rsidTr="00E2213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8409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8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14A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сад - ясли по ул. Подводник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EA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мущественного комплекса детского сада на 150 мест </w:t>
            </w:r>
          </w:p>
        </w:tc>
        <w:tc>
          <w:tcPr>
            <w:tcW w:w="8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2CC2" w14:textId="47CB25E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CD44" w14:textId="20E2A10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-201441,7,</w:t>
            </w:r>
          </w:p>
          <w:p w14:paraId="49268BC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66CD6EF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201441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F3FB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DDB9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6FAF2AE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C71D09" w:rsidRPr="00AA2D90" w14:paraId="1DE60B28" w14:textId="77777777" w:rsidTr="00E2213F">
        <w:tc>
          <w:tcPr>
            <w:tcW w:w="220" w:type="pct"/>
            <w:vAlign w:val="center"/>
          </w:tcPr>
          <w:p w14:paraId="1788B7EA" w14:textId="29F97149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3.3.9</w:t>
            </w:r>
          </w:p>
        </w:tc>
        <w:tc>
          <w:tcPr>
            <w:tcW w:w="1183" w:type="pct"/>
          </w:tcPr>
          <w:p w14:paraId="73043BCF" w14:textId="78A0131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на пр. Н. Плевицкой</w:t>
            </w:r>
          </w:p>
        </w:tc>
        <w:tc>
          <w:tcPr>
            <w:tcW w:w="767" w:type="pct"/>
          </w:tcPr>
          <w:p w14:paraId="0477700F" w14:textId="30089D4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школы на 1600 ученических мест</w:t>
            </w:r>
          </w:p>
        </w:tc>
        <w:tc>
          <w:tcPr>
            <w:tcW w:w="879" w:type="pct"/>
            <w:gridSpan w:val="2"/>
          </w:tcPr>
          <w:p w14:paraId="7512ACAA" w14:textId="5C6DA478" w:rsidR="00C71D09" w:rsidRPr="00AA2D90" w:rsidRDefault="001C0A8F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урской области «Создание новых мест в общеобразовательных организациях Кур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 в соответствии с прогнозируемой потребностью и современными условиями обучения»</w:t>
            </w:r>
          </w:p>
        </w:tc>
        <w:tc>
          <w:tcPr>
            <w:tcW w:w="525" w:type="pct"/>
          </w:tcPr>
          <w:p w14:paraId="0FCBB9A9" w14:textId="0557B4EE" w:rsidR="00C71D09" w:rsidRPr="00AA2D90" w:rsidRDefault="00C71D09" w:rsidP="00C71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lastRenderedPageBreak/>
              <w:t>Всего -</w:t>
            </w:r>
            <w:r w:rsidR="001C0A8F" w:rsidRPr="00AA2D90">
              <w:rPr>
                <w:rFonts w:ascii="Times New Roman" w:hAnsi="Times New Roman" w:cs="Times New Roman"/>
              </w:rPr>
              <w:t>1928360,9</w:t>
            </w:r>
            <w:r w:rsidRPr="00AA2D90">
              <w:rPr>
                <w:rFonts w:ascii="Times New Roman" w:hAnsi="Times New Roman" w:cs="Times New Roman"/>
              </w:rPr>
              <w:t xml:space="preserve">, в том числе: </w:t>
            </w:r>
          </w:p>
          <w:p w14:paraId="2D1E201A" w14:textId="193B01B4" w:rsidR="00C71D09" w:rsidRPr="00AA2D90" w:rsidRDefault="00C71D09" w:rsidP="00C71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2 – 0,0;</w:t>
            </w:r>
          </w:p>
          <w:p w14:paraId="77D770B4" w14:textId="61A378A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- </w:t>
            </w:r>
            <w:r w:rsidR="001C0A8F" w:rsidRPr="00AA2D90">
              <w:rPr>
                <w:rFonts w:ascii="Times New Roman" w:hAnsi="Times New Roman" w:cs="Times New Roman"/>
                <w:sz w:val="20"/>
                <w:szCs w:val="20"/>
              </w:rPr>
              <w:t>964180,5</w:t>
            </w:r>
          </w:p>
          <w:p w14:paraId="6876DEF4" w14:textId="0F085D70" w:rsidR="001C0A8F" w:rsidRPr="00AA2D90" w:rsidRDefault="001C0A8F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D037AC" w:rsidRPr="00AA2D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7AC" w:rsidRPr="00AA2D90">
              <w:rPr>
                <w:rFonts w:ascii="Times New Roman" w:hAnsi="Times New Roman" w:cs="Times New Roman"/>
                <w:sz w:val="20"/>
                <w:szCs w:val="20"/>
              </w:rPr>
              <w:t>964180,4</w:t>
            </w:r>
          </w:p>
        </w:tc>
        <w:tc>
          <w:tcPr>
            <w:tcW w:w="380" w:type="pct"/>
            <w:gridSpan w:val="2"/>
          </w:tcPr>
          <w:p w14:paraId="335437BE" w14:textId="63308648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</w:t>
            </w:r>
            <w:r w:rsidR="001C0A8F" w:rsidRPr="00AA2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pct"/>
          </w:tcPr>
          <w:p w14:paraId="58E3B335" w14:textId="1B2C329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gram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1C0A8F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Курской</w:t>
            </w:r>
            <w:proofErr w:type="gramEnd"/>
            <w:r w:rsidR="001C0A8F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  <w:p w14:paraId="02FDA9A3" w14:textId="719569A1" w:rsidR="00D037AC" w:rsidRPr="00AA2D90" w:rsidRDefault="00D037AC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строительства Курской области</w:t>
            </w:r>
          </w:p>
          <w:p w14:paraId="40EB4C97" w14:textId="099D1BE1" w:rsidR="00D037AC" w:rsidRPr="00AA2D90" w:rsidRDefault="00D037AC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итет образования города Курска</w:t>
            </w:r>
          </w:p>
        </w:tc>
      </w:tr>
      <w:tr w:rsidR="00C71D09" w:rsidRPr="00AA2D90" w14:paraId="63EB2519" w14:textId="77777777" w:rsidTr="00E2213F">
        <w:tc>
          <w:tcPr>
            <w:tcW w:w="220" w:type="pct"/>
            <w:vAlign w:val="center"/>
          </w:tcPr>
          <w:p w14:paraId="28E4FD81" w14:textId="08E53C5C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3.3.10</w:t>
            </w:r>
          </w:p>
        </w:tc>
        <w:tc>
          <w:tcPr>
            <w:tcW w:w="1183" w:type="pct"/>
          </w:tcPr>
          <w:p w14:paraId="73DE1860" w14:textId="57ADB92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етский сад по проспекту Вячеслава Клыкова г. Курска</w:t>
            </w:r>
          </w:p>
        </w:tc>
        <w:tc>
          <w:tcPr>
            <w:tcW w:w="767" w:type="pct"/>
          </w:tcPr>
          <w:p w14:paraId="7B9CBD2F" w14:textId="107EA394" w:rsidR="00502A24" w:rsidRPr="00AA2D90" w:rsidRDefault="00502A2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едоставление качественного дошкольного образования.</w:t>
            </w:r>
          </w:p>
          <w:p w14:paraId="2A5A1BE7" w14:textId="570BD2A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детского сада на 140 мест</w:t>
            </w:r>
          </w:p>
        </w:tc>
        <w:tc>
          <w:tcPr>
            <w:tcW w:w="879" w:type="pct"/>
            <w:gridSpan w:val="2"/>
          </w:tcPr>
          <w:p w14:paraId="5DED3EAA" w14:textId="3AF3DCA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23" w:history="1">
              <w:r w:rsidRPr="00AA2D90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36635289" w14:textId="4C712E9A" w:rsidR="00C71D09" w:rsidRPr="00AA2D90" w:rsidRDefault="00C71D09" w:rsidP="00C71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Всего-157146,9, в том числе:</w:t>
            </w:r>
          </w:p>
          <w:p w14:paraId="7189E01D" w14:textId="6335940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37AC" w:rsidRPr="00AA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- 157146,9</w:t>
            </w:r>
          </w:p>
        </w:tc>
        <w:tc>
          <w:tcPr>
            <w:tcW w:w="380" w:type="pct"/>
            <w:gridSpan w:val="2"/>
          </w:tcPr>
          <w:p w14:paraId="5167A900" w14:textId="123BCE86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37AC" w:rsidRPr="00AA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pct"/>
          </w:tcPr>
          <w:p w14:paraId="624ABC73" w14:textId="144913CB" w:rsidR="00C71D09" w:rsidRPr="00AA2D90" w:rsidRDefault="00C71D09" w:rsidP="00C71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Комитет городского хозяйства города Курска</w:t>
            </w:r>
          </w:p>
          <w:p w14:paraId="528917E7" w14:textId="377322D3" w:rsidR="00502A24" w:rsidRPr="00AA2D90" w:rsidRDefault="00502A24" w:rsidP="00502A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10CB5792" w14:textId="682C80E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3313BB69" w14:textId="77777777" w:rsidTr="00E2213F"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535BD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A2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183" w:type="pct"/>
            <w:tcBorders>
              <w:top w:val="single" w:sz="4" w:space="0" w:color="auto"/>
            </w:tcBorders>
            <w:shd w:val="clear" w:color="auto" w:fill="auto"/>
          </w:tcPr>
          <w:p w14:paraId="0C8B8A8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бъектов образования: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604D074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1CD9C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</w:tcPr>
          <w:p w14:paraId="1BDC715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F56867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auto"/>
          </w:tcPr>
          <w:p w14:paraId="4BB3280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7B9383A5" w14:textId="77777777" w:rsidTr="00E2213F">
        <w:tc>
          <w:tcPr>
            <w:tcW w:w="220" w:type="pct"/>
            <w:shd w:val="clear" w:color="auto" w:fill="auto"/>
            <w:vAlign w:val="center"/>
          </w:tcPr>
          <w:p w14:paraId="17097254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3.4.1</w:t>
            </w:r>
          </w:p>
        </w:tc>
        <w:tc>
          <w:tcPr>
            <w:tcW w:w="1183" w:type="pct"/>
            <w:shd w:val="clear" w:color="auto" w:fill="auto"/>
          </w:tcPr>
          <w:p w14:paraId="6073C96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зданию школы №41 по          Магистральному проезду</w:t>
            </w:r>
          </w:p>
        </w:tc>
        <w:tc>
          <w:tcPr>
            <w:tcW w:w="767" w:type="pct"/>
            <w:shd w:val="clear" w:color="auto" w:fill="auto"/>
          </w:tcPr>
          <w:p w14:paraId="78777CC7" w14:textId="2572DD18" w:rsidR="00502A24" w:rsidRPr="00AA2D90" w:rsidRDefault="00502A24" w:rsidP="00502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щеобразовательных организациях в соответствии с прогнозируемой потребностью и современными условиями обучения.</w:t>
            </w:r>
          </w:p>
          <w:p w14:paraId="550303F5" w14:textId="29D5570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220 новых ученических мест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FBBB208" w14:textId="577AB5F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EA9C98E" w14:textId="034DC22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409823,8,</w:t>
            </w:r>
          </w:p>
          <w:p w14:paraId="22A60EC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7909E23" w14:textId="6E11BA6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5000,0;</w:t>
            </w:r>
          </w:p>
          <w:p w14:paraId="620F7C01" w14:textId="76C2706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404823,8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71523A9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5105B01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6240FD7A" w14:textId="38B1303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14:paraId="0093146F" w14:textId="45093B23" w:rsidR="00502A24" w:rsidRPr="00AA2D90" w:rsidRDefault="00502A2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7249281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7B482B" w:rsidRPr="00AA2D90" w14:paraId="3A8307AE" w14:textId="77777777" w:rsidTr="00E2213F">
        <w:trPr>
          <w:trHeight w:val="2070"/>
        </w:trPr>
        <w:tc>
          <w:tcPr>
            <w:tcW w:w="220" w:type="pct"/>
            <w:shd w:val="clear" w:color="auto" w:fill="auto"/>
            <w:vAlign w:val="center"/>
          </w:tcPr>
          <w:p w14:paraId="652E3EDC" w14:textId="77777777" w:rsidR="007B482B" w:rsidRPr="00AA2D90" w:rsidRDefault="007B482B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3.4.2</w:t>
            </w:r>
          </w:p>
        </w:tc>
        <w:tc>
          <w:tcPr>
            <w:tcW w:w="1183" w:type="pct"/>
            <w:shd w:val="clear" w:color="auto" w:fill="auto"/>
          </w:tcPr>
          <w:p w14:paraId="3A2E69BF" w14:textId="68C605CE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 (реконструкция) к зданию МБОУ «Средняя общеобразовательная школа № 45»</w:t>
            </w:r>
          </w:p>
        </w:tc>
        <w:tc>
          <w:tcPr>
            <w:tcW w:w="767" w:type="pct"/>
            <w:shd w:val="clear" w:color="auto" w:fill="auto"/>
          </w:tcPr>
          <w:p w14:paraId="05975C0C" w14:textId="5E6732E5" w:rsidR="007B482B" w:rsidRPr="00AA2D90" w:rsidRDefault="007B482B" w:rsidP="007B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щеобразовательных организациях в соответствии с прогнозируемой потребностью и современными условиями обучения.</w:t>
            </w:r>
          </w:p>
          <w:p w14:paraId="219B867A" w14:textId="492E058A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225 новых ученических мест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682B1BD" w14:textId="19A469ED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EE97B13" w14:textId="1762E838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-281498,9,</w:t>
            </w:r>
          </w:p>
          <w:p w14:paraId="1E235275" w14:textId="536B21B6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8D916E8" w14:textId="77777777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– 91,4</w:t>
            </w:r>
          </w:p>
          <w:p w14:paraId="1B50983A" w14:textId="77777777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– 23146,9;</w:t>
            </w:r>
          </w:p>
          <w:p w14:paraId="616B2F5B" w14:textId="7DECA9A8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– 249209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804AAF2" w14:textId="45C8F239" w:rsidR="007B482B" w:rsidRPr="00AA2D90" w:rsidRDefault="007B482B" w:rsidP="007B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045" w:type="pct"/>
            <w:shd w:val="clear" w:color="auto" w:fill="auto"/>
          </w:tcPr>
          <w:p w14:paraId="161EED8B" w14:textId="77777777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3B8BA8FD" w14:textId="3553F885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  <w:p w14:paraId="7171E027" w14:textId="22522B80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77DED44A" w14:textId="77777777" w:rsidR="007B482B" w:rsidRPr="00AA2D90" w:rsidRDefault="007B482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42CC898F" w14:textId="77777777" w:rsidTr="00E2213F">
        <w:tc>
          <w:tcPr>
            <w:tcW w:w="220" w:type="pct"/>
            <w:shd w:val="clear" w:color="auto" w:fill="auto"/>
            <w:vAlign w:val="center"/>
          </w:tcPr>
          <w:p w14:paraId="4FCA6E29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4.3</w:t>
            </w:r>
          </w:p>
        </w:tc>
        <w:tc>
          <w:tcPr>
            <w:tcW w:w="1183" w:type="pct"/>
            <w:shd w:val="clear" w:color="auto" w:fill="auto"/>
          </w:tcPr>
          <w:p w14:paraId="23F0ED78" w14:textId="78776C6A" w:rsidR="00C71D09" w:rsidRPr="00AA2D90" w:rsidRDefault="007E2D18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 (реконструкция) к зданию МБОУ «Средняя общеобразовательная школа </w:t>
            </w:r>
            <w:r w:rsidR="00C71D09"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№19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71D09"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 </w:t>
            </w:r>
            <w:proofErr w:type="spellStart"/>
            <w:r w:rsidR="00C71D09"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Павлуновского</w:t>
            </w:r>
            <w:proofErr w:type="spellEnd"/>
          </w:p>
        </w:tc>
        <w:tc>
          <w:tcPr>
            <w:tcW w:w="767" w:type="pct"/>
            <w:shd w:val="clear" w:color="auto" w:fill="auto"/>
          </w:tcPr>
          <w:p w14:paraId="5FB81E7C" w14:textId="1BAE2B95" w:rsidR="007E2D18" w:rsidRPr="00AA2D90" w:rsidRDefault="007E2D18" w:rsidP="007E2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щеобразовательных организациях в соответствии с прогнозируемой потребностью и современными условиями обучения.</w:t>
            </w:r>
          </w:p>
          <w:p w14:paraId="6CD2CE83" w14:textId="4DF589E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225 новых ученических мест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E496116" w14:textId="538079B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01E7F9B" w14:textId="1F65523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404823,8,</w:t>
            </w:r>
          </w:p>
          <w:p w14:paraId="7D12257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C341CFF" w14:textId="72269E8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3500,0;</w:t>
            </w:r>
          </w:p>
          <w:p w14:paraId="364949AA" w14:textId="417B94B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401323,8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49BCF3B" w14:textId="7B3510FB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5869E76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71DFDDAB" w14:textId="670B62F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14:paraId="3AE15043" w14:textId="1BBB744F" w:rsidR="007E2D18" w:rsidRPr="00AA2D90" w:rsidRDefault="007E2D18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3447D53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4612DA7B" w14:textId="77777777" w:rsidTr="00E2213F">
        <w:tc>
          <w:tcPr>
            <w:tcW w:w="220" w:type="pct"/>
            <w:shd w:val="clear" w:color="auto" w:fill="auto"/>
            <w:vAlign w:val="center"/>
          </w:tcPr>
          <w:p w14:paraId="3BC60B37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4.4</w:t>
            </w:r>
          </w:p>
        </w:tc>
        <w:tc>
          <w:tcPr>
            <w:tcW w:w="1183" w:type="pct"/>
            <w:shd w:val="clear" w:color="auto" w:fill="auto"/>
          </w:tcPr>
          <w:p w14:paraId="37A915C5" w14:textId="7CF5B3F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зданию </w:t>
            </w:r>
            <w:r w:rsidR="00256756"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7им. А.С. </w:t>
            </w:r>
            <w:r w:rsidR="00256756"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ушкина» 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Дзержинского</w:t>
            </w:r>
          </w:p>
        </w:tc>
        <w:tc>
          <w:tcPr>
            <w:tcW w:w="767" w:type="pct"/>
            <w:shd w:val="clear" w:color="auto" w:fill="auto"/>
          </w:tcPr>
          <w:p w14:paraId="4D0EBC88" w14:textId="6FEFC8F9" w:rsidR="0027655F" w:rsidRPr="00AA2D90" w:rsidRDefault="0027655F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условий образовательного процесса.</w:t>
            </w:r>
          </w:p>
          <w:p w14:paraId="6CB509C5" w14:textId="5CFDFC4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3-х этажной пристройки с размещением в ней пищеблока, спортивного зала, актового зала и бытовых помещений</w:t>
            </w:r>
            <w:r w:rsidR="0027655F" w:rsidRPr="00AA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844B749" w14:textId="02CA72C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Градостроительство и инве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F385AE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- 161288,0,</w:t>
            </w:r>
          </w:p>
          <w:p w14:paraId="300586E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14:paraId="5F15EE9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61288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76DFA8E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045" w:type="pct"/>
            <w:shd w:val="clear" w:color="auto" w:fill="auto"/>
          </w:tcPr>
          <w:p w14:paraId="0131F72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74E427C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14:paraId="06A92EB1" w14:textId="3C33136B" w:rsidR="00256756" w:rsidRPr="00AA2D90" w:rsidRDefault="00256756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КУ «УКС города Курска»</w:t>
            </w:r>
          </w:p>
          <w:p w14:paraId="6FD7D4FD" w14:textId="2066110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6A940114" w14:textId="77777777" w:rsidTr="00E2213F">
        <w:tc>
          <w:tcPr>
            <w:tcW w:w="220" w:type="pct"/>
            <w:shd w:val="clear" w:color="auto" w:fill="auto"/>
            <w:vAlign w:val="center"/>
          </w:tcPr>
          <w:p w14:paraId="5C54822A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4.5</w:t>
            </w:r>
          </w:p>
        </w:tc>
        <w:tc>
          <w:tcPr>
            <w:tcW w:w="1183" w:type="pct"/>
            <w:shd w:val="clear" w:color="auto" w:fill="auto"/>
          </w:tcPr>
          <w:p w14:paraId="31126B2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зданию детского сада комбинированного вида № 72 по 1-му Ольховскому пер. </w:t>
            </w:r>
          </w:p>
        </w:tc>
        <w:tc>
          <w:tcPr>
            <w:tcW w:w="767" w:type="pct"/>
            <w:shd w:val="clear" w:color="auto" w:fill="auto"/>
          </w:tcPr>
          <w:p w14:paraId="2AA5DEEF" w14:textId="2A6621BE" w:rsidR="00C71D09" w:rsidRPr="00AA2D90" w:rsidRDefault="0058588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едоставление качественного дошкольного образования, размещение в здании пристройки бассейна и физкультурного зала.</w:t>
            </w:r>
            <w:r w:rsidR="00B1004D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год - к</w:t>
            </w:r>
            <w:r w:rsidR="00C71D09" w:rsidRPr="00AA2D90">
              <w:rPr>
                <w:rFonts w:ascii="Times New Roman" w:hAnsi="Times New Roman" w:cs="Times New Roman"/>
                <w:sz w:val="20"/>
                <w:szCs w:val="20"/>
              </w:rPr>
              <w:t>орректировка проектной документа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86644E6" w14:textId="2BA1AAC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66E0FB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2500,0,</w:t>
            </w:r>
          </w:p>
          <w:p w14:paraId="075E738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D826F1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5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FEC7A8F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4E26721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33F33099" w14:textId="6D07705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14:paraId="516EB3C5" w14:textId="79310685" w:rsidR="00585881" w:rsidRPr="00AA2D90" w:rsidRDefault="0058588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139C346D" w14:textId="68D422F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32054C8C" w14:textId="77777777" w:rsidTr="00E2213F">
        <w:tc>
          <w:tcPr>
            <w:tcW w:w="220" w:type="pct"/>
            <w:shd w:val="clear" w:color="auto" w:fill="auto"/>
            <w:vAlign w:val="center"/>
          </w:tcPr>
          <w:p w14:paraId="4AFA410B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5</w:t>
            </w:r>
          </w:p>
        </w:tc>
        <w:tc>
          <w:tcPr>
            <w:tcW w:w="1183" w:type="pct"/>
            <w:shd w:val="clear" w:color="auto" w:fill="auto"/>
          </w:tcPr>
          <w:p w14:paraId="7D9E289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лицея №21 по          ул. Заводской</w:t>
            </w:r>
          </w:p>
        </w:tc>
        <w:tc>
          <w:tcPr>
            <w:tcW w:w="767" w:type="pct"/>
            <w:shd w:val="clear" w:color="auto" w:fill="auto"/>
          </w:tcPr>
          <w:p w14:paraId="37885B1C" w14:textId="77777777" w:rsidR="00C71D09" w:rsidRPr="00AA2D90" w:rsidRDefault="00C71D09" w:rsidP="00C71D0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односменного режима обучения для учащихся 1-11 классов - 100%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51C1FCF" w14:textId="7420C15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2FD0B7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5954,1,</w:t>
            </w:r>
          </w:p>
          <w:p w14:paraId="60AE723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F6127A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5954,1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D3A68C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74D1E4C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3343259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49F71A5E" w14:textId="77777777" w:rsidTr="00E2213F">
        <w:trPr>
          <w:trHeight w:val="908"/>
        </w:trPr>
        <w:tc>
          <w:tcPr>
            <w:tcW w:w="220" w:type="pct"/>
            <w:shd w:val="clear" w:color="auto" w:fill="auto"/>
            <w:vAlign w:val="center"/>
          </w:tcPr>
          <w:p w14:paraId="10567007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6</w:t>
            </w:r>
          </w:p>
        </w:tc>
        <w:tc>
          <w:tcPr>
            <w:tcW w:w="1183" w:type="pct"/>
            <w:shd w:val="clear" w:color="auto" w:fill="auto"/>
          </w:tcPr>
          <w:p w14:paraId="5F1475D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апитальный ремонт школы №11 по         ул. Антокольского</w:t>
            </w:r>
          </w:p>
        </w:tc>
        <w:tc>
          <w:tcPr>
            <w:tcW w:w="767" w:type="pct"/>
            <w:shd w:val="clear" w:color="auto" w:fill="auto"/>
          </w:tcPr>
          <w:p w14:paraId="2EFA7767" w14:textId="77777777" w:rsidR="00C71D09" w:rsidRPr="00AA2D90" w:rsidRDefault="00C71D09" w:rsidP="00C71D0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односменного режима обучения для учащихся 1-11 классов - 100%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9C37545" w14:textId="27A6614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A76C384" w14:textId="20B97468" w:rsidR="00C71D09" w:rsidRPr="00AA2D90" w:rsidRDefault="00C71D09" w:rsidP="00C71D09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63162,8,</w:t>
            </w:r>
          </w:p>
          <w:p w14:paraId="7937648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D19B856" w14:textId="50AF806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5457,4</w:t>
            </w:r>
          </w:p>
          <w:p w14:paraId="3EC194C8" w14:textId="4A60CCC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57705,4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37598D2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1045" w:type="pct"/>
            <w:shd w:val="clear" w:color="auto" w:fill="auto"/>
          </w:tcPr>
          <w:p w14:paraId="717473C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156FCB2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1B8B4C34" w14:textId="29329AF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70102549" w14:textId="77777777" w:rsidTr="00E2213F"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59D2" w14:textId="78E6925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7</w:t>
            </w:r>
          </w:p>
        </w:tc>
        <w:tc>
          <w:tcPr>
            <w:tcW w:w="1183" w:type="pct"/>
            <w:tcBorders>
              <w:left w:val="single" w:sz="4" w:space="0" w:color="auto"/>
            </w:tcBorders>
            <w:shd w:val="clear" w:color="auto" w:fill="auto"/>
          </w:tcPr>
          <w:p w14:paraId="5971A6A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здания детского сада по ул.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.Разина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, д.8 на 130 мест на праве оперативного управления МДОУ «Детский сад комбинированного вида №9» </w:t>
            </w:r>
            <w:r w:rsidRPr="00AA2D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г. Курск, ул. Димитрова, д. 74). Капитальный ремонт здания, расположенного на ул. С. Разина, д. 8</w:t>
            </w:r>
          </w:p>
        </w:tc>
        <w:tc>
          <w:tcPr>
            <w:tcW w:w="767" w:type="pct"/>
            <w:shd w:val="clear" w:color="auto" w:fill="auto"/>
          </w:tcPr>
          <w:p w14:paraId="78142F6F" w14:textId="77777777" w:rsidR="00C71D09" w:rsidRPr="00AA2D90" w:rsidRDefault="00C71D09" w:rsidP="00C71D0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130 дополнительных мест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з них: 51 место для детей в возрасте от 2-х месяцев до трех лет; 79 мест для детей в возрасте от 3 лет до 7 лет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96CA771" w14:textId="34EDC01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860661B" w14:textId="4B229A5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Всего - 40648,7,</w:t>
            </w:r>
          </w:p>
          <w:p w14:paraId="4539DB4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в том числе:</w:t>
            </w:r>
          </w:p>
          <w:p w14:paraId="2C1E50F9" w14:textId="303A6432" w:rsidR="00C71D09" w:rsidRPr="00AA2D90" w:rsidRDefault="00C71D09" w:rsidP="00C71D09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2966,6;</w:t>
            </w:r>
          </w:p>
          <w:p w14:paraId="00ABF9C0" w14:textId="380CDE9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0 - 17682,1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098DBF1" w14:textId="70F8FAC1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, 2020</w:t>
            </w:r>
          </w:p>
        </w:tc>
        <w:tc>
          <w:tcPr>
            <w:tcW w:w="1045" w:type="pct"/>
            <w:shd w:val="clear" w:color="auto" w:fill="auto"/>
          </w:tcPr>
          <w:p w14:paraId="633A984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города Курска </w:t>
            </w:r>
          </w:p>
          <w:p w14:paraId="59F1888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22108D79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</w:tc>
      </w:tr>
      <w:tr w:rsidR="00C71D09" w:rsidRPr="00AA2D90" w14:paraId="6EE454AE" w14:textId="77777777" w:rsidTr="00E2213F"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D9B4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3.8 </w:t>
            </w:r>
          </w:p>
          <w:p w14:paraId="596395CE" w14:textId="4B94898C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tcBorders>
              <w:left w:val="single" w:sz="4" w:space="0" w:color="auto"/>
            </w:tcBorders>
            <w:shd w:val="clear" w:color="auto" w:fill="auto"/>
          </w:tcPr>
          <w:p w14:paraId="5C76F61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в сфере дошкольного образования в муниципальных дошкольных 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14:paraId="5ACB028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92BF34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</w:tcPr>
          <w:p w14:paraId="662060D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32F78CA" w14:textId="2210C3C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14:paraId="4F3993B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1D09" w:rsidRPr="00AA2D90" w14:paraId="7D9B1439" w14:textId="77777777" w:rsidTr="00E2213F">
        <w:tc>
          <w:tcPr>
            <w:tcW w:w="220" w:type="pct"/>
            <w:shd w:val="clear" w:color="auto" w:fill="auto"/>
            <w:vAlign w:val="center"/>
          </w:tcPr>
          <w:p w14:paraId="2C47189D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1</w:t>
            </w:r>
          </w:p>
        </w:tc>
        <w:tc>
          <w:tcPr>
            <w:tcW w:w="1183" w:type="pct"/>
            <w:shd w:val="clear" w:color="auto" w:fill="auto"/>
          </w:tcPr>
          <w:p w14:paraId="3E88047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едоставления услуг в сфере дошкольного образования в муниципальных бюджетных дошкольных образовательных организациях и общеобразовательных организациях, имеющих дошкольные отделения</w:t>
            </w:r>
          </w:p>
        </w:tc>
        <w:tc>
          <w:tcPr>
            <w:tcW w:w="767" w:type="pct"/>
            <w:shd w:val="clear" w:color="auto" w:fill="auto"/>
          </w:tcPr>
          <w:p w14:paraId="03213E3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оспитанников, обучающихся в бюджетных образовательных организациях дошкольного образования и общеобразователь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ых организациях, имеющих дошкольные отделения:</w:t>
            </w:r>
          </w:p>
          <w:p w14:paraId="2D5CF27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A2D90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2019 г</w:t>
              </w:r>
            </w:smartTag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- 21 331 чел.</w:t>
            </w:r>
          </w:p>
          <w:p w14:paraId="608D464B" w14:textId="5BDEEF3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 - 21471 чел. </w:t>
            </w:r>
          </w:p>
          <w:p w14:paraId="0F62DC0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 -  21000 чел. </w:t>
            </w:r>
          </w:p>
          <w:p w14:paraId="46800D00" w14:textId="6D707C7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2 -  20131 чел. </w:t>
            </w:r>
          </w:p>
          <w:p w14:paraId="61CF80D3" w14:textId="397F8DD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-2024 – по 200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08E0035" w14:textId="1FEE5AF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образования в городе Курске»</w:t>
            </w:r>
          </w:p>
          <w:p w14:paraId="12AADE2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</w:tcPr>
          <w:p w14:paraId="4018489E" w14:textId="46B9F04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– </w:t>
            </w:r>
            <w:r w:rsidR="005B128B"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75720,6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том числе</w:t>
            </w:r>
          </w:p>
          <w:p w14:paraId="7EA6AAD0" w14:textId="5F715B7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-1808063,1</w:t>
            </w:r>
          </w:p>
          <w:p w14:paraId="5AF3F076" w14:textId="6BDFECE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- 767618,2;</w:t>
            </w:r>
          </w:p>
          <w:p w14:paraId="5B5CC54B" w14:textId="4FD3ECA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59983,8;</w:t>
            </w:r>
          </w:p>
          <w:p w14:paraId="1109B3B4" w14:textId="5D34081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22-</w:t>
            </w:r>
            <w:r w:rsidR="005B128B"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8676,0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3C3FB19E" w14:textId="15BCB10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-1959647,4;</w:t>
            </w:r>
          </w:p>
          <w:p w14:paraId="728DE133" w14:textId="7275D6D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-2141732,1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8054375" w14:textId="4DB1C1B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CF9C8E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659E1BB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е бюджетные дошкольные образовательные организации, общеобразовательные организации, имеющие дошколь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ые отделения</w:t>
            </w:r>
          </w:p>
        </w:tc>
      </w:tr>
      <w:tr w:rsidR="00C71D09" w:rsidRPr="00AA2D90" w14:paraId="1E48CB4E" w14:textId="77777777" w:rsidTr="00E2213F">
        <w:tc>
          <w:tcPr>
            <w:tcW w:w="220" w:type="pct"/>
            <w:shd w:val="clear" w:color="auto" w:fill="auto"/>
          </w:tcPr>
          <w:p w14:paraId="4163C47F" w14:textId="77777777" w:rsidR="00C71D09" w:rsidRPr="00AA2D90" w:rsidRDefault="00C71D09" w:rsidP="00C71D09">
            <w:pPr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8.2</w:t>
            </w:r>
          </w:p>
        </w:tc>
        <w:tc>
          <w:tcPr>
            <w:tcW w:w="1183" w:type="pct"/>
            <w:shd w:val="clear" w:color="auto" w:fill="auto"/>
          </w:tcPr>
          <w:p w14:paraId="2B76044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едоставления услуг в сфере дошкольного образования в муниципальных казенных дошкольных 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14:paraId="698F8803" w14:textId="77777777" w:rsidR="00C71D09" w:rsidRPr="00AA2D90" w:rsidRDefault="00C71D09" w:rsidP="00C71D09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оспитанников, обучающихся в казенных образовательных организациях дошкольного образования:</w:t>
            </w:r>
          </w:p>
          <w:p w14:paraId="3A459F1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9-2020 - по 420 чел. ежегодно </w:t>
            </w:r>
          </w:p>
          <w:p w14:paraId="3004CB39" w14:textId="0A69243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 390 чел.</w:t>
            </w:r>
          </w:p>
          <w:p w14:paraId="4858F39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– 377 чел.</w:t>
            </w:r>
          </w:p>
          <w:p w14:paraId="3B5B09A1" w14:textId="7D1F3C0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-2024 – по 37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A3374A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образования в городе Курске»</w:t>
            </w:r>
          </w:p>
          <w:p w14:paraId="2E8D4AB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</w:tcPr>
          <w:p w14:paraId="07F72936" w14:textId="651DA4F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-</w:t>
            </w:r>
            <w:r w:rsidR="005B128B"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4541,7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2FF4B72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</w:t>
            </w:r>
          </w:p>
          <w:p w14:paraId="5A228E3C" w14:textId="035768F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 - 63 846,9</w:t>
            </w:r>
          </w:p>
          <w:p w14:paraId="7AB76970" w14:textId="03A2316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- 51193,8;</w:t>
            </w:r>
          </w:p>
          <w:p w14:paraId="6954DF20" w14:textId="235CBE6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- 66399,8;</w:t>
            </w:r>
          </w:p>
          <w:p w14:paraId="7800CF20" w14:textId="1E759B1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2 – </w:t>
            </w:r>
            <w:r w:rsidR="005B128B"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180,4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5216EC2B" w14:textId="75A36FE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– 64651,4;</w:t>
            </w:r>
          </w:p>
          <w:p w14:paraId="546F1D0A" w14:textId="6C5277D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– 72269,4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5B9E64B" w14:textId="4FC7B62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7C4A709" w14:textId="5A53542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образования города Курска, МКДОУ «Детский сад присмотра и оздоровления детей № 2», МКДОУ «Детский сад присмотра и оздоровления детей № 77», МКДОУ «Детский сад компенсирующего вида № 86»</w:t>
            </w:r>
          </w:p>
        </w:tc>
      </w:tr>
      <w:tr w:rsidR="00C71D09" w:rsidRPr="00AA2D90" w14:paraId="1C1CF899" w14:textId="77777777" w:rsidTr="00E2213F">
        <w:tc>
          <w:tcPr>
            <w:tcW w:w="220" w:type="pct"/>
            <w:shd w:val="clear" w:color="auto" w:fill="auto"/>
            <w:vAlign w:val="center"/>
          </w:tcPr>
          <w:p w14:paraId="69AC2A4D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9</w:t>
            </w:r>
          </w:p>
        </w:tc>
        <w:tc>
          <w:tcPr>
            <w:tcW w:w="1183" w:type="pct"/>
            <w:shd w:val="clear" w:color="auto" w:fill="auto"/>
          </w:tcPr>
          <w:p w14:paraId="0CDFCA4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14:paraId="0060CF4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щихся, обучающихся в муниципальных общеобразовательных организациях (чел.): </w:t>
            </w:r>
          </w:p>
          <w:p w14:paraId="1CFBBDF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46678;</w:t>
            </w:r>
          </w:p>
          <w:p w14:paraId="00B28B6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47519;</w:t>
            </w:r>
          </w:p>
          <w:p w14:paraId="5C9B2099" w14:textId="1FFCDAC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- 50910;   </w:t>
            </w:r>
          </w:p>
          <w:p w14:paraId="463E652D" w14:textId="331598F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- 52501;   </w:t>
            </w:r>
          </w:p>
          <w:p w14:paraId="73E3650B" w14:textId="433281E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- 51600;  </w:t>
            </w:r>
          </w:p>
          <w:p w14:paraId="6A39E029" w14:textId="305A6DD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- 53538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95983E6" w14:textId="16257DB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A25E3D4" w14:textId="60F18EEA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– </w:t>
            </w:r>
            <w:r w:rsidR="005B128B"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13978736,2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6AA1E44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5FBE59D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-2035714,3;</w:t>
            </w:r>
          </w:p>
          <w:p w14:paraId="2489913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-1906294,2;</w:t>
            </w:r>
          </w:p>
          <w:p w14:paraId="4C945AA5" w14:textId="41EF4C4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-2340079,7;</w:t>
            </w:r>
          </w:p>
          <w:p w14:paraId="72665537" w14:textId="010F444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2-</w:t>
            </w:r>
            <w:r w:rsidR="005B128B"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628872,3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AE000B0" w14:textId="6D87291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3-2485956,3;</w:t>
            </w:r>
          </w:p>
          <w:p w14:paraId="5E873461" w14:textId="159B860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- 2581819,4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3F16248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32F07C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5E540CFE" w14:textId="2E1262F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образовательные организации </w:t>
            </w:r>
          </w:p>
          <w:p w14:paraId="598345E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4BC2" w:rsidRPr="00AA2D90" w14:paraId="6A2902D3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1E79C4F9" w14:textId="77777777" w:rsidR="00B74BC2" w:rsidRPr="00AA2D90" w:rsidRDefault="00B74BC2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1183" w:type="pct"/>
            <w:shd w:val="clear" w:color="auto" w:fill="auto"/>
          </w:tcPr>
          <w:p w14:paraId="4086518F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ЧОУ «Курская православная гимназия преподобного Феодосия Печерского»</w:t>
            </w:r>
          </w:p>
          <w:p w14:paraId="7BF3B143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EE46122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, обучающихся в ЧОУ «Курская православная гимназия во имя преподобного Феодосия Печерского» (чел.):</w:t>
            </w:r>
          </w:p>
          <w:p w14:paraId="2A6F30B1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234;</w:t>
            </w:r>
          </w:p>
          <w:p w14:paraId="06ABB9E4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236;</w:t>
            </w:r>
          </w:p>
          <w:p w14:paraId="793DDB92" w14:textId="662D6769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- 201;  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551D56FD" w14:textId="3753CAB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619F17ED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F65CE25" w14:textId="463F5ED5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сего – 22148,3,</w:t>
            </w:r>
          </w:p>
          <w:p w14:paraId="6FA21C42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3923005F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4215,1;</w:t>
            </w:r>
          </w:p>
          <w:p w14:paraId="0ED201AD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4089,1;</w:t>
            </w:r>
          </w:p>
          <w:p w14:paraId="2996F010" w14:textId="4740234B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– 3986,9;</w:t>
            </w:r>
          </w:p>
          <w:p w14:paraId="03AE9256" w14:textId="1079CFCE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 w:val="restart"/>
            <w:shd w:val="clear" w:color="auto" w:fill="auto"/>
          </w:tcPr>
          <w:p w14:paraId="5B309C25" w14:textId="77777777" w:rsidR="00B74BC2" w:rsidRPr="00AA2D90" w:rsidRDefault="00B74BC2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72E32C67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102B5A04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«Курская православная гимназия во имя преподобного Феодосия Печерского»</w:t>
            </w:r>
          </w:p>
        </w:tc>
      </w:tr>
      <w:tr w:rsidR="00B74BC2" w:rsidRPr="00AA2D90" w14:paraId="63BADEBA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2E66CF26" w14:textId="77777777" w:rsidR="00B74BC2" w:rsidRPr="00AA2D90" w:rsidRDefault="00B74BC2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13A70ABA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едоставления</w:t>
            </w:r>
          </w:p>
          <w:p w14:paraId="3925B32E" w14:textId="3EC37878" w:rsidR="00B74BC2" w:rsidRPr="00AA2D90" w:rsidRDefault="00B74BC2" w:rsidP="00FF05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й социально-ориентированным некоммерческим организациям, осуществляющим деятельность в области образования, просвещения и содействие духовному развитию личности на следующие цели: содержание зданий; оплата коммунальных услуг; уплата налогов, сборов, страховых взносов и иных обязательных платежей в бюджетную систему Российской Федерации</w:t>
            </w:r>
          </w:p>
        </w:tc>
        <w:tc>
          <w:tcPr>
            <w:tcW w:w="767" w:type="pct"/>
            <w:shd w:val="clear" w:color="auto" w:fill="auto"/>
          </w:tcPr>
          <w:p w14:paraId="477FB9C7" w14:textId="0AC504D5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- 199;   </w:t>
            </w:r>
          </w:p>
          <w:p w14:paraId="0A06EABA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- 217;   </w:t>
            </w:r>
          </w:p>
          <w:p w14:paraId="7657C566" w14:textId="46679678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- 220    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203CC428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C25DA71" w14:textId="4AC4821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2 – 3088,3;</w:t>
            </w:r>
          </w:p>
          <w:p w14:paraId="4339FB44" w14:textId="59F47D9B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3 – 2826,3;</w:t>
            </w:r>
          </w:p>
          <w:p w14:paraId="563DEDCC" w14:textId="271E59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– 3942,6</w:t>
            </w:r>
          </w:p>
        </w:tc>
        <w:tc>
          <w:tcPr>
            <w:tcW w:w="380" w:type="pct"/>
            <w:gridSpan w:val="2"/>
            <w:vMerge/>
            <w:shd w:val="clear" w:color="auto" w:fill="auto"/>
          </w:tcPr>
          <w:p w14:paraId="20D89EF3" w14:textId="77777777" w:rsidR="00B74BC2" w:rsidRPr="00AA2D90" w:rsidRDefault="00B74BC2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vMerge/>
            <w:shd w:val="clear" w:color="auto" w:fill="auto"/>
          </w:tcPr>
          <w:p w14:paraId="3156A313" w14:textId="77777777" w:rsidR="00B74BC2" w:rsidRPr="00AA2D90" w:rsidRDefault="00B74BC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3E9E993A" w14:textId="77777777" w:rsidTr="00E2213F">
        <w:tc>
          <w:tcPr>
            <w:tcW w:w="220" w:type="pct"/>
            <w:shd w:val="clear" w:color="auto" w:fill="auto"/>
            <w:vAlign w:val="center"/>
          </w:tcPr>
          <w:p w14:paraId="425E3B68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1</w:t>
            </w:r>
          </w:p>
        </w:tc>
        <w:tc>
          <w:tcPr>
            <w:tcW w:w="1183" w:type="pct"/>
            <w:shd w:val="clear" w:color="auto" w:fill="auto"/>
          </w:tcPr>
          <w:p w14:paraId="3419EE0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в сфере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767" w:type="pct"/>
            <w:shd w:val="clear" w:color="auto" w:fill="auto"/>
          </w:tcPr>
          <w:p w14:paraId="42267B8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щихся, обучающихся в муниципальных организациях дополнительного образования: </w:t>
            </w:r>
          </w:p>
          <w:p w14:paraId="07F82EA5" w14:textId="295522D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 по 27740 чел., 2021-2024 по 15500 чел. ежегодно</w:t>
            </w:r>
          </w:p>
          <w:p w14:paraId="61CE70CA" w14:textId="59074BE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7C9F031" w14:textId="2494990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2910567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72D25584" w14:textId="6DB2B8A6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– </w:t>
            </w:r>
            <w:r w:rsidR="009635BD"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5543,3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0A27A8EF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14:paraId="2E889598" w14:textId="551CBF05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- 317984,4;</w:t>
            </w:r>
          </w:p>
          <w:p w14:paraId="48DFA79C" w14:textId="27B30442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- 318361,9;</w:t>
            </w:r>
          </w:p>
          <w:p w14:paraId="472DD8C6" w14:textId="3CBA0E40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 316316,0;</w:t>
            </w:r>
          </w:p>
          <w:p w14:paraId="44E1FA3F" w14:textId="4D1B0C24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2- </w:t>
            </w:r>
            <w:r w:rsidR="009635BD"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664,5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2C4A2651" w14:textId="127FDB7B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- 60309,4;</w:t>
            </w:r>
          </w:p>
          <w:p w14:paraId="33ACCCB1" w14:textId="2AE5999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4- 164907,1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7355EEC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587353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4F1047C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22154D75" w14:textId="77777777" w:rsidTr="00E2213F">
        <w:tc>
          <w:tcPr>
            <w:tcW w:w="220" w:type="pct"/>
            <w:shd w:val="clear" w:color="auto" w:fill="auto"/>
            <w:vAlign w:val="center"/>
          </w:tcPr>
          <w:p w14:paraId="65690A2E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2</w:t>
            </w:r>
          </w:p>
        </w:tc>
        <w:tc>
          <w:tcPr>
            <w:tcW w:w="1183" w:type="pct"/>
            <w:shd w:val="clear" w:color="auto" w:fill="auto"/>
          </w:tcPr>
          <w:p w14:paraId="09B864D3" w14:textId="43BBCDD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муниципального этапа Всероссийской олимпиады школьников и творческих конкурсов с определением победителей</w:t>
            </w:r>
          </w:p>
        </w:tc>
        <w:tc>
          <w:tcPr>
            <w:tcW w:w="767" w:type="pct"/>
            <w:shd w:val="clear" w:color="auto" w:fill="auto"/>
          </w:tcPr>
          <w:p w14:paraId="5422DFFE" w14:textId="17AA2B5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чащихся, получающих стипендии Главы города Курска, и выпускников, получающих единовременное денежное вознаграждение: 2019-2020 - 93 чел. ежегодно;</w:t>
            </w:r>
          </w:p>
          <w:p w14:paraId="5608D9E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-112 чел. </w:t>
            </w:r>
          </w:p>
          <w:p w14:paraId="7A55073A" w14:textId="61A50E3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-2024 – 114 чел.</w:t>
            </w:r>
          </w:p>
          <w:p w14:paraId="0200AB87" w14:textId="141E520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EC10859" w14:textId="73BFBDD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Развитие образования в городе Курске» </w:t>
            </w:r>
          </w:p>
        </w:tc>
        <w:tc>
          <w:tcPr>
            <w:tcW w:w="525" w:type="pct"/>
            <w:shd w:val="clear" w:color="auto" w:fill="auto"/>
          </w:tcPr>
          <w:p w14:paraId="7E6A21E9" w14:textId="68F4632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– 33</w:t>
            </w:r>
            <w:r w:rsidR="009635BD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,</w:t>
            </w:r>
          </w:p>
          <w:p w14:paraId="48A3E7D9" w14:textId="0A32307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5302419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200,0;</w:t>
            </w:r>
          </w:p>
          <w:p w14:paraId="189AAB2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- 200,0; </w:t>
            </w:r>
          </w:p>
          <w:p w14:paraId="00A3B4BC" w14:textId="2FC6FF5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819,0;</w:t>
            </w:r>
          </w:p>
          <w:p w14:paraId="23593610" w14:textId="1D7E8B2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8</w:t>
            </w:r>
            <w:r w:rsidR="009635BD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;</w:t>
            </w:r>
          </w:p>
          <w:p w14:paraId="307BCC45" w14:textId="626EBB6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– 549,8;</w:t>
            </w:r>
          </w:p>
          <w:p w14:paraId="18584AD9" w14:textId="3B34359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– 767,1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E3C258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477D70A" w14:textId="77777777" w:rsidR="00C71D09" w:rsidRPr="00AA2D90" w:rsidRDefault="00C71D09" w:rsidP="00C71D09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74815E8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21D74E53" w14:textId="77777777" w:rsidTr="00E2213F">
        <w:tc>
          <w:tcPr>
            <w:tcW w:w="220" w:type="pct"/>
            <w:shd w:val="clear" w:color="auto" w:fill="auto"/>
            <w:vAlign w:val="center"/>
          </w:tcPr>
          <w:p w14:paraId="264957E6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3</w:t>
            </w:r>
          </w:p>
        </w:tc>
        <w:tc>
          <w:tcPr>
            <w:tcW w:w="1183" w:type="pct"/>
            <w:shd w:val="clear" w:color="auto" w:fill="auto"/>
          </w:tcPr>
          <w:p w14:paraId="66BDD69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дистанционного обучения одаренных детей в центрах, созданных       на базе общеобразовательных организаций</w:t>
            </w:r>
          </w:p>
        </w:tc>
        <w:tc>
          <w:tcPr>
            <w:tcW w:w="767" w:type="pct"/>
            <w:shd w:val="clear" w:color="auto" w:fill="auto"/>
          </w:tcPr>
          <w:p w14:paraId="1BDE360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учащихся с высокой мотивацией к обучению (имеющих оценки «хорошо» и «отлично»), участвующих в дистанционном обучении в центрах, созданных на базе общеобразовательных организаций (%): </w:t>
            </w:r>
          </w:p>
          <w:p w14:paraId="36CA5AF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9 - 65,1;</w:t>
            </w:r>
          </w:p>
          <w:p w14:paraId="0C11969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- 65,2;</w:t>
            </w:r>
          </w:p>
          <w:p w14:paraId="19CA1FC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- 65,3;</w:t>
            </w:r>
          </w:p>
          <w:p w14:paraId="7A31ECB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- 65,4;</w:t>
            </w:r>
          </w:p>
          <w:p w14:paraId="6853C12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- 65,5;</w:t>
            </w:r>
          </w:p>
          <w:p w14:paraId="70262C3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- 65,5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37B3085" w14:textId="1DE2DD9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образования в городе Курске» </w:t>
            </w:r>
          </w:p>
        </w:tc>
        <w:tc>
          <w:tcPr>
            <w:tcW w:w="525" w:type="pct"/>
            <w:shd w:val="clear" w:color="auto" w:fill="auto"/>
          </w:tcPr>
          <w:p w14:paraId="28011F9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E25529F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8DF802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0143D1E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1C932A21" w14:textId="77777777" w:rsidTr="00E2213F">
        <w:tc>
          <w:tcPr>
            <w:tcW w:w="220" w:type="pct"/>
            <w:shd w:val="clear" w:color="auto" w:fill="auto"/>
            <w:vAlign w:val="center"/>
          </w:tcPr>
          <w:p w14:paraId="5BE498B9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4</w:t>
            </w:r>
          </w:p>
        </w:tc>
        <w:tc>
          <w:tcPr>
            <w:tcW w:w="1183" w:type="pct"/>
            <w:shd w:val="clear" w:color="auto" w:fill="auto"/>
          </w:tcPr>
          <w:p w14:paraId="6BC3DCF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в образовательные программы современных цифровых технологий для всех детей</w:t>
            </w:r>
          </w:p>
          <w:p w14:paraId="5401CE1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CF0FBB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количестве общеобразовательных организаций: </w:t>
            </w:r>
          </w:p>
          <w:p w14:paraId="644C560B" w14:textId="07DE79B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- 8,2%;</w:t>
            </w:r>
          </w:p>
          <w:p w14:paraId="5F8DD057" w14:textId="11A98D7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- 91,8%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E7E8C78" w14:textId="235AABE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7DFC2E4" w14:textId="1507739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 -</w:t>
            </w:r>
            <w:r w:rsidRPr="00AA2D9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38366,4,</w:t>
            </w:r>
          </w:p>
          <w:p w14:paraId="1E4482D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A2D9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  <w:p w14:paraId="455D308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A2D9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19 - 11576,1;</w:t>
            </w:r>
          </w:p>
          <w:p w14:paraId="141BD84C" w14:textId="1ECC0C7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0 - </w:t>
            </w:r>
            <w:r w:rsidRPr="00AA2D9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26790,3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B45A1F8" w14:textId="0A94FA03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 2020</w:t>
            </w:r>
          </w:p>
        </w:tc>
        <w:tc>
          <w:tcPr>
            <w:tcW w:w="1045" w:type="pct"/>
            <w:shd w:val="clear" w:color="auto" w:fill="auto"/>
          </w:tcPr>
          <w:p w14:paraId="0963701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46CF5F9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3940565B" w14:textId="77777777" w:rsidTr="00E2213F">
        <w:tc>
          <w:tcPr>
            <w:tcW w:w="220" w:type="pct"/>
            <w:shd w:val="clear" w:color="auto" w:fill="auto"/>
            <w:vAlign w:val="center"/>
          </w:tcPr>
          <w:p w14:paraId="54C3FAA5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5</w:t>
            </w:r>
          </w:p>
        </w:tc>
        <w:tc>
          <w:tcPr>
            <w:tcW w:w="1183" w:type="pct"/>
            <w:shd w:val="clear" w:color="auto" w:fill="auto"/>
          </w:tcPr>
          <w:p w14:paraId="7D7370C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Центра цифрового образования для детей 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уб</w:t>
            </w:r>
          </w:p>
        </w:tc>
        <w:tc>
          <w:tcPr>
            <w:tcW w:w="767" w:type="pct"/>
            <w:shd w:val="clear" w:color="auto" w:fill="auto"/>
          </w:tcPr>
          <w:p w14:paraId="50BB085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23AECE9" w14:textId="6881F83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199F663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131FF41D" w14:textId="25D8E32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сего–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35BD"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36,1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BE4CA9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233DA6D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- 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1,7;</w:t>
            </w:r>
          </w:p>
          <w:p w14:paraId="0F36CD6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9819,7;</w:t>
            </w:r>
          </w:p>
          <w:p w14:paraId="3CF79C3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– 9225,3;</w:t>
            </w:r>
          </w:p>
          <w:p w14:paraId="4CCADD96" w14:textId="1663DD7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– </w:t>
            </w:r>
            <w:r w:rsidR="00FE253C"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7661,7;</w:t>
            </w:r>
          </w:p>
          <w:p w14:paraId="09A54E5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3 – 5009,5;</w:t>
            </w:r>
          </w:p>
          <w:p w14:paraId="44733BA4" w14:textId="5134530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– 6988,2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3C3DE25" w14:textId="0C854B9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</w:t>
            </w:r>
            <w:r w:rsidR="00FE253C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5" w:type="pct"/>
            <w:shd w:val="clear" w:color="auto" w:fill="auto"/>
          </w:tcPr>
          <w:p w14:paraId="5C2DE391" w14:textId="77777777" w:rsidR="00C71D09" w:rsidRPr="00AA2D90" w:rsidRDefault="00C71D09" w:rsidP="00C71D09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67801F5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6F02D29A" w14:textId="77777777" w:rsidTr="00E2213F">
        <w:tc>
          <w:tcPr>
            <w:tcW w:w="220" w:type="pct"/>
            <w:shd w:val="clear" w:color="auto" w:fill="auto"/>
            <w:vAlign w:val="center"/>
          </w:tcPr>
          <w:p w14:paraId="743DA88A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6</w:t>
            </w:r>
          </w:p>
        </w:tc>
        <w:tc>
          <w:tcPr>
            <w:tcW w:w="1183" w:type="pct"/>
            <w:shd w:val="clear" w:color="auto" w:fill="auto"/>
          </w:tcPr>
          <w:p w14:paraId="7C779AE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сетевого взаимодействия общеобразовательных организаций с детским технопарком «</w:t>
            </w:r>
            <w:proofErr w:type="spellStart"/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города Курска с проведением на его базе уроков Технологии</w:t>
            </w:r>
          </w:p>
        </w:tc>
        <w:tc>
          <w:tcPr>
            <w:tcW w:w="767" w:type="pct"/>
            <w:shd w:val="clear" w:color="auto" w:fill="auto"/>
          </w:tcPr>
          <w:p w14:paraId="137EC25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овершенствование механизмов обмена знаниями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0F1B05D" w14:textId="5D1D19E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53079AD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5CB95F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E4475E6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36BE49A" w14:textId="77777777" w:rsidR="00C71D09" w:rsidRPr="00AA2D90" w:rsidRDefault="00C71D09" w:rsidP="00C71D09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4D2DBEF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44A2BEF6" w14:textId="77777777" w:rsidTr="00E2213F">
        <w:tc>
          <w:tcPr>
            <w:tcW w:w="220" w:type="pct"/>
            <w:shd w:val="clear" w:color="auto" w:fill="auto"/>
            <w:vAlign w:val="center"/>
          </w:tcPr>
          <w:p w14:paraId="5A5660D8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7</w:t>
            </w:r>
          </w:p>
        </w:tc>
        <w:tc>
          <w:tcPr>
            <w:tcW w:w="1183" w:type="pct"/>
            <w:shd w:val="clear" w:color="auto" w:fill="auto"/>
          </w:tcPr>
          <w:p w14:paraId="3ECE24E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городских конкурсных мероприятий, смотров, слетов, конференций, выставок и соревнований различной направленности</w:t>
            </w:r>
          </w:p>
        </w:tc>
        <w:tc>
          <w:tcPr>
            <w:tcW w:w="767" w:type="pct"/>
            <w:shd w:val="clear" w:color="auto" w:fill="auto"/>
          </w:tcPr>
          <w:p w14:paraId="056A4AA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веденных мероприятий (ед.): не менее 10 ежегодно</w:t>
            </w:r>
          </w:p>
          <w:p w14:paraId="59BE738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A630F34" w14:textId="407748F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454B462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73D0627F" w14:textId="26F0D94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- </w:t>
            </w:r>
            <w:r w:rsidR="001269B5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,</w:t>
            </w:r>
          </w:p>
          <w:p w14:paraId="1C5F91C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1968720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30,0;</w:t>
            </w:r>
          </w:p>
          <w:p w14:paraId="56EA941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30,0;</w:t>
            </w:r>
          </w:p>
          <w:p w14:paraId="003FF64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1 - 30,0;</w:t>
            </w:r>
          </w:p>
          <w:p w14:paraId="30D78C95" w14:textId="7FA519D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0,0;</w:t>
            </w:r>
          </w:p>
          <w:p w14:paraId="58390FF6" w14:textId="7BDD216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0,0;</w:t>
            </w:r>
          </w:p>
          <w:p w14:paraId="202644CF" w14:textId="739C292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72A770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324A8A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2067AE9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1646ED26" w14:textId="77777777" w:rsidTr="00E2213F">
        <w:tc>
          <w:tcPr>
            <w:tcW w:w="220" w:type="pct"/>
            <w:shd w:val="clear" w:color="auto" w:fill="auto"/>
            <w:vAlign w:val="center"/>
          </w:tcPr>
          <w:p w14:paraId="3284BBDC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</w:t>
            </w:r>
          </w:p>
        </w:tc>
        <w:tc>
          <w:tcPr>
            <w:tcW w:w="1183" w:type="pct"/>
            <w:shd w:val="clear" w:color="auto" w:fill="auto"/>
          </w:tcPr>
          <w:p w14:paraId="2927AE4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образовательных проектов («Школа юных инноваторов», «Гордость провинции», «Наука для победы» и др.)</w:t>
            </w:r>
          </w:p>
          <w:p w14:paraId="7254CA7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9E7B1F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учащихся, участвующих в образовательных проектах муниципальных координаторов, от общей численности мотивированных на учебу учащихся (имеющих оценки «хорошо» и «отлично»):</w:t>
            </w:r>
          </w:p>
          <w:p w14:paraId="08A3F57B" w14:textId="51A248C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50D1680" w14:textId="3B36553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3224E36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C35858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C510122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AA554D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03B372C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3C14CD8E" w14:textId="77777777" w:rsidTr="00E2213F">
        <w:tc>
          <w:tcPr>
            <w:tcW w:w="220" w:type="pct"/>
            <w:shd w:val="clear" w:color="auto" w:fill="auto"/>
            <w:vAlign w:val="center"/>
          </w:tcPr>
          <w:p w14:paraId="3A048EC4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</w:t>
            </w:r>
          </w:p>
          <w:p w14:paraId="5BE5C560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18D1DB5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городских конкурсов для дошкольников («Веселый каблучок», «Звонкий голосок», «Сказочный дождь», «Кубок дельфина» и др.)</w:t>
            </w:r>
          </w:p>
        </w:tc>
        <w:tc>
          <w:tcPr>
            <w:tcW w:w="767" w:type="pct"/>
            <w:shd w:val="clear" w:color="auto" w:fill="auto"/>
          </w:tcPr>
          <w:p w14:paraId="45D8DF9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творческих способностей детей дошкольного возраста.</w:t>
            </w:r>
          </w:p>
          <w:p w14:paraId="0490E8F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мероприятий: не менее            3 ед. ежегодно</w:t>
            </w:r>
          </w:p>
          <w:p w14:paraId="2C0774A9" w14:textId="7CD14D5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5133D14" w14:textId="2E6EF42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3E1AFF4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CBF5C6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4486B3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946766D" w14:textId="77777777" w:rsidR="00C71D09" w:rsidRPr="00AA2D90" w:rsidRDefault="00C71D09" w:rsidP="00C71D09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0F39EBB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57E7C968" w14:textId="77777777" w:rsidTr="00E2213F">
        <w:tc>
          <w:tcPr>
            <w:tcW w:w="220" w:type="pct"/>
            <w:shd w:val="clear" w:color="auto" w:fill="auto"/>
            <w:vAlign w:val="center"/>
          </w:tcPr>
          <w:p w14:paraId="051EA704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0</w:t>
            </w:r>
          </w:p>
        </w:tc>
        <w:tc>
          <w:tcPr>
            <w:tcW w:w="1183" w:type="pct"/>
            <w:shd w:val="clear" w:color="auto" w:fill="auto"/>
          </w:tcPr>
          <w:p w14:paraId="03FA038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повышения квалификации, профессиональной переподготовки руководителей, педагогических работников, учителей образовательных организаций</w:t>
            </w:r>
          </w:p>
        </w:tc>
        <w:tc>
          <w:tcPr>
            <w:tcW w:w="767" w:type="pct"/>
            <w:shd w:val="clear" w:color="auto" w:fill="auto"/>
          </w:tcPr>
          <w:p w14:paraId="665709CB" w14:textId="740F44C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руководителей, педагогических работников, учителей образовательных организаций, прошедших переподготовку: всего - 43 чел., 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 том числе:</w:t>
            </w:r>
          </w:p>
          <w:p w14:paraId="341F92A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- 8 чел.,</w:t>
            </w:r>
          </w:p>
          <w:p w14:paraId="3A4AE033" w14:textId="5A3E2E2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- 2024 - 7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587C6D6" w14:textId="719903E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24E3F66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871A90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B6DA3C5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830819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C71D09" w:rsidRPr="00AA2D90" w14:paraId="317F6BF7" w14:textId="77777777" w:rsidTr="00E2213F">
        <w:tc>
          <w:tcPr>
            <w:tcW w:w="220" w:type="pct"/>
            <w:shd w:val="clear" w:color="auto" w:fill="auto"/>
            <w:vAlign w:val="center"/>
          </w:tcPr>
          <w:p w14:paraId="72266EEC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1</w:t>
            </w:r>
          </w:p>
        </w:tc>
        <w:tc>
          <w:tcPr>
            <w:tcW w:w="1183" w:type="pct"/>
            <w:shd w:val="clear" w:color="auto" w:fill="auto"/>
          </w:tcPr>
          <w:p w14:paraId="477A534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организация работы Ассоциации молодых педагогов</w:t>
            </w:r>
          </w:p>
        </w:tc>
        <w:tc>
          <w:tcPr>
            <w:tcW w:w="767" w:type="pct"/>
            <w:shd w:val="clear" w:color="auto" w:fill="auto"/>
          </w:tcPr>
          <w:p w14:paraId="3AD9112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профессиональной компетенции молодых педагогов. Количество молодых работников образования, участвующих в работе школ: 8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474AB0A" w14:textId="1636EA2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7AD2613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73E973B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E093EC5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3B9FF2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C71D09" w:rsidRPr="00AA2D90" w14:paraId="62A4962D" w14:textId="77777777" w:rsidTr="00E2213F">
        <w:tc>
          <w:tcPr>
            <w:tcW w:w="220" w:type="pct"/>
            <w:shd w:val="clear" w:color="auto" w:fill="auto"/>
            <w:vAlign w:val="center"/>
          </w:tcPr>
          <w:p w14:paraId="005DBDEC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2</w:t>
            </w:r>
          </w:p>
        </w:tc>
        <w:tc>
          <w:tcPr>
            <w:tcW w:w="1183" w:type="pct"/>
            <w:shd w:val="clear" w:color="auto" w:fill="auto"/>
          </w:tcPr>
          <w:p w14:paraId="274BBC6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дание методических рекомендаций 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ля руководящих и педагогических работников по актуальным вопросам образования</w:t>
            </w:r>
          </w:p>
        </w:tc>
        <w:tc>
          <w:tcPr>
            <w:tcW w:w="767" w:type="pct"/>
            <w:shd w:val="clear" w:color="auto" w:fill="auto"/>
          </w:tcPr>
          <w:p w14:paraId="1F86D78B" w14:textId="78029DC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вышение уровня про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ессиональной компетенции педагогических и руководящих работников. Количество изданных методических рекомендаций: не менее 14 ед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307AC7E" w14:textId="53C1366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Развитие образования в городе Курске»</w:t>
            </w:r>
          </w:p>
          <w:p w14:paraId="28710BB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13DADF7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 фи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EBCBC37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98D62D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а</w:t>
            </w:r>
          </w:p>
          <w:p w14:paraId="0015E2A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019B3C5A" w14:textId="77777777" w:rsidTr="00E2213F">
        <w:tc>
          <w:tcPr>
            <w:tcW w:w="220" w:type="pct"/>
            <w:shd w:val="clear" w:color="auto" w:fill="auto"/>
            <w:vAlign w:val="center"/>
          </w:tcPr>
          <w:p w14:paraId="5F222C11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23</w:t>
            </w:r>
          </w:p>
        </w:tc>
        <w:tc>
          <w:tcPr>
            <w:tcW w:w="1183" w:type="pct"/>
            <w:shd w:val="clear" w:color="auto" w:fill="auto"/>
          </w:tcPr>
          <w:p w14:paraId="3D0168F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смотров художественной самодеятельности среди творческих коллективов образовательных организаций</w:t>
            </w:r>
          </w:p>
        </w:tc>
        <w:tc>
          <w:tcPr>
            <w:tcW w:w="767" w:type="pct"/>
            <w:shd w:val="clear" w:color="auto" w:fill="auto"/>
          </w:tcPr>
          <w:p w14:paraId="7A25591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различных форм художественного творчества педагогов.</w:t>
            </w:r>
          </w:p>
          <w:p w14:paraId="05D7EDD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смотров художественной самодеятельности: 1 ед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7CC68AF" w14:textId="3651DB2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07D8ED0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809C4CA" w14:textId="746B053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сего – 581,1,</w:t>
            </w:r>
          </w:p>
          <w:p w14:paraId="19CF496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403FF45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123,9;</w:t>
            </w:r>
          </w:p>
          <w:p w14:paraId="708CC9F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130,0;</w:t>
            </w:r>
          </w:p>
          <w:p w14:paraId="642C592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65,0;</w:t>
            </w:r>
          </w:p>
          <w:p w14:paraId="1464F9F9" w14:textId="0405B7B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2 – 8,2;</w:t>
            </w:r>
          </w:p>
          <w:p w14:paraId="00D67FE8" w14:textId="3BCD99A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3 - 81,0;</w:t>
            </w:r>
          </w:p>
          <w:p w14:paraId="0D5E4B40" w14:textId="6662CD2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- 173,0</w:t>
            </w:r>
          </w:p>
          <w:p w14:paraId="3FF58E78" w14:textId="08CF222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A676B5C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C8E7E9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C71D09" w:rsidRPr="00AA2D90" w14:paraId="4F05ADC9" w14:textId="77777777" w:rsidTr="00E2213F">
        <w:tc>
          <w:tcPr>
            <w:tcW w:w="220" w:type="pct"/>
            <w:shd w:val="clear" w:color="auto" w:fill="auto"/>
            <w:vAlign w:val="center"/>
          </w:tcPr>
          <w:p w14:paraId="3B6705EA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4</w:t>
            </w:r>
          </w:p>
        </w:tc>
        <w:tc>
          <w:tcPr>
            <w:tcW w:w="1183" w:type="pct"/>
            <w:shd w:val="clear" w:color="auto" w:fill="auto"/>
          </w:tcPr>
          <w:p w14:paraId="7A5AA4D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ведение итогов ежегодной общегородской педагогической премии «Признание»</w:t>
            </w:r>
          </w:p>
        </w:tc>
        <w:tc>
          <w:tcPr>
            <w:tcW w:w="767" w:type="pct"/>
            <w:shd w:val="clear" w:color="auto" w:fill="auto"/>
          </w:tcPr>
          <w:p w14:paraId="0272D8A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естижа педагогических работников.</w:t>
            </w:r>
          </w:p>
          <w:p w14:paraId="0AEF0F09" w14:textId="3ABFBC4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едагогических работников, получающих премию «Признание»: </w:t>
            </w:r>
            <w:r w:rsidR="00FC025B"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-2021 гг. - 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чел. ежегодно</w:t>
            </w:r>
            <w:r w:rsidR="00FC025B"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E253C"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 – 17 чел.</w:t>
            </w:r>
            <w:r w:rsidR="00FC025B"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-2024 гг. - 19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02089DE" w14:textId="7D511BB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4B55B99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32BDD067" w14:textId="5AEC41D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– 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,1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36F0C8D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4E5606F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904,2;</w:t>
            </w:r>
          </w:p>
          <w:p w14:paraId="555645A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904,2;</w:t>
            </w:r>
          </w:p>
          <w:p w14:paraId="69BA6D7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904,2;</w:t>
            </w:r>
          </w:p>
          <w:p w14:paraId="3006FDC6" w14:textId="7B28497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2 – 787,5;</w:t>
            </w:r>
          </w:p>
          <w:p w14:paraId="17425299" w14:textId="1D3DFEC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3 - 850,0;</w:t>
            </w:r>
          </w:p>
          <w:p w14:paraId="285F2B08" w14:textId="24F82BE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- 850,0</w:t>
            </w:r>
          </w:p>
          <w:p w14:paraId="66677DDD" w14:textId="5B24A87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B546FA9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14C813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C71D09" w:rsidRPr="00AA2D90" w14:paraId="30A2F7AC" w14:textId="77777777" w:rsidTr="00E2213F">
        <w:tc>
          <w:tcPr>
            <w:tcW w:w="220" w:type="pct"/>
            <w:shd w:val="clear" w:color="auto" w:fill="auto"/>
            <w:vAlign w:val="center"/>
          </w:tcPr>
          <w:p w14:paraId="27E8E890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5</w:t>
            </w:r>
          </w:p>
        </w:tc>
        <w:tc>
          <w:tcPr>
            <w:tcW w:w="1183" w:type="pct"/>
            <w:shd w:val="clear" w:color="auto" w:fill="auto"/>
          </w:tcPr>
          <w:p w14:paraId="2D2EAF6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муниципального этапа ежегодного конкурса «Педагогический дебют»</w:t>
            </w:r>
          </w:p>
        </w:tc>
        <w:tc>
          <w:tcPr>
            <w:tcW w:w="767" w:type="pct"/>
            <w:shd w:val="clear" w:color="auto" w:fill="auto"/>
          </w:tcPr>
          <w:p w14:paraId="730C137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естижа педагогических работников.</w:t>
            </w:r>
          </w:p>
          <w:p w14:paraId="3154225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едагогических работников, получающих премию «Педагогический дебют»: 3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3B61031" w14:textId="2BA03BC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7A97DE3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F341F6C" w14:textId="0ACDC31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сего –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820,7,</w:t>
            </w:r>
          </w:p>
          <w:p w14:paraId="7DA6446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 </w:t>
            </w:r>
          </w:p>
          <w:p w14:paraId="6E9C13C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131,8;</w:t>
            </w:r>
          </w:p>
          <w:p w14:paraId="74AF1DF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131,8;</w:t>
            </w:r>
          </w:p>
          <w:p w14:paraId="7D1C9B5C" w14:textId="3696D9B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120,0;</w:t>
            </w:r>
          </w:p>
          <w:p w14:paraId="4D811F84" w14:textId="5A2C024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2 – 137,1;</w:t>
            </w:r>
          </w:p>
          <w:p w14:paraId="6DA2F7F9" w14:textId="14EA13B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3 – 150,0;</w:t>
            </w:r>
          </w:p>
          <w:p w14:paraId="200FF050" w14:textId="3FF3D66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– 15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E82F36C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0C13F3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C71D09" w:rsidRPr="00AA2D90" w14:paraId="0AC3BC39" w14:textId="77777777" w:rsidTr="00E2213F">
        <w:tc>
          <w:tcPr>
            <w:tcW w:w="220" w:type="pct"/>
            <w:shd w:val="clear" w:color="auto" w:fill="auto"/>
            <w:vAlign w:val="center"/>
          </w:tcPr>
          <w:p w14:paraId="77046164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6</w:t>
            </w:r>
          </w:p>
        </w:tc>
        <w:tc>
          <w:tcPr>
            <w:tcW w:w="1183" w:type="pct"/>
            <w:shd w:val="clear" w:color="auto" w:fill="auto"/>
          </w:tcPr>
          <w:p w14:paraId="7E192658" w14:textId="7F7BAED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городских конкурсов профессионального мастерства «Учитель года», «Воспитатель года», «Сердце отдаю детям», «Самый классный </w:t>
            </w:r>
            <w:proofErr w:type="spellStart"/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ный</w:t>
            </w:r>
            <w:proofErr w:type="spellEnd"/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«Замечательный вожатый», бал медалистов</w:t>
            </w:r>
          </w:p>
        </w:tc>
        <w:tc>
          <w:tcPr>
            <w:tcW w:w="767" w:type="pct"/>
            <w:shd w:val="clear" w:color="auto" w:fill="auto"/>
          </w:tcPr>
          <w:p w14:paraId="25E1094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естижа педагогических работников.</w:t>
            </w:r>
          </w:p>
          <w:p w14:paraId="065126C6" w14:textId="798DD3D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едагогических работников, занявших 1-3 места и ставших 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астниками суперфинала конкурсов, чел.: </w:t>
            </w:r>
          </w:p>
          <w:p w14:paraId="011E3D39" w14:textId="614259E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- 30;</w:t>
            </w:r>
          </w:p>
          <w:p w14:paraId="0F5BEB35" w14:textId="42668B0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– 30;</w:t>
            </w:r>
          </w:p>
          <w:p w14:paraId="72EF570A" w14:textId="4888B75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– 24;</w:t>
            </w:r>
          </w:p>
          <w:p w14:paraId="3FEE40D9" w14:textId="226BA87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– 30;</w:t>
            </w:r>
          </w:p>
          <w:p w14:paraId="172BA1BF" w14:textId="727C7C7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– 24;</w:t>
            </w:r>
          </w:p>
          <w:p w14:paraId="452D1C97" w14:textId="648E97F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- 30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EAEB11B" w14:textId="5D40348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Развитие образования в городе Курске»</w:t>
            </w:r>
          </w:p>
          <w:p w14:paraId="3ECD5A5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7105782" w14:textId="5DBB974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– 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4,0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8F9F92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28D75E3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372,1;</w:t>
            </w:r>
          </w:p>
          <w:p w14:paraId="6945A41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372,1;</w:t>
            </w:r>
          </w:p>
          <w:p w14:paraId="2FB3FC57" w14:textId="343F605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836,6;</w:t>
            </w:r>
          </w:p>
          <w:p w14:paraId="26E4591E" w14:textId="3C7810A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2 – 1767,0;</w:t>
            </w:r>
          </w:p>
          <w:p w14:paraId="213BA0A1" w14:textId="20532CF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 – 161,7;</w:t>
            </w:r>
          </w:p>
          <w:p w14:paraId="078DF3F8" w14:textId="680993B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– 564,5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BD51C66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9AF74CE" w14:textId="77777777" w:rsidR="00C71D09" w:rsidRPr="00AA2D90" w:rsidRDefault="00C71D09" w:rsidP="00C71D09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0B20F78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71D09" w:rsidRPr="00AA2D90" w14:paraId="1D21A217" w14:textId="77777777" w:rsidTr="00E2213F">
        <w:tc>
          <w:tcPr>
            <w:tcW w:w="220" w:type="pct"/>
            <w:shd w:val="clear" w:color="auto" w:fill="auto"/>
            <w:vAlign w:val="center"/>
          </w:tcPr>
          <w:p w14:paraId="12189E91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7</w:t>
            </w:r>
          </w:p>
        </w:tc>
        <w:tc>
          <w:tcPr>
            <w:tcW w:w="1183" w:type="pct"/>
            <w:shd w:val="clear" w:color="auto" w:fill="auto"/>
          </w:tcPr>
          <w:p w14:paraId="5587DB9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работы «Школы молодого учителя» и «Школы мастерства» для молодых работников образования</w:t>
            </w:r>
          </w:p>
        </w:tc>
        <w:tc>
          <w:tcPr>
            <w:tcW w:w="767" w:type="pct"/>
            <w:shd w:val="clear" w:color="auto" w:fill="auto"/>
          </w:tcPr>
          <w:p w14:paraId="57FF410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профессиональной компетенции молодых педагогов. Количество молодых работников образования, участвующих в работе школ: 8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66EDDAB" w14:textId="032BBCD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163ADC7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B277D2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4F8C0B7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6062963" w14:textId="77777777" w:rsidR="00C71D09" w:rsidRPr="00AA2D90" w:rsidRDefault="00C71D09" w:rsidP="00C71D09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256E8CF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71D09" w:rsidRPr="00AA2D90" w14:paraId="1044E9AE" w14:textId="77777777" w:rsidTr="00E2213F">
        <w:tc>
          <w:tcPr>
            <w:tcW w:w="220" w:type="pct"/>
            <w:shd w:val="clear" w:color="auto" w:fill="auto"/>
            <w:vAlign w:val="center"/>
          </w:tcPr>
          <w:p w14:paraId="2E540A19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8</w:t>
            </w:r>
          </w:p>
        </w:tc>
        <w:tc>
          <w:tcPr>
            <w:tcW w:w="1183" w:type="pct"/>
            <w:shd w:val="clear" w:color="auto" w:fill="auto"/>
          </w:tcPr>
          <w:p w14:paraId="69142E5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ниверсальной безбарьерной среды для инклюзивного образования детей с ограниченными возможностями в обще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14:paraId="46425722" w14:textId="0E128CE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щеобразовательных организаций, в которых созданы условия для получения детьми-инвалидами качественного образования (%):</w:t>
            </w:r>
          </w:p>
          <w:p w14:paraId="7A158E8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46,0;</w:t>
            </w:r>
          </w:p>
          <w:p w14:paraId="280A202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46,0;</w:t>
            </w:r>
          </w:p>
          <w:p w14:paraId="2780076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46,8;</w:t>
            </w:r>
          </w:p>
          <w:p w14:paraId="75A7E93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46,8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5AA6F58" w14:textId="3FF94F5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367E5BC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89304AF" w14:textId="7EDA2DCF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сего -</w:t>
            </w:r>
            <w:r w:rsidR="00A47426" w:rsidRPr="00AA2D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,  </w:t>
            </w:r>
          </w:p>
          <w:p w14:paraId="2B2773EF" w14:textId="6099D799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239760CE" w14:textId="77777777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350,0;</w:t>
            </w:r>
          </w:p>
          <w:p w14:paraId="01699588" w14:textId="637AEEE8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2 - 0,0;</w:t>
            </w:r>
          </w:p>
          <w:p w14:paraId="4A9A3BF3" w14:textId="7D5A2BEE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3 - 0,0;</w:t>
            </w:r>
          </w:p>
          <w:p w14:paraId="19FAC64D" w14:textId="5A38B52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- </w:t>
            </w:r>
            <w:r w:rsidR="00145435"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756BCA6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  <w:p w14:paraId="5F76E010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641ED" w14:textId="1A026490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536C05A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города Курска </w:t>
            </w:r>
          </w:p>
          <w:p w14:paraId="7221A85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32F8BA98" w14:textId="77777777" w:rsidTr="00E2213F">
        <w:tc>
          <w:tcPr>
            <w:tcW w:w="220" w:type="pct"/>
            <w:shd w:val="clear" w:color="auto" w:fill="auto"/>
            <w:vAlign w:val="center"/>
          </w:tcPr>
          <w:p w14:paraId="3EC56F49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9</w:t>
            </w:r>
          </w:p>
        </w:tc>
        <w:tc>
          <w:tcPr>
            <w:tcW w:w="1183" w:type="pct"/>
            <w:shd w:val="clear" w:color="auto" w:fill="auto"/>
          </w:tcPr>
          <w:p w14:paraId="374B0A6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ниверсальной безбарьерной среды для инклюзивного образования детей с ограниченными возможностями в муниципальных дошкольных 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14:paraId="2608D0C0" w14:textId="1F518E1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 инвалидов, в общем количестве дошкольных образовательных организаций: 23,5% в течение 2019-2020,</w:t>
            </w:r>
          </w:p>
          <w:p w14:paraId="54DAE4D0" w14:textId="13CCC81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% в течение 2021-2024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C88DFC5" w14:textId="5A667DE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59FD6B1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A027286" w14:textId="37E72113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- 3618,6, </w:t>
            </w:r>
          </w:p>
          <w:p w14:paraId="7AF073B7" w14:textId="77777777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7594290A" w14:textId="77777777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2218,6;</w:t>
            </w:r>
          </w:p>
          <w:p w14:paraId="4FF764AF" w14:textId="77777777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350,0;</w:t>
            </w:r>
          </w:p>
          <w:p w14:paraId="60DE77BF" w14:textId="1DDA4E38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2 - 0,0;</w:t>
            </w:r>
          </w:p>
          <w:p w14:paraId="51A4C2FC" w14:textId="62CF50DA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3 - 0,0;</w:t>
            </w:r>
          </w:p>
          <w:p w14:paraId="38D92D44" w14:textId="14A04D1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- 0,0</w:t>
            </w:r>
          </w:p>
          <w:p w14:paraId="7EAA5CD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8B9C8AD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-2024</w:t>
            </w:r>
          </w:p>
          <w:p w14:paraId="3A5483D1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51C323" w14:textId="3DA13D1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76B80A3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города Курска </w:t>
            </w:r>
          </w:p>
          <w:p w14:paraId="0D6D3E3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A2D9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дошкольные образовательные организации города Курска</w:t>
            </w:r>
          </w:p>
        </w:tc>
      </w:tr>
      <w:tr w:rsidR="00C71D09" w:rsidRPr="00AA2D90" w14:paraId="34DE9D2E" w14:textId="77777777" w:rsidTr="00E2213F">
        <w:tc>
          <w:tcPr>
            <w:tcW w:w="220" w:type="pct"/>
            <w:shd w:val="clear" w:color="auto" w:fill="auto"/>
            <w:vAlign w:val="center"/>
          </w:tcPr>
          <w:p w14:paraId="0B1B214E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0</w:t>
            </w:r>
          </w:p>
        </w:tc>
        <w:tc>
          <w:tcPr>
            <w:tcW w:w="1183" w:type="pct"/>
            <w:shd w:val="clear" w:color="auto" w:fill="auto"/>
          </w:tcPr>
          <w:p w14:paraId="2AD956C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ниверсальной безбарьерной среды для инклюзивного образования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ей с ограниченными возможностями в муниципальных образовательных организациях дополнительного образования</w:t>
            </w:r>
          </w:p>
        </w:tc>
        <w:tc>
          <w:tcPr>
            <w:tcW w:w="767" w:type="pct"/>
            <w:shd w:val="clear" w:color="auto" w:fill="auto"/>
          </w:tcPr>
          <w:p w14:paraId="6C79D5A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я организаций дополнительного образова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ия, в которых создана универсальная безбарьерная среда для инклюзивного образования детей-инвалидов, в общем количестве организаций дополнительного образования: 37,5% (в течение 2021-2024 </w:t>
            </w:r>
            <w:proofErr w:type="spellStart"/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г</w:t>
            </w:r>
            <w:proofErr w:type="spellEnd"/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14:paraId="6EE2AE90" w14:textId="6FA372D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094FB2D7" w14:textId="28F8CC9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Развитие образования в го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де Курске»</w:t>
            </w:r>
          </w:p>
          <w:p w14:paraId="518CA49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1B922CF0" w14:textId="77777777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го - 1400,0,  </w:t>
            </w:r>
          </w:p>
          <w:p w14:paraId="51D2B9FE" w14:textId="77777777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1C363811" w14:textId="77777777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1 - 350,0;</w:t>
            </w:r>
          </w:p>
          <w:p w14:paraId="6711A224" w14:textId="1A41D81B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2 - 0,0;</w:t>
            </w:r>
          </w:p>
          <w:p w14:paraId="2A86213C" w14:textId="4EFF59B3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3 - 0,0;</w:t>
            </w:r>
          </w:p>
          <w:p w14:paraId="76B5D2AF" w14:textId="4ED5AD5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- 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04F6750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1-2024</w:t>
            </w:r>
          </w:p>
          <w:p w14:paraId="2C6429AC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608640" w14:textId="3CBBA23D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6A0B16B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итет образования города Курска</w:t>
            </w:r>
          </w:p>
          <w:p w14:paraId="4672958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75F7CAC9" w14:textId="77777777" w:rsidTr="00E2213F">
        <w:tc>
          <w:tcPr>
            <w:tcW w:w="220" w:type="pct"/>
            <w:shd w:val="clear" w:color="auto" w:fill="auto"/>
            <w:vAlign w:val="center"/>
          </w:tcPr>
          <w:p w14:paraId="2D73D48F" w14:textId="455486D3" w:rsidR="00C71D09" w:rsidRPr="00AA2D90" w:rsidRDefault="00C71D09" w:rsidP="00C71D09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0.31</w:t>
            </w:r>
          </w:p>
        </w:tc>
        <w:tc>
          <w:tcPr>
            <w:tcW w:w="1183" w:type="pct"/>
            <w:shd w:val="clear" w:color="auto" w:fill="auto"/>
          </w:tcPr>
          <w:p w14:paraId="4FAE41E6" w14:textId="5518D71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детского технопарка «</w:t>
            </w:r>
            <w:proofErr w:type="spellStart"/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67" w:type="pct"/>
            <w:shd w:val="clear" w:color="auto" w:fill="auto"/>
          </w:tcPr>
          <w:p w14:paraId="0483A71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детского технопарка «</w:t>
            </w:r>
            <w:proofErr w:type="spellStart"/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на базе МБУ «Средняя образовательная школа № 35 им. К.Д. Воробьева» для развития детей</w:t>
            </w:r>
          </w:p>
          <w:p w14:paraId="6B22E720" w14:textId="190589C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26EA25E2" w14:textId="6BCE06E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ороде Курске»</w:t>
            </w:r>
          </w:p>
          <w:p w14:paraId="350996E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46C36EE" w14:textId="76F81EFF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- 436,0,  </w:t>
            </w:r>
          </w:p>
          <w:p w14:paraId="068431D0" w14:textId="77777777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1877BAE0" w14:textId="4C639D81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436,0;</w:t>
            </w:r>
          </w:p>
          <w:p w14:paraId="4BEF2BDB" w14:textId="249E4A36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317247C7" w14:textId="439900CB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55DE063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0838614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422D611A" w14:textId="77777777" w:rsidTr="00E2213F"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F800" w14:textId="43292E80" w:rsidR="00C71D09" w:rsidRPr="00AA2D90" w:rsidRDefault="00C71D09" w:rsidP="00C71D09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7030A0"/>
                <w:sz w:val="20"/>
              </w:rPr>
              <w:t>1.3.32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EBC4" w14:textId="1DE9B74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</w:rPr>
              <w:t>Модернизация существующей инфраструктуры общего образования путем проведения работ по капитальному ремонту зданий (помещений) муниципальных общеобразовательных организаций и оснащения отремонтированных зданий (помещений) общеобразовательных организаций средствами обучения и воспитания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AD70" w14:textId="77777777" w:rsidR="00C71D09" w:rsidRPr="00AA2D90" w:rsidRDefault="00C71D09" w:rsidP="00C71D09">
            <w:pPr>
              <w:pStyle w:val="af0"/>
              <w:rPr>
                <w:rFonts w:ascii="Times New Roman" w:hAnsi="Times New Roman"/>
                <w:color w:val="auto"/>
                <w:sz w:val="20"/>
              </w:rPr>
            </w:pPr>
            <w:r w:rsidRPr="00AA2D90">
              <w:rPr>
                <w:rFonts w:ascii="Times New Roman" w:hAnsi="Times New Roman"/>
                <w:color w:val="auto"/>
                <w:sz w:val="20"/>
              </w:rPr>
              <w:t>Выполнение мероприятий по капитальному ремонту общеобразовательных организаций и их оснащению средствами обучения и воспитания (ед.)</w:t>
            </w:r>
          </w:p>
          <w:p w14:paraId="1BEF5876" w14:textId="77777777" w:rsidR="00C71D09" w:rsidRPr="00AA2D90" w:rsidRDefault="00C71D09" w:rsidP="00C71D09">
            <w:pPr>
              <w:pStyle w:val="af0"/>
              <w:rPr>
                <w:rFonts w:ascii="Times New Roman" w:hAnsi="Times New Roman"/>
                <w:color w:val="auto"/>
                <w:sz w:val="20"/>
              </w:rPr>
            </w:pPr>
            <w:r w:rsidRPr="00AA2D90">
              <w:rPr>
                <w:rFonts w:ascii="Times New Roman" w:hAnsi="Times New Roman"/>
                <w:color w:val="auto"/>
                <w:sz w:val="20"/>
              </w:rPr>
              <w:t>2022 - 1 ед.,</w:t>
            </w:r>
          </w:p>
          <w:p w14:paraId="1346C141" w14:textId="6A4FABB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</w:rPr>
              <w:t>2023 - 3 ед</w:t>
            </w:r>
            <w:r w:rsidR="00683CF4" w:rsidRPr="00AA2D9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A00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A2D90">
              <w:rPr>
                <w:rFonts w:ascii="Times New Roman" w:hAnsi="Times New Roman"/>
                <w:sz w:val="20"/>
              </w:rPr>
              <w:t>Программа капитального ремонта школ «Модернизация школьных систем образования» в рамках государственной программы «Развитие образования» Министерства просвещения Российской Федерации</w:t>
            </w:r>
          </w:p>
          <w:p w14:paraId="1C70A89E" w14:textId="1A2075B0" w:rsidR="00C71D09" w:rsidRPr="00AA2D90" w:rsidRDefault="00C71D09" w:rsidP="00683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</w:rPr>
              <w:t>Муниципальная программа «Развитие образования в городе Курске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1D79" w14:textId="3E3A965A" w:rsidR="00982534" w:rsidRPr="00AA2D90" w:rsidRDefault="00982534" w:rsidP="009825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– 91335,4,  </w:t>
            </w:r>
          </w:p>
          <w:p w14:paraId="0F149489" w14:textId="77777777" w:rsidR="00982534" w:rsidRPr="00AA2D90" w:rsidRDefault="00982534" w:rsidP="009825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120C86AC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A2D90">
              <w:rPr>
                <w:rFonts w:ascii="Times New Roman" w:hAnsi="Times New Roman"/>
                <w:sz w:val="20"/>
              </w:rPr>
              <w:t>2022 – 91335,4;</w:t>
            </w:r>
          </w:p>
          <w:p w14:paraId="29016C3F" w14:textId="68A6D668" w:rsidR="00C71D09" w:rsidRPr="00AA2D90" w:rsidRDefault="00C71D09" w:rsidP="00C71D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</w:rPr>
              <w:t xml:space="preserve">2023 - </w:t>
            </w:r>
            <w:r w:rsidR="00982534" w:rsidRPr="00AA2D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2853A" w14:textId="7A9824C5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</w:rPr>
              <w:t>2022-2023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8025" w14:textId="77777777" w:rsidR="00C71D09" w:rsidRPr="00AA2D90" w:rsidRDefault="00C71D09" w:rsidP="00C71D09">
            <w:pPr>
              <w:pStyle w:val="af0"/>
              <w:rPr>
                <w:rFonts w:ascii="Times New Roman" w:hAnsi="Times New Roman"/>
                <w:color w:val="auto"/>
                <w:sz w:val="20"/>
              </w:rPr>
            </w:pPr>
            <w:r w:rsidRPr="00AA2D90">
              <w:rPr>
                <w:rFonts w:ascii="Times New Roman" w:hAnsi="Times New Roman"/>
                <w:color w:val="auto"/>
                <w:sz w:val="20"/>
              </w:rPr>
              <w:t>Комитет городского хозяйства города Курска</w:t>
            </w:r>
          </w:p>
          <w:p w14:paraId="13DDE1D5" w14:textId="358BD88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</w:rPr>
              <w:t>Комитет образования города Курска</w:t>
            </w:r>
          </w:p>
        </w:tc>
      </w:tr>
      <w:tr w:rsidR="00C71D09" w:rsidRPr="00AA2D90" w14:paraId="5CECB825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5B40B857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1.4. Молодежная политика, физическая культура и спорт</w:t>
            </w:r>
          </w:p>
        </w:tc>
      </w:tr>
      <w:tr w:rsidR="00C71D09" w:rsidRPr="00AA2D90" w14:paraId="320AB032" w14:textId="77777777" w:rsidTr="00E2213F">
        <w:tc>
          <w:tcPr>
            <w:tcW w:w="5000" w:type="pct"/>
            <w:gridSpan w:val="9"/>
            <w:shd w:val="clear" w:color="auto" w:fill="auto"/>
          </w:tcPr>
          <w:p w14:paraId="00615BC8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спортивной инфраструктуры, поддержка талантов, реализация современной молодежной политики</w:t>
            </w:r>
          </w:p>
        </w:tc>
      </w:tr>
      <w:tr w:rsidR="00C71D09" w:rsidRPr="00AA2D90" w14:paraId="71CCCF43" w14:textId="77777777" w:rsidTr="00E2213F">
        <w:tc>
          <w:tcPr>
            <w:tcW w:w="220" w:type="pct"/>
            <w:shd w:val="clear" w:color="auto" w:fill="auto"/>
            <w:vAlign w:val="center"/>
          </w:tcPr>
          <w:p w14:paraId="5F162BE8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A2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183" w:type="pct"/>
            <w:shd w:val="clear" w:color="auto" w:fill="auto"/>
          </w:tcPr>
          <w:p w14:paraId="709F3EE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устройство спортивных объектов для занятий физической культурой и спортом по месту жительства</w:t>
            </w:r>
          </w:p>
        </w:tc>
        <w:tc>
          <w:tcPr>
            <w:tcW w:w="767" w:type="pct"/>
            <w:shd w:val="clear" w:color="auto" w:fill="auto"/>
          </w:tcPr>
          <w:p w14:paraId="283D9CD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объектов, обустроенных для занятий физической культурой и спортом (ед.):</w:t>
            </w:r>
          </w:p>
          <w:p w14:paraId="5EB65AB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не менее 2;</w:t>
            </w:r>
          </w:p>
          <w:p w14:paraId="14C3E9D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не менее 2;</w:t>
            </w:r>
          </w:p>
          <w:p w14:paraId="3AEDB2A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не менее 2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BEB34DD" w14:textId="59ECFA9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957E2B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6261,3,</w:t>
            </w:r>
          </w:p>
          <w:p w14:paraId="5BA17DE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D68686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2087,1; </w:t>
            </w:r>
          </w:p>
          <w:p w14:paraId="09791A1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2087,1; </w:t>
            </w:r>
          </w:p>
          <w:p w14:paraId="05E9ED4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087,1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A413E65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340394F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08768D5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городского хозяйства города Курска,</w:t>
            </w:r>
          </w:p>
          <w:p w14:paraId="471912A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27EC840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города Курска </w:t>
            </w:r>
          </w:p>
          <w:p w14:paraId="532C902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Железнодорожного округа города Курска</w:t>
            </w:r>
          </w:p>
          <w:p w14:paraId="3791DCB5" w14:textId="75798D3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410D2560" w14:textId="77777777" w:rsidTr="00E2213F">
        <w:tc>
          <w:tcPr>
            <w:tcW w:w="220" w:type="pct"/>
            <w:shd w:val="clear" w:color="auto" w:fill="auto"/>
            <w:vAlign w:val="center"/>
          </w:tcPr>
          <w:p w14:paraId="5938306E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1183" w:type="pct"/>
            <w:shd w:val="clear" w:color="auto" w:fill="auto"/>
          </w:tcPr>
          <w:p w14:paraId="5BA6C5C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физической культуры и спорта:</w:t>
            </w:r>
          </w:p>
        </w:tc>
        <w:tc>
          <w:tcPr>
            <w:tcW w:w="767" w:type="pct"/>
            <w:shd w:val="clear" w:color="auto" w:fill="auto"/>
          </w:tcPr>
          <w:p w14:paraId="27FF1B25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00C133D6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EEE409B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6531460F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2E59AB4B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D09" w:rsidRPr="00AA2D90" w14:paraId="7239C20D" w14:textId="77777777" w:rsidTr="00E2213F">
        <w:tc>
          <w:tcPr>
            <w:tcW w:w="220" w:type="pct"/>
            <w:shd w:val="clear" w:color="auto" w:fill="auto"/>
            <w:vAlign w:val="center"/>
          </w:tcPr>
          <w:p w14:paraId="305FB881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1</w:t>
            </w:r>
          </w:p>
        </w:tc>
        <w:tc>
          <w:tcPr>
            <w:tcW w:w="1183" w:type="pct"/>
            <w:shd w:val="clear" w:color="auto" w:fill="auto"/>
          </w:tcPr>
          <w:p w14:paraId="63360487" w14:textId="3170229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ежшкольный стадион на территории гимназии № 25 по ул. Чернышевского</w:t>
            </w:r>
          </w:p>
        </w:tc>
        <w:tc>
          <w:tcPr>
            <w:tcW w:w="767" w:type="pct"/>
            <w:shd w:val="clear" w:color="auto" w:fill="auto"/>
          </w:tcPr>
          <w:p w14:paraId="54661DC2" w14:textId="004919B8" w:rsidR="00B1004D" w:rsidRPr="00AA2D90" w:rsidRDefault="00B1004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доровления и занятий спортом. Строительство межшкольного стадиона, включающего в себя футбольное поле 60х30 м, спортивные площадки, освещения, беговые дорожки и др.</w:t>
            </w:r>
          </w:p>
          <w:p w14:paraId="2A589CD1" w14:textId="74E01A8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484B560" w14:textId="7356E8D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22EE73D" w14:textId="7C9D8FC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30557,5, </w:t>
            </w:r>
          </w:p>
          <w:p w14:paraId="2C69CDF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20EC55B" w14:textId="210DD18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577,5;</w:t>
            </w:r>
          </w:p>
          <w:p w14:paraId="3BB62B58" w14:textId="0BA1FBB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86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- 30000,0</w:t>
            </w:r>
          </w:p>
          <w:p w14:paraId="69ECAE56" w14:textId="0F830C00" w:rsidR="00B1004D" w:rsidRPr="00AA2D90" w:rsidRDefault="00B1004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0,0</w:t>
            </w:r>
          </w:p>
          <w:p w14:paraId="56A9AF6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6BAD37E" w14:textId="1A207FDF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,</w:t>
            </w:r>
            <w:r w:rsidR="00B1004D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1004D" w:rsidRPr="00AA2D90">
              <w:rPr>
                <w:rFonts w:ascii="Times New Roman" w:hAnsi="Times New Roman" w:cs="Times New Roman"/>
                <w:sz w:val="20"/>
                <w:szCs w:val="20"/>
              </w:rPr>
              <w:t>3-2024</w:t>
            </w:r>
          </w:p>
        </w:tc>
        <w:tc>
          <w:tcPr>
            <w:tcW w:w="1045" w:type="pct"/>
            <w:shd w:val="clear" w:color="auto" w:fill="auto"/>
          </w:tcPr>
          <w:p w14:paraId="085050C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0A408619" w14:textId="77777777" w:rsidR="00B1004D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14:paraId="0C37D17D" w14:textId="02B5007B" w:rsidR="00C71D09" w:rsidRPr="00AA2D90" w:rsidRDefault="00B1004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546C712A" w14:textId="1C06BCB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5F3E406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770F4DDD" w14:textId="77777777" w:rsidTr="00E2213F">
        <w:tc>
          <w:tcPr>
            <w:tcW w:w="220" w:type="pct"/>
            <w:shd w:val="clear" w:color="auto" w:fill="auto"/>
            <w:vAlign w:val="center"/>
          </w:tcPr>
          <w:p w14:paraId="2CD6589F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2</w:t>
            </w:r>
          </w:p>
        </w:tc>
        <w:tc>
          <w:tcPr>
            <w:tcW w:w="1183" w:type="pct"/>
            <w:shd w:val="clear" w:color="auto" w:fill="auto"/>
          </w:tcPr>
          <w:p w14:paraId="361294D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Физкультурно-оздоровительный и культурный центр по пр. Клыкова</w:t>
            </w:r>
          </w:p>
        </w:tc>
        <w:tc>
          <w:tcPr>
            <w:tcW w:w="767" w:type="pct"/>
            <w:shd w:val="clear" w:color="auto" w:fill="auto"/>
          </w:tcPr>
          <w:p w14:paraId="61F0B782" w14:textId="77777777" w:rsidR="00C71D09" w:rsidRPr="00AA2D90" w:rsidRDefault="00701028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доровления, занятий спортом и отдыхом</w:t>
            </w:r>
            <w:r w:rsidR="00C71D09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E3F397" w14:textId="6ABCE3FF" w:rsidR="003C7E54" w:rsidRPr="00AA2D90" w:rsidRDefault="003C7E5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1049D48" w14:textId="682F8CD2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9129A31" w14:textId="103B590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- 200000,0, </w:t>
            </w:r>
          </w:p>
          <w:p w14:paraId="69B21BC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0E049D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00000,0;</w:t>
            </w:r>
          </w:p>
          <w:p w14:paraId="485F2883" w14:textId="3EF320B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00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5A20DD9" w14:textId="4FD38376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1BBFD536" w14:textId="77777777" w:rsidR="003C7E54" w:rsidRPr="00AA2D90" w:rsidRDefault="003C7E54" w:rsidP="003C7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0BEF86DC" w14:textId="77777777" w:rsidR="00C71D09" w:rsidRPr="00AA2D90" w:rsidRDefault="00701028" w:rsidP="00701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  <w:p w14:paraId="4B1EC8EF" w14:textId="41A5AD20" w:rsidR="00701028" w:rsidRPr="00AA2D90" w:rsidRDefault="00701028" w:rsidP="003C7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D09" w:rsidRPr="00AA2D90" w14:paraId="666AE74A" w14:textId="77777777" w:rsidTr="00E2213F">
        <w:tc>
          <w:tcPr>
            <w:tcW w:w="220" w:type="pct"/>
            <w:shd w:val="clear" w:color="auto" w:fill="auto"/>
            <w:vAlign w:val="center"/>
          </w:tcPr>
          <w:p w14:paraId="212B1DB5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3</w:t>
            </w:r>
          </w:p>
        </w:tc>
        <w:tc>
          <w:tcPr>
            <w:tcW w:w="1183" w:type="pct"/>
            <w:shd w:val="clear" w:color="auto" w:fill="auto"/>
          </w:tcPr>
          <w:p w14:paraId="0E1F7D8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ежшкольный стадион школы № 15</w:t>
            </w:r>
          </w:p>
          <w:p w14:paraId="691E5BA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 ул. Краснознаменной</w:t>
            </w:r>
          </w:p>
        </w:tc>
        <w:tc>
          <w:tcPr>
            <w:tcW w:w="767" w:type="pct"/>
            <w:shd w:val="clear" w:color="auto" w:fill="auto"/>
          </w:tcPr>
          <w:p w14:paraId="5FFDE9FF" w14:textId="7A4A486B" w:rsidR="003C7E54" w:rsidRPr="00AA2D90" w:rsidRDefault="003C7E5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доровления и занятий спортом. Строительство межшкольного стадиона, включающего в себя футбольное поле 60х30 м, спортивных площадок, беговых дорожек и др.</w:t>
            </w:r>
          </w:p>
          <w:p w14:paraId="4CB02DA7" w14:textId="5B04BE1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DD43AC8" w14:textId="033A32ED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1DFDFB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36459,0, </w:t>
            </w:r>
          </w:p>
          <w:p w14:paraId="3495B61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E773EB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36459,0</w:t>
            </w:r>
          </w:p>
          <w:p w14:paraId="6FAE9CD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18C3EFB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45" w:type="pct"/>
            <w:shd w:val="clear" w:color="auto" w:fill="auto"/>
          </w:tcPr>
          <w:p w14:paraId="2FCF68C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42F3E127" w14:textId="5B0FC94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07A8981C" w14:textId="57510A4B" w:rsidR="003C7E54" w:rsidRPr="00AA2D90" w:rsidRDefault="003C7E5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211171D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3549AC7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1613CEDF" w14:textId="77777777" w:rsidTr="00E2213F">
        <w:tc>
          <w:tcPr>
            <w:tcW w:w="220" w:type="pct"/>
            <w:shd w:val="clear" w:color="auto" w:fill="auto"/>
            <w:vAlign w:val="center"/>
          </w:tcPr>
          <w:p w14:paraId="35D10BC0" w14:textId="58878D56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4</w:t>
            </w:r>
          </w:p>
        </w:tc>
        <w:tc>
          <w:tcPr>
            <w:tcW w:w="1183" w:type="pct"/>
            <w:shd w:val="clear" w:color="auto" w:fill="auto"/>
          </w:tcPr>
          <w:p w14:paraId="2FBC83C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Физкультурно-оздоровительный комплекс КГУ с плавательным бассейном по            ул. Коммунистической</w:t>
            </w:r>
          </w:p>
        </w:tc>
        <w:tc>
          <w:tcPr>
            <w:tcW w:w="767" w:type="pct"/>
            <w:shd w:val="clear" w:color="auto" w:fill="auto"/>
          </w:tcPr>
          <w:p w14:paraId="07C84B3A" w14:textId="29FA9277" w:rsidR="003C7E54" w:rsidRPr="00AA2D90" w:rsidRDefault="003C7E5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доровления и занятий спортом.</w:t>
            </w:r>
          </w:p>
          <w:p w14:paraId="6E17C6D3" w14:textId="74E81DB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1337794" w14:textId="6AC07162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E7F240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150000,0, </w:t>
            </w:r>
          </w:p>
          <w:p w14:paraId="7E963AB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458842E" w14:textId="41F3AB9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7E54" w:rsidRPr="00AA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- 150000,0</w:t>
            </w:r>
          </w:p>
          <w:p w14:paraId="32D3CDF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291AD91" w14:textId="30897E24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7E54" w:rsidRPr="00AA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pct"/>
            <w:shd w:val="clear" w:color="auto" w:fill="auto"/>
          </w:tcPr>
          <w:p w14:paraId="29BC3A9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Управление молодежной политики, физической культуры и спорта города Курска </w:t>
            </w:r>
          </w:p>
          <w:p w14:paraId="351F8A92" w14:textId="78A370B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ФГБУ ВО «Курский государственный университет»</w:t>
            </w:r>
          </w:p>
        </w:tc>
      </w:tr>
      <w:tr w:rsidR="00C71D09" w:rsidRPr="00AA2D90" w14:paraId="09FCA990" w14:textId="77777777" w:rsidTr="00E2213F">
        <w:tc>
          <w:tcPr>
            <w:tcW w:w="220" w:type="pct"/>
            <w:shd w:val="clear" w:color="auto" w:fill="auto"/>
            <w:vAlign w:val="center"/>
          </w:tcPr>
          <w:p w14:paraId="10F3ED99" w14:textId="11EAF824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5</w:t>
            </w:r>
          </w:p>
        </w:tc>
        <w:tc>
          <w:tcPr>
            <w:tcW w:w="1183" w:type="pct"/>
            <w:shd w:val="clear" w:color="auto" w:fill="auto"/>
          </w:tcPr>
          <w:p w14:paraId="78EEBCF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Физкультурно-оздоровительный комплекс по ул. Крюкова</w:t>
            </w:r>
          </w:p>
        </w:tc>
        <w:tc>
          <w:tcPr>
            <w:tcW w:w="767" w:type="pct"/>
            <w:shd w:val="clear" w:color="auto" w:fill="auto"/>
          </w:tcPr>
          <w:p w14:paraId="41C06A24" w14:textId="6CA9EE66" w:rsidR="00156E3E" w:rsidRPr="00AA2D90" w:rsidRDefault="00156E3E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доровления и занятий спортом.</w:t>
            </w:r>
          </w:p>
          <w:p w14:paraId="79D4BE13" w14:textId="798A17C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18CD776" w14:textId="73CA9AC9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332ADBF" w14:textId="3CE3457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-274587,9, </w:t>
            </w:r>
          </w:p>
          <w:p w14:paraId="0A40572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15D043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600,0;</w:t>
            </w:r>
          </w:p>
          <w:p w14:paraId="48773B32" w14:textId="1D1353B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32843,0</w:t>
            </w:r>
          </w:p>
          <w:p w14:paraId="3FBEFA4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7E54" w:rsidRPr="00AA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E54" w:rsidRPr="00AA2D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E54" w:rsidRPr="00AA2D90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  <w:p w14:paraId="2126D41E" w14:textId="07D76232" w:rsidR="003C7E54" w:rsidRPr="00AA2D90" w:rsidRDefault="003C7E5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70144,9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EA2877E" w14:textId="720DCC2C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0,</w:t>
            </w:r>
          </w:p>
          <w:p w14:paraId="69A44C67" w14:textId="7C01C96B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7E54" w:rsidRPr="00AA2D90">
              <w:rPr>
                <w:rFonts w:ascii="Times New Roman" w:hAnsi="Times New Roman" w:cs="Times New Roman"/>
                <w:sz w:val="20"/>
                <w:szCs w:val="20"/>
              </w:rPr>
              <w:t>3-2024</w:t>
            </w:r>
          </w:p>
        </w:tc>
        <w:tc>
          <w:tcPr>
            <w:tcW w:w="1045" w:type="pct"/>
            <w:shd w:val="clear" w:color="auto" w:fill="auto"/>
          </w:tcPr>
          <w:p w14:paraId="5F13EC8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1A65BA1B" w14:textId="19DC4B7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3348911D" w14:textId="10186812" w:rsidR="00156E3E" w:rsidRPr="00AA2D90" w:rsidRDefault="00156E3E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4BA1671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221ADBE6" w14:textId="77777777" w:rsidTr="00E2213F">
        <w:tc>
          <w:tcPr>
            <w:tcW w:w="220" w:type="pct"/>
            <w:shd w:val="clear" w:color="auto" w:fill="auto"/>
            <w:vAlign w:val="center"/>
          </w:tcPr>
          <w:p w14:paraId="3D01A260" w14:textId="35ED25D3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2.6</w:t>
            </w:r>
          </w:p>
        </w:tc>
        <w:tc>
          <w:tcPr>
            <w:tcW w:w="1183" w:type="pct"/>
            <w:shd w:val="clear" w:color="auto" w:fill="auto"/>
          </w:tcPr>
          <w:p w14:paraId="02BF0509" w14:textId="73E78F6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Межшкольный стадион </w:t>
            </w:r>
            <w:r w:rsidR="00156E3E" w:rsidRPr="00AA2D90">
              <w:rPr>
                <w:rFonts w:ascii="Times New Roman" w:hAnsi="Times New Roman"/>
                <w:sz w:val="20"/>
                <w:szCs w:val="20"/>
              </w:rPr>
              <w:t xml:space="preserve">на территории МБОУ «Средняя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школ</w:t>
            </w:r>
            <w:r w:rsidR="00156E3E" w:rsidRPr="00AA2D90">
              <w:rPr>
                <w:rFonts w:ascii="Times New Roman" w:hAnsi="Times New Roman"/>
                <w:sz w:val="20"/>
                <w:szCs w:val="20"/>
              </w:rPr>
              <w:t>а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№29 </w:t>
            </w:r>
            <w:r w:rsidR="00156E3E" w:rsidRPr="00AA2D90">
              <w:rPr>
                <w:rFonts w:ascii="Times New Roman" w:hAnsi="Times New Roman"/>
                <w:sz w:val="20"/>
                <w:szCs w:val="20"/>
              </w:rPr>
              <w:t xml:space="preserve">им. И.Н. Зикеева»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по ул. Краснополянской</w:t>
            </w:r>
          </w:p>
        </w:tc>
        <w:tc>
          <w:tcPr>
            <w:tcW w:w="767" w:type="pct"/>
            <w:shd w:val="clear" w:color="auto" w:fill="auto"/>
          </w:tcPr>
          <w:p w14:paraId="21125549" w14:textId="639EF416" w:rsidR="00A807D9" w:rsidRPr="00AA2D90" w:rsidRDefault="00A807D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доровления и занятий спортом.</w:t>
            </w:r>
          </w:p>
          <w:p w14:paraId="7530DAAC" w14:textId="50EFF83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E41DF5C" w14:textId="3EA10E3A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022CC52" w14:textId="195D31E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-36374,5, </w:t>
            </w:r>
          </w:p>
          <w:p w14:paraId="02056865" w14:textId="6B05A60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A4A33AA" w14:textId="0672E45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370,0;</w:t>
            </w:r>
          </w:p>
          <w:p w14:paraId="24828EE2" w14:textId="39CBB9D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36004,5</w:t>
            </w:r>
          </w:p>
          <w:p w14:paraId="3FB043A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EA3AD78" w14:textId="236348F2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  <w:p w14:paraId="682130F1" w14:textId="3893E005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5C5F795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55C019F6" w14:textId="1774470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62D52663" w14:textId="6576E1A3" w:rsidR="00A807D9" w:rsidRPr="00AA2D90" w:rsidRDefault="00A807D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45B0D42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2BC7913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16B07E60" w14:textId="77777777" w:rsidTr="00E2213F">
        <w:tc>
          <w:tcPr>
            <w:tcW w:w="220" w:type="pct"/>
            <w:shd w:val="clear" w:color="auto" w:fill="auto"/>
            <w:vAlign w:val="center"/>
          </w:tcPr>
          <w:p w14:paraId="7B72D620" w14:textId="180AF5EF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7</w:t>
            </w:r>
          </w:p>
        </w:tc>
        <w:tc>
          <w:tcPr>
            <w:tcW w:w="1183" w:type="pct"/>
            <w:shd w:val="clear" w:color="auto" w:fill="auto"/>
          </w:tcPr>
          <w:p w14:paraId="7F8D861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Легкоатлетический манеж по ул. Орловской </w:t>
            </w:r>
          </w:p>
        </w:tc>
        <w:tc>
          <w:tcPr>
            <w:tcW w:w="767" w:type="pct"/>
            <w:shd w:val="clear" w:color="auto" w:fill="auto"/>
          </w:tcPr>
          <w:p w14:paraId="51E6AD95" w14:textId="5FC01B48" w:rsidR="00EF10A4" w:rsidRPr="00AA2D90" w:rsidRDefault="00EF10A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доровления и занятий спортом.</w:t>
            </w:r>
          </w:p>
          <w:p w14:paraId="735DA23A" w14:textId="764BB83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рректировка проектно-сметной документа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A2579BD" w14:textId="43AB8EA0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ABC2C7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1500,0, </w:t>
            </w:r>
          </w:p>
          <w:p w14:paraId="6001AA4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AEEBE69" w14:textId="4215A12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807D9" w:rsidRPr="00AA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- 1500,0</w:t>
            </w:r>
          </w:p>
          <w:p w14:paraId="740BA0B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D20FC11" w14:textId="76CF7BA3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807D9" w:rsidRPr="00AA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pct"/>
            <w:shd w:val="clear" w:color="auto" w:fill="auto"/>
          </w:tcPr>
          <w:p w14:paraId="757320E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5CC2C43E" w14:textId="12D3AE3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5DCE5C53" w14:textId="5B3B8B26" w:rsidR="00A807D9" w:rsidRPr="00AA2D90" w:rsidRDefault="00A807D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36EF5584" w14:textId="660290EB" w:rsidR="00C71D09" w:rsidRPr="00AA2D90" w:rsidRDefault="00C71D09" w:rsidP="00C71D09">
            <w:pPr>
              <w:spacing w:after="0" w:line="240" w:lineRule="auto"/>
              <w:jc w:val="both"/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54D32102" w14:textId="77777777" w:rsidTr="00E2213F">
        <w:tc>
          <w:tcPr>
            <w:tcW w:w="220" w:type="pct"/>
            <w:shd w:val="clear" w:color="auto" w:fill="auto"/>
            <w:vAlign w:val="center"/>
          </w:tcPr>
          <w:p w14:paraId="0BECDF0D" w14:textId="6EB710E9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8</w:t>
            </w:r>
          </w:p>
        </w:tc>
        <w:tc>
          <w:tcPr>
            <w:tcW w:w="1183" w:type="pct"/>
            <w:shd w:val="clear" w:color="auto" w:fill="auto"/>
          </w:tcPr>
          <w:p w14:paraId="1935B5B7" w14:textId="47BA1CF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Футбольный манеж по ул. </w:t>
            </w:r>
            <w:proofErr w:type="spellStart"/>
            <w:r w:rsidR="00A807D9" w:rsidRPr="00AA2D90">
              <w:rPr>
                <w:rFonts w:ascii="Times New Roman" w:hAnsi="Times New Roman"/>
                <w:sz w:val="20"/>
                <w:szCs w:val="20"/>
              </w:rPr>
              <w:t>Тускарная</w:t>
            </w:r>
            <w:proofErr w:type="spellEnd"/>
            <w:r w:rsidR="00A807D9" w:rsidRPr="00AA2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shd w:val="clear" w:color="auto" w:fill="auto"/>
          </w:tcPr>
          <w:p w14:paraId="1B803528" w14:textId="0313CE20" w:rsidR="00EF10A4" w:rsidRPr="00AA2D90" w:rsidRDefault="00EF10A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доровления и занятий спортом.</w:t>
            </w:r>
          </w:p>
          <w:p w14:paraId="3C88E59A" w14:textId="67E3715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ADD20A8" w14:textId="278B7BE0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03AB37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475832,6, </w:t>
            </w:r>
          </w:p>
          <w:p w14:paraId="2703750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AAD9277" w14:textId="0F2F57E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F10A4" w:rsidRPr="00AA2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- 202591,8;</w:t>
            </w:r>
          </w:p>
          <w:p w14:paraId="7FD8C1E8" w14:textId="71D1828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F10A4" w:rsidRPr="00AA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- 166265,3;</w:t>
            </w:r>
          </w:p>
          <w:p w14:paraId="3993E9F3" w14:textId="7B1985A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F10A4" w:rsidRPr="00AA2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- 106975,5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A82F51A" w14:textId="2498021F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694F" w:rsidRPr="00AA2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F10A4" w:rsidRPr="00AA2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pct"/>
            <w:shd w:val="clear" w:color="auto" w:fill="auto"/>
          </w:tcPr>
          <w:p w14:paraId="0D01E0E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67A38994" w14:textId="77777777" w:rsidR="00A807D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1C1CEA16" w14:textId="6D34CB6B" w:rsidR="00C71D09" w:rsidRPr="00AA2D90" w:rsidRDefault="00A807D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1C4D195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56E4C6AA" w14:textId="77777777" w:rsidTr="00E2213F">
        <w:tc>
          <w:tcPr>
            <w:tcW w:w="220" w:type="pct"/>
            <w:shd w:val="clear" w:color="auto" w:fill="auto"/>
            <w:vAlign w:val="center"/>
          </w:tcPr>
          <w:p w14:paraId="42A63F37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</w:t>
            </w:r>
          </w:p>
        </w:tc>
        <w:tc>
          <w:tcPr>
            <w:tcW w:w="1183" w:type="pct"/>
            <w:shd w:val="clear" w:color="auto" w:fill="auto"/>
          </w:tcPr>
          <w:p w14:paraId="7ED3F39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бъектов физической культуры и спорта:</w:t>
            </w:r>
          </w:p>
        </w:tc>
        <w:tc>
          <w:tcPr>
            <w:tcW w:w="767" w:type="pct"/>
            <w:shd w:val="clear" w:color="auto" w:fill="auto"/>
          </w:tcPr>
          <w:p w14:paraId="24362861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4CB7D06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2C2DDF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8CAA28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20C8EACF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13" w:rsidRPr="00AA2D90" w14:paraId="1A03D5B6" w14:textId="77777777" w:rsidTr="00E2213F">
        <w:tc>
          <w:tcPr>
            <w:tcW w:w="220" w:type="pct"/>
            <w:shd w:val="clear" w:color="auto" w:fill="auto"/>
            <w:vAlign w:val="center"/>
          </w:tcPr>
          <w:p w14:paraId="21A63BD4" w14:textId="77777777" w:rsidR="009F7D13" w:rsidRPr="00AA2D90" w:rsidRDefault="009F7D13" w:rsidP="009F7D1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.1</w:t>
            </w:r>
          </w:p>
        </w:tc>
        <w:tc>
          <w:tcPr>
            <w:tcW w:w="1183" w:type="pct"/>
            <w:shd w:val="clear" w:color="auto" w:fill="auto"/>
          </w:tcPr>
          <w:p w14:paraId="01520637" w14:textId="7DFD0EDA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Бассейн МБОУ ДОД «ДЮСШ-1» по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Веспремская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>, 1 а</w:t>
            </w:r>
          </w:p>
        </w:tc>
        <w:tc>
          <w:tcPr>
            <w:tcW w:w="767" w:type="pct"/>
            <w:shd w:val="clear" w:color="auto" w:fill="auto"/>
          </w:tcPr>
          <w:p w14:paraId="42E8EF24" w14:textId="76AEE94F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доровления и занятий спортом.</w:t>
            </w:r>
          </w:p>
          <w:p w14:paraId="42C5296C" w14:textId="29D747C4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0D2EBFB" w14:textId="2D1BFB7F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56B2AEB7" w14:textId="77777777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53695,0, </w:t>
            </w:r>
          </w:p>
          <w:p w14:paraId="1FE584A4" w14:textId="77777777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31E391B" w14:textId="77777777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10000,0 </w:t>
            </w:r>
          </w:p>
          <w:p w14:paraId="79819D1E" w14:textId="77777777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43695,0</w:t>
            </w:r>
          </w:p>
          <w:p w14:paraId="1D36B1E7" w14:textId="2F6527C0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653B6AB" w14:textId="42B12DAD" w:rsidR="009F7D13" w:rsidRPr="00AA2D90" w:rsidRDefault="009F7D13" w:rsidP="009F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7243A16C" w14:textId="77777777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3B076" w14:textId="702FBBC6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10E57FC1" w14:textId="45E75EB4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5828F15C" w14:textId="2D245CAE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4F62BD45" w14:textId="77777777" w:rsidR="009F7D13" w:rsidRPr="00AA2D90" w:rsidRDefault="009F7D13" w:rsidP="009F7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1D774A22" w14:textId="77777777" w:rsidTr="00E2213F">
        <w:tc>
          <w:tcPr>
            <w:tcW w:w="220" w:type="pct"/>
            <w:shd w:val="clear" w:color="auto" w:fill="auto"/>
            <w:vAlign w:val="center"/>
          </w:tcPr>
          <w:p w14:paraId="202A7233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.2</w:t>
            </w:r>
          </w:p>
        </w:tc>
        <w:tc>
          <w:tcPr>
            <w:tcW w:w="1183" w:type="pct"/>
            <w:shd w:val="clear" w:color="auto" w:fill="auto"/>
          </w:tcPr>
          <w:p w14:paraId="176BC22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ткрытое ледовое поле по ул. Союзной - ул. Куйбышева</w:t>
            </w:r>
          </w:p>
        </w:tc>
        <w:tc>
          <w:tcPr>
            <w:tcW w:w="767" w:type="pct"/>
            <w:shd w:val="clear" w:color="auto" w:fill="auto"/>
          </w:tcPr>
          <w:p w14:paraId="7C0FC68A" w14:textId="554F3AD0" w:rsidR="00A151A4" w:rsidRPr="00AA2D90" w:rsidRDefault="00A151A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доровления и занятий спортом. Строительство закрытого ледового катка с сблокированной 2-х этажной административно-бытовой частью комплекса, расположенного на территории открытого ледового поля.</w:t>
            </w:r>
          </w:p>
          <w:p w14:paraId="1C0431C7" w14:textId="4FA4B06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рректировка проект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-сметной документа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7F67070" w14:textId="258BF6AE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4446E0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750,0, </w:t>
            </w:r>
          </w:p>
          <w:p w14:paraId="003DC74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D11D1D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750,0</w:t>
            </w:r>
          </w:p>
          <w:p w14:paraId="0FAB2A8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348B389D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5C07A20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2BDF827E" w14:textId="67044C7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2AF62F1F" w14:textId="16777ECB" w:rsidR="00A151A4" w:rsidRPr="00AA2D90" w:rsidRDefault="00A151A4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389DEC19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0C57B8EC" w14:textId="77777777" w:rsidTr="00E2213F">
        <w:tc>
          <w:tcPr>
            <w:tcW w:w="220" w:type="pct"/>
            <w:shd w:val="clear" w:color="auto" w:fill="auto"/>
            <w:vAlign w:val="center"/>
          </w:tcPr>
          <w:p w14:paraId="0463C608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1183" w:type="pct"/>
            <w:shd w:val="clear" w:color="auto" w:fill="auto"/>
          </w:tcPr>
          <w:p w14:paraId="02B0E5E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устройство открытого скейт-парка</w:t>
            </w:r>
          </w:p>
        </w:tc>
        <w:tc>
          <w:tcPr>
            <w:tcW w:w="767" w:type="pct"/>
            <w:shd w:val="clear" w:color="auto" w:fill="auto"/>
          </w:tcPr>
          <w:p w14:paraId="5771270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открытого скейт-пар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AF2723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ект «Народный бюджет»</w:t>
            </w:r>
          </w:p>
        </w:tc>
        <w:tc>
          <w:tcPr>
            <w:tcW w:w="525" w:type="pct"/>
            <w:shd w:val="clear" w:color="auto" w:fill="auto"/>
          </w:tcPr>
          <w:p w14:paraId="321557F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2912,5,</w:t>
            </w:r>
          </w:p>
          <w:p w14:paraId="77DC755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F8EB04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912,5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00D384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16350D9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0F24EC40" w14:textId="77777777" w:rsidTr="00E2213F">
        <w:tc>
          <w:tcPr>
            <w:tcW w:w="220" w:type="pct"/>
            <w:shd w:val="clear" w:color="auto" w:fill="auto"/>
            <w:vAlign w:val="center"/>
          </w:tcPr>
          <w:p w14:paraId="1C5DED0D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1183" w:type="pct"/>
            <w:shd w:val="clear" w:color="auto" w:fill="auto"/>
          </w:tcPr>
          <w:p w14:paraId="5A5BDFA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устройство тренировочный трассы для легкой атлетики и лыжного спорта в урочище Цветов лес</w:t>
            </w:r>
          </w:p>
        </w:tc>
        <w:tc>
          <w:tcPr>
            <w:tcW w:w="767" w:type="pct"/>
            <w:shd w:val="clear" w:color="auto" w:fill="auto"/>
          </w:tcPr>
          <w:p w14:paraId="11A0392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вод в действие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тренировочный трассы для легкой атлетики и лыжного спорт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ABD501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ект «Народный бюджет»</w:t>
            </w:r>
          </w:p>
        </w:tc>
        <w:tc>
          <w:tcPr>
            <w:tcW w:w="525" w:type="pct"/>
            <w:shd w:val="clear" w:color="auto" w:fill="auto"/>
          </w:tcPr>
          <w:p w14:paraId="5BB5F0F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3000,0,</w:t>
            </w:r>
          </w:p>
          <w:p w14:paraId="6DEA54E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1C7F09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1500,0;</w:t>
            </w:r>
          </w:p>
          <w:p w14:paraId="7E65C69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5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17F903B" w14:textId="318CB671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, 2023</w:t>
            </w:r>
          </w:p>
        </w:tc>
        <w:tc>
          <w:tcPr>
            <w:tcW w:w="1045" w:type="pct"/>
            <w:shd w:val="clear" w:color="auto" w:fill="auto"/>
          </w:tcPr>
          <w:p w14:paraId="23F64BD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35CCDC1C" w14:textId="49AD99E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4F9447F9" w14:textId="77777777" w:rsidTr="00E2213F">
        <w:tc>
          <w:tcPr>
            <w:tcW w:w="220" w:type="pct"/>
            <w:shd w:val="clear" w:color="auto" w:fill="auto"/>
            <w:vAlign w:val="center"/>
          </w:tcPr>
          <w:p w14:paraId="16881112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1183" w:type="pct"/>
            <w:shd w:val="clear" w:color="auto" w:fill="auto"/>
          </w:tcPr>
          <w:p w14:paraId="7D038D6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урных и спортивных мероприятий, физкультурно-спортивной работы по месту жительства</w:t>
            </w:r>
          </w:p>
        </w:tc>
        <w:tc>
          <w:tcPr>
            <w:tcW w:w="767" w:type="pct"/>
            <w:shd w:val="clear" w:color="auto" w:fill="auto"/>
          </w:tcPr>
          <w:p w14:paraId="0C543BD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20,0 тыс.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687E94B" w14:textId="058325E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70D9B5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911,6,</w:t>
            </w:r>
          </w:p>
          <w:p w14:paraId="600D422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7B0B60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11,6;</w:t>
            </w:r>
          </w:p>
          <w:p w14:paraId="51430F4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00,0;</w:t>
            </w:r>
          </w:p>
          <w:p w14:paraId="14AE7C4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00,0;</w:t>
            </w:r>
          </w:p>
          <w:p w14:paraId="04E3577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200,0; </w:t>
            </w:r>
          </w:p>
          <w:p w14:paraId="209F1A4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200,0; </w:t>
            </w:r>
          </w:p>
          <w:p w14:paraId="12BF78B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68718C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7CDDC9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0A9C06B4" w14:textId="77777777" w:rsidTr="00E2213F">
        <w:tc>
          <w:tcPr>
            <w:tcW w:w="220" w:type="pct"/>
            <w:shd w:val="clear" w:color="auto" w:fill="auto"/>
            <w:vAlign w:val="center"/>
          </w:tcPr>
          <w:p w14:paraId="069A015D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1183" w:type="pct"/>
            <w:shd w:val="clear" w:color="auto" w:fill="auto"/>
          </w:tcPr>
          <w:p w14:paraId="5D33017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участия любителей спорта и спортсменов города Курска в межрегиональных, всероссийских и международных соревнованиях за пределами Курской области, в том числе в мероприятиях, проводимых в рамках сотрудничества с городами-партнерами</w:t>
            </w:r>
          </w:p>
        </w:tc>
        <w:tc>
          <w:tcPr>
            <w:tcW w:w="767" w:type="pct"/>
            <w:shd w:val="clear" w:color="auto" w:fill="auto"/>
          </w:tcPr>
          <w:p w14:paraId="08CBD9F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Ежегодное участие команд города Курска в соревнованиях и турнирах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F74D6BC" w14:textId="1351438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05E982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500,0,</w:t>
            </w:r>
          </w:p>
          <w:p w14:paraId="17FFF04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0B2958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00,0;</w:t>
            </w:r>
          </w:p>
          <w:p w14:paraId="6E1F814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00,0;</w:t>
            </w:r>
          </w:p>
          <w:p w14:paraId="49AEAEA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100,0; </w:t>
            </w:r>
          </w:p>
          <w:p w14:paraId="4D6FD35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100,0; </w:t>
            </w:r>
          </w:p>
          <w:p w14:paraId="560B04F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FCB8F69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3F49BB1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32E181FA" w14:textId="77777777" w:rsidTr="00E2213F">
        <w:tc>
          <w:tcPr>
            <w:tcW w:w="220" w:type="pct"/>
            <w:shd w:val="clear" w:color="auto" w:fill="auto"/>
            <w:vAlign w:val="center"/>
          </w:tcPr>
          <w:p w14:paraId="1EB9DF97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1183" w:type="pct"/>
            <w:shd w:val="clear" w:color="auto" w:fill="auto"/>
          </w:tcPr>
          <w:p w14:paraId="5BC3602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урных и спортивных мероприятий по реализации комплекса «Готов к труду и обороне» (ГТО)</w:t>
            </w:r>
          </w:p>
        </w:tc>
        <w:tc>
          <w:tcPr>
            <w:tcW w:w="767" w:type="pct"/>
            <w:shd w:val="clear" w:color="auto" w:fill="auto"/>
          </w:tcPr>
          <w:p w14:paraId="714D5A4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в рамках ВФСК ГТО: не менее 7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F8DAEB6" w14:textId="2F98E95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974504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E37F381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3857B8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6359CB" w:rsidRPr="00AA2D90" w14:paraId="7D9F8C24" w14:textId="77777777" w:rsidTr="00E2213F">
        <w:tc>
          <w:tcPr>
            <w:tcW w:w="220" w:type="pct"/>
            <w:shd w:val="clear" w:color="auto" w:fill="auto"/>
            <w:vAlign w:val="center"/>
          </w:tcPr>
          <w:p w14:paraId="10441EAD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9</w:t>
            </w:r>
          </w:p>
        </w:tc>
        <w:tc>
          <w:tcPr>
            <w:tcW w:w="1183" w:type="pct"/>
            <w:shd w:val="clear" w:color="auto" w:fill="auto"/>
          </w:tcPr>
          <w:p w14:paraId="205997E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условий, обеспечивающих доступность занятий физической культурой и спортом, в том числе для лиц с ограниченными возможностями здоровья и инвалидов</w:t>
            </w:r>
          </w:p>
        </w:tc>
        <w:tc>
          <w:tcPr>
            <w:tcW w:w="767" w:type="pct"/>
            <w:shd w:val="clear" w:color="auto" w:fill="auto"/>
          </w:tcPr>
          <w:p w14:paraId="2826716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и интеграция в общество лиц с ограниченными возможностями здоровья и инвалид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6ABC239" w14:textId="4ACDAF42" w:rsidR="006359CB" w:rsidRPr="00AA2D90" w:rsidRDefault="00C71D09" w:rsidP="0063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14:paraId="1B60ECBE" w14:textId="7B58E5F9" w:rsidR="000A0DDC" w:rsidRPr="00AA2D90" w:rsidRDefault="000A0DDC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работы с молодежью, системы отдыха и оздоровления детей, развитие физической культуры и спорта в городе Курске на 2019-2024 годы»</w:t>
            </w:r>
          </w:p>
          <w:p w14:paraId="1E746DBD" w14:textId="77777777" w:rsidR="00DC2745" w:rsidRPr="00AA2D90" w:rsidRDefault="00DC2745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A7F58" w14:textId="4FC96379" w:rsidR="00DC2745" w:rsidRPr="00AA2D90" w:rsidRDefault="00DC2745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A5452E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FFC112C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28F2058" w14:textId="65EACED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2A4360C8" w14:textId="77777777" w:rsidR="006359CB" w:rsidRPr="00AA2D90" w:rsidRDefault="006359CB" w:rsidP="0063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7ADFFAA5" w14:textId="298F281D" w:rsidR="00BF7860" w:rsidRPr="00AA2D90" w:rsidRDefault="006359C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2745" w:rsidRPr="00AA2D90">
              <w:rPr>
                <w:rFonts w:ascii="Times New Roman" w:hAnsi="Times New Roman" w:cs="Times New Roman"/>
                <w:sz w:val="20"/>
                <w:szCs w:val="20"/>
              </w:rPr>
              <w:t>омитет городского хозяйств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урска</w:t>
            </w:r>
          </w:p>
        </w:tc>
      </w:tr>
      <w:tr w:rsidR="00C71D09" w:rsidRPr="00AA2D90" w14:paraId="19548EFB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6CD03930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0</w:t>
            </w:r>
          </w:p>
        </w:tc>
        <w:tc>
          <w:tcPr>
            <w:tcW w:w="1183" w:type="pct"/>
            <w:shd w:val="clear" w:color="auto" w:fill="auto"/>
          </w:tcPr>
          <w:p w14:paraId="0B2EC6E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Реализация образовательных программ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и программ спортивной подготовки в муниципальных бюджетных учреждениях дополнительного образования «Детско-юношеские спортивные школы»</w:t>
            </w:r>
          </w:p>
        </w:tc>
        <w:tc>
          <w:tcPr>
            <w:tcW w:w="767" w:type="pct"/>
            <w:shd w:val="clear" w:color="auto" w:fill="auto"/>
          </w:tcPr>
          <w:p w14:paraId="1C902A29" w14:textId="56FE46A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подготовки по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м: не менее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,6 млн. человеко-часов 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61AE35DE" w14:textId="237A93C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35570B8" w14:textId="0487880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-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985,7, </w:t>
            </w:r>
          </w:p>
          <w:p w14:paraId="2FD2325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DE1F1D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22853,7;</w:t>
            </w:r>
          </w:p>
          <w:p w14:paraId="5008CFA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 w:val="restart"/>
            <w:shd w:val="clear" w:color="auto" w:fill="auto"/>
          </w:tcPr>
          <w:p w14:paraId="7D140D9D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055B443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олодежной политики,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спорта города Курска</w:t>
            </w:r>
          </w:p>
        </w:tc>
      </w:tr>
      <w:tr w:rsidR="00C71D09" w:rsidRPr="00AA2D90" w14:paraId="0C8498F8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BFDF1F9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3838BF8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еализация программ спортивной подготовки в муниципальных бюджетных учреждениях «Спортивные школы»</w:t>
            </w:r>
          </w:p>
        </w:tc>
        <w:tc>
          <w:tcPr>
            <w:tcW w:w="767" w:type="pct"/>
            <w:shd w:val="clear" w:color="auto" w:fill="auto"/>
          </w:tcPr>
          <w:p w14:paraId="7418E20D" w14:textId="548DA6E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прошедших спортивную подготовку, занимающихся по спортивно-оздоровительным программам: не менее 4900 чел. ежегодно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79A5138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CEAA67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08426,4;</w:t>
            </w:r>
          </w:p>
          <w:p w14:paraId="6100F24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08426,4;</w:t>
            </w:r>
          </w:p>
          <w:p w14:paraId="7C5B7FD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108426,4; </w:t>
            </w:r>
          </w:p>
          <w:p w14:paraId="5D43F9C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108426,4; </w:t>
            </w:r>
          </w:p>
          <w:p w14:paraId="13D11FD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08426,4</w:t>
            </w:r>
          </w:p>
        </w:tc>
        <w:tc>
          <w:tcPr>
            <w:tcW w:w="380" w:type="pct"/>
            <w:gridSpan w:val="2"/>
            <w:vMerge/>
            <w:shd w:val="clear" w:color="auto" w:fill="auto"/>
          </w:tcPr>
          <w:p w14:paraId="58BEE321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vMerge/>
            <w:shd w:val="clear" w:color="auto" w:fill="auto"/>
          </w:tcPr>
          <w:p w14:paraId="2E1C3E09" w14:textId="563D580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2945E62B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55ED1053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11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02981CC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учение здоровому образу жизни в муниципальных общеобразовательных учреждениях города Курска через систему учебных занятий и внеурочную деятельность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094522A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хват 100% обучающихс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520C942" w14:textId="3082F01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здорового образа жизни, улучшение демографической ситуации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05D5DC1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868520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551F352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4CC6C8FB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799BB56B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658BB3B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B7B7330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09FED940" w14:textId="4BB71D3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 «</w:t>
            </w:r>
            <w:hyperlink r:id="rId24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vMerge/>
            <w:shd w:val="clear" w:color="auto" w:fill="auto"/>
          </w:tcPr>
          <w:p w14:paraId="10E1137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5B38974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vMerge/>
            <w:shd w:val="clear" w:color="auto" w:fill="auto"/>
          </w:tcPr>
          <w:p w14:paraId="73ACF1D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36EA1688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0119130A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12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39FC0F8B" w14:textId="5D1CC58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ых мероприятий в муниципальных дошкольных образовательных учреждениях для детей, родителей и сотрудников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5ED2815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150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62771BD" w14:textId="4AE957B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здорового образа жизни, улучшение демографической ситуации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72433DC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8A58DCE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223DC63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190FCA6A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4D6F1E1F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AE3666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0DB45EB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716286E" w14:textId="74D70E4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25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vMerge/>
            <w:shd w:val="clear" w:color="auto" w:fill="auto"/>
          </w:tcPr>
          <w:p w14:paraId="6819D88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2959C3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vMerge/>
            <w:shd w:val="clear" w:color="auto" w:fill="auto"/>
          </w:tcPr>
          <w:p w14:paraId="0096177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3CCAF049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0DD4FA3C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1.4.13  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3E9097D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и проведение тематических бесед, профилактических мероприятий, направленных на формирование здорового образа жизни, повышение двигательной активности, профилактике компьютерной и Интернет-зависимостей в муниципальных учре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ждениях культуры, общеобразовательных школах, учреждениях высшего и среднего профессионального образования</w:t>
            </w:r>
          </w:p>
        </w:tc>
        <w:tc>
          <w:tcPr>
            <w:tcW w:w="767" w:type="pct"/>
            <w:shd w:val="clear" w:color="auto" w:fill="auto"/>
          </w:tcPr>
          <w:p w14:paraId="4C1DF29A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мероприятий: не менее 6700 чел. ежегодно</w:t>
            </w:r>
          </w:p>
          <w:p w14:paraId="33F0D7DC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995EB90" w14:textId="794B8AD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здорового образа жизни, улучшение демографической ситуации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477AC89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C6DCAB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2B07302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4DCF98F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302D2B0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4FD894D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Центрального округа города Курска </w:t>
            </w:r>
          </w:p>
          <w:p w14:paraId="42D1F7A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круга города Курска </w:t>
            </w:r>
          </w:p>
          <w:p w14:paraId="0C15D64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C71D09" w:rsidRPr="00AA2D90" w14:paraId="02349590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070EFB8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17A93F7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2F44EA2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: не менее </w:t>
            </w:r>
          </w:p>
          <w:p w14:paraId="0179829C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D944169" w14:textId="47DF6BA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 «</w:t>
            </w:r>
            <w:hyperlink r:id="rId26" w:history="1">
              <w:r w:rsidRPr="00AA2D9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B9E2F7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- 153,0,</w:t>
            </w:r>
          </w:p>
          <w:p w14:paraId="6E8FB0C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97E6C06" w14:textId="60F63F5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- 0,0;</w:t>
            </w:r>
          </w:p>
          <w:p w14:paraId="2202DF4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41,0; </w:t>
            </w:r>
          </w:p>
          <w:p w14:paraId="633B4F2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56,0; </w:t>
            </w:r>
          </w:p>
          <w:p w14:paraId="755847C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56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6C6C1D6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4</w:t>
            </w:r>
          </w:p>
        </w:tc>
        <w:tc>
          <w:tcPr>
            <w:tcW w:w="1045" w:type="pct"/>
            <w:vMerge/>
            <w:shd w:val="clear" w:color="auto" w:fill="auto"/>
          </w:tcPr>
          <w:p w14:paraId="2207041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5EEB4D2E" w14:textId="77777777" w:rsidTr="00E2213F">
        <w:tc>
          <w:tcPr>
            <w:tcW w:w="220" w:type="pct"/>
            <w:shd w:val="clear" w:color="auto" w:fill="auto"/>
            <w:vAlign w:val="center"/>
          </w:tcPr>
          <w:p w14:paraId="365A796C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14</w:t>
            </w:r>
          </w:p>
        </w:tc>
        <w:tc>
          <w:tcPr>
            <w:tcW w:w="1183" w:type="pct"/>
            <w:shd w:val="clear" w:color="auto" w:fill="auto"/>
          </w:tcPr>
          <w:p w14:paraId="47F1025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действие участию талантливой молодежи города Курска в молодежных мероприятиях в других городах Российской Федерации, ближнем и дальнем зарубежье</w:t>
            </w:r>
          </w:p>
        </w:tc>
        <w:tc>
          <w:tcPr>
            <w:tcW w:w="767" w:type="pct"/>
            <w:shd w:val="clear" w:color="auto" w:fill="auto"/>
          </w:tcPr>
          <w:p w14:paraId="03F3E03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: не менее 10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DED1CDB" w14:textId="6132B9B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C78E1F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481837E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79E4C8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25F70ABC" w14:textId="77777777" w:rsidTr="00E2213F">
        <w:tc>
          <w:tcPr>
            <w:tcW w:w="220" w:type="pct"/>
            <w:shd w:val="clear" w:color="auto" w:fill="auto"/>
            <w:vAlign w:val="center"/>
          </w:tcPr>
          <w:p w14:paraId="03FCD201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15</w:t>
            </w:r>
          </w:p>
        </w:tc>
        <w:tc>
          <w:tcPr>
            <w:tcW w:w="1183" w:type="pct"/>
            <w:shd w:val="clear" w:color="auto" w:fill="auto"/>
          </w:tcPr>
          <w:p w14:paraId="1511203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действие в реализации социально-экономических молодежных проектов в городе Курске</w:t>
            </w:r>
          </w:p>
        </w:tc>
        <w:tc>
          <w:tcPr>
            <w:tcW w:w="767" w:type="pct"/>
            <w:shd w:val="clear" w:color="auto" w:fill="auto"/>
          </w:tcPr>
          <w:p w14:paraId="4D0EC6F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личество проектов:</w:t>
            </w:r>
          </w:p>
          <w:p w14:paraId="4AF490E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менее 8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368DD12" w14:textId="720AA01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hyperlink r:id="rId27" w:history="1">
              <w:r w:rsidRPr="00AA2D90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8F5B08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4817B8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66D30D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36218546" w14:textId="77777777" w:rsidTr="00E2213F">
        <w:tc>
          <w:tcPr>
            <w:tcW w:w="220" w:type="pct"/>
            <w:shd w:val="clear" w:color="auto" w:fill="auto"/>
            <w:vAlign w:val="center"/>
          </w:tcPr>
          <w:p w14:paraId="1163A059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16</w:t>
            </w:r>
          </w:p>
        </w:tc>
        <w:tc>
          <w:tcPr>
            <w:tcW w:w="1183" w:type="pct"/>
            <w:shd w:val="clear" w:color="auto" w:fill="auto"/>
          </w:tcPr>
          <w:p w14:paraId="360B25D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деятельности городского координационного молодежного совета</w:t>
            </w:r>
          </w:p>
        </w:tc>
        <w:tc>
          <w:tcPr>
            <w:tcW w:w="767" w:type="pct"/>
            <w:shd w:val="clear" w:color="auto" w:fill="auto"/>
          </w:tcPr>
          <w:p w14:paraId="64B762B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личество заседаний совета: не менее 6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A534732" w14:textId="0E439E2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 «</w:t>
            </w:r>
            <w:hyperlink r:id="rId28" w:history="1">
              <w:r w:rsidRPr="00AA2D90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7DF29E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757232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4EBD39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2C761EAF" w14:textId="77777777" w:rsidTr="00E2213F">
        <w:tc>
          <w:tcPr>
            <w:tcW w:w="220" w:type="pct"/>
            <w:shd w:val="clear" w:color="auto" w:fill="auto"/>
            <w:vAlign w:val="center"/>
          </w:tcPr>
          <w:p w14:paraId="3F02AF76" w14:textId="77777777" w:rsidR="00C71D09" w:rsidRPr="00AA2D90" w:rsidRDefault="00C71D09" w:rsidP="00C71D0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17</w:t>
            </w:r>
          </w:p>
        </w:tc>
        <w:tc>
          <w:tcPr>
            <w:tcW w:w="1183" w:type="pct"/>
            <w:shd w:val="clear" w:color="auto" w:fill="auto"/>
          </w:tcPr>
          <w:p w14:paraId="6512245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обучающих программ для молодежи в проектной, добровольческой (волонтерской) и иных сферах</w:t>
            </w:r>
          </w:p>
        </w:tc>
        <w:tc>
          <w:tcPr>
            <w:tcW w:w="767" w:type="pct"/>
            <w:shd w:val="clear" w:color="auto" w:fill="auto"/>
          </w:tcPr>
          <w:p w14:paraId="0408518F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 программ: не менее 33 добровольцев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E2D806A" w14:textId="531802E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hyperlink r:id="rId29" w:history="1">
              <w:r w:rsidRPr="00AA2D90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2A4357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0A37FE7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B6E95D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55FBE553" w14:textId="77777777" w:rsidTr="00E2213F">
        <w:tc>
          <w:tcPr>
            <w:tcW w:w="220" w:type="pct"/>
            <w:shd w:val="clear" w:color="auto" w:fill="auto"/>
            <w:vAlign w:val="center"/>
          </w:tcPr>
          <w:p w14:paraId="4A83FC69" w14:textId="77777777" w:rsidR="00C71D09" w:rsidRPr="00AA2D90" w:rsidRDefault="00C71D09" w:rsidP="00C71D0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18</w:t>
            </w:r>
          </w:p>
        </w:tc>
        <w:tc>
          <w:tcPr>
            <w:tcW w:w="1183" w:type="pct"/>
            <w:shd w:val="clear" w:color="auto" w:fill="auto"/>
          </w:tcPr>
          <w:p w14:paraId="4477240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молодежных добровольческих (волонтерских) мероприятий, акций, конкурсов совместно с общественными организациями, движениями, объединениями, инициативными группами</w:t>
            </w:r>
          </w:p>
        </w:tc>
        <w:tc>
          <w:tcPr>
            <w:tcW w:w="767" w:type="pct"/>
            <w:shd w:val="clear" w:color="auto" w:fill="auto"/>
          </w:tcPr>
          <w:p w14:paraId="29AD2EBB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7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3E672C7" w14:textId="5B3460F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hyperlink r:id="rId30" w:history="1">
              <w:r w:rsidRPr="00AA2D90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ACE3AF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893,4,</w:t>
            </w:r>
          </w:p>
          <w:p w14:paraId="04BA287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4AF69B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48,9;</w:t>
            </w:r>
          </w:p>
          <w:p w14:paraId="0877A7C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48,9;</w:t>
            </w:r>
          </w:p>
          <w:p w14:paraId="716CB23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48,9;</w:t>
            </w:r>
          </w:p>
          <w:p w14:paraId="71FEE7C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148,9; </w:t>
            </w:r>
          </w:p>
          <w:p w14:paraId="5B0E0BC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148,9; </w:t>
            </w:r>
          </w:p>
          <w:p w14:paraId="44E635A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48,9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EA4D3CE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45E700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0DAC1347" w14:textId="77777777" w:rsidTr="00E2213F">
        <w:tc>
          <w:tcPr>
            <w:tcW w:w="220" w:type="pct"/>
            <w:shd w:val="clear" w:color="auto" w:fill="auto"/>
            <w:vAlign w:val="center"/>
          </w:tcPr>
          <w:p w14:paraId="3B9990DF" w14:textId="77777777" w:rsidR="00C71D09" w:rsidRPr="00AA2D90" w:rsidRDefault="00C71D09" w:rsidP="00C71D0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19</w:t>
            </w:r>
          </w:p>
        </w:tc>
        <w:tc>
          <w:tcPr>
            <w:tcW w:w="1183" w:type="pct"/>
            <w:shd w:val="clear" w:color="auto" w:fill="auto"/>
          </w:tcPr>
          <w:p w14:paraId="0D578E2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действие в трудоустройстве подростков и молодежи специалистами муни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ципального казенного учреждения «Городская молодёжная биржа труда», в том числе в режиме «On-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line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>» в информационно-коммуникационной сети «Интернет»</w:t>
            </w:r>
          </w:p>
        </w:tc>
        <w:tc>
          <w:tcPr>
            <w:tcW w:w="767" w:type="pct"/>
            <w:shd w:val="clear" w:color="auto" w:fill="auto"/>
          </w:tcPr>
          <w:p w14:paraId="72F66C60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ая выдача не менее 1000 направлений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трудоустройств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2A88DC4" w14:textId="03789FA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</w:t>
            </w:r>
            <w:hyperlink r:id="rId31" w:history="1">
              <w:r w:rsidRPr="00AA2D90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боты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75391D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- 22942,0,</w:t>
            </w:r>
          </w:p>
          <w:p w14:paraId="6C0DAAE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362780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- 6407,0;</w:t>
            </w:r>
          </w:p>
          <w:p w14:paraId="53A34DD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3307,0;</w:t>
            </w:r>
          </w:p>
          <w:p w14:paraId="3AED9B1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3307,0;</w:t>
            </w:r>
          </w:p>
          <w:p w14:paraId="486318A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3307,0; </w:t>
            </w:r>
          </w:p>
          <w:p w14:paraId="1CB6402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3307,0; </w:t>
            </w:r>
          </w:p>
          <w:p w14:paraId="16C6C39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3307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24A925B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1DD9BB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рода Курска</w:t>
            </w:r>
          </w:p>
        </w:tc>
      </w:tr>
      <w:tr w:rsidR="00C71D09" w:rsidRPr="00AA2D90" w14:paraId="1E73CF26" w14:textId="77777777" w:rsidTr="00E2213F">
        <w:tc>
          <w:tcPr>
            <w:tcW w:w="220" w:type="pct"/>
            <w:shd w:val="clear" w:color="auto" w:fill="auto"/>
            <w:vAlign w:val="center"/>
          </w:tcPr>
          <w:p w14:paraId="1D6C4311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0</w:t>
            </w:r>
          </w:p>
        </w:tc>
        <w:tc>
          <w:tcPr>
            <w:tcW w:w="1183" w:type="pct"/>
            <w:shd w:val="clear" w:color="auto" w:fill="auto"/>
          </w:tcPr>
          <w:p w14:paraId="5D55A67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инновационной инфраструктуры и инфраструктуры молодежного технического творчества</w:t>
            </w:r>
          </w:p>
        </w:tc>
        <w:tc>
          <w:tcPr>
            <w:tcW w:w="767" w:type="pct"/>
            <w:shd w:val="clear" w:color="auto" w:fill="auto"/>
          </w:tcPr>
          <w:p w14:paraId="39DFDB0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циализация молодеж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BE367EC" w14:textId="45926F5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hyperlink r:id="rId32" w:history="1">
              <w:r w:rsidRPr="00AA2D90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E16BFA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9C300E6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190636D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1B38850C" w14:textId="77777777" w:rsidTr="00E2213F">
        <w:tc>
          <w:tcPr>
            <w:tcW w:w="220" w:type="pct"/>
            <w:shd w:val="clear" w:color="auto" w:fill="auto"/>
            <w:vAlign w:val="center"/>
          </w:tcPr>
          <w:p w14:paraId="5BDE98E1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21</w:t>
            </w:r>
          </w:p>
        </w:tc>
        <w:tc>
          <w:tcPr>
            <w:tcW w:w="1183" w:type="pct"/>
            <w:shd w:val="clear" w:color="auto" w:fill="auto"/>
          </w:tcPr>
          <w:p w14:paraId="059BD2C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и проведение лагеря труда и отдыха для детей города Курска</w:t>
            </w:r>
          </w:p>
        </w:tc>
        <w:tc>
          <w:tcPr>
            <w:tcW w:w="767" w:type="pct"/>
            <w:shd w:val="clear" w:color="auto" w:fill="auto"/>
          </w:tcPr>
          <w:p w14:paraId="45F2948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лагеря труда и отдыха: не менее 2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638F6A2" w14:textId="1DC5242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hyperlink r:id="rId33" w:history="1">
              <w:r w:rsidRPr="00AA2D90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525A546E" w14:textId="6CC1F01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44,6,</w:t>
            </w:r>
          </w:p>
          <w:p w14:paraId="6E65E6E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658688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6,6;</w:t>
            </w:r>
          </w:p>
          <w:p w14:paraId="18AE4AC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6,0;</w:t>
            </w:r>
          </w:p>
          <w:p w14:paraId="717757F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6,0;</w:t>
            </w:r>
          </w:p>
          <w:p w14:paraId="0A763D88" w14:textId="799F7EF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32,0; </w:t>
            </w:r>
          </w:p>
          <w:p w14:paraId="752330B1" w14:textId="4F2E495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32,0; </w:t>
            </w:r>
          </w:p>
          <w:p w14:paraId="620FEF88" w14:textId="2366F37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32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86530B7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D0A9D1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C71D09" w:rsidRPr="00AA2D90" w14:paraId="69F7ECF5" w14:textId="77777777" w:rsidTr="00E2213F">
        <w:tc>
          <w:tcPr>
            <w:tcW w:w="220" w:type="pct"/>
            <w:shd w:val="clear" w:color="auto" w:fill="auto"/>
            <w:vAlign w:val="center"/>
          </w:tcPr>
          <w:p w14:paraId="6254D82D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22</w:t>
            </w:r>
          </w:p>
        </w:tc>
        <w:tc>
          <w:tcPr>
            <w:tcW w:w="1183" w:type="pct"/>
            <w:shd w:val="clear" w:color="auto" w:fill="auto"/>
          </w:tcPr>
          <w:p w14:paraId="6BF626B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отдыха детей в специализированных (профильных) лагерях</w:t>
            </w:r>
          </w:p>
        </w:tc>
        <w:tc>
          <w:tcPr>
            <w:tcW w:w="767" w:type="pct"/>
            <w:shd w:val="clear" w:color="auto" w:fill="auto"/>
          </w:tcPr>
          <w:p w14:paraId="6B427B6C" w14:textId="0CA9901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профильных лагерей: не менее 4</w:t>
            </w:r>
            <w:r w:rsidR="00A93758" w:rsidRPr="00AA2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A2D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детей (от 7 до 17 лет включительно) ежегодно </w:t>
            </w:r>
          </w:p>
          <w:p w14:paraId="7E43B36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9390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90C2E" w14:textId="60096D3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09533B9" w14:textId="2F07FE8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6EE3971" w14:textId="5A4ED7F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03,8,</w:t>
            </w:r>
          </w:p>
          <w:p w14:paraId="1C1E79F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83AEC3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0,8;</w:t>
            </w:r>
          </w:p>
          <w:p w14:paraId="6785369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7,0;</w:t>
            </w:r>
          </w:p>
          <w:p w14:paraId="7C8B868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7,0;</w:t>
            </w:r>
          </w:p>
          <w:p w14:paraId="0FB412A7" w14:textId="3192948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– 15,5; </w:t>
            </w:r>
          </w:p>
          <w:p w14:paraId="0A3C5A07" w14:textId="27340DF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14,0; </w:t>
            </w:r>
          </w:p>
          <w:p w14:paraId="48566B5A" w14:textId="528F5C2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19,5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6612700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4821F38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59887BA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63FC87F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C71D09" w:rsidRPr="00AA2D90" w14:paraId="47662F5A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674A6CFC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4.23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2D43F4A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мероприятий по организации санаторно-курортного лечения и оздоровления детей города Курска</w:t>
            </w:r>
          </w:p>
        </w:tc>
        <w:tc>
          <w:tcPr>
            <w:tcW w:w="767" w:type="pct"/>
            <w:shd w:val="clear" w:color="auto" w:fill="auto"/>
          </w:tcPr>
          <w:p w14:paraId="230DCD90" w14:textId="73E94AFC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: не менее 1800 чел.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393E2CE" w14:textId="60BD24A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B70DC5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3C1D7D5" w14:textId="348669DA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6E820B9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  <w:p w14:paraId="0E03EB4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</w:tc>
      </w:tr>
      <w:tr w:rsidR="00C71D09" w:rsidRPr="00AA2D90" w14:paraId="42643C2B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6D4C02D8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1816085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04AAC6D" w14:textId="483C25F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детей: не менее 18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BC59BA0" w14:textId="5334657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6F034A6" w14:textId="35BAEB4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82090F6" w14:textId="787DD4CA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5F94F45C" w14:textId="706F585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3465D9E0" w14:textId="4D415CE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</w:tc>
      </w:tr>
      <w:tr w:rsidR="00C71D09" w:rsidRPr="00AA2D90" w14:paraId="02672AEC" w14:textId="77777777" w:rsidTr="00E2213F">
        <w:tc>
          <w:tcPr>
            <w:tcW w:w="220" w:type="pct"/>
            <w:shd w:val="clear" w:color="auto" w:fill="auto"/>
            <w:vAlign w:val="center"/>
          </w:tcPr>
          <w:p w14:paraId="363375C0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4</w:t>
            </w:r>
          </w:p>
        </w:tc>
        <w:tc>
          <w:tcPr>
            <w:tcW w:w="1183" w:type="pct"/>
            <w:shd w:val="clear" w:color="auto" w:fill="auto"/>
          </w:tcPr>
          <w:p w14:paraId="6F39095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аправление на отдых и оздоровление детей и молодежи города Курска в другие города Российской Федерации, в ближнее и дальнее зарубежье</w:t>
            </w:r>
          </w:p>
        </w:tc>
        <w:tc>
          <w:tcPr>
            <w:tcW w:w="767" w:type="pct"/>
            <w:shd w:val="clear" w:color="auto" w:fill="auto"/>
          </w:tcPr>
          <w:p w14:paraId="7A28FA9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1000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1236454" w14:textId="1C26ADE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5CCB7C5" w14:textId="2C41406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3034,0,</w:t>
            </w:r>
          </w:p>
          <w:p w14:paraId="69B2BE7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94169B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500,3;</w:t>
            </w:r>
          </w:p>
          <w:p w14:paraId="2D80875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00,0;</w:t>
            </w:r>
          </w:p>
          <w:p w14:paraId="36D3E40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200,0;</w:t>
            </w:r>
          </w:p>
          <w:p w14:paraId="79DEA8F7" w14:textId="50FD3BD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– 756,5; </w:t>
            </w:r>
          </w:p>
          <w:p w14:paraId="6E050B2E" w14:textId="3834A91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– 569,0; </w:t>
            </w:r>
          </w:p>
          <w:p w14:paraId="44E45700" w14:textId="6278633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808,2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6EA863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E2C0FC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2B65FB5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1D09" w:rsidRPr="00AA2D90" w14:paraId="7E4D103B" w14:textId="77777777" w:rsidTr="00E2213F">
        <w:tc>
          <w:tcPr>
            <w:tcW w:w="5000" w:type="pct"/>
            <w:gridSpan w:val="9"/>
            <w:shd w:val="clear" w:color="auto" w:fill="auto"/>
          </w:tcPr>
          <w:p w14:paraId="4AE640B4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. Культура</w:t>
            </w:r>
          </w:p>
        </w:tc>
      </w:tr>
      <w:tr w:rsidR="00C71D09" w:rsidRPr="00AA2D90" w14:paraId="300221F2" w14:textId="77777777" w:rsidTr="00E2213F">
        <w:tc>
          <w:tcPr>
            <w:tcW w:w="5000" w:type="pct"/>
            <w:gridSpan w:val="9"/>
            <w:shd w:val="clear" w:color="auto" w:fill="auto"/>
          </w:tcPr>
          <w:p w14:paraId="6D74AC47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хранение культурного наследия, вовлечение граждан в культурную жизнь города </w:t>
            </w:r>
          </w:p>
        </w:tc>
      </w:tr>
      <w:tr w:rsidR="00C71D09" w:rsidRPr="00AA2D90" w14:paraId="5CC3CCC2" w14:textId="77777777" w:rsidTr="00E2213F">
        <w:tc>
          <w:tcPr>
            <w:tcW w:w="220" w:type="pct"/>
            <w:shd w:val="clear" w:color="auto" w:fill="auto"/>
            <w:vAlign w:val="center"/>
          </w:tcPr>
          <w:p w14:paraId="5CDD0805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83" w:type="pct"/>
            <w:shd w:val="clear" w:color="auto" w:fill="auto"/>
          </w:tcPr>
          <w:p w14:paraId="2689901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информационных и цифровых технологий в деятельность муниципальных учреждений культуры и дополнительного образования</w:t>
            </w:r>
          </w:p>
          <w:p w14:paraId="066AA2B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3F236AE" w14:textId="71AE91A2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</w:t>
            </w:r>
            <w:r w:rsidR="00B74A5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обретенного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ечественного программного обеспечения в муниципальных бюджетных учреждениях культуры и дополнительного образования (%):  </w:t>
            </w:r>
          </w:p>
          <w:p w14:paraId="3E287B04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- 60;</w:t>
            </w:r>
          </w:p>
          <w:p w14:paraId="32041F12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- 80;</w:t>
            </w:r>
          </w:p>
          <w:p w14:paraId="6328CE7A" w14:textId="2D0DBFBB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- 2024 - по 100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F860F77" w14:textId="12E9441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50C0659" w14:textId="62E3EB5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го – </w:t>
            </w:r>
            <w:r w:rsidR="00B74A5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6,4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795C4E0F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14:paraId="652B8B76" w14:textId="0FAD03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- 228,5,0;</w:t>
            </w:r>
          </w:p>
          <w:p w14:paraId="52920B01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- 220,0;</w:t>
            </w:r>
          </w:p>
          <w:p w14:paraId="47BCF6BC" w14:textId="42A31881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- 220,0;</w:t>
            </w:r>
          </w:p>
          <w:p w14:paraId="37526E2D" w14:textId="12060BFD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B74A5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4A5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7,9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059930E" w14:textId="6BC9E8CF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- 220,0;</w:t>
            </w:r>
          </w:p>
          <w:p w14:paraId="376B70B4" w14:textId="4CB5997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- 22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FCF8388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46F5BF9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</w:tc>
      </w:tr>
      <w:tr w:rsidR="00C71D09" w:rsidRPr="00AA2D90" w14:paraId="379BA1DC" w14:textId="77777777" w:rsidTr="00E2213F">
        <w:tc>
          <w:tcPr>
            <w:tcW w:w="220" w:type="pct"/>
            <w:shd w:val="clear" w:color="auto" w:fill="auto"/>
            <w:vAlign w:val="center"/>
          </w:tcPr>
          <w:p w14:paraId="5E932490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183" w:type="pct"/>
            <w:shd w:val="clear" w:color="auto" w:fill="auto"/>
          </w:tcPr>
          <w:p w14:paraId="4DEE8C5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электронного бронирования и продажи билетов в муниципальных учреждениях культуры</w:t>
            </w:r>
          </w:p>
        </w:tc>
        <w:tc>
          <w:tcPr>
            <w:tcW w:w="767" w:type="pct"/>
            <w:shd w:val="clear" w:color="auto" w:fill="auto"/>
          </w:tcPr>
          <w:p w14:paraId="538AD240" w14:textId="77C95DB3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чреждений всего - 10, в том числе:</w:t>
            </w:r>
          </w:p>
          <w:p w14:paraId="0FB0C9A1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- 4; </w:t>
            </w:r>
          </w:p>
          <w:p w14:paraId="0C33D9F1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- 2; </w:t>
            </w:r>
          </w:p>
          <w:p w14:paraId="3C3CABB9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- 1;</w:t>
            </w:r>
          </w:p>
          <w:p w14:paraId="7E94A262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- 1;</w:t>
            </w:r>
          </w:p>
          <w:p w14:paraId="3DF924E1" w14:textId="39AEF5D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- 1;</w:t>
            </w:r>
          </w:p>
          <w:p w14:paraId="27268310" w14:textId="7A0B96B2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- 1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B7EC13A" w14:textId="19E503E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8C77B54" w14:textId="4C21BA6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="00B74A5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4A5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2,9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37D31444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14:paraId="37BD4ADF" w14:textId="63A0864C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- 118,7;</w:t>
            </w:r>
          </w:p>
          <w:p w14:paraId="73EE2281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- 60,0;  </w:t>
            </w:r>
          </w:p>
          <w:p w14:paraId="11AE925F" w14:textId="680B657A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- 60,0;</w:t>
            </w:r>
          </w:p>
          <w:p w14:paraId="71320260" w14:textId="5F09DB26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B74A5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4A5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4,2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0AE29C22" w14:textId="2DAA4B50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- 60,0;</w:t>
            </w:r>
          </w:p>
          <w:p w14:paraId="26922219" w14:textId="69EE8278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</w:t>
            </w:r>
            <w:r w:rsidR="00B74A5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4A5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.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F32F16C" w14:textId="29529005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  <w:p w14:paraId="70649BF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5EC13E5B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14:paraId="3682163B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7DAC7008" w14:textId="77777777" w:rsidTr="00E2213F">
        <w:tc>
          <w:tcPr>
            <w:tcW w:w="220" w:type="pct"/>
            <w:shd w:val="clear" w:color="auto" w:fill="auto"/>
            <w:vAlign w:val="center"/>
          </w:tcPr>
          <w:p w14:paraId="689D5940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183" w:type="pct"/>
            <w:shd w:val="clear" w:color="auto" w:fill="auto"/>
          </w:tcPr>
          <w:p w14:paraId="7775CE6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и техническое переоснащение муниципальных бюджетных учреждений культуры</w:t>
            </w:r>
          </w:p>
        </w:tc>
        <w:tc>
          <w:tcPr>
            <w:tcW w:w="767" w:type="pct"/>
            <w:shd w:val="clear" w:color="auto" w:fill="auto"/>
          </w:tcPr>
          <w:p w14:paraId="7D7C43A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одернизированных муниципальных бюджетных учреждений культуры (ед.): </w:t>
            </w:r>
          </w:p>
          <w:p w14:paraId="233CF9E0" w14:textId="7CDBBBA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- </w:t>
            </w:r>
            <w:r w:rsidR="00D83260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  <w:p w14:paraId="754AB880" w14:textId="3F39F13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2;</w:t>
            </w:r>
          </w:p>
          <w:p w14:paraId="7288598E" w14:textId="0C9ADEE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1;</w:t>
            </w:r>
          </w:p>
          <w:p w14:paraId="4E94F432" w14:textId="13A0F2A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1;</w:t>
            </w:r>
          </w:p>
          <w:p w14:paraId="3BC61322" w14:textId="10E3F9A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D83260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</w:t>
            </w:r>
            <w:r w:rsidR="00D83260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4ED7AF9" w14:textId="3D8E6873" w:rsidR="00D83260" w:rsidRPr="00AA2D90" w:rsidRDefault="00D83260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1.</w:t>
            </w:r>
          </w:p>
          <w:p w14:paraId="4368F902" w14:textId="3AC8934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2D258936" w14:textId="5DE3599A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  <w:p w14:paraId="140D9B0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9016782" w14:textId="7B60FCD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– </w:t>
            </w:r>
            <w:r w:rsidR="00B74A5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17,7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5ECCBC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85189AD" w14:textId="08F5EF4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15500,0;</w:t>
            </w:r>
          </w:p>
          <w:p w14:paraId="0B1B6E51" w14:textId="7639349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24,0;</w:t>
            </w:r>
          </w:p>
          <w:p w14:paraId="3663E34E" w14:textId="45055A8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- 79,0; </w:t>
            </w:r>
          </w:p>
          <w:p w14:paraId="55B0C026" w14:textId="77777777" w:rsidR="00B74A53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– </w:t>
            </w:r>
            <w:r w:rsidR="00B74A5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,7;</w:t>
            </w:r>
          </w:p>
          <w:p w14:paraId="311404EC" w14:textId="2CCAA0D7" w:rsidR="00C71D09" w:rsidRPr="00AA2D90" w:rsidRDefault="00B74A53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– 991,0</w:t>
            </w:r>
            <w:r w:rsidR="00C71D09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80DA68D" w14:textId="0BD1C7FE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</w:t>
            </w:r>
            <w:r w:rsidR="00B74A5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5" w:type="pct"/>
            <w:shd w:val="clear" w:color="auto" w:fill="auto"/>
          </w:tcPr>
          <w:p w14:paraId="6EBB60B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257B139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488717AA" w14:textId="77777777" w:rsidTr="00E2213F">
        <w:tc>
          <w:tcPr>
            <w:tcW w:w="220" w:type="pct"/>
            <w:shd w:val="clear" w:color="auto" w:fill="auto"/>
            <w:vAlign w:val="center"/>
          </w:tcPr>
          <w:p w14:paraId="5B52E8BA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1183" w:type="pct"/>
            <w:shd w:val="clear" w:color="auto" w:fill="auto"/>
          </w:tcPr>
          <w:p w14:paraId="16B7114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ремонта муниципальных бюджетных учреждений культуры и дополнительного образования</w:t>
            </w:r>
          </w:p>
        </w:tc>
        <w:tc>
          <w:tcPr>
            <w:tcW w:w="767" w:type="pct"/>
            <w:shd w:val="clear" w:color="auto" w:fill="auto"/>
          </w:tcPr>
          <w:p w14:paraId="081F4F67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учреждений (ед.): </w:t>
            </w:r>
          </w:p>
          <w:p w14:paraId="3435DE2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9 - 14;</w:t>
            </w:r>
          </w:p>
          <w:p w14:paraId="1197B5A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0 - 14;</w:t>
            </w:r>
          </w:p>
          <w:p w14:paraId="04200EA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 - 16;</w:t>
            </w:r>
          </w:p>
          <w:p w14:paraId="5CDEC76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 - 16;</w:t>
            </w:r>
          </w:p>
          <w:p w14:paraId="69939C3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3 - 16;</w:t>
            </w:r>
          </w:p>
          <w:p w14:paraId="5EDDE5B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 - 16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1C28C9A" w14:textId="75F161A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FE73F35" w14:textId="51DC88AA" w:rsidR="00C71D09" w:rsidRPr="00AA2D90" w:rsidRDefault="00C71D09" w:rsidP="00815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– </w:t>
            </w:r>
            <w:r w:rsidR="00815EC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82,2</w:t>
            </w:r>
          </w:p>
          <w:p w14:paraId="2570B0CB" w14:textId="78DAA37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- 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41,1;</w:t>
            </w:r>
          </w:p>
          <w:p w14:paraId="6F3B1BB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6115,4;</w:t>
            </w:r>
          </w:p>
          <w:p w14:paraId="49A3D9C8" w14:textId="61FB7EC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3200,0;</w:t>
            </w:r>
          </w:p>
          <w:p w14:paraId="2DE6A972" w14:textId="4640607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– </w:t>
            </w:r>
            <w:r w:rsidR="00B74A5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26,0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4FF4173" w14:textId="58AA7A9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B74A5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4A5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5,7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F7E93BF" w14:textId="71044CD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– </w:t>
            </w:r>
            <w:r w:rsidR="00B74A5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54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5F6DE5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ABD05F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14:paraId="309B152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D09" w:rsidRPr="00AA2D90" w14:paraId="703C47C6" w14:textId="77777777" w:rsidTr="00E2213F">
        <w:tc>
          <w:tcPr>
            <w:tcW w:w="220" w:type="pct"/>
            <w:shd w:val="clear" w:color="auto" w:fill="auto"/>
            <w:vAlign w:val="center"/>
          </w:tcPr>
          <w:p w14:paraId="01A3ABD4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5</w:t>
            </w:r>
          </w:p>
        </w:tc>
        <w:tc>
          <w:tcPr>
            <w:tcW w:w="1183" w:type="pct"/>
            <w:shd w:val="clear" w:color="auto" w:fill="auto"/>
          </w:tcPr>
          <w:p w14:paraId="7F039A0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ство объектов культуры:</w:t>
            </w:r>
          </w:p>
        </w:tc>
        <w:tc>
          <w:tcPr>
            <w:tcW w:w="767" w:type="pct"/>
            <w:shd w:val="clear" w:color="auto" w:fill="auto"/>
          </w:tcPr>
          <w:p w14:paraId="48394A0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58DAA0A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650F40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AAEFC4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14:paraId="2610DEB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71D09" w:rsidRPr="00AA2D90" w14:paraId="732F76DA" w14:textId="77777777" w:rsidTr="00E2213F">
        <w:tc>
          <w:tcPr>
            <w:tcW w:w="220" w:type="pct"/>
            <w:shd w:val="clear" w:color="auto" w:fill="auto"/>
          </w:tcPr>
          <w:p w14:paraId="539A7376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5.1</w:t>
            </w:r>
          </w:p>
        </w:tc>
        <w:tc>
          <w:tcPr>
            <w:tcW w:w="1183" w:type="pct"/>
            <w:shd w:val="clear" w:color="auto" w:fill="auto"/>
          </w:tcPr>
          <w:p w14:paraId="674C4B8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детской школы искусств № 7 в микрорайоне «Родники»</w:t>
            </w:r>
          </w:p>
        </w:tc>
        <w:tc>
          <w:tcPr>
            <w:tcW w:w="767" w:type="pct"/>
            <w:shd w:val="clear" w:color="auto" w:fill="auto"/>
          </w:tcPr>
          <w:p w14:paraId="74F9ABAA" w14:textId="4F6C6311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93B991D" w14:textId="483C356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E6DA6D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2500,0, </w:t>
            </w:r>
          </w:p>
          <w:p w14:paraId="7FA6F7A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37872B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500,0</w:t>
            </w:r>
          </w:p>
          <w:p w14:paraId="7ED5288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28175CC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4B91058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158DCD89" w14:textId="2574216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3330D30" w14:textId="47AEA47B" w:rsidR="007B4C4A" w:rsidRPr="00AA2D90" w:rsidRDefault="007B4C4A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7C12AAC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</w:tc>
      </w:tr>
      <w:tr w:rsidR="00C71D09" w:rsidRPr="00AA2D90" w14:paraId="7B34BB25" w14:textId="77777777" w:rsidTr="00E2213F">
        <w:tc>
          <w:tcPr>
            <w:tcW w:w="220" w:type="pct"/>
            <w:shd w:val="clear" w:color="auto" w:fill="auto"/>
          </w:tcPr>
          <w:p w14:paraId="7EEF771D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5.2</w:t>
            </w:r>
          </w:p>
        </w:tc>
        <w:tc>
          <w:tcPr>
            <w:tcW w:w="1183" w:type="pct"/>
            <w:shd w:val="clear" w:color="auto" w:fill="auto"/>
          </w:tcPr>
          <w:p w14:paraId="43B97F5B" w14:textId="77777777" w:rsidR="00C71D09" w:rsidRPr="00AA2D90" w:rsidRDefault="00C71D09" w:rsidP="00C7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ый центр с киноконцертным залом в поселке Северном </w:t>
            </w:r>
          </w:p>
        </w:tc>
        <w:tc>
          <w:tcPr>
            <w:tcW w:w="767" w:type="pct"/>
            <w:shd w:val="clear" w:color="auto" w:fill="auto"/>
          </w:tcPr>
          <w:p w14:paraId="2CF8F5E8" w14:textId="445CF4FE" w:rsidR="00375FF0" w:rsidRPr="00AA2D90" w:rsidRDefault="00375FF0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населения</w:t>
            </w:r>
          </w:p>
          <w:p w14:paraId="3E57AE96" w14:textId="6FBC7C4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эксплуатацию культурного центр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4D172E1" w14:textId="48D9CCC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230F908" w14:textId="1682FBE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1903315,0, </w:t>
            </w:r>
          </w:p>
          <w:p w14:paraId="1BCE72D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A1847CB" w14:textId="011F426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0;</w:t>
            </w:r>
          </w:p>
          <w:p w14:paraId="7CD93C03" w14:textId="202F6B2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0;</w:t>
            </w:r>
          </w:p>
          <w:p w14:paraId="13338B64" w14:textId="3E77B0A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0;</w:t>
            </w:r>
          </w:p>
          <w:p w14:paraId="70871E98" w14:textId="2A60AB7A" w:rsidR="00C71D09" w:rsidRPr="00AA2D90" w:rsidRDefault="00C71D09" w:rsidP="00C71D09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F3ACF" w:rsidRPr="00AA2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- 1903315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17CDDDE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="001F3ACF"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</w:p>
          <w:p w14:paraId="0AADA3FC" w14:textId="5B508203" w:rsidR="001F3ACF" w:rsidRPr="00AA2D90" w:rsidRDefault="001F3ACF" w:rsidP="00C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4278AA4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митет городского хозяйства </w:t>
            </w:r>
          </w:p>
          <w:p w14:paraId="2A29345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рода Курска</w:t>
            </w:r>
          </w:p>
          <w:p w14:paraId="09C8EF0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C87A79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О «Курский завод КПД </w:t>
            </w: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м. А.Ф. Дериглазова»</w:t>
            </w:r>
          </w:p>
        </w:tc>
      </w:tr>
      <w:tr w:rsidR="00C71D09" w:rsidRPr="00AA2D90" w14:paraId="39D475DE" w14:textId="77777777" w:rsidTr="00E2213F">
        <w:tc>
          <w:tcPr>
            <w:tcW w:w="220" w:type="pct"/>
            <w:shd w:val="clear" w:color="auto" w:fill="auto"/>
            <w:vAlign w:val="center"/>
          </w:tcPr>
          <w:p w14:paraId="30FC6750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6</w:t>
            </w:r>
          </w:p>
        </w:tc>
        <w:tc>
          <w:tcPr>
            <w:tcW w:w="1183" w:type="pct"/>
            <w:shd w:val="clear" w:color="auto" w:fill="auto"/>
          </w:tcPr>
          <w:p w14:paraId="5E143F0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онструкция объектов культуры:</w:t>
            </w:r>
          </w:p>
        </w:tc>
        <w:tc>
          <w:tcPr>
            <w:tcW w:w="767" w:type="pct"/>
            <w:shd w:val="clear" w:color="auto" w:fill="auto"/>
          </w:tcPr>
          <w:p w14:paraId="49C3D18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8491E6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820156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1E2156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14:paraId="095C6D2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71D09" w:rsidRPr="00AA2D90" w14:paraId="2E6D8599" w14:textId="77777777" w:rsidTr="00E2213F">
        <w:tc>
          <w:tcPr>
            <w:tcW w:w="220" w:type="pct"/>
            <w:shd w:val="clear" w:color="auto" w:fill="auto"/>
          </w:tcPr>
          <w:p w14:paraId="26BA936D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6.1</w:t>
            </w:r>
          </w:p>
        </w:tc>
        <w:tc>
          <w:tcPr>
            <w:tcW w:w="1183" w:type="pct"/>
            <w:shd w:val="clear" w:color="auto" w:fill="auto"/>
          </w:tcPr>
          <w:p w14:paraId="5EB684E7" w14:textId="7846964A" w:rsidR="00C71D09" w:rsidRPr="00AA2D90" w:rsidRDefault="00D12E73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ОУ ДОД ДШИ</w:t>
            </w:r>
            <w:r w:rsidR="00C71D09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№2 им. И.П. Гринева по ул. Станционной</w:t>
            </w:r>
          </w:p>
        </w:tc>
        <w:tc>
          <w:tcPr>
            <w:tcW w:w="767" w:type="pct"/>
            <w:shd w:val="clear" w:color="auto" w:fill="auto"/>
          </w:tcPr>
          <w:p w14:paraId="1B1576A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е условий образовательного процесса, повышение качества дополнительного образова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1749066" w14:textId="6DDD810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FD45C5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- 35000,0, </w:t>
            </w:r>
          </w:p>
          <w:p w14:paraId="60E753C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2586529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35000,0</w:t>
            </w:r>
          </w:p>
          <w:p w14:paraId="2D1B150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3030497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25D3D42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6ADF4AD1" w14:textId="435FDE53" w:rsidR="00C60AED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  <w:p w14:paraId="4FE0F2EA" w14:textId="6FDBA309" w:rsidR="00C60AED" w:rsidRPr="00AA2D90" w:rsidRDefault="00C60AE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КС города Курска»</w:t>
            </w:r>
          </w:p>
          <w:p w14:paraId="13E40A58" w14:textId="28C83E88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у</w:t>
            </w:r>
            <w:r w:rsidR="00C60AED" w:rsidRPr="00AA2D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</w:tc>
      </w:tr>
      <w:tr w:rsidR="00C71D09" w:rsidRPr="00AA2D90" w14:paraId="773DD5A1" w14:textId="77777777" w:rsidTr="00E2213F">
        <w:tc>
          <w:tcPr>
            <w:tcW w:w="220" w:type="pct"/>
            <w:shd w:val="clear" w:color="auto" w:fill="auto"/>
            <w:vAlign w:val="center"/>
          </w:tcPr>
          <w:p w14:paraId="3AAAF7D4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7</w:t>
            </w:r>
          </w:p>
        </w:tc>
        <w:tc>
          <w:tcPr>
            <w:tcW w:w="1183" w:type="pct"/>
            <w:shd w:val="clear" w:color="auto" w:fill="auto"/>
          </w:tcPr>
          <w:p w14:paraId="4BF2512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библиотечного фонда</w:t>
            </w:r>
          </w:p>
        </w:tc>
        <w:tc>
          <w:tcPr>
            <w:tcW w:w="767" w:type="pct"/>
            <w:shd w:val="clear" w:color="auto" w:fill="auto"/>
          </w:tcPr>
          <w:p w14:paraId="2A20873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жегодное пополнение библиотечного фонда на 11,0 тыс. экземпляров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CF0CD82" w14:textId="65ABB1D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D08BD5A" w14:textId="6CF47B8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</w:t>
            </w:r>
            <w:r w:rsidR="00815EC3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06,1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535530B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639A7AF" w14:textId="20CCE078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- 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58,6;</w:t>
            </w:r>
          </w:p>
          <w:p w14:paraId="6CE28C95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- 2225,0;</w:t>
            </w:r>
          </w:p>
          <w:p w14:paraId="4A38302E" w14:textId="38356F80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- 2235,0;</w:t>
            </w:r>
          </w:p>
          <w:p w14:paraId="5845DE2D" w14:textId="77777777" w:rsidR="00815EC3" w:rsidRPr="00AA2D90" w:rsidRDefault="00815EC3" w:rsidP="0081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1787,5;</w:t>
            </w:r>
          </w:p>
          <w:p w14:paraId="0B695378" w14:textId="77777777" w:rsidR="00815EC3" w:rsidRPr="00AA2D90" w:rsidRDefault="00815EC3" w:rsidP="0081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– 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00,0;</w:t>
            </w:r>
          </w:p>
          <w:p w14:paraId="68C55EBE" w14:textId="62B3E461" w:rsidR="00C71D09" w:rsidRPr="00AA2D90" w:rsidRDefault="00815EC3" w:rsidP="00815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– 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6D098A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B7C512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14:paraId="2B40FD3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</w:tc>
      </w:tr>
      <w:tr w:rsidR="00C71D09" w:rsidRPr="00AA2D90" w14:paraId="484C0E4F" w14:textId="77777777" w:rsidTr="00E2213F">
        <w:tc>
          <w:tcPr>
            <w:tcW w:w="220" w:type="pct"/>
            <w:shd w:val="clear" w:color="auto" w:fill="auto"/>
            <w:vAlign w:val="center"/>
          </w:tcPr>
          <w:p w14:paraId="1A396E5D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8</w:t>
            </w:r>
          </w:p>
        </w:tc>
        <w:tc>
          <w:tcPr>
            <w:tcW w:w="1183" w:type="pct"/>
            <w:shd w:val="clear" w:color="auto" w:fill="auto"/>
          </w:tcPr>
          <w:p w14:paraId="284B966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767" w:type="pct"/>
            <w:shd w:val="clear" w:color="auto" w:fill="auto"/>
          </w:tcPr>
          <w:p w14:paraId="76D635EC" w14:textId="4AA03AF8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а модельных библиотек: всего - 6, </w:t>
            </w:r>
          </w:p>
          <w:p w14:paraId="12DFA1A3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:  </w:t>
            </w:r>
          </w:p>
          <w:p w14:paraId="2848AA48" w14:textId="3381A930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</w:t>
            </w:r>
            <w:r w:rsidR="00D24028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  <w:r w:rsidR="00D83260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по 1 ежегодно</w:t>
            </w:r>
            <w:r w:rsidR="00D83260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6B94B40" w14:textId="06D2B69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D88877B" w14:textId="0CE1132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- </w:t>
            </w:r>
            <w:r w:rsidR="00815EC3" w:rsidRPr="00AA2D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13,7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49C23A1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B3C9932" w14:textId="5C38D449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- 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31,3;</w:t>
            </w:r>
          </w:p>
          <w:p w14:paraId="2B2CD862" w14:textId="541F533D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0 – 0,0;</w:t>
            </w:r>
          </w:p>
          <w:p w14:paraId="3430D3AE" w14:textId="02AA0874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 -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5825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  <w:p w14:paraId="0BD09F27" w14:textId="77777777" w:rsidR="00815EC3" w:rsidRPr="00AA2D90" w:rsidRDefault="00815EC3" w:rsidP="0081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22 – 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5905,7;</w:t>
            </w:r>
          </w:p>
          <w:p w14:paraId="599D587A" w14:textId="33BB0025" w:rsidR="00C71D09" w:rsidRPr="00AA2D90" w:rsidRDefault="00815EC3" w:rsidP="0081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-  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3350,9</w:t>
            </w:r>
            <w:r w:rsidR="00C71D09"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4583703" w14:textId="4EBE3C5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- 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770CD8D" w14:textId="01B159A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9-202</w:t>
            </w:r>
            <w:r w:rsidR="00D24028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474316C7" w14:textId="0BC9080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14:paraId="73CD9BF8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14:paraId="31E56478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71D09" w:rsidRPr="00AA2D90" w14:paraId="6A6F911B" w14:textId="77777777" w:rsidTr="00E2213F">
        <w:tc>
          <w:tcPr>
            <w:tcW w:w="220" w:type="pct"/>
            <w:shd w:val="clear" w:color="auto" w:fill="auto"/>
            <w:vAlign w:val="center"/>
          </w:tcPr>
          <w:p w14:paraId="28CDC7D0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9</w:t>
            </w:r>
          </w:p>
        </w:tc>
        <w:tc>
          <w:tcPr>
            <w:tcW w:w="1183" w:type="pct"/>
            <w:shd w:val="clear" w:color="auto" w:fill="auto"/>
          </w:tcPr>
          <w:p w14:paraId="79774B9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ение фонда музыкальных инструментов в муниципальных учреждениях культуры и дополнительного образования</w:t>
            </w:r>
          </w:p>
        </w:tc>
        <w:tc>
          <w:tcPr>
            <w:tcW w:w="767" w:type="pct"/>
            <w:shd w:val="clear" w:color="auto" w:fill="auto"/>
          </w:tcPr>
          <w:p w14:paraId="709C595D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беспечение организации учебного процесса в ДШИ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91D3FE5" w14:textId="25FF0936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инструментов: всего - 67, </w:t>
            </w:r>
          </w:p>
          <w:p w14:paraId="3228F874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14:paraId="68D03FD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9 -  6;</w:t>
            </w:r>
          </w:p>
          <w:p w14:paraId="182D58A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0 - 10;</w:t>
            </w:r>
          </w:p>
          <w:p w14:paraId="1EAE875D" w14:textId="6758BB4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 - 4;</w:t>
            </w:r>
          </w:p>
          <w:p w14:paraId="288BB0F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 - 14;</w:t>
            </w:r>
          </w:p>
          <w:p w14:paraId="12108D5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3 - 16;</w:t>
            </w:r>
          </w:p>
          <w:p w14:paraId="200BBA8C" w14:textId="5DF3B6C5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 - 17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D004234" w14:textId="5CB4644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DF8D1AF" w14:textId="644E2B5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815EC3" w:rsidRPr="00AA2D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7,8,</w:t>
            </w:r>
          </w:p>
          <w:p w14:paraId="1D90E5B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ACA6238" w14:textId="66199E8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- 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1,2;</w:t>
            </w:r>
          </w:p>
          <w:p w14:paraId="2126E107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- 210,0;</w:t>
            </w:r>
          </w:p>
          <w:p w14:paraId="6B93857C" w14:textId="7B446063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– 133,2;</w:t>
            </w:r>
          </w:p>
          <w:p w14:paraId="1574CBE1" w14:textId="341FFD94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815EC3"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15EC3"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3,4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CBE2485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- 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0,0;</w:t>
            </w:r>
          </w:p>
          <w:p w14:paraId="658BDB7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- </w:t>
            </w:r>
            <w:r w:rsidRPr="00AA2D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16FDD5E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B8C374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14:paraId="4D30F68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71D09" w:rsidRPr="00AA2D90" w14:paraId="4C1BBF4C" w14:textId="77777777" w:rsidTr="00E2213F">
        <w:tc>
          <w:tcPr>
            <w:tcW w:w="220" w:type="pct"/>
            <w:shd w:val="clear" w:color="auto" w:fill="auto"/>
            <w:vAlign w:val="center"/>
          </w:tcPr>
          <w:p w14:paraId="551EABBF" w14:textId="77777777" w:rsidR="00C71D09" w:rsidRPr="00AA2D90" w:rsidRDefault="00C71D09" w:rsidP="00C71D0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0</w:t>
            </w:r>
          </w:p>
        </w:tc>
        <w:tc>
          <w:tcPr>
            <w:tcW w:w="1183" w:type="pct"/>
            <w:shd w:val="clear" w:color="auto" w:fill="auto"/>
          </w:tcPr>
          <w:p w14:paraId="14AFB0A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ение, использование и популяризация объектов культурного наследия, находящихся в муниципальной собственности</w:t>
            </w:r>
          </w:p>
          <w:p w14:paraId="3318D095" w14:textId="2B9A0A6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установка мемориально-памятных досок, оборудование остановочных комплексов стендами с информацией об истории города Курска и др.)</w:t>
            </w:r>
          </w:p>
        </w:tc>
        <w:tc>
          <w:tcPr>
            <w:tcW w:w="767" w:type="pct"/>
            <w:shd w:val="clear" w:color="auto" w:fill="auto"/>
          </w:tcPr>
          <w:p w14:paraId="5A06BCC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мориальных досок</w:t>
            </w: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всего - 12 (по 2 ежегодно)</w:t>
            </w:r>
          </w:p>
          <w:p w14:paraId="4F84A6D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2F012E58" w14:textId="0F77B6F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9FB20A1" w14:textId="339AC15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инициаторов установки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21F8F2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  <w:p w14:paraId="4FC40D75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2F451B1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правление культуры города Курска </w:t>
            </w:r>
          </w:p>
          <w:p w14:paraId="092E3108" w14:textId="77777777" w:rsidR="00C71D09" w:rsidRPr="00AA2D90" w:rsidRDefault="00C71D09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архитектуры и градостроительства города Курска</w:t>
            </w:r>
          </w:p>
        </w:tc>
      </w:tr>
      <w:tr w:rsidR="00C71D09" w:rsidRPr="00AA2D90" w14:paraId="48DD836F" w14:textId="77777777" w:rsidTr="00E2213F">
        <w:tc>
          <w:tcPr>
            <w:tcW w:w="5000" w:type="pct"/>
            <w:gridSpan w:val="9"/>
            <w:shd w:val="clear" w:color="auto" w:fill="auto"/>
          </w:tcPr>
          <w:p w14:paraId="5F8693B6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sz w:val="24"/>
                <w:szCs w:val="24"/>
              </w:rPr>
              <w:t>1.6. Безопасность жизнедеятельности</w:t>
            </w:r>
          </w:p>
        </w:tc>
      </w:tr>
      <w:tr w:rsidR="00C71D09" w:rsidRPr="00AA2D90" w14:paraId="5343F360" w14:textId="77777777" w:rsidTr="00E2213F">
        <w:tc>
          <w:tcPr>
            <w:tcW w:w="5000" w:type="pct"/>
            <w:gridSpan w:val="9"/>
            <w:shd w:val="clear" w:color="auto" w:fill="auto"/>
          </w:tcPr>
          <w:p w14:paraId="75081CC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безопасности жизнедеятельности населения, внедрение принципов «нулевой терпимости к ДТП»</w:t>
            </w:r>
          </w:p>
        </w:tc>
      </w:tr>
      <w:tr w:rsidR="004235AD" w:rsidRPr="00AA2D90" w14:paraId="255B9DAE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6D0B32A9" w14:textId="3D8BC7F5" w:rsidR="004235AD" w:rsidRPr="00AA2D90" w:rsidRDefault="004235AD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61A35DD3" w14:textId="4FB9C40B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Внедрение современных средств обеспечения безопасности, мониторинга, связи и оперативного реагирования, совершенствование системы «Безопасный город»  (внедрение интеллектуальных модулей ситуационной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видеоаналитики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подсистемы интеллектуального видеонаблюдения АПК «Безопасный город»)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3535F2A" w14:textId="1EBFB58B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функций автоматического распознавания событий с использованием возможностей интеллектуальной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видеоаналитики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в местах массового пребывания людей на общественных территориях (обеспечение к 2027 году 100% объектовых систем видеонаблюдения аналитическими функциями)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0769D3C" w14:textId="7EB2B38F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комплексной безопасности жизнедеятельности населения города Курска»</w:t>
            </w:r>
          </w:p>
        </w:tc>
        <w:tc>
          <w:tcPr>
            <w:tcW w:w="525" w:type="pct"/>
            <w:shd w:val="clear" w:color="auto" w:fill="auto"/>
          </w:tcPr>
          <w:p w14:paraId="6C9CAD4C" w14:textId="3EEB640C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60400,0,</w:t>
            </w:r>
          </w:p>
          <w:p w14:paraId="51B11D6A" w14:textId="77777777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3855299" w14:textId="6769E391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31700,0;</w:t>
            </w:r>
          </w:p>
          <w:p w14:paraId="217ACB82" w14:textId="0BCA357B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87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EDE035A" w14:textId="17E12EC6" w:rsidR="004235AD" w:rsidRPr="00AA2D90" w:rsidRDefault="004235AD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A2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26339EB0" w14:textId="56A3DE07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</w:tc>
      </w:tr>
      <w:tr w:rsidR="004235AD" w:rsidRPr="00AA2D90" w14:paraId="7196E6F7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2CC32CBF" w14:textId="77777777" w:rsidR="004235AD" w:rsidRPr="00AA2D90" w:rsidRDefault="004235AD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5698717A" w14:textId="7B538F9F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1464A36" w14:textId="53B34089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099BAE1" w14:textId="289F7DFF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285F656" w14:textId="16F5F555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0,</w:t>
            </w:r>
          </w:p>
          <w:p w14:paraId="5848226C" w14:textId="77777777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4A32B98" w14:textId="5858EE60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1 - 0,0.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2CC48C1" w14:textId="376D94F6" w:rsidR="004235AD" w:rsidRPr="00AA2D90" w:rsidRDefault="004235AD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420FC21F" w14:textId="4786B5C2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</w:tc>
      </w:tr>
      <w:tr w:rsidR="00C23B86" w:rsidRPr="00AA2D90" w14:paraId="56668E4A" w14:textId="77777777" w:rsidTr="00E2213F">
        <w:tc>
          <w:tcPr>
            <w:tcW w:w="220" w:type="pct"/>
            <w:shd w:val="clear" w:color="auto" w:fill="auto"/>
            <w:vAlign w:val="center"/>
          </w:tcPr>
          <w:p w14:paraId="4C321D4F" w14:textId="6BF1A5B3" w:rsidR="00C23B86" w:rsidRPr="00AA2D90" w:rsidRDefault="004235AD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1.1</w:t>
            </w:r>
          </w:p>
        </w:tc>
        <w:tc>
          <w:tcPr>
            <w:tcW w:w="1183" w:type="pct"/>
            <w:shd w:val="clear" w:color="auto" w:fill="auto"/>
          </w:tcPr>
          <w:p w14:paraId="56334DC9" w14:textId="77777777" w:rsidR="004235AD" w:rsidRPr="00AA2D90" w:rsidRDefault="004235AD" w:rsidP="0042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держание, техническое обслуживание сегментов и систем аппаратно-программных средств передачи и обработки различных видов информации аппаратно-программного комплекса "Безопасный город" (оплата каналов связи, регламентное обслуживание оборудования, оплата аренды за размещение оборудования, оплата потребляемой электроэнергии и прочее)</w:t>
            </w:r>
          </w:p>
          <w:p w14:paraId="399B3D36" w14:textId="77777777" w:rsidR="00C23B86" w:rsidRPr="00AA2D90" w:rsidRDefault="00C23B86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99C6B1E" w14:textId="77777777" w:rsidR="004235AD" w:rsidRPr="00AA2D90" w:rsidRDefault="004235AD" w:rsidP="0042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й работы аппаратно-программного комплекса "Безопасный город" - 100%</w:t>
            </w:r>
          </w:p>
          <w:p w14:paraId="50C61C3D" w14:textId="7417F47E" w:rsidR="004235AD" w:rsidRPr="00AA2D90" w:rsidRDefault="004235AD" w:rsidP="0042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(в том числе профилактические работы, диагностика в соответствии с регламентом проведения работ по техническому обслуживанию, ежемесячное содержание каналов связи и потребностей удаленных оконечных устройств для обеспечения их непрерывной работоспособности).</w:t>
            </w:r>
          </w:p>
          <w:p w14:paraId="13880E79" w14:textId="03F2831C" w:rsidR="00C23B86" w:rsidRPr="00AA2D90" w:rsidRDefault="00C23B86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659FE0DE" w14:textId="1697C6FE" w:rsidR="00C23B86" w:rsidRPr="00AA2D90" w:rsidRDefault="00C23B86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C04B9A0" w14:textId="36981E26" w:rsidR="00C23B86" w:rsidRPr="00AA2D90" w:rsidRDefault="00C23B86" w:rsidP="00C23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</w:t>
            </w:r>
            <w:r w:rsidR="004235AD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0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235AD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FD3D0F9" w14:textId="04C961C3" w:rsidR="00C23B86" w:rsidRPr="00AA2D90" w:rsidRDefault="00C23B86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CB83408" w14:textId="2DC16C9C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3579.4;</w:t>
            </w:r>
          </w:p>
          <w:p w14:paraId="7070607B" w14:textId="7E851192" w:rsidR="004235AD" w:rsidRPr="00AA2D90" w:rsidRDefault="004235A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– 4111,0;</w:t>
            </w:r>
          </w:p>
          <w:p w14:paraId="4182853B" w14:textId="73C0CEFD" w:rsidR="00C23B86" w:rsidRPr="00AA2D90" w:rsidRDefault="00C23B86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– </w:t>
            </w:r>
            <w:r w:rsidR="004235AD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0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="004235AD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73E0771" w14:textId="633A34C3" w:rsidR="00C23B86" w:rsidRPr="00AA2D90" w:rsidRDefault="004235AD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C23B86" w:rsidRPr="00AA2D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31B0602E" w14:textId="15F7A7D9" w:rsidR="00C23B86" w:rsidRPr="00AA2D90" w:rsidRDefault="00C23B86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</w:tc>
      </w:tr>
      <w:tr w:rsidR="00860B02" w:rsidRPr="00AA2D90" w14:paraId="6ADF8738" w14:textId="77777777" w:rsidTr="00E2213F">
        <w:trPr>
          <w:trHeight w:val="1160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6ABAE81D" w14:textId="25C6D857" w:rsidR="00860B02" w:rsidRPr="00AA2D90" w:rsidRDefault="00860B02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1F679979" w14:textId="288B94E6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становка систем видеонаблюдения в местах массового пребывания граждан, на общественных территориях (парки, прогулочные зоны) и их объединение в единый ситуационный центр в рамках концепции «умной» безопасности в целях развития возможностей подсистемы интеллектуального видеонаблюдения АПК «Безопасный город» и обеспечения общественной безопасности</w:t>
            </w:r>
          </w:p>
        </w:tc>
        <w:tc>
          <w:tcPr>
            <w:tcW w:w="76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0972BE" w14:textId="77777777" w:rsidR="00860B02" w:rsidRPr="00AA2D90" w:rsidRDefault="00860B02" w:rsidP="00C71D09">
            <w:pPr>
              <w:tabs>
                <w:tab w:val="left" w:pos="104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круглосуточного видеонаблюдения в местах массового пребывания людей на общественных территориях</w:t>
            </w:r>
          </w:p>
          <w:p w14:paraId="647770E0" w14:textId="53189E4A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22AE0" w14:textId="2D1031E2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комплексной безопасности жизнедеятельности населения города Курска»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14:paraId="1666D87D" w14:textId="1513053C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1644,0,</w:t>
            </w:r>
          </w:p>
          <w:p w14:paraId="028BF01B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7B83A23C" w14:textId="2F65386D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822,0;</w:t>
            </w:r>
          </w:p>
          <w:p w14:paraId="376B6DEF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822,0</w:t>
            </w:r>
          </w:p>
          <w:p w14:paraId="00A3A3A1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8F935" w14:textId="5772FD29" w:rsidR="00860B02" w:rsidRPr="00AA2D90" w:rsidRDefault="00860B02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04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9272DC1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  <w:p w14:paraId="590D360D" w14:textId="36781BD5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02" w:rsidRPr="00AA2D90" w14:paraId="69EF346C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1E6B8AF5" w14:textId="77777777" w:rsidR="00860B02" w:rsidRPr="00AA2D90" w:rsidRDefault="00860B02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1EBEA13D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23C5889" w14:textId="77777777" w:rsidR="00860B02" w:rsidRPr="00AA2D90" w:rsidRDefault="00860B02" w:rsidP="00C71D09">
            <w:pPr>
              <w:tabs>
                <w:tab w:val="left" w:pos="104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01D3C2A" w14:textId="0AE8BA1A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9BBBA6F" w14:textId="4329AFAB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– 420,5,</w:t>
            </w:r>
          </w:p>
          <w:p w14:paraId="51EBF9C8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2BED9B0B" w14:textId="16519A4A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– 420,5.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561C432" w14:textId="5398CABE" w:rsidR="00860B02" w:rsidRPr="00AA2D90" w:rsidRDefault="00860B02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vMerge/>
            <w:shd w:val="clear" w:color="auto" w:fill="auto"/>
          </w:tcPr>
          <w:p w14:paraId="22B08BC8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02" w:rsidRPr="00AA2D90" w14:paraId="08830E17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45AF3377" w14:textId="77777777" w:rsidR="00860B02" w:rsidRPr="00AA2D90" w:rsidRDefault="00860B02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6D5648E0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BC02A8C" w14:textId="77777777" w:rsidR="00860B02" w:rsidRPr="00AA2D90" w:rsidRDefault="00860B02" w:rsidP="00860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круглосуточного видеонаблюдения в местах массового пребывания людей на общественных территориях:</w:t>
            </w:r>
          </w:p>
          <w:p w14:paraId="2236A1C1" w14:textId="6D5BCEB5" w:rsidR="00860B02" w:rsidRPr="00AA2D90" w:rsidRDefault="00860B02" w:rsidP="00C71D09">
            <w:pPr>
              <w:tabs>
                <w:tab w:val="left" w:pos="104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2 год – Мемориальный комплекс «Памяти павших в Великой Отечественной войне 1941-1945 годов»; 2023 год – ул. М. Горького (пересечение с улицам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ожаевская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, Серафима Саровского, Марата)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4E81DA4" w14:textId="3FD4F46E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и совершенствование системы гражданской обороны, защита населения и территории от чрезвычайных ситуаций, обеспечение пер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вичных мер пожарной безопасности и безопасности людей на водных объектах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42627E9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 745,6, в том числе:</w:t>
            </w:r>
          </w:p>
          <w:p w14:paraId="512CD433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345,6;</w:t>
            </w:r>
          </w:p>
          <w:p w14:paraId="77C5DCB7" w14:textId="25149E46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– 400,0.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CB144E6" w14:textId="7CF872FF" w:rsidR="00860B02" w:rsidRPr="00AA2D90" w:rsidRDefault="00860B02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045" w:type="pct"/>
            <w:shd w:val="clear" w:color="auto" w:fill="auto"/>
          </w:tcPr>
          <w:p w14:paraId="568CA3B4" w14:textId="77777777" w:rsidR="00860B02" w:rsidRPr="00AA2D90" w:rsidRDefault="00860B02" w:rsidP="0086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  <w:p w14:paraId="37AD2577" w14:textId="77777777" w:rsidR="00860B02" w:rsidRPr="00AA2D90" w:rsidRDefault="00860B02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46F73404" w14:textId="77777777" w:rsidTr="00E2213F">
        <w:tc>
          <w:tcPr>
            <w:tcW w:w="220" w:type="pct"/>
            <w:shd w:val="clear" w:color="auto" w:fill="auto"/>
            <w:vAlign w:val="center"/>
          </w:tcPr>
          <w:p w14:paraId="18BAF8FD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1183" w:type="pct"/>
            <w:shd w:val="clear" w:color="auto" w:fill="auto"/>
          </w:tcPr>
          <w:p w14:paraId="57EECF0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дготовка предложений по установке веб-камер на дорожно-строительную технику</w:t>
            </w:r>
          </w:p>
        </w:tc>
        <w:tc>
          <w:tcPr>
            <w:tcW w:w="767" w:type="pct"/>
            <w:shd w:val="clear" w:color="auto" w:fill="auto"/>
          </w:tcPr>
          <w:p w14:paraId="7F887C6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2198536" w14:textId="64753A5B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5" w:type="pct"/>
            <w:shd w:val="clear" w:color="auto" w:fill="auto"/>
          </w:tcPr>
          <w:p w14:paraId="181843F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5F3D196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25BC618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C71D09" w:rsidRPr="00AA2D90" w14:paraId="4419F1A6" w14:textId="77777777" w:rsidTr="00E2213F">
        <w:tc>
          <w:tcPr>
            <w:tcW w:w="220" w:type="pct"/>
            <w:shd w:val="clear" w:color="auto" w:fill="auto"/>
            <w:vAlign w:val="center"/>
          </w:tcPr>
          <w:p w14:paraId="14935679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1183" w:type="pct"/>
            <w:shd w:val="clear" w:color="auto" w:fill="auto"/>
          </w:tcPr>
          <w:p w14:paraId="73690B5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современных наземных пешеходных переходов через автомобильные дороги (подсветка, зебра и пр.), в отдельных случаях - установка светофоров</w:t>
            </w:r>
          </w:p>
        </w:tc>
        <w:tc>
          <w:tcPr>
            <w:tcW w:w="767" w:type="pct"/>
            <w:shd w:val="clear" w:color="auto" w:fill="auto"/>
          </w:tcPr>
          <w:p w14:paraId="1FE4E8F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BCA15FC" w14:textId="004C9C5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5" w:type="pct"/>
            <w:shd w:val="clear" w:color="auto" w:fill="auto"/>
          </w:tcPr>
          <w:p w14:paraId="02BA3E9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6672,8,</w:t>
            </w:r>
          </w:p>
          <w:p w14:paraId="3E00CD4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FCEDD4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19 - 2197,8; </w:t>
            </w:r>
          </w:p>
          <w:p w14:paraId="7E0BD32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895,0;</w:t>
            </w:r>
          </w:p>
          <w:p w14:paraId="26B010E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895,0;</w:t>
            </w:r>
          </w:p>
          <w:p w14:paraId="4B862FE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895,0;</w:t>
            </w:r>
          </w:p>
          <w:p w14:paraId="75E7DE7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895,0;</w:t>
            </w:r>
          </w:p>
          <w:p w14:paraId="5B4F8F7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895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63FC6A3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7B41F1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C71D09" w:rsidRPr="00AA2D90" w14:paraId="4B56BF0F" w14:textId="77777777" w:rsidTr="00E2213F">
        <w:tc>
          <w:tcPr>
            <w:tcW w:w="220" w:type="pct"/>
            <w:shd w:val="clear" w:color="auto" w:fill="auto"/>
            <w:vAlign w:val="center"/>
          </w:tcPr>
          <w:p w14:paraId="325858E7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5</w:t>
            </w:r>
          </w:p>
        </w:tc>
        <w:tc>
          <w:tcPr>
            <w:tcW w:w="1183" w:type="pct"/>
            <w:shd w:val="clear" w:color="auto" w:fill="auto"/>
          </w:tcPr>
          <w:p w14:paraId="0257697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проекта по внедрению принципов «нулевой терпимости к ДТП» при строительстве и реконструкции автомобильных дорог (строительство «островков безопасности» на пешеходных переходах; создание искусственных неровностей, зон успокоения движения и др.) в плотной городской застройке</w:t>
            </w:r>
          </w:p>
        </w:tc>
        <w:tc>
          <w:tcPr>
            <w:tcW w:w="767" w:type="pct"/>
            <w:shd w:val="clear" w:color="auto" w:fill="auto"/>
          </w:tcPr>
          <w:p w14:paraId="6E75C20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6A0C762" w14:textId="1615681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5" w:type="pct"/>
            <w:shd w:val="clear" w:color="auto" w:fill="auto"/>
          </w:tcPr>
          <w:p w14:paraId="510DC05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7996762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731FEBE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2AA9B37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9D1" w:rsidRPr="00AA2D90" w14:paraId="4E78E1AF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59EC92B1" w14:textId="77777777" w:rsidR="009959D1" w:rsidRPr="00AA2D90" w:rsidRDefault="009959D1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6</w:t>
            </w:r>
          </w:p>
        </w:tc>
        <w:tc>
          <w:tcPr>
            <w:tcW w:w="1183" w:type="pct"/>
            <w:shd w:val="clear" w:color="auto" w:fill="auto"/>
          </w:tcPr>
          <w:p w14:paraId="63C46DE2" w14:textId="77777777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становка дорожных знаков, в том числе лимитирующих максимальную скорость движения в городе до 50 км в час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1B8724A" w14:textId="6D8D088C" w:rsidR="009959D1" w:rsidRPr="00AA2D90" w:rsidRDefault="009959D1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дорожных знаков (ед.): всего - 2775, в том числе: </w:t>
            </w:r>
          </w:p>
          <w:p w14:paraId="1C0525AD" w14:textId="77777777" w:rsidR="009959D1" w:rsidRPr="00AA2D90" w:rsidRDefault="009959D1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19 - 425; </w:t>
            </w:r>
          </w:p>
          <w:p w14:paraId="0C831873" w14:textId="367628BD" w:rsidR="009959D1" w:rsidRPr="00AA2D90" w:rsidRDefault="009959D1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 - по 470 ежегодно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1C4D998B" w14:textId="4E4697E4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5" w:type="pct"/>
            <w:shd w:val="clear" w:color="auto" w:fill="auto"/>
          </w:tcPr>
          <w:p w14:paraId="680831F3" w14:textId="6326F5DE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6820,9,</w:t>
            </w:r>
          </w:p>
          <w:p w14:paraId="1D7129EC" w14:textId="77777777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961F2C4" w14:textId="77777777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19 - 1313,3; </w:t>
            </w:r>
          </w:p>
          <w:p w14:paraId="5DAB0D3D" w14:textId="77777777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753,8;</w:t>
            </w:r>
          </w:p>
          <w:p w14:paraId="0627B44E" w14:textId="77777777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2753,8;</w:t>
            </w:r>
          </w:p>
          <w:p w14:paraId="5A30874D" w14:textId="6A9A38D9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12C36C6B" w14:textId="74F3D4F4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6E22F75F" w14:textId="77777777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959D1" w:rsidRPr="00AA2D90" w14:paraId="583B3922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224B0035" w14:textId="77777777" w:rsidR="009959D1" w:rsidRPr="00AA2D90" w:rsidRDefault="009959D1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3253C8FF" w14:textId="159B35AA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становка недостающих дорожных знаков и табло индивидуального проектирования, в том числе приобретение ма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иалов, приобретение инструментов </w:t>
            </w:r>
          </w:p>
        </w:tc>
        <w:tc>
          <w:tcPr>
            <w:tcW w:w="767" w:type="pct"/>
            <w:vMerge/>
            <w:shd w:val="clear" w:color="auto" w:fill="auto"/>
          </w:tcPr>
          <w:p w14:paraId="5352AD03" w14:textId="6E05AE5A" w:rsidR="009959D1" w:rsidRPr="00AA2D90" w:rsidRDefault="009959D1" w:rsidP="00BE1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25C425C8" w14:textId="7CD919AF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6379102" w14:textId="5DFD938B" w:rsidR="009959D1" w:rsidRPr="00AA2D90" w:rsidRDefault="009959D1" w:rsidP="00BE1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3998,3, </w:t>
            </w:r>
          </w:p>
          <w:p w14:paraId="178F0ECD" w14:textId="5AF01FB0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B1067CA" w14:textId="1F72F0DD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3240,5;</w:t>
            </w:r>
          </w:p>
          <w:p w14:paraId="51B45DA1" w14:textId="77777777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– 0;</w:t>
            </w:r>
          </w:p>
          <w:p w14:paraId="70EA2D64" w14:textId="7BEEE704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757,8.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2DC36F5" w14:textId="3169CDA1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045" w:type="pct"/>
            <w:shd w:val="clear" w:color="auto" w:fill="auto"/>
          </w:tcPr>
          <w:p w14:paraId="353548EB" w14:textId="3FADEF4E" w:rsidR="009959D1" w:rsidRPr="00AA2D90" w:rsidRDefault="009959D1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дорожного хозяйства города Курска, СМЭП г. Курска </w:t>
            </w:r>
          </w:p>
        </w:tc>
      </w:tr>
      <w:tr w:rsidR="00C71D09" w:rsidRPr="00AA2D90" w14:paraId="441C169E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0E76DF41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7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015F6A9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мероприятий по профилактике и соблюдению правопорядка на улицах и в других общественных местах города</w:t>
            </w:r>
          </w:p>
        </w:tc>
        <w:tc>
          <w:tcPr>
            <w:tcW w:w="767" w:type="pct"/>
            <w:shd w:val="clear" w:color="auto" w:fill="auto"/>
          </w:tcPr>
          <w:p w14:paraId="4488587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регистрированных преступлений к уровню 2018 года (ед.):</w:t>
            </w:r>
          </w:p>
          <w:p w14:paraId="3DB625D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3;</w:t>
            </w:r>
          </w:p>
          <w:p w14:paraId="5F71BA97" w14:textId="46C68064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5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29100B1F" w14:textId="053DD8C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Профилактика правонарушений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67877D0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3D53EED" w14:textId="6EDE1B42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 w:rsidRPr="00AA2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36DBF6D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 города Курска по профилактике правонарушений</w:t>
            </w:r>
          </w:p>
          <w:p w14:paraId="2F989F4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МВД России по городу Курску</w:t>
            </w:r>
          </w:p>
          <w:p w14:paraId="0D22F0C3" w14:textId="47AD165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дминистрация Центрального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-руга города Курска </w:t>
            </w:r>
          </w:p>
          <w:p w14:paraId="107B226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круга города Курска </w:t>
            </w:r>
          </w:p>
          <w:p w14:paraId="5EE2F69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C71D09" w:rsidRPr="00AA2D90" w14:paraId="47089DFD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DA1DC31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589353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0219060" w14:textId="6C566A7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совершенных на улицах и в общественных местах города преступлений на 8 ед.</w:t>
            </w:r>
          </w:p>
          <w:p w14:paraId="78A8B304" w14:textId="1C7A420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2388;</w:t>
            </w:r>
          </w:p>
          <w:p w14:paraId="2C97BAFD" w14:textId="0E7C5C9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2386;</w:t>
            </w:r>
          </w:p>
          <w:p w14:paraId="3351B9AB" w14:textId="7EDF22D0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2384;</w:t>
            </w:r>
          </w:p>
          <w:p w14:paraId="1BCC6584" w14:textId="154B0145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382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0B5F323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5E159FA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E9B7ED2" w14:textId="21BBAF59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vMerge/>
            <w:shd w:val="clear" w:color="auto" w:fill="auto"/>
          </w:tcPr>
          <w:p w14:paraId="2E5D295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8D" w:rsidRPr="00AA2D90" w14:paraId="1651A88F" w14:textId="77777777" w:rsidTr="00E2213F">
        <w:trPr>
          <w:trHeight w:val="1418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049C719C" w14:textId="77777777" w:rsidR="00D96D8D" w:rsidRPr="00AA2D90" w:rsidRDefault="00D96D8D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8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00BF28B8" w14:textId="77777777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Организация информирования населения в области безопасной жизнедеятельности  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089D36A" w14:textId="3A3775A7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зготовленных предупреждающих знаков </w:t>
            </w:r>
            <w:r w:rsidR="00AC5007" w:rsidRPr="00AA2D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 30 </w:t>
            </w:r>
            <w:r w:rsidR="00AC5007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ежегодно, количество листовок</w:t>
            </w:r>
            <w:r w:rsidR="00AC5007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 по 1000 шт.</w:t>
            </w:r>
            <w:r w:rsidR="00AC5007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28068AC" w14:textId="30B148BE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комплексной безопасности жизнедеятельности населения города Курска </w:t>
            </w:r>
          </w:p>
        </w:tc>
        <w:tc>
          <w:tcPr>
            <w:tcW w:w="525" w:type="pct"/>
            <w:shd w:val="clear" w:color="auto" w:fill="auto"/>
          </w:tcPr>
          <w:p w14:paraId="133C414A" w14:textId="0E6E8679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</w:t>
            </w:r>
            <w:r w:rsidRPr="00AA2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,0,</w:t>
            </w:r>
          </w:p>
          <w:p w14:paraId="09A16D35" w14:textId="77777777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0E75303" w14:textId="7101AC77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5,0</w:t>
            </w:r>
          </w:p>
          <w:p w14:paraId="5F998CA5" w14:textId="1678EE4D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5,0;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0B581D7" w14:textId="40EB6252" w:rsidR="00D96D8D" w:rsidRPr="00AA2D90" w:rsidRDefault="00D96D8D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A2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6E42DE28" w14:textId="77777777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</w:tc>
      </w:tr>
      <w:tr w:rsidR="00D96D8D" w:rsidRPr="00AA2D90" w14:paraId="6F787BB7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5BC2B86" w14:textId="77777777" w:rsidR="00D96D8D" w:rsidRPr="00AA2D90" w:rsidRDefault="00D96D8D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EDE88A6" w14:textId="77777777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A2D2165" w14:textId="7F134AC0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2066F869" w14:textId="1C4078B1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494E91A" w14:textId="208321EC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35,0,</w:t>
            </w:r>
          </w:p>
          <w:p w14:paraId="2FBF3455" w14:textId="77777777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29548A05" w14:textId="6F02D02A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35,0.</w:t>
            </w:r>
          </w:p>
          <w:p w14:paraId="545F2031" w14:textId="27A21012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6062EC50" w14:textId="67E8BCB1" w:rsidR="00D96D8D" w:rsidRPr="00AA2D90" w:rsidRDefault="00D96D8D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4E10A436" w14:textId="4358D3E4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</w:tc>
      </w:tr>
      <w:tr w:rsidR="00D96D8D" w:rsidRPr="00AA2D90" w14:paraId="0A24B9A7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218FF21C" w14:textId="77777777" w:rsidR="00D96D8D" w:rsidRPr="00AA2D90" w:rsidRDefault="00D96D8D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A47D498" w14:textId="77777777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0B39C71" w14:textId="373905EF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предупреждающих знаков</w:t>
            </w:r>
            <w:r w:rsidR="004E389F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по 30 </w:t>
            </w:r>
            <w:r w:rsidR="004E389F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ежегодно, количество листовок</w:t>
            </w:r>
            <w:r w:rsidR="004E389F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 по 1000 шт</w:t>
            </w:r>
            <w:r w:rsidR="004E389F" w:rsidRPr="00AA2D90">
              <w:rPr>
                <w:rFonts w:ascii="Times New Roman" w:hAnsi="Times New Roman" w:cs="Times New Roman"/>
                <w:sz w:val="20"/>
                <w:szCs w:val="20"/>
              </w:rPr>
              <w:t>. ежегодно,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евробуклетов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E389F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 1000 шт. ежегодно, к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ество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банеров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– 5 шт.</w:t>
            </w:r>
            <w:r w:rsidR="00BF30C3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в 2022 году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, стендов</w:t>
            </w:r>
            <w:r w:rsidR="004E389F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 3 шт. в 2022 году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58570FF" w14:textId="6299FBC8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опасности и безопасности людей на водных объектах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7A6F0E8" w14:textId="49B1F561" w:rsidR="00D96D8D" w:rsidRPr="00AA2D90" w:rsidRDefault="00D96D8D" w:rsidP="00D96D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 – 189,3,</w:t>
            </w:r>
          </w:p>
          <w:p w14:paraId="2A74A4FC" w14:textId="77777777" w:rsidR="00D96D8D" w:rsidRPr="00AA2D90" w:rsidRDefault="00D96D8D" w:rsidP="00D96D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ED7303D" w14:textId="319B9632" w:rsidR="00D96D8D" w:rsidRPr="00AA2D90" w:rsidRDefault="00D96D8D" w:rsidP="00D96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93,3;</w:t>
            </w:r>
          </w:p>
          <w:p w14:paraId="30627AE3" w14:textId="426EF8F8" w:rsidR="00D96D8D" w:rsidRPr="00AA2D90" w:rsidRDefault="00D96D8D" w:rsidP="00D96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50,5;</w:t>
            </w:r>
          </w:p>
          <w:p w14:paraId="0B4CA73A" w14:textId="0DFB2B12" w:rsidR="00D96D8D" w:rsidRPr="00AA2D90" w:rsidRDefault="00D96D8D" w:rsidP="00D96D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45,5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6B82594" w14:textId="731D4447" w:rsidR="00D96D8D" w:rsidRPr="00AA2D90" w:rsidRDefault="00D96D8D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31865983" w14:textId="41C5ABED" w:rsidR="00D96D8D" w:rsidRPr="00AA2D90" w:rsidRDefault="00D96D8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</w:tc>
      </w:tr>
      <w:tr w:rsidR="00C71D09" w:rsidRPr="00AA2D90" w14:paraId="5EB48FE4" w14:textId="77777777" w:rsidTr="00E2213F">
        <w:tc>
          <w:tcPr>
            <w:tcW w:w="220" w:type="pct"/>
            <w:shd w:val="clear" w:color="auto" w:fill="auto"/>
            <w:vAlign w:val="center"/>
          </w:tcPr>
          <w:p w14:paraId="7C2EFBFC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9</w:t>
            </w:r>
          </w:p>
        </w:tc>
        <w:tc>
          <w:tcPr>
            <w:tcW w:w="1183" w:type="pct"/>
            <w:shd w:val="clear" w:color="auto" w:fill="auto"/>
          </w:tcPr>
          <w:p w14:paraId="3185F0F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вершенствование технологий «умной» безопасности (система видеофиксации нарушений, мониторинг дорожного движения, сбор и анализ больших объемов информации о городе)</w:t>
            </w:r>
          </w:p>
        </w:tc>
        <w:tc>
          <w:tcPr>
            <w:tcW w:w="767" w:type="pct"/>
            <w:shd w:val="clear" w:color="auto" w:fill="auto"/>
          </w:tcPr>
          <w:p w14:paraId="7A79849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2E0D81F" w14:textId="5169D35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5" w:type="pct"/>
            <w:shd w:val="clear" w:color="auto" w:fill="auto"/>
          </w:tcPr>
          <w:p w14:paraId="26CFDE8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F989C8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CBA162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39F09C9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5B506C7A" w14:textId="77777777" w:rsidTr="00E2213F">
        <w:tc>
          <w:tcPr>
            <w:tcW w:w="220" w:type="pct"/>
            <w:shd w:val="clear" w:color="auto" w:fill="auto"/>
            <w:vAlign w:val="center"/>
          </w:tcPr>
          <w:p w14:paraId="500116C3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10</w:t>
            </w:r>
          </w:p>
        </w:tc>
        <w:tc>
          <w:tcPr>
            <w:tcW w:w="1183" w:type="pct"/>
            <w:shd w:val="clear" w:color="auto" w:fill="auto"/>
          </w:tcPr>
          <w:p w14:paraId="54D3171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767" w:type="pct"/>
            <w:shd w:val="clear" w:color="auto" w:fill="auto"/>
          </w:tcPr>
          <w:p w14:paraId="412AE9C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00% уровень профилактики этноконфессионального экстремизма, противодействия распространению идеологии терроризма и укрепления принципов толерантности в обществе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656AE17" w14:textId="4CCDB61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Профилактика правонарушений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661706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323487C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BA0A80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профилактике терроризма и взаимодействию с органами, осуществляющими охрану общественного порядка, Администрации города Курска  </w:t>
            </w:r>
          </w:p>
          <w:p w14:paraId="1D5B968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МВД России по городу Курску</w:t>
            </w:r>
          </w:p>
          <w:p w14:paraId="5DAA551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6A8E447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6EE57A8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749A32B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5A9917DC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круга города Курска </w:t>
            </w:r>
          </w:p>
          <w:p w14:paraId="3E352A5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18A70AA7" w14:textId="74C53EA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Администрации города Курска</w:t>
            </w:r>
          </w:p>
        </w:tc>
      </w:tr>
      <w:tr w:rsidR="00C71D09" w:rsidRPr="00AA2D90" w14:paraId="1938DCE3" w14:textId="77777777" w:rsidTr="00E2213F">
        <w:tc>
          <w:tcPr>
            <w:tcW w:w="220" w:type="pct"/>
            <w:shd w:val="clear" w:color="auto" w:fill="auto"/>
            <w:vAlign w:val="center"/>
          </w:tcPr>
          <w:p w14:paraId="375E6CEC" w14:textId="77777777" w:rsidR="00C71D09" w:rsidRPr="00AA2D90" w:rsidRDefault="00C71D09" w:rsidP="00C71D0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1.6.11</w:t>
            </w:r>
          </w:p>
        </w:tc>
        <w:tc>
          <w:tcPr>
            <w:tcW w:w="1183" w:type="pct"/>
            <w:shd w:val="clear" w:color="auto" w:fill="auto"/>
          </w:tcPr>
          <w:p w14:paraId="3C85631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профилактических мероприятий, направленных на недопущение противоправного поведения несовершеннолетних</w:t>
            </w:r>
          </w:p>
        </w:tc>
        <w:tc>
          <w:tcPr>
            <w:tcW w:w="767" w:type="pct"/>
            <w:shd w:val="clear" w:color="auto" w:fill="auto"/>
          </w:tcPr>
          <w:p w14:paraId="64373C86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нижение числа несовершеннолетних, совершивших преступления: на 2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619D259" w14:textId="68A4CF12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Профилактика правонарушений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7A768D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4026,8,</w:t>
            </w:r>
          </w:p>
          <w:p w14:paraId="0C6EB98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ED068A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337,6;</w:t>
            </w:r>
          </w:p>
          <w:p w14:paraId="6C4C9F9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338,0;</w:t>
            </w:r>
          </w:p>
          <w:p w14:paraId="52946A6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2337,6;</w:t>
            </w:r>
          </w:p>
          <w:p w14:paraId="22C2005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2338,0; </w:t>
            </w:r>
          </w:p>
          <w:p w14:paraId="079452D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2338,0; </w:t>
            </w:r>
          </w:p>
          <w:p w14:paraId="603BBDC7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337,6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EEC5ECC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CFD9A5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профилактике правонарушений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Администрации города Курска</w:t>
            </w:r>
          </w:p>
          <w:p w14:paraId="2816DA8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МВД России по городу Курску</w:t>
            </w:r>
          </w:p>
          <w:p w14:paraId="0FCABF5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701C4DD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08E22E8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а Курска</w:t>
            </w:r>
          </w:p>
          <w:p w14:paraId="681EF423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0688C46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округа города Курска </w:t>
            </w:r>
          </w:p>
          <w:p w14:paraId="47E437A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C71D09" w:rsidRPr="00AA2D90" w14:paraId="5A8BB65F" w14:textId="77777777" w:rsidTr="00E2213F">
        <w:tc>
          <w:tcPr>
            <w:tcW w:w="5000" w:type="pct"/>
            <w:gridSpan w:val="9"/>
            <w:shd w:val="clear" w:color="auto" w:fill="auto"/>
          </w:tcPr>
          <w:p w14:paraId="357EBFAA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риоритетное направление «Город для творчества и инноваций»</w:t>
            </w:r>
          </w:p>
        </w:tc>
      </w:tr>
      <w:tr w:rsidR="00C71D09" w:rsidRPr="00AA2D90" w14:paraId="01A9A256" w14:textId="77777777" w:rsidTr="00E2213F">
        <w:tc>
          <w:tcPr>
            <w:tcW w:w="5000" w:type="pct"/>
            <w:gridSpan w:val="9"/>
            <w:shd w:val="clear" w:color="auto" w:fill="auto"/>
          </w:tcPr>
          <w:p w14:paraId="3CE03DA4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- </w:t>
            </w:r>
            <w:r w:rsidRPr="00AA2D90">
              <w:rPr>
                <w:rFonts w:ascii="Times New Roman" w:hAnsi="Times New Roman"/>
                <w:sz w:val="24"/>
                <w:szCs w:val="24"/>
              </w:rPr>
              <w:t>содействие развитию малого и среднего предпринимательства, создание условий для организации новых современных рабочих мест, обеспечения потребностей рынка труда, привлечения инвестиций, формирование среды, способствующей научно-промышленной кооперации организаций города Курска</w:t>
            </w:r>
          </w:p>
        </w:tc>
      </w:tr>
      <w:tr w:rsidR="00C71D09" w:rsidRPr="00AA2D90" w14:paraId="26996A81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63C563FA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Развитие промышленного комплекса города Курска</w:t>
            </w:r>
          </w:p>
        </w:tc>
      </w:tr>
      <w:tr w:rsidR="00C71D09" w:rsidRPr="00AA2D90" w14:paraId="61CAB8EF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66979F64" w14:textId="77777777" w:rsidR="00C71D09" w:rsidRPr="00AA2D90" w:rsidRDefault="00C71D09" w:rsidP="00C7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2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о конкурентоспособной продукции, ориентированной на реальные потребности рынка, развитие импортозамещающих производств</w:t>
            </w:r>
          </w:p>
        </w:tc>
      </w:tr>
      <w:tr w:rsidR="00C71D09" w:rsidRPr="00AA2D90" w14:paraId="7AF03525" w14:textId="77777777" w:rsidTr="00E2213F">
        <w:tc>
          <w:tcPr>
            <w:tcW w:w="220" w:type="pct"/>
            <w:shd w:val="clear" w:color="auto" w:fill="auto"/>
            <w:vAlign w:val="center"/>
          </w:tcPr>
          <w:p w14:paraId="3925A176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183" w:type="pct"/>
            <w:shd w:val="clear" w:color="auto" w:fill="auto"/>
          </w:tcPr>
          <w:p w14:paraId="73AFF04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вестиционных и инновационных проектов ведущими промышленными предприятиями города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FA1A76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 объема промышленного производства в % к 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ю 2018 года:</w:t>
            </w:r>
          </w:p>
          <w:p w14:paraId="37A05C4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105,8;</w:t>
            </w:r>
          </w:p>
          <w:p w14:paraId="1E00262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112,4;</w:t>
            </w:r>
          </w:p>
          <w:p w14:paraId="06C42EF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116,8;</w:t>
            </w:r>
          </w:p>
          <w:p w14:paraId="2F496A5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2 - 121,9;</w:t>
            </w:r>
          </w:p>
          <w:p w14:paraId="2E80FAB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3 - 127,9;</w:t>
            </w:r>
          </w:p>
          <w:p w14:paraId="2520503F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- 134,5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3B35913" w14:textId="7BFDBAA6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 Курской области «Развитие промышленности в Курской области и повышение ее конкурентоспособности»</w:t>
            </w:r>
          </w:p>
        </w:tc>
        <w:tc>
          <w:tcPr>
            <w:tcW w:w="525" w:type="pct"/>
            <w:shd w:val="clear" w:color="auto" w:fill="auto"/>
          </w:tcPr>
          <w:p w14:paraId="726D2616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редства предприятий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05B0151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E4E6CD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41B2944D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предприятия </w:t>
            </w:r>
          </w:p>
        </w:tc>
      </w:tr>
      <w:tr w:rsidR="00C71D09" w:rsidRPr="00AA2D90" w14:paraId="18DE322B" w14:textId="77777777" w:rsidTr="00E2213F">
        <w:tc>
          <w:tcPr>
            <w:tcW w:w="220" w:type="pct"/>
            <w:shd w:val="clear" w:color="auto" w:fill="auto"/>
            <w:vAlign w:val="center"/>
          </w:tcPr>
          <w:p w14:paraId="6C33D136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183" w:type="pct"/>
            <w:shd w:val="clear" w:color="auto" w:fill="auto"/>
          </w:tcPr>
          <w:p w14:paraId="1AEDFFB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новых, техническое переоснащение действующих мощностей, внедрение современных технологий, освоение новых видов продукции, внедрение международных стандартов качества</w:t>
            </w:r>
          </w:p>
        </w:tc>
        <w:tc>
          <w:tcPr>
            <w:tcW w:w="767" w:type="pct"/>
            <w:vMerge/>
            <w:shd w:val="clear" w:color="auto" w:fill="auto"/>
          </w:tcPr>
          <w:p w14:paraId="377846D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C421F11" w14:textId="0AF6482E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 Курской области «Развитие промышленности в Курской области и повышение ее конкурентоспособности»</w:t>
            </w:r>
          </w:p>
        </w:tc>
        <w:tc>
          <w:tcPr>
            <w:tcW w:w="525" w:type="pct"/>
            <w:shd w:val="clear" w:color="auto" w:fill="auto"/>
          </w:tcPr>
          <w:p w14:paraId="2FAE7FC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редства предприятий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469D741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B73B52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20F9592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предприятия </w:t>
            </w:r>
          </w:p>
        </w:tc>
      </w:tr>
      <w:tr w:rsidR="008B314B" w:rsidRPr="00AA2D90" w14:paraId="68B34FB0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1F375EE9" w14:textId="77777777" w:rsidR="008B314B" w:rsidRPr="00AA2D90" w:rsidRDefault="008B314B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2A40C878" w14:textId="77777777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Информационно-консультационная поддержка участия предприятий малого и среднего бизнеса в программах финансовой поддержки, программах государственных фондов развития промышленности, программах поддержки научно-технической и инновационной деятельности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2576370" w14:textId="77777777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D8E69DF" w14:textId="253BC01D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  <w:p w14:paraId="1B8073F8" w14:textId="142B78AC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 Курской области «Развитие промышленности в Курской области и повышение ее конкурентоспособности»</w:t>
            </w:r>
          </w:p>
        </w:tc>
        <w:tc>
          <w:tcPr>
            <w:tcW w:w="525" w:type="pct"/>
            <w:shd w:val="clear" w:color="auto" w:fill="auto"/>
          </w:tcPr>
          <w:p w14:paraId="29EDB069" w14:textId="62D8F23A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91000,0,</w:t>
            </w:r>
          </w:p>
          <w:p w14:paraId="1E957248" w14:textId="77777777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64DE83B" w14:textId="77777777" w:rsidR="008B314B" w:rsidRPr="00AA2D90" w:rsidRDefault="008B314B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- 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93000,0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5D3027D" w14:textId="77777777" w:rsidR="008B314B" w:rsidRPr="00AA2D90" w:rsidRDefault="008B314B" w:rsidP="00C7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- </w:t>
            </w: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98000,0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86752E9" w14:textId="1AB64B15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1EE4753C" w14:textId="333F33E3" w:rsidR="008B314B" w:rsidRPr="00AA2D90" w:rsidRDefault="008B314B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3D72484D" w14:textId="77777777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6909C399" w14:textId="77777777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AA2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я развития и поддержки предпринимательства и социальных инициатив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«Перспектива» </w:t>
            </w:r>
          </w:p>
          <w:p w14:paraId="644C9314" w14:textId="5D03776F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4B" w:rsidRPr="00AA2D90" w14:paraId="27A6C2E5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CAE1745" w14:textId="77777777" w:rsidR="008B314B" w:rsidRPr="00AA2D90" w:rsidRDefault="008B314B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1DBF9426" w14:textId="77777777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9A346BA" w14:textId="77777777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5B5FADC" w14:textId="77777777" w:rsidR="008B314B" w:rsidRPr="00AA2D90" w:rsidRDefault="008B314B" w:rsidP="008B3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  <w:p w14:paraId="67DD2E00" w14:textId="6165C64D" w:rsidR="008B314B" w:rsidRPr="00AA2D90" w:rsidRDefault="008B314B" w:rsidP="008B3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 Курской области «Развитие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сти в Курской области и повышение ее конкурентоспособности</w:t>
            </w:r>
          </w:p>
        </w:tc>
        <w:tc>
          <w:tcPr>
            <w:tcW w:w="525" w:type="pct"/>
            <w:shd w:val="clear" w:color="auto" w:fill="auto"/>
          </w:tcPr>
          <w:p w14:paraId="2B3AAD70" w14:textId="0B946F42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требует финансирования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51C69B3" w14:textId="0558FC51" w:rsidR="008B314B" w:rsidRPr="00AA2D90" w:rsidRDefault="008B314B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2E0F9A7F" w14:textId="748CEA3F" w:rsidR="008B314B" w:rsidRPr="00AA2D90" w:rsidRDefault="008B314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азвития предпринимательства Администрации города Курска, МКУ «ЦЗРСИ»</w:t>
            </w:r>
          </w:p>
        </w:tc>
      </w:tr>
      <w:tr w:rsidR="00C71D09" w:rsidRPr="00AA2D90" w14:paraId="36B3CCBF" w14:textId="77777777" w:rsidTr="00E2213F">
        <w:tc>
          <w:tcPr>
            <w:tcW w:w="220" w:type="pct"/>
            <w:shd w:val="clear" w:color="auto" w:fill="auto"/>
            <w:vAlign w:val="center"/>
          </w:tcPr>
          <w:p w14:paraId="42050295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1183" w:type="pct"/>
            <w:shd w:val="clear" w:color="auto" w:fill="auto"/>
          </w:tcPr>
          <w:p w14:paraId="5540DA5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экономической политике региона по формированию и развитию промышленных кластеров</w:t>
            </w:r>
          </w:p>
        </w:tc>
        <w:tc>
          <w:tcPr>
            <w:tcW w:w="767" w:type="pct"/>
            <w:shd w:val="clear" w:color="auto" w:fill="auto"/>
          </w:tcPr>
          <w:p w14:paraId="3404BE4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лучшение делового и инвестиционного климат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5057E7E" w14:textId="27CEBCE3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 Курской области «Развитие промышленности в Курской области и повышение ее конкурентоспособности»</w:t>
            </w:r>
          </w:p>
        </w:tc>
        <w:tc>
          <w:tcPr>
            <w:tcW w:w="525" w:type="pct"/>
            <w:shd w:val="clear" w:color="auto" w:fill="auto"/>
          </w:tcPr>
          <w:p w14:paraId="2ED27E8B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C4D5B02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EA944A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5EBA935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1D09" w:rsidRPr="00AA2D90" w14:paraId="4A4BC88B" w14:textId="77777777" w:rsidTr="00E2213F">
        <w:tc>
          <w:tcPr>
            <w:tcW w:w="220" w:type="pct"/>
            <w:shd w:val="clear" w:color="auto" w:fill="auto"/>
            <w:vAlign w:val="center"/>
          </w:tcPr>
          <w:p w14:paraId="2AC28831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1183" w:type="pct"/>
            <w:shd w:val="clear" w:color="auto" w:fill="auto"/>
          </w:tcPr>
          <w:p w14:paraId="03EF7A40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заключении трехсторонних соглашений о взаимном сотрудничестве Администрации Курской области, профсоюзов и объединения работодателей по вопросам развития производства, сохранения рабочих мест, роста среднемесячной заработной платы работников, участия в социально-экономическом развитии города</w:t>
            </w:r>
          </w:p>
        </w:tc>
        <w:tc>
          <w:tcPr>
            <w:tcW w:w="767" w:type="pct"/>
            <w:shd w:val="clear" w:color="auto" w:fill="auto"/>
          </w:tcPr>
          <w:p w14:paraId="1531907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лучшение делового и инвестиционного климат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97EF27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62816D9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B0139FB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091A200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урска</w:t>
            </w:r>
          </w:p>
        </w:tc>
      </w:tr>
      <w:tr w:rsidR="008E62B7" w:rsidRPr="00AA2D90" w14:paraId="2607AD39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58595D14" w14:textId="2C85BD3B" w:rsidR="008E62B7" w:rsidRPr="00AA2D90" w:rsidRDefault="008E62B7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7754A746" w14:textId="77777777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лагоприятных условий для повышения конкурентоспособности товаров местных производителей (меры поддержки)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5A20E90" w14:textId="77777777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даж продукции предприятий местных товаропроизводителей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35154D9B" w14:textId="41310DC2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0D4EFBFE" w14:textId="77777777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A25FA18" w14:textId="790944C7" w:rsidR="008E62B7" w:rsidRPr="00AA2D90" w:rsidRDefault="008E62B7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0DF834C0" w14:textId="77777777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060C6EEA" w14:textId="77777777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8E62B7" w:rsidRPr="00AA2D90" w14:paraId="761FF52C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18439FF" w14:textId="77777777" w:rsidR="008E62B7" w:rsidRPr="00AA2D90" w:rsidRDefault="008E62B7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8B1C76D" w14:textId="77777777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73C67A2" w14:textId="77777777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03606CD3" w14:textId="57C602D2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253B8C42" w14:textId="567B6B08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8807CE4" w14:textId="7483C74F" w:rsidR="008E62B7" w:rsidRPr="00AA2D90" w:rsidRDefault="008E62B7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67C8B9BF" w14:textId="1A8AB62C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развития предпринимательства Администрации города Курска </w:t>
            </w:r>
          </w:p>
          <w:p w14:paraId="74442A84" w14:textId="2B39E9BD" w:rsidR="008E62B7" w:rsidRPr="00AA2D90" w:rsidRDefault="008E62B7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D809CC" w:rsidRPr="00AA2D90" w14:paraId="0EF1F19D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0F8D2F9D" w14:textId="77777777" w:rsidR="00D809CC" w:rsidRPr="00AA2D90" w:rsidRDefault="00D809CC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1183" w:type="pct"/>
            <w:shd w:val="clear" w:color="auto" w:fill="auto"/>
          </w:tcPr>
          <w:p w14:paraId="36684D96" w14:textId="77777777" w:rsidR="00D809CC" w:rsidRPr="00AA2D90" w:rsidRDefault="00D809CC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деятельности Консорциума предприятий легкой промышленности города Курска и Консорциума 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приятий города Курска</w:t>
            </w:r>
          </w:p>
          <w:p w14:paraId="5A754C22" w14:textId="77777777" w:rsidR="00D809CC" w:rsidRPr="00AA2D90" w:rsidRDefault="00D809CC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0F6899E" w14:textId="77777777" w:rsidR="00D809CC" w:rsidRPr="00AA2D90" w:rsidRDefault="00D809CC" w:rsidP="00C71D09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овлечение новых хозяйствующих субъектов в деятельность Консорциумов: не менее 2-х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D0A675C" w14:textId="11E99549" w:rsidR="00D809CC" w:rsidRPr="00AA2D90" w:rsidRDefault="00D809CC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в городе Курске» </w:t>
            </w:r>
          </w:p>
        </w:tc>
        <w:tc>
          <w:tcPr>
            <w:tcW w:w="525" w:type="pct"/>
            <w:shd w:val="clear" w:color="auto" w:fill="auto"/>
          </w:tcPr>
          <w:p w14:paraId="432C2304" w14:textId="77777777" w:rsidR="00D809CC" w:rsidRPr="00AA2D90" w:rsidRDefault="00D809CC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F482E31" w14:textId="552B790E" w:rsidR="00D809CC" w:rsidRPr="00AA2D90" w:rsidRDefault="00D809CC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5F20CA31" w14:textId="77777777" w:rsidR="00D809CC" w:rsidRPr="00AA2D90" w:rsidRDefault="00D809CC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07F9A314" w14:textId="48BB1F7E" w:rsidR="00D809CC" w:rsidRPr="00AA2D90" w:rsidRDefault="00D809CC" w:rsidP="00D26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AA2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я развития и поддержки предпринимательства и социальных инициатив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«Перспектива» </w:t>
            </w:r>
          </w:p>
        </w:tc>
      </w:tr>
      <w:tr w:rsidR="00D809CC" w:rsidRPr="00AA2D90" w14:paraId="11446924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625FB2EF" w14:textId="77777777" w:rsidR="00D809CC" w:rsidRPr="00AA2D90" w:rsidRDefault="00D809CC" w:rsidP="00D26C9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0C606274" w14:textId="2416D34D" w:rsidR="00D809CC" w:rsidRPr="00AA2D90" w:rsidRDefault="00D809CC" w:rsidP="00D2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деятельности Консорциума предприятий легкой промышленности города Курска, Консорциума 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едприятий Курской области,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нсорциума предприятий сферы ландшафтн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троительства и производителей посадочного материала города Курска и Консорциума туристических организаций города Курска</w:t>
            </w:r>
          </w:p>
        </w:tc>
        <w:tc>
          <w:tcPr>
            <w:tcW w:w="767" w:type="pct"/>
            <w:shd w:val="clear" w:color="auto" w:fill="auto"/>
          </w:tcPr>
          <w:p w14:paraId="68ADB7A2" w14:textId="6326820A" w:rsidR="00D809CC" w:rsidRPr="00AA2D90" w:rsidRDefault="00D809CC" w:rsidP="00D26C90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лечение новых хозяйствующих субъектов в деятельность Консорциумов: не менее 2-х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B6AA43B" w14:textId="59285371" w:rsidR="00D809CC" w:rsidRPr="00AA2D90" w:rsidRDefault="00D809CC" w:rsidP="00D26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52B583A" w14:textId="16279268" w:rsidR="00D809CC" w:rsidRPr="00AA2D90" w:rsidRDefault="00D809CC" w:rsidP="00D2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AE49F62" w14:textId="3006688C" w:rsidR="00D809CC" w:rsidRPr="00AA2D90" w:rsidRDefault="00D809CC" w:rsidP="00D2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45" w:type="pct"/>
            <w:shd w:val="clear" w:color="auto" w:fill="auto"/>
          </w:tcPr>
          <w:p w14:paraId="00E597C2" w14:textId="77777777" w:rsidR="00D809CC" w:rsidRPr="00AA2D90" w:rsidRDefault="00D809CC" w:rsidP="00D2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"ЦЗРСИ"</w:t>
            </w:r>
          </w:p>
          <w:p w14:paraId="4FC3453F" w14:textId="77777777" w:rsidR="00D809CC" w:rsidRPr="00AA2D90" w:rsidRDefault="00D809CC" w:rsidP="00D26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CC" w:rsidRPr="00AA2D90" w14:paraId="30EC24B3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7D4FE982" w14:textId="77777777" w:rsidR="00D809CC" w:rsidRPr="00AA2D90" w:rsidRDefault="00D809CC" w:rsidP="00D26C9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7DBE194F" w14:textId="1AB4E8F2" w:rsidR="00D809CC" w:rsidRPr="00AA2D90" w:rsidRDefault="00D809CC" w:rsidP="00D2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деятельности Консорциума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едприятий сферы ландшафтного строительства и производителей посадочного материала города Курска и Консорциума туристических организаций города Курска</w:t>
            </w:r>
          </w:p>
        </w:tc>
        <w:tc>
          <w:tcPr>
            <w:tcW w:w="767" w:type="pct"/>
            <w:shd w:val="clear" w:color="auto" w:fill="auto"/>
          </w:tcPr>
          <w:p w14:paraId="00DDD9EC" w14:textId="09326FA3" w:rsidR="00D809CC" w:rsidRPr="00AA2D90" w:rsidRDefault="00D809CC" w:rsidP="00D26C90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ведение рабочих встреч, круглых столов: не менее 2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9FDEDB4" w14:textId="6EF18136" w:rsidR="00D809CC" w:rsidRPr="00AA2D90" w:rsidRDefault="00D809CC" w:rsidP="00D26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D94EA5B" w14:textId="41F6E0A3" w:rsidR="00D809CC" w:rsidRPr="00AA2D90" w:rsidRDefault="00D809CC" w:rsidP="00D2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4EF93CD" w14:textId="37149CDD" w:rsidR="00D809CC" w:rsidRPr="00AA2D90" w:rsidRDefault="00D809CC" w:rsidP="00D2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2CD2A759" w14:textId="77777777" w:rsidR="00D809CC" w:rsidRPr="00AA2D90" w:rsidRDefault="00D809CC" w:rsidP="00D2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"ЦЗРСИ"</w:t>
            </w:r>
          </w:p>
          <w:p w14:paraId="06060B4C" w14:textId="77777777" w:rsidR="00D809CC" w:rsidRPr="00AA2D90" w:rsidRDefault="00D809CC" w:rsidP="00D2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2B17F012" w14:textId="77777777" w:rsidTr="00E2213F">
        <w:tc>
          <w:tcPr>
            <w:tcW w:w="220" w:type="pct"/>
            <w:shd w:val="clear" w:color="auto" w:fill="auto"/>
            <w:vAlign w:val="center"/>
          </w:tcPr>
          <w:p w14:paraId="72CEC21D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1183" w:type="pct"/>
            <w:shd w:val="clear" w:color="auto" w:fill="auto"/>
          </w:tcPr>
          <w:p w14:paraId="00F9C794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промышленным предприятиям по вопросам обмена информацией о выпускаемой продукции, организации  взаимного участия товаропроизводителей в выставках, ярмарках, форумах, семинарах, проводимых в городах Центрального федерального округа, городах-партнерах ближнего и дальнего зарубежья</w:t>
            </w:r>
          </w:p>
        </w:tc>
        <w:tc>
          <w:tcPr>
            <w:tcW w:w="767" w:type="pct"/>
            <w:shd w:val="clear" w:color="auto" w:fill="auto"/>
          </w:tcPr>
          <w:p w14:paraId="096A21C1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витие внешнеэкономических связей предприятий, улучшение качества выпускаемой продук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79DAA4D" w14:textId="22E6A1DF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«Развитие промышленности в Курской области и повышение ее конкурентоспособности»</w:t>
            </w:r>
          </w:p>
        </w:tc>
        <w:tc>
          <w:tcPr>
            <w:tcW w:w="525" w:type="pct"/>
            <w:shd w:val="clear" w:color="auto" w:fill="auto"/>
          </w:tcPr>
          <w:p w14:paraId="069B325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AE7E89D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DD385CE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36C12792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09" w:rsidRPr="00AA2D90" w14:paraId="53C7E305" w14:textId="77777777" w:rsidTr="00E2213F">
        <w:tc>
          <w:tcPr>
            <w:tcW w:w="220" w:type="pct"/>
            <w:shd w:val="clear" w:color="auto" w:fill="auto"/>
            <w:vAlign w:val="center"/>
          </w:tcPr>
          <w:p w14:paraId="5061A8D2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1183" w:type="pct"/>
            <w:shd w:val="clear" w:color="auto" w:fill="auto"/>
          </w:tcPr>
          <w:p w14:paraId="4D9668AA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региональной политике по развитию кадрового потенциала организаций и предприятий промышленности (в организации областных конкурсов профессионального мастерства «Лучший по профессии», мероприятиях, направленных на решение проблем, связанных с дисбалансом спроса и предложений на рабочие специальности)</w:t>
            </w:r>
          </w:p>
        </w:tc>
        <w:tc>
          <w:tcPr>
            <w:tcW w:w="767" w:type="pct"/>
            <w:shd w:val="clear" w:color="auto" w:fill="auto"/>
          </w:tcPr>
          <w:p w14:paraId="1E3A1C93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подготовки кадров, направленной на обучение основам повышения производительности труда, в том числе посредством использования цифровых технологий и платформенных решений.</w:t>
            </w:r>
          </w:p>
          <w:p w14:paraId="3666EC93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высококвалифицированными кадрами.</w:t>
            </w:r>
          </w:p>
          <w:p w14:paraId="258E8D95" w14:textId="77777777" w:rsidR="00C71D09" w:rsidRPr="00AA2D90" w:rsidRDefault="00C71D09" w:rsidP="00C7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престижа на специальности, востребованные в промышленном комплексе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8DA6039" w14:textId="21C3D3DD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«Развитие промышленности в Курской области и повышение ее конкурентоспособности»</w:t>
            </w:r>
          </w:p>
        </w:tc>
        <w:tc>
          <w:tcPr>
            <w:tcW w:w="525" w:type="pct"/>
            <w:shd w:val="clear" w:color="auto" w:fill="auto"/>
          </w:tcPr>
          <w:p w14:paraId="1CAA5568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D9B436F" w14:textId="77777777" w:rsidR="00C71D09" w:rsidRPr="00AA2D90" w:rsidRDefault="00C71D09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876CC32" w14:textId="5FCE22B9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02170F72" w14:textId="77777777" w:rsidR="00D60E3B" w:rsidRPr="00AA2D90" w:rsidRDefault="00D60E3B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46FF5" w14:textId="77777777" w:rsidR="00C71D09" w:rsidRPr="00AA2D90" w:rsidRDefault="00C71D09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1D09" w:rsidRPr="00AA2D90" w14:paraId="2A1E5CAC" w14:textId="77777777" w:rsidTr="00E2213F">
        <w:trPr>
          <w:trHeight w:val="270"/>
        </w:trPr>
        <w:tc>
          <w:tcPr>
            <w:tcW w:w="5000" w:type="pct"/>
            <w:gridSpan w:val="9"/>
            <w:shd w:val="clear" w:color="auto" w:fill="auto"/>
          </w:tcPr>
          <w:p w14:paraId="365D0890" w14:textId="77777777" w:rsidR="00C71D09" w:rsidRPr="00AA2D90" w:rsidRDefault="00C71D09" w:rsidP="00C71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2. Развитие малого и среднего предпринимательства</w:t>
            </w:r>
          </w:p>
        </w:tc>
      </w:tr>
      <w:tr w:rsidR="00C71D09" w:rsidRPr="00AA2D90" w14:paraId="5147F8FB" w14:textId="77777777" w:rsidTr="00E2213F">
        <w:tc>
          <w:tcPr>
            <w:tcW w:w="5000" w:type="pct"/>
            <w:gridSpan w:val="9"/>
            <w:shd w:val="clear" w:color="auto" w:fill="auto"/>
          </w:tcPr>
          <w:p w14:paraId="69D5FC96" w14:textId="77777777" w:rsidR="00C71D09" w:rsidRPr="00AA2D90" w:rsidRDefault="00C71D09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-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предпринимательской инициативы, разработка и внедрение современных мер поддержки малого и среднего предпринимательства</w:t>
            </w:r>
          </w:p>
        </w:tc>
      </w:tr>
      <w:tr w:rsidR="00B8733B" w:rsidRPr="00AA2D90" w14:paraId="41EB2FD2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5127A400" w14:textId="77777777" w:rsidR="0033247D" w:rsidRPr="00AA2D90" w:rsidRDefault="0033247D" w:rsidP="00C71D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78CB86A3" w14:textId="77777777" w:rsidR="0033247D" w:rsidRPr="00AA2D90" w:rsidRDefault="0033247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Информационная поддержка, формирование положительного имиджа и пропаганда предпринимательства, поддержка</w:t>
            </w:r>
            <w:r w:rsidRPr="00AA2D90">
              <w:t xml:space="preserve">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молодежного предпринимательства, в том числе в сфере креативных услуг </w:t>
            </w:r>
          </w:p>
        </w:tc>
        <w:tc>
          <w:tcPr>
            <w:tcW w:w="767" w:type="pct"/>
            <w:shd w:val="clear" w:color="auto" w:fill="auto"/>
          </w:tcPr>
          <w:p w14:paraId="32F917F9" w14:textId="57683175" w:rsidR="0033247D" w:rsidRPr="00AA2D90" w:rsidRDefault="0033247D" w:rsidP="00C71D09">
            <w:pPr>
              <w:spacing w:after="0" w:line="240" w:lineRule="auto"/>
              <w:jc w:val="both"/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консультативных, информационных услуг, предоставленных МКУ «</w:t>
            </w:r>
            <w:r w:rsidRPr="00AA2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я развития и поддержки предпринимательства и социальных инициатив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«Перспектива» (ед.):</w:t>
            </w:r>
          </w:p>
          <w:p w14:paraId="19196F92" w14:textId="77777777" w:rsidR="0033247D" w:rsidRPr="00AA2D90" w:rsidRDefault="0033247D" w:rsidP="00C71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менее 350 ежегодно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7FD9EBC8" w14:textId="68FB89E9" w:rsidR="0033247D" w:rsidRPr="00AA2D90" w:rsidRDefault="0033247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  <w:r w:rsidR="00EA4D34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66375D40" w14:textId="77777777" w:rsidR="0033247D" w:rsidRPr="00AA2D90" w:rsidRDefault="0033247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5015B5B" w14:textId="72E7CCC6" w:rsidR="0033247D" w:rsidRPr="00AA2D90" w:rsidRDefault="0033247D" w:rsidP="00C7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501A9C9B" w14:textId="77777777" w:rsidR="0033247D" w:rsidRPr="00AA2D90" w:rsidRDefault="0033247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27F6CB8A" w14:textId="194A6DEF" w:rsidR="0033247D" w:rsidRPr="00AA2D90" w:rsidRDefault="0033247D" w:rsidP="00C7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КУ «Территория развития и поддержки предпринимательства и социальных инициатив «Перспектива»</w:t>
            </w:r>
          </w:p>
        </w:tc>
      </w:tr>
      <w:tr w:rsidR="00EA4D34" w:rsidRPr="00AA2D90" w14:paraId="7D2EBFD5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6A50B5EB" w14:textId="77777777" w:rsidR="00EA4D34" w:rsidRPr="00AA2D90" w:rsidRDefault="00EA4D34" w:rsidP="00EA4D3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55FF92C" w14:textId="77777777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24CDC61" w14:textId="04FF10FC" w:rsidR="00EA4D34" w:rsidRPr="00AA2D90" w:rsidRDefault="00EA4D34" w:rsidP="00EA4D34">
            <w:pPr>
              <w:spacing w:after="0" w:line="240" w:lineRule="auto"/>
              <w:jc w:val="both"/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сультативных, информационных услуг, предоставленных МКУ </w:t>
            </w:r>
            <w:r w:rsidR="00842A44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«ЦЗРСИ»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(ед.):</w:t>
            </w:r>
          </w:p>
          <w:p w14:paraId="3DE6F00A" w14:textId="09AF6CFB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менее 350 ежегодно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5F938E6A" w14:textId="133AAEFF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3ACB7018" w14:textId="4635A654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9981EAA" w14:textId="6BCCD372" w:rsidR="00EA4D34" w:rsidRPr="00AA2D90" w:rsidRDefault="00EA4D34" w:rsidP="00EA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4BDD2058" w14:textId="3F3E1D22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ЦЗРСИ»</w:t>
            </w:r>
          </w:p>
        </w:tc>
      </w:tr>
      <w:tr w:rsidR="00EA4D34" w:rsidRPr="00AA2D90" w14:paraId="3B60679A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6965816" w14:textId="77777777" w:rsidR="00EA4D34" w:rsidRPr="00AA2D90" w:rsidRDefault="00EA4D34" w:rsidP="00EA4D3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2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00BE4B2B" w14:textId="77777777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уляризация предпринимательской деятельности среди школьников и студентов города Курска</w:t>
            </w:r>
          </w:p>
        </w:tc>
        <w:tc>
          <w:tcPr>
            <w:tcW w:w="767" w:type="pct"/>
            <w:shd w:val="clear" w:color="auto" w:fill="auto"/>
          </w:tcPr>
          <w:p w14:paraId="1F5657D0" w14:textId="13B8815A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веденных мероприятий для школьников и студентов: не менее 5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E7379F7" w14:textId="4ADBE4F3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F1ACEF0" w14:textId="77777777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2819306" w14:textId="03F01C6C" w:rsidR="00EA4D34" w:rsidRPr="00AA2D90" w:rsidRDefault="00EA4D34" w:rsidP="00EA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3FF20BBF" w14:textId="77777777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38D90221" w14:textId="77777777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У «Территория развития и поддержки предпринимательства и социальных инициатив «Перспектива»  </w:t>
            </w:r>
          </w:p>
          <w:p w14:paraId="43B96B91" w14:textId="2FE68069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A4D34" w:rsidRPr="00AA2D90" w14:paraId="02B0667F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7E4EAABC" w14:textId="77777777" w:rsidR="00EA4D34" w:rsidRPr="00AA2D90" w:rsidRDefault="00EA4D34" w:rsidP="00EA4D3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AF8F086" w14:textId="77777777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B3012D5" w14:textId="4D18BA2F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веденных мероприятий для школьников и студентов: не менее 5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E4F3A29" w14:textId="49A374BA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0772D5B" w14:textId="17821ECB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713DCA5" w14:textId="38C60E3E" w:rsidR="00EA4D34" w:rsidRPr="00AA2D90" w:rsidRDefault="00EA4D34" w:rsidP="00EA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40045EAA" w14:textId="4D721355" w:rsidR="00EA4D34" w:rsidRPr="00AA2D90" w:rsidRDefault="00EA4D34" w:rsidP="00EA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предпринимательства Администрации города Курска, МКУ «ЦЗРСИ»</w:t>
            </w:r>
          </w:p>
        </w:tc>
      </w:tr>
      <w:tr w:rsidR="00B92289" w:rsidRPr="00AA2D90" w14:paraId="6784DFC0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C73552F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1183" w:type="pct"/>
            <w:shd w:val="clear" w:color="auto" w:fill="auto"/>
          </w:tcPr>
          <w:p w14:paraId="6F97EEE5" w14:textId="4FE8D71B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программ обучения действующих и начинающих предпринимателей франчайзингу</w:t>
            </w:r>
          </w:p>
        </w:tc>
        <w:tc>
          <w:tcPr>
            <w:tcW w:w="767" w:type="pct"/>
            <w:shd w:val="clear" w:color="auto" w:fill="auto"/>
          </w:tcPr>
          <w:p w14:paraId="32B4CD1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малого и среднего предпринимательства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5D2CB59C" w14:textId="70EB088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173FFBB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CA941E1" w14:textId="0A2F8533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5450FB6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41C96DC4" w14:textId="533E38DC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КУ «Территория развития и поддержки предпринимательства и социальных инициатив «Перспектива»</w:t>
            </w:r>
          </w:p>
        </w:tc>
      </w:tr>
      <w:tr w:rsidR="00B92289" w:rsidRPr="00AA2D90" w14:paraId="6BCEABA5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08DFD817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0E71B224" w14:textId="69B599D9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программ обучения действующих и начинающих предпринимателей франчайзингу</w:t>
            </w:r>
          </w:p>
        </w:tc>
        <w:tc>
          <w:tcPr>
            <w:tcW w:w="767" w:type="pct"/>
            <w:shd w:val="clear" w:color="auto" w:fill="auto"/>
          </w:tcPr>
          <w:p w14:paraId="3ACBC301" w14:textId="5EE0D12D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малого и среднего предпринимательства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3604D27C" w14:textId="46883F7B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720B9FB5" w14:textId="0897E711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2FAD997" w14:textId="43BDEB0A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2C7A52FE" w14:textId="5E9275C1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предпринимательства Администрации города Курска, МКУ «ЦЗРСИ»</w:t>
            </w:r>
          </w:p>
        </w:tc>
      </w:tr>
      <w:tr w:rsidR="00B92289" w:rsidRPr="00AA2D90" w14:paraId="7BF729CB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6F88CA00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4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6FAD9CA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, разработка и принятие нормативных правовых актов, регулирующих осуществление предпринимательской деятельности, и привлечение общественных организаций предпринимате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й к разработке и экспертизе правовых актов по вопросам осуществления предпринимательской деятельности</w:t>
            </w:r>
          </w:p>
          <w:p w14:paraId="5D077F3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DBA4880" w14:textId="725FB74A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E7C42E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ормирование правового поля деятельности субъектов малого и среднего бизнеса. </w:t>
            </w:r>
          </w:p>
          <w:p w14:paraId="2CC64E5F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зработан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ых нормативных правовых актов (ед.): не менее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 ежегодно</w:t>
            </w:r>
          </w:p>
          <w:p w14:paraId="20202B48" w14:textId="1386931C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0D2930F1" w14:textId="2EF6D9BA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047417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8A7BA70" w14:textId="792BA2FC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65A841B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02EDE858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2289" w:rsidRPr="00AA2D90" w14:paraId="773B6E13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77BAE2C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ED5B0AA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71338E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правового поля деятельности субъектов малого и среднего бизнеса. </w:t>
            </w:r>
          </w:p>
          <w:p w14:paraId="4F3EED5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разработанных нормативных правовых актов (ед.): не менее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 ежегодно. </w:t>
            </w:r>
          </w:p>
          <w:p w14:paraId="777BB20A" w14:textId="1B0662F3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правовых актов с учетом интересов субъектов малого и среднего предпринимательства (количество проведенных заседаний общественно-экспертного совета по вопросам развития предпринимательства в городе Курске -6, в т.ч. по годам:</w:t>
            </w:r>
          </w:p>
          <w:p w14:paraId="654F31A2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2;</w:t>
            </w:r>
          </w:p>
          <w:p w14:paraId="195704E4" w14:textId="3CC5F5F8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2;</w:t>
            </w:r>
          </w:p>
          <w:p w14:paraId="26E74C11" w14:textId="2889014B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– 2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25DE7A5" w14:textId="5AD9E015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78C52A6" w14:textId="359D6F18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D4B7C81" w14:textId="7EEBB1A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73F41E4D" w14:textId="66A33F9C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предпринимательства Администрации города Курска</w:t>
            </w:r>
          </w:p>
        </w:tc>
      </w:tr>
      <w:tr w:rsidR="00B92289" w:rsidRPr="00AA2D90" w14:paraId="08A8602B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540B48EF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5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4FF9D0D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деятельности субъектов малого и среднего предпринимательства, выявление проблем, сдерживающих развитие малого и среднего предпринимательства, определение путей их решения</w:t>
            </w:r>
          </w:p>
        </w:tc>
        <w:tc>
          <w:tcPr>
            <w:tcW w:w="767" w:type="pct"/>
            <w:shd w:val="clear" w:color="auto" w:fill="auto"/>
          </w:tcPr>
          <w:p w14:paraId="3DCE9889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тенденций развития малого и сред-него предпринимательства в городе.</w:t>
            </w:r>
          </w:p>
          <w:p w14:paraId="39BE88FA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хозяйствующих субъектов малого и среднего предпринимательства - участников анкетирования: не менее 200 ежегодно.</w:t>
            </w:r>
          </w:p>
          <w:p w14:paraId="5D99A40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дготовленных отчетов по результатам мониторинга: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отчет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A3780A1" w14:textId="0A649953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E4E8EA1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6C2B724" w14:textId="03C544B6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06F8B54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0E4F0611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2289" w:rsidRPr="00AA2D90" w14:paraId="27DBA21A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0D4A3B8D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73DB4319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46E3389" w14:textId="641FA809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тенденций развития малого и сред-него предпринимательства в городе.</w:t>
            </w:r>
          </w:p>
          <w:p w14:paraId="62BBDC65" w14:textId="62B94449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хозяйствующих субъектов малого и среднего предпринимательства - участников анкетирования: не менее 250 ежегодно.</w:t>
            </w:r>
          </w:p>
          <w:p w14:paraId="3DA9FCBC" w14:textId="5C02EF6C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ых отчетов по результатам мониторинга: 1 отчет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D518C71" w14:textId="2FF9373D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C85A436" w14:textId="65917CF8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DF9B1AA" w14:textId="021D6966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5F219EF2" w14:textId="545E386A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предпринимательства Администрации города Курска</w:t>
            </w:r>
          </w:p>
        </w:tc>
      </w:tr>
      <w:tr w:rsidR="00B92289" w:rsidRPr="00AA2D90" w14:paraId="318C6BA1" w14:textId="77777777" w:rsidTr="00E2213F">
        <w:tc>
          <w:tcPr>
            <w:tcW w:w="220" w:type="pct"/>
            <w:shd w:val="clear" w:color="auto" w:fill="auto"/>
            <w:vAlign w:val="center"/>
          </w:tcPr>
          <w:p w14:paraId="3E7E089E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6</w:t>
            </w:r>
          </w:p>
        </w:tc>
        <w:tc>
          <w:tcPr>
            <w:tcW w:w="1183" w:type="pct"/>
            <w:shd w:val="clear" w:color="auto" w:fill="auto"/>
          </w:tcPr>
          <w:p w14:paraId="041D7BAE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дрение информационных и цифровых технологий для взаимодействия субъектов малого и среднего предпринимательства, органов муниципальной власти, предприятий промышленности и др.</w:t>
            </w:r>
          </w:p>
        </w:tc>
        <w:tc>
          <w:tcPr>
            <w:tcW w:w="767" w:type="pct"/>
            <w:shd w:val="clear" w:color="auto" w:fill="auto"/>
          </w:tcPr>
          <w:p w14:paraId="7A1E735C" w14:textId="429D94A5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изация и расширение возможностей сайта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AA2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я развития и поддержки предпринимательства и социальных инициатив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«Перспектива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D3C969D" w14:textId="325C51CA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4E24E82" w14:textId="3DE5910A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8EA7770" w14:textId="117123D8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55F4F5F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Территория развития и поддержки предпринимательства и социальных инициатив «Перспектива»</w:t>
            </w:r>
          </w:p>
        </w:tc>
      </w:tr>
      <w:tr w:rsidR="00B92289" w:rsidRPr="00AA2D90" w14:paraId="2811D1CD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309DF18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7</w:t>
            </w:r>
          </w:p>
        </w:tc>
        <w:tc>
          <w:tcPr>
            <w:tcW w:w="1183" w:type="pct"/>
            <w:shd w:val="clear" w:color="auto" w:fill="auto"/>
          </w:tcPr>
          <w:p w14:paraId="5CC0933A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финансовой поддержки субъектам малого и среднего предпринимательства, в том числе предоставление субсидий начинающим собственный бизнес на субсидирование части затрат, связанных с организацией и ведением дела; субсидирование части затрат, связанных с участием в межрегиональных и международных </w:t>
            </w:r>
            <w:proofErr w:type="spellStart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авочно</w:t>
            </w:r>
            <w:proofErr w:type="spellEnd"/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ярмарочных мероприятиях</w:t>
            </w:r>
          </w:p>
        </w:tc>
        <w:tc>
          <w:tcPr>
            <w:tcW w:w="767" w:type="pct"/>
            <w:shd w:val="clear" w:color="auto" w:fill="auto"/>
          </w:tcPr>
          <w:p w14:paraId="62778FF5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, начинающих собственный бизнес, - получателей субсидий (ед.): </w:t>
            </w:r>
          </w:p>
          <w:p w14:paraId="62DD0D7B" w14:textId="0F906C6A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 не менее 20 ежегодно</w:t>
            </w:r>
          </w:p>
          <w:p w14:paraId="05392874" w14:textId="6461378D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 не менее 7.</w:t>
            </w:r>
          </w:p>
          <w:p w14:paraId="56BD2192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5B19B9" w14:textId="03A7C855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22F6B995" w14:textId="1ABA6FAD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E3A47C4" w14:textId="142B63AB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9702,0,</w:t>
            </w:r>
          </w:p>
          <w:p w14:paraId="4CE024B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DED335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4516,0;</w:t>
            </w:r>
          </w:p>
          <w:p w14:paraId="1FD810B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4736,0;</w:t>
            </w:r>
          </w:p>
          <w:p w14:paraId="3F05EA1D" w14:textId="41186A1E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450,0;</w:t>
            </w:r>
          </w:p>
          <w:p w14:paraId="7670E391" w14:textId="6AD77FDC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63D72A15" w14:textId="0A7EECE5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507663EF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68E4AEC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289" w:rsidRPr="00AA2D90" w14:paraId="76F99028" w14:textId="77777777" w:rsidTr="00E2213F">
        <w:trPr>
          <w:trHeight w:val="1561"/>
        </w:trPr>
        <w:tc>
          <w:tcPr>
            <w:tcW w:w="220" w:type="pct"/>
            <w:vMerge/>
            <w:shd w:val="clear" w:color="auto" w:fill="auto"/>
            <w:vAlign w:val="center"/>
          </w:tcPr>
          <w:p w14:paraId="766F0CC1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1D4939DB" w14:textId="6563A049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финансовой поддержки субъектам малого и среднего предпринимательства, в том числе предоставление субсидий начинающим собственный бизнес на субсидирование части затрат, связанных с организацией и ведением дела.</w:t>
            </w:r>
          </w:p>
        </w:tc>
        <w:tc>
          <w:tcPr>
            <w:tcW w:w="767" w:type="pct"/>
            <w:shd w:val="clear" w:color="auto" w:fill="auto"/>
          </w:tcPr>
          <w:p w14:paraId="459BD52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, начинающих собственный бизнес, - получателей субсидий (ед.): </w:t>
            </w:r>
          </w:p>
          <w:p w14:paraId="1D3D5636" w14:textId="53B8B944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-2024 не менее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жегодно.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5210C50" w14:textId="39C49943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363D43C" w14:textId="48666709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9 200,0,</w:t>
            </w:r>
          </w:p>
          <w:p w14:paraId="24EF1776" w14:textId="1B8BA78D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B539390" w14:textId="3410ABB2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2100,0;</w:t>
            </w:r>
          </w:p>
          <w:p w14:paraId="4050B53B" w14:textId="1B16D324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3100,0;</w:t>
            </w:r>
          </w:p>
          <w:p w14:paraId="6FE249D4" w14:textId="2DE5E604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4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7373204" w14:textId="75F37348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7B86A1C9" w14:textId="123040BD" w:rsidR="00B92289" w:rsidRPr="00AA2D90" w:rsidRDefault="001D5560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рассмотрению документов для предоставления субсидий, предусмотренных на поддержку субъектов малого и среднего предпринимательства                 </w:t>
            </w:r>
            <w:r w:rsidR="00B92289"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вития предпринимательства Администрации города </w:t>
            </w:r>
            <w:r w:rsidR="00B92289"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а</w:t>
            </w:r>
          </w:p>
        </w:tc>
      </w:tr>
      <w:tr w:rsidR="00B92289" w:rsidRPr="00AA2D90" w14:paraId="47B45573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4EAA6037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.8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793A076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существление муниципальных закупок, у субъектов малого и среднего предпринимательства, социально ориентированных некоммерческих организаций</w:t>
            </w:r>
          </w:p>
        </w:tc>
        <w:tc>
          <w:tcPr>
            <w:tcW w:w="767" w:type="pct"/>
            <w:shd w:val="clear" w:color="auto" w:fill="auto"/>
          </w:tcPr>
          <w:p w14:paraId="423AEA1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муниципальных закупок, осуществляемых у субъектов малого и среднего предпринимательства (%): не менее            15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932342A" w14:textId="7D5B09A6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  <w:p w14:paraId="46080C9E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3DD8EFA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66F975D" w14:textId="2B2DE7CC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420EAA9E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епартамент закупок для муниципальных нужд города Курска</w:t>
            </w:r>
          </w:p>
        </w:tc>
      </w:tr>
      <w:tr w:rsidR="00B92289" w:rsidRPr="00AA2D90" w14:paraId="74B420D5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A6B83E2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49AF3923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22FCADB" w14:textId="7B4FD118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муниципальных закупок, осуществляемых у субъектов малого и среднего предпринимательства (%): не менее            25 ежегодно</w:t>
            </w:r>
            <w:r w:rsidRPr="00AA2D90">
              <w:rPr>
                <w:rFonts w:ascii="Times New Roman" w:hAnsi="Times New Roman" w:cs="Times New Roman"/>
                <w:sz w:val="16"/>
                <w:szCs w:val="16"/>
              </w:rPr>
              <w:t xml:space="preserve"> (в соответствии со ст. 30 Федерального закона от 05.04.2013 №44-ФЗ «О контрактной системе в сфере закупок товаров, работ, услуг для обеспечения государственных и муниципальных нужд»)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6A2699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  <w:p w14:paraId="5E8616E9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929E34D" w14:textId="27B67D1B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701E813" w14:textId="03784AD4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5F30F858" w14:textId="52CF0548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ЦЗРСИ»</w:t>
            </w:r>
          </w:p>
        </w:tc>
      </w:tr>
      <w:tr w:rsidR="00B92289" w:rsidRPr="00AA2D90" w14:paraId="50F6C7C5" w14:textId="77777777" w:rsidTr="00E2213F">
        <w:tc>
          <w:tcPr>
            <w:tcW w:w="220" w:type="pct"/>
            <w:shd w:val="clear" w:color="auto" w:fill="auto"/>
            <w:vAlign w:val="center"/>
          </w:tcPr>
          <w:p w14:paraId="6C3F05C0" w14:textId="77777777" w:rsidR="00B92289" w:rsidRPr="00AA2D90" w:rsidRDefault="00B92289" w:rsidP="00B9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.2.9</w:t>
            </w:r>
          </w:p>
        </w:tc>
        <w:tc>
          <w:tcPr>
            <w:tcW w:w="1183" w:type="pct"/>
            <w:shd w:val="clear" w:color="auto" w:fill="auto"/>
          </w:tcPr>
          <w:p w14:paraId="48CC82F2" w14:textId="769AAA93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онная и информационная поддержка инновационных изобретений и проектов субъектов МКУ «ЦЗРСИ»  и доведение информации об этих проектах до бизнес - структур</w:t>
            </w:r>
          </w:p>
          <w:p w14:paraId="68C862D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29F283B" w14:textId="31ECAD86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Инфраструктура поддержки стартап-проектов: сеть коворкинг-центр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ED71861" w14:textId="288E2249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  <w:p w14:paraId="0CCF1CE2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093B3D7" w14:textId="557D858B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129000,0,  </w:t>
            </w:r>
          </w:p>
          <w:p w14:paraId="3D66F94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AC30EC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62500,0;</w:t>
            </w:r>
          </w:p>
          <w:p w14:paraId="781A767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665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A3F26A5" w14:textId="55152D76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2D4F2979" w14:textId="293E1FF2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предпринимательства Администрации города Курска, МКУ «ЦЗРСИ»</w:t>
            </w:r>
          </w:p>
        </w:tc>
      </w:tr>
      <w:tr w:rsidR="00B92289" w:rsidRPr="00AA2D90" w14:paraId="7FF78190" w14:textId="77777777" w:rsidTr="00E2213F">
        <w:tc>
          <w:tcPr>
            <w:tcW w:w="5000" w:type="pct"/>
            <w:gridSpan w:val="9"/>
            <w:shd w:val="clear" w:color="auto" w:fill="auto"/>
          </w:tcPr>
          <w:p w14:paraId="265AAEFA" w14:textId="77777777" w:rsidR="00B92289" w:rsidRPr="00AA2D90" w:rsidRDefault="00B92289" w:rsidP="00B92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3. Формирование туристско-рекреационного кластера</w:t>
            </w:r>
          </w:p>
        </w:tc>
      </w:tr>
      <w:tr w:rsidR="00B92289" w:rsidRPr="00AA2D90" w14:paraId="07FAEC27" w14:textId="77777777" w:rsidTr="00E2213F">
        <w:tc>
          <w:tcPr>
            <w:tcW w:w="5000" w:type="pct"/>
            <w:gridSpan w:val="9"/>
            <w:shd w:val="clear" w:color="auto" w:fill="auto"/>
          </w:tcPr>
          <w:p w14:paraId="55325BDC" w14:textId="77777777" w:rsidR="00B92289" w:rsidRPr="00AA2D90" w:rsidRDefault="00B92289" w:rsidP="00B9228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-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конкурентоспособного туристического продукта, обеспечивающего предоставление услуг на общероссийском уровне (туристических </w:t>
            </w:r>
            <w:proofErr w:type="spellStart"/>
            <w:r w:rsidRPr="00AA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тинаций</w:t>
            </w:r>
            <w:proofErr w:type="spellEnd"/>
            <w:r w:rsidRPr="00AA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92289" w:rsidRPr="00AA2D90" w14:paraId="79344426" w14:textId="77777777" w:rsidTr="00E2213F">
        <w:tc>
          <w:tcPr>
            <w:tcW w:w="220" w:type="pct"/>
            <w:shd w:val="clear" w:color="auto" w:fill="auto"/>
            <w:vAlign w:val="center"/>
          </w:tcPr>
          <w:p w14:paraId="404256DB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</w:t>
            </w:r>
          </w:p>
        </w:tc>
        <w:tc>
          <w:tcPr>
            <w:tcW w:w="1183" w:type="pct"/>
            <w:shd w:val="clear" w:color="auto" w:fill="auto"/>
          </w:tcPr>
          <w:p w14:paraId="4C0ADC5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предложений к разработке проекта государственной программе Курской области «Развитие административного центра Курской области»</w:t>
            </w:r>
          </w:p>
        </w:tc>
        <w:tc>
          <w:tcPr>
            <w:tcW w:w="767" w:type="pct"/>
            <w:shd w:val="clear" w:color="auto" w:fill="auto"/>
          </w:tcPr>
          <w:p w14:paraId="57B4963A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проекта государственной программы Курской области «Развитие административного центра Курской области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5F422F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1EEF75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 требует финансирования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79282C5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1AAF76B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586A185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92289" w:rsidRPr="00AA2D90" w14:paraId="2AB92D13" w14:textId="77777777" w:rsidTr="00E2213F">
        <w:tc>
          <w:tcPr>
            <w:tcW w:w="220" w:type="pct"/>
            <w:shd w:val="clear" w:color="auto" w:fill="auto"/>
            <w:vAlign w:val="center"/>
          </w:tcPr>
          <w:p w14:paraId="65276CC0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2</w:t>
            </w:r>
          </w:p>
        </w:tc>
        <w:tc>
          <w:tcPr>
            <w:tcW w:w="1183" w:type="pct"/>
            <w:shd w:val="clear" w:color="auto" w:fill="auto"/>
          </w:tcPr>
          <w:p w14:paraId="3483E0D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дизайн-кода города Курска</w:t>
            </w:r>
          </w:p>
        </w:tc>
        <w:tc>
          <w:tcPr>
            <w:tcW w:w="767" w:type="pct"/>
            <w:shd w:val="clear" w:color="auto" w:fill="auto"/>
          </w:tcPr>
          <w:p w14:paraId="4255387A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архитектурно-художественной концеп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ции улиц и общественных территорий город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A6465C7" w14:textId="6FC62375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Градостроительство и инве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58A16BBE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сего - 50,0, </w:t>
            </w:r>
          </w:p>
          <w:p w14:paraId="43AF39CE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4496F40" w14:textId="75E77968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19 - 0,0;</w:t>
            </w:r>
          </w:p>
          <w:p w14:paraId="003DB4CF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50,0</w:t>
            </w:r>
            <w:r w:rsidRPr="00AA2D90">
              <w:t xml:space="preserve">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A4E1269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1045" w:type="pct"/>
            <w:shd w:val="clear" w:color="auto" w:fill="auto"/>
          </w:tcPr>
          <w:p w14:paraId="00251C3E" w14:textId="15182438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B92289" w:rsidRPr="00AA2D90" w14:paraId="1B987AFA" w14:textId="77777777" w:rsidTr="00E2213F">
        <w:tc>
          <w:tcPr>
            <w:tcW w:w="220" w:type="pct"/>
            <w:shd w:val="clear" w:color="auto" w:fill="auto"/>
            <w:vAlign w:val="center"/>
          </w:tcPr>
          <w:p w14:paraId="1D02EE60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3</w:t>
            </w:r>
          </w:p>
        </w:tc>
        <w:tc>
          <w:tcPr>
            <w:tcW w:w="1183" w:type="pct"/>
            <w:shd w:val="clear" w:color="auto" w:fill="auto"/>
          </w:tcPr>
          <w:p w14:paraId="147F8AC8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бренда города Курска</w:t>
            </w:r>
          </w:p>
        </w:tc>
        <w:tc>
          <w:tcPr>
            <w:tcW w:w="767" w:type="pct"/>
            <w:shd w:val="clear" w:color="auto" w:fill="auto"/>
          </w:tcPr>
          <w:p w14:paraId="7BFBCD1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позитивного имиджа города Курска в России и мире, туристической привлекательности территор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5F781D6" w14:textId="1F4B30A6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33CB51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- 15000,0, </w:t>
            </w:r>
          </w:p>
          <w:p w14:paraId="4AFC6F6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14B7F4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7500,0;</w:t>
            </w:r>
          </w:p>
          <w:p w14:paraId="585F30CB" w14:textId="678824B1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75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6DFBFB3" w14:textId="7EF7B71C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, 2022</w:t>
            </w:r>
          </w:p>
        </w:tc>
        <w:tc>
          <w:tcPr>
            <w:tcW w:w="1045" w:type="pct"/>
            <w:shd w:val="clear" w:color="auto" w:fill="auto"/>
          </w:tcPr>
          <w:p w14:paraId="60CA1BB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3E4942E7" w14:textId="4DC799B5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B92289" w:rsidRPr="00AA2D90" w14:paraId="059E255A" w14:textId="77777777" w:rsidTr="00E2213F">
        <w:tc>
          <w:tcPr>
            <w:tcW w:w="220" w:type="pct"/>
            <w:shd w:val="clear" w:color="auto" w:fill="auto"/>
            <w:vAlign w:val="center"/>
          </w:tcPr>
          <w:p w14:paraId="43B2813E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4</w:t>
            </w:r>
          </w:p>
        </w:tc>
        <w:tc>
          <w:tcPr>
            <w:tcW w:w="1183" w:type="pct"/>
            <w:shd w:val="clear" w:color="auto" w:fill="auto"/>
          </w:tcPr>
          <w:p w14:paraId="3214F8BF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единой базы данных объектов туристско-рекреационной инфраструктуры города Курска и мониторинг уровня развития и доступности туристско-рекреационных ресурсов</w:t>
            </w:r>
          </w:p>
        </w:tc>
        <w:tc>
          <w:tcPr>
            <w:tcW w:w="767" w:type="pct"/>
            <w:shd w:val="clear" w:color="auto" w:fill="auto"/>
          </w:tcPr>
          <w:p w14:paraId="69978D5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реестра объектов туристско-рекреационной инфраструктуры Курс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615B677" w14:textId="22960E92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7A1B487" w14:textId="5069B75B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1979F53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00C7E56F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0FB9823C" w14:textId="02ABFDD2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1B351A03" w14:textId="21F8C8A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74308D00" w14:textId="721B6ED0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экономического развития Администрации  города Курска</w:t>
            </w:r>
          </w:p>
        </w:tc>
      </w:tr>
      <w:tr w:rsidR="00B92289" w:rsidRPr="00AA2D90" w14:paraId="2D475477" w14:textId="77777777" w:rsidTr="00E2213F">
        <w:tc>
          <w:tcPr>
            <w:tcW w:w="220" w:type="pct"/>
            <w:shd w:val="clear" w:color="auto" w:fill="auto"/>
            <w:vAlign w:val="center"/>
          </w:tcPr>
          <w:p w14:paraId="1F0B93FC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5</w:t>
            </w:r>
          </w:p>
        </w:tc>
        <w:tc>
          <w:tcPr>
            <w:tcW w:w="1183" w:type="pct"/>
            <w:shd w:val="clear" w:color="auto" w:fill="auto"/>
          </w:tcPr>
          <w:p w14:paraId="1A38FD6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и последующая поддержка он-лайн приложения «Туристический Курск»</w:t>
            </w:r>
          </w:p>
        </w:tc>
        <w:tc>
          <w:tcPr>
            <w:tcW w:w="767" w:type="pct"/>
            <w:shd w:val="clear" w:color="auto" w:fill="auto"/>
          </w:tcPr>
          <w:p w14:paraId="175EC7A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он-лайн приложения «Туристический Курск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A1E9DC6" w14:textId="0EC06FF3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39786AC" w14:textId="048C0300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- 100,0,</w:t>
            </w:r>
          </w:p>
          <w:p w14:paraId="17167B35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4816A82" w14:textId="0CFDED8E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- 0,0; </w:t>
            </w:r>
          </w:p>
          <w:p w14:paraId="03DFD74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- 100,0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D531876" w14:textId="51B11DD5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1045" w:type="pct"/>
            <w:shd w:val="clear" w:color="auto" w:fill="auto"/>
          </w:tcPr>
          <w:p w14:paraId="37DE33E5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701D40AE" w14:textId="2BD43838" w:rsidR="00B92289" w:rsidRPr="00AA2D90" w:rsidRDefault="00B92289" w:rsidP="00B96B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D83260" w:rsidRPr="00AA2D90" w14:paraId="14B27097" w14:textId="77777777" w:rsidTr="00E2213F">
        <w:tc>
          <w:tcPr>
            <w:tcW w:w="220" w:type="pct"/>
            <w:shd w:val="clear" w:color="auto" w:fill="auto"/>
            <w:vAlign w:val="center"/>
          </w:tcPr>
          <w:p w14:paraId="24801972" w14:textId="77777777" w:rsidR="00D83260" w:rsidRPr="00AA2D90" w:rsidRDefault="00D83260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6</w:t>
            </w:r>
          </w:p>
        </w:tc>
        <w:tc>
          <w:tcPr>
            <w:tcW w:w="1183" w:type="pct"/>
            <w:shd w:val="clear" w:color="auto" w:fill="auto"/>
          </w:tcPr>
          <w:p w14:paraId="475EE046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хранение и восстановление памятников истории и культуры, развитие культурно-исторического туризма</w:t>
            </w:r>
          </w:p>
          <w:p w14:paraId="615CF770" w14:textId="006BEC8F" w:rsidR="00D83260" w:rsidRPr="00AA2D90" w:rsidRDefault="00D83260" w:rsidP="00D8326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shd w:val="clear" w:color="auto" w:fill="auto"/>
          </w:tcPr>
          <w:p w14:paraId="468D7966" w14:textId="0E765C5A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едование, поддержание и ремонт 26 памятников истории и культуры с выполнением работ по благоустройству территорий,</w:t>
            </w:r>
          </w:p>
          <w:p w14:paraId="3C77259B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1EA8632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3;</w:t>
            </w:r>
          </w:p>
          <w:p w14:paraId="5D2B12AA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3;</w:t>
            </w:r>
          </w:p>
          <w:p w14:paraId="5877F02E" w14:textId="55DFAE93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3;</w:t>
            </w:r>
          </w:p>
          <w:p w14:paraId="0C45E82F" w14:textId="2BE7AD3A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3;</w:t>
            </w:r>
          </w:p>
          <w:p w14:paraId="70E913E2" w14:textId="37DD18D2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8;</w:t>
            </w:r>
          </w:p>
          <w:p w14:paraId="38ACC9E0" w14:textId="74308FF4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- 6 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57C96B1E" w14:textId="07937C6D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51F4872" w14:textId="14FDA67E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- </w:t>
            </w:r>
            <w:r w:rsidR="002513C9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90,3</w:t>
            </w:r>
          </w:p>
          <w:p w14:paraId="7C2B227D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DD716E3" w14:textId="24B07DD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5133,0;</w:t>
            </w:r>
          </w:p>
          <w:p w14:paraId="5F95D782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13516,7;</w:t>
            </w:r>
          </w:p>
          <w:p w14:paraId="1279764A" w14:textId="2C80DF4E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– 3140,6;</w:t>
            </w:r>
          </w:p>
          <w:p w14:paraId="5A557734" w14:textId="224B710D" w:rsidR="00D83260" w:rsidRPr="00AA2D90" w:rsidRDefault="00D83260" w:rsidP="002513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1BCAE1FB" w14:textId="5F3377CE" w:rsidR="00D83260" w:rsidRPr="00AA2D90" w:rsidRDefault="00D83260" w:rsidP="00B92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514C16BA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6F10AE6A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6E001855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260" w:rsidRPr="00AA2D90" w14:paraId="2C1AEC6D" w14:textId="77777777" w:rsidTr="00E2213F">
        <w:tc>
          <w:tcPr>
            <w:tcW w:w="220" w:type="pct"/>
            <w:shd w:val="clear" w:color="auto" w:fill="auto"/>
            <w:vAlign w:val="center"/>
          </w:tcPr>
          <w:p w14:paraId="59F96104" w14:textId="77777777" w:rsidR="00D83260" w:rsidRPr="00AA2D90" w:rsidRDefault="00D83260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2ED24426" w14:textId="77777777" w:rsidR="00D83260" w:rsidRPr="00AA2D90" w:rsidRDefault="00D83260" w:rsidP="00D832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документации, проведение ремонта, капремонта, благоустройства и содержание памятников, мемориальных комплексов, в том числе относящихся к объектам культурного наследия</w:t>
            </w:r>
          </w:p>
          <w:p w14:paraId="4F0BCDD0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2E38BF7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3E7D4FAF" w14:textId="276EF029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7E9003E4" w14:textId="5FC4C3B6" w:rsidR="00D83260" w:rsidRPr="00AA2D90" w:rsidRDefault="00D83260" w:rsidP="00D8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Всего- </w:t>
            </w:r>
            <w:r w:rsidR="002513C9" w:rsidRPr="00AA2D90">
              <w:rPr>
                <w:rFonts w:ascii="Times New Roman" w:hAnsi="Times New Roman"/>
                <w:sz w:val="20"/>
                <w:szCs w:val="20"/>
              </w:rPr>
              <w:t>24204,4</w:t>
            </w:r>
          </w:p>
          <w:p w14:paraId="50B9AF89" w14:textId="1A9519BA" w:rsidR="00D83260" w:rsidRPr="00AA2D90" w:rsidRDefault="00D83260" w:rsidP="00D8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5436B6F3" w14:textId="189CC18B" w:rsidR="00D83260" w:rsidRPr="00AA2D90" w:rsidRDefault="00D83260" w:rsidP="00D8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 – 10184,4;</w:t>
            </w:r>
          </w:p>
          <w:p w14:paraId="521571A0" w14:textId="77777777" w:rsidR="00D83260" w:rsidRPr="00AA2D90" w:rsidRDefault="00D83260" w:rsidP="00D8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– 7010,0;</w:t>
            </w:r>
          </w:p>
          <w:p w14:paraId="1BB4EFCD" w14:textId="77777777" w:rsidR="00D83260" w:rsidRPr="00AA2D90" w:rsidRDefault="00D83260" w:rsidP="00D8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– 7010,0</w:t>
            </w:r>
          </w:p>
          <w:p w14:paraId="6866B4F4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738E050" w14:textId="02B67581" w:rsidR="00D83260" w:rsidRPr="00AA2D90" w:rsidRDefault="00D83260" w:rsidP="00B92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639B3FD0" w14:textId="77777777" w:rsidR="00D83260" w:rsidRPr="00AA2D90" w:rsidRDefault="00D83260" w:rsidP="00D83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55EBE94D" w14:textId="77777777" w:rsidR="00D83260" w:rsidRPr="00AA2D90" w:rsidRDefault="00D83260" w:rsidP="00D83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6C023793" w14:textId="77777777" w:rsidR="00D83260" w:rsidRPr="00AA2D90" w:rsidRDefault="00D83260" w:rsidP="00B9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289" w:rsidRPr="00AA2D90" w14:paraId="651A428D" w14:textId="77777777" w:rsidTr="00E2213F">
        <w:tc>
          <w:tcPr>
            <w:tcW w:w="220" w:type="pct"/>
            <w:shd w:val="clear" w:color="auto" w:fill="auto"/>
            <w:vAlign w:val="center"/>
          </w:tcPr>
          <w:p w14:paraId="1C960023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7</w:t>
            </w:r>
          </w:p>
        </w:tc>
        <w:tc>
          <w:tcPr>
            <w:tcW w:w="1183" w:type="pct"/>
            <w:shd w:val="clear" w:color="auto" w:fill="auto"/>
          </w:tcPr>
          <w:p w14:paraId="419009C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конструкция исторического центра: </w:t>
            </w:r>
          </w:p>
          <w:p w14:paraId="4DD48AB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осстановление Курского детинца</w:t>
            </w:r>
          </w:p>
        </w:tc>
        <w:tc>
          <w:tcPr>
            <w:tcW w:w="767" w:type="pct"/>
            <w:shd w:val="clear" w:color="auto" w:fill="auto"/>
          </w:tcPr>
          <w:p w14:paraId="6DDB2DE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создание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исторического облика древнего Курс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C7CEE6F" w14:textId="401921A5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FD3C103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- 1878000,0, </w:t>
            </w:r>
          </w:p>
          <w:p w14:paraId="69A05BC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7ED5993" w14:textId="2B77D708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68320,0;</w:t>
            </w:r>
          </w:p>
          <w:p w14:paraId="7792416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409680,0;</w:t>
            </w:r>
          </w:p>
          <w:p w14:paraId="40E406E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700000,0;</w:t>
            </w:r>
          </w:p>
          <w:p w14:paraId="06EA8B5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4 - 700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EF048E4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1-2024</w:t>
            </w:r>
          </w:p>
        </w:tc>
        <w:tc>
          <w:tcPr>
            <w:tcW w:w="1045" w:type="pct"/>
            <w:shd w:val="clear" w:color="auto" w:fill="auto"/>
          </w:tcPr>
          <w:p w14:paraId="13294D3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3282F5BE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2289" w:rsidRPr="00AA2D90" w14:paraId="07ADFDC5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3B7814D5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8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08C401A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, связанного с разработкой и производством сувенирной продукции с символикой Курска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2802813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Формирование туристической привлекательности территорий города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698E5AE2" w14:textId="1F2C7DE2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15418538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DA06527" w14:textId="01556195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446FE92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экономи-ческог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звития Администрации города Курска </w:t>
            </w:r>
          </w:p>
          <w:p w14:paraId="295D9F1E" w14:textId="14505B22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-туры города Кур-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ска</w:t>
            </w:r>
            <w:proofErr w:type="spellEnd"/>
          </w:p>
        </w:tc>
      </w:tr>
      <w:tr w:rsidR="00B92289" w:rsidRPr="00AA2D90" w14:paraId="28289AF7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090B0487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6B954B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EF471CA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52BDFC6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5D896AE3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BD67462" w14:textId="1C62CD6F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3C451F6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вития предпринимательства Администрации города Курска </w:t>
            </w:r>
          </w:p>
          <w:p w14:paraId="6D3BBF59" w14:textId="42D3518B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B92289" w:rsidRPr="00AA2D90" w14:paraId="207F9F29" w14:textId="77777777" w:rsidTr="00E2213F">
        <w:tc>
          <w:tcPr>
            <w:tcW w:w="220" w:type="pct"/>
            <w:shd w:val="clear" w:color="auto" w:fill="auto"/>
            <w:vAlign w:val="center"/>
          </w:tcPr>
          <w:p w14:paraId="38ED2710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9</w:t>
            </w:r>
          </w:p>
        </w:tc>
        <w:tc>
          <w:tcPr>
            <w:tcW w:w="1183" w:type="pct"/>
            <w:shd w:val="clear" w:color="auto" w:fill="auto"/>
          </w:tcPr>
          <w:p w14:paraId="7D00690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ежегодного календаря туристических событий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3C91D3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величение средней продолжительности пребывания туристов на территории город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5717B67" w14:textId="08E602F9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D97E468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7220FEC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10C995A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B92289" w:rsidRPr="00AA2D90" w14:paraId="06E30DD1" w14:textId="77777777" w:rsidTr="00E2213F">
        <w:tc>
          <w:tcPr>
            <w:tcW w:w="220" w:type="pct"/>
            <w:shd w:val="clear" w:color="auto" w:fill="auto"/>
            <w:vAlign w:val="center"/>
          </w:tcPr>
          <w:p w14:paraId="5B0999CC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0</w:t>
            </w:r>
          </w:p>
        </w:tc>
        <w:tc>
          <w:tcPr>
            <w:tcW w:w="1183" w:type="pct"/>
            <w:shd w:val="clear" w:color="auto" w:fill="auto"/>
          </w:tcPr>
          <w:p w14:paraId="2F915652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Формирование системы и использование творческих и креативных способностей, идей и предложений городского сообщества по проведению ярких туристических событий и мероприятий</w:t>
            </w:r>
          </w:p>
          <w:p w14:paraId="7A4D5A9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5DFFE7" w14:textId="75A94873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32EFDC3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5CC9E832" w14:textId="7B0CC2F3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8DDB582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C8912EA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31A7A148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B92289" w:rsidRPr="00AA2D90" w14:paraId="649102C0" w14:textId="77777777" w:rsidTr="00E2213F">
        <w:tc>
          <w:tcPr>
            <w:tcW w:w="220" w:type="pct"/>
            <w:shd w:val="clear" w:color="auto" w:fill="auto"/>
            <w:vAlign w:val="center"/>
          </w:tcPr>
          <w:p w14:paraId="4F95C96A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1</w:t>
            </w:r>
          </w:p>
        </w:tc>
        <w:tc>
          <w:tcPr>
            <w:tcW w:w="1183" w:type="pct"/>
            <w:shd w:val="clear" w:color="auto" w:fill="auto"/>
          </w:tcPr>
          <w:p w14:paraId="405CD41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Издание и распространение рекламно-информационных материалов о Курске</w:t>
            </w:r>
          </w:p>
        </w:tc>
        <w:tc>
          <w:tcPr>
            <w:tcW w:w="767" w:type="pct"/>
            <w:shd w:val="clear" w:color="auto" w:fill="auto"/>
          </w:tcPr>
          <w:p w14:paraId="4440E4AC" w14:textId="5A59CE68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личество экземпляров книг, буклетов: всего - 750, в том числе:</w:t>
            </w:r>
          </w:p>
          <w:p w14:paraId="0891796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 - 650;</w:t>
            </w:r>
          </w:p>
          <w:p w14:paraId="4FEBDD08" w14:textId="735F10D5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2024 - 100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68B499C" w14:textId="339FE2D5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893A702" w14:textId="515CA91E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Всего - 215,0, </w:t>
            </w:r>
          </w:p>
          <w:p w14:paraId="637AE08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7C055F7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 - 215,0;</w:t>
            </w:r>
          </w:p>
          <w:p w14:paraId="0235DED3" w14:textId="3270F7FE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3352865" w14:textId="493A3612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, 2024</w:t>
            </w:r>
          </w:p>
        </w:tc>
        <w:tc>
          <w:tcPr>
            <w:tcW w:w="1045" w:type="pct"/>
            <w:shd w:val="clear" w:color="auto" w:fill="auto"/>
          </w:tcPr>
          <w:p w14:paraId="195B748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B92289" w:rsidRPr="00AA2D90" w14:paraId="4C99DD6B" w14:textId="77777777" w:rsidTr="00E2213F">
        <w:tc>
          <w:tcPr>
            <w:tcW w:w="220" w:type="pct"/>
            <w:shd w:val="clear" w:color="auto" w:fill="auto"/>
            <w:vAlign w:val="center"/>
          </w:tcPr>
          <w:p w14:paraId="2A237F0E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2</w:t>
            </w:r>
          </w:p>
        </w:tc>
        <w:tc>
          <w:tcPr>
            <w:tcW w:w="1183" w:type="pct"/>
            <w:shd w:val="clear" w:color="auto" w:fill="auto"/>
          </w:tcPr>
          <w:p w14:paraId="2ECE06DE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новых экскурсионных маршрутов по Курску и прилегающим территориям</w:t>
            </w:r>
          </w:p>
        </w:tc>
        <w:tc>
          <w:tcPr>
            <w:tcW w:w="767" w:type="pct"/>
            <w:shd w:val="clear" w:color="auto" w:fill="auto"/>
          </w:tcPr>
          <w:p w14:paraId="30EA30C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новых маршрутов: не менее 2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35D98EF" w14:textId="17CDD74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58C0D879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93D7704" w14:textId="661B8F1E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460BC538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B92289" w:rsidRPr="00AA2D90" w14:paraId="41E78E67" w14:textId="77777777" w:rsidTr="00E2213F">
        <w:tc>
          <w:tcPr>
            <w:tcW w:w="220" w:type="pct"/>
            <w:shd w:val="clear" w:color="auto" w:fill="auto"/>
            <w:vAlign w:val="center"/>
          </w:tcPr>
          <w:p w14:paraId="45D0372D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3</w:t>
            </w:r>
          </w:p>
        </w:tc>
        <w:tc>
          <w:tcPr>
            <w:tcW w:w="1183" w:type="pct"/>
            <w:shd w:val="clear" w:color="auto" w:fill="auto"/>
          </w:tcPr>
          <w:p w14:paraId="5FE1830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российских, региональных и международных туристических выставках, форумах и конференциях</w:t>
            </w:r>
          </w:p>
        </w:tc>
        <w:tc>
          <w:tcPr>
            <w:tcW w:w="767" w:type="pct"/>
            <w:shd w:val="clear" w:color="auto" w:fill="auto"/>
          </w:tcPr>
          <w:p w14:paraId="696B860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ероприятий:</w:t>
            </w:r>
          </w:p>
          <w:p w14:paraId="5D02352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8BEEFBE" w14:textId="4EC886B9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000112F" w14:textId="162EA52E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– 126,8,</w:t>
            </w:r>
          </w:p>
          <w:p w14:paraId="6DA004A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2EDF4692" w14:textId="1DAA7225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18,3;</w:t>
            </w:r>
          </w:p>
          <w:p w14:paraId="46A3290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- 10,0;  </w:t>
            </w:r>
          </w:p>
          <w:p w14:paraId="7C69D12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- 15,0;  </w:t>
            </w:r>
          </w:p>
          <w:p w14:paraId="02899652" w14:textId="7EE3D903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– 39,5; </w:t>
            </w:r>
          </w:p>
          <w:p w14:paraId="73587079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- 20,0; </w:t>
            </w:r>
          </w:p>
          <w:p w14:paraId="22DFC401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- 24,0   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D6F1015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8C8FEE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B92289" w:rsidRPr="00AA2D90" w14:paraId="4BC9594B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6B4EDEE1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sz w:val="24"/>
                <w:szCs w:val="24"/>
              </w:rPr>
              <w:t xml:space="preserve">2.4. </w:t>
            </w:r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</w:tr>
      <w:tr w:rsidR="00B92289" w:rsidRPr="00AA2D90" w14:paraId="180E76C0" w14:textId="77777777" w:rsidTr="00E2213F">
        <w:tc>
          <w:tcPr>
            <w:tcW w:w="5000" w:type="pct"/>
            <w:gridSpan w:val="9"/>
            <w:shd w:val="clear" w:color="auto" w:fill="auto"/>
          </w:tcPr>
          <w:p w14:paraId="06738052" w14:textId="77777777" w:rsidR="00B92289" w:rsidRPr="00AA2D90" w:rsidRDefault="00B92289" w:rsidP="00B9228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устойчивого инвестиционного развития, улучшение инвестиционного климата и развитие конкуренции, создание условий для привлечения инвестиций в ключевые отрасли экономики города</w:t>
            </w:r>
          </w:p>
        </w:tc>
      </w:tr>
      <w:tr w:rsidR="00B92289" w:rsidRPr="00AA2D90" w14:paraId="00EDF6E5" w14:textId="77777777" w:rsidTr="00E2213F">
        <w:tc>
          <w:tcPr>
            <w:tcW w:w="220" w:type="pct"/>
            <w:shd w:val="clear" w:color="auto" w:fill="auto"/>
            <w:vAlign w:val="center"/>
          </w:tcPr>
          <w:p w14:paraId="7DEE569F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.1.</w:t>
            </w:r>
          </w:p>
        </w:tc>
        <w:tc>
          <w:tcPr>
            <w:tcW w:w="1183" w:type="pct"/>
            <w:shd w:val="clear" w:color="auto" w:fill="auto"/>
          </w:tcPr>
          <w:p w14:paraId="3B7E1EC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вершенствование нормативной правовой базы в сфере регулирования инвестиционной деятельности</w:t>
            </w:r>
          </w:p>
        </w:tc>
        <w:tc>
          <w:tcPr>
            <w:tcW w:w="767" w:type="pct"/>
            <w:shd w:val="clear" w:color="auto" w:fill="auto"/>
          </w:tcPr>
          <w:p w14:paraId="706F8C6F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нвестиционного климата в городе Курске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26B7DDB" w14:textId="7DE54F6E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0C7F40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1E99699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943454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  <w:p w14:paraId="64C5522A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Отраслевые органы Администрации города </w:t>
            </w:r>
          </w:p>
        </w:tc>
      </w:tr>
      <w:tr w:rsidR="00B92289" w:rsidRPr="00AA2D90" w14:paraId="32C7D4F5" w14:textId="77777777" w:rsidTr="00E2213F">
        <w:tc>
          <w:tcPr>
            <w:tcW w:w="220" w:type="pct"/>
            <w:shd w:val="clear" w:color="auto" w:fill="auto"/>
            <w:vAlign w:val="center"/>
          </w:tcPr>
          <w:p w14:paraId="4425564E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</w:t>
            </w:r>
          </w:p>
        </w:tc>
        <w:tc>
          <w:tcPr>
            <w:tcW w:w="1183" w:type="pct"/>
            <w:shd w:val="clear" w:color="auto" w:fill="auto"/>
          </w:tcPr>
          <w:p w14:paraId="676CC121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вершенствование Дорожной карты по обеспечению благоприятного инвестиционного климата в городе Курске</w:t>
            </w:r>
          </w:p>
        </w:tc>
        <w:tc>
          <w:tcPr>
            <w:tcW w:w="767" w:type="pct"/>
            <w:shd w:val="clear" w:color="auto" w:fill="auto"/>
          </w:tcPr>
          <w:p w14:paraId="523A0FA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нвестиционного климата в городе Курске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876DBB3" w14:textId="61252233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2D722B1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25AB0C6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C3C78EA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16F792CF" w14:textId="3006A900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траслевые органы Администрации города Курска</w:t>
            </w:r>
          </w:p>
        </w:tc>
      </w:tr>
      <w:tr w:rsidR="00B92289" w:rsidRPr="00AA2D90" w14:paraId="26ECFF27" w14:textId="77777777" w:rsidTr="00E2213F">
        <w:tc>
          <w:tcPr>
            <w:tcW w:w="220" w:type="pct"/>
            <w:shd w:val="clear" w:color="auto" w:fill="auto"/>
            <w:vAlign w:val="center"/>
          </w:tcPr>
          <w:p w14:paraId="374198F7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3.</w:t>
            </w:r>
          </w:p>
        </w:tc>
        <w:tc>
          <w:tcPr>
            <w:tcW w:w="1183" w:type="pct"/>
            <w:shd w:val="clear" w:color="auto" w:fill="auto"/>
          </w:tcPr>
          <w:p w14:paraId="6A960D07" w14:textId="0551E264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Подготовка и размещение на официальном сайте Администрации города Курска информации по вопросам регулирования инвестиционной деятельности </w:t>
            </w:r>
          </w:p>
        </w:tc>
        <w:tc>
          <w:tcPr>
            <w:tcW w:w="767" w:type="pct"/>
            <w:shd w:val="clear" w:color="auto" w:fill="auto"/>
          </w:tcPr>
          <w:p w14:paraId="197EA275" w14:textId="0C33451F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б инвестиционной деятельност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A2B1EF9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ению благоприятного инвестиционного климата в городе Курске</w:t>
            </w:r>
          </w:p>
        </w:tc>
        <w:tc>
          <w:tcPr>
            <w:tcW w:w="525" w:type="pct"/>
            <w:shd w:val="clear" w:color="auto" w:fill="auto"/>
          </w:tcPr>
          <w:p w14:paraId="5350005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F29C0D4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7165319" w14:textId="3BCE87F6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3E819592" w14:textId="7D42B803" w:rsidR="00B92289" w:rsidRPr="00AA2D90" w:rsidRDefault="00B92289" w:rsidP="00B9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  <w:p w14:paraId="0C53D477" w14:textId="07D4AF33" w:rsidR="00B92289" w:rsidRPr="00AA2D90" w:rsidRDefault="00B92289" w:rsidP="00B9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070A8538" w14:textId="516E197D" w:rsidR="00B92289" w:rsidRPr="00AA2D90" w:rsidRDefault="00B92289" w:rsidP="00B9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</w:p>
          <w:p w14:paraId="439E31E5" w14:textId="62F320DA" w:rsidR="00B92289" w:rsidRPr="00AA2D90" w:rsidRDefault="00B92289" w:rsidP="00B9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289" w:rsidRPr="00AA2D90" w14:paraId="76FFF50E" w14:textId="77777777" w:rsidTr="00E2213F">
        <w:tc>
          <w:tcPr>
            <w:tcW w:w="220" w:type="pct"/>
            <w:shd w:val="clear" w:color="auto" w:fill="auto"/>
            <w:vAlign w:val="center"/>
          </w:tcPr>
          <w:p w14:paraId="6D05304A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4.</w:t>
            </w:r>
          </w:p>
        </w:tc>
        <w:tc>
          <w:tcPr>
            <w:tcW w:w="1183" w:type="pct"/>
            <w:shd w:val="clear" w:color="auto" w:fill="auto"/>
          </w:tcPr>
          <w:p w14:paraId="7B1A7EC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несение предложений по сопровождению приоритетных инвестиционных проектов, распространению лучших практик</w:t>
            </w:r>
          </w:p>
        </w:tc>
        <w:tc>
          <w:tcPr>
            <w:tcW w:w="767" w:type="pct"/>
            <w:shd w:val="clear" w:color="auto" w:fill="auto"/>
          </w:tcPr>
          <w:p w14:paraId="427E1705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A45F15B" w14:textId="77777777" w:rsidR="00B92289" w:rsidRPr="00AA2D90" w:rsidRDefault="00B92289" w:rsidP="00B9228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A2D90">
              <w:rPr>
                <w:sz w:val="20"/>
                <w:szCs w:val="20"/>
              </w:rPr>
              <w:t>Дорожная карта по обеспечению благоприятного инвестиционного климата в городе Курске</w:t>
            </w:r>
          </w:p>
        </w:tc>
        <w:tc>
          <w:tcPr>
            <w:tcW w:w="525" w:type="pct"/>
            <w:shd w:val="clear" w:color="auto" w:fill="auto"/>
          </w:tcPr>
          <w:p w14:paraId="6849286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99F79BD" w14:textId="0BBA691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45" w:type="pct"/>
            <w:shd w:val="clear" w:color="auto" w:fill="auto"/>
          </w:tcPr>
          <w:p w14:paraId="560E39B3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C87365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Администрации города Курска</w:t>
            </w:r>
          </w:p>
        </w:tc>
      </w:tr>
      <w:tr w:rsidR="00B92289" w:rsidRPr="00AA2D90" w14:paraId="67199579" w14:textId="77777777" w:rsidTr="00E2213F">
        <w:tc>
          <w:tcPr>
            <w:tcW w:w="220" w:type="pct"/>
            <w:shd w:val="clear" w:color="auto" w:fill="auto"/>
            <w:vAlign w:val="center"/>
          </w:tcPr>
          <w:p w14:paraId="54691498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5.</w:t>
            </w:r>
          </w:p>
        </w:tc>
        <w:tc>
          <w:tcPr>
            <w:tcW w:w="1183" w:type="pct"/>
            <w:shd w:val="clear" w:color="auto" w:fill="auto"/>
          </w:tcPr>
          <w:p w14:paraId="4F305134" w14:textId="6EC18DCB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Формирование и ведение информационной базы инвестиционных проектов.</w:t>
            </w:r>
          </w:p>
          <w:p w14:paraId="5E47E475" w14:textId="126991C5" w:rsidR="00B92289" w:rsidRPr="00AA2D90" w:rsidRDefault="00B92289" w:rsidP="00B9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7144329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мещение информации в открытом доступе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F61298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ению благоприятного инвестиционного климата в городе Курске</w:t>
            </w:r>
          </w:p>
        </w:tc>
        <w:tc>
          <w:tcPr>
            <w:tcW w:w="525" w:type="pct"/>
            <w:shd w:val="clear" w:color="auto" w:fill="auto"/>
          </w:tcPr>
          <w:p w14:paraId="3D82EB45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2889DFD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2E21F0A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B92289" w:rsidRPr="00AA2D90" w14:paraId="08EE0F9B" w14:textId="77777777" w:rsidTr="00E2213F">
        <w:tc>
          <w:tcPr>
            <w:tcW w:w="220" w:type="pct"/>
            <w:shd w:val="clear" w:color="auto" w:fill="auto"/>
            <w:vAlign w:val="center"/>
          </w:tcPr>
          <w:p w14:paraId="5B883140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6.</w:t>
            </w:r>
          </w:p>
        </w:tc>
        <w:tc>
          <w:tcPr>
            <w:tcW w:w="1183" w:type="pct"/>
            <w:shd w:val="clear" w:color="auto" w:fill="auto"/>
          </w:tcPr>
          <w:p w14:paraId="12D64C7A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ониторинг реализации инвестиционных проектов организациями всех форм собственности, расположенными на территории города Курска</w:t>
            </w:r>
          </w:p>
        </w:tc>
        <w:tc>
          <w:tcPr>
            <w:tcW w:w="767" w:type="pct"/>
            <w:shd w:val="clear" w:color="auto" w:fill="auto"/>
          </w:tcPr>
          <w:p w14:paraId="4240B132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</w:t>
            </w: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м обязательств, предусмотренных соглашением о сотрудничестве с инвестором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6DAB2F1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ению благоприятного инвестиционного климата в городе Курске</w:t>
            </w:r>
          </w:p>
        </w:tc>
        <w:tc>
          <w:tcPr>
            <w:tcW w:w="525" w:type="pct"/>
            <w:shd w:val="clear" w:color="auto" w:fill="auto"/>
          </w:tcPr>
          <w:p w14:paraId="4F0F90F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339C753" w14:textId="7777777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7AA08255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4E625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Администрации города Курска</w:t>
            </w:r>
          </w:p>
        </w:tc>
      </w:tr>
      <w:tr w:rsidR="00B92289" w:rsidRPr="00AA2D90" w14:paraId="61388135" w14:textId="77777777" w:rsidTr="00E2213F">
        <w:tc>
          <w:tcPr>
            <w:tcW w:w="220" w:type="pct"/>
            <w:shd w:val="clear" w:color="auto" w:fill="auto"/>
            <w:vAlign w:val="center"/>
          </w:tcPr>
          <w:p w14:paraId="2FD97205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7.</w:t>
            </w:r>
          </w:p>
        </w:tc>
        <w:tc>
          <w:tcPr>
            <w:tcW w:w="1183" w:type="pct"/>
            <w:shd w:val="clear" w:color="auto" w:fill="auto"/>
          </w:tcPr>
          <w:p w14:paraId="43F7F2F2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действие созданию индустриального парка (парков) на базе неиспользуемых промышленных земель</w:t>
            </w:r>
          </w:p>
        </w:tc>
        <w:tc>
          <w:tcPr>
            <w:tcW w:w="767" w:type="pct"/>
            <w:shd w:val="clear" w:color="auto" w:fill="auto"/>
          </w:tcPr>
          <w:p w14:paraId="1A30128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144362A" w14:textId="741DEECF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0DEB0A9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A2C4792" w14:textId="53747287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7FC26F65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траслевые органы Администрации города Курска</w:t>
            </w:r>
          </w:p>
        </w:tc>
      </w:tr>
      <w:tr w:rsidR="00B92289" w:rsidRPr="00AA2D90" w14:paraId="7DA924BE" w14:textId="77777777" w:rsidTr="00E2213F">
        <w:tc>
          <w:tcPr>
            <w:tcW w:w="220" w:type="pct"/>
            <w:shd w:val="clear" w:color="auto" w:fill="auto"/>
            <w:vAlign w:val="center"/>
          </w:tcPr>
          <w:p w14:paraId="4FC1B07C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8.</w:t>
            </w:r>
          </w:p>
        </w:tc>
        <w:tc>
          <w:tcPr>
            <w:tcW w:w="1183" w:type="pct"/>
            <w:shd w:val="clear" w:color="auto" w:fill="auto"/>
          </w:tcPr>
          <w:p w14:paraId="549C63E8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Использование механизмов частно-муниципального партнерства для обеспечения качественной и доступной муниципальной инфраструктуры для предпринимателей</w:t>
            </w:r>
          </w:p>
        </w:tc>
        <w:tc>
          <w:tcPr>
            <w:tcW w:w="767" w:type="pct"/>
            <w:shd w:val="clear" w:color="auto" w:fill="auto"/>
          </w:tcPr>
          <w:p w14:paraId="0EB1937A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D735AC7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ению благоприятного инвестиционного климата в городе Курске</w:t>
            </w:r>
          </w:p>
        </w:tc>
        <w:tc>
          <w:tcPr>
            <w:tcW w:w="525" w:type="pct"/>
            <w:shd w:val="clear" w:color="auto" w:fill="auto"/>
          </w:tcPr>
          <w:p w14:paraId="5D6E6B9E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02378BE" w14:textId="4F578E15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1BDC03E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28E06D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ые органы Администрации города Курска</w:t>
            </w:r>
          </w:p>
        </w:tc>
      </w:tr>
      <w:tr w:rsidR="00B92289" w:rsidRPr="00AA2D90" w14:paraId="4EE29506" w14:textId="77777777" w:rsidTr="00E2213F">
        <w:tc>
          <w:tcPr>
            <w:tcW w:w="220" w:type="pct"/>
            <w:shd w:val="clear" w:color="auto" w:fill="auto"/>
            <w:vAlign w:val="center"/>
          </w:tcPr>
          <w:p w14:paraId="6B6C349B" w14:textId="2CFC32B9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9.</w:t>
            </w:r>
          </w:p>
        </w:tc>
        <w:tc>
          <w:tcPr>
            <w:tcW w:w="1183" w:type="pct"/>
            <w:shd w:val="clear" w:color="auto" w:fill="auto"/>
          </w:tcPr>
          <w:p w14:paraId="312B194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реестра малых инновацион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ных компаний и их проектов</w:t>
            </w:r>
          </w:p>
        </w:tc>
        <w:tc>
          <w:tcPr>
            <w:tcW w:w="767" w:type="pct"/>
            <w:shd w:val="clear" w:color="auto" w:fill="auto"/>
          </w:tcPr>
          <w:p w14:paraId="5D752263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информации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в открытом доступе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1B5244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ая карта по обеспе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ю благоприятного инвестиционного климата в городе Курске</w:t>
            </w:r>
          </w:p>
        </w:tc>
        <w:tc>
          <w:tcPr>
            <w:tcW w:w="525" w:type="pct"/>
            <w:shd w:val="clear" w:color="auto" w:fill="auto"/>
          </w:tcPr>
          <w:p w14:paraId="4D3CA7D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требует фи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B005919" w14:textId="5FF74AC4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045" w:type="pct"/>
            <w:shd w:val="clear" w:color="auto" w:fill="auto"/>
          </w:tcPr>
          <w:p w14:paraId="35CB354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AA2D90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я развития и под</w:t>
            </w:r>
            <w:r w:rsidRPr="00AA2D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ержки предпринимательства и социальных инициатив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«Перспектива» </w:t>
            </w:r>
          </w:p>
          <w:p w14:paraId="4766D412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B92289" w:rsidRPr="00AA2D90" w14:paraId="0701CB8A" w14:textId="77777777" w:rsidTr="00E2213F">
        <w:tc>
          <w:tcPr>
            <w:tcW w:w="5000" w:type="pct"/>
            <w:gridSpan w:val="9"/>
            <w:shd w:val="clear" w:color="auto" w:fill="auto"/>
          </w:tcPr>
          <w:p w14:paraId="1104FA44" w14:textId="77777777" w:rsidR="00B92289" w:rsidRPr="00AA2D90" w:rsidRDefault="00B92289" w:rsidP="00B92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.5. Цифровая экономика и «умный» город</w:t>
            </w:r>
          </w:p>
        </w:tc>
      </w:tr>
      <w:tr w:rsidR="00B92289" w:rsidRPr="00AA2D90" w14:paraId="30626FD5" w14:textId="77777777" w:rsidTr="00E2213F">
        <w:tc>
          <w:tcPr>
            <w:tcW w:w="5000" w:type="pct"/>
            <w:gridSpan w:val="9"/>
            <w:shd w:val="clear" w:color="auto" w:fill="auto"/>
          </w:tcPr>
          <w:p w14:paraId="6AEA0F86" w14:textId="77777777" w:rsidR="00B92289" w:rsidRPr="00AA2D90" w:rsidRDefault="00B92289" w:rsidP="00B9228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-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цифровой экономики, содействие внедрению технологий «умного» города</w:t>
            </w:r>
          </w:p>
        </w:tc>
      </w:tr>
      <w:tr w:rsidR="00B92289" w:rsidRPr="00AA2D90" w14:paraId="73D8F034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4B690470" w14:textId="77777777" w:rsidR="00B92289" w:rsidRPr="00AA2D90" w:rsidRDefault="00B92289" w:rsidP="00B9228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1</w:t>
            </w:r>
          </w:p>
        </w:tc>
        <w:tc>
          <w:tcPr>
            <w:tcW w:w="1183" w:type="pct"/>
            <w:shd w:val="clear" w:color="auto" w:fill="auto"/>
          </w:tcPr>
          <w:p w14:paraId="16DC1029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Цифровая экономика Российской Федерации» («Нормативное регулирование цифровой среды»; «Информационная безопасность»; «Цифровое государственное управление»)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364B5B6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использования цифровых технологий в сфере управления социально-экономическим развитием города</w:t>
            </w:r>
          </w:p>
          <w:p w14:paraId="199BBF2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18301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:</w:t>
            </w:r>
          </w:p>
          <w:p w14:paraId="600B818C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омплексной безопасности жизнедеятельности населения города Курска»; </w:t>
            </w:r>
          </w:p>
          <w:p w14:paraId="3475BCF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»;</w:t>
            </w:r>
          </w:p>
          <w:p w14:paraId="1B3D4505" w14:textId="25AAA1A3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14:paraId="188D8A8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079830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661FB1" w14:textId="03C6CA69" w:rsidR="00B92289" w:rsidRPr="00AA2D90" w:rsidRDefault="00B92289" w:rsidP="00B92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413836EB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7FDA69E4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делами Администрации города Курска</w:t>
            </w:r>
          </w:p>
          <w:p w14:paraId="791D508D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ы Администрации города Курска</w:t>
            </w:r>
          </w:p>
          <w:p w14:paraId="74A833D2" w14:textId="77777777" w:rsidR="00B92289" w:rsidRPr="00AA2D90" w:rsidRDefault="00B92289" w:rsidP="00B922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0530" w:rsidRPr="00AA2D90" w14:paraId="3BE38DE4" w14:textId="77777777" w:rsidTr="00E2213F"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AF85C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14:paraId="4C56B1AB" w14:textId="01A45EF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Цифровая экономика Российской Федерации» («Информационная безопасность»; «Цифровое государственное управление»; «Умный город»)</w:t>
            </w: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EADB9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7C4BA" w14:textId="2E49197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30F6197A" w14:textId="3565257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14:paraId="0AE0CF1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C3C21F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F762A" w14:textId="49B2EDC3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3757B99B" w14:textId="026A929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Управление развития предпринимательства Администрации города Курска </w:t>
            </w:r>
          </w:p>
          <w:p w14:paraId="3B7835F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делами Администрации города Курска</w:t>
            </w:r>
          </w:p>
          <w:p w14:paraId="52951215" w14:textId="361FFFA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ы Администрации города Курска</w:t>
            </w:r>
          </w:p>
        </w:tc>
      </w:tr>
      <w:tr w:rsidR="006E0530" w:rsidRPr="00AA2D90" w14:paraId="24F04E08" w14:textId="77777777" w:rsidTr="00E2213F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0E7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2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DAB0E" w14:textId="419DE4C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а «дорожной карты» по реализации проекта «Умный город» по внедрению информационных технологий в ключевых сферах городского хозяйства, в том числе: </w:t>
            </w:r>
          </w:p>
          <w:p w14:paraId="6B58097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«умная» энергетика (энергоэффективные системы ЖКХ, электронные технологии сбора показаний потребления электроэнергии, системы распределения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управления электроэнергией); </w:t>
            </w:r>
          </w:p>
          <w:p w14:paraId="2B6FB16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«умные» дома (подключение электронных приборов к сети Интернет, системы учета ресурсов ЖКХ, новые технологические стандарты при реализации новых девелоперских проектов);</w:t>
            </w:r>
          </w:p>
          <w:p w14:paraId="76F4DB6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«умный» транспорт («умные» светофоры, навигация для общественного транспорта, «умное» управление загруженностью маршрутов и прогноз пассажиропотоков);</w:t>
            </w:r>
          </w:p>
          <w:p w14:paraId="2A91363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в городе (покрытие сетью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Wi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>-Fi общественных пространств, «умная» подсветка пешеходных переходов, реагирующая на движение, «умное» городское освещение и др.);</w:t>
            </w:r>
          </w:p>
          <w:p w14:paraId="1FD8A56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«умная» безопасность (системы видеофиксации нарушений, мониторинг дорожного движения, сбор и анализ информации о городе для предсказательной аналитики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C399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использования цифровых технологий в сфере управления социально-экономическим развитием города</w:t>
            </w:r>
          </w:p>
          <w:p w14:paraId="554D613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65E4F" w14:textId="2E52688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«Дорожная карта» реализации пилотного проекта по цифровизации городского хозяйства МО «Город Курск»</w:t>
            </w:r>
          </w:p>
          <w:p w14:paraId="67ACB77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6537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5BD389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3825" w14:textId="3E5FC396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1643D93B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749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1EBEE0A2" w14:textId="2D54917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ы Администрации города Курска</w:t>
            </w:r>
          </w:p>
          <w:p w14:paraId="1BBC616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0530" w:rsidRPr="00AA2D90" w14:paraId="480BA49A" w14:textId="77777777" w:rsidTr="00E2213F"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2C6C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047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C9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40D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6B1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3109" w14:textId="2890A2E6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B75D" w14:textId="71EF822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Управление развития предпринимательства Администрации города Курска </w:t>
            </w:r>
          </w:p>
          <w:p w14:paraId="5F675B6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ы Администрации города 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рска</w:t>
            </w:r>
          </w:p>
          <w:p w14:paraId="33A124C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530" w:rsidRPr="00AA2D90" w14:paraId="20AE124E" w14:textId="77777777" w:rsidTr="00E2213F">
        <w:trPr>
          <w:trHeight w:val="265"/>
        </w:trPr>
        <w:tc>
          <w:tcPr>
            <w:tcW w:w="5000" w:type="pct"/>
            <w:gridSpan w:val="9"/>
            <w:shd w:val="clear" w:color="auto" w:fill="auto"/>
          </w:tcPr>
          <w:p w14:paraId="31EE5E8D" w14:textId="1BF9D1D0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риоритетное направление «Город, наполненный жизнью»</w:t>
            </w:r>
          </w:p>
        </w:tc>
      </w:tr>
      <w:tr w:rsidR="006E0530" w:rsidRPr="00AA2D90" w14:paraId="2BB5D5FA" w14:textId="77777777" w:rsidTr="00E2213F">
        <w:trPr>
          <w:trHeight w:val="430"/>
        </w:trPr>
        <w:tc>
          <w:tcPr>
            <w:tcW w:w="5000" w:type="pct"/>
            <w:gridSpan w:val="9"/>
            <w:shd w:val="clear" w:color="auto" w:fill="auto"/>
          </w:tcPr>
          <w:p w14:paraId="5100EDF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</w:t>
            </w:r>
            <w:r w:rsidRPr="00AA2D90">
              <w:rPr>
                <w:rFonts w:ascii="Times New Roman" w:hAnsi="Times New Roman"/>
                <w:sz w:val="24"/>
                <w:szCs w:val="24"/>
              </w:rPr>
              <w:t>- формирование комфортной городской среды, направленное на создание условий для раскрытия человеческого потенциала и способствующее росту «истинного человеческого благополучия» в рамках парадигмы устойчивого развития</w:t>
            </w:r>
          </w:p>
        </w:tc>
      </w:tr>
      <w:tr w:rsidR="006E0530" w:rsidRPr="00AA2D90" w14:paraId="5106D466" w14:textId="77777777" w:rsidTr="00E2213F">
        <w:trPr>
          <w:trHeight w:val="53"/>
        </w:trPr>
        <w:tc>
          <w:tcPr>
            <w:tcW w:w="5000" w:type="pct"/>
            <w:gridSpan w:val="9"/>
            <w:shd w:val="clear" w:color="auto" w:fill="auto"/>
          </w:tcPr>
          <w:p w14:paraId="6E050111" w14:textId="77777777" w:rsidR="006E0530" w:rsidRPr="00AA2D90" w:rsidRDefault="006E0530" w:rsidP="006E0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3.1. Комфортная городская среда</w:t>
            </w:r>
          </w:p>
        </w:tc>
      </w:tr>
      <w:tr w:rsidR="006E0530" w:rsidRPr="00AA2D90" w14:paraId="75EC7584" w14:textId="77777777" w:rsidTr="00E2213F">
        <w:tc>
          <w:tcPr>
            <w:tcW w:w="5000" w:type="pct"/>
            <w:gridSpan w:val="9"/>
            <w:shd w:val="clear" w:color="auto" w:fill="auto"/>
          </w:tcPr>
          <w:p w14:paraId="0E0F2433" w14:textId="10AD302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- 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>формирование гуманистической человеко-ориентированной доступной городской среды, реализация современной градостроительной политики</w:t>
            </w:r>
          </w:p>
        </w:tc>
      </w:tr>
      <w:tr w:rsidR="00C93E82" w:rsidRPr="00AA2D90" w14:paraId="305F95A3" w14:textId="77777777" w:rsidTr="00E2213F">
        <w:tc>
          <w:tcPr>
            <w:tcW w:w="220" w:type="pct"/>
            <w:shd w:val="clear" w:color="auto" w:fill="auto"/>
            <w:vAlign w:val="center"/>
          </w:tcPr>
          <w:p w14:paraId="0B65439D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83" w:type="pct"/>
            <w:shd w:val="clear" w:color="auto" w:fill="auto"/>
          </w:tcPr>
          <w:p w14:paraId="46DF9ED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Жилье и городская среда» («Формирование комфортной городской среды»)</w:t>
            </w:r>
          </w:p>
        </w:tc>
        <w:tc>
          <w:tcPr>
            <w:tcW w:w="767" w:type="pct"/>
            <w:shd w:val="clear" w:color="auto" w:fill="auto"/>
          </w:tcPr>
          <w:p w14:paraId="0BDDC93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Индекс качества городской среды:</w:t>
            </w:r>
          </w:p>
          <w:p w14:paraId="567E2444" w14:textId="528C9F6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67;</w:t>
            </w:r>
          </w:p>
          <w:p w14:paraId="40422F40" w14:textId="16D772F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69;</w:t>
            </w:r>
          </w:p>
          <w:p w14:paraId="461B8F54" w14:textId="65CF6BE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71;</w:t>
            </w:r>
          </w:p>
          <w:p w14:paraId="2A5664A1" w14:textId="1BEE04F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173;</w:t>
            </w:r>
          </w:p>
          <w:p w14:paraId="4F5F4988" w14:textId="7DDB71E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76;</w:t>
            </w:r>
          </w:p>
          <w:p w14:paraId="1594C678" w14:textId="3CA23F3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80</w:t>
            </w:r>
          </w:p>
          <w:p w14:paraId="078E97D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14:paraId="04635645" w14:textId="0130AC6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муниципальном образовании «Город Курск»</w:t>
            </w:r>
          </w:p>
          <w:p w14:paraId="71F135A8" w14:textId="571CA69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-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услуг, благоустрой-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и охрана окружающей среды в городе Кур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е»</w:t>
            </w:r>
          </w:p>
        </w:tc>
        <w:tc>
          <w:tcPr>
            <w:tcW w:w="527" w:type="pct"/>
            <w:gridSpan w:val="2"/>
            <w:shd w:val="clear" w:color="auto" w:fill="auto"/>
          </w:tcPr>
          <w:p w14:paraId="4DA46EC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839E4B7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0080AF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6F9947F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666AF5A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C93E82" w:rsidRPr="00AA2D90" w14:paraId="49836739" w14:textId="77777777" w:rsidTr="00E2213F">
        <w:trPr>
          <w:trHeight w:val="2437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5DFC52FF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3408F71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ормирование зеленого каркаса города, состоящего из зеленых общественных пространств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6FC5A9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(проекта) по формированию зеленого каркаса города</w:t>
            </w:r>
          </w:p>
        </w:tc>
        <w:tc>
          <w:tcPr>
            <w:tcW w:w="877" w:type="pct"/>
            <w:shd w:val="clear" w:color="auto" w:fill="auto"/>
          </w:tcPr>
          <w:p w14:paraId="2A2C2AE6" w14:textId="4352BD5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льном образовании «Город Курск»</w:t>
            </w:r>
          </w:p>
          <w:p w14:paraId="7B767D70" w14:textId="5835945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-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услуг, благоустрой-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и охрана окружающей среды в городе Курске»</w:t>
            </w:r>
          </w:p>
        </w:tc>
        <w:tc>
          <w:tcPr>
            <w:tcW w:w="527" w:type="pct"/>
            <w:gridSpan w:val="2"/>
            <w:vMerge w:val="restart"/>
            <w:shd w:val="clear" w:color="auto" w:fill="auto"/>
          </w:tcPr>
          <w:p w14:paraId="0BB7214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B83A64A" w14:textId="3B6472A6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548F190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0C031E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  <w:p w14:paraId="3848522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82" w:rsidRPr="00AA2D90" w14:paraId="0A318E87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F38CE23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148E62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4B2A93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14:paraId="351228D4" w14:textId="2EB50C7C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Организация предоставления населению жилищно-комму-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услуг, благоустрой-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и охрана окружающей среды в городе Курске»</w:t>
            </w:r>
          </w:p>
        </w:tc>
        <w:tc>
          <w:tcPr>
            <w:tcW w:w="527" w:type="pct"/>
            <w:gridSpan w:val="2"/>
            <w:vMerge/>
            <w:shd w:val="clear" w:color="auto" w:fill="auto"/>
          </w:tcPr>
          <w:p w14:paraId="14B5126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18FB48A" w14:textId="718B2E1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vMerge/>
            <w:shd w:val="clear" w:color="auto" w:fill="auto"/>
          </w:tcPr>
          <w:p w14:paraId="010DD1A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82" w:rsidRPr="00AA2D90" w14:paraId="644BF996" w14:textId="77777777" w:rsidTr="00E2213F">
        <w:tc>
          <w:tcPr>
            <w:tcW w:w="220" w:type="pct"/>
            <w:shd w:val="clear" w:color="auto" w:fill="auto"/>
            <w:vAlign w:val="center"/>
          </w:tcPr>
          <w:p w14:paraId="511BC821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183" w:type="pct"/>
            <w:shd w:val="clear" w:color="auto" w:fill="auto"/>
          </w:tcPr>
          <w:p w14:paraId="31D96C5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внутриквартальных и дворовых территорий, включая организацию парковочного пространства</w:t>
            </w:r>
          </w:p>
        </w:tc>
        <w:tc>
          <w:tcPr>
            <w:tcW w:w="767" w:type="pct"/>
            <w:shd w:val="clear" w:color="auto" w:fill="auto"/>
          </w:tcPr>
          <w:p w14:paraId="7D1DEA9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, %:</w:t>
            </w:r>
          </w:p>
          <w:p w14:paraId="7FBEA54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35;</w:t>
            </w:r>
          </w:p>
          <w:p w14:paraId="4FD6CA8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40;</w:t>
            </w:r>
          </w:p>
          <w:p w14:paraId="7E24E9D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45;</w:t>
            </w:r>
          </w:p>
          <w:p w14:paraId="692B076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50;</w:t>
            </w:r>
          </w:p>
          <w:p w14:paraId="32C7429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55;</w:t>
            </w:r>
          </w:p>
          <w:p w14:paraId="2152B50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60</w:t>
            </w:r>
          </w:p>
        </w:tc>
        <w:tc>
          <w:tcPr>
            <w:tcW w:w="877" w:type="pct"/>
            <w:shd w:val="clear" w:color="auto" w:fill="auto"/>
          </w:tcPr>
          <w:p w14:paraId="7CF8D33E" w14:textId="226B3C9C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муниципальном образовании «Город Курск»</w:t>
            </w:r>
          </w:p>
          <w:p w14:paraId="70CCE6B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14:paraId="7FBBB14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сего - 435287,4,</w:t>
            </w:r>
          </w:p>
          <w:p w14:paraId="5E8BDC0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3686165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 - 70047,9;</w:t>
            </w:r>
          </w:p>
          <w:p w14:paraId="51151C1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71047,9;</w:t>
            </w:r>
          </w:p>
          <w:p w14:paraId="31E2A50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72047,9;</w:t>
            </w:r>
          </w:p>
          <w:p w14:paraId="5EE2944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2022 - 73047,9; </w:t>
            </w:r>
          </w:p>
          <w:p w14:paraId="355F363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- 74047,9;</w:t>
            </w:r>
          </w:p>
          <w:p w14:paraId="20B0C92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75047,9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922CFB0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78674F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4C4131D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  <w:p w14:paraId="7C22F63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3E82" w:rsidRPr="00AA2D90" w14:paraId="74A94BB1" w14:textId="77777777" w:rsidTr="00E2213F">
        <w:tc>
          <w:tcPr>
            <w:tcW w:w="220" w:type="pct"/>
            <w:shd w:val="clear" w:color="auto" w:fill="auto"/>
            <w:vAlign w:val="center"/>
          </w:tcPr>
          <w:p w14:paraId="51B2E175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183" w:type="pct"/>
            <w:shd w:val="clear" w:color="auto" w:fill="auto"/>
          </w:tcPr>
          <w:p w14:paraId="568029E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городских общественных территорий </w:t>
            </w:r>
          </w:p>
        </w:tc>
        <w:tc>
          <w:tcPr>
            <w:tcW w:w="767" w:type="pct"/>
            <w:shd w:val="clear" w:color="auto" w:fill="auto"/>
          </w:tcPr>
          <w:p w14:paraId="0DD4926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:</w:t>
            </w:r>
          </w:p>
          <w:p w14:paraId="2F01738D" w14:textId="5EB6990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5;</w:t>
            </w:r>
          </w:p>
          <w:p w14:paraId="65BAC4E8" w14:textId="1DF81C9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37;</w:t>
            </w:r>
          </w:p>
          <w:p w14:paraId="4920EC92" w14:textId="4506402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42;</w:t>
            </w:r>
          </w:p>
          <w:p w14:paraId="0F207349" w14:textId="61D76B4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47;</w:t>
            </w:r>
          </w:p>
          <w:p w14:paraId="6AF36D9E" w14:textId="57382A5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- 57;</w:t>
            </w:r>
          </w:p>
          <w:p w14:paraId="17C125C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65</w:t>
            </w:r>
          </w:p>
        </w:tc>
        <w:tc>
          <w:tcPr>
            <w:tcW w:w="877" w:type="pct"/>
            <w:shd w:val="clear" w:color="auto" w:fill="auto"/>
          </w:tcPr>
          <w:p w14:paraId="67D34C56" w14:textId="4CF9460C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Формирование современной городской среды в муниципальном образовании «Город Курск»</w:t>
            </w:r>
          </w:p>
          <w:p w14:paraId="3024618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14:paraId="7EBF1DA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сего - 449998,2,</w:t>
            </w:r>
          </w:p>
          <w:p w14:paraId="04E2BD0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0979C81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 - 74749,7;</w:t>
            </w:r>
          </w:p>
          <w:p w14:paraId="1FFD4C4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74849,7;</w:t>
            </w:r>
          </w:p>
          <w:p w14:paraId="536435A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74949,7;</w:t>
            </w:r>
          </w:p>
          <w:p w14:paraId="466B3D2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2022 - 75049,7; </w:t>
            </w:r>
          </w:p>
          <w:p w14:paraId="1B15FA2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- 75149,7;</w:t>
            </w:r>
          </w:p>
          <w:p w14:paraId="352B779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75249,7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F980DF5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75C66F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5EE7E2D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F5E6F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82" w:rsidRPr="00AA2D90" w14:paraId="6C1824D4" w14:textId="77777777" w:rsidTr="00E2213F">
        <w:tc>
          <w:tcPr>
            <w:tcW w:w="220" w:type="pct"/>
            <w:shd w:val="clear" w:color="auto" w:fill="auto"/>
            <w:vAlign w:val="center"/>
          </w:tcPr>
          <w:p w14:paraId="1DC9C296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183" w:type="pct"/>
            <w:shd w:val="clear" w:color="auto" w:fill="auto"/>
          </w:tcPr>
          <w:p w14:paraId="603AA81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одернизация городских парков, формирование многофункциональных рекреационных зон, ориентированных на жителей всех возрастов</w:t>
            </w:r>
          </w:p>
        </w:tc>
        <w:tc>
          <w:tcPr>
            <w:tcW w:w="767" w:type="pct"/>
            <w:shd w:val="clear" w:color="auto" w:fill="auto"/>
          </w:tcPr>
          <w:p w14:paraId="4550668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цепции (проекта) модернизации городских парков, формирования рекреационных зон, ориентированных на жителей всех возрастов </w:t>
            </w:r>
          </w:p>
        </w:tc>
        <w:tc>
          <w:tcPr>
            <w:tcW w:w="877" w:type="pct"/>
            <w:shd w:val="clear" w:color="auto" w:fill="auto"/>
          </w:tcPr>
          <w:p w14:paraId="38795A60" w14:textId="120112C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-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услуг, благоустройство и охрана окружающей среды в городе Курске»</w:t>
            </w:r>
          </w:p>
        </w:tc>
        <w:tc>
          <w:tcPr>
            <w:tcW w:w="527" w:type="pct"/>
            <w:gridSpan w:val="2"/>
            <w:shd w:val="clear" w:color="auto" w:fill="auto"/>
          </w:tcPr>
          <w:p w14:paraId="228CE3D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  <w:p w14:paraId="120DE6E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601B6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086FC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B4D69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E9972FE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2FDD31B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53C9499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6E0530" w:rsidRPr="00AA2D90" w14:paraId="289B7F15" w14:textId="77777777" w:rsidTr="00E2213F">
        <w:trPr>
          <w:trHeight w:val="27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549BB18" w14:textId="2E74BBC1" w:rsidR="006E0530" w:rsidRPr="00AA2D90" w:rsidRDefault="006E0530" w:rsidP="006E0530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Toc11626682"/>
            <w:bookmarkStart w:id="1" w:name="_Toc15950127"/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Пешеходный город</w:t>
            </w:r>
            <w:bookmarkEnd w:id="0"/>
            <w:bookmarkEnd w:id="1"/>
          </w:p>
        </w:tc>
      </w:tr>
      <w:tr w:rsidR="006E0530" w:rsidRPr="00AA2D90" w14:paraId="3BED91F2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706709B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пешеходной и велосипедной инфраструктуры, формирование здорового образа жизни граждан</w:t>
            </w:r>
          </w:p>
        </w:tc>
      </w:tr>
      <w:tr w:rsidR="00C93E82" w:rsidRPr="00AA2D90" w14:paraId="13B79A08" w14:textId="77777777" w:rsidTr="00E2213F">
        <w:tc>
          <w:tcPr>
            <w:tcW w:w="220" w:type="pct"/>
            <w:shd w:val="clear" w:color="auto" w:fill="auto"/>
            <w:vAlign w:val="center"/>
          </w:tcPr>
          <w:p w14:paraId="2404B52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183" w:type="pct"/>
            <w:shd w:val="clear" w:color="auto" w:fill="auto"/>
          </w:tcPr>
          <w:p w14:paraId="63A7450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граничение реализации проектов, связанных с расширением существующей дорожной сети за счет зеленых насаждений и тротуаров, строительством в жилых районах многоуровневых эстакад, подземных и надземных пешеходных переходов</w:t>
            </w:r>
          </w:p>
        </w:tc>
        <w:tc>
          <w:tcPr>
            <w:tcW w:w="767" w:type="pct"/>
            <w:shd w:val="clear" w:color="auto" w:fill="auto"/>
          </w:tcPr>
          <w:p w14:paraId="23101AE6" w14:textId="561FB16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тверждение нового Генерального плана города Курска, проекты планировок территорий</w:t>
            </w:r>
          </w:p>
        </w:tc>
        <w:tc>
          <w:tcPr>
            <w:tcW w:w="877" w:type="pct"/>
            <w:shd w:val="clear" w:color="auto" w:fill="auto"/>
          </w:tcPr>
          <w:p w14:paraId="3BE4BEF9" w14:textId="4E3A1CA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517F32F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71" w:type="pct"/>
            <w:shd w:val="clear" w:color="auto" w:fill="auto"/>
          </w:tcPr>
          <w:p w14:paraId="17D420A1" w14:textId="4FCD1BF6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2D90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3FF4789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20C3D46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82" w:rsidRPr="00AA2D90" w14:paraId="3FD5EBA8" w14:textId="77777777" w:rsidTr="00E2213F">
        <w:trPr>
          <w:trHeight w:val="851"/>
        </w:trPr>
        <w:tc>
          <w:tcPr>
            <w:tcW w:w="220" w:type="pct"/>
            <w:shd w:val="clear" w:color="auto" w:fill="auto"/>
            <w:vAlign w:val="center"/>
          </w:tcPr>
          <w:p w14:paraId="059CE40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183" w:type="pct"/>
            <w:shd w:val="clear" w:color="auto" w:fill="auto"/>
          </w:tcPr>
          <w:p w14:paraId="6EE3853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пешеходных зон на наиболее популярных у жителей маршрутах</w:t>
            </w:r>
          </w:p>
        </w:tc>
        <w:tc>
          <w:tcPr>
            <w:tcW w:w="767" w:type="pct"/>
            <w:shd w:val="clear" w:color="auto" w:fill="auto"/>
          </w:tcPr>
          <w:p w14:paraId="297AE8E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ормирование «новой мобильности», в соответствии с которой приоритетом является пешеход</w:t>
            </w:r>
          </w:p>
          <w:p w14:paraId="6B4494F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14:paraId="4112CAE6" w14:textId="535984B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муниципальном образовании «Город Курск»</w:t>
            </w:r>
          </w:p>
          <w:p w14:paraId="08FEC26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14:paraId="3073E18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2000,0, </w:t>
            </w:r>
          </w:p>
          <w:p w14:paraId="689EB24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B2B4D2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400,0;</w:t>
            </w:r>
          </w:p>
          <w:p w14:paraId="373AA8F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400,0;</w:t>
            </w:r>
          </w:p>
          <w:p w14:paraId="60707AC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 - 400,0;</w:t>
            </w:r>
          </w:p>
          <w:p w14:paraId="5623BC0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- 400,0;</w:t>
            </w:r>
          </w:p>
          <w:p w14:paraId="33F0285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400,0</w:t>
            </w:r>
          </w:p>
          <w:p w14:paraId="1F47568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0ECEA414" w14:textId="77777777" w:rsidR="006E0530" w:rsidRPr="00AA2D90" w:rsidRDefault="006E0530" w:rsidP="006E0530">
            <w:pPr>
              <w:jc w:val="center"/>
              <w:rPr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2879477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63D1472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Железнодорожного округа города Курска </w:t>
            </w:r>
          </w:p>
          <w:p w14:paraId="72C980F5" w14:textId="65F0D96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еймског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округа  города Курска </w:t>
            </w:r>
          </w:p>
          <w:p w14:paraId="37652F57" w14:textId="0361989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Администрация Центрального округа города Курска</w:t>
            </w:r>
          </w:p>
        </w:tc>
      </w:tr>
      <w:tr w:rsidR="00C93E82" w:rsidRPr="00AA2D90" w14:paraId="06AE55E2" w14:textId="77777777" w:rsidTr="00E2213F">
        <w:tc>
          <w:tcPr>
            <w:tcW w:w="220" w:type="pct"/>
            <w:shd w:val="clear" w:color="auto" w:fill="auto"/>
            <w:vAlign w:val="center"/>
          </w:tcPr>
          <w:p w14:paraId="0CBE57B6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83" w:type="pct"/>
            <w:shd w:val="clear" w:color="auto" w:fill="auto"/>
          </w:tcPr>
          <w:p w14:paraId="7D37A61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AA2D90"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ешеходных улиц в каждом из районов Курска, соединение пешеходными улицами центров городской активности</w:t>
            </w:r>
          </w:p>
          <w:p w14:paraId="5AECFEA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0F13AA2" w14:textId="7D0A8DA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ормирование «новой мобильности», в соответствии с которой приоритетом является пешеход</w:t>
            </w:r>
          </w:p>
        </w:tc>
        <w:tc>
          <w:tcPr>
            <w:tcW w:w="877" w:type="pct"/>
            <w:shd w:val="clear" w:color="auto" w:fill="auto"/>
          </w:tcPr>
          <w:p w14:paraId="51633204" w14:textId="2C46555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6582A32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71" w:type="pct"/>
            <w:shd w:val="clear" w:color="auto" w:fill="auto"/>
          </w:tcPr>
          <w:p w14:paraId="5FB94DD4" w14:textId="77777777" w:rsidR="006E0530" w:rsidRPr="00AA2D90" w:rsidRDefault="006E0530" w:rsidP="006E0530">
            <w:pPr>
              <w:jc w:val="center"/>
              <w:rPr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2ECA076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62EBAF3B" w14:textId="178A0B3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C93E82" w:rsidRPr="00AA2D90" w14:paraId="32ED0F50" w14:textId="77777777" w:rsidTr="00E2213F">
        <w:tc>
          <w:tcPr>
            <w:tcW w:w="220" w:type="pct"/>
            <w:shd w:val="clear" w:color="auto" w:fill="auto"/>
            <w:vAlign w:val="center"/>
          </w:tcPr>
          <w:p w14:paraId="692184B5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83" w:type="pct"/>
            <w:shd w:val="clear" w:color="auto" w:fill="auto"/>
          </w:tcPr>
          <w:p w14:paraId="45ED0A2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Изучение возможностей расширения тротуаров на центральных улицах города, физическое отделение тротуаров от проезжей части, увеличение числа пешеходных переходов</w:t>
            </w:r>
          </w:p>
        </w:tc>
        <w:tc>
          <w:tcPr>
            <w:tcW w:w="767" w:type="pct"/>
            <w:shd w:val="clear" w:color="auto" w:fill="auto"/>
          </w:tcPr>
          <w:p w14:paraId="31AAE09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добств для пешеходов</w:t>
            </w:r>
          </w:p>
        </w:tc>
        <w:tc>
          <w:tcPr>
            <w:tcW w:w="877" w:type="pct"/>
            <w:shd w:val="clear" w:color="auto" w:fill="auto"/>
          </w:tcPr>
          <w:p w14:paraId="0377E990" w14:textId="2144250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2A47FCD3" w14:textId="4380411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1200,0, </w:t>
            </w:r>
          </w:p>
          <w:p w14:paraId="26BAF76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DB11E1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240,0;</w:t>
            </w:r>
          </w:p>
          <w:p w14:paraId="3EDBB6F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240,0;</w:t>
            </w:r>
          </w:p>
          <w:p w14:paraId="712A80A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 - 240,0;</w:t>
            </w:r>
          </w:p>
          <w:p w14:paraId="069775B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- 240,0;</w:t>
            </w:r>
          </w:p>
          <w:p w14:paraId="7A14BCCE" w14:textId="7B8CCE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240,0</w:t>
            </w:r>
          </w:p>
        </w:tc>
        <w:tc>
          <w:tcPr>
            <w:tcW w:w="371" w:type="pct"/>
            <w:shd w:val="clear" w:color="auto" w:fill="auto"/>
          </w:tcPr>
          <w:p w14:paraId="089C1DEE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6834E6E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508C56D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C93E82" w:rsidRPr="00AA2D90" w14:paraId="79B3363B" w14:textId="77777777" w:rsidTr="00E2213F">
        <w:tc>
          <w:tcPr>
            <w:tcW w:w="220" w:type="pct"/>
            <w:shd w:val="clear" w:color="auto" w:fill="auto"/>
            <w:vAlign w:val="center"/>
          </w:tcPr>
          <w:p w14:paraId="4B713E4A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1183" w:type="pct"/>
            <w:shd w:val="clear" w:color="auto" w:fill="auto"/>
          </w:tcPr>
          <w:p w14:paraId="526F68A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пешеходной или велосипедной связи пешеходных улиц, город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их парков, ключевых достопримечательностей и общественных пространств </w:t>
            </w:r>
          </w:p>
        </w:tc>
        <w:tc>
          <w:tcPr>
            <w:tcW w:w="767" w:type="pct"/>
            <w:shd w:val="clear" w:color="auto" w:fill="auto"/>
          </w:tcPr>
          <w:p w14:paraId="0A0D7E0D" w14:textId="77777777" w:rsidR="006E0530" w:rsidRPr="00AA2D90" w:rsidRDefault="006E0530" w:rsidP="006E0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«новой мобильности», в соответ</w:t>
            </w: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ии с которой приоритетом является пешеход</w:t>
            </w:r>
          </w:p>
          <w:p w14:paraId="170E0132" w14:textId="241CEF1C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ормирование новых подходов к проектированию дорог в городской среде</w:t>
            </w:r>
          </w:p>
        </w:tc>
        <w:tc>
          <w:tcPr>
            <w:tcW w:w="877" w:type="pct"/>
            <w:shd w:val="clear" w:color="auto" w:fill="auto"/>
          </w:tcPr>
          <w:p w14:paraId="0F5095B0" w14:textId="4E4C2E4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Формирование современной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среды в муниципальном образовании «Город Курск»</w:t>
            </w:r>
          </w:p>
          <w:p w14:paraId="218B2F18" w14:textId="5B98BD0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739A815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- 2500,0, </w:t>
            </w:r>
          </w:p>
          <w:p w14:paraId="096197D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00BD36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2020 - 500,0;</w:t>
            </w:r>
          </w:p>
          <w:p w14:paraId="60BAC3C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500,0;</w:t>
            </w:r>
          </w:p>
          <w:p w14:paraId="77F5988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 - 500,0;</w:t>
            </w:r>
          </w:p>
          <w:p w14:paraId="23EAA9A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- 500,0;</w:t>
            </w:r>
          </w:p>
          <w:p w14:paraId="7C7C11E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500,0</w:t>
            </w:r>
          </w:p>
        </w:tc>
        <w:tc>
          <w:tcPr>
            <w:tcW w:w="371" w:type="pct"/>
            <w:shd w:val="clear" w:color="auto" w:fill="auto"/>
          </w:tcPr>
          <w:p w14:paraId="3EC7FD19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045" w:type="pct"/>
            <w:shd w:val="clear" w:color="auto" w:fill="auto"/>
          </w:tcPr>
          <w:p w14:paraId="19457FD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1A45900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дорожного хозяйства города Курска</w:t>
            </w:r>
          </w:p>
        </w:tc>
      </w:tr>
      <w:tr w:rsidR="00C93E82" w:rsidRPr="00AA2D90" w14:paraId="27FD39E2" w14:textId="77777777" w:rsidTr="00E2213F">
        <w:tc>
          <w:tcPr>
            <w:tcW w:w="220" w:type="pct"/>
            <w:shd w:val="clear" w:color="auto" w:fill="auto"/>
          </w:tcPr>
          <w:p w14:paraId="6B345F88" w14:textId="77777777" w:rsidR="006E0530" w:rsidRPr="00AA2D90" w:rsidRDefault="006E0530" w:rsidP="006E05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6</w:t>
            </w:r>
          </w:p>
        </w:tc>
        <w:tc>
          <w:tcPr>
            <w:tcW w:w="1183" w:type="pct"/>
            <w:shd w:val="clear" w:color="auto" w:fill="auto"/>
          </w:tcPr>
          <w:p w14:paraId="5341C60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граничение расширения автомобильных дорог за счет сужения пешеходных тротуаров, зеленых насаждений. Ограничение стихийных парковок на наиболее загруженных дорогах города</w:t>
            </w:r>
          </w:p>
        </w:tc>
        <w:tc>
          <w:tcPr>
            <w:tcW w:w="767" w:type="pct"/>
            <w:shd w:val="clear" w:color="auto" w:fill="auto"/>
          </w:tcPr>
          <w:p w14:paraId="1D573B3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ормирование новых подходов к проектированию дорог в городской среде</w:t>
            </w:r>
          </w:p>
        </w:tc>
        <w:tc>
          <w:tcPr>
            <w:tcW w:w="877" w:type="pct"/>
            <w:shd w:val="clear" w:color="auto" w:fill="auto"/>
          </w:tcPr>
          <w:p w14:paraId="368653D7" w14:textId="0D99725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5A4B29C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71" w:type="pct"/>
            <w:shd w:val="clear" w:color="auto" w:fill="auto"/>
          </w:tcPr>
          <w:p w14:paraId="108FC7B7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04DFC09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0B611F5F" w14:textId="58DD4E4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C93E82" w:rsidRPr="00AA2D90" w14:paraId="3843C552" w14:textId="77777777" w:rsidTr="00E2213F">
        <w:tc>
          <w:tcPr>
            <w:tcW w:w="220" w:type="pct"/>
            <w:shd w:val="clear" w:color="auto" w:fill="auto"/>
          </w:tcPr>
          <w:p w14:paraId="38A259AF" w14:textId="77777777" w:rsidR="006E0530" w:rsidRPr="00AA2D90" w:rsidRDefault="006E0530" w:rsidP="006E05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</w:tc>
        <w:tc>
          <w:tcPr>
            <w:tcW w:w="1183" w:type="pct"/>
            <w:shd w:val="clear" w:color="auto" w:fill="auto"/>
          </w:tcPr>
          <w:p w14:paraId="47576C7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изация подъезда, пожарных проездов и зон кратковременной стоянки и погрузки с внешний стороны домов за периметром дворовой территории за счет организации в рамках строительных работ сквозных входных групп</w:t>
            </w:r>
          </w:p>
        </w:tc>
        <w:tc>
          <w:tcPr>
            <w:tcW w:w="767" w:type="pct"/>
            <w:shd w:val="clear" w:color="auto" w:fill="auto"/>
          </w:tcPr>
          <w:p w14:paraId="7FE8B53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границ между общегородской и дворовой территорией</w:t>
            </w:r>
          </w:p>
        </w:tc>
        <w:tc>
          <w:tcPr>
            <w:tcW w:w="877" w:type="pct"/>
            <w:shd w:val="clear" w:color="auto" w:fill="auto"/>
          </w:tcPr>
          <w:p w14:paraId="1D7C2033" w14:textId="52C44C8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3DEC00B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71" w:type="pct"/>
            <w:shd w:val="clear" w:color="auto" w:fill="auto"/>
          </w:tcPr>
          <w:p w14:paraId="21E38109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2FD9FDF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58F1332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82" w:rsidRPr="00AA2D90" w14:paraId="03C0A71E" w14:textId="77777777" w:rsidTr="00E2213F">
        <w:tc>
          <w:tcPr>
            <w:tcW w:w="220" w:type="pct"/>
            <w:shd w:val="clear" w:color="auto" w:fill="auto"/>
          </w:tcPr>
          <w:p w14:paraId="1AF59B15" w14:textId="77777777" w:rsidR="006E0530" w:rsidRPr="00AA2D90" w:rsidRDefault="006E0530" w:rsidP="006E05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8</w:t>
            </w:r>
          </w:p>
        </w:tc>
        <w:tc>
          <w:tcPr>
            <w:tcW w:w="1183" w:type="pct"/>
            <w:shd w:val="clear" w:color="auto" w:fill="auto"/>
          </w:tcPr>
          <w:p w14:paraId="5B4B224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иоритетное размещение во дворах социально-бытовых объектов (магазины шаговой доступности, спортплощадки, парикмахерские, спортивные залы)</w:t>
            </w:r>
          </w:p>
        </w:tc>
        <w:tc>
          <w:tcPr>
            <w:tcW w:w="767" w:type="pct"/>
            <w:shd w:val="clear" w:color="auto" w:fill="auto"/>
          </w:tcPr>
          <w:p w14:paraId="6C6E2F9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ступность социально-бытовых объектов для населения</w:t>
            </w:r>
          </w:p>
        </w:tc>
        <w:tc>
          <w:tcPr>
            <w:tcW w:w="877" w:type="pct"/>
            <w:shd w:val="clear" w:color="auto" w:fill="auto"/>
          </w:tcPr>
          <w:p w14:paraId="5A23B59A" w14:textId="4FB961A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26FAAC6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71" w:type="pct"/>
            <w:shd w:val="clear" w:color="auto" w:fill="auto"/>
          </w:tcPr>
          <w:p w14:paraId="79B42AD4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0FDBF13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C93E82" w:rsidRPr="00AA2D90" w14:paraId="28DFFD7A" w14:textId="77777777" w:rsidTr="00E2213F">
        <w:tc>
          <w:tcPr>
            <w:tcW w:w="220" w:type="pct"/>
            <w:shd w:val="clear" w:color="auto" w:fill="auto"/>
          </w:tcPr>
          <w:p w14:paraId="10D7D3DD" w14:textId="77777777" w:rsidR="006E0530" w:rsidRPr="00AA2D90" w:rsidRDefault="006E0530" w:rsidP="006E05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9</w:t>
            </w:r>
          </w:p>
        </w:tc>
        <w:tc>
          <w:tcPr>
            <w:tcW w:w="1183" w:type="pct"/>
            <w:shd w:val="clear" w:color="auto" w:fill="auto"/>
          </w:tcPr>
          <w:p w14:paraId="42E76DF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степенный отказ от строительства подземных и наземных многоуровневых парковок в границах квартала, вынос парковок за границы кварталов</w:t>
            </w:r>
          </w:p>
        </w:tc>
        <w:tc>
          <w:tcPr>
            <w:tcW w:w="767" w:type="pct"/>
            <w:shd w:val="clear" w:color="auto" w:fill="auto"/>
          </w:tcPr>
          <w:p w14:paraId="4372B522" w14:textId="2A92543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по планировке территорий</w:t>
            </w:r>
          </w:p>
        </w:tc>
        <w:tc>
          <w:tcPr>
            <w:tcW w:w="877" w:type="pct"/>
            <w:shd w:val="clear" w:color="auto" w:fill="auto"/>
          </w:tcPr>
          <w:p w14:paraId="229BC4BA" w14:textId="15E38EB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4CD6D23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71" w:type="pct"/>
            <w:shd w:val="clear" w:color="auto" w:fill="auto"/>
          </w:tcPr>
          <w:p w14:paraId="684B35C2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2C2F2D0C" w14:textId="4AB4AE1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C93E82" w:rsidRPr="00AA2D90" w14:paraId="356B609D" w14:textId="77777777" w:rsidTr="00E2213F">
        <w:tc>
          <w:tcPr>
            <w:tcW w:w="220" w:type="pct"/>
            <w:shd w:val="clear" w:color="auto" w:fill="auto"/>
          </w:tcPr>
          <w:p w14:paraId="340BFC2D" w14:textId="77777777" w:rsidR="006E0530" w:rsidRPr="00AA2D90" w:rsidRDefault="006E0530" w:rsidP="006E05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10</w:t>
            </w:r>
          </w:p>
        </w:tc>
        <w:tc>
          <w:tcPr>
            <w:tcW w:w="1183" w:type="pct"/>
            <w:shd w:val="clear" w:color="auto" w:fill="auto"/>
          </w:tcPr>
          <w:p w14:paraId="4AD60F6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«дорожной карты» по организации городской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елоинфраструктуры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елосообщества</w:t>
            </w:r>
            <w:proofErr w:type="spellEnd"/>
          </w:p>
        </w:tc>
        <w:tc>
          <w:tcPr>
            <w:tcW w:w="767" w:type="pct"/>
            <w:shd w:val="clear" w:color="auto" w:fill="auto"/>
          </w:tcPr>
          <w:p w14:paraId="111ADAF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велосипедной инфраструктуры</w:t>
            </w:r>
          </w:p>
        </w:tc>
        <w:tc>
          <w:tcPr>
            <w:tcW w:w="877" w:type="pct"/>
            <w:shd w:val="clear" w:color="auto" w:fill="auto"/>
          </w:tcPr>
          <w:p w14:paraId="4E4DD2D9" w14:textId="55E60C6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1A9EA86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71" w:type="pct"/>
            <w:shd w:val="clear" w:color="auto" w:fill="auto"/>
          </w:tcPr>
          <w:p w14:paraId="53AE20AC" w14:textId="2DE0D5A8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45" w:type="pct"/>
            <w:shd w:val="clear" w:color="auto" w:fill="auto"/>
          </w:tcPr>
          <w:p w14:paraId="5A28505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22B5D9A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C93E82" w:rsidRPr="00AA2D90" w14:paraId="44EDA299" w14:textId="77777777" w:rsidTr="00E2213F">
        <w:tc>
          <w:tcPr>
            <w:tcW w:w="220" w:type="pct"/>
            <w:vMerge w:val="restart"/>
            <w:shd w:val="clear" w:color="auto" w:fill="auto"/>
          </w:tcPr>
          <w:p w14:paraId="7366406C" w14:textId="77777777" w:rsidR="006E0530" w:rsidRPr="00AA2D90" w:rsidRDefault="006E0530" w:rsidP="006E0530">
            <w:pPr>
              <w:ind w:right="-107"/>
              <w:rPr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11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34C263D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витие сети велосипедных дорожек с потенциальным соединением отдельных районов города</w:t>
            </w:r>
          </w:p>
        </w:tc>
        <w:tc>
          <w:tcPr>
            <w:tcW w:w="767" w:type="pct"/>
            <w:shd w:val="clear" w:color="auto" w:fill="auto"/>
          </w:tcPr>
          <w:p w14:paraId="207C616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тяженность велосипедных дорожек на конец года (км):</w:t>
            </w:r>
          </w:p>
          <w:p w14:paraId="5EB19EC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 3;</w:t>
            </w:r>
          </w:p>
          <w:p w14:paraId="5F24595B" w14:textId="40F8155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0</w:t>
            </w:r>
          </w:p>
          <w:p w14:paraId="6CFA923D" w14:textId="0F59D7C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14:paraId="63C92E83" w14:textId="75764E5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380A3746" w14:textId="36B51DD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2136,4, </w:t>
            </w:r>
          </w:p>
          <w:p w14:paraId="7AF7508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CD9D5B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1068,2;</w:t>
            </w:r>
          </w:p>
          <w:p w14:paraId="4BE892A4" w14:textId="1D9C899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1068,2</w:t>
            </w:r>
          </w:p>
          <w:p w14:paraId="55BB050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02BBC91D" w14:textId="67BA510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791F178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38D6868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ассажирского транспорта города Курска </w:t>
            </w:r>
          </w:p>
          <w:p w14:paraId="18F332B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C93E82" w:rsidRPr="00AA2D90" w14:paraId="5083F667" w14:textId="77777777" w:rsidTr="00E2213F">
        <w:tc>
          <w:tcPr>
            <w:tcW w:w="220" w:type="pct"/>
            <w:vMerge/>
            <w:shd w:val="clear" w:color="auto" w:fill="auto"/>
          </w:tcPr>
          <w:p w14:paraId="65707928" w14:textId="77777777" w:rsidR="006E0530" w:rsidRPr="00AA2D90" w:rsidRDefault="006E0530" w:rsidP="006E05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6E4E49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7C9FFB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тяженность велосипедных дорожек на к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ц года (км):</w:t>
            </w:r>
          </w:p>
          <w:p w14:paraId="04B89424" w14:textId="0856758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15;</w:t>
            </w:r>
          </w:p>
          <w:p w14:paraId="3817D33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20;</w:t>
            </w:r>
          </w:p>
          <w:p w14:paraId="36229F18" w14:textId="050DB56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5</w:t>
            </w:r>
          </w:p>
        </w:tc>
        <w:tc>
          <w:tcPr>
            <w:tcW w:w="877" w:type="pct"/>
            <w:vMerge/>
            <w:shd w:val="clear" w:color="auto" w:fill="auto"/>
          </w:tcPr>
          <w:p w14:paraId="693E299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14:paraId="4F36660E" w14:textId="7515F2C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3204,6, </w:t>
            </w:r>
          </w:p>
          <w:p w14:paraId="74F607F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36F834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2022 - 1068,2;</w:t>
            </w:r>
          </w:p>
          <w:p w14:paraId="580BC47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- 1068,2;</w:t>
            </w:r>
          </w:p>
          <w:p w14:paraId="10CD9551" w14:textId="567CA6E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1068,2</w:t>
            </w:r>
          </w:p>
        </w:tc>
        <w:tc>
          <w:tcPr>
            <w:tcW w:w="371" w:type="pct"/>
            <w:shd w:val="clear" w:color="auto" w:fill="auto"/>
          </w:tcPr>
          <w:p w14:paraId="39E5FEA5" w14:textId="0643D34B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lastRenderedPageBreak/>
              <w:t>2022-2024</w:t>
            </w:r>
          </w:p>
        </w:tc>
        <w:tc>
          <w:tcPr>
            <w:tcW w:w="1045" w:type="pct"/>
            <w:shd w:val="clear" w:color="auto" w:fill="auto"/>
          </w:tcPr>
          <w:p w14:paraId="5597015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4766DEF3" w14:textId="23AD42A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C93E82" w:rsidRPr="00AA2D90" w14:paraId="1CA155EB" w14:textId="77777777" w:rsidTr="00E2213F">
        <w:tc>
          <w:tcPr>
            <w:tcW w:w="220" w:type="pct"/>
            <w:vMerge w:val="restart"/>
            <w:shd w:val="clear" w:color="auto" w:fill="auto"/>
          </w:tcPr>
          <w:p w14:paraId="6B8394AE" w14:textId="77777777" w:rsidR="006E0530" w:rsidRPr="00AA2D90" w:rsidRDefault="006E0530" w:rsidP="006E0530">
            <w:pPr>
              <w:ind w:right="-107"/>
              <w:rPr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2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31EBD3E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отделения велодорожек от существующих транспортных потоков и тротуаров (по возможности, за счет организации полос зеленых насаждений, выполняющих защитную и рекреационную функцию);</w:t>
            </w:r>
          </w:p>
          <w:p w14:paraId="3F2CB54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возможности организации велосипедных маршрутов в городских парках и лесах</w:t>
            </w:r>
          </w:p>
        </w:tc>
        <w:tc>
          <w:tcPr>
            <w:tcW w:w="767" w:type="pct"/>
            <w:shd w:val="clear" w:color="auto" w:fill="auto"/>
          </w:tcPr>
          <w:p w14:paraId="3132803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велосипедной инфраструктуры</w:t>
            </w:r>
          </w:p>
        </w:tc>
        <w:tc>
          <w:tcPr>
            <w:tcW w:w="877" w:type="pct"/>
            <w:shd w:val="clear" w:color="auto" w:fill="auto"/>
          </w:tcPr>
          <w:p w14:paraId="5919749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204347E5" w14:textId="77D4B7C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5029F18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71" w:type="pct"/>
            <w:shd w:val="clear" w:color="auto" w:fill="auto"/>
          </w:tcPr>
          <w:p w14:paraId="7423EA56" w14:textId="7F30CBC1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344BA4E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-строительства города Курска </w:t>
            </w:r>
          </w:p>
          <w:p w14:paraId="0599C72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ассажирского транспорта города Курска </w:t>
            </w:r>
          </w:p>
          <w:p w14:paraId="20E1CFB8" w14:textId="20BE017C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6BE3C8F5" w14:textId="6061432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C93E82" w:rsidRPr="00AA2D90" w14:paraId="49206042" w14:textId="77777777" w:rsidTr="00E2213F">
        <w:tc>
          <w:tcPr>
            <w:tcW w:w="220" w:type="pct"/>
            <w:vMerge/>
            <w:shd w:val="clear" w:color="auto" w:fill="auto"/>
          </w:tcPr>
          <w:p w14:paraId="6D6AD9E1" w14:textId="77777777" w:rsidR="006E0530" w:rsidRPr="00AA2D90" w:rsidRDefault="006E0530" w:rsidP="006E05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7358F1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CC0277A" w14:textId="2A1CC60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велосипедной инфраструктуры</w:t>
            </w:r>
          </w:p>
        </w:tc>
        <w:tc>
          <w:tcPr>
            <w:tcW w:w="877" w:type="pct"/>
            <w:shd w:val="clear" w:color="auto" w:fill="auto"/>
          </w:tcPr>
          <w:p w14:paraId="2CE7087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12B721EE" w14:textId="363D717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169D5A31" w14:textId="6E37863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71" w:type="pct"/>
            <w:shd w:val="clear" w:color="auto" w:fill="auto"/>
          </w:tcPr>
          <w:p w14:paraId="4A15BE9C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2-2024</w:t>
            </w:r>
          </w:p>
          <w:p w14:paraId="2D99BC27" w14:textId="2203D6DA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shd w:val="clear" w:color="auto" w:fill="auto"/>
          </w:tcPr>
          <w:p w14:paraId="0F58FDE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-строительства города Курска </w:t>
            </w:r>
          </w:p>
          <w:p w14:paraId="0A691C4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7DD40067" w14:textId="7D6DFA8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</w:p>
        </w:tc>
      </w:tr>
      <w:tr w:rsidR="00C93E82" w:rsidRPr="00AA2D90" w14:paraId="49BE6AC0" w14:textId="77777777" w:rsidTr="00E2213F">
        <w:tc>
          <w:tcPr>
            <w:tcW w:w="220" w:type="pct"/>
            <w:vMerge w:val="restart"/>
            <w:shd w:val="clear" w:color="auto" w:fill="auto"/>
          </w:tcPr>
          <w:p w14:paraId="7469D609" w14:textId="77777777" w:rsidR="006E0530" w:rsidRPr="00AA2D90" w:rsidRDefault="006E0530" w:rsidP="006E0530">
            <w:pPr>
              <w:ind w:right="-107"/>
              <w:rPr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13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1B4503E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изация станций проката велосипедов в районах основных транспортно-пересадочных узлов города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1B4108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станций городского проката велосипедов на конец года (ед.):</w:t>
            </w:r>
          </w:p>
          <w:p w14:paraId="33EB1A2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 3;</w:t>
            </w:r>
          </w:p>
          <w:p w14:paraId="5D5747D2" w14:textId="2E3D2BB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 5;</w:t>
            </w:r>
          </w:p>
          <w:p w14:paraId="786B3494" w14:textId="554A4B9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 9;</w:t>
            </w:r>
          </w:p>
          <w:p w14:paraId="43CD042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2;</w:t>
            </w:r>
          </w:p>
          <w:p w14:paraId="2B2640A3" w14:textId="126D011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15.</w:t>
            </w:r>
          </w:p>
        </w:tc>
        <w:tc>
          <w:tcPr>
            <w:tcW w:w="877" w:type="pct"/>
            <w:vMerge w:val="restart"/>
            <w:shd w:val="clear" w:color="auto" w:fill="auto"/>
          </w:tcPr>
          <w:p w14:paraId="758A8494" w14:textId="56A83CA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5E0D1A06" w14:textId="043E492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1027,20, </w:t>
            </w:r>
          </w:p>
          <w:p w14:paraId="37AC468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71B580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513,6;</w:t>
            </w:r>
          </w:p>
          <w:p w14:paraId="1F0DD9D8" w14:textId="6A69B31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513,6.</w:t>
            </w:r>
          </w:p>
          <w:p w14:paraId="1E5B8C13" w14:textId="16CD269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391984ED" w14:textId="71C1FFA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230D51A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5101B66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C93E82" w:rsidRPr="00AA2D90" w14:paraId="7A728121" w14:textId="77777777" w:rsidTr="00E2213F">
        <w:tc>
          <w:tcPr>
            <w:tcW w:w="220" w:type="pct"/>
            <w:vMerge/>
            <w:shd w:val="clear" w:color="auto" w:fill="auto"/>
          </w:tcPr>
          <w:p w14:paraId="0B3A4293" w14:textId="77777777" w:rsidR="006E0530" w:rsidRPr="00AA2D90" w:rsidRDefault="006E0530" w:rsidP="006E05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5518B44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FC8EE7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4A705F6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14:paraId="08457586" w14:textId="7F8CCC8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1540,8, </w:t>
            </w:r>
          </w:p>
          <w:p w14:paraId="6BBA487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550974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513,6;</w:t>
            </w:r>
          </w:p>
          <w:p w14:paraId="6FC8B81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513,6;</w:t>
            </w:r>
          </w:p>
          <w:p w14:paraId="54090A5F" w14:textId="024B2BC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513,6</w:t>
            </w:r>
          </w:p>
        </w:tc>
        <w:tc>
          <w:tcPr>
            <w:tcW w:w="371" w:type="pct"/>
            <w:shd w:val="clear" w:color="auto" w:fill="auto"/>
          </w:tcPr>
          <w:p w14:paraId="79DFC66F" w14:textId="4631B00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2C3AB26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18CC8E0E" w14:textId="62DBC6B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C93E82" w:rsidRPr="00AA2D90" w14:paraId="7B93523F" w14:textId="77777777" w:rsidTr="00E2213F">
        <w:tc>
          <w:tcPr>
            <w:tcW w:w="220" w:type="pct"/>
            <w:shd w:val="clear" w:color="auto" w:fill="auto"/>
          </w:tcPr>
          <w:p w14:paraId="2912147A" w14:textId="77777777" w:rsidR="006E0530" w:rsidRPr="00AA2D90" w:rsidRDefault="006E0530" w:rsidP="006E0530">
            <w:pPr>
              <w:ind w:right="-107"/>
              <w:rPr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14</w:t>
            </w:r>
          </w:p>
        </w:tc>
        <w:tc>
          <w:tcPr>
            <w:tcW w:w="1183" w:type="pct"/>
            <w:shd w:val="clear" w:color="auto" w:fill="auto"/>
          </w:tcPr>
          <w:p w14:paraId="35A8662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ложений по включению в региональный проект «Безопасные и качественные автомобильные дороги» мероприятий по строительству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елопешеходной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767" w:type="pct"/>
            <w:shd w:val="clear" w:color="auto" w:fill="auto"/>
          </w:tcPr>
          <w:p w14:paraId="1864049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елопешеходной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877" w:type="pct"/>
            <w:shd w:val="clear" w:color="auto" w:fill="auto"/>
          </w:tcPr>
          <w:p w14:paraId="50100811" w14:textId="0F2C36A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1212426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71" w:type="pct"/>
            <w:shd w:val="clear" w:color="auto" w:fill="auto"/>
          </w:tcPr>
          <w:p w14:paraId="618A352B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0E26A4F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C93E82" w:rsidRPr="00AA2D90" w14:paraId="435B8AA6" w14:textId="77777777" w:rsidTr="00E2213F">
        <w:trPr>
          <w:trHeight w:val="1093"/>
        </w:trPr>
        <w:tc>
          <w:tcPr>
            <w:tcW w:w="220" w:type="pct"/>
            <w:shd w:val="clear" w:color="auto" w:fill="auto"/>
          </w:tcPr>
          <w:p w14:paraId="5DC735C5" w14:textId="77777777" w:rsidR="006E0530" w:rsidRPr="00AA2D90" w:rsidRDefault="006E0530" w:rsidP="006E0530">
            <w:pPr>
              <w:ind w:right="-107"/>
              <w:rPr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2.15</w:t>
            </w:r>
          </w:p>
        </w:tc>
        <w:tc>
          <w:tcPr>
            <w:tcW w:w="1183" w:type="pct"/>
            <w:shd w:val="clear" w:color="auto" w:fill="auto"/>
          </w:tcPr>
          <w:p w14:paraId="3E669C3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устройство велосипедных и пешеходных дорожек при проведении работ по комплексному благоустройству территорий  с учетом обеспечения доступности лицам с ограниченными возможностями здоровья</w:t>
            </w:r>
          </w:p>
        </w:tc>
        <w:tc>
          <w:tcPr>
            <w:tcW w:w="767" w:type="pct"/>
            <w:shd w:val="clear" w:color="auto" w:fill="auto"/>
          </w:tcPr>
          <w:p w14:paraId="01838EB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добной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елопешеходной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877" w:type="pct"/>
            <w:shd w:val="clear" w:color="auto" w:fill="auto"/>
          </w:tcPr>
          <w:p w14:paraId="204246D9" w14:textId="56837F3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муниципальном образовании «Город Курск»</w:t>
            </w:r>
          </w:p>
          <w:p w14:paraId="2F061CA8" w14:textId="2079DCB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14:paraId="1886124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2000,0, </w:t>
            </w:r>
          </w:p>
          <w:p w14:paraId="6A780A7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A356EA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500,0;</w:t>
            </w:r>
          </w:p>
          <w:p w14:paraId="0EE3A7E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 - 500,0;</w:t>
            </w:r>
          </w:p>
          <w:p w14:paraId="4EAE416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- 500,0;</w:t>
            </w:r>
          </w:p>
          <w:p w14:paraId="0E110F5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500,0</w:t>
            </w:r>
          </w:p>
        </w:tc>
        <w:tc>
          <w:tcPr>
            <w:tcW w:w="371" w:type="pct"/>
            <w:shd w:val="clear" w:color="auto" w:fill="auto"/>
          </w:tcPr>
          <w:p w14:paraId="3F86A2DF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2B23212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7DBC7ED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C93E82" w:rsidRPr="00AA2D90" w14:paraId="7FA029B0" w14:textId="77777777" w:rsidTr="00E2213F">
        <w:trPr>
          <w:trHeight w:val="1093"/>
        </w:trPr>
        <w:tc>
          <w:tcPr>
            <w:tcW w:w="220" w:type="pct"/>
            <w:shd w:val="clear" w:color="auto" w:fill="auto"/>
          </w:tcPr>
          <w:p w14:paraId="6CECEE55" w14:textId="58D87A5F" w:rsidR="006E0530" w:rsidRPr="00AA2D90" w:rsidRDefault="006E0530" w:rsidP="006E05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6</w:t>
            </w:r>
          </w:p>
        </w:tc>
        <w:tc>
          <w:tcPr>
            <w:tcW w:w="1183" w:type="pct"/>
            <w:shd w:val="clear" w:color="auto" w:fill="auto"/>
          </w:tcPr>
          <w:p w14:paraId="5880273E" w14:textId="55A72A7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разработке документации по планировке территории (проекта планировки и проекта межевания территории) линейного объекта «Сеть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елотранспортных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маршрутов «Серебряное кольцо («Малое серебряное кольцо» и «Большое серебряное кольцо») города Курска</w:t>
            </w:r>
          </w:p>
        </w:tc>
        <w:tc>
          <w:tcPr>
            <w:tcW w:w="767" w:type="pct"/>
            <w:shd w:val="clear" w:color="auto" w:fill="auto"/>
          </w:tcPr>
          <w:p w14:paraId="476E52CF" w14:textId="131F77C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«Сеть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елотранспортных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маршрутов «Серебряное кольцо («Малое серебряное кольцо» и «Большое серебряное кольцо») города Курска</w:t>
            </w:r>
          </w:p>
        </w:tc>
        <w:tc>
          <w:tcPr>
            <w:tcW w:w="877" w:type="pct"/>
            <w:shd w:val="clear" w:color="auto" w:fill="auto"/>
          </w:tcPr>
          <w:p w14:paraId="6E6BAE81" w14:textId="0669356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36" w:type="pct"/>
            <w:gridSpan w:val="3"/>
            <w:shd w:val="clear" w:color="auto" w:fill="auto"/>
          </w:tcPr>
          <w:p w14:paraId="0B3DA191" w14:textId="77777777" w:rsidR="006E0530" w:rsidRPr="00AA2D90" w:rsidRDefault="006E0530" w:rsidP="006E0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6344,7,</w:t>
            </w:r>
          </w:p>
          <w:p w14:paraId="566BE708" w14:textId="77777777" w:rsidR="006E0530" w:rsidRPr="00AA2D90" w:rsidRDefault="006E0530" w:rsidP="006E0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48AEFF5" w14:textId="77777777" w:rsidR="006E0530" w:rsidRPr="00AA2D90" w:rsidRDefault="006E0530" w:rsidP="006E0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– 1903,4;</w:t>
            </w:r>
          </w:p>
          <w:p w14:paraId="34128CDD" w14:textId="6124398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– 4441,3</w:t>
            </w:r>
          </w:p>
        </w:tc>
        <w:tc>
          <w:tcPr>
            <w:tcW w:w="371" w:type="pct"/>
            <w:shd w:val="clear" w:color="auto" w:fill="auto"/>
          </w:tcPr>
          <w:p w14:paraId="46B2D9D2" w14:textId="0AA5DF4B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1045" w:type="pct"/>
            <w:shd w:val="clear" w:color="auto" w:fill="auto"/>
          </w:tcPr>
          <w:p w14:paraId="1873FF5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565B177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30" w:rsidRPr="00AA2D90" w14:paraId="7F24491C" w14:textId="77777777" w:rsidTr="00E2213F">
        <w:trPr>
          <w:trHeight w:val="131"/>
        </w:trPr>
        <w:tc>
          <w:tcPr>
            <w:tcW w:w="5000" w:type="pct"/>
            <w:gridSpan w:val="9"/>
            <w:shd w:val="clear" w:color="auto" w:fill="auto"/>
          </w:tcPr>
          <w:p w14:paraId="29E2DC25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лекательный архитектурный и визуальный облик</w:t>
            </w:r>
          </w:p>
        </w:tc>
      </w:tr>
      <w:tr w:rsidR="006E0530" w:rsidRPr="00AA2D90" w14:paraId="12177067" w14:textId="77777777" w:rsidTr="00E2213F">
        <w:tc>
          <w:tcPr>
            <w:tcW w:w="5000" w:type="pct"/>
            <w:gridSpan w:val="9"/>
            <w:shd w:val="clear" w:color="auto" w:fill="auto"/>
          </w:tcPr>
          <w:p w14:paraId="2E15B6ED" w14:textId="77777777" w:rsidR="006E0530" w:rsidRPr="00AA2D90" w:rsidRDefault="006E0530" w:rsidP="006E053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визуальной привлекательности Курска</w:t>
            </w:r>
          </w:p>
        </w:tc>
      </w:tr>
      <w:tr w:rsidR="006E0530" w:rsidRPr="00AA2D90" w14:paraId="5739A2F9" w14:textId="77777777" w:rsidTr="00E2213F">
        <w:tc>
          <w:tcPr>
            <w:tcW w:w="220" w:type="pct"/>
            <w:shd w:val="clear" w:color="auto" w:fill="auto"/>
            <w:vAlign w:val="center"/>
          </w:tcPr>
          <w:p w14:paraId="283FCBC7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1183" w:type="pct"/>
            <w:shd w:val="clear" w:color="auto" w:fill="auto"/>
          </w:tcPr>
          <w:p w14:paraId="3279592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изация разработки проекта Генерального плана города Курска</w:t>
            </w:r>
          </w:p>
        </w:tc>
        <w:tc>
          <w:tcPr>
            <w:tcW w:w="767" w:type="pct"/>
            <w:shd w:val="clear" w:color="auto" w:fill="auto"/>
          </w:tcPr>
          <w:p w14:paraId="745DE80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личие откорректированного Генерального плана города Курс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19C7ECF" w14:textId="5A87B6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BB9B2AC" w14:textId="00AE674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8700,0, </w:t>
            </w:r>
          </w:p>
          <w:p w14:paraId="1E086AC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3F4CBD3" w14:textId="205BDB8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610,0;</w:t>
            </w:r>
          </w:p>
          <w:p w14:paraId="213C49B3" w14:textId="0219322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6090,0</w:t>
            </w:r>
          </w:p>
          <w:p w14:paraId="4DFEE255" w14:textId="76A70FE1" w:rsidR="006E0530" w:rsidRPr="00AA2D90" w:rsidRDefault="006E0530" w:rsidP="006E0530">
            <w:pPr>
              <w:spacing w:after="100" w:afterAutospacing="1"/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63DBD4E" w14:textId="1A28B079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49943EC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6E0530" w:rsidRPr="00AA2D90" w14:paraId="69A1D756" w14:textId="77777777" w:rsidTr="00E2213F">
        <w:trPr>
          <w:trHeight w:val="1284"/>
        </w:trPr>
        <w:tc>
          <w:tcPr>
            <w:tcW w:w="220" w:type="pct"/>
            <w:shd w:val="clear" w:color="auto" w:fill="auto"/>
            <w:vAlign w:val="center"/>
          </w:tcPr>
          <w:p w14:paraId="592E1142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1183" w:type="pct"/>
            <w:shd w:val="clear" w:color="auto" w:fill="auto"/>
          </w:tcPr>
          <w:p w14:paraId="5758F2E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Создание градостроительной концепции развития города Курска, учитывающей строительство малоэтажных и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среднеэтажных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зданий,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разновысотность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ландшафтов и наличие пойменных и лесных территорий в городской черте</w:t>
            </w:r>
          </w:p>
        </w:tc>
        <w:tc>
          <w:tcPr>
            <w:tcW w:w="767" w:type="pct"/>
            <w:shd w:val="clear" w:color="auto" w:fill="auto"/>
          </w:tcPr>
          <w:p w14:paraId="0A6B97A2" w14:textId="032A3FA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личие документации по планировке территорий города Курска - 1 шт. (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завокзальная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часть города)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CA4E429" w14:textId="236FDB1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CD1EF95" w14:textId="77777777" w:rsidR="006E0530" w:rsidRPr="00AA2D90" w:rsidRDefault="006E0530" w:rsidP="006E0530"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CE0F62D" w14:textId="06D9A8CB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3D510E6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6E0530" w:rsidRPr="00AA2D90" w14:paraId="082AC535" w14:textId="77777777" w:rsidTr="00E2213F">
        <w:tc>
          <w:tcPr>
            <w:tcW w:w="220" w:type="pct"/>
            <w:shd w:val="clear" w:color="auto" w:fill="auto"/>
            <w:vAlign w:val="center"/>
          </w:tcPr>
          <w:p w14:paraId="00CEE340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1183" w:type="pct"/>
            <w:shd w:val="clear" w:color="auto" w:fill="auto"/>
          </w:tcPr>
          <w:p w14:paraId="7D6A5812" w14:textId="78CE6C9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квартальной застройки</w:t>
            </w:r>
          </w:p>
          <w:p w14:paraId="73C195B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499C115" w14:textId="15E8684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фортного проживания. Завершение застройки 1-го микрорайона ЮЗЖР-II в 2023 году. Завершение застройки 2-го микрорайона Северного жилого района в 2024 году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9912B9A" w14:textId="1534850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51429F24" w14:textId="77777777" w:rsidR="006E0530" w:rsidRPr="00AA2D90" w:rsidRDefault="006E0530" w:rsidP="006E0530"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3E00D03" w14:textId="08561AA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455FD2E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6E0530" w:rsidRPr="00AA2D90" w14:paraId="0B218831" w14:textId="77777777" w:rsidTr="00E2213F">
        <w:tc>
          <w:tcPr>
            <w:tcW w:w="220" w:type="pct"/>
            <w:shd w:val="clear" w:color="auto" w:fill="auto"/>
            <w:vAlign w:val="center"/>
          </w:tcPr>
          <w:p w14:paraId="6BDC3B32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1183" w:type="pct"/>
            <w:shd w:val="clear" w:color="auto" w:fill="auto"/>
          </w:tcPr>
          <w:p w14:paraId="7AD7EF2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пилотных проектов реновации и рекультивации промышленных зон</w:t>
            </w:r>
          </w:p>
        </w:tc>
        <w:tc>
          <w:tcPr>
            <w:tcW w:w="767" w:type="pct"/>
            <w:shd w:val="clear" w:color="auto" w:fill="auto"/>
          </w:tcPr>
          <w:p w14:paraId="48FEFDCB" w14:textId="53CB6C1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территорий к экономически, экологически и социально эффективному режиму использования. Внесение изменений в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й план города Курс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95B1EFF" w14:textId="1AE0339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7C11D11" w14:textId="77777777" w:rsidR="006E0530" w:rsidRPr="00AA2D90" w:rsidRDefault="006E0530" w:rsidP="006E0530"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6C415AA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1-2024</w:t>
            </w:r>
          </w:p>
          <w:p w14:paraId="0684D58B" w14:textId="1086D351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shd w:val="clear" w:color="auto" w:fill="auto"/>
          </w:tcPr>
          <w:p w14:paraId="3100EA1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6E0530" w:rsidRPr="00AA2D90" w14:paraId="6E37E963" w14:textId="77777777" w:rsidTr="00E2213F">
        <w:tc>
          <w:tcPr>
            <w:tcW w:w="220" w:type="pct"/>
            <w:shd w:val="clear" w:color="auto" w:fill="auto"/>
            <w:vAlign w:val="center"/>
          </w:tcPr>
          <w:p w14:paraId="207281BD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1183" w:type="pct"/>
            <w:shd w:val="clear" w:color="auto" w:fill="auto"/>
          </w:tcPr>
          <w:p w14:paraId="63E8038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хранение исторической преемственности архитектурного стиля</w:t>
            </w:r>
          </w:p>
        </w:tc>
        <w:tc>
          <w:tcPr>
            <w:tcW w:w="767" w:type="pct"/>
            <w:shd w:val="clear" w:color="auto" w:fill="auto"/>
          </w:tcPr>
          <w:p w14:paraId="56DB4F8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хранение</w:t>
            </w:r>
            <w:r w:rsidRPr="00AA2D9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A2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восстановление </w:t>
            </w:r>
            <w:r w:rsidRPr="00AA2D9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рхитектурно</w:t>
            </w:r>
            <w:r w:rsidRPr="00AA2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A2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радостроительного наслед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6866B1F" w14:textId="2626E2D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Градостроительство и инве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5DC85AE1" w14:textId="77777777" w:rsidR="006E0530" w:rsidRPr="00AA2D90" w:rsidRDefault="006E0530" w:rsidP="006E0530"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Не требует фи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A5342AD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lastRenderedPageBreak/>
              <w:t>2021-2024</w:t>
            </w:r>
          </w:p>
        </w:tc>
        <w:tc>
          <w:tcPr>
            <w:tcW w:w="1045" w:type="pct"/>
            <w:shd w:val="clear" w:color="auto" w:fill="auto"/>
          </w:tcPr>
          <w:p w14:paraId="456E4E7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1731D7FE" w14:textId="6E6CCC8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 города Курска</w:t>
            </w:r>
          </w:p>
        </w:tc>
      </w:tr>
      <w:tr w:rsidR="006E0530" w:rsidRPr="00AA2D90" w14:paraId="7034945D" w14:textId="77777777" w:rsidTr="00E2213F">
        <w:tc>
          <w:tcPr>
            <w:tcW w:w="220" w:type="pct"/>
            <w:shd w:val="clear" w:color="auto" w:fill="auto"/>
            <w:vAlign w:val="center"/>
          </w:tcPr>
          <w:p w14:paraId="72016B0E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6.</w:t>
            </w:r>
          </w:p>
        </w:tc>
        <w:tc>
          <w:tcPr>
            <w:tcW w:w="1183" w:type="pct"/>
            <w:shd w:val="clear" w:color="auto" w:fill="auto"/>
          </w:tcPr>
          <w:p w14:paraId="3B74EE1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проектов по созданию многофункциональных территорий, совмещающих жилье и рабочие места, в пешеходной доступности от остановок и транспортно-пересадочных узлов общественного транспорта</w:t>
            </w:r>
          </w:p>
        </w:tc>
        <w:tc>
          <w:tcPr>
            <w:tcW w:w="767" w:type="pct"/>
            <w:shd w:val="clear" w:color="auto" w:fill="auto"/>
          </w:tcPr>
          <w:p w14:paraId="0FDF1239" w14:textId="554BF04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личие многофункциональных территорий. Создание проектов многофункциональной территор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BCABFB6" w14:textId="3CDA4A6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C29B35D" w14:textId="77777777" w:rsidR="006E0530" w:rsidRPr="00AA2D90" w:rsidRDefault="006E0530" w:rsidP="006E0530"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7343C82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2-2024</w:t>
            </w:r>
          </w:p>
          <w:p w14:paraId="4C543686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6D2AF35" w14:textId="12AD4354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shd w:val="clear" w:color="auto" w:fill="auto"/>
          </w:tcPr>
          <w:p w14:paraId="6B98557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4E13FF43" w14:textId="492AB47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6E0530" w:rsidRPr="00AA2D90" w14:paraId="54BD93A7" w14:textId="77777777" w:rsidTr="00E2213F">
        <w:tc>
          <w:tcPr>
            <w:tcW w:w="220" w:type="pct"/>
            <w:shd w:val="clear" w:color="auto" w:fill="auto"/>
            <w:vAlign w:val="center"/>
          </w:tcPr>
          <w:p w14:paraId="2C2CAA9F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7.</w:t>
            </w:r>
          </w:p>
        </w:tc>
        <w:tc>
          <w:tcPr>
            <w:tcW w:w="1183" w:type="pct"/>
            <w:shd w:val="clear" w:color="auto" w:fill="auto"/>
          </w:tcPr>
          <w:p w14:paraId="489A72E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Стимулирование применения современных дизайнерских и архитектурных решений, реализация проектов, связанных с формированием архитектурных доминант и акцентов в каждом из районов города </w:t>
            </w:r>
          </w:p>
        </w:tc>
        <w:tc>
          <w:tcPr>
            <w:tcW w:w="767" w:type="pct"/>
            <w:shd w:val="clear" w:color="auto" w:fill="auto"/>
          </w:tcPr>
          <w:p w14:paraId="6836B2E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ормирование узнаваемых городских панорам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57B11FB" w14:textId="1D64E62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D6D8288" w14:textId="77777777" w:rsidR="006E0530" w:rsidRPr="00AA2D90" w:rsidRDefault="006E0530" w:rsidP="006E0530"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D3565A9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6489DE7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1828151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30" w:rsidRPr="00AA2D90" w14:paraId="295359FA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07D66362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8.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46AF67C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мер по повышению транспортной и пешеходной связности отдельных районов города при реализации проектов комплексной застройки</w:t>
            </w:r>
          </w:p>
        </w:tc>
        <w:tc>
          <w:tcPr>
            <w:tcW w:w="767" w:type="pct"/>
            <w:shd w:val="clear" w:color="auto" w:fill="auto"/>
          </w:tcPr>
          <w:p w14:paraId="522D8B45" w14:textId="0048B7B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условий для комфортного и безопасного передвижения по городу. Разработка документации с учетом данного требования.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844BC92" w14:textId="42DF0BE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002F319" w14:textId="77777777" w:rsidR="006E0530" w:rsidRPr="00AA2D90" w:rsidRDefault="006E0530" w:rsidP="006E0530"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C34D98D" w14:textId="1C5DB562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228ADD6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445C707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ассажирского транспорта города Курска </w:t>
            </w:r>
          </w:p>
        </w:tc>
      </w:tr>
      <w:tr w:rsidR="006E0530" w:rsidRPr="00AA2D90" w14:paraId="3633982C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1CBD1D66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1E1D9F7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17B1754" w14:textId="5ADFACA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условий для комфортного и безопасного передвижения по городу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A3AEAD4" w14:textId="51EF76E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14F7D7D" w14:textId="6AB08B60" w:rsidR="006E0530" w:rsidRPr="00AA2D90" w:rsidRDefault="006E0530" w:rsidP="006E0530">
            <w:pPr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18E0046" w14:textId="1006148F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7FAD4B6D" w14:textId="6FCA0C8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6E0530" w:rsidRPr="00AA2D90" w14:paraId="4EABF766" w14:textId="77777777" w:rsidTr="00E2213F">
        <w:tc>
          <w:tcPr>
            <w:tcW w:w="220" w:type="pct"/>
            <w:shd w:val="clear" w:color="auto" w:fill="auto"/>
            <w:vAlign w:val="center"/>
          </w:tcPr>
          <w:p w14:paraId="7DAF9000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9</w:t>
            </w:r>
          </w:p>
        </w:tc>
        <w:tc>
          <w:tcPr>
            <w:tcW w:w="1183" w:type="pct"/>
            <w:shd w:val="clear" w:color="auto" w:fill="auto"/>
          </w:tcPr>
          <w:p w14:paraId="53345B7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еспечение пешеходной доступности социальной инфраструктуры</w:t>
            </w:r>
          </w:p>
        </w:tc>
        <w:tc>
          <w:tcPr>
            <w:tcW w:w="767" w:type="pct"/>
            <w:shd w:val="clear" w:color="auto" w:fill="auto"/>
          </w:tcPr>
          <w:p w14:paraId="1AA4D93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территорий к социально эффективному режиму использова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12ED52C" w14:textId="01D7DE8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CB4D4EC" w14:textId="77777777" w:rsidR="006E0530" w:rsidRPr="00AA2D90" w:rsidRDefault="006E0530" w:rsidP="006E0530"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05936B5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7994707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6E0530" w:rsidRPr="00AA2D90" w14:paraId="00C95AF8" w14:textId="77777777" w:rsidTr="00E2213F">
        <w:tc>
          <w:tcPr>
            <w:tcW w:w="220" w:type="pct"/>
            <w:shd w:val="clear" w:color="auto" w:fill="auto"/>
            <w:vAlign w:val="center"/>
          </w:tcPr>
          <w:p w14:paraId="363EEEAE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10</w:t>
            </w:r>
          </w:p>
        </w:tc>
        <w:tc>
          <w:tcPr>
            <w:tcW w:w="1183" w:type="pct"/>
            <w:shd w:val="clear" w:color="auto" w:fill="auto"/>
          </w:tcPr>
          <w:p w14:paraId="27574EE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и внедрение единого стиля оформления фасадов, наружной рекламы, информационных табло, вывесок, указаний улиц</w:t>
            </w:r>
          </w:p>
        </w:tc>
        <w:tc>
          <w:tcPr>
            <w:tcW w:w="767" w:type="pct"/>
            <w:shd w:val="clear" w:color="auto" w:fill="auto"/>
          </w:tcPr>
          <w:p w14:paraId="5B7A7E2F" w14:textId="0C88A70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тверждение дизайн-кода для информационных конструкций, фасадов зданий, городской среды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547A67F" w14:textId="517FC8F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8CB0C50" w14:textId="77777777" w:rsidR="006E0530" w:rsidRPr="00AA2D90" w:rsidRDefault="006E0530" w:rsidP="006E0530"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D9E6A6E" w14:textId="7777777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0-2024</w:t>
            </w:r>
          </w:p>
          <w:p w14:paraId="10A4190E" w14:textId="1BFC9D53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shd w:val="clear" w:color="auto" w:fill="auto"/>
          </w:tcPr>
          <w:p w14:paraId="0261E63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6E0530" w:rsidRPr="00AA2D90" w14:paraId="41C277A4" w14:textId="77777777" w:rsidTr="00E2213F">
        <w:tc>
          <w:tcPr>
            <w:tcW w:w="220" w:type="pct"/>
            <w:shd w:val="clear" w:color="auto" w:fill="auto"/>
            <w:vAlign w:val="center"/>
          </w:tcPr>
          <w:p w14:paraId="47B39C29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11</w:t>
            </w:r>
          </w:p>
        </w:tc>
        <w:tc>
          <w:tcPr>
            <w:tcW w:w="1183" w:type="pct"/>
            <w:shd w:val="clear" w:color="auto" w:fill="auto"/>
          </w:tcPr>
          <w:p w14:paraId="507AA6F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становка новых арт-объектов, подходящих городу по тематике</w:t>
            </w:r>
          </w:p>
        </w:tc>
        <w:tc>
          <w:tcPr>
            <w:tcW w:w="767" w:type="pct"/>
            <w:shd w:val="clear" w:color="auto" w:fill="auto"/>
          </w:tcPr>
          <w:p w14:paraId="5F029C4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пространственной среды</w:t>
            </w:r>
          </w:p>
          <w:p w14:paraId="0C64CCF8" w14:textId="14D8478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арт-объектов 2020 г. - 1 шт., 2024 г. - 1 шт.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217FB25" w14:textId="2E4C835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D0A84FF" w14:textId="77777777" w:rsidR="006E0530" w:rsidRPr="00AA2D90" w:rsidRDefault="006E0530" w:rsidP="006E0530"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79CFA36" w14:textId="24203047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t>2020, 2024</w:t>
            </w:r>
          </w:p>
        </w:tc>
        <w:tc>
          <w:tcPr>
            <w:tcW w:w="1045" w:type="pct"/>
            <w:shd w:val="clear" w:color="auto" w:fill="auto"/>
          </w:tcPr>
          <w:p w14:paraId="3C37BFB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6E0530" w:rsidRPr="00AA2D90" w14:paraId="21E7BD60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245811DE" w14:textId="45CCC970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12</w:t>
            </w:r>
          </w:p>
        </w:tc>
        <w:tc>
          <w:tcPr>
            <w:tcW w:w="1183" w:type="pct"/>
            <w:shd w:val="clear" w:color="auto" w:fill="auto"/>
          </w:tcPr>
          <w:p w14:paraId="61B23EE6" w14:textId="0FE3F0F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Ликвидация визуального и рекламного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мусора и нагромождений в целях создания привлекательного городского вида и мест для фотографирования</w:t>
            </w:r>
          </w:p>
        </w:tc>
        <w:tc>
          <w:tcPr>
            <w:tcW w:w="767" w:type="pct"/>
            <w:shd w:val="clear" w:color="auto" w:fill="auto"/>
          </w:tcPr>
          <w:p w14:paraId="0084CB1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таж рекламных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кций (шт.): </w:t>
            </w:r>
          </w:p>
          <w:p w14:paraId="568F26D3" w14:textId="4CD15C7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13</w:t>
            </w:r>
          </w:p>
          <w:p w14:paraId="0E23E1D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19A9D64" w14:textId="4858985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5665895" w14:textId="27508AD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 - 2196,7,</w:t>
            </w:r>
          </w:p>
          <w:p w14:paraId="32610BE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том числе:</w:t>
            </w:r>
          </w:p>
          <w:p w14:paraId="5316EEC3" w14:textId="7781E21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196,7</w:t>
            </w:r>
          </w:p>
          <w:p w14:paraId="7394BAF9" w14:textId="77777777" w:rsidR="006E0530" w:rsidRPr="00AA2D90" w:rsidRDefault="006E0530" w:rsidP="006E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BD5E4C2" w14:textId="6D68340E" w:rsidR="006E0530" w:rsidRPr="00AA2D90" w:rsidRDefault="006E0530" w:rsidP="006E0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045" w:type="pct"/>
            <w:shd w:val="clear" w:color="auto" w:fill="auto"/>
          </w:tcPr>
          <w:p w14:paraId="47B5BB85" w14:textId="084FE1D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ельства города Курска</w:t>
            </w:r>
          </w:p>
        </w:tc>
      </w:tr>
      <w:tr w:rsidR="006E0530" w:rsidRPr="00AA2D90" w14:paraId="17836E19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C74B634" w14:textId="78ED61C5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047ECAC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привлекательного городского вида и мест для фотографирования</w:t>
            </w:r>
          </w:p>
        </w:tc>
        <w:tc>
          <w:tcPr>
            <w:tcW w:w="767" w:type="pct"/>
            <w:shd w:val="clear" w:color="auto" w:fill="auto"/>
          </w:tcPr>
          <w:p w14:paraId="0F34E3C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рекламных конструкций (шт.): </w:t>
            </w:r>
          </w:p>
          <w:p w14:paraId="7B12C2FF" w14:textId="17585CB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50, в том числе:</w:t>
            </w:r>
          </w:p>
          <w:p w14:paraId="4E448AEC" w14:textId="7F524BA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 - по 10 ежегодно</w:t>
            </w:r>
          </w:p>
          <w:p w14:paraId="369266F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2985B6ED" w14:textId="09DA4B9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  <w:p w14:paraId="09C772B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FDE572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1219,2, </w:t>
            </w:r>
          </w:p>
          <w:p w14:paraId="3FC17E6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D1C1C1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806,0;</w:t>
            </w:r>
          </w:p>
          <w:p w14:paraId="3A6ED8A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– 100;</w:t>
            </w:r>
          </w:p>
          <w:p w14:paraId="4979618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116,6;</w:t>
            </w:r>
          </w:p>
          <w:p w14:paraId="509FEF2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– 80;</w:t>
            </w:r>
          </w:p>
          <w:p w14:paraId="5D80A499" w14:textId="22A6AD5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16,6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F53E9D2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  <w:p w14:paraId="0602ECAD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425DF1C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градостроительства города Курска </w:t>
            </w:r>
          </w:p>
          <w:p w14:paraId="2A2639C8" w14:textId="29122FB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</w:tc>
      </w:tr>
      <w:tr w:rsidR="006E0530" w:rsidRPr="00AA2D90" w14:paraId="120A2414" w14:textId="77777777" w:rsidTr="00E2213F">
        <w:tc>
          <w:tcPr>
            <w:tcW w:w="220" w:type="pct"/>
            <w:shd w:val="clear" w:color="auto" w:fill="auto"/>
            <w:vAlign w:val="center"/>
          </w:tcPr>
          <w:p w14:paraId="282370A7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13</w:t>
            </w:r>
          </w:p>
        </w:tc>
        <w:tc>
          <w:tcPr>
            <w:tcW w:w="1183" w:type="pct"/>
            <w:shd w:val="clear" w:color="auto" w:fill="auto"/>
          </w:tcPr>
          <w:p w14:paraId="72A579A7" w14:textId="1E3D93E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емии победителям архитектурно- художественных конкурсов</w:t>
            </w:r>
          </w:p>
        </w:tc>
        <w:tc>
          <w:tcPr>
            <w:tcW w:w="767" w:type="pct"/>
            <w:shd w:val="clear" w:color="auto" w:fill="auto"/>
          </w:tcPr>
          <w:p w14:paraId="5138E458" w14:textId="44A9E07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ыплата премий победителям архитектурно-художественных конкурс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E9CD45F" w14:textId="1C59C84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F767A9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2000,0,</w:t>
            </w:r>
          </w:p>
          <w:p w14:paraId="0F4903E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7F26F4E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500,0;</w:t>
            </w:r>
          </w:p>
          <w:p w14:paraId="148F23A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900,0;</w:t>
            </w:r>
          </w:p>
          <w:p w14:paraId="5257ABB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200,0;</w:t>
            </w:r>
          </w:p>
          <w:p w14:paraId="086444F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– 200,0;</w:t>
            </w:r>
          </w:p>
          <w:p w14:paraId="71D9AD33" w14:textId="09B72A6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2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6D6636E" w14:textId="43ED4118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29B14E00" w14:textId="60691A4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6E0530" w:rsidRPr="00AA2D90" w14:paraId="66B399D3" w14:textId="77777777" w:rsidTr="00E2213F">
        <w:tc>
          <w:tcPr>
            <w:tcW w:w="220" w:type="pct"/>
            <w:shd w:val="clear" w:color="auto" w:fill="auto"/>
            <w:vAlign w:val="center"/>
          </w:tcPr>
          <w:p w14:paraId="17401126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14</w:t>
            </w:r>
          </w:p>
          <w:p w14:paraId="2A16D115" w14:textId="1AD923D3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485FE6D9" w14:textId="77593A3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внесению изменений в правила землепользования и застройки муниципального образования "Город Курск" и подготовка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767" w:type="pct"/>
            <w:shd w:val="clear" w:color="auto" w:fill="auto"/>
          </w:tcPr>
          <w:p w14:paraId="2227F2F8" w14:textId="658CADE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закоординированных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х зон муниципального  образования «Город Курск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1A0C94A" w14:textId="5E980E4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0571ABD" w14:textId="51D700F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– 2730,0</w:t>
            </w:r>
          </w:p>
          <w:p w14:paraId="68A98C1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B6F45FC" w14:textId="2497BCB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0,0;</w:t>
            </w:r>
          </w:p>
          <w:p w14:paraId="06DCBE46" w14:textId="0AD255A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– 1485,0;</w:t>
            </w:r>
          </w:p>
          <w:p w14:paraId="5D7C4238" w14:textId="050FC81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– 1245,0</w:t>
            </w:r>
          </w:p>
          <w:p w14:paraId="0305406E" w14:textId="3696B64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67B4D01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0, </w:t>
            </w:r>
          </w:p>
          <w:p w14:paraId="7B856684" w14:textId="4A27DDF8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045" w:type="pct"/>
            <w:shd w:val="clear" w:color="auto" w:fill="auto"/>
          </w:tcPr>
          <w:p w14:paraId="47BADCC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6E0530" w:rsidRPr="00AA2D90" w14:paraId="49BB995A" w14:textId="77777777" w:rsidTr="00E2213F">
        <w:tc>
          <w:tcPr>
            <w:tcW w:w="220" w:type="pct"/>
            <w:shd w:val="clear" w:color="auto" w:fill="auto"/>
            <w:vAlign w:val="center"/>
          </w:tcPr>
          <w:p w14:paraId="132118F5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15</w:t>
            </w:r>
          </w:p>
        </w:tc>
        <w:tc>
          <w:tcPr>
            <w:tcW w:w="1183" w:type="pct"/>
            <w:shd w:val="clear" w:color="auto" w:fill="auto"/>
          </w:tcPr>
          <w:p w14:paraId="77C738A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муниципальног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Город Курск»</w:t>
            </w:r>
          </w:p>
        </w:tc>
        <w:tc>
          <w:tcPr>
            <w:tcW w:w="767" w:type="pct"/>
            <w:shd w:val="clear" w:color="auto" w:fill="auto"/>
          </w:tcPr>
          <w:p w14:paraId="30D57414" w14:textId="60F88CF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прави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7D2DE3D" w14:textId="5A7E261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FA47BC3" w14:textId="75BA1EC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100,0</w:t>
            </w:r>
          </w:p>
          <w:p w14:paraId="242CCB1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822017A" w14:textId="1E4C71E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– 0,0</w:t>
            </w:r>
          </w:p>
          <w:p w14:paraId="757032B6" w14:textId="69FC890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C566D8B" w14:textId="13BB91B6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  <w:p w14:paraId="4AB57065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2DA5B91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6E0530" w:rsidRPr="00AA2D90" w14:paraId="7D23235A" w14:textId="77777777" w:rsidTr="00E2213F">
        <w:tc>
          <w:tcPr>
            <w:tcW w:w="220" w:type="pct"/>
            <w:shd w:val="clear" w:color="auto" w:fill="auto"/>
            <w:vAlign w:val="center"/>
          </w:tcPr>
          <w:p w14:paraId="3CF6E949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3.16</w:t>
            </w:r>
          </w:p>
        </w:tc>
        <w:tc>
          <w:tcPr>
            <w:tcW w:w="1183" w:type="pct"/>
            <w:shd w:val="clear" w:color="auto" w:fill="auto"/>
          </w:tcPr>
          <w:p w14:paraId="67607C5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проекта внесения изменений в местные нормативы градостроительного проектирования муниципальног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Город Курск»</w:t>
            </w:r>
          </w:p>
        </w:tc>
        <w:tc>
          <w:tcPr>
            <w:tcW w:w="767" w:type="pct"/>
            <w:shd w:val="clear" w:color="auto" w:fill="auto"/>
          </w:tcPr>
          <w:p w14:paraId="7B8E37B8" w14:textId="1BADB70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личие откорректированных местных нормативов градостроительного проектирования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муниципальног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Город Курск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9FC7732" w14:textId="6C21289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5757BA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09A399C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  <w:p w14:paraId="07148763" w14:textId="58BD7A92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399AA7C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6E0530" w:rsidRPr="00AA2D90" w14:paraId="0ECAF457" w14:textId="77777777" w:rsidTr="00E2213F">
        <w:tc>
          <w:tcPr>
            <w:tcW w:w="220" w:type="pct"/>
            <w:shd w:val="clear" w:color="auto" w:fill="auto"/>
            <w:vAlign w:val="center"/>
          </w:tcPr>
          <w:p w14:paraId="48103E63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3.3.17 </w:t>
            </w:r>
          </w:p>
        </w:tc>
        <w:tc>
          <w:tcPr>
            <w:tcW w:w="1183" w:type="pct"/>
            <w:shd w:val="clear" w:color="auto" w:fill="auto"/>
          </w:tcPr>
          <w:p w14:paraId="32363E3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ыполнение инженерных изысканий для подготовки документации по планировке территорий в городе Курске</w:t>
            </w:r>
          </w:p>
        </w:tc>
        <w:tc>
          <w:tcPr>
            <w:tcW w:w="767" w:type="pct"/>
            <w:shd w:val="clear" w:color="auto" w:fill="auto"/>
          </w:tcPr>
          <w:p w14:paraId="65FCE305" w14:textId="5FA919A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женерных изысканий в 2021 – 1 шт., 2022 – 3 шт. и документации по планировке территорий в 2023 г. – 3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19E355F" w14:textId="0432FA9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861DDA0" w14:textId="3047D4B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23435,0</w:t>
            </w:r>
          </w:p>
          <w:p w14:paraId="4D800D7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490FC2C" w14:textId="6E52962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 135,0;</w:t>
            </w:r>
          </w:p>
          <w:p w14:paraId="715885C1" w14:textId="3023DE6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– 10485,0;</w:t>
            </w:r>
          </w:p>
          <w:p w14:paraId="35D0523D" w14:textId="0BEDAFC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2815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3EFBAAA" w14:textId="2D50EC38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2023</w:t>
            </w:r>
          </w:p>
        </w:tc>
        <w:tc>
          <w:tcPr>
            <w:tcW w:w="1045" w:type="pct"/>
            <w:shd w:val="clear" w:color="auto" w:fill="auto"/>
          </w:tcPr>
          <w:p w14:paraId="6ED8D0B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6E0530" w:rsidRPr="00AA2D90" w14:paraId="44BBB6E3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1B0C5F96" w14:textId="1D6000B3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2" w:name="_Toc11626684"/>
            <w:bookmarkStart w:id="3" w:name="_Toc15950129"/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4. Жилищная политика</w:t>
            </w:r>
            <w:bookmarkEnd w:id="2"/>
            <w:bookmarkEnd w:id="3"/>
          </w:p>
        </w:tc>
      </w:tr>
      <w:tr w:rsidR="006E0530" w:rsidRPr="00AA2D90" w14:paraId="479C44F4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7064018C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0739440"/>
            <w:r w:rsidRPr="00AA2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тие современного жилищного строительства на территории города Курска. Создание условий для обеспечения граждан жильём  </w:t>
            </w:r>
          </w:p>
        </w:tc>
      </w:tr>
      <w:bookmarkEnd w:id="4"/>
      <w:tr w:rsidR="006E0530" w:rsidRPr="00AA2D90" w14:paraId="243D4895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510E3076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4.1 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2866075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Жилье и городская среда» («Жильё», «Обеспечение устойчивого сокращения непригодного для проживания жилищного фонда»)</w:t>
            </w:r>
          </w:p>
        </w:tc>
        <w:tc>
          <w:tcPr>
            <w:tcW w:w="767" w:type="pct"/>
            <w:shd w:val="clear" w:color="auto" w:fill="auto"/>
          </w:tcPr>
          <w:p w14:paraId="6D33903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жилищных условий граждан.</w:t>
            </w:r>
          </w:p>
          <w:p w14:paraId="6E301CA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обеспеченность жильем в расчете на 1 жителя (кв. м):</w:t>
            </w:r>
          </w:p>
          <w:p w14:paraId="46C896A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28,1;</w:t>
            </w:r>
          </w:p>
          <w:p w14:paraId="18493A8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28,8;</w:t>
            </w:r>
          </w:p>
          <w:p w14:paraId="4C55F732" w14:textId="75F005A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29,5</w:t>
            </w:r>
          </w:p>
          <w:p w14:paraId="5755C833" w14:textId="3E45193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0EE40AB" w14:textId="69E9114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ьем граждан города Курска»</w:t>
            </w:r>
          </w:p>
        </w:tc>
        <w:tc>
          <w:tcPr>
            <w:tcW w:w="525" w:type="pct"/>
            <w:shd w:val="clear" w:color="auto" w:fill="auto"/>
          </w:tcPr>
          <w:p w14:paraId="1F33A86E" w14:textId="07BBADB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1BD1424E" w14:textId="4FDCFA4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45E9629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578BDF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учету и распределению жилья города Курска</w:t>
            </w:r>
          </w:p>
          <w:p w14:paraId="241C3E3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6A8A9DA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62CE6D2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городского хозяйства города Курска</w:t>
            </w:r>
          </w:p>
        </w:tc>
      </w:tr>
      <w:tr w:rsidR="006E0530" w:rsidRPr="00AA2D90" w14:paraId="7EFE3C31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F9EB923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47314E1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D63544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жилищных условий граждан.</w:t>
            </w:r>
          </w:p>
          <w:p w14:paraId="66A430F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обеспеченность жильем в расчете на 1 жителя (кв. м):</w:t>
            </w:r>
          </w:p>
          <w:p w14:paraId="7BE66830" w14:textId="71DBF60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30,2;</w:t>
            </w:r>
          </w:p>
          <w:p w14:paraId="513805A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30,9;</w:t>
            </w:r>
          </w:p>
          <w:p w14:paraId="498D315A" w14:textId="6D3CC5A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31,8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8AB2C9A" w14:textId="078B0DA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ьем граждан города Курска»</w:t>
            </w:r>
          </w:p>
        </w:tc>
        <w:tc>
          <w:tcPr>
            <w:tcW w:w="525" w:type="pct"/>
            <w:shd w:val="clear" w:color="auto" w:fill="auto"/>
          </w:tcPr>
          <w:p w14:paraId="69DAE0C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CEEA537" w14:textId="2467FF0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39D5312F" w14:textId="3B3A24D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0A39FE6" w14:textId="06DA982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3EE84134" w14:textId="4076B30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7282462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ородской жилищный фонд»</w:t>
            </w:r>
          </w:p>
          <w:p w14:paraId="3A44DDD0" w14:textId="4CF7326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6E0530" w:rsidRPr="00AA2D90" w14:paraId="45A5E162" w14:textId="77777777" w:rsidTr="00E2213F">
        <w:tc>
          <w:tcPr>
            <w:tcW w:w="220" w:type="pct"/>
            <w:shd w:val="clear" w:color="auto" w:fill="auto"/>
            <w:vAlign w:val="center"/>
          </w:tcPr>
          <w:p w14:paraId="5E163B71" w14:textId="47D6ACD3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2</w:t>
            </w:r>
          </w:p>
        </w:tc>
        <w:tc>
          <w:tcPr>
            <w:tcW w:w="1183" w:type="pct"/>
            <w:shd w:val="clear" w:color="auto" w:fill="auto"/>
          </w:tcPr>
          <w:p w14:paraId="15F34A8D" w14:textId="331CCE0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технического состояния многоквартирных домов, расположенных на территории муниципального образования «Город Курск»</w:t>
            </w:r>
          </w:p>
        </w:tc>
        <w:tc>
          <w:tcPr>
            <w:tcW w:w="767" w:type="pct"/>
            <w:shd w:val="clear" w:color="auto" w:fill="auto"/>
          </w:tcPr>
          <w:p w14:paraId="317FB74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проживания граждан многоквартирных домов</w:t>
            </w:r>
          </w:p>
          <w:p w14:paraId="0BA7C1A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DBD758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егиональная программа</w:t>
            </w:r>
          </w:p>
          <w:p w14:paraId="285326B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ого ремонта общего имущества в многоквартирных домах, расположенных на территории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190136C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E9FA3F8" w14:textId="063F2C6D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D6250F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2FC8CE7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0530" w:rsidRPr="00AA2D90" w14:paraId="63053995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07C435E3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4.3 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0D53EB4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767" w:type="pct"/>
            <w:shd w:val="clear" w:color="auto" w:fill="auto"/>
          </w:tcPr>
          <w:p w14:paraId="6776DEC2" w14:textId="1B6F4BF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аварийных домов, граждане (жильцы) которых переселены (ед.): всего - 25, </w:t>
            </w:r>
          </w:p>
          <w:p w14:paraId="564CA6F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5AF5B6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13;</w:t>
            </w:r>
          </w:p>
          <w:p w14:paraId="4352654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 3;</w:t>
            </w:r>
          </w:p>
          <w:p w14:paraId="12A34CCA" w14:textId="6C5E291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 9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1DC59BD4" w14:textId="365DA30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ная программа по переселению граждан из аварийного жилищного фонда в городе Курске</w:t>
            </w:r>
          </w:p>
          <w:p w14:paraId="40F7E191" w14:textId="6232785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адресная  программа по переселению граждан из аварийного жилищного фонда в городе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урске </w:t>
            </w:r>
          </w:p>
          <w:p w14:paraId="00955172" w14:textId="4582F3D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ьем граждан города Курска»</w:t>
            </w:r>
          </w:p>
        </w:tc>
        <w:tc>
          <w:tcPr>
            <w:tcW w:w="525" w:type="pct"/>
            <w:shd w:val="clear" w:color="auto" w:fill="auto"/>
          </w:tcPr>
          <w:p w14:paraId="7B6226C0" w14:textId="3E2DCFB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сего – 500083,1</w:t>
            </w:r>
          </w:p>
          <w:p w14:paraId="7F75979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D46AE8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311400,7;</w:t>
            </w:r>
          </w:p>
          <w:p w14:paraId="7BA1CC4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4400,0;</w:t>
            </w:r>
          </w:p>
          <w:p w14:paraId="0925AC56" w14:textId="0AC9AC9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184282,4</w:t>
            </w:r>
          </w:p>
          <w:p w14:paraId="1766999B" w14:textId="759071D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61F9058" w14:textId="1542DD5E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3317AA0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жилищно-коммунального хозяйства города Курска </w:t>
            </w:r>
          </w:p>
          <w:p w14:paraId="30E07FE7" w14:textId="00D62A0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2F97863A" w14:textId="2DE1E98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о учету и распределению жилья города Курска </w:t>
            </w:r>
          </w:p>
        </w:tc>
      </w:tr>
      <w:tr w:rsidR="006E0530" w:rsidRPr="00AA2D90" w14:paraId="69D34E27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3BE183A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1EB4495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52CC439" w14:textId="0FCBC4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аварийных домов, граждане (жильцы) которых переселены (ед.): всего - 26, </w:t>
            </w:r>
          </w:p>
          <w:p w14:paraId="5170B59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735AD87A" w14:textId="4553A33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- </w:t>
            </w:r>
            <w:r w:rsidR="00C02419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2FB607" w14:textId="1434339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- </w:t>
            </w:r>
            <w:r w:rsidR="00C02419"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56EEB33" w14:textId="6467388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7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0B41AD6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316A9BB6" w14:textId="265D4AE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– </w:t>
            </w:r>
            <w:r w:rsidR="00C02419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742,8</w:t>
            </w:r>
          </w:p>
          <w:p w14:paraId="61E4555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16D3514" w14:textId="265CBED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C02419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  <w:r w:rsidR="00C02419"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105,8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159A1B9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171821,2;</w:t>
            </w:r>
          </w:p>
          <w:p w14:paraId="71A68396" w14:textId="5421CCE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168815,8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C1307A8" w14:textId="198872F1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048E29A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жилищно-коммунального хозяйства города Курска </w:t>
            </w:r>
          </w:p>
          <w:p w14:paraId="7F5106EC" w14:textId="074887C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21197CBE" w14:textId="5CDF9F6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ородской жилищный фонд»</w:t>
            </w:r>
          </w:p>
        </w:tc>
      </w:tr>
      <w:tr w:rsidR="006E0530" w:rsidRPr="00AA2D90" w14:paraId="771A9203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5A7EF327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4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5342F9D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B7731FA" w14:textId="625AAC1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олодых семей, получивших социальные выплаты (субсидии) на приобретение (строительство) жилья: всего - 154 семей, </w:t>
            </w:r>
          </w:p>
          <w:p w14:paraId="36C5163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1F31AD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32;</w:t>
            </w:r>
          </w:p>
          <w:p w14:paraId="265AA86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24;</w:t>
            </w:r>
          </w:p>
          <w:p w14:paraId="7EFAD3D3" w14:textId="251AD09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24;</w:t>
            </w:r>
          </w:p>
          <w:p w14:paraId="779D3B23" w14:textId="71AC2C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24;</w:t>
            </w:r>
          </w:p>
          <w:p w14:paraId="65F2A6B9" w14:textId="3834F11C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25;</w:t>
            </w:r>
          </w:p>
          <w:p w14:paraId="28F2EE89" w14:textId="4A1F5BA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25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0AB5C3C2" w14:textId="4BD1192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Обеспечение жильем граждан города Курска»</w:t>
            </w:r>
          </w:p>
          <w:p w14:paraId="7A238F9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149655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- 63328,1, </w:t>
            </w:r>
          </w:p>
          <w:p w14:paraId="37C14BE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0D8A284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8380,1;</w:t>
            </w:r>
          </w:p>
          <w:p w14:paraId="0837DE3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6254ED8C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4F8D86B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делам семьи, демографической политике, охране материнства и детства города Курска </w:t>
            </w:r>
          </w:p>
          <w:p w14:paraId="7782A71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9651D1C" w14:textId="037696C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0530" w:rsidRPr="00AA2D90" w14:paraId="03221AF1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1606AEF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7AF337C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FAEB44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4C47585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F7C97F0" w14:textId="44581B5C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54948,0,</w:t>
            </w:r>
          </w:p>
          <w:p w14:paraId="59DD907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681408AB" w14:textId="0F6B473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10048,0;</w:t>
            </w:r>
          </w:p>
          <w:p w14:paraId="639D81E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11000,0;</w:t>
            </w:r>
          </w:p>
          <w:p w14:paraId="2C8C74F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11000,0;</w:t>
            </w:r>
          </w:p>
          <w:p w14:paraId="236F4A7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11000,0;</w:t>
            </w:r>
          </w:p>
          <w:p w14:paraId="7F87CBC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119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7A1A5BB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2F5FA3F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6E0530" w:rsidRPr="00AA2D90" w14:paraId="07FE5CF5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4E704BB8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5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4515A63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полнительной социальной выплаты молодым семьям - претендентам на получение социальной выплаты при рождении (усыновлении) ребенка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A966AB0" w14:textId="73531AF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олодых семей, получивших социальные выплаты: всего -  29 семей, в том числе: </w:t>
            </w:r>
          </w:p>
          <w:p w14:paraId="2787D28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2;</w:t>
            </w:r>
          </w:p>
          <w:p w14:paraId="20A56BA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3;</w:t>
            </w:r>
          </w:p>
          <w:p w14:paraId="051FA5E3" w14:textId="14A295F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3;</w:t>
            </w:r>
          </w:p>
          <w:p w14:paraId="2A2B9C2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7; </w:t>
            </w:r>
          </w:p>
          <w:p w14:paraId="66116D5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- 7; </w:t>
            </w:r>
          </w:p>
          <w:p w14:paraId="459C63C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- 7 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1BAD3DA3" w14:textId="2FBFDBA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Обеспечение жильем граждан города Курска»</w:t>
            </w:r>
          </w:p>
        </w:tc>
        <w:tc>
          <w:tcPr>
            <w:tcW w:w="525" w:type="pct"/>
            <w:shd w:val="clear" w:color="auto" w:fill="auto"/>
          </w:tcPr>
          <w:p w14:paraId="0486B7FB" w14:textId="32C1618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214,0,</w:t>
            </w:r>
          </w:p>
          <w:p w14:paraId="3F4CCC6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059DFCE" w14:textId="4B6F22A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214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2EB9277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025EC02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6E0530" w:rsidRPr="00AA2D90" w14:paraId="175568CE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4440CCBE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4FB662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B8B18F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6248E4E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EED0C9C" w14:textId="501999B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– 4292,9, </w:t>
            </w:r>
          </w:p>
          <w:p w14:paraId="1709B51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1B7313F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329,8;</w:t>
            </w:r>
          </w:p>
          <w:p w14:paraId="28D2C0C8" w14:textId="383F43E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– 563,1;</w:t>
            </w:r>
          </w:p>
          <w:p w14:paraId="383A736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1100,0;</w:t>
            </w:r>
          </w:p>
          <w:p w14:paraId="3569F97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1100,0;</w:t>
            </w:r>
          </w:p>
          <w:p w14:paraId="2181C4AA" w14:textId="3D94ACF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12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A626C54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7CE2795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6E0530" w:rsidRPr="00AA2D90" w14:paraId="34D4E802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42A25FDB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6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0C8C29D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и на возмещение затрат работникам муниципальных образовательных учреждений города Курска, признанным в установленном порядке нуждающимися в получении жилья или улучшении жилищных условий, на уплату процентов по кредитам и займам, полученным в российских кредитных организациях или иных органи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циях, имеющих право выдавать гражданам кредиты на приобретение или строительство жилья</w:t>
            </w:r>
          </w:p>
          <w:p w14:paraId="7DCA8F1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443729" w14:textId="782D52B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605219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работников муниципальных образовательных учреждений: </w:t>
            </w:r>
          </w:p>
          <w:p w14:paraId="1DE6AE2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л.):</w:t>
            </w:r>
          </w:p>
          <w:p w14:paraId="35B47B5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62;</w:t>
            </w:r>
          </w:p>
          <w:p w14:paraId="67EBA82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62;</w:t>
            </w:r>
          </w:p>
          <w:p w14:paraId="569E657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62;</w:t>
            </w:r>
          </w:p>
          <w:p w14:paraId="67FD08EB" w14:textId="5A1B1B6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14C001A" w14:textId="523A978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граждан города Курска» </w:t>
            </w:r>
          </w:p>
          <w:p w14:paraId="66FD4158" w14:textId="1CC0B25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A0B0B8F" w14:textId="0F886BC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города Курска»</w:t>
            </w:r>
          </w:p>
          <w:p w14:paraId="2786D0F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BACD26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010245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- 41062,4, </w:t>
            </w:r>
          </w:p>
          <w:p w14:paraId="064FDC0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40B9B78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6706,2;</w:t>
            </w:r>
          </w:p>
          <w:p w14:paraId="2FC20D7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6706,2;</w:t>
            </w:r>
          </w:p>
          <w:p w14:paraId="428ADBE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6800,0;</w:t>
            </w:r>
          </w:p>
          <w:p w14:paraId="104C2894" w14:textId="572D9F0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4BD7800" w14:textId="008E3CB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4CB07104" w14:textId="3D2E8BE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27EC71C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е образовательные учреждения</w:t>
            </w:r>
          </w:p>
        </w:tc>
      </w:tr>
      <w:tr w:rsidR="006E0530" w:rsidRPr="00AA2D90" w14:paraId="31B2A1B5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1A12A90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EEAAB2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CF6E08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63;</w:t>
            </w:r>
          </w:p>
          <w:p w14:paraId="060FCDD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64;</w:t>
            </w:r>
          </w:p>
          <w:p w14:paraId="5BB40281" w14:textId="2759940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65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822FA0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города Курска»</w:t>
            </w:r>
          </w:p>
          <w:p w14:paraId="00DEDC5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3D0EFD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C3AFC0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6900,0;</w:t>
            </w:r>
          </w:p>
          <w:p w14:paraId="4DE31B9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6950,0;</w:t>
            </w:r>
          </w:p>
          <w:p w14:paraId="218D26C7" w14:textId="1CA7410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7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F1571D1" w14:textId="3FA2F42B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vMerge/>
            <w:shd w:val="clear" w:color="auto" w:fill="auto"/>
          </w:tcPr>
          <w:p w14:paraId="34BC2A6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0530" w:rsidRPr="00AA2D90" w14:paraId="071B16D7" w14:textId="77777777" w:rsidTr="00E2213F">
        <w:tc>
          <w:tcPr>
            <w:tcW w:w="220" w:type="pct"/>
            <w:shd w:val="clear" w:color="auto" w:fill="auto"/>
            <w:vAlign w:val="center"/>
          </w:tcPr>
          <w:p w14:paraId="66D567F8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7</w:t>
            </w:r>
          </w:p>
        </w:tc>
        <w:tc>
          <w:tcPr>
            <w:tcW w:w="1183" w:type="pct"/>
            <w:shd w:val="clear" w:color="auto" w:fill="auto"/>
          </w:tcPr>
          <w:p w14:paraId="24028DB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жилищного строительства, в том числе в рамках реализации проектов по комплексному развитию территорий. Содействие привлечению инвестиций в жилищное строительство</w:t>
            </w:r>
          </w:p>
        </w:tc>
        <w:tc>
          <w:tcPr>
            <w:tcW w:w="767" w:type="pct"/>
            <w:shd w:val="clear" w:color="auto" w:fill="auto"/>
          </w:tcPr>
          <w:p w14:paraId="11040359" w14:textId="43FAF00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 жилья в эксплуатацию (тыс. кв. м общей площади), всего - 1858,9,</w:t>
            </w:r>
          </w:p>
          <w:p w14:paraId="62011A9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5F65E19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311,9;</w:t>
            </w:r>
          </w:p>
          <w:p w14:paraId="628CCD7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347,1;</w:t>
            </w:r>
          </w:p>
          <w:p w14:paraId="2600B084" w14:textId="7A8E6B4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283,8;</w:t>
            </w:r>
          </w:p>
          <w:p w14:paraId="0380917F" w14:textId="501EBD7C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282,4;</w:t>
            </w:r>
          </w:p>
          <w:p w14:paraId="765A6AEF" w14:textId="3C79928F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309,0;</w:t>
            </w:r>
          </w:p>
          <w:p w14:paraId="40681FA4" w14:textId="386098C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324,7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592AEC4" w14:textId="7F9B5B5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7478D64" w14:textId="23F8EBA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- 76423982,1</w:t>
            </w:r>
          </w:p>
          <w:p w14:paraId="2F07F64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F80613A" w14:textId="1F74E7E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11023781,3;</w:t>
            </w:r>
          </w:p>
          <w:p w14:paraId="5B1EE0EF" w14:textId="3E17A4D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12279058,4;</w:t>
            </w:r>
          </w:p>
          <w:p w14:paraId="4AA81C1F" w14:textId="2C1AA3F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11621857,9;</w:t>
            </w:r>
          </w:p>
          <w:p w14:paraId="2E4BAF4C" w14:textId="151123DC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12861168,7;</w:t>
            </w:r>
          </w:p>
          <w:p w14:paraId="2890CEE0" w14:textId="552DB7B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13816527,9; 2024 - 14821587,9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65D402A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2736E7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;</w:t>
            </w:r>
          </w:p>
          <w:p w14:paraId="3161919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0530" w:rsidRPr="00AA2D90" w14:paraId="2824AB3A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3547E66F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8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2260103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действие с Администрацией Курской области по обеспечению жильем льготных категорий граждан города Курска за счет федерального и областного бюджетов</w:t>
            </w:r>
          </w:p>
          <w:p w14:paraId="5A5B947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B0AF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DC19ED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емей </w:t>
            </w:r>
          </w:p>
          <w:p w14:paraId="37F7A5E0" w14:textId="389A328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129, в том числе:</w:t>
            </w:r>
          </w:p>
          <w:p w14:paraId="32A3614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41;</w:t>
            </w:r>
          </w:p>
          <w:p w14:paraId="40D8F2D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43;</w:t>
            </w:r>
          </w:p>
          <w:p w14:paraId="5DE9AF9F" w14:textId="24530CF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45</w:t>
            </w:r>
          </w:p>
          <w:p w14:paraId="15DC7D90" w14:textId="3BE7538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46C9C41F" w14:textId="018EFE5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рограмма  Курской области «Обеспечение доступным и комфортным жильем и коммунальными услугами граждан в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4575A5B0" w14:textId="268C431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- 17004,0,</w:t>
            </w:r>
          </w:p>
          <w:p w14:paraId="4D62354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BA253D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5450,0;</w:t>
            </w:r>
          </w:p>
          <w:p w14:paraId="2D77F6D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5740,0;</w:t>
            </w:r>
          </w:p>
          <w:p w14:paraId="19E9DB2D" w14:textId="36D66CD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5814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B8A13DB" w14:textId="0943BF4E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31EBBE1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о учету и распре-делению жилья города Курска </w:t>
            </w:r>
          </w:p>
          <w:p w14:paraId="1E1509C6" w14:textId="3BE8E98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6E0530" w:rsidRPr="00AA2D90" w14:paraId="5B535ADD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12EA009C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62628D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6D25BA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емей </w:t>
            </w:r>
          </w:p>
          <w:p w14:paraId="4F123F93" w14:textId="2BF6562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152, в том числе:</w:t>
            </w:r>
          </w:p>
          <w:p w14:paraId="632FCF6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47;</w:t>
            </w:r>
          </w:p>
          <w:p w14:paraId="3C35801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50;</w:t>
            </w:r>
          </w:p>
          <w:p w14:paraId="70F923C8" w14:textId="6B80812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55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20DE968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751A9187" w14:textId="62C502B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– 18514,0,</w:t>
            </w:r>
          </w:p>
          <w:p w14:paraId="174DD61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753A93A3" w14:textId="1B9E003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6020,0;</w:t>
            </w:r>
          </w:p>
          <w:p w14:paraId="633ECA3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- 6144,0; </w:t>
            </w:r>
          </w:p>
          <w:p w14:paraId="1641C862" w14:textId="7AE0F03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635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4B11D6F" w14:textId="2E9C6202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71549498" w14:textId="043F4FA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ородской жилищный фонд»</w:t>
            </w:r>
          </w:p>
          <w:p w14:paraId="49C31041" w14:textId="54D58B4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6E0530" w:rsidRPr="00AA2D90" w14:paraId="79BED9C7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21C98FB0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9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4C9A0E94" w14:textId="2DF6338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и предоставление жилых помещений малоимущим гражданам, признанным нуждающимися в жилых помещениях</w:t>
            </w:r>
          </w:p>
        </w:tc>
        <w:tc>
          <w:tcPr>
            <w:tcW w:w="767" w:type="pct"/>
            <w:shd w:val="clear" w:color="auto" w:fill="auto"/>
          </w:tcPr>
          <w:p w14:paraId="4D2E3415" w14:textId="35AD224C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емей малоимущих граждан, улучшивших жилищные условия: всего - 24, в том числе:  </w:t>
            </w:r>
          </w:p>
          <w:p w14:paraId="0090EE30" w14:textId="053827C5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 7;</w:t>
            </w:r>
          </w:p>
          <w:p w14:paraId="530E51C5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-  7; </w:t>
            </w:r>
          </w:p>
          <w:p w14:paraId="374F5411" w14:textId="445CEA55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10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7958E3F2" w14:textId="65BFA1E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</w:t>
            </w:r>
            <w:proofErr w:type="spellStart"/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</w:t>
            </w:r>
            <w:proofErr w:type="spellEnd"/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ан города Курска»</w:t>
            </w:r>
          </w:p>
        </w:tc>
        <w:tc>
          <w:tcPr>
            <w:tcW w:w="525" w:type="pct"/>
            <w:shd w:val="clear" w:color="auto" w:fill="auto"/>
          </w:tcPr>
          <w:p w14:paraId="622DAE9A" w14:textId="49C789C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- 24137,0,</w:t>
            </w:r>
          </w:p>
          <w:p w14:paraId="0D90352C" w14:textId="32D13E8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205974DA" w14:textId="009900F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0;</w:t>
            </w:r>
          </w:p>
          <w:p w14:paraId="705489A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24137,0;</w:t>
            </w:r>
          </w:p>
          <w:p w14:paraId="5BC7B4CD" w14:textId="522A029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77001A1" w14:textId="75FD30AB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3EFB393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муниципальным имуществом города Курска </w:t>
            </w:r>
          </w:p>
          <w:p w14:paraId="46CE772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учету и распределению жилья города Курска</w:t>
            </w:r>
          </w:p>
        </w:tc>
      </w:tr>
      <w:tr w:rsidR="006E0530" w:rsidRPr="00AA2D90" w14:paraId="73A90858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0260FEA7" w14:textId="77777777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5E15F3A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6A52392" w14:textId="023568E1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 мало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мущих граждан, улучшивших жилищные условия: всего - 30, в том числе:  </w:t>
            </w:r>
          </w:p>
          <w:p w14:paraId="3496299B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10;</w:t>
            </w:r>
          </w:p>
          <w:p w14:paraId="7FC6EAD5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10;</w:t>
            </w:r>
          </w:p>
          <w:p w14:paraId="0B3052B7" w14:textId="0D2BF12E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10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57E1FE3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82BBE4E" w14:textId="55B027A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– 0,0,</w:t>
            </w:r>
          </w:p>
          <w:p w14:paraId="31307EC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том числе:</w:t>
            </w:r>
          </w:p>
          <w:p w14:paraId="7C71B392" w14:textId="4D3B1D8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0,0;</w:t>
            </w:r>
          </w:p>
          <w:p w14:paraId="3102D9C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0,0;</w:t>
            </w:r>
          </w:p>
          <w:p w14:paraId="55699D4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0,0</w:t>
            </w:r>
          </w:p>
          <w:p w14:paraId="13E14AC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4FDCDB7" w14:textId="3DC24A2C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045" w:type="pct"/>
            <w:shd w:val="clear" w:color="auto" w:fill="auto"/>
          </w:tcPr>
          <w:p w14:paraId="28B35AB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альным имуществом города Курска </w:t>
            </w:r>
          </w:p>
          <w:p w14:paraId="57C9CC22" w14:textId="7AC04E9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ородской жилищный фонд»</w:t>
            </w:r>
          </w:p>
        </w:tc>
      </w:tr>
      <w:tr w:rsidR="006E0530" w:rsidRPr="00AA2D90" w14:paraId="70847E42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6ED6CF6C" w14:textId="35441A3D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.10</w:t>
            </w:r>
          </w:p>
        </w:tc>
        <w:tc>
          <w:tcPr>
            <w:tcW w:w="1183" w:type="pct"/>
            <w:shd w:val="clear" w:color="auto" w:fill="auto"/>
          </w:tcPr>
          <w:p w14:paraId="41E04969" w14:textId="10AF6E9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 собственность отдельным категориям граждан земельных участков для индивидуального жилищного строительства на бесплатной основе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531E42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земельных участков, предоставляемых на территории города Курска, независимо от формы собственности (ед.): 2019-2020 по 200 участков ежегодно;</w:t>
            </w:r>
          </w:p>
          <w:p w14:paraId="5609A0F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16 участков;</w:t>
            </w:r>
          </w:p>
          <w:p w14:paraId="4A7077B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 - по 25 участков ежегодно  МП</w:t>
            </w:r>
          </w:p>
          <w:p w14:paraId="546D1FA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79633F33" w14:textId="57AEC2B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666FADC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– 482,1,</w:t>
            </w:r>
          </w:p>
          <w:p w14:paraId="656AB54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9BA87D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132,4;</w:t>
            </w:r>
          </w:p>
          <w:p w14:paraId="13FB264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349,7;</w:t>
            </w:r>
          </w:p>
          <w:p w14:paraId="6F7C6DF4" w14:textId="124B7D3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3930F2C" w14:textId="29D31A96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72B43A5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0BB9C34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0530" w:rsidRPr="00AA2D90" w14:paraId="24214626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29B59EBB" w14:textId="5A988BF9" w:rsidR="006E0530" w:rsidRPr="00AA2D90" w:rsidRDefault="006E0530" w:rsidP="006E053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24538AD8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обходимых процедур по предоставлению земельных участков для индивидуального жилищного строительства в соответствии с </w:t>
            </w:r>
            <w:hyperlink r:id="rId34" w:history="1">
              <w:r w:rsidRPr="00AA2D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 от 21.09.2011 № 74-ЗКО «О бесплатном предоставлении в собственность отдельным категориям граждан земельных участков на территории Курской области»</w:t>
            </w:r>
          </w:p>
          <w:p w14:paraId="37973417" w14:textId="46DAFFE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EB62D1F" w14:textId="5ED1E31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6DEDE523" w14:textId="0C9EE59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2685C35" w14:textId="0098164C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4 – 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8A633CC" w14:textId="3353924D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vMerge/>
            <w:shd w:val="clear" w:color="auto" w:fill="auto"/>
          </w:tcPr>
          <w:p w14:paraId="05D0538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0530" w:rsidRPr="00AA2D90" w14:paraId="586F1657" w14:textId="77777777" w:rsidTr="00E2213F">
        <w:tc>
          <w:tcPr>
            <w:tcW w:w="5000" w:type="pct"/>
            <w:gridSpan w:val="9"/>
            <w:shd w:val="clear" w:color="auto" w:fill="auto"/>
          </w:tcPr>
          <w:p w14:paraId="2B8CED0F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sz w:val="24"/>
                <w:szCs w:val="24"/>
              </w:rPr>
              <w:t>3.5. Экогород</w:t>
            </w:r>
          </w:p>
        </w:tc>
      </w:tr>
      <w:tr w:rsidR="006E0530" w:rsidRPr="00AA2D90" w14:paraId="27E161C3" w14:textId="77777777" w:rsidTr="00E2213F">
        <w:tc>
          <w:tcPr>
            <w:tcW w:w="5000" w:type="pct"/>
            <w:gridSpan w:val="9"/>
            <w:shd w:val="clear" w:color="auto" w:fill="auto"/>
          </w:tcPr>
          <w:p w14:paraId="38B8E2C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модели экогорода, улучшение экологической обстановки</w:t>
            </w:r>
          </w:p>
        </w:tc>
      </w:tr>
      <w:tr w:rsidR="006E0530" w:rsidRPr="00AA2D90" w14:paraId="39C33AB5" w14:textId="77777777" w:rsidTr="00E2213F">
        <w:tc>
          <w:tcPr>
            <w:tcW w:w="220" w:type="pct"/>
            <w:shd w:val="clear" w:color="auto" w:fill="auto"/>
            <w:vAlign w:val="center"/>
          </w:tcPr>
          <w:p w14:paraId="0C702B6B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83" w:type="pct"/>
            <w:shd w:val="clear" w:color="auto" w:fill="auto"/>
          </w:tcPr>
          <w:p w14:paraId="463E567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и реализация «дорожной карты» по развитию зеленого города с указанием индикаторов и основных задач</w:t>
            </w:r>
          </w:p>
          <w:p w14:paraId="60885F6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AC117DB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тверждение «дорожной карты» по развитию «зеленого» город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C0D21A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  <w:p w14:paraId="0CBD2F29" w14:textId="5EDF6AB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0C7025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DB2E57A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531A79E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</w:p>
        </w:tc>
      </w:tr>
      <w:tr w:rsidR="006E0530" w:rsidRPr="00AA2D90" w14:paraId="053DAC2E" w14:textId="77777777" w:rsidTr="00E2213F">
        <w:tc>
          <w:tcPr>
            <w:tcW w:w="220" w:type="pct"/>
            <w:shd w:val="clear" w:color="auto" w:fill="auto"/>
            <w:vAlign w:val="center"/>
          </w:tcPr>
          <w:p w14:paraId="11AFF68B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83" w:type="pct"/>
            <w:shd w:val="clear" w:color="auto" w:fill="auto"/>
          </w:tcPr>
          <w:p w14:paraId="2691DC3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городских общественных пространств и зеленых зон, недопущение застройки парковых территорий</w:t>
            </w:r>
          </w:p>
          <w:p w14:paraId="44BAA3F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7302C97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увеличение «зеленого фонда» города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E2B871B" w14:textId="27BA283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6EAE00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BA0BEAF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0C0397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  <w:p w14:paraId="496A11E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6E0530" w:rsidRPr="00AA2D90" w14:paraId="7D9815BC" w14:textId="77777777" w:rsidTr="00E2213F">
        <w:tc>
          <w:tcPr>
            <w:tcW w:w="220" w:type="pct"/>
            <w:shd w:val="clear" w:color="auto" w:fill="auto"/>
            <w:vAlign w:val="center"/>
          </w:tcPr>
          <w:p w14:paraId="2A030B59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3</w:t>
            </w:r>
          </w:p>
        </w:tc>
        <w:tc>
          <w:tcPr>
            <w:tcW w:w="1183" w:type="pct"/>
            <w:shd w:val="clear" w:color="auto" w:fill="auto"/>
          </w:tcPr>
          <w:p w14:paraId="51D7165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счистка и благоустройство располо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женных на территории города родников, рек, водоемов и прилегающих к ним зон</w:t>
            </w:r>
          </w:p>
        </w:tc>
        <w:tc>
          <w:tcPr>
            <w:tcW w:w="767" w:type="pct"/>
            <w:shd w:val="clear" w:color="auto" w:fill="auto"/>
          </w:tcPr>
          <w:p w14:paraId="43820777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 водных объ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ов путем расчистки береговых зон протяженностью 0,6 км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E65289C" w14:textId="2BA6698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9D3D458" w14:textId="1B585B90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 - 7022,2,</w:t>
            </w:r>
          </w:p>
          <w:p w14:paraId="0E860E8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14:paraId="47E94E94" w14:textId="11D5CBF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586,0;</w:t>
            </w:r>
          </w:p>
          <w:p w14:paraId="07A969FF" w14:textId="1238D33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1845,4;</w:t>
            </w:r>
          </w:p>
          <w:p w14:paraId="5C785A4E" w14:textId="04169DD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1845,4;</w:t>
            </w:r>
          </w:p>
          <w:p w14:paraId="102D5AAD" w14:textId="3B0A6AA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- 1845,4; </w:t>
            </w:r>
          </w:p>
          <w:p w14:paraId="36FC476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- 450,0; </w:t>
            </w:r>
          </w:p>
          <w:p w14:paraId="074B5EB6" w14:textId="4438901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- 45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17D1301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64EF19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да Курска </w:t>
            </w:r>
          </w:p>
        </w:tc>
      </w:tr>
      <w:tr w:rsidR="006E0530" w:rsidRPr="00AA2D90" w14:paraId="45722888" w14:textId="77777777" w:rsidTr="00E2213F">
        <w:tc>
          <w:tcPr>
            <w:tcW w:w="220" w:type="pct"/>
            <w:shd w:val="clear" w:color="auto" w:fill="auto"/>
            <w:vAlign w:val="center"/>
          </w:tcPr>
          <w:p w14:paraId="4E86B73F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4</w:t>
            </w:r>
          </w:p>
        </w:tc>
        <w:tc>
          <w:tcPr>
            <w:tcW w:w="1183" w:type="pct"/>
            <w:shd w:val="clear" w:color="auto" w:fill="auto"/>
          </w:tcPr>
          <w:p w14:paraId="2130BFB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наблюдения за состоянием объектов охраны окружающей природной среды на территории города</w:t>
            </w:r>
          </w:p>
        </w:tc>
        <w:tc>
          <w:tcPr>
            <w:tcW w:w="767" w:type="pct"/>
            <w:shd w:val="clear" w:color="auto" w:fill="auto"/>
          </w:tcPr>
          <w:p w14:paraId="66384C96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пределение уровня загрязненности на 5 объектах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8DF06AA" w14:textId="2728E38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F0F5803" w14:textId="52E9749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сего - 547,3,</w:t>
            </w:r>
          </w:p>
          <w:p w14:paraId="4AB0440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14:paraId="672EB1AF" w14:textId="5F6259C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97,3;</w:t>
            </w:r>
          </w:p>
          <w:p w14:paraId="4DE79F80" w14:textId="3DACCEF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0,0;</w:t>
            </w:r>
          </w:p>
          <w:p w14:paraId="05636B0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125,0;</w:t>
            </w:r>
          </w:p>
          <w:p w14:paraId="520EC1D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- 125,0; </w:t>
            </w:r>
          </w:p>
          <w:p w14:paraId="1B2E3E9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- 100,0; </w:t>
            </w:r>
          </w:p>
          <w:p w14:paraId="58236A76" w14:textId="48FBABF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- 1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1B821A2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FEF2BD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251300" w:rsidRPr="00AA2D90" w14:paraId="42BA86DB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4789B742" w14:textId="77777777" w:rsidR="00251300" w:rsidRPr="00AA2D90" w:rsidRDefault="0025130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5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09482E41" w14:textId="77777777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работ по защите населения и территории города Курска от подтопления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1232DD5" w14:textId="77777777" w:rsidR="00251300" w:rsidRPr="00AA2D90" w:rsidRDefault="0025130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а подтоплений частных домовладений, находящихся вблизи рек 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2DA22364" w14:textId="3C470196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0347318" w14:textId="46968F15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620313" w:rsidRPr="00AA2D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313" w:rsidRPr="00AA2D90">
              <w:rPr>
                <w:rFonts w:ascii="Times New Roman" w:hAnsi="Times New Roman" w:cs="Times New Roman"/>
                <w:sz w:val="20"/>
                <w:szCs w:val="20"/>
              </w:rPr>
              <w:t>21237,9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30294D" w14:textId="77777777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DAD30AF" w14:textId="77777777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4068,0;</w:t>
            </w:r>
          </w:p>
          <w:p w14:paraId="08318EE2" w14:textId="77777777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4350,0;</w:t>
            </w:r>
          </w:p>
          <w:p w14:paraId="70431764" w14:textId="77777777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4350,0;</w:t>
            </w:r>
          </w:p>
          <w:p w14:paraId="58E5465F" w14:textId="42FA01EF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620313" w:rsidRPr="00AA2D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313" w:rsidRPr="00AA2D90">
              <w:rPr>
                <w:rFonts w:ascii="Times New Roman" w:hAnsi="Times New Roman" w:cs="Times New Roman"/>
                <w:sz w:val="20"/>
                <w:szCs w:val="20"/>
              </w:rPr>
              <w:t>8469,9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506B56F" w14:textId="29AE7D6E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D6B46C1" w14:textId="1FF104F4" w:rsidR="00251300" w:rsidRPr="00AA2D90" w:rsidRDefault="0025130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2</w:t>
            </w:r>
          </w:p>
        </w:tc>
        <w:tc>
          <w:tcPr>
            <w:tcW w:w="1045" w:type="pct"/>
            <w:shd w:val="clear" w:color="auto" w:fill="auto"/>
          </w:tcPr>
          <w:p w14:paraId="07863561" w14:textId="77777777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251300" w:rsidRPr="00AA2D90" w14:paraId="25B4A4CB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FA803C5" w14:textId="77777777" w:rsidR="00251300" w:rsidRPr="00AA2D90" w:rsidRDefault="0025130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BA576DB" w14:textId="77777777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5CD84AE" w14:textId="77777777" w:rsidR="00251300" w:rsidRPr="00AA2D90" w:rsidRDefault="0025130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3867C7E0" w14:textId="77777777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F5D41AF" w14:textId="5B3459E6" w:rsidR="00251300" w:rsidRPr="00AA2D90" w:rsidRDefault="00251300" w:rsidP="00251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620313" w:rsidRPr="00AA2D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313" w:rsidRPr="00AA2D90">
              <w:rPr>
                <w:rFonts w:ascii="Times New Roman" w:hAnsi="Times New Roman" w:cs="Times New Roman"/>
                <w:sz w:val="20"/>
                <w:szCs w:val="20"/>
              </w:rPr>
              <w:t>11438,0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0EBD61" w14:textId="58FE59B8" w:rsidR="00251300" w:rsidRPr="00AA2D90" w:rsidRDefault="00251300" w:rsidP="00251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620313" w:rsidRPr="00AA2D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313" w:rsidRPr="00AA2D90">
              <w:rPr>
                <w:rFonts w:ascii="Times New Roman" w:hAnsi="Times New Roman" w:cs="Times New Roman"/>
                <w:sz w:val="20"/>
                <w:szCs w:val="20"/>
              </w:rPr>
              <w:t>5719,0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06BACDA" w14:textId="2D00CA3C" w:rsidR="00251300" w:rsidRPr="00AA2D90" w:rsidRDefault="00251300" w:rsidP="002513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620313" w:rsidRPr="00AA2D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313" w:rsidRPr="00AA2D90">
              <w:rPr>
                <w:rFonts w:ascii="Times New Roman" w:hAnsi="Times New Roman" w:cs="Times New Roman"/>
                <w:sz w:val="20"/>
                <w:szCs w:val="20"/>
              </w:rPr>
              <w:t>5719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DD2DDD2" w14:textId="48013047" w:rsidR="00251300" w:rsidRPr="00AA2D90" w:rsidRDefault="0025130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5D9484B9" w14:textId="43E850BA" w:rsidR="00251300" w:rsidRPr="00AA2D90" w:rsidRDefault="0025130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Территориальные органы Администрации города Курска</w:t>
            </w:r>
          </w:p>
        </w:tc>
      </w:tr>
      <w:tr w:rsidR="006E0530" w:rsidRPr="00AA2D90" w14:paraId="13411244" w14:textId="77777777" w:rsidTr="00E2213F">
        <w:tc>
          <w:tcPr>
            <w:tcW w:w="220" w:type="pct"/>
            <w:shd w:val="clear" w:color="auto" w:fill="auto"/>
            <w:vAlign w:val="center"/>
          </w:tcPr>
          <w:p w14:paraId="08D45761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6</w:t>
            </w:r>
          </w:p>
        </w:tc>
        <w:tc>
          <w:tcPr>
            <w:tcW w:w="1183" w:type="pct"/>
            <w:shd w:val="clear" w:color="auto" w:fill="auto"/>
          </w:tcPr>
          <w:p w14:paraId="5528D33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работ по лесоустройству, содержанию, благоустройству, защите, охране и восстановлению городских лесов</w:t>
            </w:r>
          </w:p>
        </w:tc>
        <w:tc>
          <w:tcPr>
            <w:tcW w:w="767" w:type="pct"/>
            <w:shd w:val="clear" w:color="auto" w:fill="auto"/>
          </w:tcPr>
          <w:p w14:paraId="1A3BE0EA" w14:textId="66BC023C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хранение защитных, оздоровительных и иных полезных функций городских лесов на площади 5 га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630351F" w14:textId="0B14B708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2729E03" w14:textId="5833C3D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сего - 14832,0,</w:t>
            </w:r>
          </w:p>
          <w:p w14:paraId="022491F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14:paraId="50005F0A" w14:textId="77F4F48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4137,0;</w:t>
            </w:r>
          </w:p>
          <w:p w14:paraId="394AD6D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2139,0;</w:t>
            </w:r>
          </w:p>
          <w:p w14:paraId="07211B5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2139,0;</w:t>
            </w:r>
          </w:p>
          <w:p w14:paraId="1C22067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- 2139,0; </w:t>
            </w:r>
          </w:p>
          <w:p w14:paraId="605F99E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- 2139,0; </w:t>
            </w:r>
          </w:p>
          <w:p w14:paraId="4E9F874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- 2139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916C67A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9C91BE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6E0530" w:rsidRPr="00AA2D90" w14:paraId="4F267FA8" w14:textId="77777777" w:rsidTr="00E2213F">
        <w:tc>
          <w:tcPr>
            <w:tcW w:w="220" w:type="pct"/>
            <w:shd w:val="clear" w:color="auto" w:fill="auto"/>
            <w:vAlign w:val="center"/>
          </w:tcPr>
          <w:p w14:paraId="426672E6" w14:textId="7EBB255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7</w:t>
            </w:r>
          </w:p>
        </w:tc>
        <w:tc>
          <w:tcPr>
            <w:tcW w:w="1183" w:type="pct"/>
            <w:shd w:val="clear" w:color="auto" w:fill="auto"/>
          </w:tcPr>
          <w:p w14:paraId="6F52C43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работ по формированию крон, обрезке, санитарной рубке (сносу) и посадке зеленых насаждений; создание, реконструкция (восстановление) газонов и цветников, корчевка пней</w:t>
            </w:r>
          </w:p>
        </w:tc>
        <w:tc>
          <w:tcPr>
            <w:tcW w:w="767" w:type="pct"/>
            <w:shd w:val="clear" w:color="auto" w:fill="auto"/>
          </w:tcPr>
          <w:p w14:paraId="553F141A" w14:textId="0954F4C5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(снос) аварийных, больных, малоценных насаждений объемом (тыс. куб. м): всего - 12,2, в том числе: </w:t>
            </w:r>
          </w:p>
          <w:p w14:paraId="75895E91" w14:textId="287D551D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,2;</w:t>
            </w:r>
          </w:p>
          <w:p w14:paraId="5A9DC47F" w14:textId="3DE6F53B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 - по 2 ежегод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  <w:p w14:paraId="718834D8" w14:textId="27765629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здоровление существующих зеленых насаждений (тыс. шт.): всего - 9,4 в том числе: </w:t>
            </w:r>
          </w:p>
          <w:p w14:paraId="63776CB4" w14:textId="463EE910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,9;</w:t>
            </w:r>
          </w:p>
          <w:p w14:paraId="32BFCB44" w14:textId="4AE94C42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 - по 1,3 ежегодно</w:t>
            </w:r>
          </w:p>
          <w:p w14:paraId="02E5CCC5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садка древесно-кустарниковых насаждений: по 3 тыс. шт. ежегодно</w:t>
            </w:r>
          </w:p>
          <w:p w14:paraId="44ED459B" w14:textId="15E4EBAB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рчевка пней - 950 шт., в т.ч. по годам:</w:t>
            </w:r>
          </w:p>
          <w:p w14:paraId="5D94334F" w14:textId="20EC1714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50 шт.;</w:t>
            </w:r>
          </w:p>
          <w:p w14:paraId="1981530A" w14:textId="74C193BD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200 шт.;</w:t>
            </w:r>
          </w:p>
          <w:p w14:paraId="115B6B58" w14:textId="0ED558C9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200 шт.;</w:t>
            </w:r>
          </w:p>
          <w:p w14:paraId="7B31D818" w14:textId="7A127E7D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200 шт.;</w:t>
            </w:r>
          </w:p>
          <w:p w14:paraId="423C1BB6" w14:textId="08BC84CC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00 шт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6FFECDC" w14:textId="34BE51B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32E824B" w14:textId="0EA30209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98756,9,</w:t>
            </w:r>
          </w:p>
          <w:p w14:paraId="5A49774C" w14:textId="3E4DE7E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DC59022" w14:textId="039E2B5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7977,1;</w:t>
            </w:r>
          </w:p>
          <w:p w14:paraId="77F6494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7140,5;</w:t>
            </w:r>
          </w:p>
          <w:p w14:paraId="3E65325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7140,5;</w:t>
            </w:r>
          </w:p>
          <w:p w14:paraId="4B48BA2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15499,6; </w:t>
            </w:r>
          </w:p>
          <w:p w14:paraId="40192FE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15499,6; </w:t>
            </w:r>
          </w:p>
          <w:p w14:paraId="214F4EF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15499,6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A952D59" w14:textId="7C8B49F2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47F9A47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6E0530" w:rsidRPr="00AA2D90" w14:paraId="26E7419A" w14:textId="77777777" w:rsidTr="00E2213F">
        <w:tc>
          <w:tcPr>
            <w:tcW w:w="220" w:type="pct"/>
            <w:shd w:val="clear" w:color="auto" w:fill="auto"/>
            <w:vAlign w:val="center"/>
          </w:tcPr>
          <w:p w14:paraId="12FC2C7F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8</w:t>
            </w:r>
          </w:p>
        </w:tc>
        <w:tc>
          <w:tcPr>
            <w:tcW w:w="1183" w:type="pct"/>
            <w:shd w:val="clear" w:color="auto" w:fill="auto"/>
          </w:tcPr>
          <w:p w14:paraId="6F43BD2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Благоустройство и содержание парков, скверов, мемориала Памяти павших в годы Великой Отечественной Войны, других памятных мест и зон отдыха на территории города</w:t>
            </w:r>
          </w:p>
        </w:tc>
        <w:tc>
          <w:tcPr>
            <w:tcW w:w="767" w:type="pct"/>
            <w:shd w:val="clear" w:color="auto" w:fill="auto"/>
          </w:tcPr>
          <w:p w14:paraId="14BC8A24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величение площади содержания благоустроенных территорий общего пользования, приходящейся на 1 жителя города Курска, до 2,5 кв. м к 2024 году, в том числе:</w:t>
            </w:r>
          </w:p>
          <w:p w14:paraId="200C3C0E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,42;</w:t>
            </w:r>
          </w:p>
          <w:p w14:paraId="1068A8AD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,45;</w:t>
            </w:r>
          </w:p>
          <w:p w14:paraId="1A1BA22F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,52;</w:t>
            </w:r>
          </w:p>
          <w:p w14:paraId="3129946E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1,93;</w:t>
            </w:r>
          </w:p>
          <w:p w14:paraId="23301202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2,25;</w:t>
            </w:r>
          </w:p>
          <w:p w14:paraId="062FAC99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 2,5</w:t>
            </w:r>
          </w:p>
          <w:p w14:paraId="6DFD2333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енных территорий (га): всего - 5,65, в том числе: 2019 - 3,15; </w:t>
            </w:r>
          </w:p>
          <w:p w14:paraId="233C4F85" w14:textId="0D39905D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 - по 0,5 га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BC35BAF" w14:textId="0451F94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0A13584" w14:textId="37CD1FA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сего - 254400,3,</w:t>
            </w:r>
          </w:p>
          <w:p w14:paraId="738F0D3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14:paraId="51FA4E4B" w14:textId="24CF93B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54471,0;</w:t>
            </w:r>
          </w:p>
          <w:p w14:paraId="0A9A7B53" w14:textId="2812AFB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42312,6;</w:t>
            </w:r>
          </w:p>
          <w:p w14:paraId="6379DE17" w14:textId="43C3CA1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29530,0;</w:t>
            </w:r>
          </w:p>
          <w:p w14:paraId="554A085F" w14:textId="3120820E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- 47806,3; </w:t>
            </w:r>
          </w:p>
          <w:p w14:paraId="1430138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- 40140,2; </w:t>
            </w:r>
          </w:p>
          <w:p w14:paraId="136B0FC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- 40140,2.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D48C299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B5E2CB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6E0530" w:rsidRPr="00AA2D90" w14:paraId="65A7F332" w14:textId="77777777" w:rsidTr="00E2213F">
        <w:tc>
          <w:tcPr>
            <w:tcW w:w="220" w:type="pct"/>
            <w:shd w:val="clear" w:color="auto" w:fill="auto"/>
            <w:vAlign w:val="center"/>
          </w:tcPr>
          <w:p w14:paraId="10CC7CDA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9</w:t>
            </w:r>
          </w:p>
        </w:tc>
        <w:tc>
          <w:tcPr>
            <w:tcW w:w="1183" w:type="pct"/>
            <w:shd w:val="clear" w:color="auto" w:fill="auto"/>
          </w:tcPr>
          <w:p w14:paraId="0FDE6AC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информационного, рекламно-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просветительного, познавательного характера в сфере экологии и охраны окружающей среды</w:t>
            </w:r>
          </w:p>
        </w:tc>
        <w:tc>
          <w:tcPr>
            <w:tcW w:w="767" w:type="pct"/>
            <w:shd w:val="clear" w:color="auto" w:fill="auto"/>
          </w:tcPr>
          <w:p w14:paraId="62B1FA06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мероприятий экологиче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направленности: по 150 тыс. чел.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0D1B3CF" w14:textId="57D5E9A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рганизация предоставле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7EC012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3F5707D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9E9492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6E0530" w:rsidRPr="00AA2D90" w14:paraId="68BDF859" w14:textId="77777777" w:rsidTr="00E2213F">
        <w:tc>
          <w:tcPr>
            <w:tcW w:w="220" w:type="pct"/>
            <w:shd w:val="clear" w:color="auto" w:fill="auto"/>
            <w:vAlign w:val="center"/>
          </w:tcPr>
          <w:p w14:paraId="7729AE6F" w14:textId="77777777" w:rsidR="006E0530" w:rsidRPr="00AA2D90" w:rsidRDefault="006E0530" w:rsidP="006E053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10</w:t>
            </w:r>
          </w:p>
        </w:tc>
        <w:tc>
          <w:tcPr>
            <w:tcW w:w="1183" w:type="pct"/>
            <w:shd w:val="clear" w:color="auto" w:fill="auto"/>
          </w:tcPr>
          <w:p w14:paraId="1515E06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экологических конкурсов, смотров</w:t>
            </w:r>
          </w:p>
        </w:tc>
        <w:tc>
          <w:tcPr>
            <w:tcW w:w="767" w:type="pct"/>
            <w:shd w:val="clear" w:color="auto" w:fill="auto"/>
          </w:tcPr>
          <w:p w14:paraId="034E5724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экологических конкурсов (ед.): по 2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F71A863" w14:textId="4472382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655D387" w14:textId="1ADAD42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сего - 632,5,</w:t>
            </w:r>
          </w:p>
          <w:p w14:paraId="55A0D2A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14:paraId="15BE7789" w14:textId="743C9B5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19 - 84,5;</w:t>
            </w:r>
          </w:p>
          <w:p w14:paraId="46FC89F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0 - 116,0;</w:t>
            </w:r>
          </w:p>
          <w:p w14:paraId="61451E8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1 - 116,0;</w:t>
            </w:r>
          </w:p>
          <w:p w14:paraId="33B1B09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- 116,0; </w:t>
            </w:r>
          </w:p>
          <w:p w14:paraId="42D0282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- 100,0; </w:t>
            </w:r>
          </w:p>
          <w:p w14:paraId="46A1732D" w14:textId="25B743C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Calibri" w:hAnsi="Times New Roman" w:cs="Times New Roman"/>
                <w:sz w:val="20"/>
                <w:szCs w:val="20"/>
              </w:rPr>
              <w:t>2024 - 1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ACC6DB9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4F9A2D0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6E0530" w:rsidRPr="00AA2D90" w14:paraId="1A02E53F" w14:textId="77777777" w:rsidTr="00E2213F">
        <w:tc>
          <w:tcPr>
            <w:tcW w:w="220" w:type="pct"/>
            <w:shd w:val="clear" w:color="auto" w:fill="auto"/>
            <w:vAlign w:val="center"/>
          </w:tcPr>
          <w:p w14:paraId="5AED5EDF" w14:textId="77777777" w:rsidR="006E0530" w:rsidRPr="00AA2D90" w:rsidRDefault="006E0530" w:rsidP="006E053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11</w:t>
            </w:r>
          </w:p>
        </w:tc>
        <w:tc>
          <w:tcPr>
            <w:tcW w:w="1183" w:type="pct"/>
            <w:shd w:val="clear" w:color="auto" w:fill="auto"/>
          </w:tcPr>
          <w:p w14:paraId="5F5D8A7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Экологизация поведения жителей, распространение в рамках информационных акций идей «зеленой» экономики, направленных на минимизацию экологического вреда и сохранение естественных экосистем, формирование экологического мировоззрения </w:t>
            </w:r>
          </w:p>
        </w:tc>
        <w:tc>
          <w:tcPr>
            <w:tcW w:w="767" w:type="pct"/>
            <w:shd w:val="clear" w:color="auto" w:fill="auto"/>
          </w:tcPr>
          <w:p w14:paraId="2296084B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их знаний и культуры населения города Курска</w:t>
            </w:r>
          </w:p>
          <w:p w14:paraId="70C8F1E5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67F4D76C" w14:textId="6CE0699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6F9468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4140316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EC72C7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6E0530" w:rsidRPr="00AA2D90" w14:paraId="2D33C80D" w14:textId="77777777" w:rsidTr="00E2213F">
        <w:tc>
          <w:tcPr>
            <w:tcW w:w="220" w:type="pct"/>
            <w:shd w:val="clear" w:color="auto" w:fill="auto"/>
            <w:vAlign w:val="center"/>
          </w:tcPr>
          <w:p w14:paraId="7C2164F2" w14:textId="77777777" w:rsidR="006E0530" w:rsidRPr="00AA2D90" w:rsidRDefault="006E0530" w:rsidP="006E053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12</w:t>
            </w:r>
          </w:p>
        </w:tc>
        <w:tc>
          <w:tcPr>
            <w:tcW w:w="1183" w:type="pct"/>
            <w:shd w:val="clear" w:color="auto" w:fill="auto"/>
          </w:tcPr>
          <w:p w14:paraId="282A878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и внедрение системы всеобщего непрерывного экологического просвещения и образования в дошкольных учреждениях, школах, средних, высших учебных заведениях, на производстве и через СМИ</w:t>
            </w:r>
          </w:p>
          <w:p w14:paraId="029F454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C599899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их знаний и культуры населения города Курска</w:t>
            </w:r>
          </w:p>
          <w:p w14:paraId="33327856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23F3B29" w14:textId="2EBCDC4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ECD5C0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751357D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17DE34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  <w:p w14:paraId="4585506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266AFE1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71A2EE2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12965B2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информации и печати Администрации города Курска</w:t>
            </w:r>
          </w:p>
        </w:tc>
      </w:tr>
      <w:tr w:rsidR="006E0530" w:rsidRPr="00AA2D90" w14:paraId="4298F1D5" w14:textId="77777777" w:rsidTr="00E2213F">
        <w:tc>
          <w:tcPr>
            <w:tcW w:w="220" w:type="pct"/>
            <w:shd w:val="clear" w:color="auto" w:fill="auto"/>
            <w:vAlign w:val="center"/>
          </w:tcPr>
          <w:p w14:paraId="368E6F3E" w14:textId="77777777" w:rsidR="006E0530" w:rsidRPr="00AA2D90" w:rsidRDefault="006E0530" w:rsidP="006E053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13</w:t>
            </w:r>
          </w:p>
        </w:tc>
        <w:tc>
          <w:tcPr>
            <w:tcW w:w="1183" w:type="pct"/>
            <w:shd w:val="clear" w:color="auto" w:fill="auto"/>
          </w:tcPr>
          <w:p w14:paraId="114E732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массовых экологических акций (велопробеги, субботники, экологические фестивали), активное использование принципов прямой демократии и вовлечение горожан в обсуждение и решение экологических проблем города</w:t>
            </w:r>
          </w:p>
          <w:p w14:paraId="09A503B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A8BC405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их знаний и культуры населения города Курс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EEBAD0F" w14:textId="1E5ABF66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25B0FF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A801F6A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042178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</w:t>
            </w:r>
          </w:p>
          <w:p w14:paraId="128E413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7669596F" w14:textId="3D7C74F1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Администрации города Курска</w:t>
            </w:r>
          </w:p>
        </w:tc>
      </w:tr>
      <w:tr w:rsidR="006E0530" w:rsidRPr="00AA2D90" w14:paraId="5399C2E5" w14:textId="77777777" w:rsidTr="00E2213F">
        <w:tc>
          <w:tcPr>
            <w:tcW w:w="220" w:type="pct"/>
            <w:shd w:val="clear" w:color="auto" w:fill="auto"/>
            <w:vAlign w:val="center"/>
          </w:tcPr>
          <w:p w14:paraId="0082519F" w14:textId="77777777" w:rsidR="006E0530" w:rsidRPr="00AA2D90" w:rsidRDefault="006E0530" w:rsidP="006E053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14</w:t>
            </w:r>
          </w:p>
        </w:tc>
        <w:tc>
          <w:tcPr>
            <w:tcW w:w="1183" w:type="pct"/>
            <w:shd w:val="clear" w:color="auto" w:fill="auto"/>
          </w:tcPr>
          <w:p w14:paraId="2282010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чет природно-рекреационной компоненты при планировании развития жи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лищного строительства</w:t>
            </w:r>
          </w:p>
          <w:p w14:paraId="706F23B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2BA2092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архитектурного облика города Кур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98077A6" w14:textId="1A6D635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рганизация предоставле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07B09D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B34BA6C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0E081C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3FDE70C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городского хозяйства города Курска  </w:t>
            </w:r>
          </w:p>
        </w:tc>
      </w:tr>
      <w:tr w:rsidR="006E0530" w:rsidRPr="00AA2D90" w14:paraId="7F10CDAD" w14:textId="77777777" w:rsidTr="00E2213F">
        <w:tc>
          <w:tcPr>
            <w:tcW w:w="220" w:type="pct"/>
            <w:shd w:val="clear" w:color="auto" w:fill="auto"/>
            <w:vAlign w:val="center"/>
          </w:tcPr>
          <w:p w14:paraId="4CD6C027" w14:textId="77777777" w:rsidR="006E0530" w:rsidRPr="00AA2D90" w:rsidRDefault="006E0530" w:rsidP="006E053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15</w:t>
            </w:r>
          </w:p>
        </w:tc>
        <w:tc>
          <w:tcPr>
            <w:tcW w:w="1183" w:type="pct"/>
            <w:shd w:val="clear" w:color="auto" w:fill="auto"/>
          </w:tcPr>
          <w:p w14:paraId="659686C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экологического туризма</w:t>
            </w:r>
          </w:p>
          <w:p w14:paraId="619AD730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FBBBB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B33F2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3B371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CC493" w14:textId="5437DF2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6CE1E29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величение средней продолжительности пребывания туристов на территории город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C67CDCD" w14:textId="71894F7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54F398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B5F5DF1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4A3B53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276C414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6E0530" w:rsidRPr="00AA2D90" w14:paraId="3CBAE3A8" w14:textId="77777777" w:rsidTr="00E2213F">
        <w:tc>
          <w:tcPr>
            <w:tcW w:w="220" w:type="pct"/>
            <w:shd w:val="clear" w:color="auto" w:fill="auto"/>
            <w:vAlign w:val="center"/>
          </w:tcPr>
          <w:p w14:paraId="42AF6F57" w14:textId="77777777" w:rsidR="006E0530" w:rsidRPr="00AA2D90" w:rsidRDefault="006E0530" w:rsidP="006E053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16</w:t>
            </w:r>
          </w:p>
        </w:tc>
        <w:tc>
          <w:tcPr>
            <w:tcW w:w="1183" w:type="pct"/>
            <w:shd w:val="clear" w:color="auto" w:fill="auto"/>
          </w:tcPr>
          <w:p w14:paraId="5F4F426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Благоустройство на территории города Курска зоны кратковременного отдыха (пляжа) по ул. 1-й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Гуторовской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shd w:val="clear" w:color="auto" w:fill="auto"/>
          </w:tcPr>
          <w:p w14:paraId="7EB47064" w14:textId="77777777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Восстановление береговой линии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B48A4E3" w14:textId="3BBB0F14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  <w:p w14:paraId="5CEA7C5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AB11AC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2902,0,</w:t>
            </w:r>
          </w:p>
          <w:p w14:paraId="675C2F5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690CC2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902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BF60E07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7984EC0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14:paraId="7B60697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6E0530" w:rsidRPr="00AA2D90" w14:paraId="474C1585" w14:textId="77777777" w:rsidTr="00E2213F">
        <w:tc>
          <w:tcPr>
            <w:tcW w:w="220" w:type="pct"/>
            <w:shd w:val="clear" w:color="auto" w:fill="auto"/>
            <w:vAlign w:val="center"/>
          </w:tcPr>
          <w:p w14:paraId="68BC6D62" w14:textId="77777777" w:rsidR="006E0530" w:rsidRPr="00AA2D90" w:rsidRDefault="006E0530" w:rsidP="006E053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5.17</w:t>
            </w:r>
          </w:p>
        </w:tc>
        <w:tc>
          <w:tcPr>
            <w:tcW w:w="1183" w:type="pct"/>
            <w:shd w:val="clear" w:color="auto" w:fill="auto"/>
          </w:tcPr>
          <w:p w14:paraId="1FBD422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Строительство зоны отдыха «Озеро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Ермошкин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67" w:type="pct"/>
            <w:shd w:val="clear" w:color="auto" w:fill="auto"/>
          </w:tcPr>
          <w:p w14:paraId="3A9F0405" w14:textId="7319A99A" w:rsidR="006E0530" w:rsidRPr="00AA2D90" w:rsidRDefault="006E0530" w:rsidP="006E0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подключение к центральной канализа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169FC5A" w14:textId="123E539A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  <w:p w14:paraId="5A02B59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34FCC10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900,0,</w:t>
            </w:r>
          </w:p>
          <w:p w14:paraId="5F866C8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2FD82D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9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290E36C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5B7168F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14:paraId="28D5D26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города Курска </w:t>
            </w:r>
          </w:p>
          <w:p w14:paraId="2DF5BC7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Земельный комитет города Курска</w:t>
            </w:r>
          </w:p>
        </w:tc>
      </w:tr>
      <w:tr w:rsidR="006E0530" w:rsidRPr="00AA2D90" w14:paraId="245EFB6A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4CE2658F" w14:textId="5D276551" w:rsidR="006E0530" w:rsidRPr="00AA2D90" w:rsidRDefault="006E0530" w:rsidP="006E0530">
            <w:pPr>
              <w:spacing w:after="0" w:line="240" w:lineRule="auto"/>
              <w:ind w:firstLine="720"/>
              <w:jc w:val="center"/>
              <w:rPr>
                <w:rStyle w:val="Bodytext29pt"/>
                <w:rFonts w:eastAsiaTheme="minorHAnsi"/>
                <w:color w:val="auto"/>
                <w:sz w:val="24"/>
                <w:szCs w:val="24"/>
              </w:rPr>
            </w:pPr>
            <w:bookmarkStart w:id="5" w:name="_Toc11626686"/>
            <w:bookmarkStart w:id="6" w:name="_Toc15950131"/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Управление отходами</w:t>
            </w:r>
            <w:bookmarkEnd w:id="5"/>
            <w:bookmarkEnd w:id="6"/>
          </w:p>
        </w:tc>
      </w:tr>
      <w:tr w:rsidR="006E0530" w:rsidRPr="00AA2D90" w14:paraId="26697FA7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6ADFCA87" w14:textId="77777777" w:rsidR="006E0530" w:rsidRPr="00AA2D90" w:rsidRDefault="006E0530" w:rsidP="006E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- </w:t>
            </w:r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раздельного сбора, переработки и повторного использования отходов</w:t>
            </w:r>
          </w:p>
        </w:tc>
      </w:tr>
      <w:tr w:rsidR="006E0530" w:rsidRPr="00AA2D90" w14:paraId="55FAA8CB" w14:textId="77777777" w:rsidTr="00E2213F">
        <w:tc>
          <w:tcPr>
            <w:tcW w:w="220" w:type="pct"/>
            <w:shd w:val="clear" w:color="auto" w:fill="auto"/>
            <w:vAlign w:val="center"/>
          </w:tcPr>
          <w:p w14:paraId="3852DEA5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83" w:type="pct"/>
            <w:shd w:val="clear" w:color="auto" w:fill="auto"/>
          </w:tcPr>
          <w:p w14:paraId="5E34238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Экология» («Чистая страна»; «Формирование комплексной системы обращения с твердыми коммунальными отходами»)</w:t>
            </w:r>
          </w:p>
        </w:tc>
        <w:tc>
          <w:tcPr>
            <w:tcW w:w="767" w:type="pct"/>
            <w:shd w:val="clear" w:color="auto" w:fill="auto"/>
          </w:tcPr>
          <w:p w14:paraId="1143C5B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ормирование развитой системы раздельного сбора и последующей переработки отход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005B960" w14:textId="7C19EC8B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6A5904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89D1677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D7393D1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6E0530" w:rsidRPr="00AA2D90" w14:paraId="3DED4C43" w14:textId="77777777" w:rsidTr="00E2213F">
        <w:tc>
          <w:tcPr>
            <w:tcW w:w="220" w:type="pct"/>
            <w:shd w:val="clear" w:color="auto" w:fill="auto"/>
            <w:vAlign w:val="center"/>
          </w:tcPr>
          <w:p w14:paraId="0C2A54EE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1183" w:type="pct"/>
            <w:shd w:val="clear" w:color="auto" w:fill="auto"/>
          </w:tcPr>
          <w:p w14:paraId="4F08F87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меньшение использования химических реагентов для борьбы с гололедом</w:t>
            </w:r>
          </w:p>
        </w:tc>
        <w:tc>
          <w:tcPr>
            <w:tcW w:w="767" w:type="pct"/>
            <w:shd w:val="clear" w:color="auto" w:fill="auto"/>
          </w:tcPr>
          <w:p w14:paraId="2631BEE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кращение доли использования химических реагентов для борьбы с гололедом, мытья улиц по сравнению с 2019 годом (%):</w:t>
            </w:r>
          </w:p>
          <w:p w14:paraId="5D76A36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на 5%;</w:t>
            </w:r>
          </w:p>
          <w:p w14:paraId="2B67725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- на 10%</w:t>
            </w:r>
          </w:p>
          <w:p w14:paraId="3A998DB4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на 12%;</w:t>
            </w:r>
          </w:p>
          <w:p w14:paraId="2FDE0B08" w14:textId="0831703A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на 13%;</w:t>
            </w:r>
          </w:p>
          <w:p w14:paraId="745A072C" w14:textId="089ED03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на 15%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CD217F3" w14:textId="09949A25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2ED8D9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102000,0, </w:t>
            </w:r>
          </w:p>
          <w:p w14:paraId="4E5D71D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1E4D70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0000,0;</w:t>
            </w:r>
          </w:p>
          <w:p w14:paraId="731977B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20000,0;</w:t>
            </w:r>
          </w:p>
          <w:p w14:paraId="33136BF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20000,0;</w:t>
            </w:r>
          </w:p>
          <w:p w14:paraId="0B22E37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21000,0;</w:t>
            </w:r>
          </w:p>
          <w:p w14:paraId="547E01A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1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1137729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045" w:type="pct"/>
            <w:shd w:val="clear" w:color="auto" w:fill="auto"/>
          </w:tcPr>
          <w:p w14:paraId="363ACB87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6CFBB586" w14:textId="6621B572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62CF188A" w14:textId="0F6FB943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230" w:rsidRPr="00AA2D90" w14:paraId="59106C34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53937B62" w14:textId="77777777" w:rsidR="00474230" w:rsidRPr="00AA2D90" w:rsidRDefault="004742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5BF13EA9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пуляризация системы раздельного сбора мусора.</w:t>
            </w:r>
            <w:r w:rsidRPr="00AA2D90"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контейнерных площадок контейнерами для раздельного сбора твердых коммунальных отходов </w:t>
            </w:r>
          </w:p>
        </w:tc>
        <w:tc>
          <w:tcPr>
            <w:tcW w:w="767" w:type="pct"/>
            <w:shd w:val="clear" w:color="auto" w:fill="auto"/>
          </w:tcPr>
          <w:p w14:paraId="50FDADFD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информации в сфере обращения</w:t>
            </w:r>
          </w:p>
          <w:p w14:paraId="2F089F86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 отходами, %:</w:t>
            </w:r>
          </w:p>
          <w:p w14:paraId="78DC9EA2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0%;</w:t>
            </w:r>
          </w:p>
          <w:p w14:paraId="42BEAD94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30%;</w:t>
            </w:r>
          </w:p>
          <w:p w14:paraId="2815E301" w14:textId="3FE27DF9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40%</w:t>
            </w:r>
          </w:p>
          <w:p w14:paraId="59469213" w14:textId="53012720" w:rsidR="00474230" w:rsidRPr="00AA2D90" w:rsidRDefault="00474230" w:rsidP="00474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035EBD1F" w14:textId="4BC9244D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489F60C" w14:textId="5CE4D22F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975,0, </w:t>
            </w:r>
          </w:p>
          <w:p w14:paraId="1BB11582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392EC52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325,0;</w:t>
            </w:r>
          </w:p>
          <w:p w14:paraId="66810CA8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325,0;</w:t>
            </w:r>
          </w:p>
          <w:p w14:paraId="7FCF876F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325,0;</w:t>
            </w:r>
          </w:p>
          <w:p w14:paraId="2142ABC2" w14:textId="26218AB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15C404A6" w14:textId="73EBA20B" w:rsidR="00474230" w:rsidRPr="00AA2D90" w:rsidRDefault="004742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045" w:type="pct"/>
            <w:shd w:val="clear" w:color="auto" w:fill="auto"/>
          </w:tcPr>
          <w:p w14:paraId="1BF31F9C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474230" w:rsidRPr="00AA2D90" w14:paraId="0894714C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1EE4DCFE" w14:textId="77777777" w:rsidR="00474230" w:rsidRPr="00AA2D90" w:rsidRDefault="004742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4CFECE8B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29E297C" w14:textId="77777777" w:rsidR="00FC7A9F" w:rsidRPr="00AA2D90" w:rsidRDefault="00FC7A9F" w:rsidP="00FC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информации в сфере обращения</w:t>
            </w:r>
          </w:p>
          <w:p w14:paraId="28AA2BE0" w14:textId="77777777" w:rsidR="00FC7A9F" w:rsidRPr="00AA2D90" w:rsidRDefault="00FC7A9F" w:rsidP="00FC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 отходами, %:</w:t>
            </w:r>
          </w:p>
          <w:p w14:paraId="6E46E332" w14:textId="77777777" w:rsidR="00474230" w:rsidRPr="00AA2D90" w:rsidRDefault="00474230" w:rsidP="00474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50%:</w:t>
            </w:r>
          </w:p>
          <w:p w14:paraId="66469544" w14:textId="3086D692" w:rsidR="00474230" w:rsidRPr="00AA2D90" w:rsidRDefault="00474230" w:rsidP="00474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60%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3CD94BB0" w14:textId="77777777" w:rsidR="00474230" w:rsidRPr="00AA2D90" w:rsidRDefault="004742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F679675" w14:textId="077504B4" w:rsidR="00474230" w:rsidRPr="00AA2D90" w:rsidRDefault="00474230" w:rsidP="00474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650,0, </w:t>
            </w:r>
          </w:p>
          <w:p w14:paraId="6FD3597B" w14:textId="01308EF6" w:rsidR="00474230" w:rsidRPr="00AA2D90" w:rsidRDefault="00474230" w:rsidP="00474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325,0;</w:t>
            </w:r>
          </w:p>
          <w:p w14:paraId="77396DAF" w14:textId="1A1CBD12" w:rsidR="00474230" w:rsidRPr="00AA2D90" w:rsidRDefault="00474230" w:rsidP="00474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325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131CF1A" w14:textId="75BDC9A7" w:rsidR="00474230" w:rsidRPr="00AA2D90" w:rsidRDefault="004742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1EE31474" w14:textId="496B3BE2" w:rsidR="00474230" w:rsidRPr="00AA2D90" w:rsidRDefault="00422611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6E0530" w:rsidRPr="00AA2D90" w14:paraId="0E80C6D2" w14:textId="77777777" w:rsidTr="00E2213F">
        <w:tc>
          <w:tcPr>
            <w:tcW w:w="220" w:type="pct"/>
            <w:shd w:val="clear" w:color="auto" w:fill="auto"/>
            <w:vAlign w:val="center"/>
          </w:tcPr>
          <w:p w14:paraId="6613DA22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6.4</w:t>
            </w:r>
          </w:p>
        </w:tc>
        <w:tc>
          <w:tcPr>
            <w:tcW w:w="1183" w:type="pct"/>
            <w:shd w:val="clear" w:color="auto" w:fill="auto"/>
          </w:tcPr>
          <w:p w14:paraId="22A442F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и установка автоматов по сбору пластиковых бутылок, алюминиевых банок</w:t>
            </w:r>
          </w:p>
          <w:p w14:paraId="7C392E2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38E2D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0F31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AA853" w14:textId="4FA67D1C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8082569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недрение системы раздельного сбора мусор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B8FFBE5" w14:textId="7E82701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рганизация предоставления населению жилищно-коммунальных услуг, благо-устройство и охрана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кружа-ющей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DBF565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60000,0, </w:t>
            </w:r>
          </w:p>
          <w:p w14:paraId="4060DCE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F07E083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5000,0;</w:t>
            </w:r>
          </w:p>
          <w:p w14:paraId="4C3CE3D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5000,0;</w:t>
            </w:r>
          </w:p>
          <w:p w14:paraId="56FCCE2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10000,0;</w:t>
            </w:r>
          </w:p>
          <w:p w14:paraId="3B7D5FFF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0000,0;</w:t>
            </w:r>
          </w:p>
          <w:p w14:paraId="53D88B7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0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56AEED5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6259275C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1147E74A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6E0530" w:rsidRPr="00AA2D90" w14:paraId="42DBE3A9" w14:textId="77777777" w:rsidTr="00E2213F">
        <w:tc>
          <w:tcPr>
            <w:tcW w:w="220" w:type="pct"/>
            <w:shd w:val="clear" w:color="auto" w:fill="auto"/>
            <w:vAlign w:val="center"/>
          </w:tcPr>
          <w:p w14:paraId="7D581DF5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6.5</w:t>
            </w:r>
          </w:p>
        </w:tc>
        <w:tc>
          <w:tcPr>
            <w:tcW w:w="1183" w:type="pct"/>
            <w:shd w:val="clear" w:color="auto" w:fill="auto"/>
          </w:tcPr>
          <w:p w14:paraId="38823EA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сети предприятий по переработке и сортировке твердых коммунальных отходов (стекло, пластик, бумага, металл, пищевые отходы и пр.)</w:t>
            </w:r>
          </w:p>
          <w:p w14:paraId="05CB651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9B6F2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9A5CA" w14:textId="307A951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24A278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ормирование развитой системы по переработке и сортировке твердых коммунальных отход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1DB244F" w14:textId="6D13258D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рганизация предоставления населению жилищно-коммунальных услуг, благо-устройство и охрана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кружа-ющей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F0CC25E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789578E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AF0C06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11CC6B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6E0530" w:rsidRPr="00AA2D90" w14:paraId="559577DE" w14:textId="77777777" w:rsidTr="00E2213F">
        <w:tc>
          <w:tcPr>
            <w:tcW w:w="220" w:type="pct"/>
            <w:shd w:val="clear" w:color="auto" w:fill="auto"/>
            <w:vAlign w:val="center"/>
          </w:tcPr>
          <w:p w14:paraId="08B9AC7B" w14:textId="77777777" w:rsidR="006E0530" w:rsidRPr="00AA2D90" w:rsidRDefault="006E0530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6.6</w:t>
            </w:r>
          </w:p>
        </w:tc>
        <w:tc>
          <w:tcPr>
            <w:tcW w:w="1183" w:type="pct"/>
            <w:shd w:val="clear" w:color="auto" w:fill="auto"/>
          </w:tcPr>
          <w:p w14:paraId="378DF5A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едение экспертизы любых проектов, получающих бюджетное финансирование, и нормативных правовых актов на предмет потенциальной генерации мусора</w:t>
            </w:r>
          </w:p>
          <w:p w14:paraId="561A953E" w14:textId="6B45A114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4DC4BF5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орядка проведения экспертизы проектов, получающих бюджетное финансирование, и нормативных правовых актов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25AC714" w14:textId="1294948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F941246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E8DD043" w14:textId="77777777" w:rsidR="006E0530" w:rsidRPr="00AA2D90" w:rsidRDefault="006E0530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617B6318" w14:textId="77777777" w:rsidR="006E0530" w:rsidRPr="00AA2D90" w:rsidRDefault="006E0530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33D81" w:rsidRPr="00AA2D90" w14:paraId="10DFA9ED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62246BEB" w14:textId="77777777" w:rsidR="00F33D81" w:rsidRPr="00AA2D90" w:rsidRDefault="00F33D81" w:rsidP="006E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7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2A4D0245" w14:textId="77777777" w:rsidR="00F33D81" w:rsidRPr="00AA2D90" w:rsidRDefault="00F33D81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, развитие системы общественного контроля,</w:t>
            </w:r>
            <w:r w:rsidRPr="00AA2D90"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редств дистанционного контроля.</w:t>
            </w:r>
          </w:p>
          <w:p w14:paraId="675CDA1F" w14:textId="77777777" w:rsidR="00F33D81" w:rsidRPr="00AA2D90" w:rsidRDefault="00F33D81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028B4EB" w14:textId="77777777" w:rsidR="00F33D81" w:rsidRPr="00AA2D90" w:rsidRDefault="00F33D81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ликвидированных мест несанкционированного размещения отходов к общему количеству выявленных мест несанкционированного размещения отходов, %:</w:t>
            </w:r>
          </w:p>
          <w:p w14:paraId="29F9DB52" w14:textId="228F541B" w:rsidR="00F33D81" w:rsidRPr="00AA2D90" w:rsidRDefault="00F33D81" w:rsidP="00975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35%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715FACA2" w14:textId="6912ADB9" w:rsidR="00F33D81" w:rsidRPr="00AA2D90" w:rsidRDefault="00F33D81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E6EA681" w14:textId="0771EDA1" w:rsidR="00F33D81" w:rsidRPr="00AA2D90" w:rsidRDefault="00F33D81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5129,0, </w:t>
            </w:r>
          </w:p>
          <w:p w14:paraId="75F6932E" w14:textId="77777777" w:rsidR="00F33D81" w:rsidRPr="00AA2D90" w:rsidRDefault="00F33D81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F793058" w14:textId="393AD379" w:rsidR="00F33D81" w:rsidRPr="00AA2D90" w:rsidRDefault="00F33D81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5129,0</w:t>
            </w:r>
          </w:p>
          <w:p w14:paraId="214BA672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6E3D2726" w14:textId="5FA1B6B9" w:rsidR="00F33D81" w:rsidRPr="00AA2D90" w:rsidRDefault="00F33D81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3B13BE70" w14:textId="477CD07A" w:rsidR="00F33D81" w:rsidRPr="00AA2D90" w:rsidRDefault="00F33D81" w:rsidP="006E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7F7D9C3C" w14:textId="77777777" w:rsidR="00F33D81" w:rsidRPr="00AA2D90" w:rsidRDefault="00F33D81" w:rsidP="006E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33D81" w:rsidRPr="00AA2D90" w14:paraId="68053385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4AC55313" w14:textId="77777777" w:rsidR="00F33D81" w:rsidRPr="00AA2D90" w:rsidRDefault="00F33D81" w:rsidP="00F33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F10ED14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1809BF7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ликвидированных мест несанкционированного размещения отходов к общему количеству выявленных мест несанкционированного размещения отходов, %:</w:t>
            </w:r>
          </w:p>
          <w:p w14:paraId="4501568B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55%;</w:t>
            </w:r>
          </w:p>
          <w:p w14:paraId="1763BE55" w14:textId="5F61EF2E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60%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688980D8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3306336" w14:textId="6CF7205E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1243,8, </w:t>
            </w:r>
          </w:p>
          <w:p w14:paraId="125AE098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A3D0337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621,9;</w:t>
            </w:r>
          </w:p>
          <w:p w14:paraId="71B14898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621,9</w:t>
            </w:r>
          </w:p>
          <w:p w14:paraId="7E20C09F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98A9204" w14:textId="1A56ACB1" w:rsidR="00F33D81" w:rsidRPr="00AA2D90" w:rsidRDefault="00F33D81" w:rsidP="00F3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64107FD6" w14:textId="1E494E16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Территориальные органы Администрации города Курска</w:t>
            </w:r>
          </w:p>
        </w:tc>
      </w:tr>
      <w:tr w:rsidR="00F33D81" w:rsidRPr="00AA2D90" w14:paraId="2BAAE864" w14:textId="77777777" w:rsidTr="00E2213F">
        <w:tc>
          <w:tcPr>
            <w:tcW w:w="220" w:type="pct"/>
            <w:shd w:val="clear" w:color="auto" w:fill="auto"/>
            <w:vAlign w:val="center"/>
          </w:tcPr>
          <w:p w14:paraId="6F86B3F3" w14:textId="77777777" w:rsidR="00F33D81" w:rsidRPr="00AA2D90" w:rsidRDefault="00F33D81" w:rsidP="00F33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6.8</w:t>
            </w:r>
          </w:p>
        </w:tc>
        <w:tc>
          <w:tcPr>
            <w:tcW w:w="1183" w:type="pct"/>
            <w:shd w:val="clear" w:color="auto" w:fill="auto"/>
          </w:tcPr>
          <w:p w14:paraId="1DB25CBA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созданию экономических стимулов для населения к сбору пластика, пластмасс и резины</w:t>
            </w:r>
          </w:p>
          <w:p w14:paraId="55DB14B6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47C1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98CE7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C1154" w14:textId="09A6BA63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451A17A" w14:textId="7E47A98D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имулирование населения города к сбору пластика, пластмассы, резины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AAC969D" w14:textId="0C9F7245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рганизация предоставления населению жилищно-коммунальных услуг, благо-устройство и охрана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кружа-ющей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A1B084E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A1AA187" w14:textId="77777777" w:rsidR="00F33D81" w:rsidRPr="00AA2D90" w:rsidRDefault="00F33D81" w:rsidP="00F3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6AB3A85C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4EB60E" w14:textId="77777777" w:rsidR="00F33D81" w:rsidRPr="00AA2D90" w:rsidRDefault="00F33D81" w:rsidP="00F33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20CE29D5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5E4B3B74" w14:textId="6B64293B" w:rsidR="00900E14" w:rsidRPr="00AA2D90" w:rsidRDefault="00900E14" w:rsidP="0090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3.6.9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7C8E9BF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комплексов по обработке, утилизации и обезвреживанию отходов</w:t>
            </w:r>
          </w:p>
          <w:p w14:paraId="0602435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E877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FF42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5D1F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4AA8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595804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обработанных ТКО в общем объеме ТКО, %:</w:t>
            </w:r>
          </w:p>
          <w:p w14:paraId="6366BB1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30%;</w:t>
            </w:r>
          </w:p>
          <w:p w14:paraId="7724745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35%;</w:t>
            </w:r>
          </w:p>
          <w:p w14:paraId="4C90FC2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40%</w:t>
            </w:r>
          </w:p>
          <w:p w14:paraId="0A7EF1A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43089F9B" w14:textId="71268BC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ECD5E2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20000,0, </w:t>
            </w:r>
          </w:p>
          <w:p w14:paraId="57A210F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F71342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5000,0;</w:t>
            </w:r>
          </w:p>
          <w:p w14:paraId="34EBDD3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5000,0</w:t>
            </w:r>
          </w:p>
          <w:p w14:paraId="579287C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10000,0;</w:t>
            </w:r>
          </w:p>
          <w:p w14:paraId="3CDFC94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039D666" w14:textId="2B6FE6B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045" w:type="pct"/>
            <w:shd w:val="clear" w:color="auto" w:fill="auto"/>
          </w:tcPr>
          <w:p w14:paraId="7EF2B2E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</w:p>
          <w:p w14:paraId="75E301EF" w14:textId="3FC6192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АО «Спецавтобаза по уборке города Курска»</w:t>
            </w:r>
          </w:p>
        </w:tc>
      </w:tr>
      <w:tr w:rsidR="00900E14" w:rsidRPr="00AA2D90" w14:paraId="62E7EA1E" w14:textId="77777777" w:rsidTr="00E2213F">
        <w:tc>
          <w:tcPr>
            <w:tcW w:w="220" w:type="pct"/>
            <w:vMerge/>
            <w:shd w:val="clear" w:color="auto" w:fill="auto"/>
          </w:tcPr>
          <w:p w14:paraId="56A20BBC" w14:textId="6C8DD8FB" w:rsidR="00900E14" w:rsidRPr="00AA2D90" w:rsidRDefault="00900E14" w:rsidP="0090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1A9091C" w14:textId="5C4922C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B5606D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обработанных ТКО в общем объеме ТКО, %:</w:t>
            </w:r>
          </w:p>
          <w:p w14:paraId="4E50FAA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45%;</w:t>
            </w:r>
          </w:p>
          <w:p w14:paraId="5A946154" w14:textId="13AC103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50%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0966C1D0" w14:textId="0E945BA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AF6CF0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25000,0, </w:t>
            </w:r>
          </w:p>
          <w:p w14:paraId="7970BFC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579B0F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0000,0;</w:t>
            </w:r>
          </w:p>
          <w:p w14:paraId="1B12E2E1" w14:textId="58861FB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5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E96A176" w14:textId="2C7C57D3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6AF5397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7717B0D6" w14:textId="5CAB0132" w:rsidR="00E32A1B" w:rsidRPr="00AA2D90" w:rsidRDefault="00E32A1B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АО «Спецавтобаза по уборке города Курска»</w:t>
            </w:r>
          </w:p>
        </w:tc>
      </w:tr>
      <w:tr w:rsidR="00900E14" w:rsidRPr="00AA2D90" w14:paraId="79871485" w14:textId="77777777" w:rsidTr="00E2213F">
        <w:tc>
          <w:tcPr>
            <w:tcW w:w="5000" w:type="pct"/>
            <w:gridSpan w:val="9"/>
            <w:shd w:val="clear" w:color="auto" w:fill="auto"/>
          </w:tcPr>
          <w:p w14:paraId="760D5BC9" w14:textId="77777777" w:rsidR="00900E14" w:rsidRPr="00AA2D90" w:rsidRDefault="00900E14" w:rsidP="00900E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4. Приоритетное направление «Инфраструктура для жизни»</w:t>
            </w:r>
          </w:p>
        </w:tc>
      </w:tr>
      <w:tr w:rsidR="00900E14" w:rsidRPr="00AA2D90" w14:paraId="67470C34" w14:textId="77777777" w:rsidTr="00E2213F">
        <w:tc>
          <w:tcPr>
            <w:tcW w:w="5000" w:type="pct"/>
            <w:gridSpan w:val="9"/>
            <w:shd w:val="clear" w:color="auto" w:fill="auto"/>
          </w:tcPr>
          <w:p w14:paraId="4E2B1EBD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</w:t>
            </w:r>
            <w:r w:rsidRPr="00AA2D90">
              <w:rPr>
                <w:rFonts w:ascii="Times New Roman" w:hAnsi="Times New Roman"/>
                <w:sz w:val="24"/>
                <w:szCs w:val="24"/>
              </w:rPr>
              <w:t>- развитие инженерной и транспортной инфраструктуры как необходимого условия для развития экономики и социальной сферы</w:t>
            </w:r>
          </w:p>
        </w:tc>
      </w:tr>
      <w:tr w:rsidR="00900E14" w:rsidRPr="00AA2D90" w14:paraId="03AFD490" w14:textId="77777777" w:rsidTr="00E2213F">
        <w:tc>
          <w:tcPr>
            <w:tcW w:w="5000" w:type="pct"/>
            <w:gridSpan w:val="9"/>
            <w:shd w:val="clear" w:color="auto" w:fill="auto"/>
          </w:tcPr>
          <w:p w14:paraId="2BAC1509" w14:textId="77777777" w:rsidR="00900E14" w:rsidRPr="00AA2D90" w:rsidRDefault="00900E14" w:rsidP="00900E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 Коммунальный комплекс и ресурсосбережение</w:t>
            </w:r>
          </w:p>
        </w:tc>
      </w:tr>
      <w:tr w:rsidR="00900E14" w:rsidRPr="00AA2D90" w14:paraId="6D053E33" w14:textId="77777777" w:rsidTr="00E2213F">
        <w:tc>
          <w:tcPr>
            <w:tcW w:w="5000" w:type="pct"/>
            <w:gridSpan w:val="9"/>
            <w:shd w:val="clear" w:color="auto" w:fill="auto"/>
          </w:tcPr>
          <w:p w14:paraId="0B7A4712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систем коммунального назначения и ресурсосберегающих технологий</w:t>
            </w:r>
          </w:p>
        </w:tc>
      </w:tr>
      <w:tr w:rsidR="00900E14" w:rsidRPr="00AA2D90" w14:paraId="35FE5B85" w14:textId="77777777" w:rsidTr="00E2213F">
        <w:trPr>
          <w:trHeight w:val="1620"/>
        </w:trPr>
        <w:tc>
          <w:tcPr>
            <w:tcW w:w="220" w:type="pct"/>
            <w:shd w:val="clear" w:color="auto" w:fill="auto"/>
            <w:vAlign w:val="center"/>
          </w:tcPr>
          <w:p w14:paraId="7D30215C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183" w:type="pct"/>
            <w:shd w:val="clear" w:color="auto" w:fill="auto"/>
          </w:tcPr>
          <w:p w14:paraId="3A7CC9EC" w14:textId="443E965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Жилье и городская среда» («Чистая вода»), строительство, реконструкция и модернизация объектов питьевого водоснабжения</w:t>
            </w:r>
          </w:p>
        </w:tc>
        <w:tc>
          <w:tcPr>
            <w:tcW w:w="767" w:type="pct"/>
            <w:shd w:val="clear" w:color="auto" w:fill="auto"/>
          </w:tcPr>
          <w:p w14:paraId="605B342E" w14:textId="6725386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качества</w:t>
            </w:r>
          </w:p>
          <w:p w14:paraId="25EDB39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родской среды за счет</w:t>
            </w:r>
          </w:p>
          <w:p w14:paraId="2B0E4F8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террито-рий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и надежного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функци-онирования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внешнего благоустрой-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879" w:type="pct"/>
            <w:gridSpan w:val="2"/>
            <w:shd w:val="clear" w:color="auto" w:fill="auto"/>
          </w:tcPr>
          <w:p w14:paraId="5F0E2BC3" w14:textId="0B8D933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  <w:p w14:paraId="3DB1AE6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47BB79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93E514C" w14:textId="461FDF1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6C1DB1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900E14" w:rsidRPr="00AA2D90" w14:paraId="4CB37A5A" w14:textId="77777777" w:rsidTr="00E2213F">
        <w:tc>
          <w:tcPr>
            <w:tcW w:w="220" w:type="pct"/>
            <w:shd w:val="clear" w:color="auto" w:fill="auto"/>
            <w:vAlign w:val="center"/>
          </w:tcPr>
          <w:p w14:paraId="7A09BB34" w14:textId="0319739A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183" w:type="pct"/>
            <w:shd w:val="clear" w:color="auto" w:fill="auto"/>
          </w:tcPr>
          <w:p w14:paraId="625FBB7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 коммунального назначения:</w:t>
            </w:r>
          </w:p>
        </w:tc>
        <w:tc>
          <w:tcPr>
            <w:tcW w:w="767" w:type="pct"/>
            <w:shd w:val="clear" w:color="auto" w:fill="auto"/>
          </w:tcPr>
          <w:p w14:paraId="0DA6BA2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503FB39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36DAAB9C" w14:textId="77777777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DF65922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EC668E8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0E14" w:rsidRPr="00AA2D90" w14:paraId="068B5A15" w14:textId="77777777" w:rsidTr="00E2213F">
        <w:tc>
          <w:tcPr>
            <w:tcW w:w="220" w:type="pct"/>
            <w:shd w:val="clear" w:color="auto" w:fill="auto"/>
            <w:vAlign w:val="center"/>
          </w:tcPr>
          <w:p w14:paraId="1C69A218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2.1</w:t>
            </w:r>
          </w:p>
        </w:tc>
        <w:tc>
          <w:tcPr>
            <w:tcW w:w="1183" w:type="pct"/>
            <w:shd w:val="clear" w:color="auto" w:fill="auto"/>
          </w:tcPr>
          <w:p w14:paraId="1B7C2C9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биологической очистки на городских очистных сооружениях </w:t>
            </w:r>
          </w:p>
        </w:tc>
        <w:tc>
          <w:tcPr>
            <w:tcW w:w="767" w:type="pct"/>
            <w:shd w:val="clear" w:color="auto" w:fill="auto"/>
          </w:tcPr>
          <w:p w14:paraId="05C672D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изводительности очистных сооружений до 150 тыс.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9309CD7" w14:textId="5155B8A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  <w:p w14:paraId="48FDABD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B51DE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8CFC678" w14:textId="3532CB1B" w:rsidR="00900E14" w:rsidRPr="00AA2D90" w:rsidRDefault="00900E14" w:rsidP="00900E14">
            <w:pPr>
              <w:widowControl w:val="0"/>
              <w:autoSpaceDE w:val="0"/>
              <w:autoSpaceDN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-2504622,1,</w:t>
            </w:r>
          </w:p>
          <w:p w14:paraId="35FDC0A9" w14:textId="77777777" w:rsidR="00900E14" w:rsidRPr="00AA2D90" w:rsidRDefault="00900E14" w:rsidP="00900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14:paraId="62D4EFC8" w14:textId="2CDC049B" w:rsidR="00900E14" w:rsidRPr="00AA2D90" w:rsidRDefault="00900E14" w:rsidP="00900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 391631,0;</w:t>
            </w:r>
          </w:p>
          <w:p w14:paraId="1DFFA413" w14:textId="1B8F4B52" w:rsidR="00900E14" w:rsidRPr="00AA2D90" w:rsidRDefault="00900E14" w:rsidP="00900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– 546034,3;</w:t>
            </w:r>
          </w:p>
          <w:p w14:paraId="73462D43" w14:textId="35FBB551" w:rsidR="00900E14" w:rsidRPr="00AA2D90" w:rsidRDefault="00900E14" w:rsidP="00900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– 264265,4;</w:t>
            </w:r>
          </w:p>
          <w:p w14:paraId="664364AA" w14:textId="34F87F26" w:rsidR="00900E14" w:rsidRPr="00AA2D90" w:rsidRDefault="00900E14" w:rsidP="00900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– 1167816,1</w:t>
            </w:r>
          </w:p>
          <w:p w14:paraId="3D342E8C" w14:textId="5619C070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23 – 134875,3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5EA78CB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  <w:p w14:paraId="5F28C59B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3A31BE8D" w14:textId="25A41D8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240CBAED" w14:textId="6C93BE1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КУ «УКС города Курска»</w:t>
            </w:r>
          </w:p>
          <w:p w14:paraId="2167E8A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A547EA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01B1BB9E" w14:textId="77777777" w:rsidTr="00E2213F">
        <w:tc>
          <w:tcPr>
            <w:tcW w:w="220" w:type="pct"/>
            <w:shd w:val="clear" w:color="auto" w:fill="auto"/>
            <w:vAlign w:val="center"/>
          </w:tcPr>
          <w:p w14:paraId="2B0B9ED0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2.2</w:t>
            </w:r>
          </w:p>
        </w:tc>
        <w:tc>
          <w:tcPr>
            <w:tcW w:w="1183" w:type="pct"/>
            <w:shd w:val="clear" w:color="auto" w:fill="auto"/>
          </w:tcPr>
          <w:p w14:paraId="77D85A77" w14:textId="78A6959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ый напорный коллектор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КНС  №1  по  ул. Прогонной до самотечного коллектора по ул. Заводской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br/>
              <w:t>(2-й, 3-й участки)</w:t>
            </w:r>
          </w:p>
        </w:tc>
        <w:tc>
          <w:tcPr>
            <w:tcW w:w="767" w:type="pct"/>
            <w:shd w:val="clear" w:color="auto" w:fill="auto"/>
          </w:tcPr>
          <w:p w14:paraId="42137D51" w14:textId="3F18C6D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безаварийной работы системы канализации за счет реконструкции напорного коллектора протяженностью 2,18 км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0BB7076" w14:textId="0924A23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1D5FECA" w14:textId="50D225B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20750,0,</w:t>
            </w:r>
          </w:p>
          <w:p w14:paraId="799C4D6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C520201" w14:textId="77777777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- 750,0;</w:t>
            </w:r>
          </w:p>
          <w:p w14:paraId="7123CE95" w14:textId="77777777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- 120000,0</w:t>
            </w:r>
          </w:p>
          <w:p w14:paraId="05B90B7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6F985E9" w14:textId="5DEDB1B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045" w:type="pct"/>
            <w:shd w:val="clear" w:color="auto" w:fill="auto"/>
          </w:tcPr>
          <w:p w14:paraId="4D92FF87" w14:textId="18CB3D4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471BDD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КУ «УКС города Курска»</w:t>
            </w:r>
          </w:p>
          <w:p w14:paraId="1B61CD9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19C54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7D7F1A1E" w14:textId="77777777" w:rsidTr="00E2213F">
        <w:tc>
          <w:tcPr>
            <w:tcW w:w="220" w:type="pct"/>
            <w:shd w:val="clear" w:color="auto" w:fill="auto"/>
            <w:vAlign w:val="center"/>
          </w:tcPr>
          <w:p w14:paraId="1A773DD2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2.3</w:t>
            </w:r>
          </w:p>
        </w:tc>
        <w:tc>
          <w:tcPr>
            <w:tcW w:w="1183" w:type="pct"/>
            <w:shd w:val="clear" w:color="auto" w:fill="auto"/>
          </w:tcPr>
          <w:p w14:paraId="6B8B5537" w14:textId="08A63CC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сосные станции водопровода. Водопроводная насосная станция № 9</w:t>
            </w:r>
          </w:p>
        </w:tc>
        <w:tc>
          <w:tcPr>
            <w:tcW w:w="767" w:type="pct"/>
            <w:shd w:val="clear" w:color="auto" w:fill="auto"/>
          </w:tcPr>
          <w:p w14:paraId="5B510B1A" w14:textId="0590820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водопроводной насосной станции рабочей производительностью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br/>
              <w:t>3680 м3/час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F23C27B" w14:textId="5D70CF0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9E8C0F3" w14:textId="2787924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66762,2,</w:t>
            </w:r>
          </w:p>
          <w:p w14:paraId="613F031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9658661" w14:textId="77777777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1000,0;</w:t>
            </w:r>
          </w:p>
          <w:p w14:paraId="56E123F5" w14:textId="40B68804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- 45762,2</w:t>
            </w:r>
          </w:p>
          <w:p w14:paraId="162D5D5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6562F606" w14:textId="2ACF8B81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045" w:type="pct"/>
            <w:shd w:val="clear" w:color="auto" w:fill="auto"/>
          </w:tcPr>
          <w:p w14:paraId="20852417" w14:textId="2C17092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C64D0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8550F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2AA35514" w14:textId="77777777" w:rsidTr="00E2213F">
        <w:tc>
          <w:tcPr>
            <w:tcW w:w="220" w:type="pct"/>
            <w:vAlign w:val="center"/>
          </w:tcPr>
          <w:p w14:paraId="345F37B1" w14:textId="5014D7F2" w:rsidR="00900E14" w:rsidRPr="00AA2D90" w:rsidRDefault="00900E14" w:rsidP="00900E14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4</w:t>
            </w:r>
          </w:p>
        </w:tc>
        <w:tc>
          <w:tcPr>
            <w:tcW w:w="1183" w:type="pct"/>
          </w:tcPr>
          <w:p w14:paraId="43E8403E" w14:textId="04FBBC3E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забор «НВА». Реконструкция. Насосная станция водопровода 2-го подъема</w:t>
            </w:r>
          </w:p>
        </w:tc>
        <w:tc>
          <w:tcPr>
            <w:tcW w:w="767" w:type="pct"/>
          </w:tcPr>
          <w:p w14:paraId="3E341C33" w14:textId="47A37C45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 xml:space="preserve">Повышение стабильности подачи питьевой воды. Техническая готовность объекта: </w:t>
            </w:r>
            <w:r w:rsidRPr="00AA2D90">
              <w:rPr>
                <w:rFonts w:ascii="Times New Roman" w:hAnsi="Times New Roman" w:cs="Times New Roman"/>
                <w:color w:val="000000"/>
              </w:rPr>
              <w:br/>
              <w:t>2021 год - 42,9%;</w:t>
            </w:r>
          </w:p>
          <w:p w14:paraId="3FF5542E" w14:textId="555B13C6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год - 100%. </w:t>
            </w:r>
          </w:p>
        </w:tc>
        <w:tc>
          <w:tcPr>
            <w:tcW w:w="879" w:type="pct"/>
            <w:gridSpan w:val="2"/>
          </w:tcPr>
          <w:p w14:paraId="41AB3164" w14:textId="486D3201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5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735D3C62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– 178394,5,</w:t>
            </w:r>
          </w:p>
          <w:p w14:paraId="5AE27E80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3E1BDAED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1 – 65917,9;</w:t>
            </w:r>
          </w:p>
          <w:p w14:paraId="3324441E" w14:textId="4DAA9B8D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– 112476,6</w:t>
            </w:r>
          </w:p>
        </w:tc>
        <w:tc>
          <w:tcPr>
            <w:tcW w:w="380" w:type="pct"/>
            <w:gridSpan w:val="2"/>
          </w:tcPr>
          <w:p w14:paraId="1155F464" w14:textId="15B5DD5E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045" w:type="pct"/>
          </w:tcPr>
          <w:p w14:paraId="62F448D2" w14:textId="0AC7BE78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7A8CB73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КУ «УКС города Курска»</w:t>
            </w:r>
          </w:p>
          <w:p w14:paraId="509A8584" w14:textId="21DBEEF3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УП «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12B45165" w14:textId="53010200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01A9D2C4" w14:textId="77777777" w:rsidTr="00E2213F">
        <w:tc>
          <w:tcPr>
            <w:tcW w:w="220" w:type="pct"/>
            <w:vAlign w:val="center"/>
          </w:tcPr>
          <w:p w14:paraId="57039B62" w14:textId="431E0511" w:rsidR="00900E14" w:rsidRPr="00AA2D90" w:rsidRDefault="00900E14" w:rsidP="00900E14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5</w:t>
            </w:r>
          </w:p>
        </w:tc>
        <w:tc>
          <w:tcPr>
            <w:tcW w:w="1183" w:type="pct"/>
          </w:tcPr>
          <w:p w14:paraId="406CE481" w14:textId="4E34FB55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одоотведения ЮЗЖР. Реконструкция. Коллектор самотечный по ул. Парк Солянка</w:t>
            </w:r>
          </w:p>
        </w:tc>
        <w:tc>
          <w:tcPr>
            <w:tcW w:w="767" w:type="pct"/>
          </w:tcPr>
          <w:p w14:paraId="2C8703E7" w14:textId="1ECAF4B4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истемы водоотведения ЮЗЖР. Строительство коллектора самотечного </w:t>
            </w:r>
          </w:p>
        </w:tc>
        <w:tc>
          <w:tcPr>
            <w:tcW w:w="879" w:type="pct"/>
            <w:gridSpan w:val="2"/>
          </w:tcPr>
          <w:p w14:paraId="52AD82FE" w14:textId="3CA6E3E5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6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3A89AB29" w14:textId="38ACCA30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- 58364,8,</w:t>
            </w:r>
          </w:p>
          <w:p w14:paraId="4E78078E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6DC6AD3F" w14:textId="5CED8565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2 - 43788,3;</w:t>
            </w:r>
          </w:p>
          <w:p w14:paraId="4D11D426" w14:textId="6C64F22E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– 14712,4</w:t>
            </w:r>
          </w:p>
        </w:tc>
        <w:tc>
          <w:tcPr>
            <w:tcW w:w="380" w:type="pct"/>
            <w:gridSpan w:val="2"/>
          </w:tcPr>
          <w:p w14:paraId="40048E4C" w14:textId="0FE513E9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045" w:type="pct"/>
          </w:tcPr>
          <w:p w14:paraId="51F73BFA" w14:textId="267DE4CD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035CEE0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КУ «УКС города Курска»</w:t>
            </w:r>
          </w:p>
          <w:p w14:paraId="14C4D82A" w14:textId="1A3FDB40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УП «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1E8565D5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0C1E4E2D" w14:textId="1FE4BC53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итет по управлению муниципальным имуществом города Курска</w:t>
            </w:r>
          </w:p>
        </w:tc>
      </w:tr>
      <w:tr w:rsidR="00900E14" w:rsidRPr="00AA2D90" w14:paraId="244224BC" w14:textId="77777777" w:rsidTr="00E2213F">
        <w:tc>
          <w:tcPr>
            <w:tcW w:w="220" w:type="pct"/>
            <w:vAlign w:val="center"/>
          </w:tcPr>
          <w:p w14:paraId="6B076871" w14:textId="0E867435" w:rsidR="00900E14" w:rsidRPr="00AA2D90" w:rsidRDefault="00900E14" w:rsidP="00900E14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2.6</w:t>
            </w:r>
          </w:p>
        </w:tc>
        <w:tc>
          <w:tcPr>
            <w:tcW w:w="1183" w:type="pct"/>
          </w:tcPr>
          <w:p w14:paraId="163E9C95" w14:textId="453D3C32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мемориального комплекса «Памяти павших в годы Великой Отечественной войны 1941-1945 годов» в городе Курске </w:t>
            </w:r>
          </w:p>
        </w:tc>
        <w:tc>
          <w:tcPr>
            <w:tcW w:w="767" w:type="pct"/>
          </w:tcPr>
          <w:p w14:paraId="7B09C3F0" w14:textId="4C657198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до 2022 года. Выполнение строительно-монтажных работ до 2025 года</w:t>
            </w:r>
          </w:p>
        </w:tc>
        <w:tc>
          <w:tcPr>
            <w:tcW w:w="879" w:type="pct"/>
            <w:gridSpan w:val="2"/>
          </w:tcPr>
          <w:p w14:paraId="40AEB6CA" w14:textId="73773EE6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7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780DC8F3" w14:textId="7588482F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- 14803,0,</w:t>
            </w:r>
          </w:p>
          <w:p w14:paraId="43E315B4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79C464F1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- 0,0;</w:t>
            </w:r>
          </w:p>
          <w:p w14:paraId="7E61677C" w14:textId="0971ADCD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– 14801,0</w:t>
            </w:r>
          </w:p>
          <w:p w14:paraId="79CBFCA6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– 1,0</w:t>
            </w:r>
          </w:p>
          <w:p w14:paraId="7AAC092D" w14:textId="21A86F35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– 1,0</w:t>
            </w:r>
          </w:p>
        </w:tc>
        <w:tc>
          <w:tcPr>
            <w:tcW w:w="380" w:type="pct"/>
            <w:gridSpan w:val="2"/>
          </w:tcPr>
          <w:p w14:paraId="34E903ED" w14:textId="1C157CE2" w:rsidR="00900E14" w:rsidRPr="00AA2D90" w:rsidRDefault="00900E14" w:rsidP="00900E1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045" w:type="pct"/>
          </w:tcPr>
          <w:p w14:paraId="3CBF39F5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0F1F4D0A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0335065F" w14:textId="3EDB34BA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00451470" w14:textId="77777777" w:rsidTr="00E2213F">
        <w:tc>
          <w:tcPr>
            <w:tcW w:w="220" w:type="pct"/>
            <w:vAlign w:val="center"/>
          </w:tcPr>
          <w:p w14:paraId="1887F8F3" w14:textId="7E006C48" w:rsidR="00900E14" w:rsidRPr="00AA2D90" w:rsidRDefault="00900E14" w:rsidP="00900E14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7</w:t>
            </w:r>
          </w:p>
        </w:tc>
        <w:tc>
          <w:tcPr>
            <w:tcW w:w="1183" w:type="pct"/>
          </w:tcPr>
          <w:p w14:paraId="336632AF" w14:textId="4BC35511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вневая канализация по ул. 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атовской</w:t>
            </w:r>
            <w:proofErr w:type="spellEnd"/>
          </w:p>
        </w:tc>
        <w:tc>
          <w:tcPr>
            <w:tcW w:w="767" w:type="pct"/>
          </w:tcPr>
          <w:p w14:paraId="72B32416" w14:textId="74ADB4EE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ливневой канализации </w:t>
            </w:r>
          </w:p>
        </w:tc>
        <w:tc>
          <w:tcPr>
            <w:tcW w:w="879" w:type="pct"/>
            <w:gridSpan w:val="2"/>
          </w:tcPr>
          <w:p w14:paraId="5D7C48E4" w14:textId="0E879496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8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4392F517" w14:textId="1F07CA1E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- 5504,0,</w:t>
            </w:r>
          </w:p>
          <w:p w14:paraId="77D13BF5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3F6D51C3" w14:textId="54110C80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- 5504,0</w:t>
            </w:r>
          </w:p>
        </w:tc>
        <w:tc>
          <w:tcPr>
            <w:tcW w:w="380" w:type="pct"/>
            <w:gridSpan w:val="2"/>
          </w:tcPr>
          <w:p w14:paraId="5FE67364" w14:textId="3338BEF1" w:rsidR="00900E14" w:rsidRPr="00AA2D90" w:rsidRDefault="00900E14" w:rsidP="00900E1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5" w:type="pct"/>
          </w:tcPr>
          <w:p w14:paraId="1CF2C78E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28DE6263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6713499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0697953E" w14:textId="6FFBBA1B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28AC3832" w14:textId="77777777" w:rsidTr="00E2213F">
        <w:tc>
          <w:tcPr>
            <w:tcW w:w="220" w:type="pct"/>
            <w:vAlign w:val="center"/>
          </w:tcPr>
          <w:p w14:paraId="752DC6E7" w14:textId="7F7CD32F" w:rsidR="00900E14" w:rsidRPr="00AA2D90" w:rsidRDefault="00900E14" w:rsidP="00900E14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8</w:t>
            </w:r>
          </w:p>
        </w:tc>
        <w:tc>
          <w:tcPr>
            <w:tcW w:w="1183" w:type="pct"/>
          </w:tcPr>
          <w:p w14:paraId="7834914A" w14:textId="7B654AE7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пешеходной части ул. Ленина от площади 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льского</w:t>
            </w:r>
            <w:proofErr w:type="spellEnd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ул. Марата в г. Курске</w:t>
            </w:r>
          </w:p>
        </w:tc>
        <w:tc>
          <w:tcPr>
            <w:tcW w:w="767" w:type="pct"/>
          </w:tcPr>
          <w:p w14:paraId="6BA7C644" w14:textId="77777777" w:rsidR="00900E14" w:rsidRPr="00AA2D90" w:rsidRDefault="00900E14" w:rsidP="00900E1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год - Разработка проекта планировки и межевания территории, выполнение инженерных изысканий по объекту «Реконструкция пешеходной части ул. Ленина от Знаменского собора до площади 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льского</w:t>
            </w:r>
            <w:proofErr w:type="spellEnd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. Курске»;</w:t>
            </w:r>
          </w:p>
          <w:p w14:paraId="13B6B866" w14:textId="1E6E1910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 год - выполнение проектно- изыскательских работ по объекту «Реконструкция пешеходной части ул. Ленина от площади 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льского</w:t>
            </w:r>
            <w:proofErr w:type="spellEnd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ул. Марата в г. Курске»</w:t>
            </w:r>
          </w:p>
        </w:tc>
        <w:tc>
          <w:tcPr>
            <w:tcW w:w="879" w:type="pct"/>
            <w:gridSpan w:val="2"/>
          </w:tcPr>
          <w:p w14:paraId="63CCE5E9" w14:textId="04C2B56F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9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55F59F05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– 67229,6,</w:t>
            </w:r>
          </w:p>
          <w:p w14:paraId="4AE274A2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6CA14151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2 – 35012,7;</w:t>
            </w:r>
          </w:p>
          <w:p w14:paraId="1AD3B757" w14:textId="0153B1CC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– 32216,9</w:t>
            </w:r>
          </w:p>
        </w:tc>
        <w:tc>
          <w:tcPr>
            <w:tcW w:w="380" w:type="pct"/>
            <w:gridSpan w:val="2"/>
          </w:tcPr>
          <w:p w14:paraId="472D3934" w14:textId="4879A1CE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045" w:type="pct"/>
          </w:tcPr>
          <w:p w14:paraId="1A79E3C1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51231C35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4EFE3C7B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 xml:space="preserve">Комитет жилищно-коммунального хозяйства города Курска </w:t>
            </w:r>
          </w:p>
          <w:p w14:paraId="565C2960" w14:textId="3669C112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3C0A1951" w14:textId="77777777" w:rsidTr="00E2213F">
        <w:tc>
          <w:tcPr>
            <w:tcW w:w="220" w:type="pct"/>
            <w:vAlign w:val="center"/>
          </w:tcPr>
          <w:p w14:paraId="71F4945A" w14:textId="338F99A7" w:rsidR="00900E14" w:rsidRPr="00AA2D90" w:rsidRDefault="00900E14" w:rsidP="00900E14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9</w:t>
            </w:r>
          </w:p>
        </w:tc>
        <w:tc>
          <w:tcPr>
            <w:tcW w:w="1183" w:type="pct"/>
          </w:tcPr>
          <w:p w14:paraId="4EEC37C1" w14:textId="3A27F851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фонтана расположенного по адресу: г. Курск, площадь Рокоссовского, ПИР</w:t>
            </w:r>
          </w:p>
        </w:tc>
        <w:tc>
          <w:tcPr>
            <w:tcW w:w="767" w:type="pct"/>
          </w:tcPr>
          <w:p w14:paraId="5723D914" w14:textId="773D0F8E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 изыскательских работ по реконструкции фонтана расположенного по адресу: г. Курск, площадь Рокоссовского</w:t>
            </w:r>
          </w:p>
        </w:tc>
        <w:tc>
          <w:tcPr>
            <w:tcW w:w="879" w:type="pct"/>
            <w:gridSpan w:val="2"/>
          </w:tcPr>
          <w:p w14:paraId="154BB8AC" w14:textId="31A8B11B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0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2CE1EF48" w14:textId="2D035226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- 1000,0,</w:t>
            </w:r>
          </w:p>
          <w:p w14:paraId="72A5604A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4D6BED7E" w14:textId="48C6E90C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- 1000,0</w:t>
            </w:r>
          </w:p>
          <w:p w14:paraId="75A0EEC4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5139C1C6" w14:textId="74281392" w:rsidR="00900E14" w:rsidRPr="00AA2D90" w:rsidRDefault="00900E14" w:rsidP="00900E1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  <w:p w14:paraId="39F4D1CF" w14:textId="4083CA7D" w:rsidR="00900E14" w:rsidRPr="00AA2D90" w:rsidRDefault="00900E14" w:rsidP="00900E1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768382B4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2E3A1F97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59375D7B" w14:textId="5608CDFD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7BF54E18" w14:textId="77777777" w:rsidTr="00E2213F">
        <w:tc>
          <w:tcPr>
            <w:tcW w:w="220" w:type="pct"/>
            <w:vAlign w:val="center"/>
          </w:tcPr>
          <w:p w14:paraId="6A7A05E6" w14:textId="5DD9F645" w:rsidR="00900E14" w:rsidRPr="00AA2D90" w:rsidRDefault="00900E14" w:rsidP="00900E14">
            <w:pPr>
              <w:spacing w:after="0" w:line="240" w:lineRule="auto"/>
              <w:ind w:left="-10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2.10</w:t>
            </w:r>
          </w:p>
        </w:tc>
        <w:tc>
          <w:tcPr>
            <w:tcW w:w="1183" w:type="pct"/>
          </w:tcPr>
          <w:p w14:paraId="664141B6" w14:textId="08C128DA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комитета социальной защиты населения города Курска по адресу: ул. 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горева</w:t>
            </w:r>
            <w:proofErr w:type="spellEnd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/17 в городе Курске</w:t>
            </w:r>
          </w:p>
        </w:tc>
        <w:tc>
          <w:tcPr>
            <w:tcW w:w="767" w:type="pct"/>
          </w:tcPr>
          <w:p w14:paraId="7082D84D" w14:textId="199CA13B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ИР в 2022 году на реконструкцию здания социальной защиты населения города Курска по адресу: ул. 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горева</w:t>
            </w:r>
            <w:proofErr w:type="spellEnd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/17 в городе Курске</w:t>
            </w:r>
          </w:p>
        </w:tc>
        <w:tc>
          <w:tcPr>
            <w:tcW w:w="879" w:type="pct"/>
            <w:gridSpan w:val="2"/>
          </w:tcPr>
          <w:p w14:paraId="66B10578" w14:textId="5F17EF8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1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7118809B" w14:textId="4B94CD0E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- 4300,0,</w:t>
            </w:r>
          </w:p>
          <w:p w14:paraId="540AB4AA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39C1CF6D" w14:textId="7E14BECB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- 4300,0</w:t>
            </w:r>
          </w:p>
          <w:p w14:paraId="69C884DF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4C9E5BEB" w14:textId="04FF413A" w:rsidR="00900E14" w:rsidRPr="00AA2D90" w:rsidRDefault="00900E14" w:rsidP="00900E1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45" w:type="pct"/>
          </w:tcPr>
          <w:p w14:paraId="0BC548F4" w14:textId="77777777" w:rsidR="00900E14" w:rsidRPr="00AA2D90" w:rsidRDefault="00900E14" w:rsidP="00900E14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2A8C65E6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72DF74D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44FB68EE" w14:textId="7CE874B8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социальной защиты города Курска</w:t>
            </w:r>
          </w:p>
        </w:tc>
      </w:tr>
      <w:tr w:rsidR="00900E14" w:rsidRPr="00AA2D90" w14:paraId="01AA13A6" w14:textId="77777777" w:rsidTr="00E2213F">
        <w:tc>
          <w:tcPr>
            <w:tcW w:w="220" w:type="pct"/>
            <w:shd w:val="clear" w:color="auto" w:fill="auto"/>
            <w:vAlign w:val="center"/>
          </w:tcPr>
          <w:p w14:paraId="1019F8AC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1183" w:type="pct"/>
            <w:shd w:val="clear" w:color="auto" w:fill="auto"/>
          </w:tcPr>
          <w:p w14:paraId="4F65970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го назначения:</w:t>
            </w:r>
          </w:p>
        </w:tc>
        <w:tc>
          <w:tcPr>
            <w:tcW w:w="767" w:type="pct"/>
            <w:shd w:val="clear" w:color="auto" w:fill="auto"/>
          </w:tcPr>
          <w:p w14:paraId="0760D34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2894E59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7338933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C73A7A0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5BF2837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53D67B8B" w14:textId="77777777" w:rsidTr="00E2213F">
        <w:tc>
          <w:tcPr>
            <w:tcW w:w="220" w:type="pct"/>
            <w:shd w:val="clear" w:color="auto" w:fill="auto"/>
            <w:vAlign w:val="center"/>
          </w:tcPr>
          <w:p w14:paraId="74C0693F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3.1</w:t>
            </w:r>
          </w:p>
        </w:tc>
        <w:tc>
          <w:tcPr>
            <w:tcW w:w="1183" w:type="pct"/>
            <w:shd w:val="clear" w:color="auto" w:fill="auto"/>
          </w:tcPr>
          <w:p w14:paraId="14927A9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ые узлы в районе                                           ул.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ислинских</w:t>
            </w:r>
            <w:proofErr w:type="spellEnd"/>
          </w:p>
        </w:tc>
        <w:tc>
          <w:tcPr>
            <w:tcW w:w="767" w:type="pct"/>
            <w:shd w:val="clear" w:color="auto" w:fill="auto"/>
          </w:tcPr>
          <w:p w14:paraId="5275DD07" w14:textId="2A5BC02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ения услуги по водоснабжению за счет ввода в эксплуатацию 6 скважин водопровода, резервуара для воды (1 тыс. м3, насосной станции)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EAD3E25" w14:textId="1D84903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  <w:p w14:paraId="2735DAC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17974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13707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CE276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FCA474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49672,0,</w:t>
            </w:r>
          </w:p>
          <w:p w14:paraId="3E1E273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5D46073" w14:textId="77777777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- 149672,0</w:t>
            </w:r>
          </w:p>
          <w:p w14:paraId="5F84D6F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637D4F8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45" w:type="pct"/>
            <w:shd w:val="clear" w:color="auto" w:fill="auto"/>
          </w:tcPr>
          <w:p w14:paraId="26F1DEA6" w14:textId="21E7543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D8BBC9" w14:textId="7777777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567B50C5" w14:textId="44A913C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00E14" w:rsidRPr="00AA2D90" w14:paraId="43DDED1B" w14:textId="77777777" w:rsidTr="00E2213F">
        <w:tc>
          <w:tcPr>
            <w:tcW w:w="220" w:type="pct"/>
            <w:shd w:val="clear" w:color="auto" w:fill="auto"/>
            <w:vAlign w:val="center"/>
          </w:tcPr>
          <w:p w14:paraId="664E6580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3.2</w:t>
            </w:r>
          </w:p>
        </w:tc>
        <w:tc>
          <w:tcPr>
            <w:tcW w:w="1183" w:type="pct"/>
            <w:shd w:val="clear" w:color="auto" w:fill="auto"/>
          </w:tcPr>
          <w:p w14:paraId="6898CFD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одопроводная сеть по ул. Светлой</w:t>
            </w:r>
          </w:p>
        </w:tc>
        <w:tc>
          <w:tcPr>
            <w:tcW w:w="767" w:type="pct"/>
            <w:shd w:val="clear" w:color="auto" w:fill="auto"/>
          </w:tcPr>
          <w:p w14:paraId="4969697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централизованного водоснабже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C006461" w14:textId="2780D6A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617CF2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4500,0,</w:t>
            </w:r>
          </w:p>
          <w:p w14:paraId="3A72026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2D3D67B" w14:textId="1CE772E9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- 14500,0</w:t>
            </w:r>
          </w:p>
          <w:p w14:paraId="53D8001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087DF7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1795077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07E7A39D" w14:textId="2C3E2A39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F17E83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6809325C" w14:textId="2805C23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00E14" w:rsidRPr="00AA2D90" w14:paraId="650C08CE" w14:textId="77777777" w:rsidTr="00E2213F">
        <w:tc>
          <w:tcPr>
            <w:tcW w:w="220" w:type="pct"/>
            <w:shd w:val="clear" w:color="auto" w:fill="auto"/>
            <w:vAlign w:val="center"/>
          </w:tcPr>
          <w:p w14:paraId="33DDFE0D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3.3</w:t>
            </w:r>
          </w:p>
        </w:tc>
        <w:tc>
          <w:tcPr>
            <w:tcW w:w="1183" w:type="pct"/>
            <w:shd w:val="clear" w:color="auto" w:fill="auto"/>
          </w:tcPr>
          <w:p w14:paraId="6667F90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на участке по ул. Чайковского </w:t>
            </w:r>
          </w:p>
        </w:tc>
        <w:tc>
          <w:tcPr>
            <w:tcW w:w="767" w:type="pct"/>
            <w:shd w:val="clear" w:color="auto" w:fill="auto"/>
          </w:tcPr>
          <w:p w14:paraId="7C9E6226" w14:textId="49D5B9E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роительство сети линии наружного освещения диной проектируемой ВЛИ – 04, КВ 1850м, количество силовых опор 51 шт.</w:t>
            </w:r>
          </w:p>
          <w:p w14:paraId="3DC8BC16" w14:textId="274AC89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сетей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8E46338" w14:textId="14B6E4B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CBF4345" w14:textId="01B839E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5466,8,</w:t>
            </w:r>
          </w:p>
          <w:p w14:paraId="6084856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6FFC538" w14:textId="763006D8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645,6;</w:t>
            </w:r>
          </w:p>
          <w:p w14:paraId="26661B0F" w14:textId="05F51247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- 1,0;</w:t>
            </w:r>
          </w:p>
          <w:p w14:paraId="2D3DE3A4" w14:textId="77E39FAA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4904,7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A52CC71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1579D7EE" w14:textId="7BDD450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ADEB8A" w14:textId="3CBAA80A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E5D86D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03482A83" w14:textId="77777777" w:rsidTr="00E2213F">
        <w:tc>
          <w:tcPr>
            <w:tcW w:w="220" w:type="pct"/>
            <w:shd w:val="clear" w:color="auto" w:fill="auto"/>
            <w:vAlign w:val="center"/>
          </w:tcPr>
          <w:p w14:paraId="19BAA0FA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3.4</w:t>
            </w:r>
          </w:p>
        </w:tc>
        <w:tc>
          <w:tcPr>
            <w:tcW w:w="1183" w:type="pct"/>
            <w:shd w:val="clear" w:color="auto" w:fill="auto"/>
          </w:tcPr>
          <w:p w14:paraId="27BE5E01" w14:textId="6D7DC01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по ул. Н. Рябиновой </w:t>
            </w:r>
          </w:p>
        </w:tc>
        <w:tc>
          <w:tcPr>
            <w:tcW w:w="767" w:type="pct"/>
            <w:shd w:val="clear" w:color="auto" w:fill="auto"/>
          </w:tcPr>
          <w:p w14:paraId="4D291545" w14:textId="30CA5B1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в 2019 году проектно-сметной документации сетей наружного освещения, строительство в 2021 году – 1000 м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C21C7CA" w14:textId="476FFF2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6FA7469" w14:textId="65EA4D9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3435,8,</w:t>
            </w:r>
          </w:p>
          <w:p w14:paraId="0150CCC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3CD49E9" w14:textId="5B82F9B5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752,3;</w:t>
            </w:r>
          </w:p>
          <w:p w14:paraId="772850FE" w14:textId="47E491D0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0,0;</w:t>
            </w:r>
          </w:p>
          <w:p w14:paraId="45993208" w14:textId="43935C32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683,5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1213FB4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13958FA5" w14:textId="61D9F90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</w:p>
          <w:p w14:paraId="02329919" w14:textId="1B861856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BB469B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1CFD624B" w14:textId="77777777" w:rsidTr="00E2213F">
        <w:tc>
          <w:tcPr>
            <w:tcW w:w="220" w:type="pct"/>
            <w:shd w:val="clear" w:color="auto" w:fill="auto"/>
            <w:vAlign w:val="center"/>
          </w:tcPr>
          <w:p w14:paraId="02938A7B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3.5</w:t>
            </w:r>
          </w:p>
        </w:tc>
        <w:tc>
          <w:tcPr>
            <w:tcW w:w="1183" w:type="pct"/>
            <w:shd w:val="clear" w:color="auto" w:fill="auto"/>
          </w:tcPr>
          <w:p w14:paraId="71344E93" w14:textId="1C930EC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 по ул. Хуторской</w:t>
            </w:r>
          </w:p>
        </w:tc>
        <w:tc>
          <w:tcPr>
            <w:tcW w:w="767" w:type="pct"/>
            <w:shd w:val="clear" w:color="auto" w:fill="auto"/>
          </w:tcPr>
          <w:p w14:paraId="7EB74F96" w14:textId="1FE38BC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в 2019 году проектно-сметной документации сетей наруж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освещения, строительство в 2020 году 382 м, изготовление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техплана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в 2021-2022годах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9751F4F" w14:textId="6542A01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Градостроительство и инвестиционная деятельность в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городе Курске»</w:t>
            </w:r>
          </w:p>
        </w:tc>
        <w:tc>
          <w:tcPr>
            <w:tcW w:w="525" w:type="pct"/>
            <w:shd w:val="clear" w:color="auto" w:fill="auto"/>
          </w:tcPr>
          <w:p w14:paraId="652BE2B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- 653,5,</w:t>
            </w:r>
          </w:p>
          <w:p w14:paraId="5FA6739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FADE052" w14:textId="77777777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638,3;</w:t>
            </w:r>
          </w:p>
          <w:p w14:paraId="1C83698E" w14:textId="77777777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- 0,0;</w:t>
            </w:r>
          </w:p>
          <w:p w14:paraId="7875362A" w14:textId="77777777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5,2</w:t>
            </w:r>
          </w:p>
          <w:p w14:paraId="1851C431" w14:textId="43ABD155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1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3E057C8" w14:textId="2BA6A79A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2</w:t>
            </w:r>
          </w:p>
        </w:tc>
        <w:tc>
          <w:tcPr>
            <w:tcW w:w="1045" w:type="pct"/>
            <w:shd w:val="clear" w:color="auto" w:fill="auto"/>
          </w:tcPr>
          <w:p w14:paraId="20944E2D" w14:textId="0DD607F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6FD5531" w14:textId="42C2B439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487E8D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Комитет жилищно-коммунального хозяйства города Курска</w:t>
            </w:r>
          </w:p>
        </w:tc>
      </w:tr>
      <w:tr w:rsidR="00900E14" w:rsidRPr="00AA2D90" w14:paraId="5280A5F0" w14:textId="77777777" w:rsidTr="00E2213F">
        <w:tc>
          <w:tcPr>
            <w:tcW w:w="220" w:type="pct"/>
            <w:shd w:val="clear" w:color="auto" w:fill="auto"/>
            <w:vAlign w:val="center"/>
          </w:tcPr>
          <w:p w14:paraId="3FB0A266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.6</w:t>
            </w:r>
          </w:p>
        </w:tc>
        <w:tc>
          <w:tcPr>
            <w:tcW w:w="1183" w:type="pct"/>
            <w:shd w:val="clear" w:color="auto" w:fill="auto"/>
          </w:tcPr>
          <w:p w14:paraId="76530402" w14:textId="3159CD6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етей с подключением жилых домов                                №№ 1-4 по Центральному переулку к центральной канализации</w:t>
            </w:r>
          </w:p>
        </w:tc>
        <w:tc>
          <w:tcPr>
            <w:tcW w:w="767" w:type="pct"/>
            <w:shd w:val="clear" w:color="auto" w:fill="auto"/>
          </w:tcPr>
          <w:p w14:paraId="69CDC293" w14:textId="3FE745F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в 2020 году проектно-сметной документации на подключение к центральной канализа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5AE795E" w14:textId="2460C9A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A16E6BC" w14:textId="77777777" w:rsidR="00900E14" w:rsidRPr="00AA2D90" w:rsidRDefault="00900E14" w:rsidP="00900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- 23810,6,</w:t>
            </w:r>
          </w:p>
          <w:p w14:paraId="7B9E843F" w14:textId="77777777" w:rsidR="00900E14" w:rsidRPr="00AA2D90" w:rsidRDefault="00900E14" w:rsidP="00900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0B446FCF" w14:textId="77777777" w:rsidR="00900E14" w:rsidRPr="00AA2D90" w:rsidRDefault="00900E14" w:rsidP="00900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647,3;</w:t>
            </w:r>
          </w:p>
          <w:p w14:paraId="5B8202AF" w14:textId="77777777" w:rsidR="00900E14" w:rsidRPr="00AA2D90" w:rsidRDefault="00900E14" w:rsidP="00900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576,0</w:t>
            </w:r>
          </w:p>
          <w:p w14:paraId="39B4F0A7" w14:textId="25ADCD0A" w:rsidR="00900E14" w:rsidRPr="00AA2D90" w:rsidRDefault="00900E14" w:rsidP="0090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21 – 24638,7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8A805A5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</w:p>
          <w:p w14:paraId="09C80F65" w14:textId="10ED7DA9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5B0356A7" w14:textId="4288B6C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D9332F" w14:textId="4D444647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1CA6795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300532F5" w14:textId="4DF2466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00E14" w:rsidRPr="00AA2D90" w14:paraId="6FDBDB56" w14:textId="77777777" w:rsidTr="00E2213F">
        <w:tc>
          <w:tcPr>
            <w:tcW w:w="220" w:type="pct"/>
            <w:vAlign w:val="center"/>
          </w:tcPr>
          <w:p w14:paraId="2B455813" w14:textId="239CA6DA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7</w:t>
            </w:r>
          </w:p>
        </w:tc>
        <w:tc>
          <w:tcPr>
            <w:tcW w:w="1183" w:type="pct"/>
          </w:tcPr>
          <w:p w14:paraId="1E509E75" w14:textId="31AB5FE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осная станция канализации ЮЗЖР  </w:t>
            </w:r>
          </w:p>
        </w:tc>
        <w:tc>
          <w:tcPr>
            <w:tcW w:w="767" w:type="pct"/>
          </w:tcPr>
          <w:p w14:paraId="15DBA1E8" w14:textId="6DB8452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насосной станции. Обеспечение режима круглосуточной работы канализационной насосной станции в необходимых параметрах водоотведения нового строящегося микрорайона (ЮЗЖР)</w:t>
            </w:r>
          </w:p>
        </w:tc>
        <w:tc>
          <w:tcPr>
            <w:tcW w:w="879" w:type="pct"/>
            <w:gridSpan w:val="2"/>
          </w:tcPr>
          <w:p w14:paraId="25DF0BFD" w14:textId="1803C5E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2" w:history="1">
              <w:r w:rsidRPr="00AA2D9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2177BA58" w14:textId="1339034C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– 64725,9</w:t>
            </w:r>
          </w:p>
          <w:p w14:paraId="09347333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3C342BF7" w14:textId="60FAC463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1 – 4615,1;</w:t>
            </w:r>
          </w:p>
          <w:p w14:paraId="78DBA00E" w14:textId="6DE70DB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– 60110,8</w:t>
            </w:r>
          </w:p>
        </w:tc>
        <w:tc>
          <w:tcPr>
            <w:tcW w:w="380" w:type="pct"/>
            <w:gridSpan w:val="2"/>
          </w:tcPr>
          <w:p w14:paraId="1C982D4D" w14:textId="0FCFD1B4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045" w:type="pct"/>
          </w:tcPr>
          <w:p w14:paraId="212A9BBF" w14:textId="73FFB061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331E64B0" w14:textId="05E9B77E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615E5A9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  <w:r w:rsidRPr="00AA2D9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50EB253" w14:textId="23D628F2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МУП «</w:t>
            </w:r>
            <w:proofErr w:type="spellStart"/>
            <w:r w:rsidRPr="00AA2D90">
              <w:rPr>
                <w:rFonts w:ascii="Times New Roman" w:hAnsi="Times New Roman"/>
                <w:color w:val="00000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900E14" w:rsidRPr="00AA2D90" w14:paraId="5F213BAA" w14:textId="77777777" w:rsidTr="00E2213F">
        <w:tc>
          <w:tcPr>
            <w:tcW w:w="220" w:type="pct"/>
            <w:vAlign w:val="center"/>
          </w:tcPr>
          <w:p w14:paraId="1E3CF3D6" w14:textId="10511E49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8</w:t>
            </w:r>
          </w:p>
        </w:tc>
        <w:tc>
          <w:tcPr>
            <w:tcW w:w="1183" w:type="pct"/>
          </w:tcPr>
          <w:p w14:paraId="23632C37" w14:textId="0919D59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ализационный коллектор от мкр.№5 ЮЗЖР до насосной станции канализации ЮЗЖР в 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урске</w:t>
            </w:r>
            <w:proofErr w:type="spellEnd"/>
          </w:p>
        </w:tc>
        <w:tc>
          <w:tcPr>
            <w:tcW w:w="767" w:type="pct"/>
          </w:tcPr>
          <w:p w14:paraId="2EA3FACB" w14:textId="76BC2E2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пуска полного объема стоков от насосной станции канализации ЮЗЖР</w:t>
            </w:r>
          </w:p>
        </w:tc>
        <w:tc>
          <w:tcPr>
            <w:tcW w:w="879" w:type="pct"/>
            <w:gridSpan w:val="2"/>
          </w:tcPr>
          <w:p w14:paraId="63D91C27" w14:textId="3D3BA9B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3" w:history="1">
              <w:r w:rsidRPr="00AA2D9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0795A844" w14:textId="1A2C1C4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- 10480,6,</w:t>
            </w:r>
          </w:p>
          <w:p w14:paraId="1364F540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232159BB" w14:textId="139FBAF0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1 - 10480,6</w:t>
            </w:r>
          </w:p>
          <w:p w14:paraId="1B19FF4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4F630AFA" w14:textId="214E3C3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5" w:type="pct"/>
          </w:tcPr>
          <w:p w14:paraId="3F4F2897" w14:textId="609B81DF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48D23482" w14:textId="6BF211D0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067576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25A8FDE7" w14:textId="082ABC59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МУП «</w:t>
            </w:r>
            <w:proofErr w:type="spellStart"/>
            <w:r w:rsidRPr="00AA2D90">
              <w:rPr>
                <w:rFonts w:ascii="Times New Roman" w:hAnsi="Times New Roman"/>
                <w:color w:val="00000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900E14" w:rsidRPr="00AA2D90" w14:paraId="7DF89048" w14:textId="77777777" w:rsidTr="00E2213F">
        <w:tc>
          <w:tcPr>
            <w:tcW w:w="220" w:type="pct"/>
            <w:vAlign w:val="center"/>
          </w:tcPr>
          <w:p w14:paraId="7821AFBE" w14:textId="3DEFAAF0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9</w:t>
            </w:r>
          </w:p>
        </w:tc>
        <w:tc>
          <w:tcPr>
            <w:tcW w:w="1183" w:type="pct"/>
          </w:tcPr>
          <w:p w14:paraId="3F6010DF" w14:textId="60F3967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вневая   канализация с очистными сооружениями для территории микрорайона № 2 комплексной застройки жилого района «Северный» г. Курска. Корректировка.</w:t>
            </w:r>
          </w:p>
        </w:tc>
        <w:tc>
          <w:tcPr>
            <w:tcW w:w="767" w:type="pct"/>
          </w:tcPr>
          <w:p w14:paraId="637416CC" w14:textId="0ACE645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ливневой канализации с очистным сооружением </w:t>
            </w:r>
          </w:p>
        </w:tc>
        <w:tc>
          <w:tcPr>
            <w:tcW w:w="879" w:type="pct"/>
            <w:gridSpan w:val="2"/>
          </w:tcPr>
          <w:p w14:paraId="779B7D80" w14:textId="68AE660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4" w:history="1">
              <w:r w:rsidRPr="00AA2D9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39BF6BDF" w14:textId="1DAD1E73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– 203749,6</w:t>
            </w:r>
          </w:p>
          <w:p w14:paraId="7F9A190F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55C0467D" w14:textId="5C63EC04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2 – 110728,5;</w:t>
            </w:r>
          </w:p>
          <w:p w14:paraId="4C5D14EF" w14:textId="5DE9491F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- 93121,2</w:t>
            </w:r>
          </w:p>
          <w:p w14:paraId="232A9F3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352A1935" w14:textId="4BEBF852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045" w:type="pct"/>
          </w:tcPr>
          <w:p w14:paraId="08D94109" w14:textId="0BE63126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18F841B8" w14:textId="563464E1" w:rsidR="00900E14" w:rsidRPr="00AA2D90" w:rsidRDefault="00900E14" w:rsidP="00900E14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19DA17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281F775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2B15CA24" w14:textId="1575F2B4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МУП «</w:t>
            </w:r>
            <w:proofErr w:type="spellStart"/>
            <w:r w:rsidRPr="00AA2D90">
              <w:rPr>
                <w:rFonts w:ascii="Times New Roman" w:hAnsi="Times New Roman"/>
                <w:color w:val="00000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900E14" w:rsidRPr="00AA2D90" w14:paraId="63220544" w14:textId="77777777" w:rsidTr="00E2213F">
        <w:tc>
          <w:tcPr>
            <w:tcW w:w="220" w:type="pct"/>
            <w:vAlign w:val="center"/>
          </w:tcPr>
          <w:p w14:paraId="3551F91A" w14:textId="462BA7F6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0</w:t>
            </w:r>
          </w:p>
        </w:tc>
        <w:tc>
          <w:tcPr>
            <w:tcW w:w="1183" w:type="pct"/>
          </w:tcPr>
          <w:p w14:paraId="24CE1DE2" w14:textId="4A356D8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 по ул. Красной Армии, д. 54 в г. Курске (ПИР)</w:t>
            </w:r>
          </w:p>
        </w:tc>
        <w:tc>
          <w:tcPr>
            <w:tcW w:w="767" w:type="pct"/>
          </w:tcPr>
          <w:p w14:paraId="125D2CDD" w14:textId="7443D6C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на строительство административного здания по ул. Красной Армии, д. 54 в г. Курске</w:t>
            </w:r>
          </w:p>
        </w:tc>
        <w:tc>
          <w:tcPr>
            <w:tcW w:w="879" w:type="pct"/>
            <w:gridSpan w:val="2"/>
          </w:tcPr>
          <w:p w14:paraId="1B8ED1E2" w14:textId="298BEB1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5" w:history="1">
              <w:r w:rsidRPr="00AA2D9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5F45B2B2" w14:textId="777900BB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– 4102,3,</w:t>
            </w:r>
          </w:p>
          <w:p w14:paraId="0FE53946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67D2FE68" w14:textId="3F9698CC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2 – 4102,3</w:t>
            </w:r>
          </w:p>
          <w:p w14:paraId="2476BCAA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1169C66" w14:textId="021E4B9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6B7AD1F7" w14:textId="0703A4AF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45" w:type="pct"/>
          </w:tcPr>
          <w:p w14:paraId="4871B78F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4FBA5C84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1D5D38F" w14:textId="3B7C08D9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города Курска</w:t>
            </w:r>
            <w:r w:rsidRPr="00AA2D9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00E14" w:rsidRPr="00AA2D90" w14:paraId="5420E5E8" w14:textId="77777777" w:rsidTr="00E2213F">
        <w:tc>
          <w:tcPr>
            <w:tcW w:w="220" w:type="pct"/>
            <w:vAlign w:val="center"/>
          </w:tcPr>
          <w:p w14:paraId="7245BCC1" w14:textId="292D41C5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3.11</w:t>
            </w:r>
          </w:p>
        </w:tc>
        <w:tc>
          <w:tcPr>
            <w:tcW w:w="1183" w:type="pct"/>
          </w:tcPr>
          <w:p w14:paraId="78672714" w14:textId="001D139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ер по ул. Студенческой в г. Курске, ПИР</w:t>
            </w:r>
          </w:p>
        </w:tc>
        <w:tc>
          <w:tcPr>
            <w:tcW w:w="767" w:type="pct"/>
          </w:tcPr>
          <w:p w14:paraId="28532AEB" w14:textId="49F84DE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в 2023 году проектно-сметной документации</w:t>
            </w:r>
          </w:p>
        </w:tc>
        <w:tc>
          <w:tcPr>
            <w:tcW w:w="879" w:type="pct"/>
            <w:gridSpan w:val="2"/>
          </w:tcPr>
          <w:p w14:paraId="19A24E91" w14:textId="436279D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6" w:history="1">
              <w:r w:rsidRPr="00AA2D9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314C2304" w14:textId="40BD61A6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- 810,0,</w:t>
            </w:r>
          </w:p>
          <w:p w14:paraId="50E82E0A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763B0A73" w14:textId="6925AC99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2 - 810,0</w:t>
            </w:r>
          </w:p>
          <w:p w14:paraId="520CCF4B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2ACD85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3BF31B0D" w14:textId="73046B2E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45" w:type="pct"/>
          </w:tcPr>
          <w:p w14:paraId="7F2CF17E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7A396814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8619F15" w14:textId="075ACA7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1F38C1C4" w14:textId="77777777" w:rsidTr="00E2213F">
        <w:tc>
          <w:tcPr>
            <w:tcW w:w="220" w:type="pct"/>
            <w:vAlign w:val="center"/>
          </w:tcPr>
          <w:p w14:paraId="2216E845" w14:textId="06EA2D98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2</w:t>
            </w:r>
          </w:p>
        </w:tc>
        <w:tc>
          <w:tcPr>
            <w:tcW w:w="1183" w:type="pct"/>
          </w:tcPr>
          <w:p w14:paraId="63D95623" w14:textId="55D27A8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фонтана по ул. К. Маркса в г. Курске, ПИР</w:t>
            </w:r>
          </w:p>
        </w:tc>
        <w:tc>
          <w:tcPr>
            <w:tcW w:w="767" w:type="pct"/>
          </w:tcPr>
          <w:p w14:paraId="23CA7577" w14:textId="7A8FB52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3 году на строительство фонтана по ул. К. Маркса в г. Курске</w:t>
            </w:r>
          </w:p>
        </w:tc>
        <w:tc>
          <w:tcPr>
            <w:tcW w:w="879" w:type="pct"/>
            <w:gridSpan w:val="2"/>
          </w:tcPr>
          <w:p w14:paraId="290911E0" w14:textId="238A471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7" w:history="1">
              <w:r w:rsidRPr="00AA2D9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42BDD315" w14:textId="7B895D22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сего - 1483,3,</w:t>
            </w:r>
          </w:p>
          <w:p w14:paraId="0757B7C8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4B321D64" w14:textId="29D8A06F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- 1483,3</w:t>
            </w:r>
          </w:p>
          <w:p w14:paraId="5C9E65D6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BFF885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751DE311" w14:textId="4CC2BD38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45" w:type="pct"/>
          </w:tcPr>
          <w:p w14:paraId="46B52DA5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2FA4E67D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0202E87" w14:textId="730F1FC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169CFA3D" w14:textId="01365FF5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6B9DAC3E" w14:textId="77777777" w:rsidTr="00E2213F">
        <w:tc>
          <w:tcPr>
            <w:tcW w:w="220" w:type="pct"/>
            <w:vAlign w:val="center"/>
          </w:tcPr>
          <w:p w14:paraId="3B5306D6" w14:textId="037511A8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3</w:t>
            </w:r>
          </w:p>
        </w:tc>
        <w:tc>
          <w:tcPr>
            <w:tcW w:w="1183" w:type="pct"/>
          </w:tcPr>
          <w:p w14:paraId="54699AF4" w14:textId="77777777" w:rsidR="00900E14" w:rsidRPr="00AA2D90" w:rsidRDefault="00900E14" w:rsidP="00900E1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Водопроводная сеть по улицам города. Водопроводная сеть по ул. Тургенева, ул.</w:t>
            </w:r>
          </w:p>
          <w:p w14:paraId="7B3A2258" w14:textId="726A540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ина, ул. Устимовича и прилегающих</w:t>
            </w:r>
          </w:p>
        </w:tc>
        <w:tc>
          <w:tcPr>
            <w:tcW w:w="767" w:type="pct"/>
          </w:tcPr>
          <w:p w14:paraId="6B4E3AE0" w14:textId="77777777" w:rsidR="00900E14" w:rsidRPr="00AA2D90" w:rsidRDefault="00900E14" w:rsidP="00900E1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Обеспечение питьевой</w:t>
            </w:r>
          </w:p>
          <w:p w14:paraId="00448BAD" w14:textId="33359B0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й жилой застройки для многодетных семей</w:t>
            </w:r>
          </w:p>
        </w:tc>
        <w:tc>
          <w:tcPr>
            <w:tcW w:w="879" w:type="pct"/>
            <w:gridSpan w:val="2"/>
          </w:tcPr>
          <w:p w14:paraId="60AF0925" w14:textId="63A4131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8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08B57A6A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– 99786,9</w:t>
            </w:r>
          </w:p>
          <w:p w14:paraId="3525E37D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099507FB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– 99786,9</w:t>
            </w:r>
          </w:p>
          <w:p w14:paraId="35FEAB1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05F70ACC" w14:textId="3BF8D75B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45" w:type="pct"/>
          </w:tcPr>
          <w:p w14:paraId="224E05D2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26420B61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0EE5D86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7165DB5E" w14:textId="21BE5A85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3B07E2F2" w14:textId="77777777" w:rsidTr="00E2213F">
        <w:tc>
          <w:tcPr>
            <w:tcW w:w="220" w:type="pct"/>
            <w:vAlign w:val="center"/>
          </w:tcPr>
          <w:p w14:paraId="16C6633F" w14:textId="40F0B671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4</w:t>
            </w:r>
          </w:p>
        </w:tc>
        <w:tc>
          <w:tcPr>
            <w:tcW w:w="1183" w:type="pct"/>
          </w:tcPr>
          <w:p w14:paraId="53DA15E4" w14:textId="42556B34" w:rsidR="00900E14" w:rsidRPr="00AA2D90" w:rsidRDefault="00900E14" w:rsidP="00900E14">
            <w:pPr>
              <w:pStyle w:val="ConsPlusNormal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 xml:space="preserve">Водопроводная сеть по улицам города. Водопроводная сеть до земельных участков с кадастровыми номерами 46:29:102092:1, 46:29:102094:1 в 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</w:rPr>
              <w:t>г.Курске</w:t>
            </w:r>
            <w:proofErr w:type="spellEnd"/>
          </w:p>
        </w:tc>
        <w:tc>
          <w:tcPr>
            <w:tcW w:w="767" w:type="pct"/>
          </w:tcPr>
          <w:p w14:paraId="295B2C7A" w14:textId="77777777" w:rsidR="00900E14" w:rsidRPr="00AA2D90" w:rsidRDefault="00900E14" w:rsidP="00900E1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Обеспечение питьевой</w:t>
            </w:r>
          </w:p>
          <w:p w14:paraId="7086B9E5" w14:textId="29C618F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й жилой застройки для многодетных семей</w:t>
            </w:r>
          </w:p>
        </w:tc>
        <w:tc>
          <w:tcPr>
            <w:tcW w:w="879" w:type="pct"/>
            <w:gridSpan w:val="2"/>
          </w:tcPr>
          <w:p w14:paraId="7B967FDF" w14:textId="3504536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9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52D53C69" w14:textId="12F200D3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– 40853,8</w:t>
            </w:r>
          </w:p>
          <w:p w14:paraId="597B60C9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6D3CD449" w14:textId="327B1A32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2 – 7945,8;</w:t>
            </w:r>
          </w:p>
          <w:p w14:paraId="37A8B1E1" w14:textId="48DB2EA5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– 32908,0</w:t>
            </w:r>
          </w:p>
          <w:p w14:paraId="57B48D9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44A9A6C3" w14:textId="7BBE6982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045" w:type="pct"/>
          </w:tcPr>
          <w:p w14:paraId="4DB4F6B0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3268A796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3F203AD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3B6F61CE" w14:textId="2683EA0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107CDC32" w14:textId="77777777" w:rsidTr="00E2213F">
        <w:tc>
          <w:tcPr>
            <w:tcW w:w="220" w:type="pct"/>
            <w:vAlign w:val="center"/>
          </w:tcPr>
          <w:p w14:paraId="56C2D4C4" w14:textId="6055103F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5</w:t>
            </w:r>
          </w:p>
        </w:tc>
        <w:tc>
          <w:tcPr>
            <w:tcW w:w="1183" w:type="pct"/>
          </w:tcPr>
          <w:p w14:paraId="0B69534D" w14:textId="2B24CAF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кадастровых работ по объекту: «Благоустройство пешеходной зоны прилегающей к фонтану на Театральной площади по ул. Ленина в городе Курске» (сети электроснабжения)</w:t>
            </w:r>
          </w:p>
        </w:tc>
        <w:tc>
          <w:tcPr>
            <w:tcW w:w="767" w:type="pct"/>
          </w:tcPr>
          <w:p w14:paraId="62AD5A42" w14:textId="71C1343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кадастровых работ по объекту: «Благоустройство пешеходной зоны прилегающей к фонтану на Театральной площади по ул. Ленина в городе Курске» (сети электроснабжения)</w:t>
            </w:r>
          </w:p>
        </w:tc>
        <w:tc>
          <w:tcPr>
            <w:tcW w:w="879" w:type="pct"/>
            <w:gridSpan w:val="2"/>
          </w:tcPr>
          <w:p w14:paraId="2F6C730A" w14:textId="6143471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0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62A92E42" w14:textId="262F27F1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- 30,0,</w:t>
            </w:r>
          </w:p>
          <w:p w14:paraId="0F607D69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03B7DA0C" w14:textId="171D5BE4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1 - 30,0</w:t>
            </w:r>
          </w:p>
          <w:p w14:paraId="6E86110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28486E46" w14:textId="64F5E0A2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5" w:type="pct"/>
          </w:tcPr>
          <w:p w14:paraId="47B7A28F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6AE41D84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DBB2B6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317469FD" w14:textId="77777777" w:rsidTr="00E2213F">
        <w:tc>
          <w:tcPr>
            <w:tcW w:w="220" w:type="pct"/>
            <w:vAlign w:val="center"/>
          </w:tcPr>
          <w:p w14:paraId="313B1A12" w14:textId="21E55716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6</w:t>
            </w:r>
          </w:p>
        </w:tc>
        <w:tc>
          <w:tcPr>
            <w:tcW w:w="1183" w:type="pct"/>
          </w:tcPr>
          <w:p w14:paraId="4363F3BD" w14:textId="6DD6A8A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ключение (технологическое присоединение) к централизованной системе </w:t>
            </w: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олодного водоснабжения объекта «Водопроводная сеть на ул. Фестивальная»</w:t>
            </w:r>
          </w:p>
        </w:tc>
        <w:tc>
          <w:tcPr>
            <w:tcW w:w="767" w:type="pct"/>
          </w:tcPr>
          <w:p w14:paraId="6C8A7346" w14:textId="6332C79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ключение (технологическое присоединение) </w:t>
            </w: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2021 году к централизованной системе холодного водоснабжения объекта «Водопроводная сеть на ул. Фестивальная»</w:t>
            </w:r>
          </w:p>
        </w:tc>
        <w:tc>
          <w:tcPr>
            <w:tcW w:w="879" w:type="pct"/>
            <w:gridSpan w:val="2"/>
          </w:tcPr>
          <w:p w14:paraId="16752790" w14:textId="0A999CF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</w:t>
            </w:r>
            <w:hyperlink r:id="rId51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</w:t>
            </w: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иционная деятельность в городе Курске»</w:t>
            </w:r>
          </w:p>
        </w:tc>
        <w:tc>
          <w:tcPr>
            <w:tcW w:w="525" w:type="pct"/>
          </w:tcPr>
          <w:p w14:paraId="69992651" w14:textId="4E73EDF9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lastRenderedPageBreak/>
              <w:t>Всего – 3803,6,</w:t>
            </w:r>
          </w:p>
          <w:p w14:paraId="335FE74A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0138D103" w14:textId="44898C45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lastRenderedPageBreak/>
              <w:t>2021 – 3803,6</w:t>
            </w:r>
          </w:p>
          <w:p w14:paraId="277B7EC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47BB6C5D" w14:textId="38627FC4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045" w:type="pct"/>
          </w:tcPr>
          <w:p w14:paraId="35CC4CC2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79A97E0C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lastRenderedPageBreak/>
              <w:t>МКУ «УКС города Курска»</w:t>
            </w:r>
          </w:p>
          <w:p w14:paraId="7C38FDF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34C4666D" w14:textId="77777777" w:rsidTr="00E2213F">
        <w:tc>
          <w:tcPr>
            <w:tcW w:w="220" w:type="pct"/>
            <w:vAlign w:val="center"/>
          </w:tcPr>
          <w:p w14:paraId="7D999B4E" w14:textId="2C33844B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3.17</w:t>
            </w:r>
          </w:p>
        </w:tc>
        <w:tc>
          <w:tcPr>
            <w:tcW w:w="1183" w:type="pct"/>
          </w:tcPr>
          <w:p w14:paraId="08E802D7" w14:textId="1024404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канализации от ул. 1-й Степной до проспекта Ленинского Комсомола. Реконструкция</w:t>
            </w:r>
          </w:p>
        </w:tc>
        <w:tc>
          <w:tcPr>
            <w:tcW w:w="767" w:type="pct"/>
          </w:tcPr>
          <w:p w14:paraId="47C19D30" w14:textId="560A7A9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 аварийного участка трубопровода</w:t>
            </w:r>
          </w:p>
        </w:tc>
        <w:tc>
          <w:tcPr>
            <w:tcW w:w="879" w:type="pct"/>
            <w:gridSpan w:val="2"/>
          </w:tcPr>
          <w:p w14:paraId="69B82548" w14:textId="7EFE296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2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27C07208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-226564,4,</w:t>
            </w:r>
          </w:p>
          <w:p w14:paraId="1CE35CBF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5969DBEF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1 - 4541,8;</w:t>
            </w:r>
          </w:p>
          <w:p w14:paraId="4D2743C7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2 – 222022,6</w:t>
            </w:r>
          </w:p>
          <w:p w14:paraId="587B3C1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5E2B2C97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  <w:p w14:paraId="0ABDC8CE" w14:textId="76600EF8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ED598B3" w14:textId="6E1F86E2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5E4F108C" w14:textId="4A867B38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2431FB92" w14:textId="4756C852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МУП «</w:t>
            </w:r>
            <w:proofErr w:type="spellStart"/>
            <w:r w:rsidRPr="00AA2D90">
              <w:rPr>
                <w:rFonts w:ascii="Times New Roman" w:hAnsi="Times New Roman"/>
                <w:color w:val="00000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/>
                <w:color w:val="000000"/>
              </w:rPr>
              <w:t>»</w:t>
            </w:r>
          </w:p>
          <w:p w14:paraId="1A3AB6D6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2DCD370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52AC9378" w14:textId="77777777" w:rsidTr="00E2213F">
        <w:tc>
          <w:tcPr>
            <w:tcW w:w="220" w:type="pct"/>
            <w:vAlign w:val="center"/>
          </w:tcPr>
          <w:p w14:paraId="37E292B7" w14:textId="5C079641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8</w:t>
            </w:r>
          </w:p>
        </w:tc>
        <w:tc>
          <w:tcPr>
            <w:tcW w:w="1183" w:type="pct"/>
          </w:tcPr>
          <w:p w14:paraId="0A234097" w14:textId="3DA0541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 «Боева Дача через реку Тускарь по адресу: г. Курск, ул. Дачная» (ПИР)</w:t>
            </w:r>
          </w:p>
        </w:tc>
        <w:tc>
          <w:tcPr>
            <w:tcW w:w="767" w:type="pct"/>
          </w:tcPr>
          <w:p w14:paraId="057186A0" w14:textId="5508E21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1 году на строительство моста «Боева Дача через реку Тускарь по адресу г. Курск, ул. Дачная»</w:t>
            </w:r>
          </w:p>
        </w:tc>
        <w:tc>
          <w:tcPr>
            <w:tcW w:w="879" w:type="pct"/>
            <w:gridSpan w:val="2"/>
          </w:tcPr>
          <w:p w14:paraId="6F464A37" w14:textId="490BED8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3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3D37BAD8" w14:textId="0E5722CA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- 200,0,</w:t>
            </w:r>
          </w:p>
          <w:p w14:paraId="1E07BB1A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29A184A0" w14:textId="5195F724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1 - 200,0</w:t>
            </w:r>
          </w:p>
          <w:p w14:paraId="3469C019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69A129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0FC9344F" w14:textId="5EEB7A49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5" w:type="pct"/>
          </w:tcPr>
          <w:p w14:paraId="0ABF3623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648C9A9B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34E8666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37E8E380" w14:textId="77777777" w:rsidTr="00E2213F">
        <w:tc>
          <w:tcPr>
            <w:tcW w:w="220" w:type="pct"/>
            <w:vAlign w:val="center"/>
          </w:tcPr>
          <w:p w14:paraId="44B13119" w14:textId="78706F25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9</w:t>
            </w:r>
          </w:p>
        </w:tc>
        <w:tc>
          <w:tcPr>
            <w:tcW w:w="1183" w:type="pct"/>
          </w:tcPr>
          <w:p w14:paraId="5CB559DB" w14:textId="0D95313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сетей наружного освещения по ул. 50 лет Октября от ул. 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мяченская</w:t>
            </w:r>
            <w:proofErr w:type="spellEnd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кафе «Абхазия» (ПИР)</w:t>
            </w:r>
          </w:p>
        </w:tc>
        <w:tc>
          <w:tcPr>
            <w:tcW w:w="767" w:type="pct"/>
          </w:tcPr>
          <w:p w14:paraId="3445153B" w14:textId="567E88D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свещения  участка по ул. 50 лет Октября от ул. </w:t>
            </w:r>
            <w:proofErr w:type="spellStart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мяченская</w:t>
            </w:r>
            <w:proofErr w:type="spellEnd"/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кафе «Абхазия»</w:t>
            </w:r>
          </w:p>
        </w:tc>
        <w:tc>
          <w:tcPr>
            <w:tcW w:w="879" w:type="pct"/>
            <w:gridSpan w:val="2"/>
          </w:tcPr>
          <w:p w14:paraId="594C36C6" w14:textId="4E7E12B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4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38C1C713" w14:textId="53E58D7D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- 979,0,</w:t>
            </w:r>
          </w:p>
          <w:p w14:paraId="7CFEEDEE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5AFAAEFB" w14:textId="6AD08BAF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2 - 979,0</w:t>
            </w:r>
          </w:p>
          <w:p w14:paraId="5BDE289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786BF0A5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  <w:p w14:paraId="74C705F5" w14:textId="395A774B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230DCFDA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63EB90D8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123C8C8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03137DBD" w14:textId="77777777" w:rsidTr="00E2213F">
        <w:tc>
          <w:tcPr>
            <w:tcW w:w="220" w:type="pct"/>
            <w:vAlign w:val="center"/>
          </w:tcPr>
          <w:p w14:paraId="5CBB6B3D" w14:textId="02A35C21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0</w:t>
            </w:r>
          </w:p>
        </w:tc>
        <w:tc>
          <w:tcPr>
            <w:tcW w:w="1183" w:type="pct"/>
          </w:tcPr>
          <w:p w14:paraId="1D0DDD4D" w14:textId="5DD92F1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электроосвещения ул. 2-я Ольховская до пересечения с ПЛК в г. Курске</w:t>
            </w:r>
          </w:p>
        </w:tc>
        <w:tc>
          <w:tcPr>
            <w:tcW w:w="767" w:type="pct"/>
          </w:tcPr>
          <w:p w14:paraId="37EF9A28" w14:textId="7F99032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3 году на строительство сетей наружного освещения по ул. 2-я Ольховская, д. пересечения с ПЛК</w:t>
            </w:r>
          </w:p>
        </w:tc>
        <w:tc>
          <w:tcPr>
            <w:tcW w:w="879" w:type="pct"/>
            <w:gridSpan w:val="2"/>
          </w:tcPr>
          <w:p w14:paraId="7DF9B96F" w14:textId="2F10B7E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5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7CBD7C9A" w14:textId="09B3EB55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- 506,5,</w:t>
            </w:r>
          </w:p>
          <w:p w14:paraId="0C6207CD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27D1EDA9" w14:textId="52A043F4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- 506,5</w:t>
            </w:r>
          </w:p>
          <w:p w14:paraId="704BCD6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2714192D" w14:textId="67DEC141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45" w:type="pct"/>
          </w:tcPr>
          <w:p w14:paraId="7B870D33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07125E55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491699B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3083E198" w14:textId="77777777" w:rsidTr="00E2213F">
        <w:tc>
          <w:tcPr>
            <w:tcW w:w="220" w:type="pct"/>
            <w:vAlign w:val="center"/>
          </w:tcPr>
          <w:p w14:paraId="44C845FD" w14:textId="7A2E62B1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1</w:t>
            </w:r>
          </w:p>
        </w:tc>
        <w:tc>
          <w:tcPr>
            <w:tcW w:w="1183" w:type="pct"/>
          </w:tcPr>
          <w:p w14:paraId="5231C4B7" w14:textId="1F3C1C9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тей наружного освещения по улице Парк Солянка 18 в городе Курске (ПИР) </w:t>
            </w:r>
          </w:p>
        </w:tc>
        <w:tc>
          <w:tcPr>
            <w:tcW w:w="767" w:type="pct"/>
          </w:tcPr>
          <w:p w14:paraId="5A547719" w14:textId="1831956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2 году на строительство сетей наружного освещения по улице Парк Солянка 18 в городе Курске</w:t>
            </w:r>
          </w:p>
        </w:tc>
        <w:tc>
          <w:tcPr>
            <w:tcW w:w="879" w:type="pct"/>
            <w:gridSpan w:val="2"/>
          </w:tcPr>
          <w:p w14:paraId="7569D305" w14:textId="68DAA89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6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7FA7AD7D" w14:textId="26D17D94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- 1284,2,</w:t>
            </w:r>
          </w:p>
          <w:p w14:paraId="5EB79237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437120EC" w14:textId="284FF818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2 - 1284,2</w:t>
            </w:r>
          </w:p>
          <w:p w14:paraId="77D157F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0E7DF025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  <w:p w14:paraId="352836A2" w14:textId="0F9A901E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1A513245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62C4BC97" w14:textId="413DA0E1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</w:tc>
      </w:tr>
      <w:tr w:rsidR="00900E14" w:rsidRPr="00AA2D90" w14:paraId="6AADBF26" w14:textId="77777777" w:rsidTr="00E2213F">
        <w:tc>
          <w:tcPr>
            <w:tcW w:w="220" w:type="pct"/>
            <w:vAlign w:val="center"/>
          </w:tcPr>
          <w:p w14:paraId="61983616" w14:textId="527AF3E6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2</w:t>
            </w:r>
          </w:p>
        </w:tc>
        <w:tc>
          <w:tcPr>
            <w:tcW w:w="1183" w:type="pct"/>
          </w:tcPr>
          <w:p w14:paraId="275FC748" w14:textId="586173E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по ул. Дубровинского на участке дороги от дома №129 до дома №142 (ПИР)</w:t>
            </w:r>
          </w:p>
        </w:tc>
        <w:tc>
          <w:tcPr>
            <w:tcW w:w="767" w:type="pct"/>
          </w:tcPr>
          <w:p w14:paraId="206CCE1B" w14:textId="3ECA94D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ИР в 2023 году на строительство сетей наружного освещения по ул. Дубровинского на участке дороги от дома №129 до дома </w:t>
            </w: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42</w:t>
            </w:r>
          </w:p>
        </w:tc>
        <w:tc>
          <w:tcPr>
            <w:tcW w:w="879" w:type="pct"/>
            <w:gridSpan w:val="2"/>
          </w:tcPr>
          <w:p w14:paraId="092B9716" w14:textId="05F01A1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</w:t>
            </w:r>
            <w:hyperlink r:id="rId57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1E71D74E" w14:textId="1CD76693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– 110,0,</w:t>
            </w:r>
          </w:p>
          <w:p w14:paraId="105D8329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6E7D7BBB" w14:textId="624D1562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– 110,0</w:t>
            </w:r>
          </w:p>
          <w:p w14:paraId="684FE01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4C04A516" w14:textId="7E413EFC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  <w:p w14:paraId="5B549591" w14:textId="680B20E9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D2231C8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03DCAE09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56FAB2E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5AA1699E" w14:textId="77777777" w:rsidTr="00E2213F">
        <w:tc>
          <w:tcPr>
            <w:tcW w:w="220" w:type="pct"/>
            <w:vAlign w:val="center"/>
          </w:tcPr>
          <w:p w14:paraId="60811BBB" w14:textId="4BEBC960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3</w:t>
            </w:r>
          </w:p>
        </w:tc>
        <w:tc>
          <w:tcPr>
            <w:tcW w:w="1183" w:type="pct"/>
          </w:tcPr>
          <w:p w14:paraId="5411C613" w14:textId="28E1D3F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от дома №92 до дома №54 по просп. Вячеслава Клыкова (ПИР)</w:t>
            </w:r>
          </w:p>
        </w:tc>
        <w:tc>
          <w:tcPr>
            <w:tcW w:w="767" w:type="pct"/>
          </w:tcPr>
          <w:p w14:paraId="48E8AB62" w14:textId="2ECBAA9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3 году на строительство сетей наружного освещения от дома №92 до дома №54 по просп. Вячеслава Клыкова</w:t>
            </w:r>
          </w:p>
        </w:tc>
        <w:tc>
          <w:tcPr>
            <w:tcW w:w="879" w:type="pct"/>
            <w:gridSpan w:val="2"/>
          </w:tcPr>
          <w:p w14:paraId="21039855" w14:textId="214FBBB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8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6B17FBCE" w14:textId="1F88CAA2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- 150,0,</w:t>
            </w:r>
          </w:p>
          <w:p w14:paraId="12240653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0B1354A1" w14:textId="1678AE84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- 150,0</w:t>
            </w:r>
          </w:p>
          <w:p w14:paraId="21F7C48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393B4C1B" w14:textId="71DD96AA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45" w:type="pct"/>
          </w:tcPr>
          <w:p w14:paraId="7CF323ED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16B640C6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32E3723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30879ADF" w14:textId="77777777" w:rsidTr="00E2213F">
        <w:tc>
          <w:tcPr>
            <w:tcW w:w="220" w:type="pct"/>
            <w:vAlign w:val="center"/>
          </w:tcPr>
          <w:p w14:paraId="1D5D8EC2" w14:textId="66382759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4</w:t>
            </w:r>
          </w:p>
        </w:tc>
        <w:tc>
          <w:tcPr>
            <w:tcW w:w="1183" w:type="pct"/>
          </w:tcPr>
          <w:p w14:paraId="293A6D7D" w14:textId="28F41D8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по ул. Литовская от дома № 2А до дома № 14А (ПИР)</w:t>
            </w:r>
          </w:p>
        </w:tc>
        <w:tc>
          <w:tcPr>
            <w:tcW w:w="767" w:type="pct"/>
          </w:tcPr>
          <w:p w14:paraId="4187130D" w14:textId="32D4356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3 году на строительство сетей наружного освещения по ул. Литовская от дома № 2А до дома № 14А</w:t>
            </w:r>
          </w:p>
        </w:tc>
        <w:tc>
          <w:tcPr>
            <w:tcW w:w="879" w:type="pct"/>
            <w:gridSpan w:val="2"/>
          </w:tcPr>
          <w:p w14:paraId="75F2ADDD" w14:textId="3C796C2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9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5D0B4FFA" w14:textId="2ACA7A63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- 500,0,</w:t>
            </w:r>
          </w:p>
          <w:p w14:paraId="160815DF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4F3BBCA4" w14:textId="2296DCED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- 500,0</w:t>
            </w:r>
          </w:p>
          <w:p w14:paraId="7A04F6C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2B7D6966" w14:textId="49CB6E31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45" w:type="pct"/>
          </w:tcPr>
          <w:p w14:paraId="42A4B956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4466F6BA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05412DD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57C36141" w14:textId="77777777" w:rsidTr="00E2213F">
        <w:tc>
          <w:tcPr>
            <w:tcW w:w="220" w:type="pct"/>
            <w:vAlign w:val="center"/>
          </w:tcPr>
          <w:p w14:paraId="491C496B" w14:textId="471AC595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5</w:t>
            </w:r>
          </w:p>
        </w:tc>
        <w:tc>
          <w:tcPr>
            <w:tcW w:w="1183" w:type="pct"/>
          </w:tcPr>
          <w:p w14:paraId="5D396B9B" w14:textId="43DA8DB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по ул. Островского на участке дороги от дома № 1А по ул. Дубровинского до дома № 8 по ул. Островского (ПИР)</w:t>
            </w:r>
          </w:p>
        </w:tc>
        <w:tc>
          <w:tcPr>
            <w:tcW w:w="767" w:type="pct"/>
          </w:tcPr>
          <w:p w14:paraId="7EE1FC10" w14:textId="5F76065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3 году на строительство сетей наружного освещения по ул. Островского на участке  дороги от дома № 1А по ул. Дубровинского до дома № 8 по ул. Островского</w:t>
            </w:r>
          </w:p>
        </w:tc>
        <w:tc>
          <w:tcPr>
            <w:tcW w:w="879" w:type="pct"/>
            <w:gridSpan w:val="2"/>
          </w:tcPr>
          <w:p w14:paraId="3E8FDB16" w14:textId="3E59CC8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60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07018669" w14:textId="1021FB0F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- 130,0,</w:t>
            </w:r>
          </w:p>
          <w:p w14:paraId="608E12D4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4575410E" w14:textId="6A05981F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- 130,0</w:t>
            </w:r>
          </w:p>
          <w:p w14:paraId="2FD4BCC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0F5AD358" w14:textId="55B91A60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45" w:type="pct"/>
          </w:tcPr>
          <w:p w14:paraId="532C515F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663A82AD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2A6AA18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0C1F6A58" w14:textId="77777777" w:rsidTr="00E2213F">
        <w:tc>
          <w:tcPr>
            <w:tcW w:w="220" w:type="pct"/>
            <w:vAlign w:val="center"/>
          </w:tcPr>
          <w:p w14:paraId="752FA0D7" w14:textId="2E6B6786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6</w:t>
            </w:r>
          </w:p>
        </w:tc>
        <w:tc>
          <w:tcPr>
            <w:tcW w:w="1183" w:type="pct"/>
          </w:tcPr>
          <w:p w14:paraId="3F3A3F5B" w14:textId="6D8B2ED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по проспекту Победы от дома № 9/2 до дома № 83  по ул. Карла Маркса (ПИР)</w:t>
            </w:r>
          </w:p>
        </w:tc>
        <w:tc>
          <w:tcPr>
            <w:tcW w:w="767" w:type="pct"/>
          </w:tcPr>
          <w:p w14:paraId="389D6B96" w14:textId="126F1A3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3 году на строительство сетей наружного освещения по проспекту Победы от дома №9/2 до дома № 83 по ул. Карла Маркса</w:t>
            </w:r>
          </w:p>
        </w:tc>
        <w:tc>
          <w:tcPr>
            <w:tcW w:w="879" w:type="pct"/>
            <w:gridSpan w:val="2"/>
          </w:tcPr>
          <w:p w14:paraId="0A35380E" w14:textId="0F9F216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61" w:history="1">
              <w:r w:rsidRPr="00AA2D90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499E078C" w14:textId="122F8313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сего - 340,0,</w:t>
            </w:r>
          </w:p>
          <w:p w14:paraId="4E944F10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2AAA0469" w14:textId="15279D4E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2023 - 340,0</w:t>
            </w:r>
          </w:p>
          <w:p w14:paraId="36B42D6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393EAABA" w14:textId="091484F5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45" w:type="pct"/>
          </w:tcPr>
          <w:p w14:paraId="525CB0EB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AA2D90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48FBFC7D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D9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3428610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4A9C3E8F" w14:textId="77777777" w:rsidTr="00E2213F">
        <w:tc>
          <w:tcPr>
            <w:tcW w:w="220" w:type="pct"/>
            <w:vAlign w:val="center"/>
          </w:tcPr>
          <w:p w14:paraId="1E32C7AE" w14:textId="028C4F2A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.27</w:t>
            </w:r>
          </w:p>
        </w:tc>
        <w:tc>
          <w:tcPr>
            <w:tcW w:w="1183" w:type="pct"/>
          </w:tcPr>
          <w:p w14:paraId="1D23119E" w14:textId="1F9022B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сетей наружного освещения по ул. Черняховского на участке дороги от дома № 87 до дома № 140А</w:t>
            </w:r>
          </w:p>
        </w:tc>
        <w:tc>
          <w:tcPr>
            <w:tcW w:w="767" w:type="pct"/>
          </w:tcPr>
          <w:p w14:paraId="656795BD" w14:textId="7FD1680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ИР в 2023 году на строительство сетей наружного освещения  по ул. Черняховского на участке дороги от дома № 87 до дома №140А</w:t>
            </w:r>
          </w:p>
        </w:tc>
        <w:tc>
          <w:tcPr>
            <w:tcW w:w="879" w:type="pct"/>
            <w:gridSpan w:val="2"/>
          </w:tcPr>
          <w:p w14:paraId="51E86E78" w14:textId="39950ED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hyperlink r:id="rId62" w:history="1">
              <w:r w:rsidRPr="00AA2D90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ма</w:t>
              </w:r>
            </w:hyperlink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Градостроительство и инвестиционная деятельность в городе Курске»</w:t>
            </w:r>
          </w:p>
        </w:tc>
        <w:tc>
          <w:tcPr>
            <w:tcW w:w="525" w:type="pct"/>
          </w:tcPr>
          <w:p w14:paraId="0D7FF061" w14:textId="5CCF685D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AA2D90">
              <w:rPr>
                <w:rFonts w:ascii="Times New Roman" w:hAnsi="Times New Roman"/>
                <w:color w:val="000000" w:themeColor="text1"/>
              </w:rPr>
              <w:t>Всего - 170,0,</w:t>
            </w:r>
          </w:p>
          <w:p w14:paraId="003560E1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AA2D90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  <w:p w14:paraId="1AD24E97" w14:textId="34EA2B1D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</w:rPr>
              <w:t>2023 - 170,0</w:t>
            </w:r>
          </w:p>
          <w:p w14:paraId="5CE2C04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01F6E645" w14:textId="5D1F0C53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045" w:type="pct"/>
          </w:tcPr>
          <w:p w14:paraId="4FF2ABF8" w14:textId="77777777" w:rsidR="00900E14" w:rsidRPr="00AA2D90" w:rsidRDefault="00900E14" w:rsidP="00900E1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AA2D90">
              <w:rPr>
                <w:rFonts w:ascii="Times New Roman" w:hAnsi="Times New Roman"/>
                <w:color w:val="000000" w:themeColor="text1"/>
              </w:rPr>
              <w:t>Комитет городского хозяйства города Курска</w:t>
            </w:r>
          </w:p>
          <w:p w14:paraId="2BBC1E37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</w:rPr>
              <w:t>МКУ «УКС города Курска»</w:t>
            </w:r>
          </w:p>
          <w:p w14:paraId="77EC985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0E14" w:rsidRPr="00AA2D90" w14:paraId="24EB0944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2C6AC639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174350F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с новыми мощностями по очистке ливневых стоков 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C863940" w14:textId="2F2E0D0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хват городского округа ливневой канализацией к 2024 - 50%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144F0918" w14:textId="50D7278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 транспортной системы, обеспечение перевозки пассажиров  в городе Курске и безопасности д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371CA414" w14:textId="7554BD0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– 29166,7, </w:t>
            </w:r>
          </w:p>
          <w:p w14:paraId="60CF5C3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2FFDCEC" w14:textId="7C3725E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9166,7.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CCB2706" w14:textId="3819684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045" w:type="pct"/>
            <w:shd w:val="clear" w:color="auto" w:fill="auto"/>
          </w:tcPr>
          <w:p w14:paraId="38A4CA2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0E9AC262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78E7482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F18940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CF4244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7D2110D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DE5073A" w14:textId="6BAD674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87500,1, </w:t>
            </w:r>
          </w:p>
          <w:p w14:paraId="06531E7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E58794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- 29166,7;</w:t>
            </w:r>
          </w:p>
          <w:p w14:paraId="433272E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29166,7;</w:t>
            </w:r>
          </w:p>
          <w:p w14:paraId="7890A9ED" w14:textId="016E483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9166,7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0D3D96A" w14:textId="5A06207E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045" w:type="pct"/>
            <w:shd w:val="clear" w:color="auto" w:fill="auto"/>
          </w:tcPr>
          <w:p w14:paraId="5C8BDD4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дорожного хозяйства города Курска, </w:t>
            </w:r>
          </w:p>
          <w:p w14:paraId="3A489C23" w14:textId="5DAD4DB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городского хозяйства города Курска</w:t>
            </w:r>
          </w:p>
        </w:tc>
      </w:tr>
      <w:tr w:rsidR="00900E14" w:rsidRPr="00AA2D90" w14:paraId="3D5A955C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67CF2ECC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5</w:t>
            </w:r>
          </w:p>
        </w:tc>
        <w:tc>
          <w:tcPr>
            <w:tcW w:w="1183" w:type="pct"/>
            <w:shd w:val="clear" w:color="auto" w:fill="auto"/>
          </w:tcPr>
          <w:p w14:paraId="124331B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 ливневой канализации, мостов, путепроводов, подземных пешеходных переходов и других инженерных сооружений</w:t>
            </w:r>
          </w:p>
        </w:tc>
        <w:tc>
          <w:tcPr>
            <w:tcW w:w="767" w:type="pct"/>
            <w:shd w:val="clear" w:color="auto" w:fill="auto"/>
          </w:tcPr>
          <w:p w14:paraId="36D5DDC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инженерных сооружений  </w:t>
            </w:r>
          </w:p>
          <w:p w14:paraId="45AA78B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37E587EE" w14:textId="2B39D92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 транспортной системы, обеспечение перевозки пассажиров  в городе Курске и безопасности дорожного движения» </w:t>
            </w:r>
          </w:p>
          <w:p w14:paraId="7B9C7692" w14:textId="250E28A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C7DB953" w14:textId="776AF74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35526,6, 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  <w:p w14:paraId="3E3B696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9222,0;</w:t>
            </w:r>
          </w:p>
          <w:p w14:paraId="0847CD3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8152,3;</w:t>
            </w:r>
          </w:p>
          <w:p w14:paraId="4597A7C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8152,3;</w:t>
            </w:r>
          </w:p>
          <w:p w14:paraId="074BC91A" w14:textId="67CBAEE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16EA292" w14:textId="1DCF61D3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0C5F706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4EB62948" w14:textId="3D46560D" w:rsidR="00900E14" w:rsidRPr="00AA2D90" w:rsidRDefault="00900E14" w:rsidP="00900E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0E14" w:rsidRPr="00AA2D90" w14:paraId="7B01B3FE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28A027B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138E08AB" w14:textId="5FC7E07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емонта и содержания инженерных сооружений и прочих мероприятий в сфере дорожного хозяйства, содержание ливневой канализации в нормативном состоянии, ремонт лестничных ступеней и площадок </w:t>
            </w:r>
          </w:p>
        </w:tc>
        <w:tc>
          <w:tcPr>
            <w:tcW w:w="767" w:type="pct"/>
            <w:shd w:val="clear" w:color="auto" w:fill="auto"/>
          </w:tcPr>
          <w:p w14:paraId="5225EC5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нженерных сооружений.</w:t>
            </w:r>
          </w:p>
          <w:p w14:paraId="68113C13" w14:textId="51769E06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 Приведение колодцев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ливнеприемников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в нормативное состояние, а также дорог в местах расположения колодцев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ливнеприемников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, ежегодно не менее 190 шт.</w:t>
            </w:r>
          </w:p>
          <w:p w14:paraId="7DB4E397" w14:textId="68116414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пропускной способности дождевых и талых вод ливневой канализации, ежегодно по 1500 п. м.</w:t>
            </w:r>
          </w:p>
          <w:p w14:paraId="03113BA7" w14:textId="66A484D8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лучшение внешнего вида лестниц, ежегодно не менее 7 лестниц.</w:t>
            </w:r>
          </w:p>
          <w:p w14:paraId="4AEF55BF" w14:textId="0EF76E8E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лучшение внешнего вида подземных переходов, в т.ч. в 2023 г. – 1 ед. Улучшение внешнего вида мостов, в т.ч. в 2022 г. - 1 ед.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5AB9611E" w14:textId="5D8A7BC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C00D9B7" w14:textId="63C0924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27000, 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2022 - 9000,0;</w:t>
            </w:r>
          </w:p>
          <w:p w14:paraId="17ACEB2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9000,0;</w:t>
            </w:r>
          </w:p>
          <w:p w14:paraId="14CFA8D9" w14:textId="5FC59D9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9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D8D445A" w14:textId="013BAB81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4475C24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дорожного хозяйства города Курска, </w:t>
            </w:r>
          </w:p>
          <w:p w14:paraId="3CC377E5" w14:textId="0F7CDEA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КУ «Городская инспекция ЖКХ»,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84216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08EF0D44" w14:textId="77777777" w:rsidTr="00E2213F">
        <w:tc>
          <w:tcPr>
            <w:tcW w:w="220" w:type="pct"/>
            <w:shd w:val="clear" w:color="auto" w:fill="auto"/>
            <w:vAlign w:val="center"/>
          </w:tcPr>
          <w:p w14:paraId="5720BAF8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1183" w:type="pct"/>
            <w:shd w:val="clear" w:color="auto" w:fill="auto"/>
          </w:tcPr>
          <w:p w14:paraId="1DB1A00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держание в нормативном состоянии ливневой канализации</w:t>
            </w:r>
          </w:p>
        </w:tc>
        <w:tc>
          <w:tcPr>
            <w:tcW w:w="767" w:type="pct"/>
            <w:shd w:val="clear" w:color="auto" w:fill="auto"/>
          </w:tcPr>
          <w:p w14:paraId="4255D20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очистки дождевых сточных вод.</w:t>
            </w:r>
          </w:p>
          <w:p w14:paraId="5392065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лодцев и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ливнеприемников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, приведенных в нормативное состояние (ед.): всего -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0 (по 190 ежегодно)</w:t>
            </w:r>
          </w:p>
          <w:p w14:paraId="71678FC3" w14:textId="5040733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2D032CA5" w14:textId="1D8C290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Развитие  транспортной системы, обеспечение перевозки пассажиров  в городе Курске и безопасности дорожного движения» </w:t>
            </w:r>
          </w:p>
          <w:p w14:paraId="6DD472B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A416F83" w14:textId="14B6EDE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5427,1, в том числе:</w:t>
            </w:r>
          </w:p>
          <w:p w14:paraId="0B5F9B7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327,1;</w:t>
            </w:r>
          </w:p>
          <w:p w14:paraId="6DDC7B9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800,0;</w:t>
            </w:r>
          </w:p>
          <w:p w14:paraId="3E7D919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2800,0;</w:t>
            </w:r>
          </w:p>
          <w:p w14:paraId="724729F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2500,0;</w:t>
            </w:r>
          </w:p>
          <w:p w14:paraId="2F20E57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2500,0;</w:t>
            </w:r>
          </w:p>
          <w:p w14:paraId="1C0F8A5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5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B3B782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37D921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135A43FD" w14:textId="77777777" w:rsidR="00900E14" w:rsidRPr="00AA2D90" w:rsidRDefault="00900E14" w:rsidP="00900E1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00E14" w:rsidRPr="00AA2D90" w14:paraId="208157A8" w14:textId="77777777" w:rsidTr="00E2213F">
        <w:tc>
          <w:tcPr>
            <w:tcW w:w="220" w:type="pct"/>
            <w:shd w:val="clear" w:color="auto" w:fill="auto"/>
            <w:vAlign w:val="center"/>
          </w:tcPr>
          <w:p w14:paraId="55DCA0B3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1183" w:type="pct"/>
            <w:shd w:val="clear" w:color="auto" w:fill="auto"/>
          </w:tcPr>
          <w:p w14:paraId="0C0DD94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, техническое обслуживание сетей  уличного освещения, иллюминация и прочие работы по уличному освещению</w:t>
            </w:r>
          </w:p>
        </w:tc>
        <w:tc>
          <w:tcPr>
            <w:tcW w:w="767" w:type="pct"/>
            <w:shd w:val="clear" w:color="auto" w:fill="auto"/>
          </w:tcPr>
          <w:p w14:paraId="0A565CD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сетей уличного освещения (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.): всего - 24000 (по 4000 ежегодно)</w:t>
            </w:r>
          </w:p>
          <w:p w14:paraId="2E34F70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5AD9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1893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37C90900" w14:textId="1566A31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-устройство и охрана окружающей среды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66B0391" w14:textId="5D4D9F3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145823,16, в том числе:</w:t>
            </w:r>
          </w:p>
          <w:p w14:paraId="42749ED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3519,1;</w:t>
            </w:r>
          </w:p>
          <w:p w14:paraId="0EFEEE7C" w14:textId="733E866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5844,2;</w:t>
            </w:r>
          </w:p>
          <w:p w14:paraId="650FC3FE" w14:textId="6E4BADF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40496,6;</w:t>
            </w:r>
          </w:p>
          <w:p w14:paraId="28DEC2EA" w14:textId="501462F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– 45393,06;</w:t>
            </w:r>
          </w:p>
          <w:p w14:paraId="04E8441B" w14:textId="45EBF13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– 11431,3;</w:t>
            </w:r>
          </w:p>
          <w:p w14:paraId="5D898305" w14:textId="52ED42B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19138,9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F742E08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716D33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31B24EA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16AC4EDD" w14:textId="77777777" w:rsidTr="00E2213F">
        <w:tc>
          <w:tcPr>
            <w:tcW w:w="220" w:type="pct"/>
            <w:shd w:val="clear" w:color="auto" w:fill="auto"/>
            <w:vAlign w:val="center"/>
          </w:tcPr>
          <w:p w14:paraId="1D0C97D5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1183" w:type="pct"/>
            <w:shd w:val="clear" w:color="auto" w:fill="auto"/>
          </w:tcPr>
          <w:p w14:paraId="07298B0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частного партнерства для обновления систем теплоснабжения, электросетевого хозяйства, водоснабжения, водоотведения</w:t>
            </w:r>
          </w:p>
        </w:tc>
        <w:tc>
          <w:tcPr>
            <w:tcW w:w="767" w:type="pct"/>
            <w:shd w:val="clear" w:color="auto" w:fill="auto"/>
          </w:tcPr>
          <w:p w14:paraId="5FC6DA9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коммунального хозяйства </w:t>
            </w:r>
          </w:p>
          <w:p w14:paraId="6ABDA1C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6392C3A" w14:textId="53F9B9A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-устройство и охрана окружающей среды в городе Курске»</w:t>
            </w:r>
          </w:p>
          <w:p w14:paraId="07F47351" w14:textId="2502C7C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7F88EFE" w14:textId="57DBC36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272271,0, в том числе:</w:t>
            </w:r>
          </w:p>
          <w:p w14:paraId="25927254" w14:textId="233E67B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281061,5;</w:t>
            </w:r>
          </w:p>
          <w:p w14:paraId="7E38C200" w14:textId="6A42B36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342918,1;</w:t>
            </w:r>
          </w:p>
          <w:p w14:paraId="627770C2" w14:textId="323384E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376992,8;</w:t>
            </w:r>
          </w:p>
          <w:p w14:paraId="1B2DBEEF" w14:textId="181C4DB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71298,6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502A559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118E2EF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39110271" w14:textId="77777777" w:rsidTr="00E2213F">
        <w:tc>
          <w:tcPr>
            <w:tcW w:w="220" w:type="pct"/>
            <w:shd w:val="clear" w:color="auto" w:fill="auto"/>
            <w:vAlign w:val="center"/>
          </w:tcPr>
          <w:p w14:paraId="6B5A304D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1183" w:type="pct"/>
            <w:shd w:val="clear" w:color="auto" w:fill="auto"/>
          </w:tcPr>
          <w:p w14:paraId="7DFBE6C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становка общедомовых и поквартирных приборов учета тепловой энергии, электроэнергии нового образца</w:t>
            </w:r>
          </w:p>
        </w:tc>
        <w:tc>
          <w:tcPr>
            <w:tcW w:w="767" w:type="pct"/>
            <w:shd w:val="clear" w:color="auto" w:fill="auto"/>
          </w:tcPr>
          <w:p w14:paraId="43D0E384" w14:textId="0D86875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безучетног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 тепловой и электрической энергии</w:t>
            </w:r>
          </w:p>
          <w:p w14:paraId="3FB5119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101D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2A602DC2" w14:textId="7220546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 «Город Курск»</w:t>
            </w:r>
          </w:p>
        </w:tc>
        <w:tc>
          <w:tcPr>
            <w:tcW w:w="525" w:type="pct"/>
            <w:shd w:val="clear" w:color="auto" w:fill="auto"/>
          </w:tcPr>
          <w:p w14:paraId="46C83C1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  <w:p w14:paraId="0AB6760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14D9E5EC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656553F" w14:textId="77777777" w:rsidR="00900E14" w:rsidRPr="00AA2D90" w:rsidRDefault="00900E14" w:rsidP="00900E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24B995E4" w14:textId="77777777" w:rsidTr="00E2213F">
        <w:tc>
          <w:tcPr>
            <w:tcW w:w="220" w:type="pct"/>
            <w:shd w:val="clear" w:color="auto" w:fill="auto"/>
            <w:vAlign w:val="center"/>
          </w:tcPr>
          <w:p w14:paraId="5C977780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1183" w:type="pct"/>
            <w:shd w:val="clear" w:color="auto" w:fill="auto"/>
          </w:tcPr>
          <w:p w14:paraId="39D04A2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ониторинг потребления основных энергетических и коммунальных ресурсов предприятиями города и коммунальной сферы</w:t>
            </w:r>
          </w:p>
        </w:tc>
        <w:tc>
          <w:tcPr>
            <w:tcW w:w="767" w:type="pct"/>
            <w:shd w:val="clear" w:color="auto" w:fill="auto"/>
          </w:tcPr>
          <w:p w14:paraId="06B9C683" w14:textId="7D03F60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безучетног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 энергетических и коммунальных ресурс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0014B3C" w14:textId="468186E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 «Город Курск»</w:t>
            </w:r>
          </w:p>
        </w:tc>
        <w:tc>
          <w:tcPr>
            <w:tcW w:w="525" w:type="pct"/>
            <w:shd w:val="clear" w:color="auto" w:fill="auto"/>
          </w:tcPr>
          <w:p w14:paraId="6CB006C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14:paraId="37FFD84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6D19F92E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879598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026CD87B" w14:textId="77777777" w:rsidR="00900E14" w:rsidRPr="00AA2D90" w:rsidRDefault="00900E14" w:rsidP="00900E1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00E14" w:rsidRPr="00AA2D90" w14:paraId="5A8F2729" w14:textId="77777777" w:rsidTr="00E2213F">
        <w:tc>
          <w:tcPr>
            <w:tcW w:w="220" w:type="pct"/>
            <w:shd w:val="clear" w:color="auto" w:fill="auto"/>
          </w:tcPr>
          <w:p w14:paraId="7EB80FF0" w14:textId="77777777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11</w:t>
            </w:r>
          </w:p>
        </w:tc>
        <w:tc>
          <w:tcPr>
            <w:tcW w:w="1183" w:type="pct"/>
            <w:shd w:val="clear" w:color="auto" w:fill="auto"/>
          </w:tcPr>
          <w:p w14:paraId="76485F4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ологий энергосбережения на объектах водоснабжения и водоотведения, внедрение «зеленых» технологий</w:t>
            </w:r>
          </w:p>
        </w:tc>
        <w:tc>
          <w:tcPr>
            <w:tcW w:w="767" w:type="pct"/>
            <w:shd w:val="clear" w:color="auto" w:fill="auto"/>
          </w:tcPr>
          <w:p w14:paraId="517CE33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Экономия энергии и улучшение экологической обстановк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F259184" w14:textId="3062CEB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 «Город Курск»</w:t>
            </w:r>
          </w:p>
        </w:tc>
        <w:tc>
          <w:tcPr>
            <w:tcW w:w="525" w:type="pct"/>
            <w:shd w:val="clear" w:color="auto" w:fill="auto"/>
          </w:tcPr>
          <w:p w14:paraId="1F4C5B4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14:paraId="4F579DD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E5D0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2AF6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7B20CE1F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490802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26926DE8" w14:textId="77777777" w:rsidR="00900E14" w:rsidRPr="00AA2D90" w:rsidRDefault="00900E14" w:rsidP="00900E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00E14" w:rsidRPr="00AA2D90" w14:paraId="5E1A63FB" w14:textId="77777777" w:rsidTr="00E2213F">
        <w:tc>
          <w:tcPr>
            <w:tcW w:w="220" w:type="pct"/>
            <w:shd w:val="clear" w:color="auto" w:fill="auto"/>
          </w:tcPr>
          <w:p w14:paraId="40DE2D7B" w14:textId="77777777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1183" w:type="pct"/>
            <w:shd w:val="clear" w:color="auto" w:fill="auto"/>
          </w:tcPr>
          <w:p w14:paraId="26839C8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ой программы, предусматривающей внедрение возобновляемых источников энергии в город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м пространстве (освещение пешеходных переходов и велосипедных дорожек, обеспечение работы светофоров и др. за счет солнечных панелей)</w:t>
            </w:r>
          </w:p>
        </w:tc>
        <w:tc>
          <w:tcPr>
            <w:tcW w:w="767" w:type="pct"/>
            <w:shd w:val="clear" w:color="auto" w:fill="auto"/>
          </w:tcPr>
          <w:p w14:paraId="2217CC0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я эффективности использования ресурсов различными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и город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5FA966A" w14:textId="49D3158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ктивности на территории муниципального образования  «Город Курск»</w:t>
            </w:r>
          </w:p>
        </w:tc>
        <w:tc>
          <w:tcPr>
            <w:tcW w:w="525" w:type="pct"/>
            <w:shd w:val="clear" w:color="auto" w:fill="auto"/>
          </w:tcPr>
          <w:p w14:paraId="796915A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F6FB95F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0C27635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0F293338" w14:textId="77777777" w:rsidTr="00E2213F">
        <w:tc>
          <w:tcPr>
            <w:tcW w:w="220" w:type="pct"/>
            <w:shd w:val="clear" w:color="auto" w:fill="auto"/>
          </w:tcPr>
          <w:p w14:paraId="357A858D" w14:textId="77777777" w:rsidR="00900E14" w:rsidRPr="00AA2D90" w:rsidRDefault="00900E14" w:rsidP="00900E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1.13</w:t>
            </w:r>
          </w:p>
        </w:tc>
        <w:tc>
          <w:tcPr>
            <w:tcW w:w="1183" w:type="pct"/>
            <w:shd w:val="clear" w:color="auto" w:fill="auto"/>
          </w:tcPr>
          <w:p w14:paraId="3862453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дрению энергоэффективных устройств в муниципальных организациях</w:t>
            </w:r>
          </w:p>
        </w:tc>
        <w:tc>
          <w:tcPr>
            <w:tcW w:w="767" w:type="pct"/>
            <w:shd w:val="clear" w:color="auto" w:fill="auto"/>
          </w:tcPr>
          <w:p w14:paraId="2D073F4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и эффективности использования энергоресурсов в</w:t>
            </w:r>
            <w:r w:rsidRPr="00AA2D90"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ых организациях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A127164" w14:textId="6B06BBA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 «Город Курск»</w:t>
            </w:r>
          </w:p>
        </w:tc>
        <w:tc>
          <w:tcPr>
            <w:tcW w:w="525" w:type="pct"/>
            <w:shd w:val="clear" w:color="auto" w:fill="auto"/>
          </w:tcPr>
          <w:p w14:paraId="0094B57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402492E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46BE575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74A9B427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3A9EAEEE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 Транспортная инфраструктура</w:t>
            </w:r>
          </w:p>
        </w:tc>
      </w:tr>
      <w:tr w:rsidR="00900E14" w:rsidRPr="00AA2D90" w14:paraId="6B87C14B" w14:textId="77777777" w:rsidTr="00E2213F">
        <w:tc>
          <w:tcPr>
            <w:tcW w:w="5000" w:type="pct"/>
            <w:gridSpan w:val="9"/>
            <w:shd w:val="clear" w:color="auto" w:fill="auto"/>
          </w:tcPr>
          <w:p w14:paraId="2D713840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автомобильной и железнодорожной инфраструктуры</w:t>
            </w:r>
          </w:p>
        </w:tc>
      </w:tr>
      <w:tr w:rsidR="00900E14" w:rsidRPr="00AA2D90" w14:paraId="65D3196D" w14:textId="77777777" w:rsidTr="00E2213F">
        <w:tc>
          <w:tcPr>
            <w:tcW w:w="220" w:type="pct"/>
            <w:shd w:val="clear" w:color="auto" w:fill="auto"/>
            <w:vAlign w:val="center"/>
          </w:tcPr>
          <w:p w14:paraId="520F567A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183" w:type="pct"/>
            <w:shd w:val="clear" w:color="auto" w:fill="auto"/>
          </w:tcPr>
          <w:p w14:paraId="3175667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еконструкция и строительство автомобильных дорог, включая искусственные сооружения, для обеспечения развития Курской агломерации в соответствии с Генеральным планом города Курска</w:t>
            </w:r>
          </w:p>
        </w:tc>
        <w:tc>
          <w:tcPr>
            <w:tcW w:w="767" w:type="pct"/>
            <w:shd w:val="clear" w:color="auto" w:fill="auto"/>
          </w:tcPr>
          <w:p w14:paraId="7FE84BB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транспортной связности внутри города Курс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DAD10E2" w14:textId="3A37E93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урской области 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436D758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941DA09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4E5674F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558FA822" w14:textId="77777777" w:rsidTr="00E2213F">
        <w:tc>
          <w:tcPr>
            <w:tcW w:w="220" w:type="pct"/>
            <w:shd w:val="clear" w:color="auto" w:fill="auto"/>
            <w:vAlign w:val="center"/>
          </w:tcPr>
          <w:p w14:paraId="6E834CAD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183" w:type="pct"/>
            <w:shd w:val="clear" w:color="auto" w:fill="auto"/>
          </w:tcPr>
          <w:p w14:paraId="3E21802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троительство объектов дорожного хозяйства:</w:t>
            </w:r>
          </w:p>
        </w:tc>
        <w:tc>
          <w:tcPr>
            <w:tcW w:w="767" w:type="pct"/>
            <w:shd w:val="clear" w:color="auto" w:fill="auto"/>
          </w:tcPr>
          <w:p w14:paraId="263D78C9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F4F881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924C8B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3355067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4F5A482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00E14" w:rsidRPr="00AA2D90" w14:paraId="5FDB52D6" w14:textId="77777777" w:rsidTr="00E2213F">
        <w:tc>
          <w:tcPr>
            <w:tcW w:w="220" w:type="pct"/>
            <w:shd w:val="clear" w:color="auto" w:fill="auto"/>
            <w:vAlign w:val="center"/>
          </w:tcPr>
          <w:p w14:paraId="03320CA1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2.1</w:t>
            </w:r>
          </w:p>
        </w:tc>
        <w:tc>
          <w:tcPr>
            <w:tcW w:w="1183" w:type="pct"/>
            <w:shd w:val="clear" w:color="auto" w:fill="auto"/>
          </w:tcPr>
          <w:p w14:paraId="321B1BA9" w14:textId="6614198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агистральная улица общегородского значения регулируемого движения по пр. Н. Плевицкой (1-я и 2-я очередь)</w:t>
            </w:r>
          </w:p>
        </w:tc>
        <w:tc>
          <w:tcPr>
            <w:tcW w:w="767" w:type="pct"/>
            <w:shd w:val="clear" w:color="auto" w:fill="auto"/>
          </w:tcPr>
          <w:p w14:paraId="5500EB7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1-й очереди дороги в 2019 году протяженностью 1,8 км, 2-й очереди - в 2020 году протяженностью 0,6 км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F558F71" w14:textId="0EE31F6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306CB4C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292197,4,</w:t>
            </w:r>
          </w:p>
          <w:p w14:paraId="555FD7C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8E61B4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71086,4;</w:t>
            </w:r>
          </w:p>
          <w:p w14:paraId="0EB143C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1111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18283C9" w14:textId="214D622F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, 2020</w:t>
            </w:r>
          </w:p>
        </w:tc>
        <w:tc>
          <w:tcPr>
            <w:tcW w:w="1045" w:type="pct"/>
            <w:shd w:val="clear" w:color="auto" w:fill="auto"/>
          </w:tcPr>
          <w:p w14:paraId="470682F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2238A036" w14:textId="77777777" w:rsidTr="00E2213F">
        <w:trPr>
          <w:trHeight w:val="1464"/>
        </w:trPr>
        <w:tc>
          <w:tcPr>
            <w:tcW w:w="220" w:type="pct"/>
            <w:shd w:val="clear" w:color="auto" w:fill="auto"/>
            <w:vAlign w:val="center"/>
          </w:tcPr>
          <w:p w14:paraId="7C05C769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2.2</w:t>
            </w:r>
          </w:p>
        </w:tc>
        <w:tc>
          <w:tcPr>
            <w:tcW w:w="1183" w:type="pct"/>
            <w:shd w:val="clear" w:color="auto" w:fill="auto"/>
          </w:tcPr>
          <w:p w14:paraId="04C0080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агистральная улица - пр. Дружбы и ул. Просторная (I-я и 2 я очереди)</w:t>
            </w:r>
          </w:p>
        </w:tc>
        <w:tc>
          <w:tcPr>
            <w:tcW w:w="767" w:type="pct"/>
            <w:shd w:val="clear" w:color="auto" w:fill="auto"/>
          </w:tcPr>
          <w:p w14:paraId="560091D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дороги протяженностью 3,32 км (1-я очередь - 1,96 км, 2-я очередь - 1,36 км)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EE7BFC4" w14:textId="3E098940" w:rsidR="00900E14" w:rsidRPr="00AA2D90" w:rsidRDefault="00900E14" w:rsidP="00900E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4BB4BA2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681708,9,</w:t>
            </w:r>
          </w:p>
          <w:p w14:paraId="6F56AFC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BA1586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500981,2;</w:t>
            </w:r>
          </w:p>
          <w:p w14:paraId="27CA3B3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80727,7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44EA34C" w14:textId="3016BF05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, 2020</w:t>
            </w:r>
          </w:p>
        </w:tc>
        <w:tc>
          <w:tcPr>
            <w:tcW w:w="1045" w:type="pct"/>
            <w:shd w:val="clear" w:color="auto" w:fill="auto"/>
          </w:tcPr>
          <w:p w14:paraId="27DB46D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6BD65FF6" w14:textId="77777777" w:rsidTr="00E2213F">
        <w:tc>
          <w:tcPr>
            <w:tcW w:w="220" w:type="pct"/>
            <w:shd w:val="clear" w:color="auto" w:fill="auto"/>
            <w:vAlign w:val="center"/>
          </w:tcPr>
          <w:p w14:paraId="7166FAC0" w14:textId="77777777" w:rsidR="00900E14" w:rsidRPr="00AA2D90" w:rsidRDefault="00900E14" w:rsidP="00900E1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2.3</w:t>
            </w:r>
          </w:p>
        </w:tc>
        <w:tc>
          <w:tcPr>
            <w:tcW w:w="1183" w:type="pct"/>
            <w:shd w:val="clear" w:color="auto" w:fill="auto"/>
          </w:tcPr>
          <w:p w14:paraId="16AE8E5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между пр. Н. Плевицкой и пр. Клыкова </w:t>
            </w:r>
          </w:p>
        </w:tc>
        <w:tc>
          <w:tcPr>
            <w:tcW w:w="767" w:type="pct"/>
            <w:shd w:val="clear" w:color="auto" w:fill="auto"/>
          </w:tcPr>
          <w:p w14:paraId="190C070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дополнительных 2 полос дороги протяженностью 1,1 км </w:t>
            </w:r>
          </w:p>
          <w:p w14:paraId="41984DF1" w14:textId="682D820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0AF2ED52" w14:textId="2FC1EF64" w:rsidR="00900E14" w:rsidRPr="00AA2D90" w:rsidRDefault="00900E14" w:rsidP="00900E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2487234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30000,0, </w:t>
            </w:r>
          </w:p>
          <w:p w14:paraId="6F6229DF" w14:textId="52B45BE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FCFF61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 30000,0;</w:t>
            </w:r>
          </w:p>
          <w:p w14:paraId="3886DF40" w14:textId="607A32D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0.</w:t>
            </w:r>
          </w:p>
          <w:p w14:paraId="23ED353E" w14:textId="0D11D85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E204E48" w14:textId="33A6118A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,</w:t>
            </w:r>
            <w:r w:rsidRPr="00AA2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18681A4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Инстеп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CC5659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00E14" w:rsidRPr="00AA2D90" w14:paraId="3924651D" w14:textId="77777777" w:rsidTr="00E2213F">
        <w:tc>
          <w:tcPr>
            <w:tcW w:w="220" w:type="pct"/>
            <w:shd w:val="clear" w:color="auto" w:fill="auto"/>
            <w:vAlign w:val="center"/>
          </w:tcPr>
          <w:p w14:paraId="1A2C5CFA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2.4</w:t>
            </w:r>
          </w:p>
        </w:tc>
        <w:tc>
          <w:tcPr>
            <w:tcW w:w="1183" w:type="pct"/>
            <w:shd w:val="clear" w:color="auto" w:fill="auto"/>
          </w:tcPr>
          <w:p w14:paraId="32F798F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дъезд к жилой застройке по ул. Аэропортовской</w:t>
            </w:r>
          </w:p>
        </w:tc>
        <w:tc>
          <w:tcPr>
            <w:tcW w:w="767" w:type="pct"/>
            <w:shd w:val="clear" w:color="auto" w:fill="auto"/>
          </w:tcPr>
          <w:p w14:paraId="5FB52EA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4CA8E9C" w14:textId="41E6010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29CDD26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200,0, </w:t>
            </w:r>
          </w:p>
          <w:p w14:paraId="580CE00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0FB520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4857B3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4FD546D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14:paraId="440CC66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E14" w:rsidRPr="00AA2D90" w14:paraId="6E241167" w14:textId="77777777" w:rsidTr="00E2213F">
        <w:tc>
          <w:tcPr>
            <w:tcW w:w="220" w:type="pct"/>
            <w:shd w:val="clear" w:color="auto" w:fill="auto"/>
            <w:vAlign w:val="center"/>
          </w:tcPr>
          <w:p w14:paraId="4447E180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2.5</w:t>
            </w:r>
          </w:p>
        </w:tc>
        <w:tc>
          <w:tcPr>
            <w:tcW w:w="1183" w:type="pct"/>
            <w:shd w:val="clear" w:color="auto" w:fill="auto"/>
          </w:tcPr>
          <w:p w14:paraId="14A2CEC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Подземный пешеходный переход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br/>
              <w:t>по ул. Энгельса (ост. «Соловьиная роща»)</w:t>
            </w:r>
          </w:p>
        </w:tc>
        <w:tc>
          <w:tcPr>
            <w:tcW w:w="767" w:type="pct"/>
            <w:shd w:val="clear" w:color="auto" w:fill="auto"/>
          </w:tcPr>
          <w:p w14:paraId="44E39BF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подземного пешеходного переход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AE3D767" w14:textId="240A803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41CB87D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28319,5, </w:t>
            </w:r>
          </w:p>
          <w:p w14:paraId="38276C5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B75388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8319,5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B0564FC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58FFF34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54928C7D" w14:textId="77777777" w:rsidTr="00E2213F">
        <w:tc>
          <w:tcPr>
            <w:tcW w:w="220" w:type="pct"/>
            <w:shd w:val="clear" w:color="auto" w:fill="auto"/>
            <w:vAlign w:val="center"/>
          </w:tcPr>
          <w:p w14:paraId="78BC81DE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1183" w:type="pct"/>
            <w:shd w:val="clear" w:color="auto" w:fill="auto"/>
          </w:tcPr>
          <w:p w14:paraId="72CF1FC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еконструкция объектов дорожного хозяйства:</w:t>
            </w:r>
          </w:p>
        </w:tc>
        <w:tc>
          <w:tcPr>
            <w:tcW w:w="767" w:type="pct"/>
            <w:shd w:val="clear" w:color="auto" w:fill="auto"/>
          </w:tcPr>
          <w:p w14:paraId="0F01FD9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5A695E0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1749B8F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248D371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3EE43A0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00E14" w:rsidRPr="00AA2D90" w14:paraId="319588A4" w14:textId="77777777" w:rsidTr="00E2213F">
        <w:tc>
          <w:tcPr>
            <w:tcW w:w="220" w:type="pct"/>
            <w:shd w:val="clear" w:color="auto" w:fill="auto"/>
            <w:vAlign w:val="center"/>
          </w:tcPr>
          <w:p w14:paraId="15246A82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3.1</w:t>
            </w:r>
          </w:p>
        </w:tc>
        <w:tc>
          <w:tcPr>
            <w:tcW w:w="1183" w:type="pct"/>
            <w:shd w:val="clear" w:color="auto" w:fill="auto"/>
          </w:tcPr>
          <w:p w14:paraId="3116C19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Дорога общего пользования по ул. Бойцов 9-й Дивизии от ул. Звездной до ул. 50 лет Октября </w:t>
            </w:r>
          </w:p>
        </w:tc>
        <w:tc>
          <w:tcPr>
            <w:tcW w:w="767" w:type="pct"/>
            <w:shd w:val="clear" w:color="auto" w:fill="auto"/>
          </w:tcPr>
          <w:p w14:paraId="510C7DF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сширение дороги до 4 полос движения (по 2 полосы в каждом направлении). Протяженность участка реконструкции - 0,6 км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7493F99" w14:textId="7A4E2C6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0019CCB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189379,6, </w:t>
            </w:r>
          </w:p>
          <w:p w14:paraId="78D047A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695A899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89379,6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15D7A4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0A293C3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14:paraId="6AF7702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E14" w:rsidRPr="00AA2D90" w14:paraId="215F1289" w14:textId="77777777" w:rsidTr="00E2213F">
        <w:tc>
          <w:tcPr>
            <w:tcW w:w="220" w:type="pct"/>
            <w:shd w:val="clear" w:color="auto" w:fill="auto"/>
            <w:vAlign w:val="center"/>
          </w:tcPr>
          <w:p w14:paraId="50A7CFB9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3.2</w:t>
            </w:r>
          </w:p>
        </w:tc>
        <w:tc>
          <w:tcPr>
            <w:tcW w:w="1183" w:type="pct"/>
            <w:shd w:val="clear" w:color="auto" w:fill="auto"/>
          </w:tcPr>
          <w:p w14:paraId="50D8C55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«Курск - п. Искра»-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Чаплыгин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Алябьев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67" w:type="pct"/>
            <w:shd w:val="clear" w:color="auto" w:fill="auto"/>
          </w:tcPr>
          <w:p w14:paraId="2718AD32" w14:textId="33DD19B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дороги в районе многоквартирной жилой застройки по пр. А.Ф. Дериглазова протяженностью 1,6 км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8B92F47" w14:textId="6125983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7357A80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41621,4, </w:t>
            </w:r>
          </w:p>
          <w:p w14:paraId="04D5404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40EA3E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41371,4;</w:t>
            </w:r>
          </w:p>
          <w:p w14:paraId="40B2A7C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5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0DBC62E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045" w:type="pct"/>
            <w:shd w:val="clear" w:color="auto" w:fill="auto"/>
          </w:tcPr>
          <w:p w14:paraId="2A4E855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161CC407" w14:textId="77777777" w:rsidTr="00E2213F">
        <w:tc>
          <w:tcPr>
            <w:tcW w:w="220" w:type="pct"/>
            <w:shd w:val="clear" w:color="auto" w:fill="auto"/>
            <w:vAlign w:val="center"/>
          </w:tcPr>
          <w:p w14:paraId="5756CBC3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3.3</w:t>
            </w:r>
          </w:p>
        </w:tc>
        <w:tc>
          <w:tcPr>
            <w:tcW w:w="1183" w:type="pct"/>
            <w:shd w:val="clear" w:color="auto" w:fill="auto"/>
          </w:tcPr>
          <w:p w14:paraId="37D3E84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Автомобильная дорога по ул. 1-ой Стрелецкой (участок дороги на подходах к железнодорожному переезду)</w:t>
            </w:r>
          </w:p>
        </w:tc>
        <w:tc>
          <w:tcPr>
            <w:tcW w:w="767" w:type="pct"/>
            <w:shd w:val="clear" w:color="auto" w:fill="auto"/>
          </w:tcPr>
          <w:p w14:paraId="5783EAD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AD48F78" w14:textId="3B84650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4790E13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199,9, </w:t>
            </w:r>
          </w:p>
          <w:p w14:paraId="1C1D915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55D889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99,9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04D64A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141BB1D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 и развития дорожной сети города Курска, </w:t>
            </w:r>
          </w:p>
          <w:p w14:paraId="0583388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E14" w:rsidRPr="00AA2D90" w14:paraId="792DA779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6898F55E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3.4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4F09F32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Дорога общего пользования по ул. Светлой от ул. Фестивальной до ул. К. Маркса 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BC247D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участка реконструкции дороги -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br/>
              <w:t>3 км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774A8B58" w14:textId="013A7AC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01D0AE6D" w14:textId="0EF1812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202522,0, </w:t>
            </w:r>
          </w:p>
          <w:p w14:paraId="3DC03E0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04D88C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02522,0;</w:t>
            </w:r>
          </w:p>
          <w:p w14:paraId="13184F64" w14:textId="645B8F1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6AA6654" w14:textId="1D4F118B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7224646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50328444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55654DE6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A6A5DE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DA034B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161412C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5FB1C30E" w14:textId="01224BE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227878,8, </w:t>
            </w:r>
          </w:p>
          <w:p w14:paraId="09491EC4" w14:textId="0887788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B200C4B" w14:textId="6B1C490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 227878,8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7846A18" w14:textId="36ED706F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045" w:type="pct"/>
            <w:shd w:val="clear" w:color="auto" w:fill="auto"/>
          </w:tcPr>
          <w:p w14:paraId="5D5C424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дорожного хозяйства города Курска, </w:t>
            </w:r>
          </w:p>
          <w:p w14:paraId="1759BE2B" w14:textId="0A05FD7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КУ «УКС города Курска»,</w:t>
            </w:r>
          </w:p>
          <w:p w14:paraId="6DE6F42E" w14:textId="4F81FF9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управлению муниципальным имуществом г. Курска</w:t>
            </w:r>
          </w:p>
        </w:tc>
      </w:tr>
      <w:tr w:rsidR="00900E14" w:rsidRPr="00AA2D90" w14:paraId="1E68A587" w14:textId="77777777" w:rsidTr="00E2213F">
        <w:tc>
          <w:tcPr>
            <w:tcW w:w="220" w:type="pct"/>
            <w:shd w:val="clear" w:color="auto" w:fill="auto"/>
            <w:vAlign w:val="center"/>
          </w:tcPr>
          <w:p w14:paraId="677ED327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3.5</w:t>
            </w:r>
          </w:p>
        </w:tc>
        <w:tc>
          <w:tcPr>
            <w:tcW w:w="1183" w:type="pct"/>
            <w:shd w:val="clear" w:color="auto" w:fill="auto"/>
          </w:tcPr>
          <w:p w14:paraId="0777654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орога по ул. Звездной</w:t>
            </w:r>
          </w:p>
        </w:tc>
        <w:tc>
          <w:tcPr>
            <w:tcW w:w="767" w:type="pct"/>
            <w:shd w:val="clear" w:color="auto" w:fill="auto"/>
          </w:tcPr>
          <w:p w14:paraId="0A75DE3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тяженность реконструкция дороги - 0,87 км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E3958E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  <w:p w14:paraId="482BE94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D9BF83" w14:textId="79157B6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A94E9E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15000,0, </w:t>
            </w:r>
          </w:p>
          <w:p w14:paraId="4DDDBFD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F15B08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5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E2172C6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343CDFF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70E67C2D" w14:textId="77777777" w:rsidTr="00E2213F">
        <w:tc>
          <w:tcPr>
            <w:tcW w:w="220" w:type="pct"/>
            <w:shd w:val="clear" w:color="auto" w:fill="auto"/>
            <w:vAlign w:val="center"/>
          </w:tcPr>
          <w:p w14:paraId="2FA2F89F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3.6</w:t>
            </w:r>
          </w:p>
        </w:tc>
        <w:tc>
          <w:tcPr>
            <w:tcW w:w="1183" w:type="pct"/>
            <w:shd w:val="clear" w:color="auto" w:fill="auto"/>
          </w:tcPr>
          <w:p w14:paraId="1A28B7A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сширение ул. Литовской от ул. 1-ой Кожевенной до сельскохозяйственного рынка</w:t>
            </w:r>
          </w:p>
        </w:tc>
        <w:tc>
          <w:tcPr>
            <w:tcW w:w="767" w:type="pct"/>
            <w:shd w:val="clear" w:color="auto" w:fill="auto"/>
          </w:tcPr>
          <w:p w14:paraId="271ACEA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тяженность участка реконструкции - 0,75 км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A777520" w14:textId="56C11E3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63D521E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38000,0, </w:t>
            </w:r>
          </w:p>
          <w:p w14:paraId="02821CC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4975FF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38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E49D78F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01DF5C5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5666D46F" w14:textId="77777777" w:rsidTr="00E2213F">
        <w:tc>
          <w:tcPr>
            <w:tcW w:w="220" w:type="pct"/>
            <w:shd w:val="clear" w:color="auto" w:fill="auto"/>
            <w:vAlign w:val="center"/>
          </w:tcPr>
          <w:p w14:paraId="5536ACE1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3.7</w:t>
            </w:r>
          </w:p>
        </w:tc>
        <w:tc>
          <w:tcPr>
            <w:tcW w:w="1183" w:type="pct"/>
            <w:shd w:val="clear" w:color="auto" w:fill="auto"/>
          </w:tcPr>
          <w:p w14:paraId="2D931F1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Автомобильные дороги по 1-му Весеннему переулку, 2-му Весеннему переулку, 3-му Весеннему переулку, 4-му Весеннему переулку, 1-му Молодежному переулку, 1-му Молодежному проезду, 2-му Молодежному переулку (1 - 4-й этапы)</w:t>
            </w:r>
          </w:p>
        </w:tc>
        <w:tc>
          <w:tcPr>
            <w:tcW w:w="767" w:type="pct"/>
            <w:shd w:val="clear" w:color="auto" w:fill="auto"/>
          </w:tcPr>
          <w:p w14:paraId="001D5A2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119447F" w14:textId="53E6C28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41656EF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323,4, </w:t>
            </w:r>
          </w:p>
          <w:p w14:paraId="6B5DDB3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AB0C7D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323,4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AEE8527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6B76F60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14:paraId="4DC9EBC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E14" w:rsidRPr="00AA2D90" w14:paraId="2B5473A9" w14:textId="77777777" w:rsidTr="00E2213F">
        <w:tc>
          <w:tcPr>
            <w:tcW w:w="220" w:type="pct"/>
            <w:shd w:val="clear" w:color="auto" w:fill="auto"/>
            <w:vAlign w:val="center"/>
          </w:tcPr>
          <w:p w14:paraId="41F0876E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3.8</w:t>
            </w:r>
          </w:p>
        </w:tc>
        <w:tc>
          <w:tcPr>
            <w:tcW w:w="1183" w:type="pct"/>
            <w:shd w:val="clear" w:color="auto" w:fill="auto"/>
          </w:tcPr>
          <w:p w14:paraId="4388706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ул. Воздушной </w:t>
            </w:r>
          </w:p>
        </w:tc>
        <w:tc>
          <w:tcPr>
            <w:tcW w:w="767" w:type="pct"/>
            <w:shd w:val="clear" w:color="auto" w:fill="auto"/>
          </w:tcPr>
          <w:p w14:paraId="644C4F3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E88F016" w14:textId="7B8FBA3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466F71C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386,7,</w:t>
            </w:r>
          </w:p>
          <w:p w14:paraId="3C6CCDD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5207B5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386,7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A282C65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5" w:type="pct"/>
            <w:shd w:val="clear" w:color="auto" w:fill="auto"/>
          </w:tcPr>
          <w:p w14:paraId="323BE13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14:paraId="3E3C534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E14" w:rsidRPr="00AA2D90" w14:paraId="72B30ED1" w14:textId="77777777" w:rsidTr="00E2213F">
        <w:tc>
          <w:tcPr>
            <w:tcW w:w="220" w:type="pct"/>
            <w:shd w:val="clear" w:color="auto" w:fill="auto"/>
            <w:vAlign w:val="center"/>
          </w:tcPr>
          <w:p w14:paraId="61E5E732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1183" w:type="pct"/>
            <w:shd w:val="clear" w:color="auto" w:fill="auto"/>
          </w:tcPr>
          <w:p w14:paraId="4BE349F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казание содействия в проработке вопроса организации железнодорожного сообщения между основными ядрами Курской агломерации (Курск - Курский район)</w:t>
            </w:r>
          </w:p>
          <w:p w14:paraId="6999A30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0F5D7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682757A" w14:textId="0A9DC40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между органами  местного самоуправления и органами исполнительной власти Курской области по вопросам железнодорожного сообщения  между основными ядрами  Курской агломерации</w:t>
            </w:r>
          </w:p>
          <w:p w14:paraId="65E1A6D4" w14:textId="078DA19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CCA073B" w14:textId="1F6EDFE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Государственная программа Курской области «Развитие транспортной системы, обеспечение перевозки пассажиров в Курской области и безопасности дорожного движения»</w:t>
            </w:r>
          </w:p>
          <w:p w14:paraId="0D8431B6" w14:textId="4AEA73F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2373CD5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C993B41" w14:textId="77777777" w:rsidR="00900E14" w:rsidRPr="00AA2D90" w:rsidRDefault="00900E14" w:rsidP="0090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     2024</w:t>
            </w:r>
          </w:p>
        </w:tc>
        <w:tc>
          <w:tcPr>
            <w:tcW w:w="1045" w:type="pct"/>
            <w:shd w:val="clear" w:color="auto" w:fill="auto"/>
          </w:tcPr>
          <w:p w14:paraId="0D82EC61" w14:textId="67E2433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7D82C5A5" w14:textId="77777777" w:rsidTr="00E2213F">
        <w:tc>
          <w:tcPr>
            <w:tcW w:w="220" w:type="pct"/>
            <w:shd w:val="clear" w:color="auto" w:fill="auto"/>
            <w:vAlign w:val="center"/>
          </w:tcPr>
          <w:p w14:paraId="5A4C500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1183" w:type="pct"/>
            <w:shd w:val="clear" w:color="auto" w:fill="auto"/>
          </w:tcPr>
          <w:p w14:paraId="3CA5F56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ыход с инициативами о включении Курска в международные автодорожные и железнодорожные коридоры</w:t>
            </w:r>
          </w:p>
        </w:tc>
        <w:tc>
          <w:tcPr>
            <w:tcW w:w="767" w:type="pct"/>
            <w:shd w:val="clear" w:color="auto" w:fill="auto"/>
          </w:tcPr>
          <w:p w14:paraId="45C35AD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крепление позиций города Курс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28194D7" w14:textId="5B0E33E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7038040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FFF4734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6F5B547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1DC3D9AF" w14:textId="30ED2B4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6EE9E22D" w14:textId="77777777" w:rsidTr="00E2213F">
        <w:tc>
          <w:tcPr>
            <w:tcW w:w="220" w:type="pct"/>
            <w:shd w:val="clear" w:color="auto" w:fill="auto"/>
            <w:vAlign w:val="center"/>
          </w:tcPr>
          <w:p w14:paraId="1CE53830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1183" w:type="pct"/>
            <w:shd w:val="clear" w:color="auto" w:fill="auto"/>
          </w:tcPr>
          <w:p w14:paraId="20A95CF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казание содействия в проработке вопроса развития Курско-Курчатовской агломерации на основе запуска скоростного внеуличного  транспорта (городской электрички) «Курск-Курчатов»</w:t>
            </w:r>
          </w:p>
          <w:p w14:paraId="1C60F75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EFD2BCE" w14:textId="5F7C1B7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между органами  местного самоуправления и органами исполнительной власти Курской области по вопросам запуска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скоростного транспорта (городской электрички) «Курск-Курчатов»</w:t>
            </w:r>
          </w:p>
          <w:p w14:paraId="618652F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92941AA" w14:textId="11328B1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Государственная программа Курской области «Развитие транспортной системы, обеспечение перевозки пассажиров в Курской области и безопасности дорожного движения»</w:t>
            </w:r>
          </w:p>
          <w:p w14:paraId="3EC90D98" w14:textId="4A6B4B3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421B5D5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F1688D7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7E8C7ED0" w14:textId="5A21CB1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0EC9B808" w14:textId="77777777" w:rsidTr="00E2213F">
        <w:tc>
          <w:tcPr>
            <w:tcW w:w="220" w:type="pct"/>
            <w:shd w:val="clear" w:color="auto" w:fill="auto"/>
            <w:vAlign w:val="center"/>
          </w:tcPr>
          <w:p w14:paraId="1D96D8DA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1183" w:type="pct"/>
            <w:shd w:val="clear" w:color="auto" w:fill="auto"/>
          </w:tcPr>
          <w:p w14:paraId="3F09EA7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в рамках реализации национального проекта «Безопасные и качественные автомобильные дороги» ремонта дорог и тротуаров</w:t>
            </w:r>
          </w:p>
        </w:tc>
        <w:tc>
          <w:tcPr>
            <w:tcW w:w="767" w:type="pct"/>
            <w:shd w:val="clear" w:color="auto" w:fill="auto"/>
          </w:tcPr>
          <w:p w14:paraId="7A74340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величение доли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(%):</w:t>
            </w:r>
          </w:p>
          <w:p w14:paraId="56FC490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19 - 50,0;        </w:t>
            </w:r>
          </w:p>
          <w:p w14:paraId="278B8291" w14:textId="1AFA396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0 - 52,3;        </w:t>
            </w:r>
          </w:p>
          <w:p w14:paraId="2E1CBE68" w14:textId="6A1A54D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1 - 62,0;        </w:t>
            </w:r>
          </w:p>
          <w:p w14:paraId="1FC16B6F" w14:textId="30884FC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65,0;        </w:t>
            </w:r>
          </w:p>
          <w:p w14:paraId="5A433805" w14:textId="3F46589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70,2;        </w:t>
            </w:r>
          </w:p>
          <w:p w14:paraId="52E1586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4 - 75,0     </w:t>
            </w:r>
          </w:p>
          <w:p w14:paraId="5FC90895" w14:textId="57A0E79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E5B2421" w14:textId="337FD71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4985E45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5688214,7,</w:t>
            </w:r>
          </w:p>
          <w:p w14:paraId="309511E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1DD9FC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969000,0;</w:t>
            </w:r>
          </w:p>
          <w:p w14:paraId="0E4706E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879214,7;</w:t>
            </w:r>
          </w:p>
          <w:p w14:paraId="55E0D0E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960000,0;</w:t>
            </w:r>
          </w:p>
          <w:p w14:paraId="2CBB8AA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960000,0; </w:t>
            </w:r>
          </w:p>
          <w:p w14:paraId="31C32D3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960000,0; </w:t>
            </w:r>
          </w:p>
          <w:p w14:paraId="27AA7D2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960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291449F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A026BB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39EB312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E14" w:rsidRPr="00AA2D90" w14:paraId="68DA7D8B" w14:textId="77777777" w:rsidTr="00E2213F">
        <w:tc>
          <w:tcPr>
            <w:tcW w:w="220" w:type="pct"/>
            <w:shd w:val="clear" w:color="auto" w:fill="auto"/>
            <w:vAlign w:val="center"/>
          </w:tcPr>
          <w:p w14:paraId="6BA5BEFB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1183" w:type="pct"/>
            <w:shd w:val="clear" w:color="auto" w:fill="auto"/>
          </w:tcPr>
          <w:p w14:paraId="509C863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системы платных парковок</w:t>
            </w:r>
          </w:p>
        </w:tc>
        <w:tc>
          <w:tcPr>
            <w:tcW w:w="767" w:type="pct"/>
            <w:shd w:val="clear" w:color="auto" w:fill="auto"/>
          </w:tcPr>
          <w:p w14:paraId="1FD6B11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величение зоны платных парковок (%) по от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шению к 2018 году:</w:t>
            </w:r>
          </w:p>
          <w:p w14:paraId="2045999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 2,7;</w:t>
            </w:r>
          </w:p>
          <w:p w14:paraId="6695303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 5,0;</w:t>
            </w:r>
          </w:p>
          <w:p w14:paraId="3E55A2C3" w14:textId="0B9A26C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6,0;</w:t>
            </w:r>
          </w:p>
          <w:p w14:paraId="0A54C4E2" w14:textId="2409F1E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8,0;</w:t>
            </w:r>
          </w:p>
          <w:p w14:paraId="7111B97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0,0;</w:t>
            </w:r>
          </w:p>
          <w:p w14:paraId="5003E56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2,0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083EFCA" w14:textId="3CAC27C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транспортной си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2092F6A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- 275,1,</w:t>
            </w:r>
          </w:p>
          <w:p w14:paraId="410CDEC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632D53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 0;</w:t>
            </w:r>
          </w:p>
          <w:p w14:paraId="77825E82" w14:textId="6CF7743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0;</w:t>
            </w:r>
          </w:p>
          <w:p w14:paraId="7B1D6E61" w14:textId="0FEBBC2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0;</w:t>
            </w:r>
          </w:p>
          <w:p w14:paraId="25CA382E" w14:textId="393681C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91,7; </w:t>
            </w:r>
          </w:p>
          <w:p w14:paraId="59D9FAA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91,7; </w:t>
            </w:r>
          </w:p>
          <w:p w14:paraId="1A72A10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91,7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A977B41" w14:textId="6CFE9602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06048E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50EA8F0D" w14:textId="77777777" w:rsidTr="00E2213F">
        <w:tc>
          <w:tcPr>
            <w:tcW w:w="220" w:type="pct"/>
            <w:shd w:val="clear" w:color="auto" w:fill="auto"/>
            <w:vAlign w:val="center"/>
          </w:tcPr>
          <w:p w14:paraId="210F2859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1183" w:type="pct"/>
            <w:shd w:val="clear" w:color="auto" w:fill="auto"/>
          </w:tcPr>
          <w:p w14:paraId="5D8B928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системы парковок вблизи медицинских учреждений</w:t>
            </w:r>
          </w:p>
        </w:tc>
        <w:tc>
          <w:tcPr>
            <w:tcW w:w="767" w:type="pct"/>
            <w:shd w:val="clear" w:color="auto" w:fill="auto"/>
          </w:tcPr>
          <w:p w14:paraId="4E82429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величение пропускной способности автомобильных дорог вблизи медицинских учреждений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640FE4E" w14:textId="6DDC6F7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3668EEA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7500,0,</w:t>
            </w:r>
          </w:p>
          <w:p w14:paraId="72990B8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45C527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0 - 1500,0; </w:t>
            </w:r>
          </w:p>
          <w:p w14:paraId="14D3CAF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6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C1D25D7" w14:textId="65D39D9B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25417BF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5C3DFB9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E14" w:rsidRPr="00AA2D90" w14:paraId="32AC59A0" w14:textId="77777777" w:rsidTr="00E2213F">
        <w:tc>
          <w:tcPr>
            <w:tcW w:w="220" w:type="pct"/>
            <w:shd w:val="clear" w:color="auto" w:fill="auto"/>
            <w:vAlign w:val="center"/>
          </w:tcPr>
          <w:p w14:paraId="517EB778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1183" w:type="pct"/>
            <w:shd w:val="clear" w:color="auto" w:fill="auto"/>
          </w:tcPr>
          <w:p w14:paraId="055156F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мест парковок для спецтранспорта инвалидов с установкой дорожных знаков и разметок</w:t>
            </w:r>
          </w:p>
        </w:tc>
        <w:tc>
          <w:tcPr>
            <w:tcW w:w="767" w:type="pct"/>
            <w:shd w:val="clear" w:color="auto" w:fill="auto"/>
          </w:tcPr>
          <w:p w14:paraId="1C8198B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парковок (ед.): всего - 20,</w:t>
            </w:r>
          </w:p>
          <w:p w14:paraId="32CDA38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606C76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5;</w:t>
            </w:r>
          </w:p>
          <w:p w14:paraId="1D1CD36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5;</w:t>
            </w:r>
          </w:p>
          <w:p w14:paraId="75E7ACA0" w14:textId="24A8E6D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1 - 5;  </w:t>
            </w:r>
          </w:p>
          <w:p w14:paraId="53D6608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2;</w:t>
            </w:r>
          </w:p>
          <w:p w14:paraId="6241CBD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2;</w:t>
            </w:r>
          </w:p>
          <w:p w14:paraId="11351AA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D4C003C" w14:textId="2F12589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</w:tc>
        <w:tc>
          <w:tcPr>
            <w:tcW w:w="525" w:type="pct"/>
            <w:shd w:val="clear" w:color="auto" w:fill="auto"/>
          </w:tcPr>
          <w:p w14:paraId="27B1E4E6" w14:textId="3476BD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60,0,</w:t>
            </w:r>
          </w:p>
          <w:p w14:paraId="6EA722F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CF6698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30,0;</w:t>
            </w:r>
          </w:p>
          <w:p w14:paraId="343A3DD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30,0;</w:t>
            </w:r>
          </w:p>
          <w:p w14:paraId="396297D4" w14:textId="4636DDF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0;</w:t>
            </w:r>
          </w:p>
          <w:p w14:paraId="16676122" w14:textId="14F58AE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0; </w:t>
            </w:r>
          </w:p>
          <w:p w14:paraId="170602E9" w14:textId="41EDDCF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0; </w:t>
            </w:r>
          </w:p>
          <w:p w14:paraId="5CAA68E7" w14:textId="0B1E6EE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08751F8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26047B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3FFB407C" w14:textId="77777777" w:rsidTr="00E2213F">
        <w:tc>
          <w:tcPr>
            <w:tcW w:w="220" w:type="pct"/>
            <w:shd w:val="clear" w:color="auto" w:fill="auto"/>
            <w:vAlign w:val="center"/>
          </w:tcPr>
          <w:p w14:paraId="18F72BAA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1183" w:type="pct"/>
            <w:shd w:val="clear" w:color="auto" w:fill="auto"/>
          </w:tcPr>
          <w:p w14:paraId="5D52D8B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еспечение соблюдения норм по созданию безбарьерной среды для маломобильных групп граждан при строительстве новых и реконструкции существующих дорог</w:t>
            </w:r>
          </w:p>
        </w:tc>
        <w:tc>
          <w:tcPr>
            <w:tcW w:w="767" w:type="pct"/>
            <w:shd w:val="clear" w:color="auto" w:fill="auto"/>
          </w:tcPr>
          <w:p w14:paraId="4E51F5D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безбарьерной среды для маломобильных групп граждан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95247BA" w14:textId="1E06514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</w:tc>
        <w:tc>
          <w:tcPr>
            <w:tcW w:w="525" w:type="pct"/>
            <w:shd w:val="clear" w:color="auto" w:fill="auto"/>
          </w:tcPr>
          <w:p w14:paraId="24966AA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985AE4E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87CBDE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448F13E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дорожного хозяйства города Курска </w:t>
            </w:r>
          </w:p>
        </w:tc>
      </w:tr>
      <w:tr w:rsidR="00900E14" w:rsidRPr="00AA2D90" w14:paraId="750340E8" w14:textId="77777777" w:rsidTr="00E2213F">
        <w:tc>
          <w:tcPr>
            <w:tcW w:w="220" w:type="pct"/>
            <w:shd w:val="clear" w:color="auto" w:fill="auto"/>
            <w:vAlign w:val="center"/>
          </w:tcPr>
          <w:p w14:paraId="24E5BE66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1183" w:type="pct"/>
            <w:shd w:val="clear" w:color="auto" w:fill="auto"/>
          </w:tcPr>
          <w:p w14:paraId="1CC6115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проекта по повышению связности улиц Ленина, Радищева, Горького</w:t>
            </w:r>
          </w:p>
        </w:tc>
        <w:tc>
          <w:tcPr>
            <w:tcW w:w="767" w:type="pct"/>
            <w:shd w:val="clear" w:color="auto" w:fill="auto"/>
          </w:tcPr>
          <w:p w14:paraId="7595137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тверждение проекта по повышению связности улиц Ленина, Радищева, Горьког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318D801" w14:textId="73695AF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1B23907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E6A8ABC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1859362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317F2034" w14:textId="08C2BEF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11B893E8" w14:textId="77777777" w:rsidTr="00E2213F">
        <w:tc>
          <w:tcPr>
            <w:tcW w:w="220" w:type="pct"/>
            <w:shd w:val="clear" w:color="auto" w:fill="auto"/>
            <w:vAlign w:val="center"/>
          </w:tcPr>
          <w:p w14:paraId="18DDF234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1183" w:type="pct"/>
            <w:shd w:val="clear" w:color="auto" w:fill="auto"/>
          </w:tcPr>
          <w:p w14:paraId="15A17A5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проекта по ликвидации «узких» мест автотранспортной сети, в том числе в пос. Северном</w:t>
            </w:r>
          </w:p>
        </w:tc>
        <w:tc>
          <w:tcPr>
            <w:tcW w:w="767" w:type="pct"/>
            <w:shd w:val="clear" w:color="auto" w:fill="auto"/>
          </w:tcPr>
          <w:p w14:paraId="6EDF90C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тверждение проекта по ликвидации «узких» мест автотранспортной сети, в том числе в пос. Северном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1C22A71" w14:textId="2BD2F8A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60E2E62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BCA7C53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064733E4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51DDE" w14:textId="5FEEE01D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0877BF7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74095B7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74F90EC5" w14:textId="306028C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E14" w:rsidRPr="00AA2D90" w14:paraId="1831B762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10ED3F7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60E69CC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Строительство переходов с больших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улиц на малые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A191D1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безопасн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дорожного движения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007DC7F0" w14:textId="579A6A3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746BE7B9" w14:textId="7FF2E07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– 15833,3,</w:t>
            </w:r>
          </w:p>
          <w:p w14:paraId="6AA5A47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14:paraId="4B902E3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5833,3;</w:t>
            </w:r>
          </w:p>
          <w:p w14:paraId="6AF817F1" w14:textId="579D871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4DA6689" w14:textId="6A174613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</w:t>
            </w:r>
          </w:p>
          <w:p w14:paraId="4ABB6652" w14:textId="6BE20122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125135A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Комитет дорожного хозяйства го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рода Курска</w:t>
            </w:r>
          </w:p>
          <w:p w14:paraId="5084F82D" w14:textId="729AED3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900E14" w:rsidRPr="00AA2D90" w14:paraId="03D90F4F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66FE0DC3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B62D7E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A012EC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7A6D5AA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6650AE7" w14:textId="74161A3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63333,2,</w:t>
            </w:r>
          </w:p>
          <w:p w14:paraId="4D60295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52564F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31666,6; </w:t>
            </w:r>
          </w:p>
          <w:p w14:paraId="503C370D" w14:textId="06A04B9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31666,6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118BAFA" w14:textId="49A62EF6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3B815BE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1CC9C6B7" w14:textId="6CB03D9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900E14" w:rsidRPr="00AA2D90" w14:paraId="42230811" w14:textId="77777777" w:rsidTr="00E2213F">
        <w:tc>
          <w:tcPr>
            <w:tcW w:w="5000" w:type="pct"/>
            <w:gridSpan w:val="9"/>
            <w:shd w:val="clear" w:color="auto" w:fill="auto"/>
          </w:tcPr>
          <w:p w14:paraId="4654E6B2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sz w:val="24"/>
                <w:szCs w:val="24"/>
              </w:rPr>
              <w:t>4.3. Общественный транспорт</w:t>
            </w:r>
          </w:p>
        </w:tc>
      </w:tr>
      <w:tr w:rsidR="00900E14" w:rsidRPr="00AA2D90" w14:paraId="7919394E" w14:textId="77777777" w:rsidTr="00E2213F">
        <w:tc>
          <w:tcPr>
            <w:tcW w:w="5000" w:type="pct"/>
            <w:gridSpan w:val="9"/>
            <w:shd w:val="clear" w:color="auto" w:fill="auto"/>
          </w:tcPr>
          <w:p w14:paraId="54F9400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общественного транспорта как одной из основ устойчивой городской среды, создание комфортных и безопасных условий для передвижения людей внутри города и связи пригородов</w:t>
            </w:r>
          </w:p>
        </w:tc>
      </w:tr>
      <w:tr w:rsidR="00900E14" w:rsidRPr="00AA2D90" w14:paraId="253DDD94" w14:textId="77777777" w:rsidTr="00E2213F">
        <w:tc>
          <w:tcPr>
            <w:tcW w:w="220" w:type="pct"/>
            <w:shd w:val="clear" w:color="auto" w:fill="auto"/>
            <w:vAlign w:val="center"/>
          </w:tcPr>
          <w:p w14:paraId="57B86876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1183" w:type="pct"/>
            <w:shd w:val="clear" w:color="auto" w:fill="auto"/>
          </w:tcPr>
          <w:p w14:paraId="588C4BE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выделенных полос или обособленных путевых конструкций в рамках существующей улично-дорожной сети</w:t>
            </w:r>
          </w:p>
        </w:tc>
        <w:tc>
          <w:tcPr>
            <w:tcW w:w="767" w:type="pct"/>
            <w:shd w:val="clear" w:color="auto" w:fill="auto"/>
          </w:tcPr>
          <w:p w14:paraId="194909B5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тяженности выделенных полос для общественного транспорта (км):</w:t>
            </w:r>
          </w:p>
          <w:p w14:paraId="5E132A28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10,0;</w:t>
            </w:r>
          </w:p>
          <w:p w14:paraId="20452DDB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15,0;</w:t>
            </w:r>
          </w:p>
          <w:p w14:paraId="18FCDE90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 - 20,0;</w:t>
            </w:r>
          </w:p>
          <w:p w14:paraId="37F2F009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- 25,0;</w:t>
            </w:r>
          </w:p>
          <w:p w14:paraId="637E7790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30,0</w:t>
            </w:r>
          </w:p>
          <w:p w14:paraId="05BDB9F0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92F1DF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EF6C2C" w14:textId="6BDDBDCB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6515CB31" w14:textId="4223395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102116B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35714,5,</w:t>
            </w:r>
          </w:p>
          <w:p w14:paraId="6070D38D" w14:textId="45C9B00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370B21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7142,9;</w:t>
            </w:r>
          </w:p>
          <w:p w14:paraId="756D35CE" w14:textId="604972F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0;</w:t>
            </w:r>
          </w:p>
          <w:p w14:paraId="79B62009" w14:textId="5A3ABC5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0; </w:t>
            </w:r>
          </w:p>
          <w:p w14:paraId="5AF7F161" w14:textId="7242480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21428,7; </w:t>
            </w:r>
          </w:p>
          <w:p w14:paraId="74F3F6A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7142,9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6AF8102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,</w:t>
            </w:r>
          </w:p>
          <w:p w14:paraId="4E56258C" w14:textId="4E39E748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  <w:p w14:paraId="4E4AF58E" w14:textId="3E8DF32F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2CBB371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4C635350" w14:textId="77777777" w:rsidTr="00E2213F">
        <w:tc>
          <w:tcPr>
            <w:tcW w:w="220" w:type="pct"/>
            <w:shd w:val="clear" w:color="auto" w:fill="auto"/>
            <w:vAlign w:val="center"/>
          </w:tcPr>
          <w:p w14:paraId="516A3747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1183" w:type="pct"/>
            <w:shd w:val="clear" w:color="auto" w:fill="auto"/>
          </w:tcPr>
          <w:p w14:paraId="72D787B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Разработка предложений по увеличению средней маршрутной скорости общественного транспорта </w:t>
            </w:r>
          </w:p>
          <w:p w14:paraId="517D768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539022B" w14:textId="18709890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приоритета в движении общественному транспорту</w:t>
            </w:r>
          </w:p>
          <w:p w14:paraId="0714FF65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967C04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67207360" w14:textId="5C5B576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62F7267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E8C1925" w14:textId="0BA922C4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1FAD7FD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26BD2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  <w:p w14:paraId="5E0DA442" w14:textId="7C335FA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00E14" w:rsidRPr="00AA2D90" w14:paraId="2A18593D" w14:textId="77777777" w:rsidTr="00E2213F">
        <w:tc>
          <w:tcPr>
            <w:tcW w:w="220" w:type="pct"/>
            <w:shd w:val="clear" w:color="auto" w:fill="auto"/>
            <w:vAlign w:val="center"/>
          </w:tcPr>
          <w:p w14:paraId="19800E04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1183" w:type="pct"/>
            <w:shd w:val="clear" w:color="auto" w:fill="auto"/>
          </w:tcPr>
          <w:p w14:paraId="60A65CC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дготовка предложений по внедрению «умных» светофоров, отдающих приоритет общественному транспорту при проезде перекрестков</w:t>
            </w:r>
          </w:p>
        </w:tc>
        <w:tc>
          <w:tcPr>
            <w:tcW w:w="767" w:type="pct"/>
            <w:shd w:val="clear" w:color="auto" w:fill="auto"/>
          </w:tcPr>
          <w:p w14:paraId="694260BC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величение средней маршрутной скорости общественного транспорт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28604B5" w14:textId="37350F5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5A6F699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F33D8BE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030EE50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4C568B3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  <w:p w14:paraId="6D7484D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E14" w:rsidRPr="00AA2D90" w14:paraId="75F60F94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032447C4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21E1CC1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еконструкция опорной сети остановок общественного транспорта города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E5EAC46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лучшение архитектурного облика города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4103F330" w14:textId="099A5F4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го движения»</w:t>
            </w:r>
          </w:p>
        </w:tc>
        <w:tc>
          <w:tcPr>
            <w:tcW w:w="525" w:type="pct"/>
            <w:shd w:val="clear" w:color="auto" w:fill="auto"/>
          </w:tcPr>
          <w:p w14:paraId="4F9558B8" w14:textId="60743DD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– 8375,0,</w:t>
            </w:r>
          </w:p>
          <w:p w14:paraId="2F79745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01D4E76" w14:textId="6A66D67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8375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F57EDB1" w14:textId="0F843DFE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5B467DA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3A4EA3F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900E14" w:rsidRPr="00AA2D90" w14:paraId="7859AA9B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7CCBD4EA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2B40D7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076779C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1BD7778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2AAA85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33500,0,</w:t>
            </w:r>
          </w:p>
          <w:p w14:paraId="080918C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14:paraId="600857D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16750,0; </w:t>
            </w:r>
          </w:p>
          <w:p w14:paraId="3B1ED33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8375,0; </w:t>
            </w:r>
          </w:p>
          <w:p w14:paraId="341190C5" w14:textId="289A6F8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8375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0EBB2C8" w14:textId="59745EAE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045" w:type="pct"/>
            <w:shd w:val="clear" w:color="auto" w:fill="auto"/>
          </w:tcPr>
          <w:p w14:paraId="0D3654A3" w14:textId="470A5AF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а Курска</w:t>
            </w:r>
          </w:p>
        </w:tc>
      </w:tr>
      <w:tr w:rsidR="00900E14" w:rsidRPr="00AA2D90" w14:paraId="535745F4" w14:textId="77777777" w:rsidTr="00E2213F">
        <w:tc>
          <w:tcPr>
            <w:tcW w:w="220" w:type="pct"/>
            <w:shd w:val="clear" w:color="auto" w:fill="auto"/>
            <w:vAlign w:val="center"/>
          </w:tcPr>
          <w:p w14:paraId="7BC08577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5</w:t>
            </w:r>
          </w:p>
        </w:tc>
        <w:tc>
          <w:tcPr>
            <w:tcW w:w="1183" w:type="pct"/>
            <w:shd w:val="clear" w:color="auto" w:fill="auto"/>
          </w:tcPr>
          <w:p w14:paraId="23CD2B3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ереход к «пересадочной» транспортной модели</w:t>
            </w:r>
          </w:p>
        </w:tc>
        <w:tc>
          <w:tcPr>
            <w:tcW w:w="767" w:type="pct"/>
            <w:shd w:val="clear" w:color="auto" w:fill="auto"/>
          </w:tcPr>
          <w:p w14:paraId="0F02FAE6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едоставление возможности уехать со своей остановки в 90% мест города, совершив пересадку, вместо ожидания одного маршрута, покрывающего всего 5% города, но не требующего пересадки</w:t>
            </w:r>
          </w:p>
          <w:p w14:paraId="5F4FC05F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0039CC" w14:textId="3C31D89D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50B605E6" w14:textId="024655D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720D2AA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E298022" w14:textId="2E794D98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19259F26" w14:textId="13A067C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900E14" w:rsidRPr="00AA2D90" w14:paraId="10B00C19" w14:textId="77777777" w:rsidTr="00E2213F">
        <w:tc>
          <w:tcPr>
            <w:tcW w:w="220" w:type="pct"/>
            <w:shd w:val="clear" w:color="auto" w:fill="auto"/>
            <w:vAlign w:val="center"/>
          </w:tcPr>
          <w:p w14:paraId="5623709D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1183" w:type="pct"/>
            <w:shd w:val="clear" w:color="auto" w:fill="auto"/>
          </w:tcPr>
          <w:p w14:paraId="28A4221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дготовка предложений по созданию мультимодальных остановок</w:t>
            </w:r>
          </w:p>
        </w:tc>
        <w:tc>
          <w:tcPr>
            <w:tcW w:w="767" w:type="pct"/>
            <w:shd w:val="clear" w:color="auto" w:fill="auto"/>
          </w:tcPr>
          <w:p w14:paraId="3BBD554D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вышение комфортности пассажиров общественного транспорт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97E4F99" w14:textId="5F57657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2DC09E9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191B471" w14:textId="3CC248FB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0AFE02A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4A9351A5" w14:textId="4A3C6BB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0603F4F7" w14:textId="77777777" w:rsidTr="00E2213F">
        <w:tc>
          <w:tcPr>
            <w:tcW w:w="220" w:type="pct"/>
            <w:shd w:val="clear" w:color="auto" w:fill="auto"/>
            <w:vAlign w:val="center"/>
          </w:tcPr>
          <w:p w14:paraId="4CCCD6CD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1183" w:type="pct"/>
            <w:shd w:val="clear" w:color="auto" w:fill="auto"/>
          </w:tcPr>
          <w:p w14:paraId="6959476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емонт трамвайных путей, контактных сетей трамваев и троллейбусов</w:t>
            </w:r>
          </w:p>
        </w:tc>
        <w:tc>
          <w:tcPr>
            <w:tcW w:w="767" w:type="pct"/>
            <w:shd w:val="clear" w:color="auto" w:fill="auto"/>
          </w:tcPr>
          <w:p w14:paraId="2114CE20" w14:textId="35E5AB8C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вод в эксплуатацию трамвайного пути (км): всего – 21,3, в том числе:</w:t>
            </w:r>
          </w:p>
          <w:p w14:paraId="363472B3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 - 12,3;</w:t>
            </w:r>
          </w:p>
          <w:p w14:paraId="15210509" w14:textId="0D1B7764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3,0;</w:t>
            </w:r>
          </w:p>
          <w:p w14:paraId="21C3121F" w14:textId="4C90CEED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6,0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39AF4CB" w14:textId="36DCF3C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7AADFF29" w14:textId="681203E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603600,0</w:t>
            </w:r>
          </w:p>
          <w:p w14:paraId="0022CBE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1F5D24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333600,0;</w:t>
            </w:r>
          </w:p>
          <w:p w14:paraId="5E91F5A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90000;</w:t>
            </w:r>
          </w:p>
          <w:p w14:paraId="61F4D762" w14:textId="32F631B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800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8F7A891" w14:textId="10D9BA51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200A6D9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  <w:p w14:paraId="4B1BD69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Курскэлектротранс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00E14" w:rsidRPr="00AA2D90" w14:paraId="29265636" w14:textId="77777777" w:rsidTr="00E2213F">
        <w:tc>
          <w:tcPr>
            <w:tcW w:w="220" w:type="pct"/>
            <w:shd w:val="clear" w:color="auto" w:fill="auto"/>
            <w:vAlign w:val="center"/>
          </w:tcPr>
          <w:p w14:paraId="60D94B3F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8</w:t>
            </w:r>
          </w:p>
        </w:tc>
        <w:tc>
          <w:tcPr>
            <w:tcW w:w="1183" w:type="pct"/>
            <w:shd w:val="clear" w:color="auto" w:fill="auto"/>
          </w:tcPr>
          <w:p w14:paraId="0B288D7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новление автобусного, троллейбусного и трамвайного парков</w:t>
            </w:r>
          </w:p>
        </w:tc>
        <w:tc>
          <w:tcPr>
            <w:tcW w:w="767" w:type="pct"/>
            <w:shd w:val="clear" w:color="auto" w:fill="auto"/>
          </w:tcPr>
          <w:p w14:paraId="2DC82FC7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полнение парка подвижного состава (ед.):</w:t>
            </w:r>
          </w:p>
          <w:p w14:paraId="73DDB071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автобусов большой вместимости - по 10 ежегодно; троллейбусов - по 6 ежегодно; трамваев - по 5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AC6E660" w14:textId="55801C5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5B80A626" w14:textId="63C0192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522150,0</w:t>
            </w:r>
          </w:p>
          <w:p w14:paraId="7172DF4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EEBF6E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69050,0</w:t>
            </w:r>
          </w:p>
          <w:p w14:paraId="1D6C464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76550,0;</w:t>
            </w:r>
          </w:p>
          <w:p w14:paraId="354E7C50" w14:textId="753D518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7655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F03DF15" w14:textId="6485CB42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7291F02F" w14:textId="2022E41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  <w:p w14:paraId="63B826D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П «ПАТП города Курска»</w:t>
            </w:r>
          </w:p>
          <w:p w14:paraId="2AB627E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Курскэлектротранс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00E14" w:rsidRPr="00AA2D90" w14:paraId="1095AE3C" w14:textId="77777777" w:rsidTr="00E2213F">
        <w:tc>
          <w:tcPr>
            <w:tcW w:w="220" w:type="pct"/>
            <w:shd w:val="clear" w:color="auto" w:fill="auto"/>
            <w:vAlign w:val="center"/>
          </w:tcPr>
          <w:p w14:paraId="3EC6286A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9</w:t>
            </w:r>
          </w:p>
        </w:tc>
        <w:tc>
          <w:tcPr>
            <w:tcW w:w="1183" w:type="pct"/>
            <w:shd w:val="clear" w:color="auto" w:fill="auto"/>
          </w:tcPr>
          <w:p w14:paraId="5309395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еспечение сохранения действующих троллейбусных линий</w:t>
            </w:r>
          </w:p>
        </w:tc>
        <w:tc>
          <w:tcPr>
            <w:tcW w:w="767" w:type="pct"/>
            <w:shd w:val="clear" w:color="auto" w:fill="auto"/>
          </w:tcPr>
          <w:p w14:paraId="59E96561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комиссионного обследования троллейбусных линий с составлением акта обследования</w:t>
            </w:r>
          </w:p>
          <w:p w14:paraId="69E320AA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68FF36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E94F04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48891DD3" w14:textId="2ECB03C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4F4A0B8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6A93F1D" w14:textId="0C005466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05E72C2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900E14" w:rsidRPr="00AA2D90" w14:paraId="2CC79514" w14:textId="77777777" w:rsidTr="00E2213F">
        <w:tc>
          <w:tcPr>
            <w:tcW w:w="220" w:type="pct"/>
            <w:shd w:val="clear" w:color="auto" w:fill="auto"/>
            <w:vAlign w:val="center"/>
          </w:tcPr>
          <w:p w14:paraId="5949F402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10</w:t>
            </w:r>
          </w:p>
        </w:tc>
        <w:tc>
          <w:tcPr>
            <w:tcW w:w="1183" w:type="pct"/>
            <w:shd w:val="clear" w:color="auto" w:fill="auto"/>
          </w:tcPr>
          <w:p w14:paraId="0522E41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недрение единой системы оплаты общественного транспорта безналичным расчетом</w:t>
            </w:r>
          </w:p>
        </w:tc>
        <w:tc>
          <w:tcPr>
            <w:tcW w:w="767" w:type="pct"/>
            <w:shd w:val="clear" w:color="auto" w:fill="auto"/>
          </w:tcPr>
          <w:p w14:paraId="26962240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удобств для пассажир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A797D7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  <w:p w14:paraId="3174658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ACB26F" w14:textId="120052C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4464D9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81AE6E7" w14:textId="75546E2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1B19185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900E14" w:rsidRPr="00AA2D90" w14:paraId="7713C56D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FAEE113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11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72FD9AA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Анализ общественного мнения для учета проблемы «последней мили» (сложность дойти до остановки общественного транспорта из-за разного рода препятствий на пути: необходимость подъемов и спусков, пересечение объектов нестационарной торговли, долгое время в пути, наличие светофоров и др.)</w:t>
            </w:r>
          </w:p>
        </w:tc>
        <w:tc>
          <w:tcPr>
            <w:tcW w:w="767" w:type="pct"/>
            <w:shd w:val="clear" w:color="auto" w:fill="auto"/>
          </w:tcPr>
          <w:p w14:paraId="0623B398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удобств для пассажир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2AD927B" w14:textId="4A26B6B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77D93E5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43A7323" w14:textId="687C72CA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3160019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дорожного хозяйства города Курска </w:t>
            </w:r>
          </w:p>
          <w:p w14:paraId="4B29218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</w:p>
          <w:p w14:paraId="03F8B3B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Департамент пассажирского транспорта города Курска </w:t>
            </w:r>
          </w:p>
        </w:tc>
      </w:tr>
      <w:tr w:rsidR="00900E14" w:rsidRPr="00AA2D90" w14:paraId="0C88FCA1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29ECE180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7F93B3E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068AA69" w14:textId="07C3CE58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удобств для пассажир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A5E58BC" w14:textId="7DCFCC6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007EEEEE" w14:textId="27E15B5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0A0D0A4" w14:textId="1DE619A6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04BEDB3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дорожного хозяйства города Курска </w:t>
            </w:r>
          </w:p>
          <w:p w14:paraId="5470F58D" w14:textId="6ADAE96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</w:p>
        </w:tc>
      </w:tr>
      <w:tr w:rsidR="00900E14" w:rsidRPr="00AA2D90" w14:paraId="225D519B" w14:textId="77777777" w:rsidTr="00E2213F">
        <w:tc>
          <w:tcPr>
            <w:tcW w:w="220" w:type="pct"/>
            <w:shd w:val="clear" w:color="auto" w:fill="auto"/>
            <w:vAlign w:val="center"/>
          </w:tcPr>
          <w:p w14:paraId="4C89E527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12</w:t>
            </w:r>
          </w:p>
        </w:tc>
        <w:tc>
          <w:tcPr>
            <w:tcW w:w="1183" w:type="pct"/>
            <w:shd w:val="clear" w:color="auto" w:fill="auto"/>
          </w:tcPr>
          <w:p w14:paraId="6128DB1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Реализация проектов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>-частного партнерства, стимулирующих застройщиков жилья к строительству инфраструктуры для общественного транспорта</w:t>
            </w:r>
          </w:p>
        </w:tc>
        <w:tc>
          <w:tcPr>
            <w:tcW w:w="767" w:type="pct"/>
            <w:shd w:val="clear" w:color="auto" w:fill="auto"/>
          </w:tcPr>
          <w:p w14:paraId="7768E31B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транспортной инфраструктуры в новых районах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DDD6B0A" w14:textId="4D0455E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0260053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8B52417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45" w:type="pct"/>
            <w:shd w:val="clear" w:color="auto" w:fill="auto"/>
          </w:tcPr>
          <w:p w14:paraId="18364BA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38EE2063" w14:textId="16F5BD2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900E14" w:rsidRPr="00AA2D90" w14:paraId="7362A4C9" w14:textId="77777777" w:rsidTr="00E2213F">
        <w:tc>
          <w:tcPr>
            <w:tcW w:w="220" w:type="pct"/>
            <w:shd w:val="clear" w:color="auto" w:fill="auto"/>
            <w:vAlign w:val="center"/>
          </w:tcPr>
          <w:p w14:paraId="71106067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3.13</w:t>
            </w:r>
          </w:p>
        </w:tc>
        <w:tc>
          <w:tcPr>
            <w:tcW w:w="1183" w:type="pct"/>
            <w:shd w:val="clear" w:color="auto" w:fill="auto"/>
          </w:tcPr>
          <w:p w14:paraId="1C4F38F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комфортной транспортной инфраструктуры для маломобильных групп населения</w:t>
            </w:r>
          </w:p>
        </w:tc>
        <w:tc>
          <w:tcPr>
            <w:tcW w:w="767" w:type="pct"/>
            <w:shd w:val="clear" w:color="auto" w:fill="auto"/>
          </w:tcPr>
          <w:p w14:paraId="264A3F91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оведение доли подвижного состава общественного транспорта, оборудованного для перевозки маломобильных граждан, в общем количестве подвижного состава общественного транспорта (%):</w:t>
            </w:r>
          </w:p>
          <w:p w14:paraId="0975689C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 -  3,0;</w:t>
            </w:r>
          </w:p>
          <w:p w14:paraId="783ACE5C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 5,0;</w:t>
            </w:r>
          </w:p>
          <w:p w14:paraId="37A772B0" w14:textId="3D66A2C6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2021 -  10,0 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DE78DF9" w14:textId="4A41CCC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273E609A" w14:textId="516BB9D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4833,0,</w:t>
            </w:r>
          </w:p>
          <w:p w14:paraId="1F0CB0F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4ECBB7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688,0;</w:t>
            </w:r>
          </w:p>
          <w:p w14:paraId="48E144C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520,0;</w:t>
            </w:r>
          </w:p>
          <w:p w14:paraId="0518AA77" w14:textId="032F041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625,0</w:t>
            </w:r>
          </w:p>
          <w:p w14:paraId="167E7569" w14:textId="0B95394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C6B0681" w14:textId="23C9E799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00E52FA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900E14" w:rsidRPr="00AA2D90" w14:paraId="25486CCB" w14:textId="77777777" w:rsidTr="00E2213F">
        <w:tc>
          <w:tcPr>
            <w:tcW w:w="5000" w:type="pct"/>
            <w:gridSpan w:val="9"/>
            <w:shd w:val="clear" w:color="auto" w:fill="auto"/>
          </w:tcPr>
          <w:p w14:paraId="2A58A1EB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4. Экологический чистый транспорт, новая городская мобильность</w:t>
            </w:r>
          </w:p>
        </w:tc>
      </w:tr>
      <w:tr w:rsidR="00900E14" w:rsidRPr="00AA2D90" w14:paraId="3667980A" w14:textId="77777777" w:rsidTr="00E2213F">
        <w:tc>
          <w:tcPr>
            <w:tcW w:w="5000" w:type="pct"/>
            <w:gridSpan w:val="9"/>
            <w:shd w:val="clear" w:color="auto" w:fill="auto"/>
          </w:tcPr>
          <w:p w14:paraId="668278F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экологически чистого транспорта</w:t>
            </w:r>
          </w:p>
        </w:tc>
      </w:tr>
      <w:tr w:rsidR="00900E14" w:rsidRPr="00AA2D90" w14:paraId="7D942F83" w14:textId="77777777" w:rsidTr="00E2213F">
        <w:tc>
          <w:tcPr>
            <w:tcW w:w="220" w:type="pct"/>
            <w:shd w:val="clear" w:color="auto" w:fill="auto"/>
          </w:tcPr>
          <w:p w14:paraId="41B4540A" w14:textId="6A55C9AA" w:rsidR="00900E14" w:rsidRPr="00AA2D90" w:rsidRDefault="00900E14" w:rsidP="0090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1183" w:type="pct"/>
            <w:shd w:val="clear" w:color="auto" w:fill="auto"/>
          </w:tcPr>
          <w:p w14:paraId="3E08D51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предложений по развитию инфраструктуры для индивидуального электротранспорта, объединению данной инфраструктуры с городской сетью велодорожек</w:t>
            </w:r>
          </w:p>
        </w:tc>
        <w:tc>
          <w:tcPr>
            <w:tcW w:w="767" w:type="pct"/>
            <w:shd w:val="clear" w:color="auto" w:fill="auto"/>
          </w:tcPr>
          <w:p w14:paraId="73E34B1C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индивидуального электротранспорт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1C5721F" w14:textId="4DE2BFA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3EB8005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3F1741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50FFDE4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02FEA1D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900E14" w:rsidRPr="00AA2D90" w14:paraId="741FF2C8" w14:textId="77777777" w:rsidTr="00E2213F">
        <w:tc>
          <w:tcPr>
            <w:tcW w:w="220" w:type="pct"/>
            <w:shd w:val="clear" w:color="auto" w:fill="auto"/>
            <w:vAlign w:val="center"/>
          </w:tcPr>
          <w:p w14:paraId="38EFB672" w14:textId="762F6890" w:rsidR="00900E14" w:rsidRPr="00AA2D90" w:rsidRDefault="00900E14" w:rsidP="0090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1183" w:type="pct"/>
            <w:shd w:val="clear" w:color="auto" w:fill="auto"/>
          </w:tcPr>
          <w:p w14:paraId="5F36F59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величение парка автобусов на газомоторном топливе</w:t>
            </w:r>
          </w:p>
        </w:tc>
        <w:tc>
          <w:tcPr>
            <w:tcW w:w="767" w:type="pct"/>
            <w:shd w:val="clear" w:color="auto" w:fill="auto"/>
          </w:tcPr>
          <w:p w14:paraId="5A77F127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нижение количества вредных выбросов от автотранспорта в атмосферный воздух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66B3C76" w14:textId="0EE04F7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1AFB45C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4B16F2A" w14:textId="7CDF77BB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16025FB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900E14" w:rsidRPr="00AA2D90" w14:paraId="254E4919" w14:textId="77777777" w:rsidTr="00E2213F">
        <w:tc>
          <w:tcPr>
            <w:tcW w:w="220" w:type="pct"/>
            <w:shd w:val="clear" w:color="auto" w:fill="auto"/>
            <w:vAlign w:val="center"/>
          </w:tcPr>
          <w:p w14:paraId="08B1DF0A" w14:textId="5CB16A1E" w:rsidR="00900E14" w:rsidRPr="00AA2D90" w:rsidRDefault="00900E14" w:rsidP="0090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1183" w:type="pct"/>
            <w:shd w:val="clear" w:color="auto" w:fill="auto"/>
          </w:tcPr>
          <w:p w14:paraId="2AC64A3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проекта по расширению системы «зеленая волна» для общественного транспорта (соответствующая настройка светофоров в городе)</w:t>
            </w:r>
          </w:p>
        </w:tc>
        <w:tc>
          <w:tcPr>
            <w:tcW w:w="767" w:type="pct"/>
            <w:shd w:val="clear" w:color="auto" w:fill="auto"/>
          </w:tcPr>
          <w:p w14:paraId="1418FF30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величение средней маршрутной скорости общественного транспорт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E028F8F" w14:textId="4E54D56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634A207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DCD3673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34AEA7D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2B6A3A6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900E14" w:rsidRPr="00AA2D90" w14:paraId="62E51937" w14:textId="77777777" w:rsidTr="00E2213F">
        <w:tc>
          <w:tcPr>
            <w:tcW w:w="220" w:type="pct"/>
            <w:shd w:val="clear" w:color="auto" w:fill="auto"/>
            <w:vAlign w:val="center"/>
          </w:tcPr>
          <w:p w14:paraId="4756FDDA" w14:textId="5C9B7041" w:rsidR="00900E14" w:rsidRPr="00AA2D90" w:rsidRDefault="00900E14" w:rsidP="0090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183" w:type="pct"/>
            <w:shd w:val="clear" w:color="auto" w:fill="auto"/>
          </w:tcPr>
          <w:p w14:paraId="6F556FC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работка вопроса о субсидировании электротранспорта в Курске</w:t>
            </w:r>
          </w:p>
        </w:tc>
        <w:tc>
          <w:tcPr>
            <w:tcW w:w="767" w:type="pct"/>
            <w:shd w:val="clear" w:color="auto" w:fill="auto"/>
          </w:tcPr>
          <w:p w14:paraId="3BAD3DF8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экологического чистого транспорт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02F1A81" w14:textId="278CB0F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2A187E5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8B2866E" w14:textId="60F8510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, 2021</w:t>
            </w:r>
          </w:p>
        </w:tc>
        <w:tc>
          <w:tcPr>
            <w:tcW w:w="1045" w:type="pct"/>
            <w:shd w:val="clear" w:color="auto" w:fill="auto"/>
          </w:tcPr>
          <w:p w14:paraId="43DBD0C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900E14" w:rsidRPr="00AA2D90" w14:paraId="141599A6" w14:textId="77777777" w:rsidTr="00E2213F">
        <w:tc>
          <w:tcPr>
            <w:tcW w:w="220" w:type="pct"/>
            <w:shd w:val="clear" w:color="auto" w:fill="auto"/>
            <w:vAlign w:val="center"/>
          </w:tcPr>
          <w:p w14:paraId="0A05324B" w14:textId="541EE2D2" w:rsidR="00900E14" w:rsidRPr="00AA2D90" w:rsidRDefault="00900E14" w:rsidP="0090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1183" w:type="pct"/>
            <w:shd w:val="clear" w:color="auto" w:fill="auto"/>
          </w:tcPr>
          <w:p w14:paraId="04671C8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Развитие системы аренды автомобилей и городских станций проката, популяризация каршеринга </w:t>
            </w:r>
          </w:p>
          <w:p w14:paraId="02BDF9C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D240A81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Доля граждан, пользующихся услугами аренды автомобилей (%):</w:t>
            </w:r>
          </w:p>
          <w:p w14:paraId="7AB3CE14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 - 5;</w:t>
            </w:r>
          </w:p>
          <w:p w14:paraId="5EF5D697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3 - 6;</w:t>
            </w:r>
          </w:p>
          <w:p w14:paraId="18364C7A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- 7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620B431" w14:textId="5B6D723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5FADADC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4F01CAF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2A892F4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6BE892F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5BACED39" w14:textId="4375C76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</w:tc>
      </w:tr>
      <w:tr w:rsidR="00900E14" w:rsidRPr="00AA2D90" w14:paraId="0B5CBD78" w14:textId="77777777" w:rsidTr="00E2213F">
        <w:tc>
          <w:tcPr>
            <w:tcW w:w="220" w:type="pct"/>
            <w:shd w:val="clear" w:color="auto" w:fill="auto"/>
          </w:tcPr>
          <w:p w14:paraId="1BB42509" w14:textId="07458A95" w:rsidR="00900E14" w:rsidRPr="00AA2D90" w:rsidRDefault="00900E14" w:rsidP="00900E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4.4.6</w:t>
            </w:r>
          </w:p>
        </w:tc>
        <w:tc>
          <w:tcPr>
            <w:tcW w:w="1183" w:type="pct"/>
            <w:shd w:val="clear" w:color="auto" w:fill="auto"/>
          </w:tcPr>
          <w:p w14:paraId="68FD98C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предложений по развитию сети электрических станций для зарядки электромобилей</w:t>
            </w:r>
          </w:p>
        </w:tc>
        <w:tc>
          <w:tcPr>
            <w:tcW w:w="767" w:type="pct"/>
            <w:shd w:val="clear" w:color="auto" w:fill="auto"/>
          </w:tcPr>
          <w:p w14:paraId="63DB8B5F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сети электрических станций для зарядки электромобилей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87E9D5D" w14:textId="10C4295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25" w:type="pct"/>
            <w:shd w:val="clear" w:color="auto" w:fill="auto"/>
          </w:tcPr>
          <w:p w14:paraId="2C68018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D0F84E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476ADBE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0370988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1197E5E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900E14" w:rsidRPr="00AA2D90" w14:paraId="6CE6D569" w14:textId="77777777" w:rsidTr="00E2213F">
        <w:tc>
          <w:tcPr>
            <w:tcW w:w="5000" w:type="pct"/>
            <w:gridSpan w:val="9"/>
            <w:shd w:val="clear" w:color="auto" w:fill="auto"/>
          </w:tcPr>
          <w:p w14:paraId="7FDD6E8B" w14:textId="77777777" w:rsidR="00900E14" w:rsidRPr="00AA2D90" w:rsidRDefault="00900E14" w:rsidP="00900E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риоритетное направление «Управление для жизни»</w:t>
            </w:r>
          </w:p>
        </w:tc>
      </w:tr>
      <w:tr w:rsidR="00900E14" w:rsidRPr="00AA2D90" w14:paraId="0E97C09A" w14:textId="77777777" w:rsidTr="00E2213F">
        <w:tc>
          <w:tcPr>
            <w:tcW w:w="5000" w:type="pct"/>
            <w:gridSpan w:val="9"/>
            <w:shd w:val="clear" w:color="auto" w:fill="auto"/>
          </w:tcPr>
          <w:p w14:paraId="6E96145A" w14:textId="77777777" w:rsidR="00900E14" w:rsidRPr="00AA2D90" w:rsidRDefault="00900E14" w:rsidP="00900E14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2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атегическая цель</w:t>
            </w:r>
            <w:r w:rsidRPr="00AA2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овышение эффективности муниципального управления для целей устойчивого сбалансированного социально-экономического развития города Курска</w:t>
            </w:r>
          </w:p>
        </w:tc>
      </w:tr>
      <w:tr w:rsidR="00900E14" w:rsidRPr="00AA2D90" w14:paraId="04E807C6" w14:textId="77777777" w:rsidTr="00E2213F">
        <w:tc>
          <w:tcPr>
            <w:tcW w:w="5000" w:type="pct"/>
            <w:gridSpan w:val="9"/>
            <w:shd w:val="clear" w:color="auto" w:fill="auto"/>
          </w:tcPr>
          <w:p w14:paraId="6EC489D1" w14:textId="77777777" w:rsidR="00900E14" w:rsidRPr="00AA2D90" w:rsidRDefault="00900E14" w:rsidP="00900E1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5.1. Открытый город, система стратегического планирования</w:t>
            </w:r>
          </w:p>
        </w:tc>
      </w:tr>
      <w:tr w:rsidR="00900E14" w:rsidRPr="00AA2D90" w14:paraId="216406F1" w14:textId="77777777" w:rsidTr="00E2213F">
        <w:tc>
          <w:tcPr>
            <w:tcW w:w="5000" w:type="pct"/>
            <w:gridSpan w:val="9"/>
            <w:shd w:val="clear" w:color="auto" w:fill="auto"/>
          </w:tcPr>
          <w:p w14:paraId="547ED952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системы стратегического планирования, обеспечение общественного участия в управлении</w:t>
            </w:r>
          </w:p>
        </w:tc>
      </w:tr>
      <w:tr w:rsidR="00900E14" w:rsidRPr="00AA2D90" w14:paraId="63FA6D23" w14:textId="77777777" w:rsidTr="00E2213F">
        <w:tc>
          <w:tcPr>
            <w:tcW w:w="220" w:type="pct"/>
            <w:shd w:val="clear" w:color="auto" w:fill="auto"/>
            <w:vAlign w:val="center"/>
          </w:tcPr>
          <w:p w14:paraId="156B1176" w14:textId="77777777" w:rsidR="00900E14" w:rsidRPr="00AA2D90" w:rsidRDefault="00900E14" w:rsidP="00900E14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183" w:type="pct"/>
            <w:shd w:val="clear" w:color="auto" w:fill="auto"/>
          </w:tcPr>
          <w:p w14:paraId="4789A16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формировании Совета по стратегическому развитию при Главе города Курска для реализации функции стратегического развития</w:t>
            </w:r>
          </w:p>
        </w:tc>
        <w:tc>
          <w:tcPr>
            <w:tcW w:w="767" w:type="pct"/>
            <w:shd w:val="clear" w:color="auto" w:fill="auto"/>
          </w:tcPr>
          <w:p w14:paraId="0601B57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и управления реализацией стратегии социально-экономического развития города Курска на 2019-2030 годы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A9BC09F" w14:textId="507385C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социально-экономического развития города Курска на 2019-2030 годы </w:t>
            </w:r>
          </w:p>
        </w:tc>
        <w:tc>
          <w:tcPr>
            <w:tcW w:w="525" w:type="pct"/>
            <w:shd w:val="clear" w:color="auto" w:fill="auto"/>
          </w:tcPr>
          <w:p w14:paraId="1439493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4B97D77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0B0F45E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900E14" w:rsidRPr="00AA2D90" w14:paraId="74DF7E36" w14:textId="77777777" w:rsidTr="00E2213F">
        <w:tc>
          <w:tcPr>
            <w:tcW w:w="220" w:type="pct"/>
            <w:shd w:val="clear" w:color="auto" w:fill="auto"/>
            <w:vAlign w:val="center"/>
          </w:tcPr>
          <w:p w14:paraId="1939C1F7" w14:textId="77777777" w:rsidR="00900E14" w:rsidRPr="00AA2D90" w:rsidRDefault="00900E14" w:rsidP="00900E14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183" w:type="pct"/>
            <w:shd w:val="clear" w:color="auto" w:fill="auto"/>
          </w:tcPr>
          <w:p w14:paraId="57D2E9E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и одобрение прогноза социально-экономического развития города Курска на долгосрочный период</w:t>
            </w:r>
          </w:p>
        </w:tc>
        <w:tc>
          <w:tcPr>
            <w:tcW w:w="767" w:type="pct"/>
            <w:shd w:val="clear" w:color="auto" w:fill="auto"/>
          </w:tcPr>
          <w:p w14:paraId="5165616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пределение основных показателей социально-экономического развития города в долгосрочной перспективе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9573FC8" w14:textId="7AE0684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гноз социально-экономического развития города Курска на долгосрочный период до 2030 года</w:t>
            </w:r>
          </w:p>
        </w:tc>
        <w:tc>
          <w:tcPr>
            <w:tcW w:w="525" w:type="pct"/>
            <w:shd w:val="clear" w:color="auto" w:fill="auto"/>
          </w:tcPr>
          <w:p w14:paraId="6336A37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228D9FA" w14:textId="0C4BAAEA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, 2022</w:t>
            </w:r>
          </w:p>
        </w:tc>
        <w:tc>
          <w:tcPr>
            <w:tcW w:w="1045" w:type="pct"/>
            <w:shd w:val="clear" w:color="auto" w:fill="auto"/>
          </w:tcPr>
          <w:p w14:paraId="343F20F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900E14" w:rsidRPr="00AA2D90" w14:paraId="5DBE71FB" w14:textId="77777777" w:rsidTr="00E2213F">
        <w:tc>
          <w:tcPr>
            <w:tcW w:w="220" w:type="pct"/>
            <w:shd w:val="clear" w:color="auto" w:fill="auto"/>
            <w:vAlign w:val="center"/>
          </w:tcPr>
          <w:p w14:paraId="3CF9D474" w14:textId="77777777" w:rsidR="00900E14" w:rsidRPr="00AA2D90" w:rsidRDefault="00900E14" w:rsidP="00900E14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83" w:type="pct"/>
            <w:shd w:val="clear" w:color="auto" w:fill="auto"/>
          </w:tcPr>
          <w:p w14:paraId="5758434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связи стратегического и бюджетного планирования</w:t>
            </w:r>
          </w:p>
        </w:tc>
        <w:tc>
          <w:tcPr>
            <w:tcW w:w="767" w:type="pct"/>
            <w:shd w:val="clear" w:color="auto" w:fill="auto"/>
          </w:tcPr>
          <w:p w14:paraId="7019CC2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проекта бюджета города и бюджетного прогноза на основе среднесрочного и долгосрочного прогнозов социально-экономического развития города Курск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8BA4B24" w14:textId="0E0D5A1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0DE15C8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9A66BB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07F6E2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53B18EC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900E14" w:rsidRPr="00AA2D90" w14:paraId="4DE65BA9" w14:textId="77777777" w:rsidTr="00E2213F">
        <w:tc>
          <w:tcPr>
            <w:tcW w:w="220" w:type="pct"/>
            <w:shd w:val="clear" w:color="auto" w:fill="auto"/>
            <w:vAlign w:val="center"/>
          </w:tcPr>
          <w:p w14:paraId="6E278B4A" w14:textId="77777777" w:rsidR="00900E14" w:rsidRPr="00AA2D90" w:rsidRDefault="00900E14" w:rsidP="00900E14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183" w:type="pct"/>
            <w:shd w:val="clear" w:color="auto" w:fill="auto"/>
          </w:tcPr>
          <w:p w14:paraId="7E177F4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муниципальных программ, непрограммных мероприятий и инвестиционных проектов </w:t>
            </w:r>
          </w:p>
        </w:tc>
        <w:tc>
          <w:tcPr>
            <w:tcW w:w="767" w:type="pct"/>
            <w:shd w:val="clear" w:color="auto" w:fill="auto"/>
          </w:tcPr>
          <w:p w14:paraId="667BC30D" w14:textId="1886B60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стижение целей стратегии социально-экономического развития города Курска на 2019-2030 годы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4F6C35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25" w:type="pct"/>
            <w:shd w:val="clear" w:color="auto" w:fill="auto"/>
          </w:tcPr>
          <w:p w14:paraId="79B0662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F4BAA93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4DBC37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900E14" w:rsidRPr="00AA2D90" w14:paraId="187330AF" w14:textId="77777777" w:rsidTr="00E2213F">
        <w:tc>
          <w:tcPr>
            <w:tcW w:w="220" w:type="pct"/>
            <w:shd w:val="clear" w:color="auto" w:fill="auto"/>
            <w:vAlign w:val="center"/>
          </w:tcPr>
          <w:p w14:paraId="19573B69" w14:textId="77777777" w:rsidR="00900E14" w:rsidRPr="00AA2D90" w:rsidRDefault="00900E14" w:rsidP="00900E14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183" w:type="pct"/>
            <w:shd w:val="clear" w:color="auto" w:fill="auto"/>
          </w:tcPr>
          <w:p w14:paraId="428EFCE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Ежегодный мониторинг реализации стратегии социально-экономического развития города Курска на 2019-2030 годы</w:t>
            </w:r>
          </w:p>
        </w:tc>
        <w:tc>
          <w:tcPr>
            <w:tcW w:w="767" w:type="pct"/>
            <w:shd w:val="clear" w:color="auto" w:fill="auto"/>
          </w:tcPr>
          <w:p w14:paraId="0288973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й отчет о ходе реализации стратегии социально-экономическо-го развития города Курска на 2019-2030 годы и Плана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D1CD68B" w14:textId="030176B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города Курска на 2019-2030 годы</w:t>
            </w:r>
          </w:p>
        </w:tc>
        <w:tc>
          <w:tcPr>
            <w:tcW w:w="525" w:type="pct"/>
            <w:shd w:val="clear" w:color="auto" w:fill="auto"/>
          </w:tcPr>
          <w:p w14:paraId="665F5EA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3BDFF95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5B02E0B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900E14" w:rsidRPr="00AA2D90" w14:paraId="39E43F8E" w14:textId="77777777" w:rsidTr="00E2213F">
        <w:tc>
          <w:tcPr>
            <w:tcW w:w="220" w:type="pct"/>
            <w:shd w:val="clear" w:color="auto" w:fill="auto"/>
            <w:vAlign w:val="center"/>
          </w:tcPr>
          <w:p w14:paraId="161F7481" w14:textId="77777777" w:rsidR="00900E14" w:rsidRPr="00AA2D90" w:rsidRDefault="00900E14" w:rsidP="00900E14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183" w:type="pct"/>
            <w:shd w:val="clear" w:color="auto" w:fill="auto"/>
          </w:tcPr>
          <w:p w14:paraId="4FC544E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нформационного наполнения государственной автоматизированной информационной системы «Управление» о достижении целей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и</w:t>
            </w:r>
          </w:p>
        </w:tc>
        <w:tc>
          <w:tcPr>
            <w:tcW w:w="767" w:type="pct"/>
            <w:shd w:val="clear" w:color="auto" w:fill="auto"/>
          </w:tcPr>
          <w:p w14:paraId="5DF1ACD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е размещение уведомлений на государственную регистрацию стратегии соц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-экономического развития города Курска на 2019-2030 годы и Плана и внесение отчетности по ним в государственную автоматизированную информационную систему «Управление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B81445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926D3C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19873C1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009D9ED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900E14" w:rsidRPr="00AA2D90" w14:paraId="4C5A0FF0" w14:textId="77777777" w:rsidTr="00E2213F">
        <w:tc>
          <w:tcPr>
            <w:tcW w:w="220" w:type="pct"/>
            <w:shd w:val="clear" w:color="auto" w:fill="auto"/>
            <w:vAlign w:val="center"/>
          </w:tcPr>
          <w:p w14:paraId="0466F811" w14:textId="77777777" w:rsidR="00900E14" w:rsidRPr="00AA2D90" w:rsidRDefault="00900E14" w:rsidP="00900E14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183" w:type="pct"/>
            <w:shd w:val="clear" w:color="auto" w:fill="auto"/>
          </w:tcPr>
          <w:p w14:paraId="7D475C1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по внедрению механизмов проектного управления</w:t>
            </w:r>
          </w:p>
          <w:p w14:paraId="35A40BB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162119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именение проектного управле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A4AC5B2" w14:textId="6A3349D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города Курска на 2019-2030 годы</w:t>
            </w:r>
          </w:p>
        </w:tc>
        <w:tc>
          <w:tcPr>
            <w:tcW w:w="525" w:type="pct"/>
            <w:shd w:val="clear" w:color="auto" w:fill="auto"/>
          </w:tcPr>
          <w:p w14:paraId="018F1BB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A267A4A" w14:textId="084ADDE0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45" w:type="pct"/>
            <w:shd w:val="clear" w:color="auto" w:fill="auto"/>
          </w:tcPr>
          <w:p w14:paraId="612E680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900E14" w:rsidRPr="00AA2D90" w14:paraId="6983CBC6" w14:textId="77777777" w:rsidTr="00E2213F">
        <w:tc>
          <w:tcPr>
            <w:tcW w:w="220" w:type="pct"/>
            <w:shd w:val="clear" w:color="auto" w:fill="auto"/>
            <w:vAlign w:val="center"/>
          </w:tcPr>
          <w:p w14:paraId="36224EE4" w14:textId="77777777" w:rsidR="00900E14" w:rsidRPr="00AA2D90" w:rsidRDefault="00900E14" w:rsidP="00900E14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8</w:t>
            </w:r>
          </w:p>
        </w:tc>
        <w:tc>
          <w:tcPr>
            <w:tcW w:w="1183" w:type="pct"/>
            <w:shd w:val="clear" w:color="auto" w:fill="auto"/>
          </w:tcPr>
          <w:p w14:paraId="5D395F7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действие профессиональному росту муниципальных служащих посредством проведения обучающих семинаров, тренингов и прочих образовательных мероприятий</w:t>
            </w:r>
          </w:p>
        </w:tc>
        <w:tc>
          <w:tcPr>
            <w:tcW w:w="767" w:type="pct"/>
            <w:shd w:val="clear" w:color="auto" w:fill="auto"/>
          </w:tcPr>
          <w:p w14:paraId="7D101B83" w14:textId="37969B4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граммы повышения квалификации (чел.): всего - 155, в том числе:</w:t>
            </w:r>
          </w:p>
          <w:p w14:paraId="6DFC752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87;</w:t>
            </w:r>
          </w:p>
          <w:p w14:paraId="0926A5F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68;</w:t>
            </w:r>
          </w:p>
          <w:p w14:paraId="38F7C516" w14:textId="676EE57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4509F75" w14:textId="43BBDFF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74020366" w14:textId="67A0332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1127,4,</w:t>
            </w:r>
          </w:p>
          <w:p w14:paraId="0C494D3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324769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744,1;</w:t>
            </w:r>
          </w:p>
          <w:p w14:paraId="58E5AA5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383,3;</w:t>
            </w:r>
          </w:p>
          <w:p w14:paraId="41526A2F" w14:textId="1D2D219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11C0522A" w14:textId="642A76BD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045" w:type="pct"/>
            <w:shd w:val="clear" w:color="auto" w:fill="auto"/>
          </w:tcPr>
          <w:p w14:paraId="605FE21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  <w:p w14:paraId="5C5950F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31D56494" w14:textId="77777777" w:rsidTr="00E2213F">
        <w:tc>
          <w:tcPr>
            <w:tcW w:w="220" w:type="pct"/>
            <w:shd w:val="clear" w:color="auto" w:fill="auto"/>
            <w:vAlign w:val="center"/>
          </w:tcPr>
          <w:p w14:paraId="002D660B" w14:textId="77777777" w:rsidR="00900E14" w:rsidRPr="00AA2D90" w:rsidRDefault="00900E14" w:rsidP="00900E14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9</w:t>
            </w:r>
          </w:p>
        </w:tc>
        <w:tc>
          <w:tcPr>
            <w:tcW w:w="1183" w:type="pct"/>
            <w:shd w:val="clear" w:color="auto" w:fill="auto"/>
          </w:tcPr>
          <w:p w14:paraId="68B051D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сширение форм и методов участия населения в решении вопросов местного значения</w:t>
            </w:r>
          </w:p>
        </w:tc>
        <w:tc>
          <w:tcPr>
            <w:tcW w:w="767" w:type="pct"/>
            <w:shd w:val="clear" w:color="auto" w:fill="auto"/>
          </w:tcPr>
          <w:p w14:paraId="4F3FA401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чных слушаний по проекту бюджета на очередной финансовый год и плановый период, по отчету об исполнении бюджета за отчетный финансовый год   (ед.):   всего - 12 </w:t>
            </w:r>
          </w:p>
          <w:p w14:paraId="5783A3DC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(по 2 ежегодно)</w:t>
            </w:r>
          </w:p>
          <w:p w14:paraId="70322588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города Курска презентаций в рамках проектов: «Бюджет для граждан», «Народный бюджет», «Финансовая грамотность населения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ED6C0DA" w14:textId="198CB83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Курска»</w:t>
            </w:r>
          </w:p>
          <w:p w14:paraId="1FB13B25" w14:textId="4683DE8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D36CD0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A63CC5F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1A4421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65881D3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</w:tc>
      </w:tr>
      <w:tr w:rsidR="00900E14" w:rsidRPr="00AA2D90" w14:paraId="05225CFD" w14:textId="77777777" w:rsidTr="00E2213F">
        <w:tc>
          <w:tcPr>
            <w:tcW w:w="220" w:type="pct"/>
            <w:shd w:val="clear" w:color="auto" w:fill="auto"/>
            <w:vAlign w:val="center"/>
          </w:tcPr>
          <w:p w14:paraId="628051F0" w14:textId="77777777" w:rsidR="00900E14" w:rsidRPr="00AA2D90" w:rsidRDefault="00900E14" w:rsidP="00900E14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10</w:t>
            </w:r>
          </w:p>
        </w:tc>
        <w:tc>
          <w:tcPr>
            <w:tcW w:w="1183" w:type="pct"/>
            <w:shd w:val="clear" w:color="auto" w:fill="auto"/>
          </w:tcPr>
          <w:p w14:paraId="6FD44BA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формирования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инициатив, направленных на благоустройство территории и общественных пространств, развитие жилищно-коммунального хозяйства и др.</w:t>
            </w:r>
          </w:p>
        </w:tc>
        <w:tc>
          <w:tcPr>
            <w:tcW w:w="767" w:type="pct"/>
            <w:shd w:val="clear" w:color="auto" w:fill="auto"/>
          </w:tcPr>
          <w:p w14:paraId="3E678CA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ие граждан к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ботке решений по формированию современной городской среды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58CB379" w14:textId="4BFC1AD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ирование современной городской среды в муниципальном образовании «Город Курск»</w:t>
            </w:r>
          </w:p>
        </w:tc>
        <w:tc>
          <w:tcPr>
            <w:tcW w:w="525" w:type="pct"/>
            <w:shd w:val="clear" w:color="auto" w:fill="auto"/>
          </w:tcPr>
          <w:p w14:paraId="21CDEEA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448E091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ADC167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городского хозяйства го</w:t>
            </w: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да Курска</w:t>
            </w:r>
          </w:p>
          <w:p w14:paraId="5856630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223060C3" w14:textId="77777777" w:rsidTr="00E2213F">
        <w:trPr>
          <w:trHeight w:val="1780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12560E09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1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0A65249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ункционирования и развития институтов гражданского общества, системы воздействия городского сообщества на процессы выработки, принятия, реализации и контроля значимых управленческих решений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53AA7D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дельный вес реализованных предложений и рекомендаций членов Общественного совета муниципального образования «Город Курск» в общем числе поступивших предложений: не менее 65% ежегодно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16452F1C" w14:textId="219E560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772CF66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2F58DDC" w14:textId="65D1E70C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714FEC7D" w14:textId="39BB9F7E" w:rsidR="00900E14" w:rsidRPr="00AA2D90" w:rsidRDefault="00900E14" w:rsidP="00900E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</w:tc>
      </w:tr>
      <w:tr w:rsidR="00900E14" w:rsidRPr="00AA2D90" w14:paraId="0504C23A" w14:textId="77777777" w:rsidTr="00E2213F">
        <w:trPr>
          <w:trHeight w:val="690"/>
        </w:trPr>
        <w:tc>
          <w:tcPr>
            <w:tcW w:w="220" w:type="pct"/>
            <w:vMerge/>
            <w:shd w:val="clear" w:color="auto" w:fill="auto"/>
            <w:vAlign w:val="center"/>
          </w:tcPr>
          <w:p w14:paraId="284603A9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1072D0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B566B9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2D6931E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37AB51E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2725B4B" w14:textId="1F8E28D3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38252B8E" w14:textId="2BC0ED2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Администрации города Курска</w:t>
            </w:r>
          </w:p>
        </w:tc>
      </w:tr>
      <w:tr w:rsidR="00900E14" w:rsidRPr="00AA2D90" w14:paraId="701E1F45" w14:textId="77777777" w:rsidTr="00E2213F">
        <w:tc>
          <w:tcPr>
            <w:tcW w:w="220" w:type="pct"/>
            <w:shd w:val="clear" w:color="auto" w:fill="auto"/>
            <w:vAlign w:val="center"/>
          </w:tcPr>
          <w:p w14:paraId="34FCDB4D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12</w:t>
            </w:r>
          </w:p>
        </w:tc>
        <w:tc>
          <w:tcPr>
            <w:tcW w:w="1183" w:type="pct"/>
            <w:shd w:val="clear" w:color="auto" w:fill="auto"/>
          </w:tcPr>
          <w:p w14:paraId="6375F73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беспечение поддержки официального сайта Администрации города Курска на всех видах мобильных устройств</w:t>
            </w:r>
          </w:p>
        </w:tc>
        <w:tc>
          <w:tcPr>
            <w:tcW w:w="767" w:type="pct"/>
            <w:shd w:val="clear" w:color="auto" w:fill="auto"/>
          </w:tcPr>
          <w:p w14:paraId="3F9A7F9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едоставление жителям города возможности предлагать идеи и проекты, а также голосовать за проекты других инициатор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51E29BD" w14:textId="52569BD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133F5A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800,0, </w:t>
            </w:r>
          </w:p>
          <w:p w14:paraId="1162DD4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8CFEB0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200,0;</w:t>
            </w:r>
          </w:p>
          <w:p w14:paraId="7B7907A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60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D2822EE" w14:textId="0F9A2475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, 2021</w:t>
            </w:r>
          </w:p>
        </w:tc>
        <w:tc>
          <w:tcPr>
            <w:tcW w:w="1045" w:type="pct"/>
            <w:shd w:val="clear" w:color="auto" w:fill="auto"/>
          </w:tcPr>
          <w:p w14:paraId="37D0EF6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657C643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28D94A2E" w14:textId="77777777" w:rsidTr="00E2213F">
        <w:tc>
          <w:tcPr>
            <w:tcW w:w="220" w:type="pct"/>
            <w:shd w:val="clear" w:color="auto" w:fill="auto"/>
            <w:vAlign w:val="center"/>
          </w:tcPr>
          <w:p w14:paraId="4EA2933A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13</w:t>
            </w:r>
          </w:p>
        </w:tc>
        <w:tc>
          <w:tcPr>
            <w:tcW w:w="1183" w:type="pct"/>
            <w:shd w:val="clear" w:color="auto" w:fill="auto"/>
          </w:tcPr>
          <w:p w14:paraId="4DF6E6F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б активизации работы с населением через официальный сайт Администрации города Курска, создать удобный пользовательский интерфейс для активного участия горожан в решении городских проблем</w:t>
            </w:r>
          </w:p>
        </w:tc>
        <w:tc>
          <w:tcPr>
            <w:tcW w:w="767" w:type="pct"/>
            <w:shd w:val="clear" w:color="auto" w:fill="auto"/>
          </w:tcPr>
          <w:p w14:paraId="14079C3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обильного приложения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3001DC8" w14:textId="5FA640E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6833F8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429B90C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2FACF46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1927D9C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084CD554" w14:textId="77777777" w:rsidTr="00E2213F">
        <w:tc>
          <w:tcPr>
            <w:tcW w:w="220" w:type="pct"/>
            <w:shd w:val="clear" w:color="auto" w:fill="auto"/>
            <w:vAlign w:val="center"/>
          </w:tcPr>
          <w:p w14:paraId="32FF9FBA" w14:textId="6C16DDEF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14</w:t>
            </w:r>
          </w:p>
        </w:tc>
        <w:tc>
          <w:tcPr>
            <w:tcW w:w="1183" w:type="pct"/>
            <w:shd w:val="clear" w:color="auto" w:fill="auto"/>
          </w:tcPr>
          <w:p w14:paraId="139F7452" w14:textId="56C347C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заимодействие с населением посредством активизации коммуникации в социальных сетях и через официальный сайт Администрации города Курска в информационно-телекоммуникационной сети «Интернет», а также через порталы «Слышать курян» и «Действуем вместе»</w:t>
            </w:r>
          </w:p>
        </w:tc>
        <w:tc>
          <w:tcPr>
            <w:tcW w:w="767" w:type="pct"/>
            <w:shd w:val="clear" w:color="auto" w:fill="auto"/>
          </w:tcPr>
          <w:p w14:paraId="673E27C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аполнение раздела официального сайта Администрации города Курска «Электронные услуги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689141F" w14:textId="0814D30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3D5DBC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E5C4392" w14:textId="67C58394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5499045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0D476DD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Территориальные                          и отраслевые органы Администрации города Курска</w:t>
            </w:r>
          </w:p>
        </w:tc>
      </w:tr>
      <w:tr w:rsidR="00900E14" w:rsidRPr="00AA2D90" w14:paraId="3F7D6AD8" w14:textId="77777777" w:rsidTr="00E2213F">
        <w:tc>
          <w:tcPr>
            <w:tcW w:w="220" w:type="pct"/>
            <w:shd w:val="clear" w:color="auto" w:fill="auto"/>
            <w:vAlign w:val="center"/>
          </w:tcPr>
          <w:p w14:paraId="06A0A84C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15</w:t>
            </w:r>
          </w:p>
        </w:tc>
        <w:tc>
          <w:tcPr>
            <w:tcW w:w="1183" w:type="pct"/>
            <w:shd w:val="clear" w:color="auto" w:fill="auto"/>
          </w:tcPr>
          <w:p w14:paraId="5C65289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информационной среды для постоянного открытого взаимодействия между муниципальной властью и формирующимся гражданским обществом</w:t>
            </w:r>
          </w:p>
          <w:p w14:paraId="2FD3703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D85BB4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открытости деятельности органов местного самоуправле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E6DD0C7" w14:textId="21F0B01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05EF618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- 773,2,</w:t>
            </w:r>
          </w:p>
          <w:p w14:paraId="4B7D15A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8B404C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22,2;</w:t>
            </w:r>
          </w:p>
          <w:p w14:paraId="4D27213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05,0;</w:t>
            </w:r>
          </w:p>
          <w:p w14:paraId="713281F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05,0;</w:t>
            </w:r>
          </w:p>
          <w:p w14:paraId="39B1B18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- 135,2;</w:t>
            </w:r>
          </w:p>
          <w:p w14:paraId="70F49A8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152,9; </w:t>
            </w:r>
          </w:p>
          <w:p w14:paraId="72D90B0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52,9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B87F6D0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A144E1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и и печати Администрации города Курска</w:t>
            </w:r>
          </w:p>
          <w:p w14:paraId="7805DCD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  <w:p w14:paraId="13F52AF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414DE45A" w14:textId="77777777" w:rsidTr="00E2213F">
        <w:tc>
          <w:tcPr>
            <w:tcW w:w="220" w:type="pct"/>
            <w:shd w:val="clear" w:color="auto" w:fill="auto"/>
            <w:vAlign w:val="center"/>
          </w:tcPr>
          <w:p w14:paraId="4978ADA5" w14:textId="7F81487E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16</w:t>
            </w:r>
          </w:p>
        </w:tc>
        <w:tc>
          <w:tcPr>
            <w:tcW w:w="1183" w:type="pct"/>
            <w:shd w:val="clear" w:color="auto" w:fill="auto"/>
          </w:tcPr>
          <w:p w14:paraId="35AA703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ведение регулярных опросов для учета мнения граждан на официальном сайте Администрации города Курска</w:t>
            </w:r>
          </w:p>
        </w:tc>
        <w:tc>
          <w:tcPr>
            <w:tcW w:w="767" w:type="pct"/>
            <w:shd w:val="clear" w:color="auto" w:fill="auto"/>
          </w:tcPr>
          <w:p w14:paraId="66A0406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ивлечение жителей к выработке решений по социально-экономическо-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город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CD2A4E1" w14:textId="299F9E6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280C04D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93513A7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  <w:p w14:paraId="22818E37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248F3" w14:textId="3C94723D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6E558FD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637CAEE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43A5DFBE" w14:textId="77777777" w:rsidTr="00E2213F">
        <w:tc>
          <w:tcPr>
            <w:tcW w:w="220" w:type="pct"/>
            <w:shd w:val="clear" w:color="auto" w:fill="auto"/>
            <w:vAlign w:val="center"/>
          </w:tcPr>
          <w:p w14:paraId="643E18C6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1.17</w:t>
            </w:r>
          </w:p>
        </w:tc>
        <w:tc>
          <w:tcPr>
            <w:tcW w:w="1183" w:type="pct"/>
            <w:shd w:val="clear" w:color="auto" w:fill="auto"/>
          </w:tcPr>
          <w:p w14:paraId="3D495A1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офинансирование проектов, поддерживаемых жителями</w:t>
            </w:r>
          </w:p>
        </w:tc>
        <w:tc>
          <w:tcPr>
            <w:tcW w:w="767" w:type="pct"/>
            <w:shd w:val="clear" w:color="auto" w:fill="auto"/>
          </w:tcPr>
          <w:p w14:paraId="42120F5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ддержка проектов местных инициати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9E3D83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ект «Народный бюджет»</w:t>
            </w:r>
          </w:p>
        </w:tc>
        <w:tc>
          <w:tcPr>
            <w:tcW w:w="525" w:type="pct"/>
            <w:shd w:val="clear" w:color="auto" w:fill="auto"/>
          </w:tcPr>
          <w:p w14:paraId="44EAC518" w14:textId="2AA331B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519159,7</w:t>
            </w:r>
          </w:p>
          <w:p w14:paraId="7D98010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B6B9B0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5956,7;</w:t>
            </w:r>
          </w:p>
          <w:p w14:paraId="368E8CC8" w14:textId="6537A62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79342,9;</w:t>
            </w:r>
          </w:p>
          <w:p w14:paraId="25AA654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37119,1</w:t>
            </w:r>
          </w:p>
          <w:p w14:paraId="7A26DADE" w14:textId="45F05C5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– 286741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FA75E80" w14:textId="1C732B08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2</w:t>
            </w:r>
          </w:p>
        </w:tc>
        <w:tc>
          <w:tcPr>
            <w:tcW w:w="1045" w:type="pct"/>
            <w:shd w:val="clear" w:color="auto" w:fill="auto"/>
          </w:tcPr>
          <w:p w14:paraId="12E1250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6257215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900E14" w:rsidRPr="00AA2D90" w14:paraId="0C47D2F9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4D854228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Цифровое управление, совершенствование оказания муниципальных услуг</w:t>
            </w:r>
          </w:p>
        </w:tc>
      </w:tr>
      <w:tr w:rsidR="00900E14" w:rsidRPr="00AA2D90" w14:paraId="429D2B97" w14:textId="77777777" w:rsidTr="00E2213F">
        <w:trPr>
          <w:trHeight w:val="46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A755726" w14:textId="77777777" w:rsidR="00900E14" w:rsidRPr="00AA2D90" w:rsidRDefault="00900E14" w:rsidP="0090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внедрение цифрового управления, повышение качества предоставления муниципальных услуг</w:t>
            </w:r>
          </w:p>
        </w:tc>
      </w:tr>
      <w:tr w:rsidR="00900E14" w:rsidRPr="00AA2D90" w14:paraId="6A24606B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229E1114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2502023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новление офисного оборудования и постепенный переход на использование отечественного программного обеспечения</w:t>
            </w:r>
          </w:p>
          <w:p w14:paraId="591B923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C4C4C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shd w:val="clear" w:color="auto" w:fill="auto"/>
          </w:tcPr>
          <w:p w14:paraId="27A4688E" w14:textId="6AFEC9F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Ежегодное снижение доли офисного оборудования с истекшим сроком полезного использования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694BD8DD" w14:textId="6B8C6C3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1DCB88D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22687,1,  </w:t>
            </w:r>
          </w:p>
          <w:p w14:paraId="244DE29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AFBB5E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4733,2;</w:t>
            </w:r>
          </w:p>
          <w:p w14:paraId="057ECF2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3305,1;</w:t>
            </w:r>
          </w:p>
          <w:p w14:paraId="6CDD589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3673,4;</w:t>
            </w:r>
          </w:p>
          <w:p w14:paraId="029C81C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5467,7;</w:t>
            </w:r>
          </w:p>
          <w:p w14:paraId="492AAE5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2728,6;</w:t>
            </w:r>
          </w:p>
          <w:p w14:paraId="056F28A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779,1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47798D7" w14:textId="471D9819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4B2F217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</w:tc>
      </w:tr>
      <w:tr w:rsidR="00900E14" w:rsidRPr="00AA2D90" w14:paraId="2B87C67E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70C9E9AB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D16294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63B434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4A906EC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21F7AC4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3598F8A9" w14:textId="6A27A5FE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607AC7E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48882F34" w14:textId="17137E1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</w:t>
            </w:r>
          </w:p>
        </w:tc>
      </w:tr>
      <w:tr w:rsidR="00900E14" w:rsidRPr="00AA2D90" w14:paraId="321D6610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1093E8ED" w14:textId="61D4C2A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155B8FD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недрение электронных продуктов в осуществление деятельности органов Администрации города Курска</w:t>
            </w:r>
          </w:p>
          <w:p w14:paraId="74A9C00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shd w:val="clear" w:color="auto" w:fill="auto"/>
          </w:tcPr>
          <w:p w14:paraId="2F38009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аботы муниципальных служащих, работников муниципальных учреждений</w:t>
            </w:r>
          </w:p>
          <w:p w14:paraId="127A8DA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0297E987" w14:textId="051F9C6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: «Развитие системы муниципального управления в городе Курске»;</w:t>
            </w:r>
          </w:p>
          <w:p w14:paraId="18E68E9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и туризма в городе Курске»;</w:t>
            </w:r>
          </w:p>
          <w:p w14:paraId="5FF86F8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в городе Курске»;  </w:t>
            </w:r>
          </w:p>
          <w:p w14:paraId="58DB5B8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«Обеспечение комплексной безопасности жизнедеятельности населения города Курска»;</w:t>
            </w:r>
          </w:p>
          <w:p w14:paraId="7252D01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совершенствование системы гражданской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E06B75B" w14:textId="7D2B484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– 2187,1,  </w:t>
            </w:r>
          </w:p>
          <w:p w14:paraId="12B5219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93B86D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633,0;</w:t>
            </w:r>
          </w:p>
          <w:p w14:paraId="48D7D98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805,4;</w:t>
            </w:r>
          </w:p>
          <w:p w14:paraId="47F85DB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748,7;</w:t>
            </w:r>
          </w:p>
          <w:p w14:paraId="34DFB67E" w14:textId="3256859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568CEAD" w14:textId="11202584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20CD8097" w14:textId="28BFADA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06CAEE1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900E14" w:rsidRPr="00AA2D90" w14:paraId="69D6CE8B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05A3C050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7615790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0D0013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163190BF" w14:textId="4833AE7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: «Развитие системы муниципального управления в городе Курске»</w:t>
            </w:r>
          </w:p>
          <w:p w14:paraId="36CA88F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26F564F" w14:textId="43C0A07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– 2163,2,  </w:t>
            </w:r>
          </w:p>
          <w:p w14:paraId="044ED0B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C506F7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648,2;</w:t>
            </w:r>
          </w:p>
          <w:p w14:paraId="74D1E2A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756,5;</w:t>
            </w:r>
          </w:p>
          <w:p w14:paraId="12F48515" w14:textId="32F01A9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758,5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9A22FF3" w14:textId="66B9C725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69C7E6A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6E165564" w14:textId="34E833E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900E14" w:rsidRPr="00AA2D90" w14:paraId="2362BFA2" w14:textId="77777777" w:rsidTr="00E2213F">
        <w:tc>
          <w:tcPr>
            <w:tcW w:w="220" w:type="pct"/>
            <w:shd w:val="clear" w:color="auto" w:fill="auto"/>
            <w:vAlign w:val="center"/>
          </w:tcPr>
          <w:p w14:paraId="2CE14F00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1183" w:type="pct"/>
            <w:shd w:val="clear" w:color="auto" w:fill="auto"/>
          </w:tcPr>
          <w:p w14:paraId="5AA08F0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работка актуальной версии официального сайта Администрации города Курска</w:t>
            </w:r>
          </w:p>
          <w:p w14:paraId="5C9B420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40DB8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209A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4AA30E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оздание новой структуры сайта, отображающегося как на компьютерах, так и на мобильных устройствах и планшетах, с полнофункциональной версией для слабовидящих пользователей сети «Интернет»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023D056" w14:textId="5C74B24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68FC3DB8" w14:textId="6608213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350,0,  </w:t>
            </w:r>
          </w:p>
          <w:p w14:paraId="2FD8AAD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F85EB7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350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C02F5C9" w14:textId="60EF0AC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4D583D72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63933" w14:textId="4D7D5F4A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16ED29A1" w14:textId="7F733A1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</w:tc>
      </w:tr>
      <w:tr w:rsidR="00900E14" w:rsidRPr="00AA2D90" w14:paraId="356C6398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1E5E81E5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</w:p>
        </w:tc>
        <w:tc>
          <w:tcPr>
            <w:tcW w:w="1183" w:type="pct"/>
            <w:shd w:val="clear" w:color="auto" w:fill="auto"/>
          </w:tcPr>
          <w:p w14:paraId="2AA9F21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едоставление государственных, муниципальных услуг по принципу «одного окна», расширение перечня предоставляемых услуг в многофункциональном центре</w:t>
            </w:r>
          </w:p>
        </w:tc>
        <w:tc>
          <w:tcPr>
            <w:tcW w:w="767" w:type="pct"/>
            <w:shd w:val="clear" w:color="auto" w:fill="auto"/>
          </w:tcPr>
          <w:p w14:paraId="54B8B27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услуг, предоставляемых по принципу «одного окна»: не менее 90% ежегодно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4CA39131" w14:textId="03E8683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3A05D85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D49961E" w14:textId="35FB2A35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1DAC823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  <w:p w14:paraId="2A5C63C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 </w:t>
            </w:r>
          </w:p>
        </w:tc>
      </w:tr>
      <w:tr w:rsidR="00900E14" w:rsidRPr="00AA2D90" w14:paraId="3F65760E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613E0831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23CD2F5F" w14:textId="16B1348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едоставление государственных, муниципальных услуг по принципу «одного окна»</w:t>
            </w:r>
          </w:p>
        </w:tc>
        <w:tc>
          <w:tcPr>
            <w:tcW w:w="767" w:type="pct"/>
            <w:shd w:val="clear" w:color="auto" w:fill="auto"/>
          </w:tcPr>
          <w:p w14:paraId="4DF81D4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услуг, предоставляемых по принципу «одного окна»:</w:t>
            </w:r>
          </w:p>
          <w:p w14:paraId="0CCFA15E" w14:textId="4BA9094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– 90%;</w:t>
            </w:r>
          </w:p>
          <w:p w14:paraId="2ED4C53A" w14:textId="6A40338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– 100%;</w:t>
            </w:r>
          </w:p>
          <w:p w14:paraId="119F14C0" w14:textId="6A06310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100%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1EEBB6E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53D5B69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8CB3299" w14:textId="191753E0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5CABD0AF" w14:textId="154E06D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Администрации города Курска</w:t>
            </w:r>
          </w:p>
          <w:p w14:paraId="3660ECB4" w14:textId="5900445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 </w:t>
            </w:r>
          </w:p>
        </w:tc>
      </w:tr>
      <w:tr w:rsidR="00900E14" w:rsidRPr="00AA2D90" w14:paraId="451271F6" w14:textId="77777777" w:rsidTr="00E2213F">
        <w:trPr>
          <w:trHeight w:val="690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1A358EB2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5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13AFF94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действие обеспечению максимальной простоты и узнаваемости для пользователей интерфейсов предоставления муниципальных услуг в электронном виде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0FB4F5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услуг, предоставляемых в электронном виде, (%):</w:t>
            </w:r>
          </w:p>
          <w:p w14:paraId="241EC28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80,2;</w:t>
            </w:r>
          </w:p>
          <w:p w14:paraId="4B1A52D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82,4;</w:t>
            </w:r>
          </w:p>
          <w:p w14:paraId="4BE8139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84,4;</w:t>
            </w:r>
          </w:p>
          <w:p w14:paraId="21443E6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- 86,6;</w:t>
            </w:r>
          </w:p>
          <w:p w14:paraId="521AD83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88,8;</w:t>
            </w:r>
          </w:p>
          <w:p w14:paraId="6AE6D92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91,0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3524A493" w14:textId="05F3140C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59CA704B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642E5BB" w14:textId="0C145A13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1D28BF2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  <w:p w14:paraId="7327486D" w14:textId="3F3A75E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900E14" w:rsidRPr="00AA2D90" w14:paraId="0DC84B4D" w14:textId="77777777" w:rsidTr="00E2213F">
        <w:trPr>
          <w:trHeight w:val="690"/>
        </w:trPr>
        <w:tc>
          <w:tcPr>
            <w:tcW w:w="220" w:type="pct"/>
            <w:vMerge/>
            <w:shd w:val="clear" w:color="auto" w:fill="auto"/>
            <w:vAlign w:val="center"/>
          </w:tcPr>
          <w:p w14:paraId="214D85A2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60C5EA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39845D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53BB6D9E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5869288E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545A77A" w14:textId="4399D9DE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68A74E7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Администрации города Курска</w:t>
            </w:r>
          </w:p>
          <w:p w14:paraId="6C36CFA1" w14:textId="757A7A6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900E14" w:rsidRPr="00AA2D90" w14:paraId="64C0C1F9" w14:textId="77777777" w:rsidTr="00E2213F">
        <w:tc>
          <w:tcPr>
            <w:tcW w:w="220" w:type="pct"/>
            <w:shd w:val="clear" w:color="auto" w:fill="auto"/>
            <w:vAlign w:val="center"/>
          </w:tcPr>
          <w:p w14:paraId="6FAAC7A6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6</w:t>
            </w:r>
          </w:p>
        </w:tc>
        <w:tc>
          <w:tcPr>
            <w:tcW w:w="1183" w:type="pct"/>
            <w:shd w:val="clear" w:color="auto" w:fill="auto"/>
          </w:tcPr>
          <w:p w14:paraId="05BA30F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многофункционального центра для бизнеса</w:t>
            </w:r>
          </w:p>
        </w:tc>
        <w:tc>
          <w:tcPr>
            <w:tcW w:w="767" w:type="pct"/>
            <w:shd w:val="clear" w:color="auto" w:fill="auto"/>
          </w:tcPr>
          <w:p w14:paraId="52F5C27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едоставление предпринимателям возможности получения комплекса государственных, муниципальных и дополнительных услуг в одном месте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931E1F7" w14:textId="5954D2D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Развитие экономики и внешних связей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49B683F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14:paraId="79F08BC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EC88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FB34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01E0C54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5BCBC25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  <w:p w14:paraId="32EA621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6B3EBD22" w14:textId="77777777" w:rsidTr="00E2213F">
        <w:tc>
          <w:tcPr>
            <w:tcW w:w="220" w:type="pct"/>
            <w:shd w:val="clear" w:color="auto" w:fill="auto"/>
            <w:vAlign w:val="center"/>
          </w:tcPr>
          <w:p w14:paraId="51DE5635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7</w:t>
            </w:r>
          </w:p>
        </w:tc>
        <w:tc>
          <w:tcPr>
            <w:tcW w:w="1183" w:type="pct"/>
            <w:shd w:val="clear" w:color="auto" w:fill="auto"/>
          </w:tcPr>
          <w:p w14:paraId="599E068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несение предложений по созданию электронной системы приема и оформления документов, необходимых для ведения предпринимательской деятельности</w:t>
            </w:r>
          </w:p>
        </w:tc>
        <w:tc>
          <w:tcPr>
            <w:tcW w:w="767" w:type="pct"/>
            <w:shd w:val="clear" w:color="auto" w:fill="auto"/>
          </w:tcPr>
          <w:p w14:paraId="1E6DF3C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мощь предпринимателям в оформлении необходимых документ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B2E586F" w14:textId="51FEAF6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C03822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DA5C8E5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0C18DD2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  <w:p w14:paraId="30E8BA45" w14:textId="3F8D3DC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</w:tc>
      </w:tr>
      <w:tr w:rsidR="00900E14" w:rsidRPr="00AA2D90" w14:paraId="115593D9" w14:textId="77777777" w:rsidTr="00E2213F">
        <w:trPr>
          <w:trHeight w:val="535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60EAB9E9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8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27EB038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муниципальных услуг, предоставляемых в электронном виде 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DF30A6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не менее 18 муниципальных услуг в электронном виде через ЕПГУ и РПГУ (ежегодно)                                  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6FE26894" w14:textId="329C270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5BD2F644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73E7C53" w14:textId="2356CD65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0916035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  <w:p w14:paraId="48557425" w14:textId="2C8A291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900E14" w:rsidRPr="00AA2D90" w14:paraId="25B02B34" w14:textId="77777777" w:rsidTr="00E2213F">
        <w:trPr>
          <w:trHeight w:val="535"/>
        </w:trPr>
        <w:tc>
          <w:tcPr>
            <w:tcW w:w="220" w:type="pct"/>
            <w:vMerge/>
            <w:shd w:val="clear" w:color="auto" w:fill="auto"/>
            <w:vAlign w:val="center"/>
          </w:tcPr>
          <w:p w14:paraId="6955797C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F226C9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6AC3E2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08D88C6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768FDE8D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859C6D4" w14:textId="54D1786F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14159AF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Администрации города Курска</w:t>
            </w:r>
          </w:p>
          <w:p w14:paraId="772D7360" w14:textId="1BE7AAB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900E14" w:rsidRPr="00AA2D90" w14:paraId="128CBBDE" w14:textId="77777777" w:rsidTr="00E2213F">
        <w:tc>
          <w:tcPr>
            <w:tcW w:w="220" w:type="pct"/>
            <w:shd w:val="clear" w:color="auto" w:fill="auto"/>
            <w:vAlign w:val="center"/>
          </w:tcPr>
          <w:p w14:paraId="1B15AE99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9</w:t>
            </w:r>
          </w:p>
        </w:tc>
        <w:tc>
          <w:tcPr>
            <w:tcW w:w="1183" w:type="pct"/>
            <w:shd w:val="clear" w:color="auto" w:fill="auto"/>
          </w:tcPr>
          <w:p w14:paraId="29D7D0F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несение предложений по упрощению требований к получению муниципальных услуг по перечню предоставляемых документов, снижению сроков предоставляемых муниципальных услуг</w:t>
            </w:r>
          </w:p>
        </w:tc>
        <w:tc>
          <w:tcPr>
            <w:tcW w:w="767" w:type="pct"/>
            <w:shd w:val="clear" w:color="auto" w:fill="auto"/>
          </w:tcPr>
          <w:p w14:paraId="5779569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времени получения муниципальных услуг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4FBF981" w14:textId="2B926095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19FC67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98DC60E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46385D3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  <w:p w14:paraId="5DDD6C3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900E14" w:rsidRPr="00AA2D90" w14:paraId="69BB3D7F" w14:textId="77777777" w:rsidTr="00E2213F">
        <w:tc>
          <w:tcPr>
            <w:tcW w:w="220" w:type="pct"/>
            <w:shd w:val="clear" w:color="auto" w:fill="auto"/>
            <w:vAlign w:val="center"/>
          </w:tcPr>
          <w:p w14:paraId="3C0FF73C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10</w:t>
            </w:r>
          </w:p>
        </w:tc>
        <w:tc>
          <w:tcPr>
            <w:tcW w:w="1183" w:type="pct"/>
            <w:shd w:val="clear" w:color="auto" w:fill="auto"/>
          </w:tcPr>
          <w:p w14:paraId="4B8C8C7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Совершенствование процедуры электронного документооборота </w:t>
            </w:r>
          </w:p>
        </w:tc>
        <w:tc>
          <w:tcPr>
            <w:tcW w:w="767" w:type="pct"/>
            <w:shd w:val="clear" w:color="auto" w:fill="auto"/>
          </w:tcPr>
          <w:p w14:paraId="69F6937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вышение взаимодействия между органами Администрации и оперативности принятия решений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3851AD2" w14:textId="6BCDBE13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1462C02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B729E84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6737FB94" w14:textId="4F01D42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</w:tc>
      </w:tr>
      <w:tr w:rsidR="00900E14" w:rsidRPr="00AA2D90" w14:paraId="780849BC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4F331E15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11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7715E98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мониторинга качества предоставляемых муниципальных услуг</w:t>
            </w:r>
          </w:p>
        </w:tc>
        <w:tc>
          <w:tcPr>
            <w:tcW w:w="767" w:type="pct"/>
            <w:shd w:val="clear" w:color="auto" w:fill="auto"/>
          </w:tcPr>
          <w:p w14:paraId="1EAC374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предоставляемых отраслевыми и террито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альными органами Администрации города Курска, в отношении которых проводится мониторинг качества услуг, в общем количестве муниципальных услуг (%):  </w:t>
            </w:r>
          </w:p>
          <w:p w14:paraId="4FD1A63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19 - 36,0; </w:t>
            </w:r>
          </w:p>
          <w:p w14:paraId="38E161E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0 - 38,0; </w:t>
            </w:r>
          </w:p>
          <w:p w14:paraId="29DA8219" w14:textId="08A6776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40,0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3EBDCDFA" w14:textId="577948D6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системы муниц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управления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1293C1F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9841763" w14:textId="4F220061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7B5D75B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внутренней политики, кадров и профилактики коррупционных и иных правонарушений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Курска</w:t>
            </w:r>
          </w:p>
          <w:p w14:paraId="7732EF0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900E14" w:rsidRPr="00AA2D90" w14:paraId="45EB5F42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031F144D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5A5A704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651E4F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предоставления муниципальных услуг (%):  </w:t>
            </w:r>
          </w:p>
          <w:p w14:paraId="0A9E1C7C" w14:textId="00A5819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90,0; </w:t>
            </w:r>
          </w:p>
          <w:p w14:paraId="6EB7883A" w14:textId="29C12B1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90,0; </w:t>
            </w:r>
          </w:p>
          <w:p w14:paraId="5A92A811" w14:textId="67C6F80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90,0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47467535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750B54B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EBD9784" w14:textId="0992B5C5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46FC6929" w14:textId="3A86664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Администрации города Курска</w:t>
            </w:r>
          </w:p>
          <w:p w14:paraId="5A6A9538" w14:textId="5C5B366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900E14" w:rsidRPr="00AA2D90" w14:paraId="745E400A" w14:textId="77777777" w:rsidTr="00E2213F">
        <w:tc>
          <w:tcPr>
            <w:tcW w:w="220" w:type="pct"/>
            <w:shd w:val="clear" w:color="auto" w:fill="auto"/>
            <w:vAlign w:val="center"/>
          </w:tcPr>
          <w:p w14:paraId="7101B70B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12</w:t>
            </w:r>
          </w:p>
        </w:tc>
        <w:tc>
          <w:tcPr>
            <w:tcW w:w="1183" w:type="pct"/>
            <w:shd w:val="clear" w:color="auto" w:fill="auto"/>
          </w:tcPr>
          <w:p w14:paraId="69D803A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несение предложений по модернизации  информационно-телекоммуникационной инфраструктуры; развитию информационно-телекоммуникационных технологий</w:t>
            </w:r>
          </w:p>
        </w:tc>
        <w:tc>
          <w:tcPr>
            <w:tcW w:w="767" w:type="pct"/>
            <w:shd w:val="clear" w:color="auto" w:fill="auto"/>
          </w:tcPr>
          <w:p w14:paraId="1F11E63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деятельности отраслевых и территориальных органов Администрации города Курска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CBA2BDF" w14:textId="0B855B6B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5D31B398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14:paraId="56C3C727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FBC0374" w14:textId="77777777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5ADD3C46" w14:textId="1D980408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</w:tc>
      </w:tr>
      <w:tr w:rsidR="00900E14" w:rsidRPr="00AA2D90" w14:paraId="4DAB1A5C" w14:textId="77777777" w:rsidTr="00E2213F">
        <w:trPr>
          <w:trHeight w:val="1813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5ECBAE13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13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46E2053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управленческих компетенций сотрудников Администрации города Курска</w:t>
            </w:r>
          </w:p>
        </w:tc>
        <w:tc>
          <w:tcPr>
            <w:tcW w:w="767" w:type="pct"/>
            <w:shd w:val="clear" w:color="auto" w:fill="auto"/>
          </w:tcPr>
          <w:p w14:paraId="67EEE18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аттестацию (чел.):</w:t>
            </w:r>
          </w:p>
          <w:p w14:paraId="524FBE8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420;</w:t>
            </w:r>
          </w:p>
          <w:p w14:paraId="584C445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35;</w:t>
            </w:r>
          </w:p>
          <w:p w14:paraId="00E7740A" w14:textId="6171456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– 160;</w:t>
            </w:r>
          </w:p>
          <w:p w14:paraId="198FA13D" w14:textId="35266C1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36295B4E" w14:textId="1610CD13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6BA09760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ADC2820" w14:textId="05CE1894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74F09C5A" w14:textId="1454CB5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</w:tc>
      </w:tr>
      <w:tr w:rsidR="00900E14" w:rsidRPr="00AA2D90" w14:paraId="7BB3B16E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2C042B7C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704FD6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E0E827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415; </w:t>
            </w:r>
          </w:p>
          <w:p w14:paraId="2DAF87E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130; </w:t>
            </w:r>
          </w:p>
          <w:p w14:paraId="557A2B96" w14:textId="41FCF0F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155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4AE70B28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1CA3EC6D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7B1E4D8" w14:textId="68D08A7B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5EA504BD" w14:textId="4030F6A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лужбы и профилактики коррупционных и иных правонарушений Администрации города Курска</w:t>
            </w:r>
          </w:p>
        </w:tc>
      </w:tr>
      <w:tr w:rsidR="00900E14" w:rsidRPr="00AA2D90" w14:paraId="045CE6E7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381F2A64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14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1EAA188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частие в образовательных программах по повышению компьютерной грамотности и профессиональных компетенций, необходимых для организации информационной работы с населением</w:t>
            </w:r>
          </w:p>
        </w:tc>
        <w:tc>
          <w:tcPr>
            <w:tcW w:w="767" w:type="pct"/>
            <w:shd w:val="clear" w:color="auto" w:fill="auto"/>
          </w:tcPr>
          <w:p w14:paraId="7E7C5AA5" w14:textId="32498B1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овысивших квалификацию (чел.): всего - 383,</w:t>
            </w:r>
          </w:p>
          <w:p w14:paraId="03AE571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24FDD9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87;</w:t>
            </w:r>
          </w:p>
          <w:p w14:paraId="5CF54B63" w14:textId="77777777" w:rsidR="00900E14" w:rsidRPr="00AA2D90" w:rsidRDefault="00900E14" w:rsidP="00900E14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68;</w:t>
            </w:r>
          </w:p>
          <w:p w14:paraId="495A0B20" w14:textId="4317A705" w:rsidR="00900E14" w:rsidRPr="00AA2D90" w:rsidRDefault="00900E14" w:rsidP="00900E14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– 67;</w:t>
            </w:r>
          </w:p>
          <w:p w14:paraId="61F84244" w14:textId="35CF93E0" w:rsidR="00900E14" w:rsidRPr="00AA2D90" w:rsidRDefault="00900E14" w:rsidP="00900E14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0C13285D" w14:textId="70EE7531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56001C59" w14:textId="1E77636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Всего - 4979,6,  </w:t>
            </w:r>
          </w:p>
          <w:p w14:paraId="5D4C74B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927AB3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749,7;</w:t>
            </w:r>
          </w:p>
          <w:p w14:paraId="61E1138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383,3;</w:t>
            </w:r>
          </w:p>
          <w:p w14:paraId="12B82AF8" w14:textId="70C9B6E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2826,8;</w:t>
            </w:r>
          </w:p>
          <w:p w14:paraId="789DFB34" w14:textId="2DF3829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5FBADFCB" w14:textId="27D22191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1F2849C9" w14:textId="20058FF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  <w:p w14:paraId="67A3721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900E14" w:rsidRPr="00AA2D90" w14:paraId="34D5A514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279B9A0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02D3036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768D7AE" w14:textId="77777777" w:rsidR="00900E14" w:rsidRPr="00AA2D90" w:rsidRDefault="00900E14" w:rsidP="00900E14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- 70; </w:t>
            </w:r>
          </w:p>
          <w:p w14:paraId="0C273037" w14:textId="77777777" w:rsidR="00900E14" w:rsidRPr="00AA2D90" w:rsidRDefault="00900E14" w:rsidP="00900E14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47; </w:t>
            </w:r>
          </w:p>
          <w:p w14:paraId="743706F8" w14:textId="5671672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44</w:t>
            </w: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7E1355E6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71E51CF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654,8;</w:t>
            </w:r>
          </w:p>
          <w:p w14:paraId="7D95083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149,5;</w:t>
            </w:r>
          </w:p>
          <w:p w14:paraId="46D3486C" w14:textId="59693A1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215,5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28E386B" w14:textId="133D1C6B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2C1CB05E" w14:textId="5F4CCB9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лужбы и профилактики коррупционных и иных правонарушений Администрации города Курска</w:t>
            </w:r>
          </w:p>
          <w:p w14:paraId="15172AE7" w14:textId="1BD8980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900E14" w:rsidRPr="00AA2D90" w14:paraId="7E63C821" w14:textId="77777777" w:rsidTr="00E2213F">
        <w:tc>
          <w:tcPr>
            <w:tcW w:w="220" w:type="pct"/>
            <w:shd w:val="clear" w:color="auto" w:fill="auto"/>
            <w:vAlign w:val="center"/>
          </w:tcPr>
          <w:p w14:paraId="7B12D9C5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1183" w:type="pct"/>
            <w:shd w:val="clear" w:color="auto" w:fill="auto"/>
          </w:tcPr>
          <w:p w14:paraId="1D39611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еспечение открытого информационного обслуживания населения на основе развития массового информационного обмена и массовых коммуникаций</w:t>
            </w:r>
          </w:p>
        </w:tc>
        <w:tc>
          <w:tcPr>
            <w:tcW w:w="767" w:type="pct"/>
            <w:shd w:val="clear" w:color="auto" w:fill="auto"/>
          </w:tcPr>
          <w:p w14:paraId="3D4D7E73" w14:textId="05CCABC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ованных в СМИ «прямых линий», «прямых эфиров», интервью с руководителями Администрации города Курска, Курского городского Собрания, отраслевых и территориальных органов Администрации города Курска (ед.): всего - 348 (по 58 ежегодно)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0F8E13C" w14:textId="6DEE7AEB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6E5A45F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2DFA7BA" w14:textId="77777777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93274E6" w14:textId="76FAAA9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и и печати  Администрации города Курска</w:t>
            </w:r>
          </w:p>
          <w:p w14:paraId="6FBB457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035844DB" w14:textId="77777777" w:rsidTr="00E2213F">
        <w:tc>
          <w:tcPr>
            <w:tcW w:w="220" w:type="pct"/>
            <w:shd w:val="clear" w:color="auto" w:fill="auto"/>
            <w:vAlign w:val="center"/>
          </w:tcPr>
          <w:p w14:paraId="5501904D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16</w:t>
            </w:r>
          </w:p>
        </w:tc>
        <w:tc>
          <w:tcPr>
            <w:tcW w:w="1183" w:type="pct"/>
            <w:shd w:val="clear" w:color="auto" w:fill="auto"/>
          </w:tcPr>
          <w:p w14:paraId="3809AC9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еспечение оперативности, полноты и доступности предоставления информации по социально-экономическим, нормативным правовым и другим значимым вопросам развития муниципального образования</w:t>
            </w:r>
          </w:p>
        </w:tc>
        <w:tc>
          <w:tcPr>
            <w:tcW w:w="767" w:type="pct"/>
            <w:shd w:val="clear" w:color="auto" w:fill="auto"/>
          </w:tcPr>
          <w:p w14:paraId="663010A6" w14:textId="267D187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населения города Курска по социально-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ким, нормативным правовым и другим значимым вопросам развития муниципального образования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CFB95AE" w14:textId="758F75F9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shd w:val="clear" w:color="auto" w:fill="auto"/>
          </w:tcPr>
          <w:p w14:paraId="3AAA2B33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D480817" w14:textId="77777777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F6B158D" w14:textId="1BADD61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и и печати  Администрации города Курска</w:t>
            </w:r>
          </w:p>
          <w:p w14:paraId="0A2688B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4CD677A7" w14:textId="77777777" w:rsidTr="00E2213F">
        <w:tc>
          <w:tcPr>
            <w:tcW w:w="220" w:type="pct"/>
            <w:shd w:val="clear" w:color="auto" w:fill="auto"/>
            <w:vAlign w:val="center"/>
          </w:tcPr>
          <w:p w14:paraId="6C562DA5" w14:textId="77777777" w:rsidR="00900E14" w:rsidRPr="00AA2D90" w:rsidRDefault="00900E14" w:rsidP="00900E1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2.17</w:t>
            </w:r>
          </w:p>
        </w:tc>
        <w:tc>
          <w:tcPr>
            <w:tcW w:w="1183" w:type="pct"/>
            <w:shd w:val="clear" w:color="auto" w:fill="auto"/>
          </w:tcPr>
          <w:p w14:paraId="4121F39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несение предложений по созданию условий для объединения информационных ресурсов муниципального образования, информационно-коммуникационных сетей и систем в единую информационно-коммуникационную инфраструктуру</w:t>
            </w:r>
          </w:p>
        </w:tc>
        <w:tc>
          <w:tcPr>
            <w:tcW w:w="767" w:type="pct"/>
            <w:shd w:val="clear" w:color="auto" w:fill="auto"/>
          </w:tcPr>
          <w:p w14:paraId="4E8B1AB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добство получения информации через единую информационно-коммуникационную инфраструктуру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98C81B2" w14:textId="1E580D7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  <w:p w14:paraId="2E5871BE" w14:textId="786D90C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урской области «Развитие информационного общества в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121044F7" w14:textId="77777777" w:rsidR="00900E14" w:rsidRPr="00AA2D90" w:rsidRDefault="00900E14" w:rsidP="00900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5328163" w14:textId="77777777" w:rsidR="00900E14" w:rsidRPr="00AA2D90" w:rsidRDefault="00900E14" w:rsidP="0090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5" w:type="pct"/>
            <w:shd w:val="clear" w:color="auto" w:fill="auto"/>
          </w:tcPr>
          <w:p w14:paraId="4D9A7BA5" w14:textId="3308784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3A864A20" w14:textId="66FBEA0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и и печати Администрации города Курска</w:t>
            </w:r>
          </w:p>
        </w:tc>
      </w:tr>
      <w:tr w:rsidR="00900E14" w:rsidRPr="00AA2D90" w14:paraId="0D077D62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5AB92D30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 Городские финансы, муниципальное имущество</w:t>
            </w:r>
          </w:p>
        </w:tc>
      </w:tr>
      <w:tr w:rsidR="00900E14" w:rsidRPr="00AA2D90" w14:paraId="07C844FF" w14:textId="77777777" w:rsidTr="00E2213F">
        <w:tc>
          <w:tcPr>
            <w:tcW w:w="5000" w:type="pct"/>
            <w:gridSpan w:val="9"/>
            <w:shd w:val="clear" w:color="auto" w:fill="auto"/>
          </w:tcPr>
          <w:p w14:paraId="7361BE23" w14:textId="77777777" w:rsidR="00900E14" w:rsidRPr="00AA2D90" w:rsidRDefault="00900E14" w:rsidP="00900E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bookmarkStart w:id="7" w:name="_Hlk10616556"/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управления финансовыми ресурсами города Курска, совершенствование использования муниципального имуще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</w:t>
            </w:r>
            <w:bookmarkEnd w:id="7"/>
          </w:p>
        </w:tc>
      </w:tr>
      <w:tr w:rsidR="00900E14" w:rsidRPr="00AA2D90" w14:paraId="503A09C1" w14:textId="77777777" w:rsidTr="00E2213F">
        <w:tc>
          <w:tcPr>
            <w:tcW w:w="220" w:type="pct"/>
            <w:shd w:val="clear" w:color="auto" w:fill="auto"/>
            <w:vAlign w:val="center"/>
          </w:tcPr>
          <w:p w14:paraId="290B9CEA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1</w:t>
            </w:r>
          </w:p>
        </w:tc>
        <w:tc>
          <w:tcPr>
            <w:tcW w:w="1183" w:type="pct"/>
            <w:shd w:val="clear" w:color="auto" w:fill="auto"/>
          </w:tcPr>
          <w:p w14:paraId="3D8F924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еспечение прозрачности и открытости управления муниципальными финансами</w:t>
            </w:r>
          </w:p>
        </w:tc>
        <w:tc>
          <w:tcPr>
            <w:tcW w:w="767" w:type="pct"/>
            <w:shd w:val="clear" w:color="auto" w:fill="auto"/>
          </w:tcPr>
          <w:p w14:paraId="7F763D6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на официальном сайте Администрации города Курска презентаций в доступной и понятной форме с возможностью обратной связи от граждан (ед.), всего - 16 </w:t>
            </w:r>
          </w:p>
          <w:p w14:paraId="47EB7C65" w14:textId="2F51C907" w:rsidR="00900E14" w:rsidRPr="00AA2D90" w:rsidRDefault="00900E14" w:rsidP="00900E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в том числе:2019-2020 – по 4 ежегодно; 2021-2024 - по 2 ежегодно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00FF6EC" w14:textId="694EEAE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6F80997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38C735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2E3206C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</w:tc>
      </w:tr>
      <w:tr w:rsidR="00900E14" w:rsidRPr="00AA2D90" w14:paraId="5C58E873" w14:textId="77777777" w:rsidTr="00E2213F">
        <w:tc>
          <w:tcPr>
            <w:tcW w:w="220" w:type="pct"/>
            <w:shd w:val="clear" w:color="auto" w:fill="auto"/>
            <w:vAlign w:val="center"/>
          </w:tcPr>
          <w:p w14:paraId="5D9523AD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</w:t>
            </w:r>
          </w:p>
        </w:tc>
        <w:tc>
          <w:tcPr>
            <w:tcW w:w="1183" w:type="pct"/>
            <w:shd w:val="clear" w:color="auto" w:fill="auto"/>
          </w:tcPr>
          <w:p w14:paraId="3D8699A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ыход с инициативой о реализации мер региональными органами власти по дополнительному закреплению за местным бюджетом отчислений от федеральных и региональных налогов (в том числе по налогу на имущество организаций, транспортному налогу, единому налогу, взимаемому в связи с применением упрощенной системы налогообложения (УСН), поступлений от уплаты штрафов за нарушение ПДД и др.)</w:t>
            </w:r>
          </w:p>
        </w:tc>
        <w:tc>
          <w:tcPr>
            <w:tcW w:w="767" w:type="pct"/>
            <w:shd w:val="clear" w:color="auto" w:fill="auto"/>
          </w:tcPr>
          <w:p w14:paraId="6FC0CA5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нормативов отчислений по отдельным налогам в местный бюджет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2207547" w14:textId="1395CB1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42400BD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DEA433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,</w:t>
            </w:r>
          </w:p>
          <w:p w14:paraId="2E1247C3" w14:textId="68436E45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5" w:type="pct"/>
            <w:shd w:val="clear" w:color="auto" w:fill="auto"/>
          </w:tcPr>
          <w:p w14:paraId="0E57E0D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</w:tc>
      </w:tr>
      <w:tr w:rsidR="00900E14" w:rsidRPr="00AA2D90" w14:paraId="7262CF3E" w14:textId="77777777" w:rsidTr="00E2213F">
        <w:tc>
          <w:tcPr>
            <w:tcW w:w="220" w:type="pct"/>
            <w:shd w:val="clear" w:color="auto" w:fill="auto"/>
            <w:vAlign w:val="center"/>
          </w:tcPr>
          <w:p w14:paraId="59DA6FE6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3</w:t>
            </w:r>
          </w:p>
        </w:tc>
        <w:tc>
          <w:tcPr>
            <w:tcW w:w="1183" w:type="pct"/>
            <w:shd w:val="clear" w:color="auto" w:fill="auto"/>
          </w:tcPr>
          <w:p w14:paraId="2C03A88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Обеспечение передачи на местный уровень сверхплановых доходов по налоговым поступлениям по отдельным видам налогов пропорционально вкладу муниципальных образований в доходную часть, использование имеющихся областных резервов на муниципальном уровне </w:t>
            </w:r>
          </w:p>
        </w:tc>
        <w:tc>
          <w:tcPr>
            <w:tcW w:w="767" w:type="pct"/>
            <w:shd w:val="clear" w:color="auto" w:fill="auto"/>
          </w:tcPr>
          <w:p w14:paraId="2364A14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дополнительной системы стимулов у экономических агентов (развитие предпринимательства)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68AF129" w14:textId="749D669B" w:rsidR="00900E14" w:rsidRPr="00AA2D90" w:rsidRDefault="00000000" w:rsidP="00900E14">
            <w:pPr>
              <w:pStyle w:val="3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hyperlink r:id="rId63" w:tooltip="Посмотреть материал" w:history="1">
              <w:r w:rsidR="00900E14" w:rsidRPr="00AA2D90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Государственная программа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  </w:r>
            </w:hyperlink>
            <w:r w:rsidR="00900E14" w:rsidRPr="00AA2D9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B5294B9" w14:textId="5576310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2A206D7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913B283" w14:textId="5F93432C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43B42E5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</w:tc>
      </w:tr>
      <w:tr w:rsidR="00900E14" w:rsidRPr="00AA2D90" w14:paraId="63E4E384" w14:textId="77777777" w:rsidTr="00E2213F">
        <w:tc>
          <w:tcPr>
            <w:tcW w:w="220" w:type="pct"/>
            <w:shd w:val="clear" w:color="auto" w:fill="auto"/>
            <w:vAlign w:val="center"/>
          </w:tcPr>
          <w:p w14:paraId="53B55F3B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4</w:t>
            </w:r>
          </w:p>
        </w:tc>
        <w:tc>
          <w:tcPr>
            <w:tcW w:w="1183" w:type="pct"/>
            <w:shd w:val="clear" w:color="auto" w:fill="auto"/>
          </w:tcPr>
          <w:p w14:paraId="70132EE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заимодействие с органами государственной власти по привлечению до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полнительных финансовых средств федерального и областного бюджетов на социально-экономическое развитие города</w:t>
            </w:r>
          </w:p>
        </w:tc>
        <w:tc>
          <w:tcPr>
            <w:tcW w:w="767" w:type="pct"/>
            <w:shd w:val="clear" w:color="auto" w:fill="auto"/>
          </w:tcPr>
          <w:p w14:paraId="2AFA3C6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административного центра Курской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CEC7DDB" w14:textId="3244E3E4" w:rsidR="00900E14" w:rsidRPr="00AA2D90" w:rsidRDefault="00900E14" w:rsidP="00900E14">
            <w:pPr>
              <w:pStyle w:val="3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AA2D9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 xml:space="preserve">Государственная программа Курской области «Развитие </w:t>
            </w:r>
            <w:r w:rsidRPr="00AA2D9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тивного центра Курской области на период </w:t>
            </w:r>
            <w:r w:rsidRPr="00AA2D9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br/>
              <w:t>до 2032 года»</w:t>
            </w:r>
          </w:p>
          <w:p w14:paraId="77A5221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 города Курска</w:t>
            </w:r>
          </w:p>
        </w:tc>
        <w:tc>
          <w:tcPr>
            <w:tcW w:w="525" w:type="pct"/>
            <w:shd w:val="clear" w:color="auto" w:fill="auto"/>
          </w:tcPr>
          <w:p w14:paraId="151A671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0F09107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17F8869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344F5E6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а</w:t>
            </w:r>
          </w:p>
        </w:tc>
      </w:tr>
      <w:tr w:rsidR="00900E14" w:rsidRPr="00AA2D90" w14:paraId="61928577" w14:textId="77777777" w:rsidTr="00E2213F">
        <w:tc>
          <w:tcPr>
            <w:tcW w:w="220" w:type="pct"/>
            <w:shd w:val="clear" w:color="auto" w:fill="auto"/>
            <w:vAlign w:val="center"/>
          </w:tcPr>
          <w:p w14:paraId="5EF919D7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5</w:t>
            </w:r>
          </w:p>
        </w:tc>
        <w:tc>
          <w:tcPr>
            <w:tcW w:w="1183" w:type="pct"/>
            <w:shd w:val="clear" w:color="auto" w:fill="auto"/>
          </w:tcPr>
          <w:p w14:paraId="1561339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Формирование благоприятных условий для привлечения инвесторов в город и, как следствие, увеличение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доходной части муниципального бюджета</w:t>
            </w:r>
          </w:p>
        </w:tc>
        <w:tc>
          <w:tcPr>
            <w:tcW w:w="767" w:type="pct"/>
            <w:shd w:val="clear" w:color="auto" w:fill="auto"/>
          </w:tcPr>
          <w:p w14:paraId="4D05ADB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налогооблагаемой базы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DE6B267" w14:textId="02E38490" w:rsidR="00900E14" w:rsidRPr="00AA2D90" w:rsidRDefault="00900E14" w:rsidP="00900E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657009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2BEA5B5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6E7C61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3CB1F20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74A7B9DF" w14:textId="5CEE4AA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5BA9DD67" w14:textId="77777777" w:rsidTr="00E2213F">
        <w:tc>
          <w:tcPr>
            <w:tcW w:w="220" w:type="pct"/>
            <w:shd w:val="clear" w:color="auto" w:fill="auto"/>
            <w:vAlign w:val="center"/>
          </w:tcPr>
          <w:p w14:paraId="4D16FDF9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6</w:t>
            </w:r>
          </w:p>
        </w:tc>
        <w:tc>
          <w:tcPr>
            <w:tcW w:w="1183" w:type="pct"/>
            <w:shd w:val="clear" w:color="auto" w:fill="auto"/>
          </w:tcPr>
          <w:p w14:paraId="3194AA7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едложений по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внедрению современных подходов в муниципальном секторе (цифровизация, оптимизация затрат, аутсорсинг и др.)</w:t>
            </w:r>
          </w:p>
          <w:p w14:paraId="061A07D6" w14:textId="19E998B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FAB501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нижение затрат, эффективное использование имеющихся ресурс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A2B864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города Курска на 2019-2030 годы</w:t>
            </w:r>
          </w:p>
        </w:tc>
        <w:tc>
          <w:tcPr>
            <w:tcW w:w="525" w:type="pct"/>
            <w:shd w:val="clear" w:color="auto" w:fill="auto"/>
          </w:tcPr>
          <w:p w14:paraId="52CB0D0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2C0EC4A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pct"/>
            <w:shd w:val="clear" w:color="auto" w:fill="auto"/>
          </w:tcPr>
          <w:p w14:paraId="4E35A5A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елами Администрации города Курска </w:t>
            </w:r>
          </w:p>
          <w:p w14:paraId="75DDE6D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</w:t>
            </w:r>
          </w:p>
          <w:p w14:paraId="7B21D308" w14:textId="2F5BF54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1D48936F" w14:textId="77777777" w:rsidTr="00E2213F">
        <w:tc>
          <w:tcPr>
            <w:tcW w:w="220" w:type="pct"/>
            <w:shd w:val="clear" w:color="auto" w:fill="auto"/>
            <w:vAlign w:val="center"/>
          </w:tcPr>
          <w:p w14:paraId="1E9FB03B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</w:t>
            </w:r>
          </w:p>
        </w:tc>
        <w:tc>
          <w:tcPr>
            <w:tcW w:w="1183" w:type="pct"/>
            <w:shd w:val="clear" w:color="auto" w:fill="auto"/>
          </w:tcPr>
          <w:p w14:paraId="5DD044B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этапное внедрение лучших мировых практик по перераспределению муниципальных средств с целью увеличения совокупного общественного богатства, в том числе:</w:t>
            </w:r>
          </w:p>
          <w:p w14:paraId="6F388BEA" w14:textId="005BD39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75C90F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6531F81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906A80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1F69C893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38407EA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2C8753B9" w14:textId="77777777" w:rsidTr="00E2213F">
        <w:tc>
          <w:tcPr>
            <w:tcW w:w="220" w:type="pct"/>
            <w:shd w:val="clear" w:color="auto" w:fill="auto"/>
            <w:vAlign w:val="center"/>
          </w:tcPr>
          <w:p w14:paraId="044CC1F9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1</w:t>
            </w:r>
          </w:p>
        </w:tc>
        <w:tc>
          <w:tcPr>
            <w:tcW w:w="1183" w:type="pct"/>
            <w:shd w:val="clear" w:color="auto" w:fill="auto"/>
          </w:tcPr>
          <w:p w14:paraId="4AA6E99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иоритетное финансирование систем общественного транспорта (вместо финансирования строительства дорогостоящих развязок, требующих, в свою очередь, возрастающих затрат на содержание инфраструктуры)</w:t>
            </w:r>
          </w:p>
          <w:p w14:paraId="0FBA2D39" w14:textId="6D07431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465AD4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Решение транспортных проблем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BB5B197" w14:textId="6D612B4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5" w:type="pct"/>
            <w:shd w:val="clear" w:color="auto" w:fill="auto"/>
          </w:tcPr>
          <w:p w14:paraId="046AF99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16F63348" w14:textId="5630361C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4ACB430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72D6910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нансов города Курска </w:t>
            </w:r>
          </w:p>
        </w:tc>
      </w:tr>
      <w:tr w:rsidR="00900E14" w:rsidRPr="00AA2D90" w14:paraId="1633AC91" w14:textId="77777777" w:rsidTr="00E2213F">
        <w:tc>
          <w:tcPr>
            <w:tcW w:w="220" w:type="pct"/>
            <w:shd w:val="clear" w:color="auto" w:fill="auto"/>
            <w:vAlign w:val="center"/>
          </w:tcPr>
          <w:p w14:paraId="5EA3BC71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2</w:t>
            </w:r>
          </w:p>
        </w:tc>
        <w:tc>
          <w:tcPr>
            <w:tcW w:w="1183" w:type="pct"/>
            <w:shd w:val="clear" w:color="auto" w:fill="auto"/>
          </w:tcPr>
          <w:p w14:paraId="4A812BE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застройщиков к строительству объектов социальной инфраструктуры, кварталов с торговыми улицами и первыми этажами для бизнеса </w:t>
            </w:r>
          </w:p>
          <w:p w14:paraId="587DB8C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146325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Изменение подходов к жилой застройке. Развитие предпринимательства и косвенный рост объемов собираемости налогов</w:t>
            </w:r>
          </w:p>
          <w:p w14:paraId="6A274452" w14:textId="3BC28A7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7F74F24D" w14:textId="43C7228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естиционная деятельность в городе Курске»</w:t>
            </w:r>
          </w:p>
          <w:p w14:paraId="44805F1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BCDF88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7C381AB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045" w:type="pct"/>
            <w:shd w:val="clear" w:color="auto" w:fill="auto"/>
          </w:tcPr>
          <w:p w14:paraId="2252734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501D7C3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14" w:rsidRPr="00AA2D90" w14:paraId="4C458E8C" w14:textId="77777777" w:rsidTr="00E2213F">
        <w:tc>
          <w:tcPr>
            <w:tcW w:w="220" w:type="pct"/>
            <w:shd w:val="clear" w:color="auto" w:fill="auto"/>
            <w:vAlign w:val="center"/>
          </w:tcPr>
          <w:p w14:paraId="34E717B7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8</w:t>
            </w:r>
          </w:p>
        </w:tc>
        <w:tc>
          <w:tcPr>
            <w:tcW w:w="1183" w:type="pct"/>
            <w:shd w:val="clear" w:color="auto" w:fill="auto"/>
          </w:tcPr>
          <w:p w14:paraId="2085A35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снижение задолженности по неналоговым платежам в бюджет города Курска; адресная работа с неплательщиками, информационная кампания в целях уплаты налогов</w:t>
            </w:r>
          </w:p>
        </w:tc>
        <w:tc>
          <w:tcPr>
            <w:tcW w:w="767" w:type="pct"/>
            <w:shd w:val="clear" w:color="auto" w:fill="auto"/>
          </w:tcPr>
          <w:p w14:paraId="41D834F8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ступлений доходов в бюджет города,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формирование позитивного отношения к уплате налогов.</w:t>
            </w:r>
          </w:p>
          <w:p w14:paraId="1E74EB4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Исполнение бюджета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а по доходам: </w:t>
            </w:r>
          </w:p>
          <w:p w14:paraId="0673E7A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95%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78BB79C" w14:textId="5D27A21A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Управление муниципальными финан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360F946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EBCAD6D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755F40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3780A58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Федеральной налоговой службы по городу Курску </w:t>
            </w:r>
          </w:p>
          <w:p w14:paraId="5D5B5AB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14B36E6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архитектуры и градостроительства города Курска</w:t>
            </w:r>
          </w:p>
          <w:p w14:paraId="429E418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900E14" w:rsidRPr="00AA2D90" w14:paraId="1908A41D" w14:textId="77777777" w:rsidTr="00E2213F">
        <w:tc>
          <w:tcPr>
            <w:tcW w:w="220" w:type="pct"/>
            <w:shd w:val="clear" w:color="auto" w:fill="auto"/>
            <w:vAlign w:val="center"/>
          </w:tcPr>
          <w:p w14:paraId="237A5FE9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9</w:t>
            </w:r>
          </w:p>
        </w:tc>
        <w:tc>
          <w:tcPr>
            <w:tcW w:w="1183" w:type="pct"/>
            <w:shd w:val="clear" w:color="auto" w:fill="auto"/>
          </w:tcPr>
          <w:p w14:paraId="28BE395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Приоритизация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 xml:space="preserve"> расходов в соответствии с положениями Стратегии</w:t>
            </w:r>
          </w:p>
        </w:tc>
        <w:tc>
          <w:tcPr>
            <w:tcW w:w="767" w:type="pct"/>
            <w:shd w:val="clear" w:color="auto" w:fill="auto"/>
          </w:tcPr>
          <w:p w14:paraId="24A9EA2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города, сформированных в рамках муниципальных программ: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96%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5890BE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 города Курска</w:t>
            </w:r>
          </w:p>
        </w:tc>
        <w:tc>
          <w:tcPr>
            <w:tcW w:w="525" w:type="pct"/>
            <w:shd w:val="clear" w:color="auto" w:fill="auto"/>
          </w:tcPr>
          <w:p w14:paraId="159A4AB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B308E31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0CBCD7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5596E62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900E14" w:rsidRPr="00AA2D90" w14:paraId="0E243A7E" w14:textId="77777777" w:rsidTr="00E2213F">
        <w:tc>
          <w:tcPr>
            <w:tcW w:w="220" w:type="pct"/>
            <w:shd w:val="clear" w:color="auto" w:fill="auto"/>
            <w:vAlign w:val="center"/>
          </w:tcPr>
          <w:p w14:paraId="7B8CB19E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0</w:t>
            </w:r>
          </w:p>
        </w:tc>
        <w:tc>
          <w:tcPr>
            <w:tcW w:w="1183" w:type="pct"/>
            <w:shd w:val="clear" w:color="auto" w:fill="auto"/>
          </w:tcPr>
          <w:p w14:paraId="5F86E65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Повышение конкуренции при проведении муниципальных закупок </w:t>
            </w:r>
          </w:p>
        </w:tc>
        <w:tc>
          <w:tcPr>
            <w:tcW w:w="767" w:type="pct"/>
            <w:shd w:val="clear" w:color="auto" w:fill="auto"/>
          </w:tcPr>
          <w:p w14:paraId="55409A9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Увеличение доли закупок конкурентными способам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A78332E" w14:textId="5482B5C2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города Курска на 2019-2030 годы</w:t>
            </w:r>
          </w:p>
        </w:tc>
        <w:tc>
          <w:tcPr>
            <w:tcW w:w="525" w:type="pct"/>
            <w:shd w:val="clear" w:color="auto" w:fill="auto"/>
          </w:tcPr>
          <w:p w14:paraId="605043C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2440701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6CD543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Департамент закупок для муниципальных нужд города Курска</w:t>
            </w:r>
          </w:p>
        </w:tc>
      </w:tr>
      <w:tr w:rsidR="00900E14" w:rsidRPr="00AA2D90" w14:paraId="33F31EFE" w14:textId="77777777" w:rsidTr="00E2213F">
        <w:tc>
          <w:tcPr>
            <w:tcW w:w="220" w:type="pct"/>
            <w:shd w:val="clear" w:color="auto" w:fill="auto"/>
            <w:vAlign w:val="center"/>
          </w:tcPr>
          <w:p w14:paraId="1EE4B7F3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1</w:t>
            </w:r>
          </w:p>
        </w:tc>
        <w:tc>
          <w:tcPr>
            <w:tcW w:w="1183" w:type="pct"/>
            <w:shd w:val="clear" w:color="auto" w:fill="auto"/>
          </w:tcPr>
          <w:p w14:paraId="4771BB1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роведение взвешенной политики по обеспечению оптимального уровня муниципального долга, снижение расходов на обслуживание муниципального долга, снижение долговой нагрузки на бюджет муниципального образования</w:t>
            </w:r>
          </w:p>
        </w:tc>
        <w:tc>
          <w:tcPr>
            <w:tcW w:w="767" w:type="pct"/>
            <w:shd w:val="clear" w:color="auto" w:fill="auto"/>
          </w:tcPr>
          <w:p w14:paraId="7123EA7D" w14:textId="266A57D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тношение объема рас-ходов бюджета города на обслуживание муниципального долга к объему расходов бюджета города за исключением объема расходов, осуществляемых за счет субвенций, предоставляемых из бюджетов других уровней: менее 15%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9E7A052" w14:textId="3583A60C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15FE1447" w14:textId="7F6F3FD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сего – 1107793,4,</w:t>
            </w:r>
          </w:p>
          <w:p w14:paraId="4F5C9AE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EAF186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163099,1;</w:t>
            </w:r>
          </w:p>
          <w:p w14:paraId="0E47559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167359,9;</w:t>
            </w:r>
          </w:p>
          <w:p w14:paraId="61AB9AE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167210,5;</w:t>
            </w:r>
          </w:p>
          <w:p w14:paraId="0F63A030" w14:textId="6115542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– 121405,2; </w:t>
            </w:r>
          </w:p>
          <w:p w14:paraId="7C051159" w14:textId="1090D4E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– 221843,0; </w:t>
            </w:r>
          </w:p>
          <w:p w14:paraId="69778136" w14:textId="3A1BF83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266875,7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8A4D474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67725D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</w:tc>
      </w:tr>
      <w:tr w:rsidR="00900E14" w:rsidRPr="00AA2D90" w14:paraId="42F18FB2" w14:textId="77777777" w:rsidTr="00E2213F">
        <w:tc>
          <w:tcPr>
            <w:tcW w:w="220" w:type="pct"/>
            <w:shd w:val="clear" w:color="auto" w:fill="auto"/>
            <w:vAlign w:val="center"/>
          </w:tcPr>
          <w:p w14:paraId="10F8BC1C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2</w:t>
            </w:r>
          </w:p>
        </w:tc>
        <w:tc>
          <w:tcPr>
            <w:tcW w:w="1183" w:type="pct"/>
            <w:shd w:val="clear" w:color="auto" w:fill="auto"/>
          </w:tcPr>
          <w:p w14:paraId="31553CB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зличных вариантах уплаты налогов с коммерческой деятельности</w:t>
            </w:r>
          </w:p>
        </w:tc>
        <w:tc>
          <w:tcPr>
            <w:tcW w:w="767" w:type="pct"/>
            <w:shd w:val="clear" w:color="auto" w:fill="auto"/>
          </w:tcPr>
          <w:p w14:paraId="2E07EBD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бора налогов с юридических и физических лиц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0EF4E08" w14:textId="1685FAA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779141D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A9823D6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59A38D7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7276644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Инспекция Федеральной налоговой службы по городу Курску</w:t>
            </w:r>
          </w:p>
        </w:tc>
      </w:tr>
      <w:tr w:rsidR="00900E14" w:rsidRPr="00AA2D90" w14:paraId="1BC5238E" w14:textId="77777777" w:rsidTr="00E2213F">
        <w:tc>
          <w:tcPr>
            <w:tcW w:w="220" w:type="pct"/>
            <w:shd w:val="clear" w:color="auto" w:fill="auto"/>
            <w:vAlign w:val="center"/>
          </w:tcPr>
          <w:p w14:paraId="48227768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3</w:t>
            </w:r>
          </w:p>
        </w:tc>
        <w:tc>
          <w:tcPr>
            <w:tcW w:w="1183" w:type="pct"/>
            <w:shd w:val="clear" w:color="auto" w:fill="auto"/>
          </w:tcPr>
          <w:p w14:paraId="6D4B9F2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Расширение сферы применения патентной системы налогообложения </w:t>
            </w:r>
          </w:p>
        </w:tc>
        <w:tc>
          <w:tcPr>
            <w:tcW w:w="767" w:type="pct"/>
            <w:shd w:val="clear" w:color="auto" w:fill="auto"/>
          </w:tcPr>
          <w:p w14:paraId="09259B3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нижение доли теневого сектора в предпринимательстве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2C09D85" w14:textId="58B8EAD6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3267B98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04645F1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32F618B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нансов города Курска </w:t>
            </w:r>
          </w:p>
          <w:p w14:paraId="261F59C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Инспекция Федеральной налоговой службы по городу Курску</w:t>
            </w:r>
          </w:p>
        </w:tc>
      </w:tr>
      <w:tr w:rsidR="00900E14" w:rsidRPr="00AA2D90" w14:paraId="4B74CF66" w14:textId="77777777" w:rsidTr="00E2213F">
        <w:tc>
          <w:tcPr>
            <w:tcW w:w="220" w:type="pct"/>
            <w:shd w:val="clear" w:color="auto" w:fill="auto"/>
            <w:vAlign w:val="center"/>
          </w:tcPr>
          <w:p w14:paraId="74F1D1C1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4</w:t>
            </w:r>
          </w:p>
        </w:tc>
        <w:tc>
          <w:tcPr>
            <w:tcW w:w="1183" w:type="pct"/>
            <w:shd w:val="clear" w:color="auto" w:fill="auto"/>
          </w:tcPr>
          <w:p w14:paraId="7C08CAC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Содействие реализации программ социальной ответственности бизнеса на территории города Курска, создание переговорных площадок и ассоциаций </w:t>
            </w:r>
          </w:p>
        </w:tc>
        <w:tc>
          <w:tcPr>
            <w:tcW w:w="767" w:type="pct"/>
            <w:shd w:val="clear" w:color="auto" w:fill="auto"/>
          </w:tcPr>
          <w:p w14:paraId="7858234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Формирование стимулов и условий для реализации бизнесом социально значимых проектов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84D9BA0" w14:textId="4915E6C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Развитие экономики и внешних связей Курской области»</w:t>
            </w:r>
          </w:p>
        </w:tc>
        <w:tc>
          <w:tcPr>
            <w:tcW w:w="525" w:type="pct"/>
            <w:shd w:val="clear" w:color="auto" w:fill="auto"/>
          </w:tcPr>
          <w:p w14:paraId="045844B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94FB535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045" w:type="pct"/>
            <w:shd w:val="clear" w:color="auto" w:fill="auto"/>
          </w:tcPr>
          <w:p w14:paraId="11E77E9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  <w:p w14:paraId="78F0DDA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900E14" w:rsidRPr="00AA2D90" w14:paraId="17068DB2" w14:textId="77777777" w:rsidTr="00E2213F">
        <w:tc>
          <w:tcPr>
            <w:tcW w:w="220" w:type="pct"/>
            <w:shd w:val="clear" w:color="auto" w:fill="auto"/>
            <w:vAlign w:val="center"/>
          </w:tcPr>
          <w:p w14:paraId="5B4553A5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5</w:t>
            </w:r>
          </w:p>
        </w:tc>
        <w:tc>
          <w:tcPr>
            <w:tcW w:w="1183" w:type="pct"/>
            <w:shd w:val="clear" w:color="auto" w:fill="auto"/>
          </w:tcPr>
          <w:p w14:paraId="0DA6C7B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становка на кадастровый учет и оформление права собственности на объекты недвижимости</w:t>
            </w:r>
          </w:p>
        </w:tc>
        <w:tc>
          <w:tcPr>
            <w:tcW w:w="767" w:type="pct"/>
            <w:shd w:val="clear" w:color="auto" w:fill="auto"/>
          </w:tcPr>
          <w:p w14:paraId="5249A5F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Вовлечение в налоговый оборот объектов недвижимости на конец года (%): </w:t>
            </w:r>
          </w:p>
          <w:p w14:paraId="6E706AF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2019 - до 96,0;</w:t>
            </w:r>
          </w:p>
          <w:p w14:paraId="69C5549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до 98,0;</w:t>
            </w:r>
          </w:p>
          <w:p w14:paraId="524ACEE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до 100,0;</w:t>
            </w:r>
          </w:p>
          <w:p w14:paraId="1AEFD6D9" w14:textId="34FB2DA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-2024 - 100,0</w:t>
            </w:r>
            <w:r w:rsidR="00563BD4" w:rsidRPr="00AA2D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E120A63" w14:textId="6842AA91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Управление муниципальным имуществом и земельными ресурсами города Кур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ска»</w:t>
            </w:r>
          </w:p>
        </w:tc>
        <w:tc>
          <w:tcPr>
            <w:tcW w:w="525" w:type="pct"/>
            <w:shd w:val="clear" w:color="auto" w:fill="auto"/>
          </w:tcPr>
          <w:p w14:paraId="46CF93D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– 7042,7,</w:t>
            </w:r>
          </w:p>
          <w:p w14:paraId="2467C8A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C8A23F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670,7;</w:t>
            </w:r>
          </w:p>
          <w:p w14:paraId="1A93488D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697,7;</w:t>
            </w:r>
          </w:p>
          <w:p w14:paraId="1F53001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- 1748,0;</w:t>
            </w:r>
          </w:p>
          <w:p w14:paraId="4E368AE1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2 – 1021,1; </w:t>
            </w:r>
          </w:p>
          <w:p w14:paraId="1D7AB980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2023 - 1213,2; </w:t>
            </w:r>
          </w:p>
          <w:p w14:paraId="7A9D2053" w14:textId="082B1C39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– 1692,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8EE1213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03861E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  <w:p w14:paraId="6E10D69F" w14:textId="77777777" w:rsidR="00900E14" w:rsidRPr="00AA2D90" w:rsidRDefault="00900E14" w:rsidP="0090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МКУ «Инспекция муниципального 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го фонда и земельных ресурсов города Курска»</w:t>
            </w:r>
          </w:p>
        </w:tc>
      </w:tr>
      <w:tr w:rsidR="00900E14" w:rsidRPr="00AA2D90" w14:paraId="2609B1AE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176A9EC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16</w:t>
            </w:r>
          </w:p>
        </w:tc>
        <w:tc>
          <w:tcPr>
            <w:tcW w:w="1183" w:type="pct"/>
            <w:shd w:val="clear" w:color="auto" w:fill="auto"/>
          </w:tcPr>
          <w:p w14:paraId="7061AEC7" w14:textId="0ACFC8F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едение открытого единого реестра муниципального имущества города Курска, проведение открытых торгов по сдаче в аренду недвижимого муниципального имущества»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E7B05C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Прозрачность и получение актуальных сведений в оперативном режиме </w:t>
            </w:r>
          </w:p>
          <w:p w14:paraId="009A468B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90F77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0972A08C" w14:textId="609673CF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0D85D3A9" w14:textId="77777777" w:rsidR="00900E14" w:rsidRPr="00AA2D90" w:rsidRDefault="00900E14" w:rsidP="00900E14"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215A1BB" w14:textId="049A556E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vMerge w:val="restart"/>
            <w:shd w:val="clear" w:color="auto" w:fill="auto"/>
          </w:tcPr>
          <w:p w14:paraId="72EA6AA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77032D5C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74E2DFCF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3EB0F78B" w14:textId="187E61F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едение открытого единого реестра муниципального имущества города Курска</w:t>
            </w:r>
          </w:p>
        </w:tc>
        <w:tc>
          <w:tcPr>
            <w:tcW w:w="767" w:type="pct"/>
            <w:vMerge/>
            <w:shd w:val="clear" w:color="auto" w:fill="auto"/>
          </w:tcPr>
          <w:p w14:paraId="2615665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1E03DF1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159233C6" w14:textId="77777777" w:rsidR="00900E14" w:rsidRPr="00AA2D90" w:rsidRDefault="00900E14" w:rsidP="0090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24D8F22C" w14:textId="3308895C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vMerge/>
            <w:shd w:val="clear" w:color="auto" w:fill="auto"/>
          </w:tcPr>
          <w:p w14:paraId="31CF412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0E14" w:rsidRPr="00AA2D90" w14:paraId="6F321E7C" w14:textId="77777777" w:rsidTr="00E2213F">
        <w:tc>
          <w:tcPr>
            <w:tcW w:w="220" w:type="pct"/>
            <w:shd w:val="clear" w:color="auto" w:fill="auto"/>
            <w:vAlign w:val="center"/>
          </w:tcPr>
          <w:p w14:paraId="23E8D62E" w14:textId="0E43D5DE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7</w:t>
            </w:r>
          </w:p>
        </w:tc>
        <w:tc>
          <w:tcPr>
            <w:tcW w:w="1183" w:type="pct"/>
            <w:shd w:val="clear" w:color="auto" w:fill="auto"/>
          </w:tcPr>
          <w:p w14:paraId="366D7AE7" w14:textId="4B1A649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 города Курска в пользование некоммерческим организациям</w:t>
            </w:r>
          </w:p>
        </w:tc>
        <w:tc>
          <w:tcPr>
            <w:tcW w:w="767" w:type="pct"/>
            <w:shd w:val="clear" w:color="auto" w:fill="auto"/>
          </w:tcPr>
          <w:p w14:paraId="2110C1BE" w14:textId="23583B5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AE556FD" w14:textId="06E5C51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5" w:type="pct"/>
            <w:shd w:val="clear" w:color="auto" w:fill="auto"/>
          </w:tcPr>
          <w:p w14:paraId="6B46EDE4" w14:textId="1009F1D6" w:rsidR="00900E14" w:rsidRPr="00AA2D90" w:rsidRDefault="00900E14" w:rsidP="0090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B2136B2" w14:textId="4E7CCC62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43C0FAC" w14:textId="7C595B88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0F733D88" w14:textId="77777777" w:rsidTr="00E2213F">
        <w:tc>
          <w:tcPr>
            <w:tcW w:w="220" w:type="pct"/>
            <w:shd w:val="clear" w:color="auto" w:fill="auto"/>
            <w:vAlign w:val="center"/>
          </w:tcPr>
          <w:p w14:paraId="5A1D8C2D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8</w:t>
            </w:r>
          </w:p>
        </w:tc>
        <w:tc>
          <w:tcPr>
            <w:tcW w:w="1183" w:type="pct"/>
            <w:shd w:val="clear" w:color="auto" w:fill="auto"/>
          </w:tcPr>
          <w:p w14:paraId="3A9785C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формление в муниципальную собственность выявленных бесхозяйных объектов</w:t>
            </w:r>
          </w:p>
        </w:tc>
        <w:tc>
          <w:tcPr>
            <w:tcW w:w="767" w:type="pct"/>
            <w:shd w:val="clear" w:color="auto" w:fill="auto"/>
          </w:tcPr>
          <w:p w14:paraId="61F4A8B7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величение объектов муниципальной собственност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1F96ADF" w14:textId="37C5A9C4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5" w:type="pct"/>
            <w:shd w:val="clear" w:color="auto" w:fill="auto"/>
          </w:tcPr>
          <w:p w14:paraId="5885A030" w14:textId="77777777" w:rsidR="00900E14" w:rsidRPr="00AA2D90" w:rsidRDefault="00900E14" w:rsidP="00900E14"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95F2D9B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73654775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27A10E6B" w14:textId="77777777" w:rsidTr="00E2213F">
        <w:tc>
          <w:tcPr>
            <w:tcW w:w="220" w:type="pct"/>
            <w:shd w:val="clear" w:color="auto" w:fill="auto"/>
            <w:vAlign w:val="center"/>
          </w:tcPr>
          <w:p w14:paraId="530C3EC8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9</w:t>
            </w:r>
          </w:p>
        </w:tc>
        <w:tc>
          <w:tcPr>
            <w:tcW w:w="1183" w:type="pct"/>
            <w:shd w:val="clear" w:color="auto" w:fill="auto"/>
          </w:tcPr>
          <w:p w14:paraId="17D15739" w14:textId="77777777" w:rsidR="00900E14" w:rsidRPr="00AA2D90" w:rsidRDefault="00900E14" w:rsidP="00900E14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иватизация муниципального имущества</w:t>
            </w:r>
          </w:p>
        </w:tc>
        <w:tc>
          <w:tcPr>
            <w:tcW w:w="767" w:type="pct"/>
            <w:shd w:val="clear" w:color="auto" w:fill="auto"/>
          </w:tcPr>
          <w:p w14:paraId="550BF402" w14:textId="77183B3C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Получение доходов от приватизации объектов муниципальной собственности (млн. руб.): всего - 690,8, </w:t>
            </w:r>
          </w:p>
          <w:p w14:paraId="469CC373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в том числе:</w:t>
            </w:r>
          </w:p>
          <w:p w14:paraId="0702DAA3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2019 - 527,5;</w:t>
            </w:r>
          </w:p>
          <w:p w14:paraId="138A5A1D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2020 - 48,1;</w:t>
            </w:r>
          </w:p>
          <w:p w14:paraId="3DAFB52B" w14:textId="706218CD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2021 - 50,4;</w:t>
            </w:r>
          </w:p>
          <w:p w14:paraId="18C61A06" w14:textId="081E0E49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2022 - 28,0;</w:t>
            </w:r>
          </w:p>
          <w:p w14:paraId="02E12523" w14:textId="21E018E7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2023 - 18,4;</w:t>
            </w:r>
          </w:p>
          <w:p w14:paraId="125A51BC" w14:textId="75FCE257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2024 - 18,4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2DFE5E9C" w14:textId="5E464103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128051D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FCFEC9C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46B4F82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1D14D34D" w14:textId="77777777" w:rsidTr="00E2213F">
        <w:tc>
          <w:tcPr>
            <w:tcW w:w="220" w:type="pct"/>
            <w:shd w:val="clear" w:color="auto" w:fill="auto"/>
            <w:vAlign w:val="center"/>
          </w:tcPr>
          <w:p w14:paraId="561881E8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0</w:t>
            </w:r>
          </w:p>
          <w:p w14:paraId="3D27D501" w14:textId="2417B27F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3C23677F" w14:textId="31212C0E" w:rsidR="00900E14" w:rsidRPr="00AA2D90" w:rsidRDefault="00900E14" w:rsidP="00900E14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открытых торгов на право заключения договоров аренды имущества, находящегося в муниципальной собственности города Курска</w:t>
            </w:r>
          </w:p>
        </w:tc>
        <w:tc>
          <w:tcPr>
            <w:tcW w:w="767" w:type="pct"/>
            <w:shd w:val="clear" w:color="auto" w:fill="auto"/>
          </w:tcPr>
          <w:p w14:paraId="35464EB3" w14:textId="07221E0E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Повышение спроса на аренду неиспользуемого недвижимого муниципального имуществ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5460184" w14:textId="4E927435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49B512A6" w14:textId="4B4D2BEB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2994126" w14:textId="75BCFF5B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1045" w:type="pct"/>
            <w:shd w:val="clear" w:color="auto" w:fill="auto"/>
          </w:tcPr>
          <w:p w14:paraId="0C65164A" w14:textId="4C808C9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26650D8B" w14:textId="77777777" w:rsidTr="00E2213F">
        <w:tc>
          <w:tcPr>
            <w:tcW w:w="220" w:type="pct"/>
            <w:shd w:val="clear" w:color="auto" w:fill="auto"/>
            <w:vAlign w:val="center"/>
          </w:tcPr>
          <w:p w14:paraId="040C65B5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</w:t>
            </w:r>
          </w:p>
        </w:tc>
        <w:tc>
          <w:tcPr>
            <w:tcW w:w="1183" w:type="pct"/>
            <w:shd w:val="clear" w:color="auto" w:fill="auto"/>
          </w:tcPr>
          <w:p w14:paraId="6AA67A4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еспечение дальнейшего совершенствования системы управления имуще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вом казны муниципального образования: </w:t>
            </w:r>
          </w:p>
        </w:tc>
        <w:tc>
          <w:tcPr>
            <w:tcW w:w="767" w:type="pct"/>
            <w:shd w:val="clear" w:color="auto" w:fill="auto"/>
          </w:tcPr>
          <w:p w14:paraId="0FAD4E4F" w14:textId="77777777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14:paraId="06A1EABE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0CB73DCA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6CCA1BC9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2098F112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0E14" w:rsidRPr="00AA2D90" w14:paraId="6CB90E92" w14:textId="77777777" w:rsidTr="00E2213F">
        <w:tc>
          <w:tcPr>
            <w:tcW w:w="220" w:type="pct"/>
            <w:shd w:val="clear" w:color="auto" w:fill="auto"/>
            <w:vAlign w:val="center"/>
          </w:tcPr>
          <w:p w14:paraId="0DC54459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1</w:t>
            </w:r>
          </w:p>
        </w:tc>
        <w:tc>
          <w:tcPr>
            <w:tcW w:w="1183" w:type="pct"/>
            <w:shd w:val="clear" w:color="auto" w:fill="auto"/>
          </w:tcPr>
          <w:p w14:paraId="63DBBC4F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ередача имущества, ограниченного к приватизации, с учетом его целевого назначения, профильным учреждениям или предприятиям</w:t>
            </w:r>
          </w:p>
        </w:tc>
        <w:tc>
          <w:tcPr>
            <w:tcW w:w="767" w:type="pct"/>
            <w:shd w:val="clear" w:color="auto" w:fill="auto"/>
          </w:tcPr>
          <w:p w14:paraId="7FD40274" w14:textId="4DB70672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Повышение эффективности управления муниципальным имуществом города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36F2198" w14:textId="6380F90E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596864A9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4EA9A30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0729E168" w14:textId="77777777" w:rsidR="00900E14" w:rsidRPr="00AA2D90" w:rsidRDefault="00900E14" w:rsidP="00900E14">
            <w:pPr>
              <w:spacing w:after="0" w:line="240" w:lineRule="auto"/>
              <w:jc w:val="both"/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21FDC7A6" w14:textId="77777777" w:rsidTr="00E2213F">
        <w:tc>
          <w:tcPr>
            <w:tcW w:w="220" w:type="pct"/>
            <w:shd w:val="clear" w:color="auto" w:fill="auto"/>
            <w:vAlign w:val="center"/>
          </w:tcPr>
          <w:p w14:paraId="1270F54C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2</w:t>
            </w:r>
          </w:p>
        </w:tc>
        <w:tc>
          <w:tcPr>
            <w:tcW w:w="1183" w:type="pct"/>
            <w:shd w:val="clear" w:color="auto" w:fill="auto"/>
          </w:tcPr>
          <w:p w14:paraId="127F1AA3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ередача имущества на другой уровень публичной власти при совершенствовании нормативного регулирования и после проведения ряда подготовительных мероприятий</w:t>
            </w:r>
          </w:p>
        </w:tc>
        <w:tc>
          <w:tcPr>
            <w:tcW w:w="767" w:type="pct"/>
            <w:shd w:val="clear" w:color="auto" w:fill="auto"/>
          </w:tcPr>
          <w:p w14:paraId="312D9145" w14:textId="63E72173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Повышение эффективности управления муниципальным имуществом города 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C2AC46E" w14:textId="65DF8C30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4FBE8AEC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BE46D34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653E4C30" w14:textId="77777777" w:rsidR="00900E14" w:rsidRPr="00AA2D90" w:rsidRDefault="00900E14" w:rsidP="00900E14">
            <w:pPr>
              <w:spacing w:after="0" w:line="240" w:lineRule="auto"/>
              <w:jc w:val="both"/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900E14" w:rsidRPr="00AA2D90" w14:paraId="34740FF2" w14:textId="77777777" w:rsidTr="00E2213F">
        <w:tc>
          <w:tcPr>
            <w:tcW w:w="220" w:type="pct"/>
            <w:shd w:val="clear" w:color="auto" w:fill="auto"/>
            <w:vAlign w:val="center"/>
          </w:tcPr>
          <w:p w14:paraId="1FE0E899" w14:textId="77777777" w:rsidR="00900E14" w:rsidRPr="00AA2D90" w:rsidRDefault="00900E14" w:rsidP="00900E1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3</w:t>
            </w:r>
          </w:p>
        </w:tc>
        <w:tc>
          <w:tcPr>
            <w:tcW w:w="1183" w:type="pct"/>
            <w:shd w:val="clear" w:color="auto" w:fill="auto"/>
          </w:tcPr>
          <w:p w14:paraId="1247FF64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ссмотрение вопросов целесообразности отчуждения, выбора конкретного способа отчуждения и момента реализации прочего имущества казны, которое не запрещено к приватизации</w:t>
            </w:r>
          </w:p>
        </w:tc>
        <w:tc>
          <w:tcPr>
            <w:tcW w:w="767" w:type="pct"/>
            <w:shd w:val="clear" w:color="auto" w:fill="auto"/>
          </w:tcPr>
          <w:p w14:paraId="6F1D4F94" w14:textId="1A02EB98" w:rsidR="00900E14" w:rsidRPr="00AA2D90" w:rsidRDefault="00900E14" w:rsidP="00900E1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Повышение эффективности управления муниципальным имуществом города и доходности бюджета города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5282E011" w14:textId="4C12022D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01DADD66" w14:textId="77777777" w:rsidR="00900E14" w:rsidRPr="00AA2D90" w:rsidRDefault="00900E14" w:rsidP="0090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473D6E8" w14:textId="77777777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  <w:p w14:paraId="446C30C6" w14:textId="5B31C835" w:rsidR="00900E14" w:rsidRPr="00AA2D90" w:rsidRDefault="00900E14" w:rsidP="0090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059807E8" w14:textId="77777777" w:rsidR="00900E14" w:rsidRPr="00AA2D90" w:rsidRDefault="00900E14" w:rsidP="00900E14">
            <w:pPr>
              <w:spacing w:after="0" w:line="240" w:lineRule="auto"/>
              <w:jc w:val="both"/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B90BD6" w:rsidRPr="00AA2D90" w14:paraId="18039E79" w14:textId="77777777" w:rsidTr="00E2213F">
        <w:tc>
          <w:tcPr>
            <w:tcW w:w="220" w:type="pct"/>
            <w:shd w:val="clear" w:color="auto" w:fill="auto"/>
            <w:vAlign w:val="center"/>
          </w:tcPr>
          <w:p w14:paraId="5846E375" w14:textId="77777777" w:rsidR="00B90BD6" w:rsidRPr="00AA2D90" w:rsidRDefault="00B90BD6" w:rsidP="00B90BD6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2</w:t>
            </w:r>
          </w:p>
          <w:p w14:paraId="2196C23D" w14:textId="03831EF2" w:rsidR="00B90BD6" w:rsidRPr="00AA2D90" w:rsidRDefault="00B90BD6" w:rsidP="00B90BD6">
            <w:pPr>
              <w:spacing w:after="0" w:line="240" w:lineRule="auto"/>
              <w:ind w:left="-250" w:right="-24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2FA667BE" w14:textId="2F67B9BD" w:rsidR="00B90BD6" w:rsidRPr="00AA2D90" w:rsidRDefault="00B90BD6" w:rsidP="00B90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Заключение договоров аренды муниципального имущества</w:t>
            </w:r>
          </w:p>
        </w:tc>
        <w:tc>
          <w:tcPr>
            <w:tcW w:w="767" w:type="pct"/>
            <w:shd w:val="clear" w:color="auto" w:fill="auto"/>
          </w:tcPr>
          <w:p w14:paraId="025C2E1C" w14:textId="76B6F05F" w:rsidR="00B90BD6" w:rsidRPr="00AA2D90" w:rsidRDefault="00B90BD6" w:rsidP="00B90BD6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Получение </w:t>
            </w:r>
            <w:r w:rsidR="004E24AC" w:rsidRPr="00AA2D90">
              <w:rPr>
                <w:rFonts w:ascii="Times New Roman" w:eastAsiaTheme="minorHAnsi" w:hAnsi="Times New Roman" w:cstheme="minorBidi"/>
                <w:lang w:eastAsia="en-US"/>
              </w:rPr>
              <w:t>93,7</w:t>
            </w: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 млн. руб. от сдачи в аренду объектов муниципального имущества, в том числе:     2022 г. – </w:t>
            </w:r>
            <w:r w:rsidR="004E24AC" w:rsidRPr="00AA2D90">
              <w:rPr>
                <w:rFonts w:ascii="Times New Roman" w:eastAsiaTheme="minorHAnsi" w:hAnsi="Times New Roman" w:cstheme="minorBidi"/>
                <w:lang w:eastAsia="en-US"/>
              </w:rPr>
              <w:t>37,9</w:t>
            </w: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 млн. руб.;</w:t>
            </w:r>
          </w:p>
          <w:p w14:paraId="7D0C7660" w14:textId="770DFF14" w:rsidR="00B90BD6" w:rsidRPr="00AA2D90" w:rsidRDefault="00B90BD6" w:rsidP="00B90BD6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2023 г. – </w:t>
            </w:r>
            <w:r w:rsidR="004E24AC" w:rsidRPr="00AA2D90">
              <w:rPr>
                <w:rFonts w:ascii="Times New Roman" w:eastAsiaTheme="minorHAnsi" w:hAnsi="Times New Roman" w:cstheme="minorBidi"/>
                <w:lang w:eastAsia="en-US"/>
              </w:rPr>
              <w:t>27,3</w:t>
            </w: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 млн. руб.;</w:t>
            </w:r>
          </w:p>
          <w:p w14:paraId="1DE6A5BD" w14:textId="6526B277" w:rsidR="00B90BD6" w:rsidRPr="00AA2D90" w:rsidRDefault="00B90BD6" w:rsidP="00B90BD6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2024 г. – </w:t>
            </w:r>
            <w:r w:rsidR="004E24AC" w:rsidRPr="00AA2D90">
              <w:rPr>
                <w:rFonts w:ascii="Times New Roman" w:eastAsiaTheme="minorHAnsi" w:hAnsi="Times New Roman" w:cstheme="minorBidi"/>
                <w:lang w:eastAsia="en-US"/>
              </w:rPr>
              <w:t>28,5</w:t>
            </w: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 млн. руб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3471029A" w14:textId="0D8AC502" w:rsidR="00B90BD6" w:rsidRPr="00AA2D90" w:rsidRDefault="00B90BD6" w:rsidP="00B90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6E7D9799" w14:textId="48280AC1" w:rsidR="00B90BD6" w:rsidRPr="00AA2D90" w:rsidRDefault="00B90BD6" w:rsidP="00B9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32DB7A0" w14:textId="6FD8C75A" w:rsidR="00B90BD6" w:rsidRPr="00AA2D90" w:rsidRDefault="00B90BD6" w:rsidP="00B9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6BEA5674" w14:textId="52859BEF" w:rsidR="00B90BD6" w:rsidRPr="00AA2D90" w:rsidRDefault="00B90BD6" w:rsidP="00B90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B90BD6" w:rsidRPr="00AA2D90" w14:paraId="5BA8B504" w14:textId="77777777" w:rsidTr="00E2213F">
        <w:tc>
          <w:tcPr>
            <w:tcW w:w="220" w:type="pct"/>
            <w:shd w:val="clear" w:color="auto" w:fill="auto"/>
            <w:vAlign w:val="center"/>
          </w:tcPr>
          <w:p w14:paraId="7E072E02" w14:textId="736B1D69" w:rsidR="00B90BD6" w:rsidRPr="00AA2D90" w:rsidRDefault="00B90BD6" w:rsidP="00B90BD6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3</w:t>
            </w:r>
          </w:p>
        </w:tc>
        <w:tc>
          <w:tcPr>
            <w:tcW w:w="1183" w:type="pct"/>
            <w:shd w:val="clear" w:color="auto" w:fill="auto"/>
          </w:tcPr>
          <w:p w14:paraId="747D107D" w14:textId="0F623165" w:rsidR="00B90BD6" w:rsidRPr="00AA2D90" w:rsidRDefault="00B90BD6" w:rsidP="00B90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Заключение договоров на право размещения волоконно-оптического кабеля и иного оборудования.</w:t>
            </w:r>
          </w:p>
        </w:tc>
        <w:tc>
          <w:tcPr>
            <w:tcW w:w="767" w:type="pct"/>
            <w:shd w:val="clear" w:color="auto" w:fill="auto"/>
          </w:tcPr>
          <w:p w14:paraId="7F3F3004" w14:textId="76BA9F89" w:rsidR="00B90BD6" w:rsidRPr="00AA2D90" w:rsidRDefault="00B90BD6" w:rsidP="00B90BD6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Получение </w:t>
            </w:r>
            <w:r w:rsidR="004E24AC" w:rsidRPr="00AA2D90">
              <w:rPr>
                <w:rFonts w:ascii="Times New Roman" w:eastAsiaTheme="minorHAnsi" w:hAnsi="Times New Roman" w:cstheme="minorBidi"/>
                <w:lang w:eastAsia="en-US"/>
              </w:rPr>
              <w:t>122,2</w:t>
            </w: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 млн. руб. в ре</w:t>
            </w:r>
            <w:r w:rsidR="00090858" w:rsidRPr="00AA2D90">
              <w:rPr>
                <w:rFonts w:ascii="Times New Roman" w:eastAsiaTheme="minorHAnsi" w:hAnsi="Times New Roman" w:cstheme="minorBidi"/>
                <w:lang w:eastAsia="en-US"/>
              </w:rPr>
              <w:t>зультате заключения договоров на право размещения и иного оборудования</w:t>
            </w: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, в том числе:     2022 г. – </w:t>
            </w:r>
            <w:r w:rsidR="00090858" w:rsidRPr="00AA2D90">
              <w:rPr>
                <w:rFonts w:ascii="Times New Roman" w:eastAsiaTheme="minorHAnsi" w:hAnsi="Times New Roman" w:cstheme="minorBidi"/>
                <w:lang w:eastAsia="en-US"/>
              </w:rPr>
              <w:t>34,5</w:t>
            </w: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 млн. руб.;</w:t>
            </w:r>
          </w:p>
          <w:p w14:paraId="362208C2" w14:textId="2099BFCA" w:rsidR="00B90BD6" w:rsidRPr="00AA2D90" w:rsidRDefault="00B90BD6" w:rsidP="00B90BD6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2023 г. – </w:t>
            </w:r>
            <w:r w:rsidR="004E24AC" w:rsidRPr="00AA2D90">
              <w:rPr>
                <w:rFonts w:ascii="Times New Roman" w:eastAsiaTheme="minorHAnsi" w:hAnsi="Times New Roman" w:cstheme="minorBidi"/>
                <w:lang w:eastAsia="en-US"/>
              </w:rPr>
              <w:t>43</w:t>
            </w: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 млн. руб.;</w:t>
            </w:r>
          </w:p>
          <w:p w14:paraId="7CEE7EB9" w14:textId="1175B5E9" w:rsidR="00B90BD6" w:rsidRPr="00AA2D90" w:rsidRDefault="00B90BD6" w:rsidP="00B90BD6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2024 г. – </w:t>
            </w:r>
            <w:r w:rsidR="004E24AC" w:rsidRPr="00AA2D90">
              <w:rPr>
                <w:rFonts w:ascii="Times New Roman" w:eastAsiaTheme="minorHAnsi" w:hAnsi="Times New Roman" w:cstheme="minorBidi"/>
                <w:lang w:eastAsia="en-US"/>
              </w:rPr>
              <w:t>44,7</w:t>
            </w: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 xml:space="preserve"> млн. руб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4806E06" w14:textId="1FB49686" w:rsidR="00B90BD6" w:rsidRPr="00AA2D90" w:rsidRDefault="00B90BD6" w:rsidP="00B90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2E09CEE5" w14:textId="548B134A" w:rsidR="00B90BD6" w:rsidRPr="00AA2D90" w:rsidRDefault="00B90BD6" w:rsidP="00B9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953048D" w14:textId="5AC66BF8" w:rsidR="00B90BD6" w:rsidRPr="00AA2D90" w:rsidRDefault="00B90BD6" w:rsidP="00B9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10E27B81" w14:textId="6ABC0460" w:rsidR="00B90BD6" w:rsidRPr="00AA2D90" w:rsidRDefault="00B90BD6" w:rsidP="00B90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090858" w:rsidRPr="00AA2D90" w14:paraId="1F8F2AEB" w14:textId="77777777" w:rsidTr="00E2213F">
        <w:tc>
          <w:tcPr>
            <w:tcW w:w="220" w:type="pct"/>
            <w:shd w:val="clear" w:color="auto" w:fill="auto"/>
            <w:vAlign w:val="center"/>
          </w:tcPr>
          <w:p w14:paraId="3D2EEC3E" w14:textId="36A27B08" w:rsidR="00090858" w:rsidRPr="00AA2D90" w:rsidRDefault="00090858" w:rsidP="00090858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4</w:t>
            </w:r>
          </w:p>
        </w:tc>
        <w:tc>
          <w:tcPr>
            <w:tcW w:w="1183" w:type="pct"/>
            <w:shd w:val="clear" w:color="auto" w:fill="auto"/>
          </w:tcPr>
          <w:p w14:paraId="4C29CDA1" w14:textId="70820072" w:rsidR="00090858" w:rsidRPr="00AA2D90" w:rsidRDefault="00090858" w:rsidP="000908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беспечение взыскания задолженности по платежам в бюджет муниципального образования «Город Курск» в судебном</w:t>
            </w:r>
            <w:r w:rsidR="00FB2D12" w:rsidRPr="00AA2D90">
              <w:rPr>
                <w:rFonts w:ascii="Times New Roman" w:hAnsi="Times New Roman"/>
                <w:sz w:val="20"/>
                <w:szCs w:val="20"/>
              </w:rPr>
              <w:t xml:space="preserve"> порядке</w:t>
            </w:r>
            <w:r w:rsidRPr="00AA2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shd w:val="clear" w:color="auto" w:fill="auto"/>
          </w:tcPr>
          <w:p w14:paraId="7AC281C9" w14:textId="787C5F3F" w:rsidR="00090858" w:rsidRPr="00AA2D90" w:rsidRDefault="00090858" w:rsidP="00090858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Пополнение доходной части бюджета города Курска в сумме 22,8 млн. руб., в том числе: 2022-2024 гг. – по 7,6 млн. руб. ежегодно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12F9F63B" w14:textId="4C5311D2" w:rsidR="00090858" w:rsidRPr="00AA2D90" w:rsidRDefault="00090858" w:rsidP="000908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1A67F2CD" w14:textId="29DF948F" w:rsidR="00090858" w:rsidRPr="00AA2D90" w:rsidRDefault="00090858" w:rsidP="00090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0DA733F" w14:textId="015301AD" w:rsidR="00090858" w:rsidRPr="00AA2D90" w:rsidRDefault="00090858" w:rsidP="0009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77840A61" w14:textId="68740783" w:rsidR="00090858" w:rsidRPr="00AA2D90" w:rsidRDefault="00090858" w:rsidP="000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563BD4" w:rsidRPr="00AA2D90" w14:paraId="7BF54A3C" w14:textId="77777777" w:rsidTr="00E2213F">
        <w:tc>
          <w:tcPr>
            <w:tcW w:w="220" w:type="pct"/>
            <w:shd w:val="clear" w:color="auto" w:fill="auto"/>
            <w:vAlign w:val="center"/>
          </w:tcPr>
          <w:p w14:paraId="3280E5A6" w14:textId="3FBB43E4" w:rsidR="00563BD4" w:rsidRPr="00AA2D90" w:rsidRDefault="00563BD4" w:rsidP="00563BD4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5</w:t>
            </w:r>
          </w:p>
        </w:tc>
        <w:tc>
          <w:tcPr>
            <w:tcW w:w="1183" w:type="pct"/>
            <w:shd w:val="clear" w:color="auto" w:fill="auto"/>
          </w:tcPr>
          <w:p w14:paraId="15F6DF4F" w14:textId="0E60E5D0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Проведение проверок в рамках контроля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за целевым использованием имущества муниципальной собственности</w:t>
            </w:r>
          </w:p>
        </w:tc>
        <w:tc>
          <w:tcPr>
            <w:tcW w:w="767" w:type="pct"/>
            <w:shd w:val="clear" w:color="auto" w:fill="auto"/>
          </w:tcPr>
          <w:p w14:paraId="4364F2D3" w14:textId="77777777" w:rsidR="00563BD4" w:rsidRPr="00AA2D90" w:rsidRDefault="00563BD4" w:rsidP="00563BD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 xml:space="preserve">Количество проведенных </w:t>
            </w: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проверок использования муниципального имущества – 2090 проверок, в том числе:                                 2022 г. – 705;</w:t>
            </w:r>
          </w:p>
          <w:p w14:paraId="58485C1D" w14:textId="77777777" w:rsidR="00563BD4" w:rsidRPr="00AA2D90" w:rsidRDefault="00563BD4" w:rsidP="00563BD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2023 г. – 700;</w:t>
            </w:r>
          </w:p>
          <w:p w14:paraId="3AE1908C" w14:textId="5DAE532E" w:rsidR="00563BD4" w:rsidRPr="00AA2D90" w:rsidRDefault="00563BD4" w:rsidP="00563BD4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AA2D90">
              <w:rPr>
                <w:rFonts w:ascii="Times New Roman" w:eastAsiaTheme="minorHAnsi" w:hAnsi="Times New Roman" w:cstheme="minorBidi"/>
                <w:lang w:eastAsia="en-US"/>
              </w:rPr>
              <w:t>2024 г. – 685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A732332" w14:textId="1B7FC530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«Управление муниципальным имуществом и земельными ресурсами города Курска»</w:t>
            </w:r>
          </w:p>
        </w:tc>
        <w:tc>
          <w:tcPr>
            <w:tcW w:w="525" w:type="pct"/>
            <w:shd w:val="clear" w:color="auto" w:fill="auto"/>
          </w:tcPr>
          <w:p w14:paraId="2E1A3B4A" w14:textId="6214B043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</w:t>
            </w: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F613EC1" w14:textId="4EBAEBB5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045" w:type="pct"/>
            <w:shd w:val="clear" w:color="auto" w:fill="auto"/>
          </w:tcPr>
          <w:p w14:paraId="10B146C9" w14:textId="6DA63BAC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Инспекция муниципального </w:t>
            </w:r>
            <w:r w:rsidRPr="00AA2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жилого фонда и земельных ресурсов города Курска»</w:t>
            </w:r>
          </w:p>
        </w:tc>
      </w:tr>
      <w:tr w:rsidR="00563BD4" w:rsidRPr="00AA2D90" w14:paraId="541ABDF3" w14:textId="77777777" w:rsidTr="00E2213F">
        <w:tc>
          <w:tcPr>
            <w:tcW w:w="5000" w:type="pct"/>
            <w:gridSpan w:val="9"/>
            <w:shd w:val="clear" w:color="auto" w:fill="auto"/>
            <w:vAlign w:val="center"/>
          </w:tcPr>
          <w:p w14:paraId="63948763" w14:textId="77777777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4. Межмуниципальное, межрегиональное и международное сотрудничество</w:t>
            </w:r>
          </w:p>
        </w:tc>
      </w:tr>
      <w:tr w:rsidR="00563BD4" w:rsidRPr="00AA2D90" w14:paraId="17FAAE07" w14:textId="77777777" w:rsidTr="00E2213F">
        <w:tc>
          <w:tcPr>
            <w:tcW w:w="5000" w:type="pct"/>
            <w:gridSpan w:val="9"/>
            <w:shd w:val="clear" w:color="auto" w:fill="auto"/>
          </w:tcPr>
          <w:p w14:paraId="20F5FD14" w14:textId="77777777" w:rsidR="00563BD4" w:rsidRPr="00AA2D90" w:rsidRDefault="00563BD4" w:rsidP="00563BD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A2D90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я межмуниципального, межрегионального и международного сотрудничества города с целью усиления торгово-экономического взаимодействия и привлечения инвестиций</w:t>
            </w:r>
          </w:p>
        </w:tc>
      </w:tr>
      <w:tr w:rsidR="00563BD4" w:rsidRPr="00AA2D90" w14:paraId="2CFE1FD1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06F2FA25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1183" w:type="pct"/>
            <w:shd w:val="clear" w:color="auto" w:fill="auto"/>
          </w:tcPr>
          <w:p w14:paraId="32730860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Информационная и организационная работа по привлечению предприятий и организаций к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>-ярмарочной деятельности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21527CA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хозяйствующих субъектов малого и среднего бизнеса, привлеченных к участию в </w:t>
            </w:r>
            <w:proofErr w:type="spellStart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-ярмарочных мероприятиях (ед.):</w:t>
            </w:r>
          </w:p>
          <w:p w14:paraId="00A42CDB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19 - 285;</w:t>
            </w:r>
          </w:p>
          <w:p w14:paraId="35597114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0 - 300;</w:t>
            </w:r>
          </w:p>
          <w:p w14:paraId="4353DA7C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1 - 310;</w:t>
            </w:r>
          </w:p>
          <w:p w14:paraId="02F1A606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2 - 320;</w:t>
            </w:r>
          </w:p>
          <w:p w14:paraId="0B7ADD3E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3 - 330;</w:t>
            </w:r>
          </w:p>
          <w:p w14:paraId="03865BB0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2024 - 340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54780FF8" w14:textId="5D5A0D5E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1D099203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33345C6" w14:textId="4F96E217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310877C0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экономического развития Администрации города Курска  </w:t>
            </w:r>
          </w:p>
          <w:p w14:paraId="2CE6CAC8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BD4" w:rsidRPr="00AA2D90" w14:paraId="60FD7874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74592E5D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14:paraId="1C549A27" w14:textId="590E6212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Информационная и организационная работа по привлечению предприятий и организаций к </w:t>
            </w:r>
            <w:proofErr w:type="spellStart"/>
            <w:r w:rsidRPr="00AA2D90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AA2D90">
              <w:rPr>
                <w:rFonts w:ascii="Times New Roman" w:hAnsi="Times New Roman"/>
                <w:sz w:val="20"/>
                <w:szCs w:val="20"/>
              </w:rPr>
              <w:t>-ярмарочной деятельности (включая социальные предприятия)</w:t>
            </w:r>
          </w:p>
        </w:tc>
        <w:tc>
          <w:tcPr>
            <w:tcW w:w="767" w:type="pct"/>
            <w:vMerge/>
            <w:shd w:val="clear" w:color="auto" w:fill="auto"/>
          </w:tcPr>
          <w:p w14:paraId="74AA8116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4C272EAA" w14:textId="3746F009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16360B66" w14:textId="191AE16E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32600127" w14:textId="61A3B6EF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2EB742CB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развития предпринимательства Администрации города Курска, </w:t>
            </w:r>
          </w:p>
          <w:p w14:paraId="2818F861" w14:textId="63CF9C9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ЦЗРСИ»</w:t>
            </w:r>
          </w:p>
        </w:tc>
      </w:tr>
      <w:tr w:rsidR="00563BD4" w:rsidRPr="00AA2D90" w14:paraId="162DAD24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2C176181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18045DC5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Осуществление бизнес-миссий в зарубежные страны и субъекты Российской Федерации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7A8E021D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сширение торгово-экономических связей и привлечение инвестиций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34F4118A" w14:textId="6EEDB621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1251B07B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2EC0DE3" w14:textId="1BE1BD7A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46C9E644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  <w:p w14:paraId="1680804D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экономического развития Администрации города Курска  </w:t>
            </w:r>
          </w:p>
          <w:p w14:paraId="5AC6C2D8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Администрации города Курска</w:t>
            </w:r>
          </w:p>
        </w:tc>
      </w:tr>
      <w:tr w:rsidR="00563BD4" w:rsidRPr="00AA2D90" w14:paraId="157AFE39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21F75010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27C72FF5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F87A20C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31606A3F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5AD8BC17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7B4A9F4" w14:textId="3BC82528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647E8BC8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Администрации города Курска</w:t>
            </w: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B7517B5" w14:textId="466D2704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экономического развития Администрации города Курска  </w:t>
            </w:r>
          </w:p>
          <w:p w14:paraId="78E8C92F" w14:textId="077D5F68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Администрации города Курска</w:t>
            </w:r>
          </w:p>
        </w:tc>
      </w:tr>
      <w:tr w:rsidR="00563BD4" w:rsidRPr="00AA2D90" w14:paraId="6CA7A00E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157FB4B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4.3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57505572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Формирование условий для обмена опытом между субъектами малого и среднего предпринимательства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FEAD127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2E669DBC" w14:textId="4FB2826A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</w:t>
            </w: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31BE0399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19CD74D" w14:textId="24CED2CD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045" w:type="pct"/>
            <w:shd w:val="clear" w:color="auto" w:fill="auto"/>
          </w:tcPr>
          <w:p w14:paraId="58FC9331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экономического развития Администрации города Курска  </w:t>
            </w:r>
          </w:p>
        </w:tc>
      </w:tr>
      <w:tr w:rsidR="00563BD4" w:rsidRPr="00AA2D90" w14:paraId="73E339CE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3FE62570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7B37147F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B1A520A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0BC9ED87" w14:textId="3750F6F8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5CAA07BE" w14:textId="58B1C7F5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01F7EA9B" w14:textId="2B5CD448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2A8FA592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развития предприни</w:t>
            </w: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тельства Администрации города Курска, </w:t>
            </w:r>
          </w:p>
          <w:p w14:paraId="1EEFE2F9" w14:textId="65D80048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ЦЗРСИ»</w:t>
            </w:r>
          </w:p>
        </w:tc>
      </w:tr>
      <w:tr w:rsidR="00563BD4" w:rsidRPr="00AA2D90" w14:paraId="4A6DB3E3" w14:textId="77777777" w:rsidTr="00E2213F">
        <w:tc>
          <w:tcPr>
            <w:tcW w:w="220" w:type="pct"/>
            <w:vMerge w:val="restart"/>
            <w:shd w:val="clear" w:color="auto" w:fill="auto"/>
            <w:vAlign w:val="center"/>
          </w:tcPr>
          <w:p w14:paraId="75B43072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4</w:t>
            </w:r>
          </w:p>
        </w:tc>
        <w:tc>
          <w:tcPr>
            <w:tcW w:w="1183" w:type="pct"/>
            <w:vMerge w:val="restart"/>
            <w:shd w:val="clear" w:color="auto" w:fill="auto"/>
          </w:tcPr>
          <w:p w14:paraId="1CB36CE4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звитие сотрудничества в социальной сфере, в области культуры, спорта и молодежной политики, в том числе с зарубежными партнерами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A653AD3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положительно-го имиджа города Курска, расширение связей в социально-культурной сфере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</w:tcPr>
          <w:p w14:paraId="088E7BE2" w14:textId="0E41FD2B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истемы муниципального управления в городе Курске»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5D334EAA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45DA721" w14:textId="701AAB33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045" w:type="pct"/>
            <w:shd w:val="clear" w:color="auto" w:fill="auto"/>
          </w:tcPr>
          <w:p w14:paraId="4A93983E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  <w:p w14:paraId="48A8049C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70C5BCE5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образования города Курска</w:t>
            </w:r>
          </w:p>
          <w:p w14:paraId="6CEC906E" w14:textId="5FC74431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563BD4" w:rsidRPr="00AA2D90" w14:paraId="4848E1D6" w14:textId="77777777" w:rsidTr="00E2213F">
        <w:tc>
          <w:tcPr>
            <w:tcW w:w="220" w:type="pct"/>
            <w:vMerge/>
            <w:shd w:val="clear" w:color="auto" w:fill="auto"/>
            <w:vAlign w:val="center"/>
          </w:tcPr>
          <w:p w14:paraId="6ED5C0F7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1958B673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B5C10D9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</w:tcPr>
          <w:p w14:paraId="15FF4215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7C96CCCF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14:paraId="403C0F58" w14:textId="548A1E73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6618F996" w14:textId="6EFF7820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Администрации города Курска</w:t>
            </w:r>
          </w:p>
          <w:p w14:paraId="672BE9A0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1AAE7BD0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Комитет образования города Курска</w:t>
            </w:r>
          </w:p>
          <w:p w14:paraId="5B257D68" w14:textId="59B0695F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563BD4" w:rsidRPr="00AA2D90" w14:paraId="78666677" w14:textId="77777777" w:rsidTr="00E2213F">
        <w:tc>
          <w:tcPr>
            <w:tcW w:w="220" w:type="pct"/>
            <w:shd w:val="clear" w:color="auto" w:fill="auto"/>
            <w:vAlign w:val="center"/>
          </w:tcPr>
          <w:p w14:paraId="6D9AE2E7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4.5</w:t>
            </w:r>
          </w:p>
        </w:tc>
        <w:tc>
          <w:tcPr>
            <w:tcW w:w="1183" w:type="pct"/>
            <w:shd w:val="clear" w:color="auto" w:fill="auto"/>
          </w:tcPr>
          <w:p w14:paraId="69FFB725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одготовка предложений  по разработке единого городского бренда и продвижение бренда внутри страны  и за её пределами</w:t>
            </w:r>
          </w:p>
        </w:tc>
        <w:tc>
          <w:tcPr>
            <w:tcW w:w="767" w:type="pct"/>
            <w:shd w:val="clear" w:color="auto" w:fill="auto"/>
          </w:tcPr>
          <w:p w14:paraId="1221F0C5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Создание положительного имиджа города Курска и укрепление позиций внутри страны и за её пределами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033CC8A5" w14:textId="4DEA12F2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14:paraId="3B1E5F61" w14:textId="4834943B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Градостроительство и инвестиционная деятельность </w:t>
            </w:r>
            <w:r w:rsidRPr="00AA2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25" w:type="pct"/>
            <w:shd w:val="clear" w:color="auto" w:fill="auto"/>
          </w:tcPr>
          <w:p w14:paraId="173DCD5B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8FBC99E" w14:textId="77777777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045" w:type="pct"/>
            <w:shd w:val="clear" w:color="auto" w:fill="auto"/>
          </w:tcPr>
          <w:p w14:paraId="2E7276A9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 города Курска</w:t>
            </w:r>
          </w:p>
          <w:p w14:paraId="1B445EB0" w14:textId="299C5BD1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Администрации города Курска</w:t>
            </w:r>
          </w:p>
          <w:p w14:paraId="22999142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563BD4" w:rsidRPr="00E71158" w14:paraId="37F8349E" w14:textId="77777777" w:rsidTr="00E2213F">
        <w:tc>
          <w:tcPr>
            <w:tcW w:w="220" w:type="pct"/>
            <w:shd w:val="clear" w:color="auto" w:fill="auto"/>
            <w:vAlign w:val="center"/>
          </w:tcPr>
          <w:p w14:paraId="0B75ED1A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90">
              <w:rPr>
                <w:rFonts w:ascii="Times New Roman" w:hAnsi="Times New Roman" w:cs="Times New Roman"/>
                <w:sz w:val="20"/>
                <w:szCs w:val="20"/>
              </w:rPr>
              <w:t>5.4.6</w:t>
            </w:r>
          </w:p>
        </w:tc>
        <w:tc>
          <w:tcPr>
            <w:tcW w:w="1183" w:type="pct"/>
            <w:shd w:val="clear" w:color="auto" w:fill="auto"/>
          </w:tcPr>
          <w:p w14:paraId="4615BA50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Расширение значимых культурно-массовых мероприятий города</w:t>
            </w:r>
          </w:p>
        </w:tc>
        <w:tc>
          <w:tcPr>
            <w:tcW w:w="767" w:type="pct"/>
            <w:shd w:val="clear" w:color="auto" w:fill="auto"/>
          </w:tcPr>
          <w:p w14:paraId="4A996DEC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Проведение не менее 100 городских культурно-массовых мероприятий ежегодно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7B1ACEEC" w14:textId="149A1A3D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и туризма  в городе Курске»</w:t>
            </w:r>
          </w:p>
        </w:tc>
        <w:tc>
          <w:tcPr>
            <w:tcW w:w="525" w:type="pct"/>
            <w:shd w:val="clear" w:color="auto" w:fill="auto"/>
          </w:tcPr>
          <w:p w14:paraId="4E812BEB" w14:textId="52773D4F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Всего- 74272,3, </w:t>
            </w:r>
          </w:p>
          <w:p w14:paraId="4C7EBDB2" w14:textId="77777777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35404203" w14:textId="0749AF58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 - 8102,4;</w:t>
            </w:r>
          </w:p>
          <w:p w14:paraId="7D313997" w14:textId="1348BB05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0 - 12285,0;</w:t>
            </w:r>
          </w:p>
          <w:p w14:paraId="647B4127" w14:textId="193FB4B8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1 - 13455,5;</w:t>
            </w:r>
          </w:p>
          <w:p w14:paraId="677F5333" w14:textId="6A8974ED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2 – 17362,8;</w:t>
            </w:r>
          </w:p>
          <w:p w14:paraId="1AA7CA29" w14:textId="5D5D18EF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 xml:space="preserve">2023 – 11533,3; </w:t>
            </w:r>
          </w:p>
          <w:p w14:paraId="32033953" w14:textId="20866D6A" w:rsidR="00563BD4" w:rsidRPr="00AA2D90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24 – 11533,3.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0BAE1FF" w14:textId="77777777" w:rsidR="00563BD4" w:rsidRPr="00AA2D90" w:rsidRDefault="00563BD4" w:rsidP="00563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045" w:type="pct"/>
            <w:shd w:val="clear" w:color="auto" w:fill="auto"/>
          </w:tcPr>
          <w:p w14:paraId="5C7CB9FE" w14:textId="77777777" w:rsidR="00563BD4" w:rsidRPr="00387896" w:rsidRDefault="00563BD4" w:rsidP="00563B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D90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</w:tbl>
    <w:p w14:paraId="48076817" w14:textId="273296A8" w:rsidR="00884C87" w:rsidRDefault="00884C87" w:rsidP="003D3004">
      <w:pPr>
        <w:jc w:val="both"/>
        <w:rPr>
          <w:color w:val="FF0000"/>
        </w:rPr>
      </w:pPr>
    </w:p>
    <w:p w14:paraId="53C107F3" w14:textId="2F5ACE38" w:rsidR="00B438D4" w:rsidRDefault="00B438D4" w:rsidP="003D3004">
      <w:pPr>
        <w:jc w:val="both"/>
        <w:rPr>
          <w:color w:val="FF0000"/>
        </w:rPr>
      </w:pPr>
    </w:p>
    <w:p w14:paraId="571A72E5" w14:textId="77777777" w:rsidR="00B438D4" w:rsidRPr="00BE506B" w:rsidRDefault="00B438D4" w:rsidP="00B438D4">
      <w:pPr>
        <w:autoSpaceDE w:val="0"/>
        <w:autoSpaceDN w:val="0"/>
        <w:adjustRightInd w:val="0"/>
        <w:spacing w:after="0" w:line="240" w:lineRule="auto"/>
        <w:ind w:left="113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BE506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CB6ABA9" w14:textId="77777777" w:rsidR="00B438D4" w:rsidRPr="00BE506B" w:rsidRDefault="00B438D4" w:rsidP="00B438D4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BE506B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76E43E85" w14:textId="0FD63D04" w:rsidR="00B438D4" w:rsidRPr="00BE506B" w:rsidRDefault="000F6458" w:rsidP="000F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438D4" w:rsidRPr="00BE506B">
        <w:rPr>
          <w:rFonts w:ascii="Times New Roman" w:hAnsi="Times New Roman" w:cs="Times New Roman"/>
          <w:sz w:val="24"/>
          <w:szCs w:val="24"/>
        </w:rPr>
        <w:t>Администрации города Курска</w:t>
      </w:r>
    </w:p>
    <w:p w14:paraId="2D3F6323" w14:textId="3D2B76C9" w:rsidR="00B438D4" w:rsidRDefault="00B438D4" w:rsidP="00B438D4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BE506B">
        <w:rPr>
          <w:rFonts w:ascii="Times New Roman" w:hAnsi="Times New Roman" w:cs="Times New Roman"/>
          <w:sz w:val="24"/>
          <w:szCs w:val="24"/>
        </w:rPr>
        <w:t xml:space="preserve">от </w:t>
      </w:r>
      <w:r w:rsidR="000F6458">
        <w:rPr>
          <w:rFonts w:ascii="Times New Roman" w:hAnsi="Times New Roman" w:cs="Times New Roman"/>
          <w:sz w:val="24"/>
          <w:szCs w:val="24"/>
        </w:rPr>
        <w:t>«29»</w:t>
      </w:r>
      <w:r w:rsidRPr="00BE506B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E506B">
        <w:rPr>
          <w:rFonts w:ascii="Times New Roman" w:hAnsi="Times New Roman" w:cs="Times New Roman"/>
          <w:sz w:val="24"/>
          <w:szCs w:val="24"/>
        </w:rPr>
        <w:t xml:space="preserve"> г</w:t>
      </w:r>
      <w:r w:rsidR="000F6458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8C699" w14:textId="4CDDB7FA" w:rsidR="000F6458" w:rsidRPr="00BE506B" w:rsidRDefault="000F6458" w:rsidP="00B438D4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65</w:t>
      </w:r>
    </w:p>
    <w:p w14:paraId="73CB0210" w14:textId="77777777" w:rsidR="00B438D4" w:rsidRPr="00BE506B" w:rsidRDefault="00B438D4" w:rsidP="00B4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B2389" w14:textId="77777777" w:rsidR="00B438D4" w:rsidRPr="00BE506B" w:rsidRDefault="00B438D4" w:rsidP="00B4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06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14:paraId="022F2533" w14:textId="77777777" w:rsidR="00B438D4" w:rsidRPr="00BE506B" w:rsidRDefault="00B438D4" w:rsidP="00B4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06B">
        <w:rPr>
          <w:rFonts w:ascii="Times New Roman" w:hAnsi="Times New Roman" w:cs="Times New Roman"/>
          <w:b/>
          <w:bCs/>
          <w:sz w:val="24"/>
          <w:szCs w:val="24"/>
        </w:rPr>
        <w:t>РЕАЛИЗАЦИИ СТРАТЕГИИ СОЦИАЛЬНО-ЭКОНОМИЧЕСКОГО РАЗВИТИЯ</w:t>
      </w:r>
    </w:p>
    <w:p w14:paraId="65B2D49D" w14:textId="77777777" w:rsidR="00B438D4" w:rsidRPr="00BE506B" w:rsidRDefault="00B438D4" w:rsidP="00B4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06B">
        <w:rPr>
          <w:rFonts w:ascii="Times New Roman" w:hAnsi="Times New Roman" w:cs="Times New Roman"/>
          <w:b/>
          <w:bCs/>
          <w:sz w:val="24"/>
          <w:szCs w:val="24"/>
        </w:rPr>
        <w:t>ГОРОДА КУРСКА НА 2019 - 2030 ГОДЫ</w:t>
      </w:r>
    </w:p>
    <w:p w14:paraId="189388FF" w14:textId="77777777" w:rsidR="00B438D4" w:rsidRDefault="00B438D4" w:rsidP="00B4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06B">
        <w:rPr>
          <w:rFonts w:ascii="Times New Roman" w:hAnsi="Times New Roman" w:cs="Times New Roman"/>
          <w:b/>
          <w:bCs/>
          <w:sz w:val="24"/>
          <w:szCs w:val="24"/>
        </w:rPr>
        <w:t>(I ЭТАП РЕАЛИЗАЦИИ СТРАТЕГИИ)</w:t>
      </w:r>
    </w:p>
    <w:p w14:paraId="6EFB4FB6" w14:textId="77777777" w:rsidR="00B438D4" w:rsidRPr="00BE506B" w:rsidRDefault="00B438D4" w:rsidP="00B4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473"/>
        <w:gridCol w:w="907"/>
        <w:gridCol w:w="964"/>
        <w:gridCol w:w="907"/>
        <w:gridCol w:w="964"/>
        <w:gridCol w:w="964"/>
        <w:gridCol w:w="1077"/>
        <w:gridCol w:w="3572"/>
      </w:tblGrid>
      <w:tr w:rsidR="00B438D4" w:rsidRPr="00BE506B" w14:paraId="06374569" w14:textId="77777777" w:rsidTr="00904BE1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F859" w14:textId="77777777" w:rsidR="00B438D4" w:rsidRPr="00880D73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4C" w14:textId="77777777" w:rsidR="00B438D4" w:rsidRPr="00880D73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иоритетного направления,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376B" w14:textId="77777777" w:rsidR="00B438D4" w:rsidRPr="00880D73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B58" w14:textId="77777777" w:rsidR="00B438D4" w:rsidRPr="00880D73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8953" w14:textId="77777777" w:rsidR="00B438D4" w:rsidRPr="00880D73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6D2" w14:textId="77777777" w:rsidR="00B438D4" w:rsidRPr="00880D73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ED2" w14:textId="77777777" w:rsidR="00B438D4" w:rsidRPr="00880D73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189" w14:textId="77777777" w:rsidR="00B438D4" w:rsidRPr="00880D73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70A" w14:textId="77777777" w:rsidR="00B438D4" w:rsidRPr="00880D73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Администрации города Курска, ответственные за формирование показателя</w:t>
            </w:r>
          </w:p>
        </w:tc>
      </w:tr>
      <w:tr w:rsidR="00B438D4" w:rsidRPr="00BE506B" w14:paraId="48EFEBA6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7A6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2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аправление "Город для людей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7C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5E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75F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AD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4D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B1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67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D4" w:rsidRPr="00BE506B" w14:paraId="721A1669" w14:textId="77777777" w:rsidTr="00904BE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DE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E4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FA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97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C23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D3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E18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145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A0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B438D4" w:rsidRPr="00BE506B" w14:paraId="13159D96" w14:textId="77777777" w:rsidTr="00904BE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8B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86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5D8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A7A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66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247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4E4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B0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8B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438D4" w:rsidRPr="00BE506B" w14:paraId="2530FA95" w14:textId="77777777" w:rsidTr="00904BE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3A4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41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города Курска на конец года, тыс. 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0C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75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B6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87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D4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07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55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B438D4" w:rsidRPr="00BE506B" w14:paraId="5AA2F777" w14:textId="77777777" w:rsidTr="00904BE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B0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E8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B27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877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5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F5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149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55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C1A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02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438D4" w:rsidRPr="00BE506B" w14:paraId="098B4FEE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08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3B1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1 работающего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19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25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4F6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48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7F4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73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995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98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51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25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6C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523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B0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города Кур</w:t>
            </w: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</w:t>
            </w:r>
          </w:p>
        </w:tc>
      </w:tr>
      <w:tr w:rsidR="00B438D4" w:rsidRPr="00BE506B" w14:paraId="5D0FC27D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32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B0A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ошкольными образовательными учреждениями детей в возрасте от 3 до 7 лет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D6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6B0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69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364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E37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E9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38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рода Курска</w:t>
            </w:r>
          </w:p>
        </w:tc>
      </w:tr>
      <w:tr w:rsidR="00B438D4" w:rsidRPr="00BE506B" w14:paraId="53DCA6E0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AD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38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(доля детей) дошкольными образовательными учреждениями детей в возрасте от 2 мес. до 3 лет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E9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0BE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F2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A7C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C6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33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59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рода Курска</w:t>
            </w:r>
          </w:p>
        </w:tc>
      </w:tr>
      <w:tr w:rsidR="00B438D4" w:rsidRPr="00BE506B" w14:paraId="2CDAC2F1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8B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9E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численности обучающихся, занимающихся в одну смену, в общей численности обучающихся в общеобразовательных организациях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36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BA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AF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EA8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E9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B0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82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рода Курска</w:t>
            </w:r>
          </w:p>
        </w:tc>
      </w:tr>
      <w:tr w:rsidR="00B438D4" w:rsidRPr="00BE506B" w14:paraId="6CEC4D88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6FA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DF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4E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5DE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3D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5BB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178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AD5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C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438D4" w:rsidRPr="00BE506B" w14:paraId="51948EB6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B2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BF0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7C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0C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0E3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681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449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A3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31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438D4" w:rsidRPr="00BE506B" w14:paraId="148A71C8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B60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98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вовлеченных в реализацию социально-экономических проектов города Курска, в общей численности молодежи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52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19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461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97B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D5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626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14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438D4" w:rsidRPr="00BE506B" w14:paraId="2D196976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D45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01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аправление "Город для творчества и инноваций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28E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2D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846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0A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F45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21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BE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D4" w:rsidRPr="00BE506B" w14:paraId="66FC6769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4B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9F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на средних и крупных предприятиях базовых несырьевых отраслей экономики, в % к уровню 2019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EE1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6FE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DE1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BEB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81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4CF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4B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 w:rsidR="00B438D4" w:rsidRPr="00BE506B" w14:paraId="65A1432D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82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19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Рост объема промышленного производства, в % к уровню 2018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39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DA7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84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EE9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90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FD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B3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города Кур</w:t>
            </w: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</w:t>
            </w:r>
          </w:p>
        </w:tc>
      </w:tr>
      <w:tr w:rsidR="00B438D4" w:rsidRPr="00BE506B" w14:paraId="41D4A47B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F26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08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крупным и средним организациям за счет всех источников финансирования, млрд. руб.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92E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02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BA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319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81F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AF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B1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 w:rsidR="00B438D4" w:rsidRPr="00BE506B" w14:paraId="1B258A2F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E9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A6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"Строительство" по крупным и средним организациям, млрд. руб.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B06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48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77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87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D49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091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D8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 w:rsidR="00B438D4" w:rsidRPr="00BE506B" w14:paraId="52B2A013" w14:textId="77777777" w:rsidTr="00904BE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2F20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B14C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51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C59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61C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48B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6A0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F3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BBD" w14:textId="77777777" w:rsidR="00B438D4" w:rsidRPr="00CE4AE4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 w:rsidR="00B438D4" w:rsidRPr="00BE506B" w14:paraId="2EACF266" w14:textId="77777777" w:rsidTr="00904BE1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DE8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06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3AE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F94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A27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2F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757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4A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1FD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 Администрации города Курска</w:t>
            </w:r>
          </w:p>
        </w:tc>
      </w:tr>
      <w:tr w:rsidR="00B438D4" w:rsidRPr="00BE506B" w14:paraId="0D242C01" w14:textId="77777777" w:rsidTr="00904BE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C049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86D3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, в % к уровню 2018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3D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D9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DB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86B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05E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AF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B2A" w14:textId="77777777" w:rsidR="00B438D4" w:rsidRPr="00CE4AE4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 w:rsidR="00B438D4" w:rsidRPr="00BE506B" w14:paraId="28106934" w14:textId="77777777" w:rsidTr="00904BE1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CB8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CA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8C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24D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4B4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FF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04E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D9A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40B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 Администрации города Курска</w:t>
            </w:r>
          </w:p>
        </w:tc>
      </w:tr>
      <w:tr w:rsidR="00B438D4" w:rsidRPr="00BE506B" w14:paraId="56FA1C59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AF6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A1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личество туристских прибытий в город Курск, в %</w:t>
            </w:r>
          </w:p>
          <w:p w14:paraId="20D89B2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 уровню 2018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24F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73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89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D1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149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3A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BE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рска</w:t>
            </w:r>
          </w:p>
          <w:p w14:paraId="5194DD4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 w:rsidR="00B438D4" w:rsidRPr="00BE506B" w14:paraId="0F939897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729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EF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аправление "Город, наполненный жизнью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4B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151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DF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BEC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36C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8E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B8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D4" w:rsidRPr="00BE506B" w14:paraId="31480F87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8F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05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жильем в расчете на 1 жителя, кв. м общей площад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F8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482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77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90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C55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599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96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архитектуры и градостроительства города Курска</w:t>
            </w:r>
          </w:p>
        </w:tc>
      </w:tr>
      <w:tr w:rsidR="00B438D4" w:rsidRPr="00BE506B" w14:paraId="14D9FF20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95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F8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Индекс качества городской сре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3E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A05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CD9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12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686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FE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е менее 18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65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 w:rsidR="00B438D4" w:rsidRPr="00BE506B" w14:paraId="455FBFB6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1F1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64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9A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AE0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52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65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2B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08E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10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города Курска</w:t>
            </w:r>
          </w:p>
          <w:p w14:paraId="5CA8736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 w:rsidR="00B438D4" w:rsidRPr="00BE506B" w14:paraId="42F701E0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70A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23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2E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0E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85A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8B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C6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FF0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BE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 w:rsidR="00B438D4" w:rsidRPr="00BE506B" w14:paraId="6AA1D88A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51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16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мест несанкционированного размещения отходов к общему количеству выявленных мест несанкционированного размещения отходов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804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FF8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981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7E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00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B9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C8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 w:rsidR="00B438D4" w:rsidRPr="00BE506B" w14:paraId="1BB76B97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183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B3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обработанных ТКО в общем объеме ТКО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0F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452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B8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83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899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DEE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58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 w:rsidR="00B438D4" w:rsidRPr="00BE506B" w14:paraId="61661FB4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34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9E7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информации в сфере обращения с отходами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D10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1AA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D4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CD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5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FA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AC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 w:rsidR="00B438D4" w:rsidRPr="00BE506B" w14:paraId="5F170144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245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EC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аправление "Инфраструктура для жизни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53A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A8D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5B3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00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13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F28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D4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D4" w:rsidRPr="00BE506B" w14:paraId="3915C6D4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5E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85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результате дорожно-транспортных происшествий, чел. на 100 тыс. населения в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30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04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4B0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2B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27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20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40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дорожного хозяйства города Курска</w:t>
            </w:r>
          </w:p>
        </w:tc>
      </w:tr>
      <w:tr w:rsidR="00B438D4" w:rsidRPr="00BE506B" w14:paraId="4C5BFBCC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750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85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</w:t>
            </w: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,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4A9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736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32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139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86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CB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EA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дорожного хозяйства </w:t>
            </w: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рска</w:t>
            </w:r>
          </w:p>
        </w:tc>
      </w:tr>
      <w:tr w:rsidR="00B438D4" w:rsidRPr="0011360C" w14:paraId="4DB9DADF" w14:textId="77777777" w:rsidTr="00904BE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A4A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5DD24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Доля экологически чистого общественного транспорта от общего количества городского пассажирского транспорта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6274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4B6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F20E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D5CE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2E0D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B057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11D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Департамент пассажирского транспорта города Курска</w:t>
            </w:r>
          </w:p>
        </w:tc>
      </w:tr>
      <w:tr w:rsidR="00B438D4" w:rsidRPr="0011360C" w14:paraId="1CD12FDA" w14:textId="77777777" w:rsidTr="00904BE1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8815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D1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F2E3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C7E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8BB1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12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1ACA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9C6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1DB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Курской области от 03.11.2021 №94-ЗКО «О перераспределении полномочий между органами местного самоуправления городского округа «Город Курск» и органами государственной власти Курской области по организации регулярных перевозок пассажиров и багажа автомобильным транспортом и городским наземным электрическим транспортом» полномочия переданы на областной уровень</w:t>
            </w:r>
          </w:p>
        </w:tc>
      </w:tr>
      <w:tr w:rsidR="00B438D4" w:rsidRPr="0011360C" w14:paraId="7CE6F197" w14:textId="77777777" w:rsidTr="00904BE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8A4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7ABC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Пассажиропоток общественного транспорта, млн. чел. в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50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9678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127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3A8D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4B5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34C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F49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Департамент пассажирского транспорта города Курска</w:t>
            </w:r>
          </w:p>
        </w:tc>
      </w:tr>
      <w:tr w:rsidR="00B438D4" w:rsidRPr="000F495F" w14:paraId="1A5ED968" w14:textId="77777777" w:rsidTr="00904BE1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866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55A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E6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FC4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5B11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855A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FE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8D2E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0E3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Курской области от 03.11.2021 №94-ЗКО «О перераспределении полномочий между органами местного самоуправления городского округа «Город Курск» и органа</w:t>
            </w:r>
            <w:r w:rsidRPr="00113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государственной власти Курской области по организации регулярных перевозок пассажиров и багажа автомобильным транспортом и городским наземным электрическим транспортом» полномочия переданы на областной уровень</w:t>
            </w:r>
          </w:p>
        </w:tc>
      </w:tr>
      <w:tr w:rsidR="00B438D4" w:rsidRPr="0011360C" w14:paraId="4450506D" w14:textId="77777777" w:rsidTr="00904BE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7335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6E4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Протяженность выделенных полос для общественного транспорта, 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C44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684D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2584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71A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45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5A2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884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дорожного хозяйства города Курска Департамент пассажирского транспорта города Курска </w:t>
            </w:r>
          </w:p>
        </w:tc>
      </w:tr>
      <w:tr w:rsidR="00B438D4" w:rsidRPr="0011360C" w14:paraId="5E8FDB39" w14:textId="77777777" w:rsidTr="00904BE1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4295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7ED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6B38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14E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EA2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9C3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0AD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5071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D3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Комитет дорожного хозяйства города Курска</w:t>
            </w:r>
          </w:p>
        </w:tc>
      </w:tr>
      <w:tr w:rsidR="00B438D4" w:rsidRPr="0011360C" w14:paraId="3B82B30E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288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9AA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Увеличение зоны платных парковок по отношению к уровню 2018 г.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DBE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05F7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9AB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ECCA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0003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4C09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9AE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дорожного хозяйства города Курска Департамент пассажирского транспорта города Курска </w:t>
            </w:r>
          </w:p>
        </w:tc>
      </w:tr>
      <w:tr w:rsidR="00B438D4" w:rsidRPr="0011360C" w14:paraId="725E27A8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9E5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671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3C5B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39D7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AB38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37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5F56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34E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1BD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Комитет дорожного хозяйства города Курска</w:t>
            </w:r>
          </w:p>
        </w:tc>
      </w:tr>
      <w:tr w:rsidR="00B438D4" w:rsidRPr="0011360C" w14:paraId="2142B014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5CBB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FCA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Доля подвижного состава общественного транспорта, оборудованного для перевозки маломобильных граждан, в общем количестве подвижного состава общественного транспорта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14C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AD5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4607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3A4E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48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3605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AB1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Департамент пассажирского транспорта города Курска</w:t>
            </w:r>
          </w:p>
        </w:tc>
      </w:tr>
      <w:tr w:rsidR="00B438D4" w:rsidRPr="000F495F" w14:paraId="33B8230E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8B3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ECD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C05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4E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CAD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E46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A77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234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67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Курской области от 03.11.2021 №94-ЗКО «О перераспределении пол</w:t>
            </w:r>
            <w:r w:rsidRPr="00113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очий между органами местного самоуправления городского округа «Город Курск» и органами государственной власти Курской области по организации регулярных перевозок пассажиров и багажа автомобильным транспортом и городским наземным электрическим транспортом» полномочия переданы на областной уровень</w:t>
            </w:r>
          </w:p>
        </w:tc>
      </w:tr>
      <w:tr w:rsidR="00B438D4" w:rsidRPr="00BE506B" w14:paraId="0EF3A202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9D6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05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Направление "Управление для жизни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D3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35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59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C0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D69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72B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23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D4" w:rsidRPr="0011360C" w14:paraId="7DAC0F24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E405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5D9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яемых в электронном виде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736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92E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491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3C2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5573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ECE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DE2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Комитет внутренней политики Администрации города Курска</w:t>
            </w:r>
          </w:p>
        </w:tc>
      </w:tr>
      <w:tr w:rsidR="00B438D4" w:rsidRPr="00BE506B" w14:paraId="164C7423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253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9E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, % от числа опрошен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32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D6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FAC6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AD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3FD5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B926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0CB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Комитет внутренней политики Администрации города Курска</w:t>
            </w:r>
          </w:p>
        </w:tc>
      </w:tr>
      <w:tr w:rsidR="00B438D4" w:rsidRPr="00BE506B" w14:paraId="3DEF1F4F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128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DD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поставленных на кадастровый учет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1B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8A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A9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ADF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B77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53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52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Курска</w:t>
            </w:r>
          </w:p>
        </w:tc>
      </w:tr>
      <w:tr w:rsidR="00B438D4" w:rsidRPr="00BE506B" w14:paraId="7E61566A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DEA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AE2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Исполнение бюджета города по доходам (отношение фактических поступлений доходов к утвержденному плану)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EBC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4B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F06A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D8D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85A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82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5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C9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финансов города Курска</w:t>
            </w:r>
          </w:p>
        </w:tc>
      </w:tr>
      <w:tr w:rsidR="00B438D4" w:rsidRPr="00BE506B" w14:paraId="00D33CA3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2BB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4E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города, сформированных в рамках муниципальных программ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78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09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E49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BE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172E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445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 96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C9F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Комитет финансов города Курска</w:t>
            </w:r>
          </w:p>
        </w:tc>
      </w:tr>
      <w:tr w:rsidR="00B438D4" w:rsidRPr="00BE506B" w14:paraId="525BDE37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E9D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8E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 xml:space="preserve">Доля отечественного офисного программного </w:t>
            </w: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, используемого органами местного самоуправления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647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79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137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117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271D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8888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32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</w:t>
            </w: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города Курска</w:t>
            </w:r>
          </w:p>
        </w:tc>
      </w:tr>
      <w:tr w:rsidR="00B438D4" w:rsidRPr="00BE506B" w14:paraId="71A4A545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CD1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89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Доля изделий электронной вычислительной техники с истекшим сроком полезного использования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274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EA10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46B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956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5143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9F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441" w14:textId="77777777" w:rsidR="00B438D4" w:rsidRPr="00BE506B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города Курска</w:t>
            </w:r>
          </w:p>
        </w:tc>
      </w:tr>
      <w:tr w:rsidR="00B438D4" w:rsidRPr="00BE506B" w14:paraId="6D5E2B31" w14:textId="77777777" w:rsidTr="00904B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918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F77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Удельный вес реализованных предложений и рекомендаций членов Общественного совета муниципального образования "Город Курск" в общем числе поступивших предложений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8896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Не менее 6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D2F5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Не менее 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37F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Не менее 6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1798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Не менее 6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E80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Не менее 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5487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Не менее 65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972" w14:textId="77777777" w:rsidR="00B438D4" w:rsidRPr="0011360C" w:rsidRDefault="00B438D4" w:rsidP="0090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C">
              <w:rPr>
                <w:rFonts w:ascii="Times New Roman" w:hAnsi="Times New Roman" w:cs="Times New Roman"/>
                <w:sz w:val="24"/>
                <w:szCs w:val="24"/>
              </w:rPr>
              <w:t>Комитет внутренней политики Администрации города Курска</w:t>
            </w:r>
          </w:p>
        </w:tc>
      </w:tr>
    </w:tbl>
    <w:p w14:paraId="50ABDA28" w14:textId="77777777" w:rsidR="00B438D4" w:rsidRPr="00BE506B" w:rsidRDefault="00B438D4" w:rsidP="00B43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6051F" w14:textId="011F5ABF" w:rsidR="00B438D4" w:rsidRDefault="00B438D4" w:rsidP="003D3004">
      <w:pPr>
        <w:jc w:val="both"/>
        <w:rPr>
          <w:color w:val="FF0000"/>
        </w:rPr>
      </w:pPr>
    </w:p>
    <w:p w14:paraId="2AE8F4C1" w14:textId="46025FC3" w:rsidR="00B438D4" w:rsidRDefault="00B438D4" w:rsidP="003D3004">
      <w:pPr>
        <w:jc w:val="both"/>
        <w:rPr>
          <w:color w:val="FF0000"/>
        </w:rPr>
      </w:pPr>
    </w:p>
    <w:p w14:paraId="6420A466" w14:textId="534FDC6F" w:rsidR="00B438D4" w:rsidRDefault="00B438D4" w:rsidP="003D3004">
      <w:pPr>
        <w:jc w:val="both"/>
        <w:rPr>
          <w:color w:val="FF0000"/>
        </w:rPr>
      </w:pPr>
    </w:p>
    <w:p w14:paraId="39C86012" w14:textId="77777777" w:rsidR="00B438D4" w:rsidRPr="00B6409B" w:rsidRDefault="00B438D4" w:rsidP="003D3004">
      <w:pPr>
        <w:jc w:val="both"/>
        <w:rPr>
          <w:color w:val="FF0000"/>
        </w:rPr>
      </w:pPr>
    </w:p>
    <w:sectPr w:rsidR="00B438D4" w:rsidRPr="00B6409B" w:rsidSect="000F6458">
      <w:pgSz w:w="16838" w:h="11906" w:orient="landscape"/>
      <w:pgMar w:top="1276" w:right="1531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8C6D" w14:textId="77777777" w:rsidR="00C83CED" w:rsidRDefault="00C83CED" w:rsidP="00001161">
      <w:pPr>
        <w:spacing w:after="0" w:line="240" w:lineRule="auto"/>
      </w:pPr>
      <w:r>
        <w:separator/>
      </w:r>
    </w:p>
  </w:endnote>
  <w:endnote w:type="continuationSeparator" w:id="0">
    <w:p w14:paraId="431FF8D8" w14:textId="77777777" w:rsidR="00C83CED" w:rsidRDefault="00C83CED" w:rsidP="0000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1D85" w14:textId="77777777" w:rsidR="00EB5072" w:rsidRDefault="00EB5072">
    <w:pPr>
      <w:pStyle w:val="a8"/>
      <w:jc w:val="right"/>
    </w:pPr>
  </w:p>
  <w:p w14:paraId="327D501C" w14:textId="77777777" w:rsidR="00EB5072" w:rsidRDefault="00EB50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FF67" w14:textId="77777777" w:rsidR="00C83CED" w:rsidRDefault="00C83CED" w:rsidP="00001161">
      <w:pPr>
        <w:spacing w:after="0" w:line="240" w:lineRule="auto"/>
      </w:pPr>
      <w:r>
        <w:separator/>
      </w:r>
    </w:p>
  </w:footnote>
  <w:footnote w:type="continuationSeparator" w:id="0">
    <w:p w14:paraId="45C9AC9F" w14:textId="77777777" w:rsidR="00C83CED" w:rsidRDefault="00C83CED" w:rsidP="0000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71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CC4D32" w14:textId="2F2D878A" w:rsidR="00EB5072" w:rsidRPr="00893EBE" w:rsidRDefault="00EB507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EB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893EBE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893EB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4516E">
          <w:rPr>
            <w:rFonts w:ascii="Times New Roman" w:hAnsi="Times New Roman" w:cs="Times New Roman"/>
            <w:noProof/>
            <w:sz w:val="24"/>
            <w:szCs w:val="24"/>
          </w:rPr>
          <w:t>96</w:t>
        </w:r>
        <w:r w:rsidRPr="00893E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BA641C" w14:textId="77777777" w:rsidR="00EB5072" w:rsidRDefault="00EB50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E76"/>
    <w:multiLevelType w:val="multilevel"/>
    <w:tmpl w:val="A488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D826B8F"/>
    <w:multiLevelType w:val="multilevel"/>
    <w:tmpl w:val="2054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236EE3"/>
    <w:multiLevelType w:val="multilevel"/>
    <w:tmpl w:val="96AA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96825597">
    <w:abstractNumId w:val="0"/>
  </w:num>
  <w:num w:numId="2" w16cid:durableId="1265110470">
    <w:abstractNumId w:val="1"/>
  </w:num>
  <w:num w:numId="3" w16cid:durableId="849293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E62"/>
    <w:rsid w:val="000001C6"/>
    <w:rsid w:val="00001161"/>
    <w:rsid w:val="000013CC"/>
    <w:rsid w:val="000022E0"/>
    <w:rsid w:val="00005A34"/>
    <w:rsid w:val="00005E97"/>
    <w:rsid w:val="00006209"/>
    <w:rsid w:val="00006801"/>
    <w:rsid w:val="00006B11"/>
    <w:rsid w:val="00006EE9"/>
    <w:rsid w:val="00007023"/>
    <w:rsid w:val="00007155"/>
    <w:rsid w:val="00007543"/>
    <w:rsid w:val="00011024"/>
    <w:rsid w:val="00012E3C"/>
    <w:rsid w:val="00013278"/>
    <w:rsid w:val="00013674"/>
    <w:rsid w:val="000138BA"/>
    <w:rsid w:val="0001472F"/>
    <w:rsid w:val="00015485"/>
    <w:rsid w:val="00015D4D"/>
    <w:rsid w:val="0001678B"/>
    <w:rsid w:val="000171E6"/>
    <w:rsid w:val="000171FF"/>
    <w:rsid w:val="0001728C"/>
    <w:rsid w:val="0001764C"/>
    <w:rsid w:val="00020919"/>
    <w:rsid w:val="00020C37"/>
    <w:rsid w:val="000221AD"/>
    <w:rsid w:val="00022EF8"/>
    <w:rsid w:val="00022FEB"/>
    <w:rsid w:val="0002337A"/>
    <w:rsid w:val="0002493F"/>
    <w:rsid w:val="00024DDF"/>
    <w:rsid w:val="0002514D"/>
    <w:rsid w:val="0002527B"/>
    <w:rsid w:val="00026E4E"/>
    <w:rsid w:val="00027F06"/>
    <w:rsid w:val="00031B99"/>
    <w:rsid w:val="00031CB7"/>
    <w:rsid w:val="000323E3"/>
    <w:rsid w:val="00032846"/>
    <w:rsid w:val="00032D29"/>
    <w:rsid w:val="00032D84"/>
    <w:rsid w:val="00033158"/>
    <w:rsid w:val="0003461D"/>
    <w:rsid w:val="0003485D"/>
    <w:rsid w:val="00034A28"/>
    <w:rsid w:val="00034AB0"/>
    <w:rsid w:val="00036ACC"/>
    <w:rsid w:val="00037132"/>
    <w:rsid w:val="000407EF"/>
    <w:rsid w:val="00041638"/>
    <w:rsid w:val="00042C74"/>
    <w:rsid w:val="000449C9"/>
    <w:rsid w:val="00047582"/>
    <w:rsid w:val="00047794"/>
    <w:rsid w:val="0005058D"/>
    <w:rsid w:val="000516FB"/>
    <w:rsid w:val="00052050"/>
    <w:rsid w:val="0005267E"/>
    <w:rsid w:val="00052ED7"/>
    <w:rsid w:val="00053329"/>
    <w:rsid w:val="00054945"/>
    <w:rsid w:val="00055507"/>
    <w:rsid w:val="00055FC5"/>
    <w:rsid w:val="000601F9"/>
    <w:rsid w:val="000619CF"/>
    <w:rsid w:val="00061D87"/>
    <w:rsid w:val="0006219E"/>
    <w:rsid w:val="000637CE"/>
    <w:rsid w:val="00063C89"/>
    <w:rsid w:val="00064698"/>
    <w:rsid w:val="0006488A"/>
    <w:rsid w:val="0006572D"/>
    <w:rsid w:val="0006586E"/>
    <w:rsid w:val="00065945"/>
    <w:rsid w:val="00066A36"/>
    <w:rsid w:val="00067046"/>
    <w:rsid w:val="000679D3"/>
    <w:rsid w:val="00067B35"/>
    <w:rsid w:val="00071536"/>
    <w:rsid w:val="000723FA"/>
    <w:rsid w:val="00072FCF"/>
    <w:rsid w:val="000740BD"/>
    <w:rsid w:val="000745AD"/>
    <w:rsid w:val="00074B23"/>
    <w:rsid w:val="00075192"/>
    <w:rsid w:val="000752FE"/>
    <w:rsid w:val="000760AE"/>
    <w:rsid w:val="000823D7"/>
    <w:rsid w:val="00082628"/>
    <w:rsid w:val="000828DD"/>
    <w:rsid w:val="00082FF3"/>
    <w:rsid w:val="000835BE"/>
    <w:rsid w:val="000849F2"/>
    <w:rsid w:val="00084B13"/>
    <w:rsid w:val="00085D46"/>
    <w:rsid w:val="00085DEF"/>
    <w:rsid w:val="00086E4B"/>
    <w:rsid w:val="00090858"/>
    <w:rsid w:val="000917E7"/>
    <w:rsid w:val="00092BD3"/>
    <w:rsid w:val="00093002"/>
    <w:rsid w:val="00095A27"/>
    <w:rsid w:val="00096450"/>
    <w:rsid w:val="0009694F"/>
    <w:rsid w:val="00096C8A"/>
    <w:rsid w:val="00097CC8"/>
    <w:rsid w:val="00097FCA"/>
    <w:rsid w:val="000A0A6A"/>
    <w:rsid w:val="000A0DDC"/>
    <w:rsid w:val="000A2693"/>
    <w:rsid w:val="000A28A5"/>
    <w:rsid w:val="000A2B18"/>
    <w:rsid w:val="000A2CC8"/>
    <w:rsid w:val="000A44ED"/>
    <w:rsid w:val="000A5073"/>
    <w:rsid w:val="000A5A0F"/>
    <w:rsid w:val="000A6129"/>
    <w:rsid w:val="000A65A1"/>
    <w:rsid w:val="000A7628"/>
    <w:rsid w:val="000A79CB"/>
    <w:rsid w:val="000A7C6D"/>
    <w:rsid w:val="000A7FB2"/>
    <w:rsid w:val="000B26A2"/>
    <w:rsid w:val="000B4140"/>
    <w:rsid w:val="000B4A09"/>
    <w:rsid w:val="000B56CE"/>
    <w:rsid w:val="000B5B9D"/>
    <w:rsid w:val="000B5F9F"/>
    <w:rsid w:val="000B67EE"/>
    <w:rsid w:val="000C1F2A"/>
    <w:rsid w:val="000C3F3E"/>
    <w:rsid w:val="000C43E6"/>
    <w:rsid w:val="000C5C91"/>
    <w:rsid w:val="000D01E3"/>
    <w:rsid w:val="000D025D"/>
    <w:rsid w:val="000D0743"/>
    <w:rsid w:val="000D1AA5"/>
    <w:rsid w:val="000D1B7E"/>
    <w:rsid w:val="000D1C78"/>
    <w:rsid w:val="000D2BB6"/>
    <w:rsid w:val="000D3156"/>
    <w:rsid w:val="000D45F8"/>
    <w:rsid w:val="000D6B5F"/>
    <w:rsid w:val="000D74B0"/>
    <w:rsid w:val="000D76ED"/>
    <w:rsid w:val="000D778D"/>
    <w:rsid w:val="000D7CC7"/>
    <w:rsid w:val="000D7CEB"/>
    <w:rsid w:val="000E03E1"/>
    <w:rsid w:val="000E1090"/>
    <w:rsid w:val="000E1217"/>
    <w:rsid w:val="000E1EC5"/>
    <w:rsid w:val="000E38E1"/>
    <w:rsid w:val="000E5892"/>
    <w:rsid w:val="000E7D87"/>
    <w:rsid w:val="000F0745"/>
    <w:rsid w:val="000F1A1B"/>
    <w:rsid w:val="000F24F0"/>
    <w:rsid w:val="000F398B"/>
    <w:rsid w:val="000F438B"/>
    <w:rsid w:val="000F51D0"/>
    <w:rsid w:val="000F591B"/>
    <w:rsid w:val="000F640D"/>
    <w:rsid w:val="000F6458"/>
    <w:rsid w:val="000F6AEC"/>
    <w:rsid w:val="000F7A5D"/>
    <w:rsid w:val="000F7CC5"/>
    <w:rsid w:val="00101340"/>
    <w:rsid w:val="00101361"/>
    <w:rsid w:val="0010155D"/>
    <w:rsid w:val="00101957"/>
    <w:rsid w:val="001038FB"/>
    <w:rsid w:val="00104306"/>
    <w:rsid w:val="001061D7"/>
    <w:rsid w:val="00106393"/>
    <w:rsid w:val="00106AC4"/>
    <w:rsid w:val="00106F13"/>
    <w:rsid w:val="001076F1"/>
    <w:rsid w:val="0011106D"/>
    <w:rsid w:val="00111121"/>
    <w:rsid w:val="0011136E"/>
    <w:rsid w:val="00111ED4"/>
    <w:rsid w:val="00112B5E"/>
    <w:rsid w:val="001144BC"/>
    <w:rsid w:val="00114A38"/>
    <w:rsid w:val="00114DAE"/>
    <w:rsid w:val="001153DE"/>
    <w:rsid w:val="001165E4"/>
    <w:rsid w:val="001167D6"/>
    <w:rsid w:val="001170E2"/>
    <w:rsid w:val="00117745"/>
    <w:rsid w:val="00117FE3"/>
    <w:rsid w:val="00120784"/>
    <w:rsid w:val="001222DE"/>
    <w:rsid w:val="00124195"/>
    <w:rsid w:val="0012419F"/>
    <w:rsid w:val="0012435F"/>
    <w:rsid w:val="00125DB8"/>
    <w:rsid w:val="0012663F"/>
    <w:rsid w:val="001269B5"/>
    <w:rsid w:val="00127A33"/>
    <w:rsid w:val="00132057"/>
    <w:rsid w:val="0013282E"/>
    <w:rsid w:val="00132DFB"/>
    <w:rsid w:val="001335D1"/>
    <w:rsid w:val="00133D86"/>
    <w:rsid w:val="001354E1"/>
    <w:rsid w:val="00135653"/>
    <w:rsid w:val="00135689"/>
    <w:rsid w:val="001366E1"/>
    <w:rsid w:val="0014014A"/>
    <w:rsid w:val="0014179F"/>
    <w:rsid w:val="00145435"/>
    <w:rsid w:val="001458EC"/>
    <w:rsid w:val="00146AA6"/>
    <w:rsid w:val="0014783F"/>
    <w:rsid w:val="00150B73"/>
    <w:rsid w:val="00151170"/>
    <w:rsid w:val="00152496"/>
    <w:rsid w:val="00152BF9"/>
    <w:rsid w:val="00153747"/>
    <w:rsid w:val="00155346"/>
    <w:rsid w:val="001555AA"/>
    <w:rsid w:val="001556F0"/>
    <w:rsid w:val="00156228"/>
    <w:rsid w:val="001566DB"/>
    <w:rsid w:val="001569A0"/>
    <w:rsid w:val="00156E3E"/>
    <w:rsid w:val="0015796B"/>
    <w:rsid w:val="0016393F"/>
    <w:rsid w:val="00164C9D"/>
    <w:rsid w:val="001650FC"/>
    <w:rsid w:val="00167975"/>
    <w:rsid w:val="001708F0"/>
    <w:rsid w:val="00170AD2"/>
    <w:rsid w:val="00172A22"/>
    <w:rsid w:val="00172A25"/>
    <w:rsid w:val="001733AC"/>
    <w:rsid w:val="00174730"/>
    <w:rsid w:val="001752F3"/>
    <w:rsid w:val="0017544D"/>
    <w:rsid w:val="00176339"/>
    <w:rsid w:val="0017670D"/>
    <w:rsid w:val="00177C24"/>
    <w:rsid w:val="00177E4C"/>
    <w:rsid w:val="0018029A"/>
    <w:rsid w:val="00180CB1"/>
    <w:rsid w:val="00181D57"/>
    <w:rsid w:val="00182B83"/>
    <w:rsid w:val="00183B88"/>
    <w:rsid w:val="00184A72"/>
    <w:rsid w:val="001860C7"/>
    <w:rsid w:val="001866B9"/>
    <w:rsid w:val="001907B0"/>
    <w:rsid w:val="001915A1"/>
    <w:rsid w:val="0019208F"/>
    <w:rsid w:val="00192699"/>
    <w:rsid w:val="00193550"/>
    <w:rsid w:val="00193B7B"/>
    <w:rsid w:val="00194667"/>
    <w:rsid w:val="00195551"/>
    <w:rsid w:val="001977FD"/>
    <w:rsid w:val="001A0490"/>
    <w:rsid w:val="001A0E14"/>
    <w:rsid w:val="001A0FDA"/>
    <w:rsid w:val="001A1A6A"/>
    <w:rsid w:val="001A2A55"/>
    <w:rsid w:val="001A2D09"/>
    <w:rsid w:val="001A3380"/>
    <w:rsid w:val="001A3759"/>
    <w:rsid w:val="001A44BD"/>
    <w:rsid w:val="001A5B43"/>
    <w:rsid w:val="001A67A3"/>
    <w:rsid w:val="001A7371"/>
    <w:rsid w:val="001A7B70"/>
    <w:rsid w:val="001B0A56"/>
    <w:rsid w:val="001B0B27"/>
    <w:rsid w:val="001B1B2E"/>
    <w:rsid w:val="001B1D83"/>
    <w:rsid w:val="001B2EDC"/>
    <w:rsid w:val="001B31EC"/>
    <w:rsid w:val="001B5748"/>
    <w:rsid w:val="001B704A"/>
    <w:rsid w:val="001C0511"/>
    <w:rsid w:val="001C0A8F"/>
    <w:rsid w:val="001C1244"/>
    <w:rsid w:val="001C29FE"/>
    <w:rsid w:val="001C2D8B"/>
    <w:rsid w:val="001C3F56"/>
    <w:rsid w:val="001C4719"/>
    <w:rsid w:val="001C4DAF"/>
    <w:rsid w:val="001C57A0"/>
    <w:rsid w:val="001C5CDA"/>
    <w:rsid w:val="001C60EF"/>
    <w:rsid w:val="001C760E"/>
    <w:rsid w:val="001C7F8F"/>
    <w:rsid w:val="001D02E1"/>
    <w:rsid w:val="001D14AC"/>
    <w:rsid w:val="001D1A0B"/>
    <w:rsid w:val="001D2CF2"/>
    <w:rsid w:val="001D2F60"/>
    <w:rsid w:val="001D3B85"/>
    <w:rsid w:val="001D3BCC"/>
    <w:rsid w:val="001D4228"/>
    <w:rsid w:val="001D4867"/>
    <w:rsid w:val="001D4AFE"/>
    <w:rsid w:val="001D4B93"/>
    <w:rsid w:val="001D5560"/>
    <w:rsid w:val="001D5BA4"/>
    <w:rsid w:val="001D70FA"/>
    <w:rsid w:val="001D7214"/>
    <w:rsid w:val="001D7DD1"/>
    <w:rsid w:val="001E0067"/>
    <w:rsid w:val="001E01EF"/>
    <w:rsid w:val="001E4414"/>
    <w:rsid w:val="001E450D"/>
    <w:rsid w:val="001E4B6F"/>
    <w:rsid w:val="001E5AFE"/>
    <w:rsid w:val="001E5E0E"/>
    <w:rsid w:val="001E6438"/>
    <w:rsid w:val="001E6867"/>
    <w:rsid w:val="001E689E"/>
    <w:rsid w:val="001E69F6"/>
    <w:rsid w:val="001E7885"/>
    <w:rsid w:val="001F0BD0"/>
    <w:rsid w:val="001F15F7"/>
    <w:rsid w:val="001F3ACF"/>
    <w:rsid w:val="001F4374"/>
    <w:rsid w:val="001F4387"/>
    <w:rsid w:val="001F4D91"/>
    <w:rsid w:val="001F6A96"/>
    <w:rsid w:val="001F6C45"/>
    <w:rsid w:val="001F700F"/>
    <w:rsid w:val="001F75FB"/>
    <w:rsid w:val="001F76A7"/>
    <w:rsid w:val="001F7770"/>
    <w:rsid w:val="001F7825"/>
    <w:rsid w:val="001F7A7C"/>
    <w:rsid w:val="00201499"/>
    <w:rsid w:val="00201C28"/>
    <w:rsid w:val="0020208F"/>
    <w:rsid w:val="00202C3F"/>
    <w:rsid w:val="00203C9E"/>
    <w:rsid w:val="002043DE"/>
    <w:rsid w:val="002048B1"/>
    <w:rsid w:val="00204FBA"/>
    <w:rsid w:val="00205C77"/>
    <w:rsid w:val="002069E5"/>
    <w:rsid w:val="00207DE1"/>
    <w:rsid w:val="00207E16"/>
    <w:rsid w:val="002106C1"/>
    <w:rsid w:val="00212311"/>
    <w:rsid w:val="00212734"/>
    <w:rsid w:val="00213CF6"/>
    <w:rsid w:val="00214648"/>
    <w:rsid w:val="0021470C"/>
    <w:rsid w:val="002148DC"/>
    <w:rsid w:val="00216599"/>
    <w:rsid w:val="00216628"/>
    <w:rsid w:val="00216E64"/>
    <w:rsid w:val="00221B6D"/>
    <w:rsid w:val="00221EB3"/>
    <w:rsid w:val="002224B1"/>
    <w:rsid w:val="00222800"/>
    <w:rsid w:val="002233F8"/>
    <w:rsid w:val="00223986"/>
    <w:rsid w:val="00224EF1"/>
    <w:rsid w:val="00224EF4"/>
    <w:rsid w:val="00226315"/>
    <w:rsid w:val="0023318D"/>
    <w:rsid w:val="002346F0"/>
    <w:rsid w:val="0023484C"/>
    <w:rsid w:val="0023486F"/>
    <w:rsid w:val="00234E6A"/>
    <w:rsid w:val="00235146"/>
    <w:rsid w:val="00235FA8"/>
    <w:rsid w:val="00236203"/>
    <w:rsid w:val="00236A3D"/>
    <w:rsid w:val="002375C2"/>
    <w:rsid w:val="002408E5"/>
    <w:rsid w:val="00240A2C"/>
    <w:rsid w:val="0024530E"/>
    <w:rsid w:val="0024571D"/>
    <w:rsid w:val="00247041"/>
    <w:rsid w:val="0025007B"/>
    <w:rsid w:val="002503E2"/>
    <w:rsid w:val="002506A9"/>
    <w:rsid w:val="00251300"/>
    <w:rsid w:val="002513C9"/>
    <w:rsid w:val="002519EB"/>
    <w:rsid w:val="0025281A"/>
    <w:rsid w:val="002535D7"/>
    <w:rsid w:val="00253BC1"/>
    <w:rsid w:val="00254EFD"/>
    <w:rsid w:val="00256756"/>
    <w:rsid w:val="00257404"/>
    <w:rsid w:val="00260637"/>
    <w:rsid w:val="002616E2"/>
    <w:rsid w:val="002636FD"/>
    <w:rsid w:val="002652AB"/>
    <w:rsid w:val="00266452"/>
    <w:rsid w:val="00266537"/>
    <w:rsid w:val="00267339"/>
    <w:rsid w:val="0026759E"/>
    <w:rsid w:val="002678DC"/>
    <w:rsid w:val="00271BB2"/>
    <w:rsid w:val="00273CC1"/>
    <w:rsid w:val="0027422B"/>
    <w:rsid w:val="002751E4"/>
    <w:rsid w:val="0027549E"/>
    <w:rsid w:val="00275F75"/>
    <w:rsid w:val="0027655F"/>
    <w:rsid w:val="00280511"/>
    <w:rsid w:val="00280F87"/>
    <w:rsid w:val="00280FB7"/>
    <w:rsid w:val="00281617"/>
    <w:rsid w:val="00282366"/>
    <w:rsid w:val="00282BBA"/>
    <w:rsid w:val="00282F3B"/>
    <w:rsid w:val="00285293"/>
    <w:rsid w:val="0028565B"/>
    <w:rsid w:val="00285AEA"/>
    <w:rsid w:val="0028651D"/>
    <w:rsid w:val="00286C40"/>
    <w:rsid w:val="00287019"/>
    <w:rsid w:val="002879EF"/>
    <w:rsid w:val="00287EB4"/>
    <w:rsid w:val="00287F14"/>
    <w:rsid w:val="002906A3"/>
    <w:rsid w:val="00291845"/>
    <w:rsid w:val="0029229E"/>
    <w:rsid w:val="00292499"/>
    <w:rsid w:val="0029249D"/>
    <w:rsid w:val="00294704"/>
    <w:rsid w:val="00295CFE"/>
    <w:rsid w:val="00295F18"/>
    <w:rsid w:val="002965C5"/>
    <w:rsid w:val="00296E6B"/>
    <w:rsid w:val="002A004A"/>
    <w:rsid w:val="002A1707"/>
    <w:rsid w:val="002A2D9E"/>
    <w:rsid w:val="002A337B"/>
    <w:rsid w:val="002A3B1B"/>
    <w:rsid w:val="002A3CB1"/>
    <w:rsid w:val="002A3F9D"/>
    <w:rsid w:val="002A4D8F"/>
    <w:rsid w:val="002A706A"/>
    <w:rsid w:val="002A750B"/>
    <w:rsid w:val="002B0E22"/>
    <w:rsid w:val="002B3260"/>
    <w:rsid w:val="002B4815"/>
    <w:rsid w:val="002B48D3"/>
    <w:rsid w:val="002B5AB3"/>
    <w:rsid w:val="002B6910"/>
    <w:rsid w:val="002B703F"/>
    <w:rsid w:val="002B735C"/>
    <w:rsid w:val="002B79BF"/>
    <w:rsid w:val="002B7E7E"/>
    <w:rsid w:val="002C01D7"/>
    <w:rsid w:val="002C0C7D"/>
    <w:rsid w:val="002C132D"/>
    <w:rsid w:val="002C1C06"/>
    <w:rsid w:val="002C208B"/>
    <w:rsid w:val="002C2AB7"/>
    <w:rsid w:val="002C312B"/>
    <w:rsid w:val="002C375F"/>
    <w:rsid w:val="002C3AEA"/>
    <w:rsid w:val="002C4020"/>
    <w:rsid w:val="002C4328"/>
    <w:rsid w:val="002C6EF6"/>
    <w:rsid w:val="002C7179"/>
    <w:rsid w:val="002C766B"/>
    <w:rsid w:val="002D0AD6"/>
    <w:rsid w:val="002D15E5"/>
    <w:rsid w:val="002D1B31"/>
    <w:rsid w:val="002D24B8"/>
    <w:rsid w:val="002D3AB9"/>
    <w:rsid w:val="002D52AD"/>
    <w:rsid w:val="002D5EE9"/>
    <w:rsid w:val="002D786E"/>
    <w:rsid w:val="002D794E"/>
    <w:rsid w:val="002D7EDE"/>
    <w:rsid w:val="002E0388"/>
    <w:rsid w:val="002E0570"/>
    <w:rsid w:val="002E1BA0"/>
    <w:rsid w:val="002E1E0D"/>
    <w:rsid w:val="002E2ADA"/>
    <w:rsid w:val="002E3193"/>
    <w:rsid w:val="002E46F3"/>
    <w:rsid w:val="002E4CE6"/>
    <w:rsid w:val="002E5830"/>
    <w:rsid w:val="002E6D42"/>
    <w:rsid w:val="002E6F86"/>
    <w:rsid w:val="002E777F"/>
    <w:rsid w:val="002E78A2"/>
    <w:rsid w:val="002F08C9"/>
    <w:rsid w:val="002F1A2C"/>
    <w:rsid w:val="002F1F1C"/>
    <w:rsid w:val="002F1FC8"/>
    <w:rsid w:val="002F2292"/>
    <w:rsid w:val="002F32A6"/>
    <w:rsid w:val="002F4797"/>
    <w:rsid w:val="002F4981"/>
    <w:rsid w:val="002F4D81"/>
    <w:rsid w:val="002F5E10"/>
    <w:rsid w:val="002F67BF"/>
    <w:rsid w:val="002F6904"/>
    <w:rsid w:val="002F6B45"/>
    <w:rsid w:val="003024D0"/>
    <w:rsid w:val="00303293"/>
    <w:rsid w:val="00303E26"/>
    <w:rsid w:val="003044D5"/>
    <w:rsid w:val="00304942"/>
    <w:rsid w:val="003051C8"/>
    <w:rsid w:val="00305493"/>
    <w:rsid w:val="003072B3"/>
    <w:rsid w:val="003109A1"/>
    <w:rsid w:val="0031259C"/>
    <w:rsid w:val="00314A61"/>
    <w:rsid w:val="00314FA0"/>
    <w:rsid w:val="00315A31"/>
    <w:rsid w:val="00315B85"/>
    <w:rsid w:val="00315C5D"/>
    <w:rsid w:val="003160B5"/>
    <w:rsid w:val="00317D10"/>
    <w:rsid w:val="003209D9"/>
    <w:rsid w:val="003224BD"/>
    <w:rsid w:val="00323560"/>
    <w:rsid w:val="003236E6"/>
    <w:rsid w:val="0032456E"/>
    <w:rsid w:val="00327057"/>
    <w:rsid w:val="00327FCC"/>
    <w:rsid w:val="00327FEF"/>
    <w:rsid w:val="003302AA"/>
    <w:rsid w:val="0033247D"/>
    <w:rsid w:val="00332705"/>
    <w:rsid w:val="00332800"/>
    <w:rsid w:val="00332A46"/>
    <w:rsid w:val="00332F9B"/>
    <w:rsid w:val="003334B4"/>
    <w:rsid w:val="00333E6F"/>
    <w:rsid w:val="003347AF"/>
    <w:rsid w:val="003349C7"/>
    <w:rsid w:val="00334D52"/>
    <w:rsid w:val="003351DD"/>
    <w:rsid w:val="003353A5"/>
    <w:rsid w:val="003354F2"/>
    <w:rsid w:val="00335B46"/>
    <w:rsid w:val="00335BDD"/>
    <w:rsid w:val="00336116"/>
    <w:rsid w:val="00336AF8"/>
    <w:rsid w:val="00337FFE"/>
    <w:rsid w:val="0034081D"/>
    <w:rsid w:val="0034117B"/>
    <w:rsid w:val="0034209E"/>
    <w:rsid w:val="00342DE4"/>
    <w:rsid w:val="00343077"/>
    <w:rsid w:val="00343BFF"/>
    <w:rsid w:val="00344368"/>
    <w:rsid w:val="0034456B"/>
    <w:rsid w:val="003450EC"/>
    <w:rsid w:val="00347082"/>
    <w:rsid w:val="0034762A"/>
    <w:rsid w:val="00347737"/>
    <w:rsid w:val="00350556"/>
    <w:rsid w:val="003507F0"/>
    <w:rsid w:val="00350B1C"/>
    <w:rsid w:val="00350B84"/>
    <w:rsid w:val="00350BD9"/>
    <w:rsid w:val="00352B7A"/>
    <w:rsid w:val="00352D7E"/>
    <w:rsid w:val="00352FF3"/>
    <w:rsid w:val="00353343"/>
    <w:rsid w:val="00354175"/>
    <w:rsid w:val="003553FE"/>
    <w:rsid w:val="00356035"/>
    <w:rsid w:val="00356C2A"/>
    <w:rsid w:val="0035770D"/>
    <w:rsid w:val="003579B4"/>
    <w:rsid w:val="00360CA3"/>
    <w:rsid w:val="003612C2"/>
    <w:rsid w:val="00361E60"/>
    <w:rsid w:val="00362B3C"/>
    <w:rsid w:val="00362BE7"/>
    <w:rsid w:val="00363997"/>
    <w:rsid w:val="00363F94"/>
    <w:rsid w:val="003647FF"/>
    <w:rsid w:val="00364831"/>
    <w:rsid w:val="003649AF"/>
    <w:rsid w:val="00365887"/>
    <w:rsid w:val="00367072"/>
    <w:rsid w:val="003709B7"/>
    <w:rsid w:val="0037115A"/>
    <w:rsid w:val="003712B3"/>
    <w:rsid w:val="00371E65"/>
    <w:rsid w:val="003726E6"/>
    <w:rsid w:val="00372B41"/>
    <w:rsid w:val="0037332F"/>
    <w:rsid w:val="00374F07"/>
    <w:rsid w:val="00375094"/>
    <w:rsid w:val="00375F51"/>
    <w:rsid w:val="00375FF0"/>
    <w:rsid w:val="00376A68"/>
    <w:rsid w:val="003770F2"/>
    <w:rsid w:val="00380D73"/>
    <w:rsid w:val="00380E4C"/>
    <w:rsid w:val="0038147E"/>
    <w:rsid w:val="00381B4B"/>
    <w:rsid w:val="00382372"/>
    <w:rsid w:val="00383C3E"/>
    <w:rsid w:val="00385D35"/>
    <w:rsid w:val="00386215"/>
    <w:rsid w:val="00386735"/>
    <w:rsid w:val="00386986"/>
    <w:rsid w:val="00386FA1"/>
    <w:rsid w:val="00386FBC"/>
    <w:rsid w:val="0038777D"/>
    <w:rsid w:val="00390880"/>
    <w:rsid w:val="00390DD6"/>
    <w:rsid w:val="00391832"/>
    <w:rsid w:val="00391E6F"/>
    <w:rsid w:val="0039381A"/>
    <w:rsid w:val="003947B2"/>
    <w:rsid w:val="00395155"/>
    <w:rsid w:val="00395318"/>
    <w:rsid w:val="00396F45"/>
    <w:rsid w:val="00397374"/>
    <w:rsid w:val="003A005E"/>
    <w:rsid w:val="003A00C3"/>
    <w:rsid w:val="003A1255"/>
    <w:rsid w:val="003A13F2"/>
    <w:rsid w:val="003A2625"/>
    <w:rsid w:val="003A3C81"/>
    <w:rsid w:val="003A53AF"/>
    <w:rsid w:val="003A7187"/>
    <w:rsid w:val="003A7CB5"/>
    <w:rsid w:val="003A7FD1"/>
    <w:rsid w:val="003B0719"/>
    <w:rsid w:val="003B086B"/>
    <w:rsid w:val="003B0F46"/>
    <w:rsid w:val="003B1650"/>
    <w:rsid w:val="003B2735"/>
    <w:rsid w:val="003B35BD"/>
    <w:rsid w:val="003B3809"/>
    <w:rsid w:val="003B4518"/>
    <w:rsid w:val="003B49C1"/>
    <w:rsid w:val="003B4C34"/>
    <w:rsid w:val="003B5B06"/>
    <w:rsid w:val="003B5DE0"/>
    <w:rsid w:val="003B5FCB"/>
    <w:rsid w:val="003B695B"/>
    <w:rsid w:val="003B6BE7"/>
    <w:rsid w:val="003B6C2F"/>
    <w:rsid w:val="003B7356"/>
    <w:rsid w:val="003B7FCF"/>
    <w:rsid w:val="003C09DA"/>
    <w:rsid w:val="003C0F9E"/>
    <w:rsid w:val="003C24BF"/>
    <w:rsid w:val="003C2B81"/>
    <w:rsid w:val="003C2BCA"/>
    <w:rsid w:val="003C3425"/>
    <w:rsid w:val="003C5B64"/>
    <w:rsid w:val="003C6432"/>
    <w:rsid w:val="003C673E"/>
    <w:rsid w:val="003C7B48"/>
    <w:rsid w:val="003C7E54"/>
    <w:rsid w:val="003D127F"/>
    <w:rsid w:val="003D272D"/>
    <w:rsid w:val="003D3004"/>
    <w:rsid w:val="003D350C"/>
    <w:rsid w:val="003D3FAC"/>
    <w:rsid w:val="003D498B"/>
    <w:rsid w:val="003D50DA"/>
    <w:rsid w:val="003D5749"/>
    <w:rsid w:val="003D603C"/>
    <w:rsid w:val="003D6593"/>
    <w:rsid w:val="003D6B37"/>
    <w:rsid w:val="003D6C5C"/>
    <w:rsid w:val="003D7DDE"/>
    <w:rsid w:val="003E0AD9"/>
    <w:rsid w:val="003E11B9"/>
    <w:rsid w:val="003E246A"/>
    <w:rsid w:val="003E281F"/>
    <w:rsid w:val="003E28BF"/>
    <w:rsid w:val="003E2F0A"/>
    <w:rsid w:val="003E30E0"/>
    <w:rsid w:val="003E504E"/>
    <w:rsid w:val="003E623A"/>
    <w:rsid w:val="003E65A9"/>
    <w:rsid w:val="003E72AA"/>
    <w:rsid w:val="003F06F6"/>
    <w:rsid w:val="003F0C7C"/>
    <w:rsid w:val="003F1B00"/>
    <w:rsid w:val="003F2584"/>
    <w:rsid w:val="003F762E"/>
    <w:rsid w:val="0040055C"/>
    <w:rsid w:val="00401586"/>
    <w:rsid w:val="0040199C"/>
    <w:rsid w:val="004025D6"/>
    <w:rsid w:val="004031DF"/>
    <w:rsid w:val="00404D21"/>
    <w:rsid w:val="00405BFA"/>
    <w:rsid w:val="00406642"/>
    <w:rsid w:val="00406FC5"/>
    <w:rsid w:val="00407366"/>
    <w:rsid w:val="00410035"/>
    <w:rsid w:val="004105E4"/>
    <w:rsid w:val="00410911"/>
    <w:rsid w:val="004135D4"/>
    <w:rsid w:val="00413838"/>
    <w:rsid w:val="004140A7"/>
    <w:rsid w:val="0041436F"/>
    <w:rsid w:val="004152AA"/>
    <w:rsid w:val="004153EC"/>
    <w:rsid w:val="00415452"/>
    <w:rsid w:val="0041572D"/>
    <w:rsid w:val="004157BE"/>
    <w:rsid w:val="0042065A"/>
    <w:rsid w:val="004207D0"/>
    <w:rsid w:val="00421022"/>
    <w:rsid w:val="0042225F"/>
    <w:rsid w:val="00422330"/>
    <w:rsid w:val="00422611"/>
    <w:rsid w:val="00423121"/>
    <w:rsid w:val="004235AD"/>
    <w:rsid w:val="00431BEF"/>
    <w:rsid w:val="00433527"/>
    <w:rsid w:val="00433BC4"/>
    <w:rsid w:val="00434B2E"/>
    <w:rsid w:val="00435FA1"/>
    <w:rsid w:val="00436E55"/>
    <w:rsid w:val="004374B4"/>
    <w:rsid w:val="00437B9E"/>
    <w:rsid w:val="00440D00"/>
    <w:rsid w:val="00442AD2"/>
    <w:rsid w:val="00442BE8"/>
    <w:rsid w:val="00442C32"/>
    <w:rsid w:val="00442E3F"/>
    <w:rsid w:val="00443722"/>
    <w:rsid w:val="00443ADA"/>
    <w:rsid w:val="004450E4"/>
    <w:rsid w:val="00445243"/>
    <w:rsid w:val="004452C9"/>
    <w:rsid w:val="004457A5"/>
    <w:rsid w:val="00446690"/>
    <w:rsid w:val="00447E86"/>
    <w:rsid w:val="00447EF4"/>
    <w:rsid w:val="00451889"/>
    <w:rsid w:val="0045194C"/>
    <w:rsid w:val="00453FAB"/>
    <w:rsid w:val="004572EF"/>
    <w:rsid w:val="00460A3D"/>
    <w:rsid w:val="0046153B"/>
    <w:rsid w:val="004620A3"/>
    <w:rsid w:val="004626D6"/>
    <w:rsid w:val="004627A2"/>
    <w:rsid w:val="00463399"/>
    <w:rsid w:val="004637D9"/>
    <w:rsid w:val="004644A9"/>
    <w:rsid w:val="00464E2F"/>
    <w:rsid w:val="00465950"/>
    <w:rsid w:val="00465EE6"/>
    <w:rsid w:val="00466368"/>
    <w:rsid w:val="004667D3"/>
    <w:rsid w:val="00466E42"/>
    <w:rsid w:val="004670B3"/>
    <w:rsid w:val="00467FD3"/>
    <w:rsid w:val="00470307"/>
    <w:rsid w:val="00472517"/>
    <w:rsid w:val="00472C24"/>
    <w:rsid w:val="00472CF7"/>
    <w:rsid w:val="00472CF8"/>
    <w:rsid w:val="0047403D"/>
    <w:rsid w:val="00474230"/>
    <w:rsid w:val="00474347"/>
    <w:rsid w:val="0047441C"/>
    <w:rsid w:val="004753C2"/>
    <w:rsid w:val="00475DB9"/>
    <w:rsid w:val="00476559"/>
    <w:rsid w:val="0047792B"/>
    <w:rsid w:val="0048067B"/>
    <w:rsid w:val="00481692"/>
    <w:rsid w:val="00481E5C"/>
    <w:rsid w:val="00482BB7"/>
    <w:rsid w:val="00483474"/>
    <w:rsid w:val="0048376F"/>
    <w:rsid w:val="004839DD"/>
    <w:rsid w:val="00485980"/>
    <w:rsid w:val="00485D40"/>
    <w:rsid w:val="00486A8A"/>
    <w:rsid w:val="00487A01"/>
    <w:rsid w:val="00491654"/>
    <w:rsid w:val="0049193F"/>
    <w:rsid w:val="0049287A"/>
    <w:rsid w:val="0049452B"/>
    <w:rsid w:val="00495155"/>
    <w:rsid w:val="00495CD6"/>
    <w:rsid w:val="004967F3"/>
    <w:rsid w:val="00496A2E"/>
    <w:rsid w:val="00496FEB"/>
    <w:rsid w:val="004973A0"/>
    <w:rsid w:val="00497DFB"/>
    <w:rsid w:val="004A1772"/>
    <w:rsid w:val="004A1793"/>
    <w:rsid w:val="004A2EC5"/>
    <w:rsid w:val="004A340D"/>
    <w:rsid w:val="004A4388"/>
    <w:rsid w:val="004A6B97"/>
    <w:rsid w:val="004A7BD5"/>
    <w:rsid w:val="004B43C2"/>
    <w:rsid w:val="004B6201"/>
    <w:rsid w:val="004B62C6"/>
    <w:rsid w:val="004C0646"/>
    <w:rsid w:val="004C0F91"/>
    <w:rsid w:val="004C14A3"/>
    <w:rsid w:val="004C4D26"/>
    <w:rsid w:val="004D0A73"/>
    <w:rsid w:val="004D0AC2"/>
    <w:rsid w:val="004D152E"/>
    <w:rsid w:val="004D1533"/>
    <w:rsid w:val="004D5DAA"/>
    <w:rsid w:val="004D5EA5"/>
    <w:rsid w:val="004E0D60"/>
    <w:rsid w:val="004E1056"/>
    <w:rsid w:val="004E24AC"/>
    <w:rsid w:val="004E2941"/>
    <w:rsid w:val="004E2C8D"/>
    <w:rsid w:val="004E305E"/>
    <w:rsid w:val="004E3820"/>
    <w:rsid w:val="004E389F"/>
    <w:rsid w:val="004E56AA"/>
    <w:rsid w:val="004E5C3C"/>
    <w:rsid w:val="004E5E9A"/>
    <w:rsid w:val="004E5EA4"/>
    <w:rsid w:val="004F0B47"/>
    <w:rsid w:val="004F11C9"/>
    <w:rsid w:val="004F1D11"/>
    <w:rsid w:val="004F29AB"/>
    <w:rsid w:val="004F5B18"/>
    <w:rsid w:val="004F6013"/>
    <w:rsid w:val="004F7B3A"/>
    <w:rsid w:val="00500589"/>
    <w:rsid w:val="00500797"/>
    <w:rsid w:val="00500EBF"/>
    <w:rsid w:val="005014E0"/>
    <w:rsid w:val="00501A35"/>
    <w:rsid w:val="00502A24"/>
    <w:rsid w:val="00502B10"/>
    <w:rsid w:val="00503293"/>
    <w:rsid w:val="00503651"/>
    <w:rsid w:val="00505752"/>
    <w:rsid w:val="00505776"/>
    <w:rsid w:val="00505BE2"/>
    <w:rsid w:val="0050757F"/>
    <w:rsid w:val="0050763E"/>
    <w:rsid w:val="005079B1"/>
    <w:rsid w:val="00510701"/>
    <w:rsid w:val="005109C9"/>
    <w:rsid w:val="00512BBB"/>
    <w:rsid w:val="00512FD7"/>
    <w:rsid w:val="0051307A"/>
    <w:rsid w:val="005131F5"/>
    <w:rsid w:val="005133F5"/>
    <w:rsid w:val="00513FB7"/>
    <w:rsid w:val="005158F2"/>
    <w:rsid w:val="00515EC3"/>
    <w:rsid w:val="005165F2"/>
    <w:rsid w:val="0051688C"/>
    <w:rsid w:val="005202FF"/>
    <w:rsid w:val="00521EF0"/>
    <w:rsid w:val="00523CF2"/>
    <w:rsid w:val="0052410D"/>
    <w:rsid w:val="0052637F"/>
    <w:rsid w:val="00526F8D"/>
    <w:rsid w:val="005271E1"/>
    <w:rsid w:val="00527E2B"/>
    <w:rsid w:val="00530E3F"/>
    <w:rsid w:val="00531065"/>
    <w:rsid w:val="00532250"/>
    <w:rsid w:val="005333C2"/>
    <w:rsid w:val="00533B21"/>
    <w:rsid w:val="00534CE9"/>
    <w:rsid w:val="00534DE1"/>
    <w:rsid w:val="00534E6F"/>
    <w:rsid w:val="0053504E"/>
    <w:rsid w:val="005369FF"/>
    <w:rsid w:val="00541CD9"/>
    <w:rsid w:val="00543A78"/>
    <w:rsid w:val="0054406F"/>
    <w:rsid w:val="0054428A"/>
    <w:rsid w:val="005451C8"/>
    <w:rsid w:val="0054526A"/>
    <w:rsid w:val="005452F1"/>
    <w:rsid w:val="005466E8"/>
    <w:rsid w:val="005467A2"/>
    <w:rsid w:val="0054746E"/>
    <w:rsid w:val="00547F08"/>
    <w:rsid w:val="00551191"/>
    <w:rsid w:val="00551B5A"/>
    <w:rsid w:val="005538D3"/>
    <w:rsid w:val="00553BAA"/>
    <w:rsid w:val="00554EDC"/>
    <w:rsid w:val="00555685"/>
    <w:rsid w:val="00555D3C"/>
    <w:rsid w:val="0055654A"/>
    <w:rsid w:val="005570FD"/>
    <w:rsid w:val="005625F8"/>
    <w:rsid w:val="00563BD4"/>
    <w:rsid w:val="00564084"/>
    <w:rsid w:val="0056478F"/>
    <w:rsid w:val="00564AC8"/>
    <w:rsid w:val="00564E1F"/>
    <w:rsid w:val="00565769"/>
    <w:rsid w:val="00565DA3"/>
    <w:rsid w:val="00565E63"/>
    <w:rsid w:val="00566BF6"/>
    <w:rsid w:val="005704BC"/>
    <w:rsid w:val="005705C6"/>
    <w:rsid w:val="00571897"/>
    <w:rsid w:val="00571E5C"/>
    <w:rsid w:val="0057228F"/>
    <w:rsid w:val="00573356"/>
    <w:rsid w:val="005735C2"/>
    <w:rsid w:val="005741A0"/>
    <w:rsid w:val="00576999"/>
    <w:rsid w:val="00576B2F"/>
    <w:rsid w:val="00576CF3"/>
    <w:rsid w:val="00580BD8"/>
    <w:rsid w:val="00585881"/>
    <w:rsid w:val="00585BD0"/>
    <w:rsid w:val="00587C05"/>
    <w:rsid w:val="00590FBA"/>
    <w:rsid w:val="00591000"/>
    <w:rsid w:val="0059240C"/>
    <w:rsid w:val="00593C5B"/>
    <w:rsid w:val="005962D1"/>
    <w:rsid w:val="0059684D"/>
    <w:rsid w:val="00596AC5"/>
    <w:rsid w:val="005A0325"/>
    <w:rsid w:val="005A041E"/>
    <w:rsid w:val="005A17D3"/>
    <w:rsid w:val="005A2565"/>
    <w:rsid w:val="005A346B"/>
    <w:rsid w:val="005A4229"/>
    <w:rsid w:val="005A58CC"/>
    <w:rsid w:val="005A6EC2"/>
    <w:rsid w:val="005A7C19"/>
    <w:rsid w:val="005B06E7"/>
    <w:rsid w:val="005B106E"/>
    <w:rsid w:val="005B128B"/>
    <w:rsid w:val="005B1A54"/>
    <w:rsid w:val="005B2396"/>
    <w:rsid w:val="005B2493"/>
    <w:rsid w:val="005B2CEF"/>
    <w:rsid w:val="005B3443"/>
    <w:rsid w:val="005B34F7"/>
    <w:rsid w:val="005B478F"/>
    <w:rsid w:val="005B4FE4"/>
    <w:rsid w:val="005B59B1"/>
    <w:rsid w:val="005B6AC5"/>
    <w:rsid w:val="005B77A9"/>
    <w:rsid w:val="005B7AD1"/>
    <w:rsid w:val="005B7DCC"/>
    <w:rsid w:val="005C0724"/>
    <w:rsid w:val="005C17E7"/>
    <w:rsid w:val="005C27D3"/>
    <w:rsid w:val="005C4B6F"/>
    <w:rsid w:val="005C5CB4"/>
    <w:rsid w:val="005C799C"/>
    <w:rsid w:val="005C7F26"/>
    <w:rsid w:val="005C7F7C"/>
    <w:rsid w:val="005D0DEA"/>
    <w:rsid w:val="005D1868"/>
    <w:rsid w:val="005D19E6"/>
    <w:rsid w:val="005D3092"/>
    <w:rsid w:val="005D39BD"/>
    <w:rsid w:val="005D3B25"/>
    <w:rsid w:val="005D4086"/>
    <w:rsid w:val="005D4819"/>
    <w:rsid w:val="005D5DC6"/>
    <w:rsid w:val="005D66D9"/>
    <w:rsid w:val="005D71BB"/>
    <w:rsid w:val="005D7C46"/>
    <w:rsid w:val="005D7F8E"/>
    <w:rsid w:val="005E1190"/>
    <w:rsid w:val="005E33F1"/>
    <w:rsid w:val="005E5C35"/>
    <w:rsid w:val="005E5D8B"/>
    <w:rsid w:val="005E6822"/>
    <w:rsid w:val="005E6BFD"/>
    <w:rsid w:val="005F04E9"/>
    <w:rsid w:val="005F2738"/>
    <w:rsid w:val="005F2CB5"/>
    <w:rsid w:val="005F4B2D"/>
    <w:rsid w:val="005F5AFF"/>
    <w:rsid w:val="005F602B"/>
    <w:rsid w:val="005F62E7"/>
    <w:rsid w:val="005F71A9"/>
    <w:rsid w:val="005F777A"/>
    <w:rsid w:val="005F7ECE"/>
    <w:rsid w:val="0060010C"/>
    <w:rsid w:val="0060063D"/>
    <w:rsid w:val="00601060"/>
    <w:rsid w:val="00603450"/>
    <w:rsid w:val="00604730"/>
    <w:rsid w:val="00604FA7"/>
    <w:rsid w:val="006053C3"/>
    <w:rsid w:val="00605CAB"/>
    <w:rsid w:val="00607C93"/>
    <w:rsid w:val="0061225E"/>
    <w:rsid w:val="0061576E"/>
    <w:rsid w:val="006176A5"/>
    <w:rsid w:val="0061786F"/>
    <w:rsid w:val="00620313"/>
    <w:rsid w:val="0062087D"/>
    <w:rsid w:val="0062089C"/>
    <w:rsid w:val="006208F3"/>
    <w:rsid w:val="00620EA6"/>
    <w:rsid w:val="00621EDE"/>
    <w:rsid w:val="00622BA8"/>
    <w:rsid w:val="00622C09"/>
    <w:rsid w:val="00622FCB"/>
    <w:rsid w:val="00624AD0"/>
    <w:rsid w:val="00624AD2"/>
    <w:rsid w:val="006253D1"/>
    <w:rsid w:val="00625540"/>
    <w:rsid w:val="00625F6B"/>
    <w:rsid w:val="00626A15"/>
    <w:rsid w:val="00627DF3"/>
    <w:rsid w:val="00627FF9"/>
    <w:rsid w:val="0063081D"/>
    <w:rsid w:val="0063230D"/>
    <w:rsid w:val="0063322A"/>
    <w:rsid w:val="00634B70"/>
    <w:rsid w:val="00635090"/>
    <w:rsid w:val="006359CB"/>
    <w:rsid w:val="00636593"/>
    <w:rsid w:val="00636648"/>
    <w:rsid w:val="00636AE4"/>
    <w:rsid w:val="006371B8"/>
    <w:rsid w:val="00640A07"/>
    <w:rsid w:val="00641172"/>
    <w:rsid w:val="00641C7F"/>
    <w:rsid w:val="0064248F"/>
    <w:rsid w:val="00642D7E"/>
    <w:rsid w:val="00642E35"/>
    <w:rsid w:val="00643242"/>
    <w:rsid w:val="0064384C"/>
    <w:rsid w:val="00644640"/>
    <w:rsid w:val="00646181"/>
    <w:rsid w:val="0064677A"/>
    <w:rsid w:val="00646F79"/>
    <w:rsid w:val="00647B46"/>
    <w:rsid w:val="00650259"/>
    <w:rsid w:val="00650C4E"/>
    <w:rsid w:val="006540BE"/>
    <w:rsid w:val="006543F1"/>
    <w:rsid w:val="0065482C"/>
    <w:rsid w:val="00655111"/>
    <w:rsid w:val="00655D91"/>
    <w:rsid w:val="006566D2"/>
    <w:rsid w:val="00656989"/>
    <w:rsid w:val="00660129"/>
    <w:rsid w:val="0066017F"/>
    <w:rsid w:val="00660DC6"/>
    <w:rsid w:val="00660E69"/>
    <w:rsid w:val="006615B2"/>
    <w:rsid w:val="00661B5B"/>
    <w:rsid w:val="006623D8"/>
    <w:rsid w:val="006641B3"/>
    <w:rsid w:val="006668A7"/>
    <w:rsid w:val="006676CC"/>
    <w:rsid w:val="00667F61"/>
    <w:rsid w:val="00670347"/>
    <w:rsid w:val="006706E7"/>
    <w:rsid w:val="00670905"/>
    <w:rsid w:val="00670928"/>
    <w:rsid w:val="00670BD7"/>
    <w:rsid w:val="00672BA8"/>
    <w:rsid w:val="00673670"/>
    <w:rsid w:val="00675C04"/>
    <w:rsid w:val="0067716E"/>
    <w:rsid w:val="006776E4"/>
    <w:rsid w:val="0067781C"/>
    <w:rsid w:val="0068088E"/>
    <w:rsid w:val="00681E6C"/>
    <w:rsid w:val="0068269C"/>
    <w:rsid w:val="00683612"/>
    <w:rsid w:val="00683CF4"/>
    <w:rsid w:val="00683DA6"/>
    <w:rsid w:val="00684267"/>
    <w:rsid w:val="00684490"/>
    <w:rsid w:val="00684ED5"/>
    <w:rsid w:val="00685E32"/>
    <w:rsid w:val="0068602F"/>
    <w:rsid w:val="006875F5"/>
    <w:rsid w:val="006917F9"/>
    <w:rsid w:val="00692F87"/>
    <w:rsid w:val="0069358C"/>
    <w:rsid w:val="00693D8A"/>
    <w:rsid w:val="00696B0F"/>
    <w:rsid w:val="006973E4"/>
    <w:rsid w:val="006A0B8E"/>
    <w:rsid w:val="006A23D0"/>
    <w:rsid w:val="006A2C57"/>
    <w:rsid w:val="006A300B"/>
    <w:rsid w:val="006A33C0"/>
    <w:rsid w:val="006A357B"/>
    <w:rsid w:val="006A3A29"/>
    <w:rsid w:val="006A585B"/>
    <w:rsid w:val="006A5959"/>
    <w:rsid w:val="006B095E"/>
    <w:rsid w:val="006B144D"/>
    <w:rsid w:val="006B28B7"/>
    <w:rsid w:val="006B3776"/>
    <w:rsid w:val="006B3ADE"/>
    <w:rsid w:val="006B5C64"/>
    <w:rsid w:val="006B5FCE"/>
    <w:rsid w:val="006B6A88"/>
    <w:rsid w:val="006B6DC7"/>
    <w:rsid w:val="006B710B"/>
    <w:rsid w:val="006B7E94"/>
    <w:rsid w:val="006C0B4C"/>
    <w:rsid w:val="006C21AF"/>
    <w:rsid w:val="006C2352"/>
    <w:rsid w:val="006C2CD2"/>
    <w:rsid w:val="006C323D"/>
    <w:rsid w:val="006C3C5C"/>
    <w:rsid w:val="006C5561"/>
    <w:rsid w:val="006C651E"/>
    <w:rsid w:val="006C6BD0"/>
    <w:rsid w:val="006C7DF3"/>
    <w:rsid w:val="006D1228"/>
    <w:rsid w:val="006D26AA"/>
    <w:rsid w:val="006D2B15"/>
    <w:rsid w:val="006D2C95"/>
    <w:rsid w:val="006D3319"/>
    <w:rsid w:val="006D33A7"/>
    <w:rsid w:val="006D40C0"/>
    <w:rsid w:val="006D4198"/>
    <w:rsid w:val="006D50AA"/>
    <w:rsid w:val="006D6B61"/>
    <w:rsid w:val="006E0311"/>
    <w:rsid w:val="006E04E2"/>
    <w:rsid w:val="006E0530"/>
    <w:rsid w:val="006E0877"/>
    <w:rsid w:val="006E194B"/>
    <w:rsid w:val="006E3E21"/>
    <w:rsid w:val="006E408A"/>
    <w:rsid w:val="006E4A85"/>
    <w:rsid w:val="006E4BDC"/>
    <w:rsid w:val="006E4F74"/>
    <w:rsid w:val="006E6E1A"/>
    <w:rsid w:val="006F0704"/>
    <w:rsid w:val="006F1943"/>
    <w:rsid w:val="006F1EF0"/>
    <w:rsid w:val="006F3326"/>
    <w:rsid w:val="006F333C"/>
    <w:rsid w:val="006F3B0F"/>
    <w:rsid w:val="006F44F6"/>
    <w:rsid w:val="006F4534"/>
    <w:rsid w:val="006F54A6"/>
    <w:rsid w:val="006F7A6E"/>
    <w:rsid w:val="007002C3"/>
    <w:rsid w:val="00700D02"/>
    <w:rsid w:val="00701028"/>
    <w:rsid w:val="007039FF"/>
    <w:rsid w:val="00703A15"/>
    <w:rsid w:val="00703AFA"/>
    <w:rsid w:val="00704A95"/>
    <w:rsid w:val="00704E94"/>
    <w:rsid w:val="007053DC"/>
    <w:rsid w:val="00705B3F"/>
    <w:rsid w:val="00705E89"/>
    <w:rsid w:val="00706220"/>
    <w:rsid w:val="00706766"/>
    <w:rsid w:val="00706CF3"/>
    <w:rsid w:val="00707B5A"/>
    <w:rsid w:val="00707C4B"/>
    <w:rsid w:val="00707DBC"/>
    <w:rsid w:val="007111F6"/>
    <w:rsid w:val="007113A7"/>
    <w:rsid w:val="007117ED"/>
    <w:rsid w:val="00713B8B"/>
    <w:rsid w:val="00713D1B"/>
    <w:rsid w:val="007143C1"/>
    <w:rsid w:val="007144C0"/>
    <w:rsid w:val="0071453B"/>
    <w:rsid w:val="0071647E"/>
    <w:rsid w:val="00717238"/>
    <w:rsid w:val="0072007F"/>
    <w:rsid w:val="007205BE"/>
    <w:rsid w:val="00720F8B"/>
    <w:rsid w:val="00721C29"/>
    <w:rsid w:val="00722E77"/>
    <w:rsid w:val="0072340D"/>
    <w:rsid w:val="00723B4E"/>
    <w:rsid w:val="00724198"/>
    <w:rsid w:val="007259B5"/>
    <w:rsid w:val="007268FF"/>
    <w:rsid w:val="00732B90"/>
    <w:rsid w:val="00733166"/>
    <w:rsid w:val="00733421"/>
    <w:rsid w:val="00733846"/>
    <w:rsid w:val="00733959"/>
    <w:rsid w:val="0073514B"/>
    <w:rsid w:val="00735ECC"/>
    <w:rsid w:val="007368FA"/>
    <w:rsid w:val="00736CF5"/>
    <w:rsid w:val="0073748C"/>
    <w:rsid w:val="00737CF3"/>
    <w:rsid w:val="00741511"/>
    <w:rsid w:val="00742383"/>
    <w:rsid w:val="00742F35"/>
    <w:rsid w:val="007430D9"/>
    <w:rsid w:val="007453BA"/>
    <w:rsid w:val="00745D14"/>
    <w:rsid w:val="007463DC"/>
    <w:rsid w:val="00746BF6"/>
    <w:rsid w:val="00746EE4"/>
    <w:rsid w:val="00746EF2"/>
    <w:rsid w:val="0074702E"/>
    <w:rsid w:val="007472FC"/>
    <w:rsid w:val="007502A8"/>
    <w:rsid w:val="00752CC8"/>
    <w:rsid w:val="007536B8"/>
    <w:rsid w:val="00754445"/>
    <w:rsid w:val="00754E22"/>
    <w:rsid w:val="00755E55"/>
    <w:rsid w:val="00756066"/>
    <w:rsid w:val="007579D3"/>
    <w:rsid w:val="00757C86"/>
    <w:rsid w:val="00760136"/>
    <w:rsid w:val="00761341"/>
    <w:rsid w:val="0076137D"/>
    <w:rsid w:val="00761E46"/>
    <w:rsid w:val="00762A0D"/>
    <w:rsid w:val="00763013"/>
    <w:rsid w:val="00764497"/>
    <w:rsid w:val="007650F8"/>
    <w:rsid w:val="00765DE3"/>
    <w:rsid w:val="007667B9"/>
    <w:rsid w:val="00767418"/>
    <w:rsid w:val="00767AA1"/>
    <w:rsid w:val="00770C3F"/>
    <w:rsid w:val="00771611"/>
    <w:rsid w:val="0077236C"/>
    <w:rsid w:val="00773CA1"/>
    <w:rsid w:val="007749D4"/>
    <w:rsid w:val="00775583"/>
    <w:rsid w:val="007778C7"/>
    <w:rsid w:val="00780820"/>
    <w:rsid w:val="00780842"/>
    <w:rsid w:val="00781EF3"/>
    <w:rsid w:val="00782268"/>
    <w:rsid w:val="00782E21"/>
    <w:rsid w:val="0078327A"/>
    <w:rsid w:val="0078363C"/>
    <w:rsid w:val="00783A39"/>
    <w:rsid w:val="007845AA"/>
    <w:rsid w:val="007846D3"/>
    <w:rsid w:val="00784D95"/>
    <w:rsid w:val="00785362"/>
    <w:rsid w:val="00785691"/>
    <w:rsid w:val="00786654"/>
    <w:rsid w:val="00786C98"/>
    <w:rsid w:val="00787C68"/>
    <w:rsid w:val="00787F3E"/>
    <w:rsid w:val="00790D5B"/>
    <w:rsid w:val="00791189"/>
    <w:rsid w:val="007913C6"/>
    <w:rsid w:val="00792625"/>
    <w:rsid w:val="00792D15"/>
    <w:rsid w:val="0079349C"/>
    <w:rsid w:val="0079517D"/>
    <w:rsid w:val="00795E71"/>
    <w:rsid w:val="00797570"/>
    <w:rsid w:val="00797FBE"/>
    <w:rsid w:val="007A1011"/>
    <w:rsid w:val="007A20D2"/>
    <w:rsid w:val="007A24FD"/>
    <w:rsid w:val="007A29AA"/>
    <w:rsid w:val="007A2E7D"/>
    <w:rsid w:val="007A31EA"/>
    <w:rsid w:val="007A429C"/>
    <w:rsid w:val="007A4B44"/>
    <w:rsid w:val="007A51C9"/>
    <w:rsid w:val="007A5967"/>
    <w:rsid w:val="007A59CC"/>
    <w:rsid w:val="007A6778"/>
    <w:rsid w:val="007A6B79"/>
    <w:rsid w:val="007A6D61"/>
    <w:rsid w:val="007A7045"/>
    <w:rsid w:val="007B2AE8"/>
    <w:rsid w:val="007B2E6A"/>
    <w:rsid w:val="007B3455"/>
    <w:rsid w:val="007B3B55"/>
    <w:rsid w:val="007B3C65"/>
    <w:rsid w:val="007B482A"/>
    <w:rsid w:val="007B482B"/>
    <w:rsid w:val="007B49FF"/>
    <w:rsid w:val="007B4C4A"/>
    <w:rsid w:val="007B63E7"/>
    <w:rsid w:val="007B6B3E"/>
    <w:rsid w:val="007C0D24"/>
    <w:rsid w:val="007C114F"/>
    <w:rsid w:val="007C11CB"/>
    <w:rsid w:val="007C1384"/>
    <w:rsid w:val="007C1DE1"/>
    <w:rsid w:val="007C2D08"/>
    <w:rsid w:val="007C41B4"/>
    <w:rsid w:val="007C4A33"/>
    <w:rsid w:val="007C6503"/>
    <w:rsid w:val="007C6FF5"/>
    <w:rsid w:val="007C73BC"/>
    <w:rsid w:val="007D027D"/>
    <w:rsid w:val="007D15FF"/>
    <w:rsid w:val="007D1E6B"/>
    <w:rsid w:val="007D20CA"/>
    <w:rsid w:val="007D218C"/>
    <w:rsid w:val="007D29B5"/>
    <w:rsid w:val="007D2F1E"/>
    <w:rsid w:val="007D3860"/>
    <w:rsid w:val="007D3A10"/>
    <w:rsid w:val="007D545F"/>
    <w:rsid w:val="007D5CD7"/>
    <w:rsid w:val="007D64B0"/>
    <w:rsid w:val="007D6D6C"/>
    <w:rsid w:val="007D6F92"/>
    <w:rsid w:val="007D72CF"/>
    <w:rsid w:val="007D77C5"/>
    <w:rsid w:val="007E0101"/>
    <w:rsid w:val="007E0D6C"/>
    <w:rsid w:val="007E1866"/>
    <w:rsid w:val="007E1B62"/>
    <w:rsid w:val="007E2D18"/>
    <w:rsid w:val="007E2E93"/>
    <w:rsid w:val="007E310E"/>
    <w:rsid w:val="007E360E"/>
    <w:rsid w:val="007E372C"/>
    <w:rsid w:val="007E626C"/>
    <w:rsid w:val="007E71AF"/>
    <w:rsid w:val="007E753A"/>
    <w:rsid w:val="007F0008"/>
    <w:rsid w:val="007F0D97"/>
    <w:rsid w:val="007F1054"/>
    <w:rsid w:val="007F1C47"/>
    <w:rsid w:val="007F21BB"/>
    <w:rsid w:val="007F2779"/>
    <w:rsid w:val="007F3E31"/>
    <w:rsid w:val="007F4175"/>
    <w:rsid w:val="007F42ED"/>
    <w:rsid w:val="007F46A9"/>
    <w:rsid w:val="007F6896"/>
    <w:rsid w:val="007F6992"/>
    <w:rsid w:val="007F6F0F"/>
    <w:rsid w:val="007F7180"/>
    <w:rsid w:val="007F718E"/>
    <w:rsid w:val="0080067D"/>
    <w:rsid w:val="0080123D"/>
    <w:rsid w:val="008012ED"/>
    <w:rsid w:val="008017BC"/>
    <w:rsid w:val="0080287E"/>
    <w:rsid w:val="00802EEC"/>
    <w:rsid w:val="00803192"/>
    <w:rsid w:val="008031DA"/>
    <w:rsid w:val="00803C5C"/>
    <w:rsid w:val="00803D73"/>
    <w:rsid w:val="008041CF"/>
    <w:rsid w:val="00804BD3"/>
    <w:rsid w:val="008056D5"/>
    <w:rsid w:val="00805A46"/>
    <w:rsid w:val="0080636D"/>
    <w:rsid w:val="008074EE"/>
    <w:rsid w:val="00812D14"/>
    <w:rsid w:val="0081361B"/>
    <w:rsid w:val="0081479E"/>
    <w:rsid w:val="00815EC3"/>
    <w:rsid w:val="00815EF2"/>
    <w:rsid w:val="008168F7"/>
    <w:rsid w:val="00816B27"/>
    <w:rsid w:val="008172D1"/>
    <w:rsid w:val="0081736F"/>
    <w:rsid w:val="00820023"/>
    <w:rsid w:val="008206F4"/>
    <w:rsid w:val="00822701"/>
    <w:rsid w:val="00823115"/>
    <w:rsid w:val="008238C9"/>
    <w:rsid w:val="00823DEA"/>
    <w:rsid w:val="008258EE"/>
    <w:rsid w:val="008267F7"/>
    <w:rsid w:val="008274AB"/>
    <w:rsid w:val="008303FC"/>
    <w:rsid w:val="00830AC8"/>
    <w:rsid w:val="00831285"/>
    <w:rsid w:val="00832A76"/>
    <w:rsid w:val="008349EC"/>
    <w:rsid w:val="00837358"/>
    <w:rsid w:val="00837A56"/>
    <w:rsid w:val="0084123D"/>
    <w:rsid w:val="00842A44"/>
    <w:rsid w:val="00842F67"/>
    <w:rsid w:val="0084399F"/>
    <w:rsid w:val="00844DEC"/>
    <w:rsid w:val="00845F19"/>
    <w:rsid w:val="00847195"/>
    <w:rsid w:val="00847D73"/>
    <w:rsid w:val="008502F1"/>
    <w:rsid w:val="00851DB6"/>
    <w:rsid w:val="008527AE"/>
    <w:rsid w:val="0085303F"/>
    <w:rsid w:val="00855472"/>
    <w:rsid w:val="008564BF"/>
    <w:rsid w:val="008564DD"/>
    <w:rsid w:val="008569F1"/>
    <w:rsid w:val="00856DFF"/>
    <w:rsid w:val="00857532"/>
    <w:rsid w:val="008600D0"/>
    <w:rsid w:val="00860B02"/>
    <w:rsid w:val="00860F7D"/>
    <w:rsid w:val="00861009"/>
    <w:rsid w:val="0086129B"/>
    <w:rsid w:val="00861549"/>
    <w:rsid w:val="0086171E"/>
    <w:rsid w:val="0086223F"/>
    <w:rsid w:val="008624D6"/>
    <w:rsid w:val="00862A64"/>
    <w:rsid w:val="00864967"/>
    <w:rsid w:val="00864E6F"/>
    <w:rsid w:val="0086567B"/>
    <w:rsid w:val="0086775A"/>
    <w:rsid w:val="00867D91"/>
    <w:rsid w:val="00870648"/>
    <w:rsid w:val="00870841"/>
    <w:rsid w:val="00870CA5"/>
    <w:rsid w:val="008711F9"/>
    <w:rsid w:val="008716C6"/>
    <w:rsid w:val="0087189E"/>
    <w:rsid w:val="0087638E"/>
    <w:rsid w:val="008778E7"/>
    <w:rsid w:val="008803EA"/>
    <w:rsid w:val="00880D73"/>
    <w:rsid w:val="008817C7"/>
    <w:rsid w:val="00881B47"/>
    <w:rsid w:val="00881DBE"/>
    <w:rsid w:val="00883343"/>
    <w:rsid w:val="00883E69"/>
    <w:rsid w:val="00884419"/>
    <w:rsid w:val="00884C87"/>
    <w:rsid w:val="00885E05"/>
    <w:rsid w:val="00886733"/>
    <w:rsid w:val="008879A8"/>
    <w:rsid w:val="00887F5F"/>
    <w:rsid w:val="00890A31"/>
    <w:rsid w:val="00891388"/>
    <w:rsid w:val="00891785"/>
    <w:rsid w:val="00892CC6"/>
    <w:rsid w:val="00893D8C"/>
    <w:rsid w:val="00893EBE"/>
    <w:rsid w:val="008943E8"/>
    <w:rsid w:val="00894BEA"/>
    <w:rsid w:val="00897135"/>
    <w:rsid w:val="00897200"/>
    <w:rsid w:val="008972D6"/>
    <w:rsid w:val="008975C1"/>
    <w:rsid w:val="008A0B10"/>
    <w:rsid w:val="008A7AC5"/>
    <w:rsid w:val="008B051B"/>
    <w:rsid w:val="008B0E62"/>
    <w:rsid w:val="008B11E9"/>
    <w:rsid w:val="008B1C3A"/>
    <w:rsid w:val="008B2F8E"/>
    <w:rsid w:val="008B3034"/>
    <w:rsid w:val="008B314B"/>
    <w:rsid w:val="008B562D"/>
    <w:rsid w:val="008B5E36"/>
    <w:rsid w:val="008B7A9A"/>
    <w:rsid w:val="008B7CC4"/>
    <w:rsid w:val="008C03EE"/>
    <w:rsid w:val="008C07C7"/>
    <w:rsid w:val="008C1A77"/>
    <w:rsid w:val="008C2C87"/>
    <w:rsid w:val="008C300E"/>
    <w:rsid w:val="008C31F8"/>
    <w:rsid w:val="008C3753"/>
    <w:rsid w:val="008C37B9"/>
    <w:rsid w:val="008C3E42"/>
    <w:rsid w:val="008C4A31"/>
    <w:rsid w:val="008C55B9"/>
    <w:rsid w:val="008C7857"/>
    <w:rsid w:val="008D0133"/>
    <w:rsid w:val="008D1FE3"/>
    <w:rsid w:val="008D3A00"/>
    <w:rsid w:val="008D4382"/>
    <w:rsid w:val="008D5C59"/>
    <w:rsid w:val="008D6486"/>
    <w:rsid w:val="008D6C0C"/>
    <w:rsid w:val="008E01F9"/>
    <w:rsid w:val="008E079C"/>
    <w:rsid w:val="008E135A"/>
    <w:rsid w:val="008E29CC"/>
    <w:rsid w:val="008E32B7"/>
    <w:rsid w:val="008E4625"/>
    <w:rsid w:val="008E4D75"/>
    <w:rsid w:val="008E4FE2"/>
    <w:rsid w:val="008E62B7"/>
    <w:rsid w:val="008E6562"/>
    <w:rsid w:val="008E6890"/>
    <w:rsid w:val="008E6DF7"/>
    <w:rsid w:val="008E75B1"/>
    <w:rsid w:val="008F01E8"/>
    <w:rsid w:val="008F1033"/>
    <w:rsid w:val="008F2BD6"/>
    <w:rsid w:val="008F2E13"/>
    <w:rsid w:val="008F4136"/>
    <w:rsid w:val="008F58D3"/>
    <w:rsid w:val="008F721C"/>
    <w:rsid w:val="008F72E2"/>
    <w:rsid w:val="008F7E22"/>
    <w:rsid w:val="0090028B"/>
    <w:rsid w:val="00900747"/>
    <w:rsid w:val="00900E14"/>
    <w:rsid w:val="00903E2E"/>
    <w:rsid w:val="00903F08"/>
    <w:rsid w:val="00904358"/>
    <w:rsid w:val="0090552A"/>
    <w:rsid w:val="00905571"/>
    <w:rsid w:val="00905A63"/>
    <w:rsid w:val="00905F9C"/>
    <w:rsid w:val="00906CA8"/>
    <w:rsid w:val="009077A6"/>
    <w:rsid w:val="009106F3"/>
    <w:rsid w:val="009107D7"/>
    <w:rsid w:val="00912738"/>
    <w:rsid w:val="00912D40"/>
    <w:rsid w:val="00914420"/>
    <w:rsid w:val="009145DB"/>
    <w:rsid w:val="009148A9"/>
    <w:rsid w:val="0091492C"/>
    <w:rsid w:val="009149B5"/>
    <w:rsid w:val="00914C64"/>
    <w:rsid w:val="00914C9F"/>
    <w:rsid w:val="00916616"/>
    <w:rsid w:val="0091731E"/>
    <w:rsid w:val="0091774D"/>
    <w:rsid w:val="0091784E"/>
    <w:rsid w:val="009178A6"/>
    <w:rsid w:val="0092066D"/>
    <w:rsid w:val="009208FF"/>
    <w:rsid w:val="009217ED"/>
    <w:rsid w:val="009239DF"/>
    <w:rsid w:val="00923DA3"/>
    <w:rsid w:val="00924709"/>
    <w:rsid w:val="0092621D"/>
    <w:rsid w:val="00926DD5"/>
    <w:rsid w:val="00927154"/>
    <w:rsid w:val="00927248"/>
    <w:rsid w:val="009276C0"/>
    <w:rsid w:val="00927BF8"/>
    <w:rsid w:val="00927FA6"/>
    <w:rsid w:val="00930BC6"/>
    <w:rsid w:val="0093456D"/>
    <w:rsid w:val="00935303"/>
    <w:rsid w:val="0093562B"/>
    <w:rsid w:val="009360EA"/>
    <w:rsid w:val="00937CD9"/>
    <w:rsid w:val="00943C67"/>
    <w:rsid w:val="0094483C"/>
    <w:rsid w:val="00945476"/>
    <w:rsid w:val="0094585C"/>
    <w:rsid w:val="00945D6F"/>
    <w:rsid w:val="00945F5A"/>
    <w:rsid w:val="009474A1"/>
    <w:rsid w:val="0095040D"/>
    <w:rsid w:val="00951610"/>
    <w:rsid w:val="00955A1E"/>
    <w:rsid w:val="00955FC5"/>
    <w:rsid w:val="00957351"/>
    <w:rsid w:val="00962044"/>
    <w:rsid w:val="00962F11"/>
    <w:rsid w:val="009635BD"/>
    <w:rsid w:val="00963D0D"/>
    <w:rsid w:val="00964312"/>
    <w:rsid w:val="00964E38"/>
    <w:rsid w:val="00965645"/>
    <w:rsid w:val="00971CD8"/>
    <w:rsid w:val="009730A3"/>
    <w:rsid w:val="00975CAD"/>
    <w:rsid w:val="00976A34"/>
    <w:rsid w:val="00976E9E"/>
    <w:rsid w:val="00977083"/>
    <w:rsid w:val="00980915"/>
    <w:rsid w:val="00981B00"/>
    <w:rsid w:val="00981C9D"/>
    <w:rsid w:val="00982534"/>
    <w:rsid w:val="0098337E"/>
    <w:rsid w:val="00983DA1"/>
    <w:rsid w:val="00985859"/>
    <w:rsid w:val="00987C5E"/>
    <w:rsid w:val="00990777"/>
    <w:rsid w:val="00990B66"/>
    <w:rsid w:val="00990D2C"/>
    <w:rsid w:val="00991670"/>
    <w:rsid w:val="009918C9"/>
    <w:rsid w:val="00993C8B"/>
    <w:rsid w:val="00994276"/>
    <w:rsid w:val="009953DB"/>
    <w:rsid w:val="009959D1"/>
    <w:rsid w:val="00996039"/>
    <w:rsid w:val="00996C14"/>
    <w:rsid w:val="00996CA6"/>
    <w:rsid w:val="00997EE5"/>
    <w:rsid w:val="009A0DC1"/>
    <w:rsid w:val="009A1B10"/>
    <w:rsid w:val="009A1BAF"/>
    <w:rsid w:val="009A211E"/>
    <w:rsid w:val="009A2B2E"/>
    <w:rsid w:val="009A2E74"/>
    <w:rsid w:val="009A4588"/>
    <w:rsid w:val="009A5795"/>
    <w:rsid w:val="009A58A1"/>
    <w:rsid w:val="009A696E"/>
    <w:rsid w:val="009B00AC"/>
    <w:rsid w:val="009B15CB"/>
    <w:rsid w:val="009B1770"/>
    <w:rsid w:val="009B18E4"/>
    <w:rsid w:val="009B290F"/>
    <w:rsid w:val="009B2D8B"/>
    <w:rsid w:val="009B3741"/>
    <w:rsid w:val="009B3A77"/>
    <w:rsid w:val="009B3DA5"/>
    <w:rsid w:val="009B3F75"/>
    <w:rsid w:val="009B4EB3"/>
    <w:rsid w:val="009B5C55"/>
    <w:rsid w:val="009B6D7E"/>
    <w:rsid w:val="009B703D"/>
    <w:rsid w:val="009C04FF"/>
    <w:rsid w:val="009C093A"/>
    <w:rsid w:val="009C0C74"/>
    <w:rsid w:val="009C1516"/>
    <w:rsid w:val="009C36ED"/>
    <w:rsid w:val="009C3932"/>
    <w:rsid w:val="009C44B2"/>
    <w:rsid w:val="009C477D"/>
    <w:rsid w:val="009C5137"/>
    <w:rsid w:val="009C558E"/>
    <w:rsid w:val="009C5808"/>
    <w:rsid w:val="009C5D13"/>
    <w:rsid w:val="009C6519"/>
    <w:rsid w:val="009C66DC"/>
    <w:rsid w:val="009C69F5"/>
    <w:rsid w:val="009C6B94"/>
    <w:rsid w:val="009C7E4A"/>
    <w:rsid w:val="009D0619"/>
    <w:rsid w:val="009D12EC"/>
    <w:rsid w:val="009D1F58"/>
    <w:rsid w:val="009D29DD"/>
    <w:rsid w:val="009D2BB9"/>
    <w:rsid w:val="009D2DA7"/>
    <w:rsid w:val="009D36DA"/>
    <w:rsid w:val="009D3767"/>
    <w:rsid w:val="009D4254"/>
    <w:rsid w:val="009D559B"/>
    <w:rsid w:val="009D5C66"/>
    <w:rsid w:val="009E067E"/>
    <w:rsid w:val="009E1A28"/>
    <w:rsid w:val="009E1E8B"/>
    <w:rsid w:val="009E22E0"/>
    <w:rsid w:val="009E2635"/>
    <w:rsid w:val="009E33F1"/>
    <w:rsid w:val="009E3867"/>
    <w:rsid w:val="009E463E"/>
    <w:rsid w:val="009E5401"/>
    <w:rsid w:val="009E69B5"/>
    <w:rsid w:val="009E6E01"/>
    <w:rsid w:val="009F0419"/>
    <w:rsid w:val="009F0BC5"/>
    <w:rsid w:val="009F0CE5"/>
    <w:rsid w:val="009F1308"/>
    <w:rsid w:val="009F2ACF"/>
    <w:rsid w:val="009F3DDA"/>
    <w:rsid w:val="009F3E8D"/>
    <w:rsid w:val="009F5F20"/>
    <w:rsid w:val="009F660C"/>
    <w:rsid w:val="009F7D13"/>
    <w:rsid w:val="00A01988"/>
    <w:rsid w:val="00A021C1"/>
    <w:rsid w:val="00A0244F"/>
    <w:rsid w:val="00A02AD3"/>
    <w:rsid w:val="00A02D24"/>
    <w:rsid w:val="00A03947"/>
    <w:rsid w:val="00A03AE1"/>
    <w:rsid w:val="00A040B3"/>
    <w:rsid w:val="00A0421E"/>
    <w:rsid w:val="00A052A1"/>
    <w:rsid w:val="00A05F51"/>
    <w:rsid w:val="00A06B5C"/>
    <w:rsid w:val="00A07943"/>
    <w:rsid w:val="00A0794E"/>
    <w:rsid w:val="00A11DE3"/>
    <w:rsid w:val="00A14643"/>
    <w:rsid w:val="00A14BF1"/>
    <w:rsid w:val="00A151A4"/>
    <w:rsid w:val="00A15487"/>
    <w:rsid w:val="00A16462"/>
    <w:rsid w:val="00A16F25"/>
    <w:rsid w:val="00A210FD"/>
    <w:rsid w:val="00A21E56"/>
    <w:rsid w:val="00A220AE"/>
    <w:rsid w:val="00A23E65"/>
    <w:rsid w:val="00A23F31"/>
    <w:rsid w:val="00A244AF"/>
    <w:rsid w:val="00A249B2"/>
    <w:rsid w:val="00A2600A"/>
    <w:rsid w:val="00A268AE"/>
    <w:rsid w:val="00A26971"/>
    <w:rsid w:val="00A26B27"/>
    <w:rsid w:val="00A2728F"/>
    <w:rsid w:val="00A31281"/>
    <w:rsid w:val="00A31D0B"/>
    <w:rsid w:val="00A328C0"/>
    <w:rsid w:val="00A34641"/>
    <w:rsid w:val="00A356B5"/>
    <w:rsid w:val="00A35B98"/>
    <w:rsid w:val="00A36719"/>
    <w:rsid w:val="00A37943"/>
    <w:rsid w:val="00A37DCD"/>
    <w:rsid w:val="00A41A6D"/>
    <w:rsid w:val="00A42384"/>
    <w:rsid w:val="00A42439"/>
    <w:rsid w:val="00A43AAB"/>
    <w:rsid w:val="00A45587"/>
    <w:rsid w:val="00A45F90"/>
    <w:rsid w:val="00A4694C"/>
    <w:rsid w:val="00A470F7"/>
    <w:rsid w:val="00A47426"/>
    <w:rsid w:val="00A47929"/>
    <w:rsid w:val="00A47A15"/>
    <w:rsid w:val="00A47F44"/>
    <w:rsid w:val="00A5026A"/>
    <w:rsid w:val="00A51F74"/>
    <w:rsid w:val="00A5281E"/>
    <w:rsid w:val="00A5305D"/>
    <w:rsid w:val="00A53255"/>
    <w:rsid w:val="00A536D3"/>
    <w:rsid w:val="00A53810"/>
    <w:rsid w:val="00A560F0"/>
    <w:rsid w:val="00A5670D"/>
    <w:rsid w:val="00A56FA9"/>
    <w:rsid w:val="00A579F3"/>
    <w:rsid w:val="00A57A5F"/>
    <w:rsid w:val="00A61B58"/>
    <w:rsid w:val="00A61C98"/>
    <w:rsid w:val="00A62939"/>
    <w:rsid w:val="00A63667"/>
    <w:rsid w:val="00A6759D"/>
    <w:rsid w:val="00A70678"/>
    <w:rsid w:val="00A70A7B"/>
    <w:rsid w:val="00A70EB6"/>
    <w:rsid w:val="00A720DF"/>
    <w:rsid w:val="00A7285C"/>
    <w:rsid w:val="00A728D8"/>
    <w:rsid w:val="00A72A34"/>
    <w:rsid w:val="00A72C8A"/>
    <w:rsid w:val="00A73F07"/>
    <w:rsid w:val="00A74292"/>
    <w:rsid w:val="00A74FEC"/>
    <w:rsid w:val="00A760DF"/>
    <w:rsid w:val="00A77813"/>
    <w:rsid w:val="00A77DDA"/>
    <w:rsid w:val="00A800FA"/>
    <w:rsid w:val="00A807D9"/>
    <w:rsid w:val="00A80946"/>
    <w:rsid w:val="00A81F2B"/>
    <w:rsid w:val="00A83808"/>
    <w:rsid w:val="00A858AA"/>
    <w:rsid w:val="00A85B0A"/>
    <w:rsid w:val="00A85C86"/>
    <w:rsid w:val="00A879A1"/>
    <w:rsid w:val="00A92241"/>
    <w:rsid w:val="00A92A71"/>
    <w:rsid w:val="00A93758"/>
    <w:rsid w:val="00A93DBC"/>
    <w:rsid w:val="00A942B2"/>
    <w:rsid w:val="00A94D49"/>
    <w:rsid w:val="00A96F5B"/>
    <w:rsid w:val="00A97020"/>
    <w:rsid w:val="00A9721A"/>
    <w:rsid w:val="00A9775F"/>
    <w:rsid w:val="00A97795"/>
    <w:rsid w:val="00AA14B8"/>
    <w:rsid w:val="00AA1724"/>
    <w:rsid w:val="00AA1D94"/>
    <w:rsid w:val="00AA29D1"/>
    <w:rsid w:val="00AA2D90"/>
    <w:rsid w:val="00AA305B"/>
    <w:rsid w:val="00AA3346"/>
    <w:rsid w:val="00AA3800"/>
    <w:rsid w:val="00AA3986"/>
    <w:rsid w:val="00AA42A1"/>
    <w:rsid w:val="00AA43EE"/>
    <w:rsid w:val="00AA47CC"/>
    <w:rsid w:val="00AA48A3"/>
    <w:rsid w:val="00AA4E37"/>
    <w:rsid w:val="00AA4FCC"/>
    <w:rsid w:val="00AA5017"/>
    <w:rsid w:val="00AA5730"/>
    <w:rsid w:val="00AA6533"/>
    <w:rsid w:val="00AA69FF"/>
    <w:rsid w:val="00AA70CC"/>
    <w:rsid w:val="00AA775D"/>
    <w:rsid w:val="00AA779C"/>
    <w:rsid w:val="00AB0B97"/>
    <w:rsid w:val="00AB2C2E"/>
    <w:rsid w:val="00AB34F8"/>
    <w:rsid w:val="00AB43D4"/>
    <w:rsid w:val="00AB465D"/>
    <w:rsid w:val="00AB46EA"/>
    <w:rsid w:val="00AB573D"/>
    <w:rsid w:val="00AB582B"/>
    <w:rsid w:val="00AB6A83"/>
    <w:rsid w:val="00AB6CF7"/>
    <w:rsid w:val="00AC2F88"/>
    <w:rsid w:val="00AC30B3"/>
    <w:rsid w:val="00AC4094"/>
    <w:rsid w:val="00AC4AF2"/>
    <w:rsid w:val="00AC4BA6"/>
    <w:rsid w:val="00AC5007"/>
    <w:rsid w:val="00AC5214"/>
    <w:rsid w:val="00AC5A41"/>
    <w:rsid w:val="00AC6A9F"/>
    <w:rsid w:val="00AC6F92"/>
    <w:rsid w:val="00AC7265"/>
    <w:rsid w:val="00AC788D"/>
    <w:rsid w:val="00AC7972"/>
    <w:rsid w:val="00AD1B6A"/>
    <w:rsid w:val="00AD259D"/>
    <w:rsid w:val="00AD4CF8"/>
    <w:rsid w:val="00AD4E97"/>
    <w:rsid w:val="00AD5FA4"/>
    <w:rsid w:val="00AD6201"/>
    <w:rsid w:val="00AD6981"/>
    <w:rsid w:val="00AD7878"/>
    <w:rsid w:val="00AE00CB"/>
    <w:rsid w:val="00AE0B1F"/>
    <w:rsid w:val="00AE0DC2"/>
    <w:rsid w:val="00AE3EEB"/>
    <w:rsid w:val="00AE7182"/>
    <w:rsid w:val="00AE7968"/>
    <w:rsid w:val="00AF07C7"/>
    <w:rsid w:val="00AF15AF"/>
    <w:rsid w:val="00AF1915"/>
    <w:rsid w:val="00AF2C66"/>
    <w:rsid w:val="00AF2DF0"/>
    <w:rsid w:val="00AF2F24"/>
    <w:rsid w:val="00AF2F98"/>
    <w:rsid w:val="00AF3B56"/>
    <w:rsid w:val="00AF44A0"/>
    <w:rsid w:val="00AF4662"/>
    <w:rsid w:val="00AF48E5"/>
    <w:rsid w:val="00AF546D"/>
    <w:rsid w:val="00AF5886"/>
    <w:rsid w:val="00AF682C"/>
    <w:rsid w:val="00AF6EBA"/>
    <w:rsid w:val="00AF74DF"/>
    <w:rsid w:val="00AF7930"/>
    <w:rsid w:val="00AF7AD5"/>
    <w:rsid w:val="00AF7B3E"/>
    <w:rsid w:val="00B01743"/>
    <w:rsid w:val="00B03C4A"/>
    <w:rsid w:val="00B042BB"/>
    <w:rsid w:val="00B04598"/>
    <w:rsid w:val="00B04E40"/>
    <w:rsid w:val="00B073AD"/>
    <w:rsid w:val="00B07CA3"/>
    <w:rsid w:val="00B1004D"/>
    <w:rsid w:val="00B100B0"/>
    <w:rsid w:val="00B10315"/>
    <w:rsid w:val="00B10E5B"/>
    <w:rsid w:val="00B10F75"/>
    <w:rsid w:val="00B12B97"/>
    <w:rsid w:val="00B12E32"/>
    <w:rsid w:val="00B1309B"/>
    <w:rsid w:val="00B13868"/>
    <w:rsid w:val="00B13D6E"/>
    <w:rsid w:val="00B147F0"/>
    <w:rsid w:val="00B14DEF"/>
    <w:rsid w:val="00B16D90"/>
    <w:rsid w:val="00B17699"/>
    <w:rsid w:val="00B2150F"/>
    <w:rsid w:val="00B2273D"/>
    <w:rsid w:val="00B22912"/>
    <w:rsid w:val="00B22A05"/>
    <w:rsid w:val="00B239ED"/>
    <w:rsid w:val="00B23D80"/>
    <w:rsid w:val="00B2470C"/>
    <w:rsid w:val="00B2537D"/>
    <w:rsid w:val="00B2558F"/>
    <w:rsid w:val="00B2570F"/>
    <w:rsid w:val="00B303EF"/>
    <w:rsid w:val="00B30410"/>
    <w:rsid w:val="00B30D52"/>
    <w:rsid w:val="00B30ED5"/>
    <w:rsid w:val="00B30F30"/>
    <w:rsid w:val="00B316DC"/>
    <w:rsid w:val="00B32544"/>
    <w:rsid w:val="00B329C2"/>
    <w:rsid w:val="00B33661"/>
    <w:rsid w:val="00B3394C"/>
    <w:rsid w:val="00B33ECF"/>
    <w:rsid w:val="00B34053"/>
    <w:rsid w:val="00B3445F"/>
    <w:rsid w:val="00B34C17"/>
    <w:rsid w:val="00B35598"/>
    <w:rsid w:val="00B362AA"/>
    <w:rsid w:val="00B3653B"/>
    <w:rsid w:val="00B3749B"/>
    <w:rsid w:val="00B40445"/>
    <w:rsid w:val="00B404AE"/>
    <w:rsid w:val="00B413D6"/>
    <w:rsid w:val="00B41CD7"/>
    <w:rsid w:val="00B424D2"/>
    <w:rsid w:val="00B438D4"/>
    <w:rsid w:val="00B43E5E"/>
    <w:rsid w:val="00B43ECC"/>
    <w:rsid w:val="00B45B7F"/>
    <w:rsid w:val="00B45BC8"/>
    <w:rsid w:val="00B47825"/>
    <w:rsid w:val="00B47ABD"/>
    <w:rsid w:val="00B50844"/>
    <w:rsid w:val="00B5136A"/>
    <w:rsid w:val="00B518CA"/>
    <w:rsid w:val="00B51FCB"/>
    <w:rsid w:val="00B5200E"/>
    <w:rsid w:val="00B52F83"/>
    <w:rsid w:val="00B534D1"/>
    <w:rsid w:val="00B56146"/>
    <w:rsid w:val="00B6047E"/>
    <w:rsid w:val="00B60C0C"/>
    <w:rsid w:val="00B60D5E"/>
    <w:rsid w:val="00B61A99"/>
    <w:rsid w:val="00B627D1"/>
    <w:rsid w:val="00B62D6B"/>
    <w:rsid w:val="00B6409B"/>
    <w:rsid w:val="00B646FA"/>
    <w:rsid w:val="00B64D82"/>
    <w:rsid w:val="00B64F84"/>
    <w:rsid w:val="00B667B4"/>
    <w:rsid w:val="00B67587"/>
    <w:rsid w:val="00B675AF"/>
    <w:rsid w:val="00B70248"/>
    <w:rsid w:val="00B72A5D"/>
    <w:rsid w:val="00B73B35"/>
    <w:rsid w:val="00B745C6"/>
    <w:rsid w:val="00B74829"/>
    <w:rsid w:val="00B74A53"/>
    <w:rsid w:val="00B74BC2"/>
    <w:rsid w:val="00B806CF"/>
    <w:rsid w:val="00B811E1"/>
    <w:rsid w:val="00B821FA"/>
    <w:rsid w:val="00B82C48"/>
    <w:rsid w:val="00B840C4"/>
    <w:rsid w:val="00B84C9A"/>
    <w:rsid w:val="00B85AD8"/>
    <w:rsid w:val="00B85C92"/>
    <w:rsid w:val="00B85D67"/>
    <w:rsid w:val="00B865D7"/>
    <w:rsid w:val="00B86E88"/>
    <w:rsid w:val="00B871B8"/>
    <w:rsid w:val="00B8733B"/>
    <w:rsid w:val="00B873B6"/>
    <w:rsid w:val="00B90BD6"/>
    <w:rsid w:val="00B90C37"/>
    <w:rsid w:val="00B92289"/>
    <w:rsid w:val="00B934E9"/>
    <w:rsid w:val="00B9362B"/>
    <w:rsid w:val="00B93F01"/>
    <w:rsid w:val="00B9442C"/>
    <w:rsid w:val="00B946C8"/>
    <w:rsid w:val="00B9474A"/>
    <w:rsid w:val="00B94EBC"/>
    <w:rsid w:val="00B967D3"/>
    <w:rsid w:val="00B96BDA"/>
    <w:rsid w:val="00B97CFB"/>
    <w:rsid w:val="00BA09F8"/>
    <w:rsid w:val="00BA12C1"/>
    <w:rsid w:val="00BA2F64"/>
    <w:rsid w:val="00BA35FE"/>
    <w:rsid w:val="00BA360D"/>
    <w:rsid w:val="00BA3E58"/>
    <w:rsid w:val="00BA499F"/>
    <w:rsid w:val="00BA4DCF"/>
    <w:rsid w:val="00BA5336"/>
    <w:rsid w:val="00BA5878"/>
    <w:rsid w:val="00BA5E37"/>
    <w:rsid w:val="00BA5EFA"/>
    <w:rsid w:val="00BA79E8"/>
    <w:rsid w:val="00BA7A2C"/>
    <w:rsid w:val="00BA7D05"/>
    <w:rsid w:val="00BB0AAF"/>
    <w:rsid w:val="00BB1438"/>
    <w:rsid w:val="00BB15EA"/>
    <w:rsid w:val="00BB22FD"/>
    <w:rsid w:val="00BB2647"/>
    <w:rsid w:val="00BB2E7B"/>
    <w:rsid w:val="00BB391F"/>
    <w:rsid w:val="00BB78CC"/>
    <w:rsid w:val="00BB78EA"/>
    <w:rsid w:val="00BC123F"/>
    <w:rsid w:val="00BC15AC"/>
    <w:rsid w:val="00BC3045"/>
    <w:rsid w:val="00BC36F3"/>
    <w:rsid w:val="00BC4A8E"/>
    <w:rsid w:val="00BC4B18"/>
    <w:rsid w:val="00BC6890"/>
    <w:rsid w:val="00BC738E"/>
    <w:rsid w:val="00BC75D3"/>
    <w:rsid w:val="00BD0890"/>
    <w:rsid w:val="00BD0BCD"/>
    <w:rsid w:val="00BD1E50"/>
    <w:rsid w:val="00BD21B5"/>
    <w:rsid w:val="00BD31AB"/>
    <w:rsid w:val="00BD642B"/>
    <w:rsid w:val="00BD78A9"/>
    <w:rsid w:val="00BD7DD1"/>
    <w:rsid w:val="00BE014A"/>
    <w:rsid w:val="00BE156F"/>
    <w:rsid w:val="00BE17D3"/>
    <w:rsid w:val="00BE2A52"/>
    <w:rsid w:val="00BE5294"/>
    <w:rsid w:val="00BE5395"/>
    <w:rsid w:val="00BE5723"/>
    <w:rsid w:val="00BE59A0"/>
    <w:rsid w:val="00BE61F9"/>
    <w:rsid w:val="00BE7294"/>
    <w:rsid w:val="00BE73B8"/>
    <w:rsid w:val="00BE7901"/>
    <w:rsid w:val="00BF055D"/>
    <w:rsid w:val="00BF0874"/>
    <w:rsid w:val="00BF135A"/>
    <w:rsid w:val="00BF16CD"/>
    <w:rsid w:val="00BF30C3"/>
    <w:rsid w:val="00BF345A"/>
    <w:rsid w:val="00BF3524"/>
    <w:rsid w:val="00BF36E7"/>
    <w:rsid w:val="00BF65E0"/>
    <w:rsid w:val="00BF6646"/>
    <w:rsid w:val="00BF6E6B"/>
    <w:rsid w:val="00BF7860"/>
    <w:rsid w:val="00BF7892"/>
    <w:rsid w:val="00C00090"/>
    <w:rsid w:val="00C009CB"/>
    <w:rsid w:val="00C01449"/>
    <w:rsid w:val="00C02419"/>
    <w:rsid w:val="00C026EC"/>
    <w:rsid w:val="00C02B57"/>
    <w:rsid w:val="00C03BB3"/>
    <w:rsid w:val="00C04AFD"/>
    <w:rsid w:val="00C0519B"/>
    <w:rsid w:val="00C05FE7"/>
    <w:rsid w:val="00C068C8"/>
    <w:rsid w:val="00C06D81"/>
    <w:rsid w:val="00C12047"/>
    <w:rsid w:val="00C1291B"/>
    <w:rsid w:val="00C1448C"/>
    <w:rsid w:val="00C14647"/>
    <w:rsid w:val="00C14C9C"/>
    <w:rsid w:val="00C159BB"/>
    <w:rsid w:val="00C1606C"/>
    <w:rsid w:val="00C1779C"/>
    <w:rsid w:val="00C20AFB"/>
    <w:rsid w:val="00C210C5"/>
    <w:rsid w:val="00C21479"/>
    <w:rsid w:val="00C21F6E"/>
    <w:rsid w:val="00C23B86"/>
    <w:rsid w:val="00C242FA"/>
    <w:rsid w:val="00C26AA9"/>
    <w:rsid w:val="00C3250A"/>
    <w:rsid w:val="00C32876"/>
    <w:rsid w:val="00C33A18"/>
    <w:rsid w:val="00C3453C"/>
    <w:rsid w:val="00C34818"/>
    <w:rsid w:val="00C35035"/>
    <w:rsid w:val="00C37CE3"/>
    <w:rsid w:val="00C40188"/>
    <w:rsid w:val="00C41F86"/>
    <w:rsid w:val="00C42FB0"/>
    <w:rsid w:val="00C43668"/>
    <w:rsid w:val="00C455C5"/>
    <w:rsid w:val="00C46B37"/>
    <w:rsid w:val="00C470BD"/>
    <w:rsid w:val="00C470DD"/>
    <w:rsid w:val="00C471B1"/>
    <w:rsid w:val="00C4748E"/>
    <w:rsid w:val="00C4783A"/>
    <w:rsid w:val="00C53674"/>
    <w:rsid w:val="00C5493A"/>
    <w:rsid w:val="00C54F56"/>
    <w:rsid w:val="00C550C3"/>
    <w:rsid w:val="00C55629"/>
    <w:rsid w:val="00C55DC2"/>
    <w:rsid w:val="00C56ACB"/>
    <w:rsid w:val="00C60AED"/>
    <w:rsid w:val="00C61EF3"/>
    <w:rsid w:val="00C623EA"/>
    <w:rsid w:val="00C62719"/>
    <w:rsid w:val="00C634E0"/>
    <w:rsid w:val="00C6370A"/>
    <w:rsid w:val="00C64465"/>
    <w:rsid w:val="00C65C1B"/>
    <w:rsid w:val="00C6609E"/>
    <w:rsid w:val="00C66182"/>
    <w:rsid w:val="00C705E8"/>
    <w:rsid w:val="00C710FF"/>
    <w:rsid w:val="00C71D09"/>
    <w:rsid w:val="00C72A4B"/>
    <w:rsid w:val="00C72EA0"/>
    <w:rsid w:val="00C73BDE"/>
    <w:rsid w:val="00C73F6C"/>
    <w:rsid w:val="00C74220"/>
    <w:rsid w:val="00C749CD"/>
    <w:rsid w:val="00C75462"/>
    <w:rsid w:val="00C758F8"/>
    <w:rsid w:val="00C75A7A"/>
    <w:rsid w:val="00C76F16"/>
    <w:rsid w:val="00C77AD9"/>
    <w:rsid w:val="00C77F06"/>
    <w:rsid w:val="00C80352"/>
    <w:rsid w:val="00C81FA4"/>
    <w:rsid w:val="00C82A85"/>
    <w:rsid w:val="00C833FF"/>
    <w:rsid w:val="00C83CED"/>
    <w:rsid w:val="00C8464F"/>
    <w:rsid w:val="00C8518D"/>
    <w:rsid w:val="00C856C0"/>
    <w:rsid w:val="00C86802"/>
    <w:rsid w:val="00C87447"/>
    <w:rsid w:val="00C87928"/>
    <w:rsid w:val="00C90A37"/>
    <w:rsid w:val="00C924B8"/>
    <w:rsid w:val="00C92920"/>
    <w:rsid w:val="00C929AE"/>
    <w:rsid w:val="00C93E82"/>
    <w:rsid w:val="00C941BC"/>
    <w:rsid w:val="00C953C8"/>
    <w:rsid w:val="00C95C45"/>
    <w:rsid w:val="00C95D51"/>
    <w:rsid w:val="00C96669"/>
    <w:rsid w:val="00C9686A"/>
    <w:rsid w:val="00CA032D"/>
    <w:rsid w:val="00CA0FF3"/>
    <w:rsid w:val="00CA1051"/>
    <w:rsid w:val="00CA42E2"/>
    <w:rsid w:val="00CA4BD3"/>
    <w:rsid w:val="00CA5531"/>
    <w:rsid w:val="00CA6FCF"/>
    <w:rsid w:val="00CA76AC"/>
    <w:rsid w:val="00CA7B92"/>
    <w:rsid w:val="00CA7DB7"/>
    <w:rsid w:val="00CB08E0"/>
    <w:rsid w:val="00CB0AD8"/>
    <w:rsid w:val="00CB1E31"/>
    <w:rsid w:val="00CB2038"/>
    <w:rsid w:val="00CB2A76"/>
    <w:rsid w:val="00CB49C9"/>
    <w:rsid w:val="00CB553A"/>
    <w:rsid w:val="00CB64CA"/>
    <w:rsid w:val="00CC0D8A"/>
    <w:rsid w:val="00CC137B"/>
    <w:rsid w:val="00CC2854"/>
    <w:rsid w:val="00CC292F"/>
    <w:rsid w:val="00CC39F5"/>
    <w:rsid w:val="00CC3E30"/>
    <w:rsid w:val="00CC4434"/>
    <w:rsid w:val="00CC474B"/>
    <w:rsid w:val="00CC4D10"/>
    <w:rsid w:val="00CC61FE"/>
    <w:rsid w:val="00CC6533"/>
    <w:rsid w:val="00CD0C1A"/>
    <w:rsid w:val="00CD0DB2"/>
    <w:rsid w:val="00CD0FAC"/>
    <w:rsid w:val="00CD1014"/>
    <w:rsid w:val="00CD1AC9"/>
    <w:rsid w:val="00CD2740"/>
    <w:rsid w:val="00CD2D31"/>
    <w:rsid w:val="00CD43D2"/>
    <w:rsid w:val="00CD4574"/>
    <w:rsid w:val="00CD5D0E"/>
    <w:rsid w:val="00CD684A"/>
    <w:rsid w:val="00CD6FFB"/>
    <w:rsid w:val="00CE02C4"/>
    <w:rsid w:val="00CE09CC"/>
    <w:rsid w:val="00CE0C16"/>
    <w:rsid w:val="00CE1D07"/>
    <w:rsid w:val="00CE1E2E"/>
    <w:rsid w:val="00CE25EC"/>
    <w:rsid w:val="00CE3782"/>
    <w:rsid w:val="00CE391A"/>
    <w:rsid w:val="00CE3D1A"/>
    <w:rsid w:val="00CE484E"/>
    <w:rsid w:val="00CE49C5"/>
    <w:rsid w:val="00CE7E12"/>
    <w:rsid w:val="00CF004F"/>
    <w:rsid w:val="00CF0E35"/>
    <w:rsid w:val="00CF16B5"/>
    <w:rsid w:val="00CF18F6"/>
    <w:rsid w:val="00CF19D7"/>
    <w:rsid w:val="00CF29A9"/>
    <w:rsid w:val="00CF33B1"/>
    <w:rsid w:val="00CF368E"/>
    <w:rsid w:val="00CF39A1"/>
    <w:rsid w:val="00CF3F92"/>
    <w:rsid w:val="00D00F85"/>
    <w:rsid w:val="00D01B92"/>
    <w:rsid w:val="00D0225F"/>
    <w:rsid w:val="00D0270E"/>
    <w:rsid w:val="00D02F16"/>
    <w:rsid w:val="00D037AC"/>
    <w:rsid w:val="00D03BDA"/>
    <w:rsid w:val="00D04674"/>
    <w:rsid w:val="00D053AE"/>
    <w:rsid w:val="00D0649E"/>
    <w:rsid w:val="00D078F9"/>
    <w:rsid w:val="00D10597"/>
    <w:rsid w:val="00D11F05"/>
    <w:rsid w:val="00D12E73"/>
    <w:rsid w:val="00D14BD4"/>
    <w:rsid w:val="00D14F1A"/>
    <w:rsid w:val="00D15BD4"/>
    <w:rsid w:val="00D16400"/>
    <w:rsid w:val="00D17B58"/>
    <w:rsid w:val="00D20702"/>
    <w:rsid w:val="00D20966"/>
    <w:rsid w:val="00D21969"/>
    <w:rsid w:val="00D225A4"/>
    <w:rsid w:val="00D226CB"/>
    <w:rsid w:val="00D22C76"/>
    <w:rsid w:val="00D23C37"/>
    <w:rsid w:val="00D24028"/>
    <w:rsid w:val="00D24589"/>
    <w:rsid w:val="00D2469E"/>
    <w:rsid w:val="00D254EB"/>
    <w:rsid w:val="00D26418"/>
    <w:rsid w:val="00D26C90"/>
    <w:rsid w:val="00D27F73"/>
    <w:rsid w:val="00D30D36"/>
    <w:rsid w:val="00D316EE"/>
    <w:rsid w:val="00D32496"/>
    <w:rsid w:val="00D326C6"/>
    <w:rsid w:val="00D32A2B"/>
    <w:rsid w:val="00D331E9"/>
    <w:rsid w:val="00D333BB"/>
    <w:rsid w:val="00D33D0E"/>
    <w:rsid w:val="00D35516"/>
    <w:rsid w:val="00D360BA"/>
    <w:rsid w:val="00D40AB6"/>
    <w:rsid w:val="00D40FCE"/>
    <w:rsid w:val="00D422A1"/>
    <w:rsid w:val="00D4238F"/>
    <w:rsid w:val="00D42E27"/>
    <w:rsid w:val="00D45AB5"/>
    <w:rsid w:val="00D46095"/>
    <w:rsid w:val="00D4619B"/>
    <w:rsid w:val="00D47644"/>
    <w:rsid w:val="00D50317"/>
    <w:rsid w:val="00D509BC"/>
    <w:rsid w:val="00D51900"/>
    <w:rsid w:val="00D51C29"/>
    <w:rsid w:val="00D51D62"/>
    <w:rsid w:val="00D5294E"/>
    <w:rsid w:val="00D52F4F"/>
    <w:rsid w:val="00D53AE2"/>
    <w:rsid w:val="00D548CD"/>
    <w:rsid w:val="00D55B31"/>
    <w:rsid w:val="00D607C5"/>
    <w:rsid w:val="00D60915"/>
    <w:rsid w:val="00D60E3B"/>
    <w:rsid w:val="00D61E12"/>
    <w:rsid w:val="00D626A0"/>
    <w:rsid w:val="00D6341F"/>
    <w:rsid w:val="00D64223"/>
    <w:rsid w:val="00D644F7"/>
    <w:rsid w:val="00D664A1"/>
    <w:rsid w:val="00D666D1"/>
    <w:rsid w:val="00D67366"/>
    <w:rsid w:val="00D70BC7"/>
    <w:rsid w:val="00D71A0E"/>
    <w:rsid w:val="00D71BD6"/>
    <w:rsid w:val="00D73CA1"/>
    <w:rsid w:val="00D7515D"/>
    <w:rsid w:val="00D76F51"/>
    <w:rsid w:val="00D77066"/>
    <w:rsid w:val="00D77BA7"/>
    <w:rsid w:val="00D809CC"/>
    <w:rsid w:val="00D81D8E"/>
    <w:rsid w:val="00D83260"/>
    <w:rsid w:val="00D8385D"/>
    <w:rsid w:val="00D84886"/>
    <w:rsid w:val="00D86269"/>
    <w:rsid w:val="00D86465"/>
    <w:rsid w:val="00D86525"/>
    <w:rsid w:val="00D8715F"/>
    <w:rsid w:val="00D874F2"/>
    <w:rsid w:val="00D9046D"/>
    <w:rsid w:val="00D929D8"/>
    <w:rsid w:val="00D93D35"/>
    <w:rsid w:val="00D94310"/>
    <w:rsid w:val="00D94E76"/>
    <w:rsid w:val="00D95343"/>
    <w:rsid w:val="00D953F0"/>
    <w:rsid w:val="00D958EA"/>
    <w:rsid w:val="00D95C47"/>
    <w:rsid w:val="00D96644"/>
    <w:rsid w:val="00D96D8D"/>
    <w:rsid w:val="00DA0F97"/>
    <w:rsid w:val="00DA21A6"/>
    <w:rsid w:val="00DA33A8"/>
    <w:rsid w:val="00DA4D17"/>
    <w:rsid w:val="00DA4DBF"/>
    <w:rsid w:val="00DA56F5"/>
    <w:rsid w:val="00DA70C7"/>
    <w:rsid w:val="00DA777F"/>
    <w:rsid w:val="00DA7EA4"/>
    <w:rsid w:val="00DB1169"/>
    <w:rsid w:val="00DB1D58"/>
    <w:rsid w:val="00DB3BD3"/>
    <w:rsid w:val="00DB4313"/>
    <w:rsid w:val="00DB4C84"/>
    <w:rsid w:val="00DB5036"/>
    <w:rsid w:val="00DB5AE4"/>
    <w:rsid w:val="00DB6C83"/>
    <w:rsid w:val="00DC13B5"/>
    <w:rsid w:val="00DC188C"/>
    <w:rsid w:val="00DC1976"/>
    <w:rsid w:val="00DC25E0"/>
    <w:rsid w:val="00DC2745"/>
    <w:rsid w:val="00DC2CAE"/>
    <w:rsid w:val="00DC3108"/>
    <w:rsid w:val="00DC333D"/>
    <w:rsid w:val="00DD3C3B"/>
    <w:rsid w:val="00DD63D0"/>
    <w:rsid w:val="00DD7096"/>
    <w:rsid w:val="00DD75D4"/>
    <w:rsid w:val="00DD7CBD"/>
    <w:rsid w:val="00DE03B0"/>
    <w:rsid w:val="00DE0E03"/>
    <w:rsid w:val="00DE1DE1"/>
    <w:rsid w:val="00DE27A3"/>
    <w:rsid w:val="00DE4E53"/>
    <w:rsid w:val="00DE777D"/>
    <w:rsid w:val="00DF1BF4"/>
    <w:rsid w:val="00DF385E"/>
    <w:rsid w:val="00DF3EDF"/>
    <w:rsid w:val="00DF5DBC"/>
    <w:rsid w:val="00DF65EB"/>
    <w:rsid w:val="00E0065E"/>
    <w:rsid w:val="00E01B51"/>
    <w:rsid w:val="00E03737"/>
    <w:rsid w:val="00E03D8B"/>
    <w:rsid w:val="00E05A63"/>
    <w:rsid w:val="00E0637D"/>
    <w:rsid w:val="00E0715F"/>
    <w:rsid w:val="00E10549"/>
    <w:rsid w:val="00E119EC"/>
    <w:rsid w:val="00E13C5F"/>
    <w:rsid w:val="00E13EE0"/>
    <w:rsid w:val="00E14634"/>
    <w:rsid w:val="00E15416"/>
    <w:rsid w:val="00E15433"/>
    <w:rsid w:val="00E1735B"/>
    <w:rsid w:val="00E17583"/>
    <w:rsid w:val="00E17642"/>
    <w:rsid w:val="00E1768E"/>
    <w:rsid w:val="00E20FE0"/>
    <w:rsid w:val="00E20FE8"/>
    <w:rsid w:val="00E2213F"/>
    <w:rsid w:val="00E230C8"/>
    <w:rsid w:val="00E232D4"/>
    <w:rsid w:val="00E23770"/>
    <w:rsid w:val="00E2396F"/>
    <w:rsid w:val="00E24C2F"/>
    <w:rsid w:val="00E2532D"/>
    <w:rsid w:val="00E2554E"/>
    <w:rsid w:val="00E27E7F"/>
    <w:rsid w:val="00E30DD0"/>
    <w:rsid w:val="00E32591"/>
    <w:rsid w:val="00E32A1B"/>
    <w:rsid w:val="00E32BA3"/>
    <w:rsid w:val="00E3315F"/>
    <w:rsid w:val="00E33670"/>
    <w:rsid w:val="00E339DD"/>
    <w:rsid w:val="00E343E6"/>
    <w:rsid w:val="00E34A45"/>
    <w:rsid w:val="00E36078"/>
    <w:rsid w:val="00E40177"/>
    <w:rsid w:val="00E403D7"/>
    <w:rsid w:val="00E408FE"/>
    <w:rsid w:val="00E40EE9"/>
    <w:rsid w:val="00E4260E"/>
    <w:rsid w:val="00E426EC"/>
    <w:rsid w:val="00E42A98"/>
    <w:rsid w:val="00E439F9"/>
    <w:rsid w:val="00E43B0D"/>
    <w:rsid w:val="00E4516E"/>
    <w:rsid w:val="00E469EF"/>
    <w:rsid w:val="00E46BD1"/>
    <w:rsid w:val="00E47AF9"/>
    <w:rsid w:val="00E503E1"/>
    <w:rsid w:val="00E509C6"/>
    <w:rsid w:val="00E50B9F"/>
    <w:rsid w:val="00E522C2"/>
    <w:rsid w:val="00E5251C"/>
    <w:rsid w:val="00E52E9A"/>
    <w:rsid w:val="00E55340"/>
    <w:rsid w:val="00E5536A"/>
    <w:rsid w:val="00E55B97"/>
    <w:rsid w:val="00E56962"/>
    <w:rsid w:val="00E56A37"/>
    <w:rsid w:val="00E57195"/>
    <w:rsid w:val="00E571B1"/>
    <w:rsid w:val="00E57CF8"/>
    <w:rsid w:val="00E60529"/>
    <w:rsid w:val="00E60535"/>
    <w:rsid w:val="00E62279"/>
    <w:rsid w:val="00E630EA"/>
    <w:rsid w:val="00E63B5F"/>
    <w:rsid w:val="00E63D0A"/>
    <w:rsid w:val="00E64068"/>
    <w:rsid w:val="00E645C5"/>
    <w:rsid w:val="00E64B33"/>
    <w:rsid w:val="00E64BB9"/>
    <w:rsid w:val="00E66E53"/>
    <w:rsid w:val="00E67222"/>
    <w:rsid w:val="00E67416"/>
    <w:rsid w:val="00E67455"/>
    <w:rsid w:val="00E67FD1"/>
    <w:rsid w:val="00E705F2"/>
    <w:rsid w:val="00E70B43"/>
    <w:rsid w:val="00E71158"/>
    <w:rsid w:val="00E71C16"/>
    <w:rsid w:val="00E71E10"/>
    <w:rsid w:val="00E729A2"/>
    <w:rsid w:val="00E72CC1"/>
    <w:rsid w:val="00E73E5C"/>
    <w:rsid w:val="00E74297"/>
    <w:rsid w:val="00E74C46"/>
    <w:rsid w:val="00E74EBE"/>
    <w:rsid w:val="00E7658F"/>
    <w:rsid w:val="00E7687A"/>
    <w:rsid w:val="00E77C6D"/>
    <w:rsid w:val="00E77D25"/>
    <w:rsid w:val="00E77E57"/>
    <w:rsid w:val="00E8044F"/>
    <w:rsid w:val="00E80AB6"/>
    <w:rsid w:val="00E82EDC"/>
    <w:rsid w:val="00E84B5C"/>
    <w:rsid w:val="00E86ED9"/>
    <w:rsid w:val="00E8726D"/>
    <w:rsid w:val="00E87620"/>
    <w:rsid w:val="00E879DB"/>
    <w:rsid w:val="00E87FB4"/>
    <w:rsid w:val="00E90345"/>
    <w:rsid w:val="00E90E4C"/>
    <w:rsid w:val="00E91D5E"/>
    <w:rsid w:val="00E937B8"/>
    <w:rsid w:val="00E945F1"/>
    <w:rsid w:val="00E94BEA"/>
    <w:rsid w:val="00E96796"/>
    <w:rsid w:val="00E97869"/>
    <w:rsid w:val="00E97C05"/>
    <w:rsid w:val="00EA0467"/>
    <w:rsid w:val="00EA04D6"/>
    <w:rsid w:val="00EA06A2"/>
    <w:rsid w:val="00EA0A2A"/>
    <w:rsid w:val="00EA1702"/>
    <w:rsid w:val="00EA2744"/>
    <w:rsid w:val="00EA431F"/>
    <w:rsid w:val="00EA4D34"/>
    <w:rsid w:val="00EA4D78"/>
    <w:rsid w:val="00EA6C20"/>
    <w:rsid w:val="00EB1BE9"/>
    <w:rsid w:val="00EB2A4A"/>
    <w:rsid w:val="00EB2C14"/>
    <w:rsid w:val="00EB43F1"/>
    <w:rsid w:val="00EB4B37"/>
    <w:rsid w:val="00EB5072"/>
    <w:rsid w:val="00EB5697"/>
    <w:rsid w:val="00EB6C56"/>
    <w:rsid w:val="00EB708B"/>
    <w:rsid w:val="00EB708F"/>
    <w:rsid w:val="00EB70FC"/>
    <w:rsid w:val="00EB74DA"/>
    <w:rsid w:val="00EB7BAC"/>
    <w:rsid w:val="00EC3A6A"/>
    <w:rsid w:val="00EC4254"/>
    <w:rsid w:val="00EC42FB"/>
    <w:rsid w:val="00EC44A2"/>
    <w:rsid w:val="00EC4709"/>
    <w:rsid w:val="00EC6FE1"/>
    <w:rsid w:val="00ED095F"/>
    <w:rsid w:val="00ED0A88"/>
    <w:rsid w:val="00ED100C"/>
    <w:rsid w:val="00ED198E"/>
    <w:rsid w:val="00ED22C9"/>
    <w:rsid w:val="00ED24AD"/>
    <w:rsid w:val="00ED277C"/>
    <w:rsid w:val="00ED4032"/>
    <w:rsid w:val="00ED4AD1"/>
    <w:rsid w:val="00ED5549"/>
    <w:rsid w:val="00ED5E5F"/>
    <w:rsid w:val="00ED612E"/>
    <w:rsid w:val="00ED6563"/>
    <w:rsid w:val="00ED6B8C"/>
    <w:rsid w:val="00ED7029"/>
    <w:rsid w:val="00EE0646"/>
    <w:rsid w:val="00EE0F77"/>
    <w:rsid w:val="00EE3A51"/>
    <w:rsid w:val="00EE43EE"/>
    <w:rsid w:val="00EE5759"/>
    <w:rsid w:val="00EE58FF"/>
    <w:rsid w:val="00EE7096"/>
    <w:rsid w:val="00EE7C4D"/>
    <w:rsid w:val="00EF0486"/>
    <w:rsid w:val="00EF08B8"/>
    <w:rsid w:val="00EF10A4"/>
    <w:rsid w:val="00EF13E9"/>
    <w:rsid w:val="00EF22E8"/>
    <w:rsid w:val="00EF2BA9"/>
    <w:rsid w:val="00EF2DDF"/>
    <w:rsid w:val="00EF3C08"/>
    <w:rsid w:val="00EF3CB0"/>
    <w:rsid w:val="00EF4498"/>
    <w:rsid w:val="00EF4BE5"/>
    <w:rsid w:val="00EF4BF5"/>
    <w:rsid w:val="00EF5233"/>
    <w:rsid w:val="00EF5C43"/>
    <w:rsid w:val="00EF5C8F"/>
    <w:rsid w:val="00EF6E5D"/>
    <w:rsid w:val="00EF7EE6"/>
    <w:rsid w:val="00F014CE"/>
    <w:rsid w:val="00F01C64"/>
    <w:rsid w:val="00F01F3A"/>
    <w:rsid w:val="00F02395"/>
    <w:rsid w:val="00F034C6"/>
    <w:rsid w:val="00F05AC0"/>
    <w:rsid w:val="00F05C4D"/>
    <w:rsid w:val="00F0696E"/>
    <w:rsid w:val="00F10C50"/>
    <w:rsid w:val="00F115CD"/>
    <w:rsid w:val="00F116A2"/>
    <w:rsid w:val="00F1258D"/>
    <w:rsid w:val="00F12BA0"/>
    <w:rsid w:val="00F12C08"/>
    <w:rsid w:val="00F12F33"/>
    <w:rsid w:val="00F13870"/>
    <w:rsid w:val="00F140B0"/>
    <w:rsid w:val="00F14DE4"/>
    <w:rsid w:val="00F15A58"/>
    <w:rsid w:val="00F15C7C"/>
    <w:rsid w:val="00F16B57"/>
    <w:rsid w:val="00F16BBA"/>
    <w:rsid w:val="00F20871"/>
    <w:rsid w:val="00F20F33"/>
    <w:rsid w:val="00F225F4"/>
    <w:rsid w:val="00F2270D"/>
    <w:rsid w:val="00F2275B"/>
    <w:rsid w:val="00F246C2"/>
    <w:rsid w:val="00F250F6"/>
    <w:rsid w:val="00F26851"/>
    <w:rsid w:val="00F2762A"/>
    <w:rsid w:val="00F27B2D"/>
    <w:rsid w:val="00F31007"/>
    <w:rsid w:val="00F31116"/>
    <w:rsid w:val="00F3151E"/>
    <w:rsid w:val="00F31F48"/>
    <w:rsid w:val="00F33D81"/>
    <w:rsid w:val="00F343F7"/>
    <w:rsid w:val="00F363E2"/>
    <w:rsid w:val="00F36AA9"/>
    <w:rsid w:val="00F36E62"/>
    <w:rsid w:val="00F3737E"/>
    <w:rsid w:val="00F426D0"/>
    <w:rsid w:val="00F42DA7"/>
    <w:rsid w:val="00F43165"/>
    <w:rsid w:val="00F4381A"/>
    <w:rsid w:val="00F442CC"/>
    <w:rsid w:val="00F44AE5"/>
    <w:rsid w:val="00F4564E"/>
    <w:rsid w:val="00F466BC"/>
    <w:rsid w:val="00F46AF9"/>
    <w:rsid w:val="00F471BA"/>
    <w:rsid w:val="00F5047B"/>
    <w:rsid w:val="00F50577"/>
    <w:rsid w:val="00F50830"/>
    <w:rsid w:val="00F520D3"/>
    <w:rsid w:val="00F5305E"/>
    <w:rsid w:val="00F53548"/>
    <w:rsid w:val="00F538D2"/>
    <w:rsid w:val="00F53945"/>
    <w:rsid w:val="00F541AF"/>
    <w:rsid w:val="00F54492"/>
    <w:rsid w:val="00F562E3"/>
    <w:rsid w:val="00F5633A"/>
    <w:rsid w:val="00F565DB"/>
    <w:rsid w:val="00F573C7"/>
    <w:rsid w:val="00F57739"/>
    <w:rsid w:val="00F57C0B"/>
    <w:rsid w:val="00F57C1A"/>
    <w:rsid w:val="00F61A2D"/>
    <w:rsid w:val="00F643E4"/>
    <w:rsid w:val="00F65041"/>
    <w:rsid w:val="00F669BC"/>
    <w:rsid w:val="00F676F5"/>
    <w:rsid w:val="00F67D1B"/>
    <w:rsid w:val="00F71ACF"/>
    <w:rsid w:val="00F7581E"/>
    <w:rsid w:val="00F75EBE"/>
    <w:rsid w:val="00F761EF"/>
    <w:rsid w:val="00F76937"/>
    <w:rsid w:val="00F76CD5"/>
    <w:rsid w:val="00F7786D"/>
    <w:rsid w:val="00F80491"/>
    <w:rsid w:val="00F834E4"/>
    <w:rsid w:val="00F835FB"/>
    <w:rsid w:val="00F854A0"/>
    <w:rsid w:val="00F8657A"/>
    <w:rsid w:val="00F86708"/>
    <w:rsid w:val="00F87C0A"/>
    <w:rsid w:val="00F87FE2"/>
    <w:rsid w:val="00F91ECD"/>
    <w:rsid w:val="00F9225A"/>
    <w:rsid w:val="00F949A0"/>
    <w:rsid w:val="00F94CDD"/>
    <w:rsid w:val="00F94F81"/>
    <w:rsid w:val="00F9628C"/>
    <w:rsid w:val="00F967D8"/>
    <w:rsid w:val="00F97EFD"/>
    <w:rsid w:val="00FA007E"/>
    <w:rsid w:val="00FA019B"/>
    <w:rsid w:val="00FA14F0"/>
    <w:rsid w:val="00FA1D8D"/>
    <w:rsid w:val="00FA1E0C"/>
    <w:rsid w:val="00FA238D"/>
    <w:rsid w:val="00FA2D0D"/>
    <w:rsid w:val="00FA6900"/>
    <w:rsid w:val="00FA77CB"/>
    <w:rsid w:val="00FA7EEA"/>
    <w:rsid w:val="00FB076B"/>
    <w:rsid w:val="00FB1B6E"/>
    <w:rsid w:val="00FB1BC5"/>
    <w:rsid w:val="00FB1F81"/>
    <w:rsid w:val="00FB2245"/>
    <w:rsid w:val="00FB2D12"/>
    <w:rsid w:val="00FB33FB"/>
    <w:rsid w:val="00FB3C20"/>
    <w:rsid w:val="00FB4996"/>
    <w:rsid w:val="00FB534D"/>
    <w:rsid w:val="00FB5B42"/>
    <w:rsid w:val="00FB5CC3"/>
    <w:rsid w:val="00FB5E9E"/>
    <w:rsid w:val="00FB659E"/>
    <w:rsid w:val="00FB6A07"/>
    <w:rsid w:val="00FB6C5E"/>
    <w:rsid w:val="00FB73F4"/>
    <w:rsid w:val="00FB7783"/>
    <w:rsid w:val="00FB7A98"/>
    <w:rsid w:val="00FC025B"/>
    <w:rsid w:val="00FC0300"/>
    <w:rsid w:val="00FC0498"/>
    <w:rsid w:val="00FC1A04"/>
    <w:rsid w:val="00FC316C"/>
    <w:rsid w:val="00FC3CD3"/>
    <w:rsid w:val="00FC407D"/>
    <w:rsid w:val="00FC49EB"/>
    <w:rsid w:val="00FC6401"/>
    <w:rsid w:val="00FC6E3B"/>
    <w:rsid w:val="00FC7A9F"/>
    <w:rsid w:val="00FD1D14"/>
    <w:rsid w:val="00FD37F1"/>
    <w:rsid w:val="00FD3FDA"/>
    <w:rsid w:val="00FD408D"/>
    <w:rsid w:val="00FD41C9"/>
    <w:rsid w:val="00FD4867"/>
    <w:rsid w:val="00FD555D"/>
    <w:rsid w:val="00FD58FB"/>
    <w:rsid w:val="00FD5CE7"/>
    <w:rsid w:val="00FD69CE"/>
    <w:rsid w:val="00FD6CB4"/>
    <w:rsid w:val="00FD787B"/>
    <w:rsid w:val="00FE0C5E"/>
    <w:rsid w:val="00FE15E4"/>
    <w:rsid w:val="00FE1824"/>
    <w:rsid w:val="00FE2111"/>
    <w:rsid w:val="00FE243A"/>
    <w:rsid w:val="00FE253C"/>
    <w:rsid w:val="00FE2AF4"/>
    <w:rsid w:val="00FE3637"/>
    <w:rsid w:val="00FE6605"/>
    <w:rsid w:val="00FE6DA5"/>
    <w:rsid w:val="00FE7208"/>
    <w:rsid w:val="00FF0568"/>
    <w:rsid w:val="00FF0932"/>
    <w:rsid w:val="00FF0E82"/>
    <w:rsid w:val="00FF21CA"/>
    <w:rsid w:val="00FF22BD"/>
    <w:rsid w:val="00FF3AE8"/>
    <w:rsid w:val="00FF45C9"/>
    <w:rsid w:val="00FF4AEB"/>
    <w:rsid w:val="00FF537A"/>
    <w:rsid w:val="00FF58A1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7EE130"/>
  <w15:docId w15:val="{BAD587EA-CBFE-4692-8437-BC6D3C4E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E62"/>
  </w:style>
  <w:style w:type="paragraph" w:styleId="1">
    <w:name w:val="heading 1"/>
    <w:basedOn w:val="a"/>
    <w:next w:val="a"/>
    <w:link w:val="10"/>
    <w:uiPriority w:val="9"/>
    <w:qFormat/>
    <w:rsid w:val="00335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E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3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E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161"/>
  </w:style>
  <w:style w:type="paragraph" w:styleId="a8">
    <w:name w:val="footer"/>
    <w:basedOn w:val="a"/>
    <w:link w:val="a9"/>
    <w:uiPriority w:val="99"/>
    <w:unhideWhenUsed/>
    <w:rsid w:val="0000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161"/>
  </w:style>
  <w:style w:type="paragraph" w:customStyle="1" w:styleId="ConsPlusNormal">
    <w:name w:val="ConsPlusNormal"/>
    <w:rsid w:val="00733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5D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_"/>
    <w:basedOn w:val="a0"/>
    <w:link w:val="Bodytext20"/>
    <w:rsid w:val="008028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9pt">
    <w:name w:val="Body text (2) + 9 pt"/>
    <w:basedOn w:val="Bodytext2"/>
    <w:rsid w:val="0080287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0287E"/>
    <w:pPr>
      <w:widowControl w:val="0"/>
      <w:shd w:val="clear" w:color="auto" w:fill="FFFFFF"/>
      <w:spacing w:before="120" w:after="480" w:line="403" w:lineRule="exac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7F6F0F"/>
    <w:rPr>
      <w:color w:val="0000FF"/>
      <w:u w:val="single"/>
    </w:rPr>
  </w:style>
  <w:style w:type="table" w:styleId="ab">
    <w:name w:val="Table Grid"/>
    <w:basedOn w:val="a1"/>
    <w:uiPriority w:val="39"/>
    <w:rsid w:val="0060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F7E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29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FB73F4"/>
  </w:style>
  <w:style w:type="paragraph" w:customStyle="1" w:styleId="ad">
    <w:name w:val="Прижатый влево"/>
    <w:basedOn w:val="a"/>
    <w:next w:val="a"/>
    <w:uiPriority w:val="99"/>
    <w:rsid w:val="00AB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64E6F"/>
    <w:rPr>
      <w:color w:val="605E5C"/>
      <w:shd w:val="clear" w:color="auto" w:fill="E1DFDD"/>
    </w:rPr>
  </w:style>
  <w:style w:type="paragraph" w:styleId="ae">
    <w:name w:val="Subtitle"/>
    <w:basedOn w:val="a"/>
    <w:next w:val="a"/>
    <w:link w:val="af"/>
    <w:uiPriority w:val="11"/>
    <w:qFormat/>
    <w:rsid w:val="00AA4E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A4E37"/>
    <w:rPr>
      <w:rFonts w:eastAsiaTheme="minorEastAsia"/>
      <w:color w:val="5A5A5A" w:themeColor="text1" w:themeTint="A5"/>
      <w:spacing w:val="15"/>
    </w:rPr>
  </w:style>
  <w:style w:type="paragraph" w:customStyle="1" w:styleId="af0">
    <w:name w:val="Нормальный (таблица)"/>
    <w:basedOn w:val="a"/>
    <w:next w:val="a"/>
    <w:rsid w:val="0001472F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4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18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6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9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21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4" Type="http://schemas.openxmlformats.org/officeDocument/2006/relationships/hyperlink" Target="consultantplus://offline/ref=E07CB4F3722D3C293BCE73BFAB05C5FA1058EF599E3F07CCF7F5CABAE63C2E9CCAAC5309F107B0F02D4FEA41FE4C1E78ZFDBL" TargetMode="External"/><Relationship Id="rId42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7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0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5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3" Type="http://schemas.openxmlformats.org/officeDocument/2006/relationships/hyperlink" Target="https://adm.rkursk.ru/index.php?id=1176&amp;mat_id=1002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0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9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41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4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2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4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2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7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0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5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3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8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3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28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6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9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7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1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1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44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2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0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2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7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0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5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3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8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6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17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5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3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8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6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9" Type="http://schemas.openxmlformats.org/officeDocument/2006/relationships/hyperlink" Target="consultantplus://offline/ref=0707BC9ADAB57895745E3AE81E9A7E3C499695330334500A249351029CC1AB2DCA1360FD08E1C5E7F8916B503769B55F49107FD3A26CFBDAF2BC0ChDh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1E08-9C6B-4535-A370-715F775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5</TotalTime>
  <Pages>105</Pages>
  <Words>37908</Words>
  <Characters>216082</Characters>
  <Application>Microsoft Office Word</Application>
  <DocSecurity>0</DocSecurity>
  <Lines>180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ursk Adm</cp:lastModifiedBy>
  <cp:revision>531</cp:revision>
  <cp:lastPrinted>2023-01-09T09:22:00Z</cp:lastPrinted>
  <dcterms:created xsi:type="dcterms:W3CDTF">2019-12-19T14:38:00Z</dcterms:created>
  <dcterms:modified xsi:type="dcterms:W3CDTF">2023-01-09T14:38:00Z</dcterms:modified>
</cp:coreProperties>
</file>